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8A17" w14:textId="6BCBE1D1" w:rsidR="00634A4F" w:rsidRDefault="009F2441" w:rsidP="001C2F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</w:t>
      </w:r>
      <w:proofErr w:type="gramStart"/>
      <w:r>
        <w:rPr>
          <w:rFonts w:ascii="Arial" w:hAnsi="Arial" w:cs="Arial"/>
          <w:sz w:val="22"/>
          <w:szCs w:val="22"/>
        </w:rPr>
        <w:t>*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7A2EDDD" w14:textId="4DD87859" w:rsidR="009F2441" w:rsidRDefault="009F2441" w:rsidP="009F24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emo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ar</w:t>
      </w:r>
      <w:proofErr w:type="spellEnd"/>
      <w:r>
        <w:rPr>
          <w:rFonts w:ascii="Arial" w:hAnsi="Arial" w:cs="Arial"/>
          <w:sz w:val="22"/>
          <w:szCs w:val="22"/>
        </w:rPr>
        <w:t xml:space="preserve"> divisi</w:t>
      </w:r>
    </w:p>
    <w:p w14:paraId="048DBBA9" w14:textId="22BFE90B" w:rsidR="009F2441" w:rsidRPr="009F2441" w:rsidRDefault="009F2441" w:rsidP="009F24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rat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ansi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perusahaan</w:t>
      </w:r>
      <w:proofErr w:type="spellEnd"/>
    </w:p>
    <w:p w14:paraId="17C85C37" w14:textId="77777777" w:rsidR="00634A4F" w:rsidRDefault="00634A4F" w:rsidP="001C2F9C">
      <w:pPr>
        <w:jc w:val="both"/>
        <w:rPr>
          <w:rFonts w:ascii="Arial" w:hAnsi="Arial" w:cs="Arial"/>
          <w:sz w:val="22"/>
          <w:szCs w:val="22"/>
        </w:rPr>
      </w:pPr>
    </w:p>
    <w:p w14:paraId="7C8664DF" w14:textId="77777777" w:rsidR="00634A4F" w:rsidRDefault="00634A4F" w:rsidP="001C2F9C">
      <w:pPr>
        <w:jc w:val="both"/>
        <w:rPr>
          <w:rFonts w:ascii="Arial" w:hAnsi="Arial" w:cs="Arial"/>
          <w:sz w:val="22"/>
          <w:szCs w:val="22"/>
        </w:rPr>
      </w:pPr>
    </w:p>
    <w:p w14:paraId="4AD8B65F" w14:textId="37384D9E" w:rsidR="00C8087E" w:rsidRPr="00C8087E" w:rsidRDefault="00F33D5C" w:rsidP="00C8087E">
      <w:pPr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2B444B">
        <w:rPr>
          <w:rFonts w:ascii="Arial" w:hAnsi="Arial" w:cs="Arial"/>
          <w:sz w:val="28"/>
          <w:szCs w:val="28"/>
          <w:lang w:val="id-ID"/>
        </w:rPr>
        <w:t>:</w:t>
      </w:r>
      <w:r w:rsidR="00FC40F1">
        <w:rPr>
          <w:rFonts w:ascii="Arial" w:hAnsi="Arial" w:cs="Arial"/>
          <w:sz w:val="28"/>
          <w:szCs w:val="28"/>
        </w:rPr>
        <w:t>%</w:t>
      </w:r>
      <w:r w:rsidR="002B444B">
        <w:rPr>
          <w:rFonts w:ascii="Arial" w:hAnsi="Arial" w:cs="Arial"/>
          <w:sz w:val="28"/>
          <w:szCs w:val="28"/>
        </w:rPr>
        <w:tab/>
      </w:r>
      <w:r w:rsidR="002B444B">
        <w:rPr>
          <w:rFonts w:ascii="Arial" w:hAnsi="Arial" w:cs="Arial"/>
          <w:sz w:val="28"/>
          <w:szCs w:val="28"/>
        </w:rPr>
        <w:tab/>
      </w:r>
      <w:r w:rsidR="00FC40F1">
        <w:rPr>
          <w:rFonts w:ascii="Arial" w:hAnsi="Arial" w:cs="Arial"/>
          <w:sz w:val="28"/>
          <w:szCs w:val="28"/>
        </w:rPr>
        <w:t>%%</w:t>
      </w:r>
      <w:r w:rsidR="00554FFB">
        <w:rPr>
          <w:rFonts w:ascii="Arial" w:hAnsi="Arial" w:cs="Arial"/>
          <w:b/>
          <w:sz w:val="22"/>
          <w:szCs w:val="22"/>
        </w:rPr>
        <w:t>/</w:t>
      </w:r>
      <w:r w:rsidR="001A79AA">
        <w:rPr>
          <w:rFonts w:ascii="Arial" w:hAnsi="Arial" w:cs="Arial"/>
          <w:b/>
          <w:sz w:val="22"/>
          <w:szCs w:val="22"/>
        </w:rPr>
        <w:t>K</w:t>
      </w:r>
      <w:r w:rsidR="004550B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3D7319">
        <w:rPr>
          <w:rFonts w:ascii="Arial" w:hAnsi="Arial" w:cs="Arial"/>
          <w:b/>
          <w:sz w:val="22"/>
          <w:szCs w:val="22"/>
        </w:rPr>
        <w:t>2</w:t>
      </w:r>
      <w:r w:rsidR="00DF21D1">
        <w:rPr>
          <w:rFonts w:ascii="Arial" w:hAnsi="Arial" w:cs="Arial"/>
          <w:b/>
          <w:sz w:val="22"/>
          <w:szCs w:val="22"/>
        </w:rPr>
        <w:t>8</w:t>
      </w:r>
      <w:r w:rsidR="00C276CD">
        <w:rPr>
          <w:rFonts w:ascii="Arial" w:hAnsi="Arial" w:cs="Arial"/>
          <w:b/>
          <w:sz w:val="22"/>
          <w:szCs w:val="22"/>
        </w:rPr>
        <w:t>/</w:t>
      </w:r>
      <w:r w:rsidR="007E6F19">
        <w:rPr>
          <w:rFonts w:ascii="Arial" w:hAnsi="Arial" w:cs="Arial"/>
          <w:b/>
          <w:sz w:val="22"/>
          <w:szCs w:val="22"/>
        </w:rPr>
        <w:t>0</w:t>
      </w:r>
      <w:r w:rsidR="00A9639F">
        <w:rPr>
          <w:rFonts w:ascii="Arial" w:hAnsi="Arial" w:cs="Arial"/>
          <w:b/>
          <w:sz w:val="22"/>
          <w:szCs w:val="22"/>
        </w:rPr>
        <w:t>6</w:t>
      </w:r>
      <w:r w:rsidR="00C276CD">
        <w:rPr>
          <w:rFonts w:ascii="Arial" w:hAnsi="Arial" w:cs="Arial"/>
          <w:b/>
          <w:sz w:val="22"/>
          <w:szCs w:val="22"/>
        </w:rPr>
        <w:t>/202</w:t>
      </w:r>
      <w:r w:rsidR="007E6F19">
        <w:rPr>
          <w:rFonts w:ascii="Arial" w:hAnsi="Arial" w:cs="Arial"/>
          <w:b/>
          <w:sz w:val="22"/>
          <w:szCs w:val="22"/>
        </w:rPr>
        <w:t>2</w:t>
      </w:r>
      <w:r w:rsidR="00FC40F1">
        <w:rPr>
          <w:rFonts w:ascii="Arial" w:hAnsi="Arial" w:cs="Arial"/>
          <w:b/>
          <w:sz w:val="22"/>
          <w:szCs w:val="22"/>
        </w:rPr>
        <w:t>%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5F5C54">
        <w:rPr>
          <w:rFonts w:ascii="Arial" w:hAnsi="Arial" w:cs="Arial"/>
          <w:b/>
          <w:sz w:val="22"/>
          <w:szCs w:val="22"/>
          <w:lang w:val="id-ID"/>
        </w:rPr>
        <w:t>Rp</w:t>
      </w:r>
      <w:r w:rsidR="003D7319" w:rsidRPr="003D7319">
        <w:rPr>
          <w:rFonts w:ascii="Calibri" w:hAnsi="Calibri"/>
          <w:color w:val="000000"/>
          <w:sz w:val="22"/>
          <w:szCs w:val="22"/>
        </w:rPr>
        <w:t xml:space="preserve"> </w:t>
      </w:r>
      <w:r w:rsidR="006A5675" w:rsidRPr="006A5675">
        <w:rPr>
          <w:rFonts w:ascii="Calibri" w:hAnsi="Calibri"/>
          <w:color w:val="000000"/>
          <w:sz w:val="22"/>
          <w:szCs w:val="22"/>
        </w:rPr>
        <w:t xml:space="preserve"> </w:t>
      </w:r>
      <w:r w:rsidR="00DF21D1" w:rsidRPr="00DF21D1">
        <w:rPr>
          <w:rFonts w:ascii="Calibri" w:hAnsi="Calibri"/>
          <w:color w:val="000000"/>
          <w:sz w:val="22"/>
          <w:szCs w:val="22"/>
        </w:rPr>
        <w:t xml:space="preserve"> </w:t>
      </w:r>
      <w:r w:rsidR="003A7FB6" w:rsidRPr="003A7FB6">
        <w:rPr>
          <w:rFonts w:ascii="Arial" w:hAnsi="Arial" w:cs="Arial"/>
          <w:b/>
          <w:color w:val="000000"/>
          <w:sz w:val="22"/>
          <w:szCs w:val="22"/>
        </w:rPr>
        <w:t>9,677,138.00</w:t>
      </w:r>
      <w:r w:rsidR="003A7FB6" w:rsidRPr="003A7FB6">
        <w:rPr>
          <w:rFonts w:ascii="Calibri" w:hAnsi="Calibri"/>
          <w:color w:val="000000"/>
          <w:sz w:val="22"/>
          <w:szCs w:val="22"/>
        </w:rPr>
        <w:t xml:space="preserve"> </w:t>
      </w:r>
      <w:r w:rsidR="00DF21D1" w:rsidRPr="00DF21D1">
        <w:rPr>
          <w:rFonts w:ascii="Calibri" w:hAnsi="Calibri"/>
          <w:color w:val="000000"/>
          <w:sz w:val="22"/>
          <w:szCs w:val="22"/>
        </w:rPr>
        <w:t xml:space="preserve">  </w:t>
      </w:r>
      <w:r w:rsidR="00860304" w:rsidRPr="00860304">
        <w:rPr>
          <w:rFonts w:ascii="Calibri" w:hAnsi="Calibri"/>
          <w:color w:val="000000"/>
          <w:sz w:val="22"/>
          <w:szCs w:val="22"/>
        </w:rPr>
        <w:t xml:space="preserve">      </w:t>
      </w:r>
      <w:r w:rsidR="006A5675" w:rsidRPr="006A5675">
        <w:rPr>
          <w:rFonts w:ascii="Calibri" w:hAnsi="Calibri"/>
          <w:color w:val="000000"/>
          <w:sz w:val="22"/>
          <w:szCs w:val="22"/>
        </w:rPr>
        <w:t xml:space="preserve">   </w:t>
      </w:r>
      <w:r w:rsidR="003D7319" w:rsidRPr="003D7319">
        <w:rPr>
          <w:rFonts w:ascii="Calibri" w:hAnsi="Calibri"/>
          <w:color w:val="000000"/>
          <w:sz w:val="22"/>
          <w:szCs w:val="22"/>
        </w:rPr>
        <w:t xml:space="preserve"> </w:t>
      </w:r>
      <w:r w:rsidR="00AB5B14" w:rsidRPr="00AB5B14">
        <w:rPr>
          <w:rFonts w:ascii="Calibri" w:hAnsi="Calibri"/>
          <w:color w:val="000000"/>
          <w:sz w:val="22"/>
          <w:szCs w:val="22"/>
        </w:rPr>
        <w:t xml:space="preserve">  </w:t>
      </w:r>
      <w:r w:rsidR="00C8087E" w:rsidRPr="00C8087E">
        <w:rPr>
          <w:rFonts w:ascii="Calibri" w:hAnsi="Calibri"/>
          <w:color w:val="000000"/>
          <w:sz w:val="22"/>
          <w:szCs w:val="22"/>
        </w:rPr>
        <w:t xml:space="preserve"> </w:t>
      </w:r>
    </w:p>
    <w:p w14:paraId="76D941FC" w14:textId="77777777" w:rsidR="00B03CEF" w:rsidRPr="00B03CEF" w:rsidRDefault="00B03CEF" w:rsidP="00BD2E7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id-ID"/>
        </w:rPr>
      </w:pPr>
    </w:p>
    <w:p w14:paraId="07C55AD5" w14:textId="77777777" w:rsidR="00B03CEF" w:rsidRDefault="00B03CEF" w:rsidP="00EF3210">
      <w:pPr>
        <w:rPr>
          <w:rFonts w:ascii="Arial" w:hAnsi="Arial" w:cs="Arial"/>
          <w:sz w:val="22"/>
          <w:szCs w:val="22"/>
        </w:rPr>
      </w:pPr>
    </w:p>
    <w:p w14:paraId="393A61A4" w14:textId="73257FE7" w:rsidR="00EF3210" w:rsidRPr="00016D28" w:rsidRDefault="00EF3210" w:rsidP="00EF32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FC40F1">
        <w:rPr>
          <w:rFonts w:ascii="Arial" w:hAnsi="Arial" w:cs="Arial"/>
          <w:sz w:val="22"/>
          <w:szCs w:val="22"/>
        </w:rPr>
        <w:t>%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FC40F1">
        <w:rPr>
          <w:rFonts w:ascii="Arial" w:hAnsi="Arial" w:cs="Arial"/>
          <w:sz w:val="22"/>
          <w:szCs w:val="22"/>
        </w:rPr>
        <w:t>%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FC09644" w14:textId="00A8C4B9" w:rsidR="00EF3210" w:rsidRPr="00FC40F1" w:rsidRDefault="00EF3210" w:rsidP="00EF3210">
      <w:pPr>
        <w:rPr>
          <w:rFonts w:ascii="Arial" w:hAnsi="Arial" w:cs="Arial"/>
          <w:b/>
          <w:sz w:val="22"/>
          <w:szCs w:val="22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 w:rsidR="00C14CD3">
        <w:rPr>
          <w:rFonts w:ascii="Arial" w:hAnsi="Arial" w:cs="Arial"/>
          <w:b/>
          <w:sz w:val="22"/>
          <w:szCs w:val="22"/>
        </w:rPr>
        <w:t xml:space="preserve">U </w:t>
      </w:r>
      <w:r w:rsidR="001A79AA">
        <w:rPr>
          <w:rFonts w:ascii="Arial" w:hAnsi="Arial" w:cs="Arial"/>
          <w:b/>
          <w:sz w:val="22"/>
          <w:szCs w:val="22"/>
        </w:rPr>
        <w:t>TANJUNG PRIOK</w:t>
      </w:r>
      <w:r w:rsidR="00860304">
        <w:rPr>
          <w:rFonts w:ascii="Arial" w:hAnsi="Arial" w:cs="Arial"/>
          <w:b/>
          <w:sz w:val="22"/>
          <w:szCs w:val="22"/>
        </w:rPr>
        <w:t xml:space="preserve"> (</w:t>
      </w:r>
      <w:r w:rsidR="00DF21D1">
        <w:rPr>
          <w:rFonts w:ascii="Arial" w:hAnsi="Arial" w:cs="Arial"/>
          <w:b/>
          <w:sz w:val="22"/>
          <w:szCs w:val="22"/>
        </w:rPr>
        <w:t>0</w:t>
      </w:r>
      <w:r w:rsidR="001A79AA">
        <w:rPr>
          <w:rFonts w:ascii="Arial" w:hAnsi="Arial" w:cs="Arial"/>
          <w:b/>
          <w:sz w:val="22"/>
          <w:szCs w:val="22"/>
        </w:rPr>
        <w:t>24</w:t>
      </w:r>
      <w:r>
        <w:rPr>
          <w:rFonts w:ascii="Arial" w:hAnsi="Arial" w:cs="Arial"/>
          <w:b/>
          <w:sz w:val="22"/>
          <w:szCs w:val="22"/>
        </w:rPr>
        <w:t>)</w:t>
      </w:r>
      <w:r w:rsidR="0086030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  <w:r w:rsidR="00FC40F1">
        <w:rPr>
          <w:rFonts w:ascii="Arial" w:hAnsi="Arial" w:cs="Arial"/>
          <w:b/>
          <w:sz w:val="22"/>
          <w:szCs w:val="22"/>
        </w:rPr>
        <w:t>%</w:t>
      </w:r>
    </w:p>
    <w:p w14:paraId="6A515F54" w14:textId="7C736CE5" w:rsidR="00EF3210" w:rsidRPr="00016D28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>PNC/DNK</w:t>
      </w:r>
      <w:r w:rsidR="00FC40F1">
        <w:rPr>
          <w:rFonts w:ascii="Arial" w:hAnsi="Arial" w:cs="Arial"/>
          <w:b/>
          <w:sz w:val="22"/>
          <w:szCs w:val="22"/>
        </w:rPr>
        <w:t>%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4EC3154C" w14:textId="77777777" w:rsidR="00EF3210" w:rsidRPr="00016D28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2D14E126" w14:textId="77777777" w:rsidR="00EF3210" w:rsidRPr="00016D28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50E2ECC" w14:textId="77777777" w:rsidR="00EF3210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1A79AA">
        <w:rPr>
          <w:rFonts w:ascii="Arial" w:eastAsia="Calibri" w:hAnsi="Arial" w:cs="Arial"/>
          <w:bCs/>
          <w:sz w:val="22"/>
          <w:szCs w:val="22"/>
          <w:lang w:eastAsia="id-ID"/>
        </w:rPr>
        <w:t>14</w:t>
      </w:r>
      <w:r w:rsidR="00DF21D1">
        <w:rPr>
          <w:rFonts w:ascii="Arial" w:eastAsia="Calibri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A9639F">
        <w:rPr>
          <w:rFonts w:ascii="Arial" w:eastAsia="Calibri" w:hAnsi="Arial" w:cs="Arial"/>
          <w:bCs/>
          <w:sz w:val="22"/>
          <w:szCs w:val="22"/>
          <w:lang w:eastAsia="id-ID"/>
        </w:rPr>
        <w:t>Ju</w:t>
      </w:r>
      <w:r w:rsidR="001A79AA">
        <w:rPr>
          <w:rFonts w:ascii="Arial" w:eastAsia="Calibri" w:hAnsi="Arial" w:cs="Arial"/>
          <w:bCs/>
          <w:sz w:val="22"/>
          <w:szCs w:val="22"/>
          <w:lang w:eastAsia="id-ID"/>
        </w:rPr>
        <w:t>l</w:t>
      </w:r>
      <w:r w:rsidR="00A9639F">
        <w:rPr>
          <w:rFonts w:ascii="Arial" w:eastAsia="Calibri" w:hAnsi="Arial" w:cs="Arial"/>
          <w:bCs/>
          <w:sz w:val="22"/>
          <w:szCs w:val="22"/>
          <w:lang w:eastAsia="id-ID"/>
        </w:rPr>
        <w:t>i</w:t>
      </w:r>
      <w:proofErr w:type="spellEnd"/>
      <w:r w:rsidR="00200722">
        <w:rPr>
          <w:rFonts w:ascii="Arial" w:eastAsia="Calibri" w:hAnsi="Arial" w:cs="Arial"/>
          <w:bCs/>
          <w:sz w:val="22"/>
          <w:szCs w:val="22"/>
          <w:lang w:eastAsia="id-ID"/>
        </w:rPr>
        <w:t xml:space="preserve"> </w:t>
      </w:r>
      <w:r w:rsidR="00E568C4">
        <w:rPr>
          <w:rFonts w:ascii="Arial" w:eastAsia="Calibri" w:hAnsi="Arial" w:cs="Arial"/>
          <w:bCs/>
          <w:sz w:val="22"/>
          <w:szCs w:val="22"/>
          <w:lang w:eastAsia="id-ID"/>
        </w:rPr>
        <w:t>2022</w:t>
      </w:r>
      <w:r w:rsidR="00F018C2">
        <w:rPr>
          <w:rFonts w:ascii="Arial" w:eastAsia="Calibri" w:hAnsi="Arial" w:cs="Arial"/>
          <w:bCs/>
          <w:sz w:val="22"/>
          <w:szCs w:val="22"/>
          <w:lang w:eastAsia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="00C14CD3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5C26003B" w14:textId="77777777" w:rsidR="00EF3210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38E3B326" w14:textId="77777777" w:rsidR="00EF3210" w:rsidRDefault="00EF3210" w:rsidP="00EF3210">
      <w:pPr>
        <w:rPr>
          <w:rFonts w:ascii="Arial" w:hAnsi="Arial" w:cs="Arial"/>
          <w:sz w:val="22"/>
          <w:szCs w:val="22"/>
          <w:lang w:val="id-ID"/>
        </w:rPr>
      </w:pPr>
    </w:p>
    <w:p w14:paraId="125C78DF" w14:textId="77777777" w:rsidR="00EF3210" w:rsidRPr="00016D28" w:rsidRDefault="00000000" w:rsidP="00EF321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1BFD424">
          <v:line id="_x0000_s1231" style="position:absolute;z-index:251653120" from="0,7.2pt" to="450pt,7.2pt" strokeweight="1.5pt"/>
        </w:pict>
      </w:r>
      <w:r w:rsidR="00EF3210">
        <w:rPr>
          <w:rFonts w:ascii="Arial" w:hAnsi="Arial" w:cs="Arial"/>
          <w:sz w:val="22"/>
          <w:szCs w:val="22"/>
          <w:lang w:val="id-ID"/>
        </w:rPr>
        <w:tab/>
      </w:r>
    </w:p>
    <w:p w14:paraId="0095C21B" w14:textId="77777777" w:rsidR="00EF3210" w:rsidRDefault="00EF3210" w:rsidP="00EF321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44370A" w14:textId="77777777" w:rsidR="00EF3210" w:rsidRPr="00200722" w:rsidRDefault="00872615" w:rsidP="00EF3210">
      <w:pPr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722">
        <w:rPr>
          <w:rFonts w:ascii="Arial" w:hAnsi="Arial" w:cs="Arial"/>
          <w:b/>
          <w:sz w:val="20"/>
          <w:szCs w:val="20"/>
          <w:u w:val="single"/>
        </w:rPr>
        <w:t xml:space="preserve">Surat </w:t>
      </w:r>
      <w:r w:rsidR="006B15D3">
        <w:rPr>
          <w:rFonts w:ascii="Arial" w:hAnsi="Arial" w:cs="Arial"/>
          <w:b/>
          <w:sz w:val="20"/>
          <w:szCs w:val="20"/>
          <w:u w:val="single"/>
        </w:rPr>
        <w:t xml:space="preserve">CITIBANK NO 100/DPTCS/2022 </w:t>
      </w:r>
      <w:proofErr w:type="spellStart"/>
      <w:r w:rsidR="006B15D3">
        <w:rPr>
          <w:rFonts w:ascii="Arial" w:hAnsi="Arial" w:cs="Arial"/>
          <w:b/>
          <w:sz w:val="20"/>
          <w:szCs w:val="20"/>
          <w:u w:val="single"/>
        </w:rPr>
        <w:t>Tanggal</w:t>
      </w:r>
      <w:proofErr w:type="spellEnd"/>
      <w:r w:rsidR="006B15D3">
        <w:rPr>
          <w:rFonts w:ascii="Arial" w:hAnsi="Arial" w:cs="Arial"/>
          <w:b/>
          <w:sz w:val="20"/>
          <w:szCs w:val="20"/>
          <w:u w:val="single"/>
        </w:rPr>
        <w:t xml:space="preserve"> 08 </w:t>
      </w:r>
      <w:proofErr w:type="spellStart"/>
      <w:r w:rsidR="006B15D3">
        <w:rPr>
          <w:rFonts w:ascii="Arial" w:hAnsi="Arial" w:cs="Arial"/>
          <w:b/>
          <w:sz w:val="20"/>
          <w:szCs w:val="20"/>
          <w:u w:val="single"/>
        </w:rPr>
        <w:t>Juni</w:t>
      </w:r>
      <w:proofErr w:type="spellEnd"/>
      <w:r w:rsidR="006B15D3">
        <w:rPr>
          <w:rFonts w:ascii="Arial" w:hAnsi="Arial" w:cs="Arial"/>
          <w:b/>
          <w:sz w:val="20"/>
          <w:szCs w:val="20"/>
          <w:u w:val="single"/>
        </w:rPr>
        <w:t xml:space="preserve"> 2022</w:t>
      </w:r>
    </w:p>
    <w:p w14:paraId="30003B13" w14:textId="77777777" w:rsidR="00904296" w:rsidRPr="005C62A5" w:rsidRDefault="00904296" w:rsidP="00EF321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3E70EFA" w14:textId="77777777" w:rsidR="00DE78C9" w:rsidRPr="00C8087E" w:rsidRDefault="00DE78C9" w:rsidP="00DE78C9">
      <w:pPr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es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nsaksi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memb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dana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="006B15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B15D3">
        <w:rPr>
          <w:rFonts w:ascii="Arial" w:hAnsi="Arial" w:cs="Arial"/>
          <w:bCs/>
          <w:sz w:val="22"/>
          <w:szCs w:val="22"/>
        </w:rPr>
        <w:t>sebanyak</w:t>
      </w:r>
      <w:proofErr w:type="spellEnd"/>
      <w:r w:rsidR="006B15D3">
        <w:rPr>
          <w:rFonts w:ascii="Arial" w:hAnsi="Arial" w:cs="Arial"/>
          <w:bCs/>
          <w:sz w:val="22"/>
          <w:szCs w:val="22"/>
        </w:rPr>
        <w:t xml:space="preserve"> </w:t>
      </w:r>
      <w:r w:rsidR="003A7FB6">
        <w:rPr>
          <w:rFonts w:ascii="Arial" w:hAnsi="Arial" w:cs="Arial"/>
          <w:b/>
          <w:bCs/>
          <w:sz w:val="22"/>
          <w:szCs w:val="22"/>
        </w:rPr>
        <w:t>3</w:t>
      </w:r>
      <w:r w:rsidR="006B15D3" w:rsidRPr="006B15D3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DF21D1">
        <w:rPr>
          <w:rFonts w:ascii="Arial" w:hAnsi="Arial" w:cs="Arial"/>
          <w:b/>
          <w:bCs/>
          <w:sz w:val="22"/>
          <w:szCs w:val="22"/>
        </w:rPr>
        <w:t>t</w:t>
      </w:r>
      <w:r w:rsidR="003A7FB6">
        <w:rPr>
          <w:rFonts w:ascii="Arial" w:hAnsi="Arial" w:cs="Arial"/>
          <w:b/>
          <w:bCs/>
          <w:sz w:val="22"/>
          <w:szCs w:val="22"/>
        </w:rPr>
        <w:t>iga</w:t>
      </w:r>
      <w:proofErr w:type="spellEnd"/>
      <w:r w:rsidR="006B15D3" w:rsidRPr="006B15D3">
        <w:rPr>
          <w:rFonts w:ascii="Arial" w:hAnsi="Arial" w:cs="Arial"/>
          <w:b/>
          <w:bCs/>
          <w:sz w:val="22"/>
          <w:szCs w:val="22"/>
        </w:rPr>
        <w:t>)</w:t>
      </w:r>
      <w:r w:rsidR="006B15D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B15D3">
        <w:rPr>
          <w:rFonts w:ascii="Arial" w:hAnsi="Arial" w:cs="Arial"/>
          <w:bCs/>
          <w:sz w:val="22"/>
          <w:szCs w:val="22"/>
        </w:rPr>
        <w:t>dengan</w:t>
      </w:r>
      <w:proofErr w:type="spellEnd"/>
      <w:r w:rsidR="006B15D3">
        <w:rPr>
          <w:rFonts w:ascii="Arial" w:hAnsi="Arial" w:cs="Arial"/>
          <w:bCs/>
          <w:sz w:val="22"/>
          <w:szCs w:val="22"/>
        </w:rPr>
        <w:t xml:space="preserve"> nominal Rp</w:t>
      </w:r>
      <w:r w:rsidR="00AB5B14" w:rsidRPr="00AB5B14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="003A7FB6" w:rsidRPr="003A7FB6">
        <w:rPr>
          <w:rFonts w:ascii="Arial" w:hAnsi="Arial" w:cs="Arial"/>
          <w:b/>
          <w:color w:val="000000"/>
          <w:sz w:val="22"/>
          <w:szCs w:val="22"/>
        </w:rPr>
        <w:t>9,677,138.00</w:t>
      </w:r>
      <w:r w:rsidR="003D7319" w:rsidRPr="003D7319">
        <w:rPr>
          <w:rFonts w:ascii="Calibri" w:hAnsi="Calibri"/>
          <w:color w:val="000000"/>
          <w:sz w:val="22"/>
          <w:szCs w:val="22"/>
        </w:rPr>
        <w:t xml:space="preserve"> </w:t>
      </w:r>
      <w:r w:rsidR="00AB5B14" w:rsidRPr="00AB5B14">
        <w:rPr>
          <w:rFonts w:ascii="Calibri" w:hAnsi="Calibri"/>
          <w:color w:val="000000"/>
          <w:sz w:val="22"/>
          <w:szCs w:val="22"/>
        </w:rPr>
        <w:t xml:space="preserve"> </w:t>
      </w:r>
      <w:r w:rsidR="003D7319" w:rsidRPr="003D7319">
        <w:rPr>
          <w:rFonts w:ascii="Calibri" w:hAnsi="Calibri"/>
          <w:i/>
          <w:color w:val="000000"/>
          <w:sz w:val="22"/>
          <w:szCs w:val="22"/>
        </w:rPr>
        <w:t>(</w:t>
      </w:r>
      <w:proofErr w:type="gramEnd"/>
      <w:r w:rsidRPr="003D7319">
        <w:rPr>
          <w:rFonts w:ascii="Arial" w:hAnsi="Arial" w:cs="Arial"/>
          <w:i/>
          <w:sz w:val="22"/>
          <w:szCs w:val="22"/>
        </w:rPr>
        <w:t xml:space="preserve">data </w:t>
      </w:r>
      <w:proofErr w:type="spellStart"/>
      <w:r w:rsidR="006B15D3" w:rsidRPr="003D7319">
        <w:rPr>
          <w:rFonts w:ascii="Arial" w:hAnsi="Arial" w:cs="Arial"/>
          <w:i/>
          <w:sz w:val="22"/>
          <w:szCs w:val="22"/>
        </w:rPr>
        <w:t>terlampir</w:t>
      </w:r>
      <w:proofErr w:type="spellEnd"/>
      <w:r w:rsidR="003D7319" w:rsidRPr="003D7319">
        <w:rPr>
          <w:rFonts w:ascii="Arial" w:hAnsi="Arial" w:cs="Arial"/>
          <w:i/>
          <w:sz w:val="22"/>
          <w:szCs w:val="22"/>
        </w:rPr>
        <w:t>)</w:t>
      </w:r>
      <w:r w:rsidR="003D73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7319">
        <w:rPr>
          <w:rFonts w:ascii="Arial" w:hAnsi="Arial" w:cs="Arial"/>
          <w:sz w:val="22"/>
          <w:szCs w:val="22"/>
        </w:rPr>
        <w:t>dengan</w:t>
      </w:r>
      <w:proofErr w:type="spellEnd"/>
      <w:r w:rsidR="003D73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7319">
        <w:rPr>
          <w:rFonts w:ascii="Arial" w:hAnsi="Arial" w:cs="Arial"/>
          <w:sz w:val="22"/>
          <w:szCs w:val="22"/>
        </w:rPr>
        <w:t>alasan</w:t>
      </w:r>
      <w:proofErr w:type="spellEnd"/>
      <w:r w:rsidR="003D7319">
        <w:rPr>
          <w:rFonts w:ascii="Arial" w:hAnsi="Arial" w:cs="Arial"/>
          <w:sz w:val="22"/>
          <w:szCs w:val="22"/>
        </w:rPr>
        <w:t xml:space="preserve"> </w:t>
      </w:r>
      <w:r w:rsidR="003D7319" w:rsidRPr="003D7319">
        <w:rPr>
          <w:rFonts w:ascii="Arial" w:hAnsi="Arial" w:cs="Arial"/>
          <w:b/>
          <w:sz w:val="22"/>
          <w:szCs w:val="22"/>
        </w:rPr>
        <w:t>Salah Transfer</w:t>
      </w:r>
      <w:r w:rsidR="003D7319">
        <w:rPr>
          <w:rFonts w:ascii="Arial" w:hAnsi="Arial" w:cs="Arial"/>
          <w:b/>
          <w:sz w:val="22"/>
          <w:szCs w:val="22"/>
        </w:rPr>
        <w:t>.</w:t>
      </w:r>
      <w:r w:rsidR="006B15D3">
        <w:rPr>
          <w:rFonts w:ascii="Arial" w:hAnsi="Arial" w:cs="Arial"/>
          <w:sz w:val="22"/>
          <w:szCs w:val="22"/>
        </w:rPr>
        <w:t xml:space="preserve"> </w:t>
      </w:r>
    </w:p>
    <w:p w14:paraId="22363818" w14:textId="77777777" w:rsidR="00EF3210" w:rsidRDefault="00EF3210" w:rsidP="00EF3210">
      <w:pPr>
        <w:jc w:val="both"/>
        <w:rPr>
          <w:rFonts w:ascii="Arial" w:hAnsi="Arial" w:cs="Arial"/>
          <w:sz w:val="22"/>
          <w:szCs w:val="22"/>
        </w:rPr>
      </w:pPr>
    </w:p>
    <w:p w14:paraId="1512B372" w14:textId="77777777" w:rsidR="00EF3210" w:rsidRDefault="00EF3210" w:rsidP="00EF321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14:paraId="097AD986" w14:textId="77777777" w:rsidR="00EF3210" w:rsidRPr="005C62A5" w:rsidRDefault="00EF3210" w:rsidP="00EF3210">
      <w:pPr>
        <w:jc w:val="both"/>
        <w:rPr>
          <w:rFonts w:ascii="Arial" w:hAnsi="Arial" w:cs="Arial"/>
          <w:sz w:val="22"/>
          <w:szCs w:val="22"/>
        </w:rPr>
      </w:pPr>
    </w:p>
    <w:p w14:paraId="48F78EE2" w14:textId="77777777" w:rsidR="00EF3210" w:rsidRDefault="00EF3210" w:rsidP="00EF3210"/>
    <w:p w14:paraId="5C3141D7" w14:textId="77777777" w:rsidR="00EF3210" w:rsidRPr="00016D28" w:rsidRDefault="00EF3210" w:rsidP="00EF32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8B7AD12" w14:textId="77777777" w:rsidR="00EF3210" w:rsidRPr="00016D28" w:rsidRDefault="00EF3210" w:rsidP="00EF32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9776ED1" w14:textId="77777777" w:rsidR="00EF3210" w:rsidRDefault="00EF3210" w:rsidP="00EF3210">
      <w:pPr>
        <w:rPr>
          <w:rFonts w:ascii="Arial" w:hAnsi="Arial" w:cs="Arial"/>
          <w:sz w:val="22"/>
          <w:szCs w:val="22"/>
        </w:rPr>
      </w:pPr>
    </w:p>
    <w:p w14:paraId="25E33B9E" w14:textId="77777777" w:rsidR="00EF3210" w:rsidRDefault="00EF3210" w:rsidP="00EF3210">
      <w:pPr>
        <w:rPr>
          <w:rFonts w:ascii="Arial" w:hAnsi="Arial" w:cs="Arial"/>
          <w:sz w:val="22"/>
          <w:szCs w:val="22"/>
        </w:rPr>
      </w:pPr>
    </w:p>
    <w:p w14:paraId="1972E143" w14:textId="77777777" w:rsidR="00DF21D1" w:rsidRDefault="00DF21D1" w:rsidP="00EF3210">
      <w:pPr>
        <w:rPr>
          <w:rFonts w:ascii="Arial" w:hAnsi="Arial" w:cs="Arial"/>
          <w:sz w:val="22"/>
          <w:szCs w:val="22"/>
        </w:rPr>
      </w:pPr>
    </w:p>
    <w:p w14:paraId="6738780B" w14:textId="77777777" w:rsidR="00EF3210" w:rsidRDefault="00EF3210" w:rsidP="00EF3210">
      <w:pPr>
        <w:rPr>
          <w:rFonts w:ascii="Arial" w:hAnsi="Arial" w:cs="Arial"/>
          <w:sz w:val="22"/>
          <w:szCs w:val="22"/>
        </w:rPr>
      </w:pPr>
    </w:p>
    <w:p w14:paraId="7C621A61" w14:textId="77777777" w:rsidR="005552B0" w:rsidRDefault="005552B0" w:rsidP="00EF3210">
      <w:pPr>
        <w:rPr>
          <w:rFonts w:ascii="Arial" w:hAnsi="Arial" w:cs="Arial"/>
          <w:sz w:val="22"/>
          <w:szCs w:val="22"/>
        </w:rPr>
      </w:pPr>
    </w:p>
    <w:p w14:paraId="5A9AFA04" w14:textId="77777777" w:rsidR="006B15D3" w:rsidRPr="005552B0" w:rsidRDefault="006B15D3" w:rsidP="00EF3210">
      <w:pPr>
        <w:rPr>
          <w:rFonts w:ascii="Arial" w:hAnsi="Arial" w:cs="Arial"/>
          <w:sz w:val="22"/>
          <w:szCs w:val="22"/>
        </w:rPr>
      </w:pPr>
    </w:p>
    <w:p w14:paraId="0676522F" w14:textId="77777777" w:rsidR="0037036A" w:rsidRDefault="00DF21D1" w:rsidP="0037036A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043B89AE" w14:textId="77777777" w:rsidR="0037036A" w:rsidRPr="000D2216" w:rsidRDefault="0037036A" w:rsidP="0037036A">
      <w:pPr>
        <w:rPr>
          <w:rFonts w:ascii="Arial" w:hAnsi="Arial" w:cs="Arial"/>
          <w:b/>
          <w:sz w:val="22"/>
          <w:szCs w:val="22"/>
        </w:rPr>
      </w:pPr>
      <w:proofErr w:type="spellStart"/>
      <w:r w:rsidRPr="000D2216">
        <w:rPr>
          <w:rFonts w:ascii="Arial" w:hAnsi="Arial" w:cs="Arial"/>
          <w:b/>
          <w:sz w:val="22"/>
          <w:szCs w:val="22"/>
        </w:rPr>
        <w:t>Pemimpin</w:t>
      </w:r>
      <w:proofErr w:type="spellEnd"/>
      <w:r w:rsidRPr="000D221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D2216">
        <w:rPr>
          <w:rFonts w:ascii="Arial" w:hAnsi="Arial" w:cs="Arial"/>
          <w:b/>
          <w:sz w:val="22"/>
          <w:szCs w:val="22"/>
        </w:rPr>
        <w:t>Kelompok</w:t>
      </w:r>
      <w:proofErr w:type="spellEnd"/>
    </w:p>
    <w:p w14:paraId="7B1D78F4" w14:textId="77777777" w:rsidR="004677F0" w:rsidRDefault="004677F0" w:rsidP="007B18CB">
      <w:pPr>
        <w:rPr>
          <w:rFonts w:ascii="Arial" w:hAnsi="Arial" w:cs="Arial"/>
          <w:sz w:val="22"/>
          <w:szCs w:val="22"/>
        </w:rPr>
      </w:pPr>
    </w:p>
    <w:p w14:paraId="34B610F1" w14:textId="77777777" w:rsidR="004677F0" w:rsidRDefault="004677F0" w:rsidP="007B18CB">
      <w:pPr>
        <w:rPr>
          <w:rFonts w:ascii="Arial" w:hAnsi="Arial" w:cs="Arial"/>
          <w:sz w:val="22"/>
          <w:szCs w:val="22"/>
        </w:rPr>
      </w:pPr>
    </w:p>
    <w:p w14:paraId="47B4C165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7C6C2358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5B94D723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780E3067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5363E5B0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3A6F7DF5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624004DB" w14:textId="77777777" w:rsidR="00E00C51" w:rsidRDefault="00E00C51" w:rsidP="007B18CB">
      <w:pPr>
        <w:rPr>
          <w:rFonts w:ascii="Arial" w:hAnsi="Arial" w:cs="Arial"/>
          <w:sz w:val="22"/>
          <w:szCs w:val="22"/>
        </w:rPr>
      </w:pPr>
    </w:p>
    <w:p w14:paraId="4D073221" w14:textId="77777777" w:rsidR="00D965A6" w:rsidRDefault="00D965A6" w:rsidP="007B18CB">
      <w:pPr>
        <w:rPr>
          <w:rFonts w:ascii="Arial" w:hAnsi="Arial" w:cs="Arial"/>
          <w:sz w:val="22"/>
          <w:szCs w:val="22"/>
        </w:rPr>
      </w:pPr>
    </w:p>
    <w:p w14:paraId="281AFD66" w14:textId="77777777" w:rsidR="00D965A6" w:rsidRDefault="00D965A6" w:rsidP="007B18CB">
      <w:pPr>
        <w:rPr>
          <w:rFonts w:ascii="Arial" w:hAnsi="Arial" w:cs="Arial"/>
          <w:sz w:val="22"/>
          <w:szCs w:val="22"/>
        </w:rPr>
      </w:pPr>
    </w:p>
    <w:p w14:paraId="2E77EAA0" w14:textId="77777777" w:rsidR="00D965A6" w:rsidRDefault="00D965A6" w:rsidP="007B18CB">
      <w:pPr>
        <w:rPr>
          <w:rFonts w:ascii="Arial" w:hAnsi="Arial" w:cs="Arial"/>
          <w:sz w:val="22"/>
          <w:szCs w:val="22"/>
        </w:rPr>
      </w:pPr>
    </w:p>
    <w:p w14:paraId="4970DB49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09994D39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5934450B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45499FD2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3485198D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7131FD07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25C4E856" w14:textId="77777777" w:rsidR="006B15D3" w:rsidRDefault="006B15D3" w:rsidP="007B18CB">
      <w:pPr>
        <w:rPr>
          <w:rFonts w:ascii="Arial" w:hAnsi="Arial" w:cs="Arial"/>
          <w:sz w:val="22"/>
          <w:szCs w:val="22"/>
        </w:rPr>
      </w:pPr>
    </w:p>
    <w:p w14:paraId="0E11E936" w14:textId="3FC00865" w:rsidR="007B18CB" w:rsidRPr="00BE3941" w:rsidRDefault="007B18CB" w:rsidP="007B18CB">
      <w:pPr>
        <w:rPr>
          <w:rFonts w:ascii="Calibri" w:hAnsi="Calibri"/>
          <w:b/>
          <w:color w:val="000000"/>
          <w:sz w:val="22"/>
          <w:szCs w:val="22"/>
        </w:rPr>
      </w:pPr>
      <w:bookmarkStart w:id="0" w:name="_Hlk115266698"/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</w:t>
      </w:r>
      <w:r w:rsidR="00FC40F1">
        <w:rPr>
          <w:rFonts w:ascii="Arial" w:hAnsi="Arial" w:cs="Arial"/>
          <w:sz w:val="22"/>
          <w:szCs w:val="22"/>
        </w:rPr>
        <w:t>%</w:t>
      </w:r>
      <w:r w:rsidR="00803305" w:rsidRPr="00803305">
        <w:rPr>
          <w:rFonts w:ascii="Arial" w:hAnsi="Arial" w:cs="Arial"/>
          <w:b/>
          <w:sz w:val="22"/>
          <w:szCs w:val="22"/>
        </w:rPr>
        <w:t>0</w:t>
      </w:r>
      <w:r w:rsidR="00803305">
        <w:rPr>
          <w:rFonts w:ascii="Arial" w:hAnsi="Arial" w:cs="Arial"/>
          <w:b/>
          <w:sz w:val="22"/>
          <w:szCs w:val="22"/>
        </w:rPr>
        <w:t>1</w:t>
      </w:r>
      <w:r w:rsidR="00803305" w:rsidRPr="00803305">
        <w:rPr>
          <w:rFonts w:ascii="Arial" w:hAnsi="Arial" w:cs="Arial"/>
          <w:b/>
          <w:sz w:val="22"/>
          <w:szCs w:val="22"/>
        </w:rPr>
        <w:t>/2</w:t>
      </w:r>
      <w:r w:rsidR="00803305">
        <w:rPr>
          <w:rFonts w:ascii="Arial" w:hAnsi="Arial" w:cs="Arial"/>
          <w:b/>
          <w:sz w:val="22"/>
          <w:szCs w:val="22"/>
        </w:rPr>
        <w:t>544</w:t>
      </w:r>
      <w:r w:rsidR="00054595">
        <w:rPr>
          <w:rFonts w:ascii="Arial" w:hAnsi="Arial" w:cs="Arial"/>
          <w:b/>
          <w:sz w:val="22"/>
          <w:szCs w:val="22"/>
        </w:rPr>
        <w:t>%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054595">
        <w:rPr>
          <w:rFonts w:ascii="Arial" w:hAnsi="Arial" w:cs="Arial"/>
          <w:b/>
          <w:sz w:val="22"/>
          <w:szCs w:val="22"/>
        </w:rPr>
        <w:t>%</w:t>
      </w:r>
      <w:r w:rsidR="00B477DB">
        <w:rPr>
          <w:rFonts w:ascii="Arial" w:hAnsi="Arial" w:cs="Arial"/>
          <w:b/>
          <w:sz w:val="22"/>
          <w:szCs w:val="22"/>
        </w:rPr>
        <w:t>KAMIS</w:t>
      </w:r>
      <w:r w:rsidR="00054595">
        <w:rPr>
          <w:rFonts w:ascii="Arial" w:hAnsi="Arial" w:cs="Arial"/>
          <w:b/>
          <w:sz w:val="22"/>
          <w:szCs w:val="22"/>
        </w:rPr>
        <w:t>%</w:t>
      </w:r>
      <w:r w:rsidR="00E568C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054595">
        <w:rPr>
          <w:rFonts w:ascii="Arial" w:hAnsi="Arial" w:cs="Arial"/>
          <w:b/>
          <w:sz w:val="22"/>
          <w:szCs w:val="22"/>
        </w:rPr>
        <w:t>%</w:t>
      </w:r>
      <w:r w:rsidR="00B477DB">
        <w:rPr>
          <w:rFonts w:ascii="Arial" w:hAnsi="Arial" w:cs="Arial"/>
          <w:b/>
          <w:sz w:val="22"/>
          <w:szCs w:val="22"/>
        </w:rPr>
        <w:t>2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CA60BA">
        <w:rPr>
          <w:rFonts w:ascii="Arial" w:hAnsi="Arial" w:cs="Arial"/>
          <w:b/>
          <w:sz w:val="22"/>
          <w:szCs w:val="22"/>
        </w:rPr>
        <w:t>0</w:t>
      </w:r>
      <w:r w:rsidR="005E0E0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CA60BA">
        <w:rPr>
          <w:rFonts w:ascii="Arial" w:hAnsi="Arial" w:cs="Arial"/>
          <w:b/>
          <w:sz w:val="22"/>
          <w:szCs w:val="22"/>
        </w:rPr>
        <w:t>2</w:t>
      </w:r>
      <w:r w:rsidR="00054595">
        <w:rPr>
          <w:rFonts w:ascii="Arial" w:hAnsi="Arial" w:cs="Arial"/>
          <w:b/>
          <w:sz w:val="22"/>
          <w:szCs w:val="22"/>
        </w:rPr>
        <w:t>%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</w:t>
      </w:r>
      <w:r w:rsidRPr="002D298D">
        <w:rPr>
          <w:rFonts w:ascii="Arial" w:hAnsi="Arial" w:cs="Arial"/>
          <w:b/>
          <w:sz w:val="22"/>
          <w:szCs w:val="22"/>
          <w:lang w:val="id-ID"/>
        </w:rPr>
        <w:t>.</w:t>
      </w:r>
      <w:r w:rsidR="00C8087E" w:rsidRPr="002D298D">
        <w:rPr>
          <w:rFonts w:ascii="Arial" w:hAnsi="Arial" w:cs="Arial"/>
          <w:color w:val="000000"/>
          <w:sz w:val="22"/>
          <w:szCs w:val="22"/>
        </w:rPr>
        <w:t xml:space="preserve"> </w:t>
      </w:r>
      <w:r w:rsidR="00FC40F1">
        <w:rPr>
          <w:rFonts w:ascii="Arial" w:hAnsi="Arial" w:cs="Arial"/>
          <w:color w:val="000000"/>
          <w:sz w:val="22"/>
          <w:szCs w:val="22"/>
        </w:rPr>
        <w:t>%</w:t>
      </w:r>
      <w:r w:rsidR="00BE3941" w:rsidRPr="00BE3941">
        <w:rPr>
          <w:rFonts w:ascii="Arial" w:hAnsi="Arial" w:cs="Arial"/>
          <w:b/>
          <w:color w:val="000000"/>
          <w:sz w:val="22"/>
          <w:szCs w:val="22"/>
        </w:rPr>
        <w:t>1</w:t>
      </w:r>
      <w:r w:rsidR="00B477DB" w:rsidRPr="00BE3941">
        <w:rPr>
          <w:rFonts w:ascii="Arial" w:eastAsia="Calibri" w:hAnsi="Arial" w:cs="Arial"/>
          <w:b/>
          <w:sz w:val="22"/>
          <w:szCs w:val="22"/>
          <w:lang w:eastAsia="id-ID"/>
        </w:rPr>
        <w:t>00,000,000.00</w:t>
      </w:r>
      <w:r w:rsidR="00FC40F1">
        <w:rPr>
          <w:rFonts w:ascii="Arial" w:eastAsia="Calibri" w:hAnsi="Arial" w:cs="Arial"/>
          <w:b/>
          <w:sz w:val="22"/>
          <w:szCs w:val="22"/>
          <w:lang w:eastAsia="id-ID"/>
        </w:rPr>
        <w:t>%</w:t>
      </w:r>
    </w:p>
    <w:p w14:paraId="602C7869" w14:textId="77777777" w:rsidR="007B18CB" w:rsidRPr="00BE3941" w:rsidRDefault="007B18CB" w:rsidP="007B18CB">
      <w:pPr>
        <w:rPr>
          <w:rFonts w:ascii="Arial" w:hAnsi="Arial" w:cs="Arial"/>
          <w:b/>
          <w:sz w:val="22"/>
          <w:szCs w:val="22"/>
          <w:lang w:val="id-ID"/>
        </w:rPr>
      </w:pPr>
    </w:p>
    <w:p w14:paraId="25142C0A" w14:textId="77777777" w:rsidR="007B18CB" w:rsidRDefault="007B18CB" w:rsidP="007B18CB">
      <w:pPr>
        <w:rPr>
          <w:rFonts w:ascii="Arial" w:hAnsi="Arial" w:cs="Arial"/>
          <w:sz w:val="22"/>
          <w:szCs w:val="22"/>
          <w:lang w:val="id-ID"/>
        </w:rPr>
      </w:pPr>
    </w:p>
    <w:p w14:paraId="11EA3196" w14:textId="5C86DA96" w:rsidR="007B18CB" w:rsidRPr="00016D28" w:rsidRDefault="007B18CB" w:rsidP="007B18C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9F2441">
        <w:rPr>
          <w:rFonts w:ascii="Arial" w:hAnsi="Arial" w:cs="Arial"/>
          <w:sz w:val="22"/>
          <w:szCs w:val="22"/>
        </w:rPr>
        <w:t>%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607CF293" w14:textId="77777777"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B477DB">
        <w:rPr>
          <w:rFonts w:ascii="Arial" w:hAnsi="Arial" w:cs="Arial"/>
          <w:b/>
          <w:sz w:val="22"/>
          <w:szCs w:val="22"/>
        </w:rPr>
        <w:t xml:space="preserve">RAWAMANGUN </w:t>
      </w:r>
      <w:r>
        <w:rPr>
          <w:rFonts w:ascii="Arial" w:hAnsi="Arial" w:cs="Arial"/>
          <w:b/>
          <w:sz w:val="22"/>
          <w:szCs w:val="22"/>
        </w:rPr>
        <w:t>(</w:t>
      </w:r>
      <w:r w:rsidR="00B477DB">
        <w:rPr>
          <w:rFonts w:ascii="Arial" w:hAnsi="Arial" w:cs="Arial"/>
          <w:b/>
          <w:sz w:val="22"/>
          <w:szCs w:val="22"/>
        </w:rPr>
        <w:t>243</w:t>
      </w:r>
      <w:r>
        <w:rPr>
          <w:rFonts w:ascii="Arial" w:hAnsi="Arial" w:cs="Arial"/>
          <w:b/>
          <w:sz w:val="22"/>
          <w:szCs w:val="22"/>
        </w:rPr>
        <w:t>)</w:t>
      </w:r>
      <w:r w:rsidR="00BE65A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8E62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5E0E02">
        <w:rPr>
          <w:rFonts w:ascii="Arial" w:hAnsi="Arial" w:cs="Arial"/>
          <w:sz w:val="22"/>
          <w:szCs w:val="22"/>
        </w:rPr>
        <w:tab/>
      </w:r>
      <w:r w:rsidR="00B477D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472DC40" w14:textId="3C7C97A4"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>PNC/DNK</w:t>
      </w:r>
      <w:r w:rsidR="009F2441">
        <w:rPr>
          <w:rFonts w:ascii="Arial" w:hAnsi="Arial" w:cs="Arial"/>
          <w:b/>
          <w:sz w:val="22"/>
          <w:szCs w:val="22"/>
        </w:rPr>
        <w:t>%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35785DD7" w14:textId="77777777"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5B4CBBB" w14:textId="77777777"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3F8C1D6" w14:textId="39ADC7F1" w:rsidR="007B18CB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FC40F1">
        <w:rPr>
          <w:rFonts w:ascii="Arial" w:hAnsi="Arial" w:cs="Arial"/>
          <w:sz w:val="22"/>
          <w:szCs w:val="22"/>
        </w:rPr>
        <w:t>%</w:t>
      </w:r>
      <w:r w:rsidR="00B477DB">
        <w:rPr>
          <w:rFonts w:ascii="Arial" w:hAnsi="Arial" w:cs="Arial"/>
          <w:sz w:val="22"/>
          <w:szCs w:val="22"/>
        </w:rPr>
        <w:t>28</w:t>
      </w:r>
      <w:r w:rsidR="00E568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216">
        <w:rPr>
          <w:rFonts w:ascii="Arial" w:hAnsi="Arial" w:cs="Arial"/>
          <w:sz w:val="22"/>
          <w:szCs w:val="22"/>
        </w:rPr>
        <w:t>Ju</w:t>
      </w:r>
      <w:r w:rsidR="001A79AA">
        <w:rPr>
          <w:rFonts w:ascii="Arial" w:hAnsi="Arial" w:cs="Arial"/>
          <w:sz w:val="22"/>
          <w:szCs w:val="22"/>
        </w:rPr>
        <w:t>l</w:t>
      </w:r>
      <w:r w:rsidR="000D2216">
        <w:rPr>
          <w:rFonts w:ascii="Arial" w:hAnsi="Arial" w:cs="Arial"/>
          <w:sz w:val="22"/>
          <w:szCs w:val="22"/>
        </w:rPr>
        <w:t>i</w:t>
      </w:r>
      <w:proofErr w:type="spellEnd"/>
      <w:r w:rsidR="00E568C4">
        <w:rPr>
          <w:rFonts w:ascii="Arial" w:hAnsi="Arial" w:cs="Arial"/>
          <w:sz w:val="22"/>
          <w:szCs w:val="22"/>
        </w:rPr>
        <w:t xml:space="preserve"> 2022</w:t>
      </w:r>
      <w:r w:rsidR="00FC40F1">
        <w:rPr>
          <w:rFonts w:ascii="Arial" w:hAnsi="Arial" w:cs="Arial"/>
          <w:sz w:val="22"/>
          <w:szCs w:val="22"/>
        </w:rPr>
        <w:t>%</w:t>
      </w:r>
      <w:r w:rsidR="008E62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59312713" w14:textId="74067FBC" w:rsidR="007B18CB" w:rsidRPr="00FC40F1" w:rsidRDefault="007B18CB" w:rsidP="007B18CB">
      <w:pPr>
        <w:rPr>
          <w:rFonts w:ascii="Arial" w:hAnsi="Arial" w:cs="Arial"/>
          <w:sz w:val="22"/>
          <w:szCs w:val="22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FC40F1">
        <w:rPr>
          <w:rFonts w:ascii="Arial" w:hAnsi="Arial" w:cs="Arial"/>
          <w:sz w:val="22"/>
          <w:szCs w:val="22"/>
        </w:rPr>
        <w:t>%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  <w:r w:rsidR="00FC40F1">
        <w:rPr>
          <w:rFonts w:ascii="Arial" w:hAnsi="Arial" w:cs="Arial"/>
          <w:sz w:val="22"/>
          <w:szCs w:val="22"/>
        </w:rPr>
        <w:t>%</w:t>
      </w:r>
    </w:p>
    <w:p w14:paraId="4DB4F92A" w14:textId="77777777" w:rsidR="007B18CB" w:rsidRPr="00016D28" w:rsidRDefault="00000000" w:rsidP="007B18C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73A574D">
          <v:line id="_x0000_s1229" style="position:absolute;z-index:251701248" from="0,7.2pt" to="450pt,7.2pt" strokeweight="1.5pt"/>
        </w:pict>
      </w:r>
      <w:r w:rsidR="007B18CB">
        <w:rPr>
          <w:rFonts w:ascii="Arial" w:hAnsi="Arial" w:cs="Arial"/>
          <w:sz w:val="22"/>
          <w:szCs w:val="22"/>
          <w:lang w:val="id-ID"/>
        </w:rPr>
        <w:tab/>
      </w:r>
    </w:p>
    <w:p w14:paraId="32C7A45D" w14:textId="77777777" w:rsidR="007B18CB" w:rsidRDefault="007B18CB" w:rsidP="007B18C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FF9510A" w14:textId="1CD303DA" w:rsidR="00BE3941" w:rsidRDefault="00BE3941" w:rsidP="007B18C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urat BCA No 1531/IBC/2022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Tanggal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28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Jul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2022</w:t>
      </w:r>
    </w:p>
    <w:p w14:paraId="0AA6AA87" w14:textId="77777777" w:rsidR="003A7FB6" w:rsidRPr="005C62A5" w:rsidRDefault="003A7FB6" w:rsidP="007B18CB">
      <w:pPr>
        <w:rPr>
          <w:rFonts w:ascii="Arial" w:hAnsi="Arial" w:cs="Arial"/>
          <w:sz w:val="22"/>
          <w:szCs w:val="22"/>
        </w:rPr>
      </w:pPr>
    </w:p>
    <w:p w14:paraId="36E8B1DE" w14:textId="77777777" w:rsidR="00681E15" w:rsidRDefault="00681E15" w:rsidP="00681E1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es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nsaksi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memb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dana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7FC6DAA" w14:textId="77777777" w:rsidR="007B18CB" w:rsidRDefault="007B18CB" w:rsidP="007B18C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7B18CB" w14:paraId="6AFFC072" w14:textId="77777777" w:rsidTr="00632662">
        <w:tc>
          <w:tcPr>
            <w:tcW w:w="1908" w:type="dxa"/>
          </w:tcPr>
          <w:p w14:paraId="4A07C855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279D39D9" w14:textId="77777777"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5C112EC" w14:textId="117A6FFA" w:rsidR="007B18CB" w:rsidRPr="00B477DB" w:rsidRDefault="009F2441" w:rsidP="00191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%</w:t>
            </w:r>
            <w:r w:rsidR="009F64E1" w:rsidRPr="00B477DB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2 Jul 2022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002FC7" w14:paraId="30C027F0" w14:textId="77777777" w:rsidTr="00632662">
        <w:tc>
          <w:tcPr>
            <w:tcW w:w="1908" w:type="dxa"/>
          </w:tcPr>
          <w:p w14:paraId="7086D803" w14:textId="77777777" w:rsidR="00002FC7" w:rsidRDefault="00002FC7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frence</w:t>
            </w:r>
            <w:proofErr w:type="spellEnd"/>
          </w:p>
        </w:tc>
        <w:tc>
          <w:tcPr>
            <w:tcW w:w="278" w:type="dxa"/>
          </w:tcPr>
          <w:p w14:paraId="0019DC03" w14:textId="77777777" w:rsidR="00002FC7" w:rsidRPr="00BE65A3" w:rsidRDefault="00002FC7" w:rsidP="00632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B1A085F" w14:textId="7BE814FF" w:rsidR="00002FC7" w:rsidRPr="001F6017" w:rsidRDefault="009F2441" w:rsidP="00191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  <w:proofErr w:type="gramStart"/>
            <w:r w:rsidR="001F6017" w:rsidRPr="001F6017">
              <w:rPr>
                <w:rFonts w:ascii="Arial" w:eastAsia="Calibri" w:hAnsi="Arial" w:cs="Arial"/>
                <w:sz w:val="22"/>
                <w:szCs w:val="22"/>
                <w:lang w:eastAsia="id-ID"/>
              </w:rPr>
              <w:t>PPU.#</w:t>
            </w:r>
            <w:proofErr w:type="gramEnd"/>
            <w:r w:rsidR="001F6017" w:rsidRPr="001F6017">
              <w:rPr>
                <w:rFonts w:ascii="Arial" w:eastAsia="Calibri" w:hAnsi="Arial" w:cs="Arial"/>
                <w:sz w:val="22"/>
                <w:szCs w:val="22"/>
                <w:lang w:eastAsia="id-ID"/>
              </w:rPr>
              <w:t>BHLH-0939</w:t>
            </w: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</w:p>
        </w:tc>
      </w:tr>
      <w:tr w:rsidR="00002FC7" w14:paraId="5235BB5A" w14:textId="77777777" w:rsidTr="00632662">
        <w:tc>
          <w:tcPr>
            <w:tcW w:w="1908" w:type="dxa"/>
          </w:tcPr>
          <w:p w14:paraId="56C8FA61" w14:textId="77777777" w:rsidR="00002FC7" w:rsidRDefault="00002FC7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14:paraId="773A2D0F" w14:textId="77777777" w:rsidR="00002FC7" w:rsidRPr="00BE65A3" w:rsidRDefault="00002FC7" w:rsidP="00632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56" w:type="dxa"/>
          </w:tcPr>
          <w:p w14:paraId="0DDF7FC7" w14:textId="4C0521A2" w:rsidR="00002FC7" w:rsidRPr="001F6017" w:rsidRDefault="009F2441" w:rsidP="00191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  <w:r w:rsidR="001F6017" w:rsidRPr="001F6017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22000914514042</w:t>
            </w: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</w:p>
        </w:tc>
      </w:tr>
      <w:tr w:rsidR="007B18CB" w14:paraId="33FDDDEA" w14:textId="77777777" w:rsidTr="00632662">
        <w:tc>
          <w:tcPr>
            <w:tcW w:w="1908" w:type="dxa"/>
          </w:tcPr>
          <w:p w14:paraId="72613F2A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17C11570" w14:textId="77777777"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56021CF" w14:textId="27DC5DBF" w:rsidR="007B18CB" w:rsidRPr="00B477DB" w:rsidRDefault="009F2441" w:rsidP="00F33D5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  <w:r w:rsidR="009F64E1" w:rsidRPr="00B477DB">
              <w:rPr>
                <w:rFonts w:ascii="Arial" w:eastAsia="Calibri" w:hAnsi="Arial" w:cs="Arial"/>
                <w:sz w:val="22"/>
                <w:szCs w:val="22"/>
                <w:lang w:eastAsia="id-ID"/>
              </w:rPr>
              <w:t>BCA SENTRA SETE</w:t>
            </w: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</w:p>
        </w:tc>
      </w:tr>
      <w:tr w:rsidR="007B18CB" w14:paraId="52120116" w14:textId="77777777" w:rsidTr="00632662">
        <w:tc>
          <w:tcPr>
            <w:tcW w:w="1908" w:type="dxa"/>
          </w:tcPr>
          <w:p w14:paraId="2D371A13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35F009FE" w14:textId="77777777"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4BC2CDD" w14:textId="5D029414" w:rsidR="007B18CB" w:rsidRPr="00B477DB" w:rsidRDefault="009F2441" w:rsidP="009F64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  <w:proofErr w:type="gramStart"/>
            <w:r w:rsidR="009F64E1" w:rsidRPr="00B477DB">
              <w:rPr>
                <w:rFonts w:ascii="Arial" w:eastAsia="Calibri" w:hAnsi="Arial" w:cs="Arial"/>
                <w:sz w:val="22"/>
                <w:szCs w:val="22"/>
                <w:lang w:eastAsia="id-ID"/>
              </w:rPr>
              <w:t>IIN  KURNIASIH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</w:p>
        </w:tc>
      </w:tr>
      <w:tr w:rsidR="007B18CB" w14:paraId="68E707A8" w14:textId="77777777" w:rsidTr="00632662">
        <w:tc>
          <w:tcPr>
            <w:tcW w:w="1908" w:type="dxa"/>
          </w:tcPr>
          <w:p w14:paraId="17C08AED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509E6915" w14:textId="77777777"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832334D" w14:textId="4ABA0299" w:rsidR="007B18CB" w:rsidRPr="00803305" w:rsidRDefault="009F2441" w:rsidP="0019103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  <w:r w:rsidR="00803305" w:rsidRPr="00803305">
              <w:rPr>
                <w:rFonts w:ascii="Arial" w:eastAsia="Calibri" w:hAnsi="Arial" w:cs="Arial"/>
                <w:sz w:val="22"/>
                <w:szCs w:val="22"/>
                <w:lang w:eastAsia="id-ID"/>
              </w:rPr>
              <w:t>0503468795</w:t>
            </w: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</w:p>
        </w:tc>
      </w:tr>
      <w:tr w:rsidR="007B18CB" w14:paraId="6737AE93" w14:textId="77777777" w:rsidTr="00632662">
        <w:tc>
          <w:tcPr>
            <w:tcW w:w="1908" w:type="dxa"/>
          </w:tcPr>
          <w:p w14:paraId="021DAD73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14:paraId="4793BA17" w14:textId="77777777"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0956EFBC" w14:textId="021069DD" w:rsidR="007B18CB" w:rsidRPr="00B477DB" w:rsidRDefault="009F2441" w:rsidP="00BE39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7B18CB" w:rsidRPr="00B477DB"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BE3941">
              <w:rPr>
                <w:rFonts w:ascii="Arial" w:hAnsi="Arial" w:cs="Arial"/>
                <w:sz w:val="22"/>
                <w:szCs w:val="22"/>
              </w:rPr>
              <w:t>1</w:t>
            </w:r>
            <w:r w:rsidR="009F64E1" w:rsidRPr="00B477DB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,000,000.00</w:t>
            </w: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</w:p>
        </w:tc>
      </w:tr>
      <w:tr w:rsidR="007B18CB" w14:paraId="3DD854EF" w14:textId="77777777" w:rsidTr="00632662">
        <w:tc>
          <w:tcPr>
            <w:tcW w:w="1908" w:type="dxa"/>
          </w:tcPr>
          <w:p w14:paraId="5E312ED8" w14:textId="77777777"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1FDEEE76" w14:textId="77777777" w:rsidR="007B18CB" w:rsidRPr="00B977E6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977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466EDE1D" w14:textId="09E06F09" w:rsidR="008E62FB" w:rsidRDefault="009F2441" w:rsidP="008E62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  <w:r w:rsidR="00BE3941">
              <w:rPr>
                <w:rFonts w:ascii="Arial" w:eastAsia="Calibri" w:hAnsi="Arial" w:cs="Arial"/>
                <w:sz w:val="22"/>
                <w:szCs w:val="22"/>
                <w:lang w:eastAsia="id-ID"/>
              </w:rPr>
              <w:t>SALAH TRANSFER</w:t>
            </w: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%</w:t>
            </w:r>
          </w:p>
          <w:p w14:paraId="264BCFAF" w14:textId="77777777" w:rsidR="00BE3941" w:rsidRPr="00B477DB" w:rsidRDefault="00BE3941" w:rsidP="008E62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</w:p>
          <w:p w14:paraId="456B3B8C" w14:textId="77777777" w:rsidR="007B18CB" w:rsidRPr="00B477DB" w:rsidRDefault="007B18CB" w:rsidP="00F33D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F1DF5" w14:textId="286E6435" w:rsidR="007B18CB" w:rsidRPr="005C62A5" w:rsidRDefault="007B18CB" w:rsidP="007B18C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36CFE45" w14:textId="77777777" w:rsidR="007B18CB" w:rsidRDefault="007B18CB" w:rsidP="007B18CB"/>
    <w:p w14:paraId="276374BC" w14:textId="77777777" w:rsidR="00AB5B14" w:rsidRDefault="00AB5B14" w:rsidP="007B18CB"/>
    <w:p w14:paraId="2D8217B4" w14:textId="5B5BCAC3" w:rsidR="007B18CB" w:rsidRPr="00016D28" w:rsidRDefault="007B18CB" w:rsidP="007B18C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2D43233" w14:textId="6B7E768D" w:rsidR="007B18CB" w:rsidRPr="009F2441" w:rsidRDefault="009F2441" w:rsidP="007B18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%</w:t>
      </w:r>
      <w:r w:rsidR="007B18CB"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  <w:r>
        <w:rPr>
          <w:rFonts w:ascii="Arial" w:hAnsi="Arial" w:cs="Arial"/>
          <w:b/>
          <w:sz w:val="22"/>
          <w:szCs w:val="22"/>
        </w:rPr>
        <w:t>%</w:t>
      </w:r>
    </w:p>
    <w:p w14:paraId="5196B840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1E27547B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65E0B55E" w14:textId="77777777" w:rsidR="007B18CB" w:rsidRPr="00BF3E07" w:rsidRDefault="007B18CB" w:rsidP="007B18CB">
      <w:pPr>
        <w:rPr>
          <w:rFonts w:ascii="Arial" w:hAnsi="Arial" w:cs="Arial"/>
          <w:sz w:val="22"/>
          <w:szCs w:val="22"/>
        </w:rPr>
      </w:pPr>
    </w:p>
    <w:p w14:paraId="789ACA4F" w14:textId="77777777" w:rsidR="007B18CB" w:rsidRDefault="007B18CB" w:rsidP="007B18CB">
      <w:pPr>
        <w:rPr>
          <w:rFonts w:ascii="Arial" w:hAnsi="Arial" w:cs="Arial"/>
          <w:sz w:val="22"/>
          <w:szCs w:val="22"/>
          <w:lang w:val="id-ID"/>
        </w:rPr>
      </w:pPr>
    </w:p>
    <w:p w14:paraId="65503FDE" w14:textId="3EF104D8" w:rsidR="003A7FB6" w:rsidRDefault="009F2441" w:rsidP="003A7FB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%</w:t>
      </w:r>
      <w:proofErr w:type="spellStart"/>
      <w:r w:rsidR="003A7FB6"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 w:rsidR="003A7FB6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3A7FB6"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>%</w:t>
      </w:r>
    </w:p>
    <w:p w14:paraId="52AF1B90" w14:textId="3F53B8AC" w:rsidR="003A7FB6" w:rsidRPr="000D2216" w:rsidRDefault="009F2441" w:rsidP="003A7F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%</w:t>
      </w:r>
      <w:proofErr w:type="spellStart"/>
      <w:r w:rsidR="003A7FB6" w:rsidRPr="000D2216">
        <w:rPr>
          <w:rFonts w:ascii="Arial" w:hAnsi="Arial" w:cs="Arial"/>
          <w:b/>
          <w:sz w:val="22"/>
          <w:szCs w:val="22"/>
        </w:rPr>
        <w:t>Pemimpin</w:t>
      </w:r>
      <w:proofErr w:type="spellEnd"/>
      <w:r w:rsidR="003A7FB6" w:rsidRPr="000D221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7FB6" w:rsidRPr="000D2216">
        <w:rPr>
          <w:rFonts w:ascii="Arial" w:hAnsi="Arial" w:cs="Arial"/>
          <w:b/>
          <w:sz w:val="22"/>
          <w:szCs w:val="22"/>
        </w:rPr>
        <w:t>Kelompok</w:t>
      </w:r>
      <w:proofErr w:type="spellEnd"/>
      <w:r>
        <w:rPr>
          <w:rFonts w:ascii="Arial" w:hAnsi="Arial" w:cs="Arial"/>
          <w:b/>
          <w:sz w:val="22"/>
          <w:szCs w:val="22"/>
        </w:rPr>
        <w:t>%</w:t>
      </w:r>
    </w:p>
    <w:bookmarkEnd w:id="0"/>
    <w:p w14:paraId="22C13D14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6A50F2F8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3E85F19B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33929529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1971152C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2245F335" w14:textId="77777777" w:rsidR="007B18CB" w:rsidRDefault="007B18CB" w:rsidP="007B18CB">
      <w:pPr>
        <w:rPr>
          <w:rFonts w:ascii="Arial" w:hAnsi="Arial" w:cs="Arial"/>
          <w:sz w:val="22"/>
          <w:szCs w:val="22"/>
        </w:rPr>
      </w:pPr>
    </w:p>
    <w:p w14:paraId="708FF0E6" w14:textId="77777777" w:rsidR="00C32C5B" w:rsidRDefault="00C32C5B" w:rsidP="002E5D38">
      <w:pPr>
        <w:rPr>
          <w:rFonts w:ascii="Arial" w:hAnsi="Arial" w:cs="Arial"/>
          <w:sz w:val="22"/>
          <w:szCs w:val="22"/>
        </w:rPr>
      </w:pPr>
    </w:p>
    <w:p w14:paraId="5D198DAE" w14:textId="77777777" w:rsidR="007B18CB" w:rsidRDefault="007B18CB" w:rsidP="002E5D38">
      <w:pPr>
        <w:rPr>
          <w:rFonts w:ascii="Arial" w:hAnsi="Arial" w:cs="Arial"/>
          <w:sz w:val="22"/>
          <w:szCs w:val="22"/>
        </w:rPr>
      </w:pPr>
    </w:p>
    <w:p w14:paraId="385D3C3B" w14:textId="77777777" w:rsidR="007B18CB" w:rsidRDefault="007B18CB" w:rsidP="002E5D38">
      <w:pPr>
        <w:rPr>
          <w:rFonts w:ascii="Arial" w:hAnsi="Arial" w:cs="Arial"/>
          <w:sz w:val="22"/>
          <w:szCs w:val="22"/>
        </w:rPr>
      </w:pPr>
    </w:p>
    <w:p w14:paraId="6BDC6C1D" w14:textId="77777777" w:rsidR="007B18CB" w:rsidRDefault="007B18CB" w:rsidP="002E5D38">
      <w:pPr>
        <w:rPr>
          <w:rFonts w:ascii="Arial" w:hAnsi="Arial" w:cs="Arial"/>
          <w:sz w:val="22"/>
          <w:szCs w:val="22"/>
        </w:rPr>
      </w:pPr>
    </w:p>
    <w:p w14:paraId="022C75B9" w14:textId="77777777" w:rsidR="007B18CB" w:rsidRDefault="007B18CB" w:rsidP="005A0BFD">
      <w:pPr>
        <w:rPr>
          <w:rFonts w:ascii="Arial" w:hAnsi="Arial" w:cs="Arial"/>
          <w:sz w:val="22"/>
          <w:szCs w:val="22"/>
        </w:rPr>
      </w:pPr>
    </w:p>
    <w:p w14:paraId="7EACDDF2" w14:textId="77777777" w:rsidR="00861801" w:rsidRDefault="00861801" w:rsidP="005A0BFD">
      <w:pPr>
        <w:rPr>
          <w:rFonts w:ascii="Arial" w:hAnsi="Arial" w:cs="Arial"/>
          <w:sz w:val="22"/>
          <w:szCs w:val="22"/>
        </w:rPr>
      </w:pPr>
    </w:p>
    <w:p w14:paraId="48CB7F68" w14:textId="77777777" w:rsidR="004677F0" w:rsidRDefault="004677F0" w:rsidP="005A0BFD">
      <w:pPr>
        <w:rPr>
          <w:rFonts w:ascii="Arial" w:hAnsi="Arial" w:cs="Arial"/>
          <w:sz w:val="22"/>
          <w:szCs w:val="22"/>
        </w:rPr>
      </w:pPr>
    </w:p>
    <w:p w14:paraId="41E39851" w14:textId="77777777" w:rsidR="005A0BFD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E60DE">
        <w:rPr>
          <w:rFonts w:ascii="Arial" w:hAnsi="Arial" w:cs="Arial"/>
          <w:b/>
          <w:sz w:val="22"/>
          <w:szCs w:val="22"/>
        </w:rPr>
        <w:t>SENIN</w:t>
      </w:r>
      <w:r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AE7549">
        <w:rPr>
          <w:rFonts w:ascii="Arial" w:hAnsi="Arial" w:cs="Arial"/>
          <w:b/>
          <w:sz w:val="22"/>
          <w:szCs w:val="22"/>
        </w:rPr>
        <w:t>1</w:t>
      </w:r>
      <w:r w:rsidR="00CE60D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AE7549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A530BA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A530BA" w:rsidRPr="00A530BA">
        <w:rPr>
          <w:rFonts w:ascii="Courier New" w:eastAsia="Calibri" w:hAnsi="Courier New" w:cs="Courier New"/>
          <w:sz w:val="16"/>
          <w:szCs w:val="16"/>
          <w:lang w:eastAsia="id-ID"/>
        </w:rPr>
        <w:t xml:space="preserve"> </w:t>
      </w:r>
      <w:r w:rsidR="00CE60DE" w:rsidRPr="00214C18">
        <w:rPr>
          <w:rFonts w:ascii="Arial" w:eastAsia="Calibri" w:hAnsi="Arial" w:cs="Arial"/>
          <w:b/>
          <w:sz w:val="22"/>
          <w:szCs w:val="22"/>
          <w:lang w:eastAsia="id-ID"/>
        </w:rPr>
        <w:t>9,481,160.00</w:t>
      </w:r>
    </w:p>
    <w:p w14:paraId="5357259B" w14:textId="77777777"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</w:p>
    <w:p w14:paraId="514A7E67" w14:textId="77777777"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</w:p>
    <w:p w14:paraId="31E0201E" w14:textId="77777777" w:rsidR="005A0BFD" w:rsidRPr="00016D28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E3CEB8C" w14:textId="77777777"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CE60DE">
        <w:rPr>
          <w:rFonts w:ascii="Arial" w:hAnsi="Arial" w:cs="Arial"/>
          <w:b/>
          <w:sz w:val="22"/>
          <w:szCs w:val="22"/>
        </w:rPr>
        <w:t>ROA MALAKA</w:t>
      </w:r>
      <w:r>
        <w:rPr>
          <w:rFonts w:ascii="Arial" w:hAnsi="Arial" w:cs="Arial"/>
          <w:b/>
          <w:sz w:val="22"/>
          <w:szCs w:val="22"/>
        </w:rPr>
        <w:t xml:space="preserve">  (</w:t>
      </w:r>
      <w:r w:rsidR="00CE60DE">
        <w:rPr>
          <w:rFonts w:ascii="Arial" w:hAnsi="Arial" w:cs="Arial"/>
          <w:b/>
          <w:sz w:val="22"/>
          <w:szCs w:val="22"/>
        </w:rPr>
        <w:t>172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81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2255319" w14:textId="77777777"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CF195A9" w14:textId="77777777"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B075B5A" w14:textId="77777777"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44845EA" w14:textId="77777777"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E7549">
        <w:rPr>
          <w:rFonts w:ascii="Arial" w:hAnsi="Arial" w:cs="Arial"/>
          <w:sz w:val="22"/>
          <w:szCs w:val="22"/>
        </w:rPr>
        <w:t>1</w:t>
      </w:r>
      <w:r w:rsidR="00214C18">
        <w:rPr>
          <w:rFonts w:ascii="Arial" w:hAnsi="Arial" w:cs="Arial"/>
          <w:sz w:val="22"/>
          <w:szCs w:val="22"/>
        </w:rPr>
        <w:t>8</w:t>
      </w:r>
      <w:r w:rsidR="00C062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627E">
        <w:rPr>
          <w:rFonts w:ascii="Arial" w:hAnsi="Arial" w:cs="Arial"/>
          <w:sz w:val="22"/>
          <w:szCs w:val="22"/>
        </w:rPr>
        <w:t>Ju</w:t>
      </w:r>
      <w:r w:rsidR="00AE7549">
        <w:rPr>
          <w:rFonts w:ascii="Arial" w:hAnsi="Arial" w:cs="Arial"/>
          <w:sz w:val="22"/>
          <w:szCs w:val="22"/>
        </w:rPr>
        <w:t>l</w:t>
      </w:r>
      <w:r w:rsidR="00C0627E">
        <w:rPr>
          <w:rFonts w:ascii="Arial" w:hAnsi="Arial" w:cs="Arial"/>
          <w:sz w:val="22"/>
          <w:szCs w:val="22"/>
        </w:rPr>
        <w:t>i</w:t>
      </w:r>
      <w:proofErr w:type="spellEnd"/>
      <w:r w:rsidR="00A530BA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681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53AF0104" w14:textId="77777777"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7BC6DC94" w14:textId="77777777" w:rsidR="005A0BFD" w:rsidRPr="00016D28" w:rsidRDefault="00000000" w:rsidP="005A0BFD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433DFDE">
          <v:line id="_x0000_s1226" style="position:absolute;z-index:251698176" from="0,7.2pt" to="450pt,7.2pt" strokeweight="1.5pt"/>
        </w:pict>
      </w:r>
      <w:r w:rsidR="005A0BFD">
        <w:rPr>
          <w:rFonts w:ascii="Arial" w:hAnsi="Arial" w:cs="Arial"/>
          <w:sz w:val="22"/>
          <w:szCs w:val="22"/>
          <w:lang w:val="id-ID"/>
        </w:rPr>
        <w:tab/>
      </w:r>
    </w:p>
    <w:p w14:paraId="170909B6" w14:textId="77777777" w:rsidR="005A0BFD" w:rsidRDefault="005A0BFD" w:rsidP="005A0BF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C64CFA" w14:textId="77777777" w:rsidR="005A0BFD" w:rsidRDefault="00681E15" w:rsidP="005A0BFD">
      <w:pPr>
        <w:rPr>
          <w:rFonts w:ascii="Arial" w:hAnsi="Arial" w:cs="Arial"/>
          <w:b/>
          <w:sz w:val="20"/>
          <w:szCs w:val="20"/>
          <w:u w:val="single"/>
        </w:rPr>
      </w:pPr>
      <w:r w:rsidRPr="00200722">
        <w:rPr>
          <w:rFonts w:ascii="Arial" w:hAnsi="Arial" w:cs="Arial"/>
          <w:b/>
          <w:sz w:val="20"/>
          <w:szCs w:val="20"/>
          <w:u w:val="single"/>
        </w:rPr>
        <w:t xml:space="preserve">Surat </w:t>
      </w:r>
      <w:r w:rsidR="00CE60DE">
        <w:rPr>
          <w:rFonts w:ascii="Arial" w:hAnsi="Arial" w:cs="Arial"/>
          <w:b/>
          <w:sz w:val="20"/>
          <w:szCs w:val="20"/>
          <w:u w:val="single"/>
        </w:rPr>
        <w:t xml:space="preserve">BTPN NO S.031/TO/VI/2022 08 </w:t>
      </w:r>
      <w:proofErr w:type="spellStart"/>
      <w:r w:rsidR="00CE60DE">
        <w:rPr>
          <w:rFonts w:ascii="Arial" w:hAnsi="Arial" w:cs="Arial"/>
          <w:b/>
          <w:sz w:val="20"/>
          <w:szCs w:val="20"/>
          <w:u w:val="single"/>
        </w:rPr>
        <w:t>Juni</w:t>
      </w:r>
      <w:proofErr w:type="spellEnd"/>
      <w:r w:rsidR="00CE60DE">
        <w:rPr>
          <w:rFonts w:ascii="Arial" w:hAnsi="Arial" w:cs="Arial"/>
          <w:b/>
          <w:sz w:val="20"/>
          <w:szCs w:val="20"/>
          <w:u w:val="single"/>
        </w:rPr>
        <w:t xml:space="preserve"> 2022</w:t>
      </w:r>
    </w:p>
    <w:p w14:paraId="6284060F" w14:textId="77777777" w:rsidR="00681E15" w:rsidRPr="005C62A5" w:rsidRDefault="00681E15" w:rsidP="005A0BFD">
      <w:pPr>
        <w:rPr>
          <w:rFonts w:ascii="Arial" w:hAnsi="Arial" w:cs="Arial"/>
          <w:sz w:val="22"/>
          <w:szCs w:val="22"/>
        </w:rPr>
      </w:pPr>
    </w:p>
    <w:p w14:paraId="7DE95539" w14:textId="77777777" w:rsidR="00681E15" w:rsidRDefault="00681E15" w:rsidP="00681E1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es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nsaksi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memb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ok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dana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B775B7F" w14:textId="77777777" w:rsidR="005A0BFD" w:rsidRDefault="005A0BFD" w:rsidP="005A0B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5A0BFD" w14:paraId="058C5301" w14:textId="77777777" w:rsidTr="004F2267">
        <w:tc>
          <w:tcPr>
            <w:tcW w:w="1908" w:type="dxa"/>
          </w:tcPr>
          <w:p w14:paraId="2CFE17A4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2ADDB5D6" w14:textId="77777777"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695A29E" w14:textId="77777777" w:rsidR="005A0BFD" w:rsidRPr="00CE60DE" w:rsidRDefault="00CE60DE" w:rsidP="005A0B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07 Jun 2022</w:t>
            </w:r>
          </w:p>
        </w:tc>
      </w:tr>
      <w:tr w:rsidR="00C0627E" w14:paraId="35D24443" w14:textId="77777777" w:rsidTr="004F2267">
        <w:tc>
          <w:tcPr>
            <w:tcW w:w="1908" w:type="dxa"/>
          </w:tcPr>
          <w:p w14:paraId="73590B67" w14:textId="77777777" w:rsidR="00C0627E" w:rsidRDefault="00C0627E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ff</w:t>
            </w:r>
            <w:proofErr w:type="spellEnd"/>
          </w:p>
        </w:tc>
        <w:tc>
          <w:tcPr>
            <w:tcW w:w="278" w:type="dxa"/>
          </w:tcPr>
          <w:p w14:paraId="3A17578B" w14:textId="77777777" w:rsidR="00C0627E" w:rsidRPr="00CE60DE" w:rsidRDefault="00C0627E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7036A" w:rsidRPr="00CE60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56" w:type="dxa"/>
          </w:tcPr>
          <w:p w14:paraId="2C864358" w14:textId="77777777" w:rsidR="00C0627E" w:rsidRPr="00CE60DE" w:rsidRDefault="00CE60DE" w:rsidP="005A0B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DO018384040001</w:t>
            </w:r>
          </w:p>
        </w:tc>
      </w:tr>
      <w:tr w:rsidR="00A530BA" w14:paraId="4208191B" w14:textId="77777777" w:rsidTr="004F2267">
        <w:tc>
          <w:tcPr>
            <w:tcW w:w="1908" w:type="dxa"/>
          </w:tcPr>
          <w:p w14:paraId="5E918825" w14:textId="77777777" w:rsidR="00A530BA" w:rsidRDefault="00A530BA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14:paraId="1020CA10" w14:textId="77777777" w:rsidR="00A530BA" w:rsidRPr="00CE60DE" w:rsidRDefault="00A530BA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4F47A63" w14:textId="77777777" w:rsidR="00A530BA" w:rsidRPr="00CE60DE" w:rsidRDefault="00CE60DE" w:rsidP="005A0B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607000892502982</w:t>
            </w:r>
          </w:p>
        </w:tc>
      </w:tr>
      <w:tr w:rsidR="005A0BFD" w14:paraId="3FBD4DB6" w14:textId="77777777" w:rsidTr="004F2267">
        <w:tc>
          <w:tcPr>
            <w:tcW w:w="1908" w:type="dxa"/>
          </w:tcPr>
          <w:p w14:paraId="4BB80549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6DAFB19C" w14:textId="77777777"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083DA3B0" w14:textId="77777777" w:rsidR="005A0BFD" w:rsidRPr="00CE60DE" w:rsidRDefault="00CE60DE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ETIKA MANUFACTURING </w:t>
            </w:r>
            <w:proofErr w:type="gramStart"/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INDONESIA,PT</w:t>
            </w:r>
            <w:proofErr w:type="gramEnd"/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 </w:t>
            </w:r>
          </w:p>
        </w:tc>
      </w:tr>
      <w:tr w:rsidR="005A0BFD" w14:paraId="68B3B978" w14:textId="77777777" w:rsidTr="004F2267">
        <w:tc>
          <w:tcPr>
            <w:tcW w:w="1908" w:type="dxa"/>
          </w:tcPr>
          <w:p w14:paraId="5C5B107D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2C946F4B" w14:textId="77777777"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57E4897" w14:textId="77777777" w:rsidR="005A0BFD" w:rsidRPr="00CE60DE" w:rsidRDefault="00CE60DE" w:rsidP="005A0BF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. BHASKARAN</w:t>
            </w:r>
          </w:p>
        </w:tc>
      </w:tr>
      <w:tr w:rsidR="005A0BFD" w14:paraId="1FB18032" w14:textId="77777777" w:rsidTr="004F2267">
        <w:tc>
          <w:tcPr>
            <w:tcW w:w="1908" w:type="dxa"/>
          </w:tcPr>
          <w:p w14:paraId="51DF3105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7A687364" w14:textId="77777777"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41FB6B8" w14:textId="77777777" w:rsidR="005A0BFD" w:rsidRPr="00CE60DE" w:rsidRDefault="00CE60DE" w:rsidP="005A0BF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853133473</w:t>
            </w:r>
          </w:p>
        </w:tc>
      </w:tr>
      <w:tr w:rsidR="005A0BFD" w14:paraId="648008C7" w14:textId="77777777" w:rsidTr="004F2267">
        <w:tc>
          <w:tcPr>
            <w:tcW w:w="1908" w:type="dxa"/>
          </w:tcPr>
          <w:p w14:paraId="778FBF59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14:paraId="60ACBA95" w14:textId="77777777"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D7ECCB4" w14:textId="77777777" w:rsidR="005A0BFD" w:rsidRPr="00CE60DE" w:rsidRDefault="005A0BFD" w:rsidP="005A0B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CE60DE"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9,481,160.00</w:t>
            </w:r>
          </w:p>
        </w:tc>
      </w:tr>
      <w:tr w:rsidR="005A0BFD" w14:paraId="07263BB2" w14:textId="77777777" w:rsidTr="004F2267">
        <w:tc>
          <w:tcPr>
            <w:tcW w:w="1908" w:type="dxa"/>
          </w:tcPr>
          <w:p w14:paraId="1EDDB002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39B5FDEA" w14:textId="77777777" w:rsidR="005A0BFD" w:rsidRPr="0037036A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703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5DAD4E6" w14:textId="77777777" w:rsidR="005A0BFD" w:rsidRPr="0037036A" w:rsidRDefault="00AE7549" w:rsidP="005A0B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H TRANSFER</w:t>
            </w:r>
            <w:r w:rsidR="005A0BFD" w:rsidRPr="003703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0BFD" w14:paraId="51318A99" w14:textId="77777777" w:rsidTr="004F2267">
        <w:tc>
          <w:tcPr>
            <w:tcW w:w="1908" w:type="dxa"/>
          </w:tcPr>
          <w:p w14:paraId="60CCE1B8" w14:textId="77777777"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</w:tcPr>
          <w:p w14:paraId="2EFC49AE" w14:textId="77777777" w:rsidR="005A0BFD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</w:tcPr>
          <w:p w14:paraId="1FA35907" w14:textId="77777777" w:rsidR="005A0BFD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9B1997" w14:textId="77777777" w:rsidR="005A0BFD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9EFA21" w14:textId="77777777" w:rsidR="005A0BFD" w:rsidRPr="005C62A5" w:rsidRDefault="005A0BFD" w:rsidP="005A0BF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1EEA912" w14:textId="77777777" w:rsidR="005A0BFD" w:rsidRDefault="005A0BFD" w:rsidP="005A0BFD"/>
    <w:p w14:paraId="0BD8CC5E" w14:textId="77777777" w:rsidR="005A0BFD" w:rsidRPr="00016D28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724E7CD" w14:textId="77777777" w:rsidR="005A0BFD" w:rsidRPr="00016D28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DDD590B" w14:textId="77777777" w:rsidR="005A0BFD" w:rsidRDefault="005A0BFD" w:rsidP="005A0BFD">
      <w:pPr>
        <w:rPr>
          <w:rFonts w:ascii="Arial" w:hAnsi="Arial" w:cs="Arial"/>
          <w:sz w:val="22"/>
          <w:szCs w:val="22"/>
        </w:rPr>
      </w:pPr>
    </w:p>
    <w:p w14:paraId="2FADF654" w14:textId="77777777" w:rsidR="00BF3E07" w:rsidRDefault="00BF3E07" w:rsidP="005A0BFD">
      <w:pPr>
        <w:rPr>
          <w:rFonts w:ascii="Arial" w:hAnsi="Arial" w:cs="Arial"/>
          <w:sz w:val="22"/>
          <w:szCs w:val="22"/>
        </w:rPr>
      </w:pPr>
    </w:p>
    <w:p w14:paraId="3FCFCDC1" w14:textId="77777777" w:rsidR="00BF3E07" w:rsidRPr="00BF3E07" w:rsidRDefault="00BF3E07" w:rsidP="005A0BFD">
      <w:pPr>
        <w:rPr>
          <w:rFonts w:ascii="Arial" w:hAnsi="Arial" w:cs="Arial"/>
          <w:sz w:val="22"/>
          <w:szCs w:val="22"/>
        </w:rPr>
      </w:pPr>
    </w:p>
    <w:p w14:paraId="22154BC4" w14:textId="77777777"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</w:p>
    <w:p w14:paraId="26087233" w14:textId="77777777" w:rsidR="00AE7549" w:rsidRDefault="00AE7549" w:rsidP="00AE7549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11D9C2" w14:textId="77777777" w:rsidR="00AE7549" w:rsidRPr="00DE78C9" w:rsidRDefault="00AE7549" w:rsidP="00AE7549">
      <w:pPr>
        <w:rPr>
          <w:rFonts w:ascii="Arial" w:hAnsi="Arial" w:cs="Arial"/>
          <w:b/>
          <w:sz w:val="22"/>
          <w:szCs w:val="22"/>
        </w:rPr>
      </w:pPr>
      <w:proofErr w:type="spellStart"/>
      <w:r w:rsidRPr="00DE78C9">
        <w:rPr>
          <w:rFonts w:ascii="Arial" w:hAnsi="Arial" w:cs="Arial"/>
          <w:b/>
          <w:sz w:val="22"/>
          <w:szCs w:val="22"/>
        </w:rPr>
        <w:t>Pemimpin</w:t>
      </w:r>
      <w:proofErr w:type="spellEnd"/>
      <w:r w:rsidRPr="00DE78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E78C9">
        <w:rPr>
          <w:rFonts w:ascii="Arial" w:hAnsi="Arial" w:cs="Arial"/>
          <w:b/>
          <w:sz w:val="22"/>
          <w:szCs w:val="22"/>
        </w:rPr>
        <w:t>Kelompok</w:t>
      </w:r>
      <w:proofErr w:type="spellEnd"/>
    </w:p>
    <w:p w14:paraId="20DBA90B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25F0BC00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1F691DE6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1EACC87D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65942545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7F66BB4D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232C871D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7E482D09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31F4B9BE" w14:textId="77777777" w:rsidR="005A0BFD" w:rsidRDefault="005A0BFD" w:rsidP="002E5D38">
      <w:pPr>
        <w:rPr>
          <w:rFonts w:ascii="Arial" w:hAnsi="Arial" w:cs="Arial"/>
          <w:sz w:val="22"/>
          <w:szCs w:val="22"/>
        </w:rPr>
      </w:pPr>
    </w:p>
    <w:p w14:paraId="14867116" w14:textId="77777777" w:rsidR="00632662" w:rsidRDefault="00632662" w:rsidP="002E5D38">
      <w:pPr>
        <w:rPr>
          <w:rFonts w:ascii="Arial" w:hAnsi="Arial" w:cs="Arial"/>
          <w:sz w:val="22"/>
          <w:szCs w:val="22"/>
        </w:rPr>
      </w:pPr>
    </w:p>
    <w:p w14:paraId="04AD2247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0108A3A3" w14:textId="77777777" w:rsidR="00BF3E07" w:rsidRPr="004303FF" w:rsidRDefault="00BF3E07" w:rsidP="00BF3E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</w:t>
      </w:r>
      <w:r w:rsidR="004303FF">
        <w:rPr>
          <w:rFonts w:ascii="Arial" w:hAnsi="Arial" w:cs="Arial"/>
          <w:sz w:val="22"/>
          <w:szCs w:val="22"/>
        </w:rPr>
        <w:tab/>
      </w:r>
      <w:r w:rsidR="004303FF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E60DE">
        <w:rPr>
          <w:rFonts w:ascii="Arial" w:hAnsi="Arial" w:cs="Arial"/>
          <w:b/>
          <w:sz w:val="22"/>
          <w:szCs w:val="22"/>
        </w:rPr>
        <w:t>SENIN</w:t>
      </w:r>
      <w:r>
        <w:rPr>
          <w:rFonts w:ascii="Arial" w:hAnsi="Arial" w:cs="Arial"/>
          <w:b/>
          <w:sz w:val="22"/>
          <w:szCs w:val="22"/>
        </w:rPr>
        <w:t xml:space="preserve"> 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6300B9">
        <w:rPr>
          <w:rFonts w:ascii="Arial" w:hAnsi="Arial" w:cs="Arial"/>
          <w:b/>
          <w:sz w:val="22"/>
          <w:szCs w:val="22"/>
        </w:rPr>
        <w:t>1</w:t>
      </w:r>
      <w:r w:rsidR="00CE60D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DE78C9">
        <w:rPr>
          <w:rFonts w:ascii="Arial" w:hAnsi="Arial" w:cs="Arial"/>
          <w:b/>
          <w:sz w:val="22"/>
          <w:szCs w:val="22"/>
        </w:rPr>
        <w:t>0</w:t>
      </w:r>
      <w:r w:rsidR="000B5A7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DE78C9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6300B9" w:rsidRPr="006300B9">
        <w:rPr>
          <w:rFonts w:ascii="Courier New" w:eastAsia="Calibri" w:hAnsi="Courier New" w:cs="Courier New"/>
          <w:sz w:val="16"/>
          <w:szCs w:val="16"/>
          <w:lang w:eastAsia="id-ID"/>
        </w:rPr>
        <w:t xml:space="preserve"> </w:t>
      </w:r>
      <w:r w:rsidR="00CE60DE" w:rsidRPr="00214C18">
        <w:rPr>
          <w:rFonts w:ascii="Arial" w:eastAsia="Calibri" w:hAnsi="Arial" w:cs="Arial"/>
          <w:b/>
          <w:sz w:val="22"/>
          <w:szCs w:val="22"/>
          <w:lang w:eastAsia="id-ID"/>
        </w:rPr>
        <w:t>787,100.00</w:t>
      </w:r>
    </w:p>
    <w:p w14:paraId="437A4D47" w14:textId="77777777"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</w:p>
    <w:p w14:paraId="45F364F3" w14:textId="77777777"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</w:p>
    <w:p w14:paraId="2574A083" w14:textId="77777777" w:rsidR="00BF3E07" w:rsidRPr="00016D28" w:rsidRDefault="00BF3E07" w:rsidP="00BF3E0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63E7A17" w14:textId="77777777"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CE60DE">
        <w:rPr>
          <w:rFonts w:ascii="Arial" w:hAnsi="Arial" w:cs="Arial"/>
          <w:b/>
          <w:sz w:val="22"/>
          <w:szCs w:val="22"/>
        </w:rPr>
        <w:t>MARGONDA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CE60DE">
        <w:rPr>
          <w:rFonts w:ascii="Arial" w:hAnsi="Arial" w:cs="Arial"/>
          <w:b/>
          <w:sz w:val="22"/>
          <w:szCs w:val="22"/>
        </w:rPr>
        <w:t>285</w:t>
      </w:r>
      <w:r>
        <w:rPr>
          <w:rFonts w:ascii="Arial" w:hAnsi="Arial" w:cs="Arial"/>
          <w:b/>
          <w:sz w:val="22"/>
          <w:szCs w:val="22"/>
        </w:rPr>
        <w:t>)</w:t>
      </w:r>
      <w:r w:rsidR="007F71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5DE762F" w14:textId="77777777"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268BAE5" w14:textId="77777777"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6D6CA84" w14:textId="77777777"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924164C" w14:textId="77777777"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300B9">
        <w:rPr>
          <w:rFonts w:ascii="Arial" w:hAnsi="Arial" w:cs="Arial"/>
          <w:sz w:val="22"/>
          <w:szCs w:val="22"/>
        </w:rPr>
        <w:t>1</w:t>
      </w:r>
      <w:r w:rsidR="00214C1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542C8D">
        <w:rPr>
          <w:rFonts w:ascii="Arial" w:hAnsi="Arial" w:cs="Arial"/>
          <w:sz w:val="22"/>
          <w:szCs w:val="22"/>
        </w:rPr>
        <w:t>JU</w:t>
      </w:r>
      <w:r w:rsidR="000B5A70">
        <w:rPr>
          <w:rFonts w:ascii="Arial" w:hAnsi="Arial" w:cs="Arial"/>
          <w:sz w:val="22"/>
          <w:szCs w:val="22"/>
        </w:rPr>
        <w:t>L</w:t>
      </w:r>
      <w:r w:rsidR="00542C8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202</w:t>
      </w:r>
      <w:r w:rsidR="00681E15">
        <w:rPr>
          <w:rFonts w:ascii="Arial" w:hAnsi="Arial" w:cs="Arial"/>
          <w:sz w:val="22"/>
          <w:szCs w:val="22"/>
        </w:rPr>
        <w:t>2</w:t>
      </w:r>
      <w:r w:rsidR="00681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0B5A70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58785479" w14:textId="77777777"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B4D9142" w14:textId="77777777" w:rsidR="00BF3E07" w:rsidRPr="00016D28" w:rsidRDefault="00000000" w:rsidP="00BF3E0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2018A5">
          <v:line id="_x0000_s1227" style="position:absolute;z-index:251699200" from="0,7.2pt" to="450pt,7.2pt" strokeweight="1.5pt"/>
        </w:pict>
      </w:r>
      <w:r w:rsidR="00BF3E07">
        <w:rPr>
          <w:rFonts w:ascii="Arial" w:hAnsi="Arial" w:cs="Arial"/>
          <w:sz w:val="22"/>
          <w:szCs w:val="22"/>
          <w:lang w:val="id-ID"/>
        </w:rPr>
        <w:tab/>
      </w:r>
    </w:p>
    <w:p w14:paraId="09CA48A7" w14:textId="77777777" w:rsidR="00BF3E07" w:rsidRDefault="00BF3E07" w:rsidP="00BF3E0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51E092" w14:textId="77777777" w:rsidR="00681E15" w:rsidRDefault="00AC395A" w:rsidP="00681E1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urat </w:t>
      </w:r>
      <w:r w:rsidR="00214C18">
        <w:rPr>
          <w:rFonts w:ascii="Arial" w:hAnsi="Arial" w:cs="Arial"/>
          <w:b/>
          <w:sz w:val="20"/>
          <w:szCs w:val="20"/>
          <w:u w:val="single"/>
        </w:rPr>
        <w:t xml:space="preserve">ARTHA GRAHA NO 006/SKN-OPS/VI/2022 </w:t>
      </w:r>
      <w:proofErr w:type="spellStart"/>
      <w:r w:rsidR="00214C18">
        <w:rPr>
          <w:rFonts w:ascii="Arial" w:hAnsi="Arial" w:cs="Arial"/>
          <w:b/>
          <w:sz w:val="20"/>
          <w:szCs w:val="20"/>
          <w:u w:val="single"/>
        </w:rPr>
        <w:t>Tanggal</w:t>
      </w:r>
      <w:proofErr w:type="spellEnd"/>
      <w:r w:rsidR="00214C18">
        <w:rPr>
          <w:rFonts w:ascii="Arial" w:hAnsi="Arial" w:cs="Arial"/>
          <w:b/>
          <w:sz w:val="20"/>
          <w:szCs w:val="20"/>
          <w:u w:val="single"/>
        </w:rPr>
        <w:t xml:space="preserve"> 06 </w:t>
      </w:r>
      <w:proofErr w:type="spellStart"/>
      <w:r w:rsidR="00214C18">
        <w:rPr>
          <w:rFonts w:ascii="Arial" w:hAnsi="Arial" w:cs="Arial"/>
          <w:b/>
          <w:sz w:val="20"/>
          <w:szCs w:val="20"/>
          <w:u w:val="single"/>
        </w:rPr>
        <w:t>Juni</w:t>
      </w:r>
      <w:proofErr w:type="spellEnd"/>
      <w:r w:rsidR="00214C18">
        <w:rPr>
          <w:rFonts w:ascii="Arial" w:hAnsi="Arial" w:cs="Arial"/>
          <w:b/>
          <w:sz w:val="20"/>
          <w:szCs w:val="20"/>
          <w:u w:val="single"/>
        </w:rPr>
        <w:t xml:space="preserve"> 2022</w:t>
      </w:r>
    </w:p>
    <w:p w14:paraId="502119D4" w14:textId="77777777" w:rsidR="006300B9" w:rsidRDefault="006300B9" w:rsidP="00681E15">
      <w:pPr>
        <w:rPr>
          <w:rFonts w:ascii="Arial" w:hAnsi="Arial" w:cs="Arial"/>
          <w:b/>
          <w:sz w:val="20"/>
          <w:szCs w:val="20"/>
          <w:u w:val="single"/>
        </w:rPr>
      </w:pPr>
    </w:p>
    <w:p w14:paraId="20E8BD39" w14:textId="77777777" w:rsidR="00BF3E07" w:rsidRDefault="00BF3E07" w:rsidP="00BF3E0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melakukan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Pemblokiran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sebesar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saldo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transaksi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AD28C8">
        <w:rPr>
          <w:rFonts w:ascii="Arial" w:hAnsi="Arial" w:cs="Arial"/>
          <w:sz w:val="22"/>
          <w:szCs w:val="22"/>
        </w:rPr>
        <w:t>membuka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kembali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blokiran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apabila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="00AD28C8">
        <w:rPr>
          <w:rFonts w:ascii="Arial" w:hAnsi="Arial" w:cs="Arial"/>
          <w:sz w:val="22"/>
          <w:szCs w:val="22"/>
        </w:rPr>
        <w:t>telah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ada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28C8">
        <w:rPr>
          <w:rFonts w:ascii="Arial" w:hAnsi="Arial" w:cs="Arial"/>
          <w:sz w:val="22"/>
          <w:szCs w:val="22"/>
        </w:rPr>
        <w:t>untuk</w:t>
      </w:r>
      <w:proofErr w:type="spellEnd"/>
      <w:r w:rsidR="00AD28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BAFFA11" w14:textId="77777777" w:rsidR="00BF3E07" w:rsidRDefault="00BF3E07" w:rsidP="00BF3E0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BF3E07" w14:paraId="6CA7F60E" w14:textId="77777777" w:rsidTr="000E53B3">
        <w:tc>
          <w:tcPr>
            <w:tcW w:w="1908" w:type="dxa"/>
          </w:tcPr>
          <w:p w14:paraId="49192728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65000039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4C156A9D" w14:textId="77777777" w:rsidR="00EE0311" w:rsidRPr="00214C18" w:rsidRDefault="00CE60DE" w:rsidP="00BF3E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2 Apr 2022</w:t>
            </w:r>
          </w:p>
        </w:tc>
      </w:tr>
      <w:tr w:rsidR="00EE0311" w14:paraId="2B10F0D0" w14:textId="77777777" w:rsidTr="000E53B3">
        <w:tc>
          <w:tcPr>
            <w:tcW w:w="1908" w:type="dxa"/>
          </w:tcPr>
          <w:p w14:paraId="02975BF2" w14:textId="77777777" w:rsidR="00EE0311" w:rsidRDefault="00EE0311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. Ref</w:t>
            </w:r>
          </w:p>
        </w:tc>
        <w:tc>
          <w:tcPr>
            <w:tcW w:w="278" w:type="dxa"/>
          </w:tcPr>
          <w:p w14:paraId="03AEF2EA" w14:textId="77777777" w:rsidR="00EE0311" w:rsidRPr="00214C18" w:rsidRDefault="00EE0311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9A99DA0" w14:textId="77777777" w:rsidR="00EE0311" w:rsidRPr="00214C18" w:rsidRDefault="00214C18" w:rsidP="00BF3E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011034134714</w:t>
            </w:r>
          </w:p>
        </w:tc>
      </w:tr>
      <w:tr w:rsidR="00EE0311" w14:paraId="5ECE4D23" w14:textId="77777777" w:rsidTr="000E53B3">
        <w:tc>
          <w:tcPr>
            <w:tcW w:w="1908" w:type="dxa"/>
          </w:tcPr>
          <w:p w14:paraId="43F3231E" w14:textId="77777777" w:rsidR="00EE0311" w:rsidRDefault="00EE0311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.SOR</w:t>
            </w:r>
            <w:proofErr w:type="spellEnd"/>
          </w:p>
        </w:tc>
        <w:tc>
          <w:tcPr>
            <w:tcW w:w="278" w:type="dxa"/>
          </w:tcPr>
          <w:p w14:paraId="619721A5" w14:textId="77777777" w:rsidR="00EE0311" w:rsidRPr="00214C18" w:rsidRDefault="00EE0311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DF2986B" w14:textId="77777777" w:rsidR="00EE0311" w:rsidRPr="00214C18" w:rsidRDefault="00214C18" w:rsidP="00BF3E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422000873018649</w:t>
            </w:r>
          </w:p>
        </w:tc>
      </w:tr>
      <w:tr w:rsidR="00BF3E07" w14:paraId="21ED869F" w14:textId="77777777" w:rsidTr="000E53B3">
        <w:tc>
          <w:tcPr>
            <w:tcW w:w="1908" w:type="dxa"/>
          </w:tcPr>
          <w:p w14:paraId="2B7212C1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52464430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CB2C99D" w14:textId="77777777" w:rsidR="00BF3E07" w:rsidRPr="00214C18" w:rsidRDefault="00214C18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MARINA ANCOL GREEN HOTEL</w:t>
            </w:r>
          </w:p>
        </w:tc>
      </w:tr>
      <w:tr w:rsidR="00BF3E07" w14:paraId="53B13ED3" w14:textId="77777777" w:rsidTr="000E53B3">
        <w:tc>
          <w:tcPr>
            <w:tcW w:w="1908" w:type="dxa"/>
          </w:tcPr>
          <w:p w14:paraId="30523B88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5DC2ABF8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04C2196" w14:textId="77777777" w:rsidR="00BF3E07" w:rsidRPr="00214C18" w:rsidRDefault="00214C18" w:rsidP="007F71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NENENG KOMALA</w:t>
            </w:r>
          </w:p>
        </w:tc>
      </w:tr>
      <w:tr w:rsidR="00BF3E07" w14:paraId="33C11BF4" w14:textId="77777777" w:rsidTr="000E53B3">
        <w:tc>
          <w:tcPr>
            <w:tcW w:w="1908" w:type="dxa"/>
          </w:tcPr>
          <w:p w14:paraId="51C3FB7E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6693FE9E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69BD82D" w14:textId="77777777" w:rsidR="00BF3E07" w:rsidRPr="00214C18" w:rsidRDefault="00214C18" w:rsidP="00BF3E0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0171191179</w:t>
            </w:r>
          </w:p>
        </w:tc>
      </w:tr>
      <w:tr w:rsidR="00BF3E07" w14:paraId="3D19EAD1" w14:textId="77777777" w:rsidTr="000E53B3">
        <w:tc>
          <w:tcPr>
            <w:tcW w:w="1908" w:type="dxa"/>
          </w:tcPr>
          <w:p w14:paraId="125A1ECF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14:paraId="265CA366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4AF53C5F" w14:textId="77777777" w:rsidR="00BF3E07" w:rsidRPr="00214C18" w:rsidRDefault="00BF3E07" w:rsidP="00BF3E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 xml:space="preserve">Rp </w:t>
            </w:r>
            <w:proofErr w:type="gramStart"/>
            <w:r w:rsidR="00CE60DE"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787,100.00</w:t>
            </w: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,-</w:t>
            </w:r>
            <w:proofErr w:type="gramEnd"/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 </w:t>
            </w:r>
          </w:p>
        </w:tc>
      </w:tr>
      <w:tr w:rsidR="00BF3E07" w14:paraId="41C760DF" w14:textId="77777777" w:rsidTr="000E53B3">
        <w:tc>
          <w:tcPr>
            <w:tcW w:w="1908" w:type="dxa"/>
          </w:tcPr>
          <w:p w14:paraId="265239C1" w14:textId="77777777"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3B7E752F" w14:textId="77777777"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D625E44" w14:textId="77777777" w:rsidR="00BF3E07" w:rsidRPr="00214C18" w:rsidRDefault="006300B9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 xml:space="preserve">DOBEL KIRIM DENGAN SOR </w:t>
            </w:r>
            <w:r w:rsidR="00214C18"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422000873018662</w:t>
            </w:r>
          </w:p>
        </w:tc>
      </w:tr>
      <w:tr w:rsidR="00681E15" w:rsidRPr="000E53B3" w14:paraId="0A997E2F" w14:textId="77777777" w:rsidTr="00681E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8DC22C1" w14:textId="77777777" w:rsidR="00681E15" w:rsidRDefault="00681E15" w:rsidP="005552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02E147D" w14:textId="77777777" w:rsidR="00681E15" w:rsidRPr="00B02182" w:rsidRDefault="00681E15" w:rsidP="0055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</w:tcPr>
          <w:p w14:paraId="12D4D91A" w14:textId="77777777" w:rsidR="00681E15" w:rsidRPr="00B02182" w:rsidRDefault="00681E15" w:rsidP="005552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3D8A8C58" w14:textId="77777777" w:rsidR="00BF3E07" w:rsidRPr="005C62A5" w:rsidRDefault="00BF3E07" w:rsidP="00BF3E0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736D973" w14:textId="77777777" w:rsidR="00BF3E07" w:rsidRDefault="00BF3E07" w:rsidP="00BF3E07"/>
    <w:p w14:paraId="5E40BD35" w14:textId="77777777" w:rsidR="00BF3E07" w:rsidRPr="00016D28" w:rsidRDefault="00BF3E07" w:rsidP="00BF3E0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4A78F70" w14:textId="77777777" w:rsidR="00BF3E07" w:rsidRPr="00016D28" w:rsidRDefault="00BF3E07" w:rsidP="00BF3E0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B36BF2F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5E5165E2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73BE79F2" w14:textId="77777777" w:rsidR="00BF3E07" w:rsidRP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6D5939DD" w14:textId="77777777"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</w:p>
    <w:p w14:paraId="130DC45B" w14:textId="77777777" w:rsidR="00BF3E07" w:rsidRDefault="00BF3E07" w:rsidP="00BF3E07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2328E49" w14:textId="77777777" w:rsidR="00BF3E07" w:rsidRPr="00DE78C9" w:rsidRDefault="00BF3E07" w:rsidP="00BF3E07">
      <w:pPr>
        <w:rPr>
          <w:rFonts w:ascii="Arial" w:hAnsi="Arial" w:cs="Arial"/>
          <w:b/>
          <w:sz w:val="22"/>
          <w:szCs w:val="22"/>
        </w:rPr>
      </w:pPr>
      <w:proofErr w:type="spellStart"/>
      <w:r w:rsidRPr="00DE78C9">
        <w:rPr>
          <w:rFonts w:ascii="Arial" w:hAnsi="Arial" w:cs="Arial"/>
          <w:b/>
          <w:sz w:val="22"/>
          <w:szCs w:val="22"/>
        </w:rPr>
        <w:t>Pemimpin</w:t>
      </w:r>
      <w:proofErr w:type="spellEnd"/>
      <w:r w:rsidRPr="00DE78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E78C9">
        <w:rPr>
          <w:rFonts w:ascii="Arial" w:hAnsi="Arial" w:cs="Arial"/>
          <w:b/>
          <w:sz w:val="22"/>
          <w:szCs w:val="22"/>
        </w:rPr>
        <w:t>Kelompok</w:t>
      </w:r>
      <w:proofErr w:type="spellEnd"/>
    </w:p>
    <w:p w14:paraId="388934FA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02C225FA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6D37A269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0A5E9800" w14:textId="77777777" w:rsidR="00BF3E07" w:rsidRDefault="00BF3E07" w:rsidP="00BF3E07">
      <w:pPr>
        <w:rPr>
          <w:rFonts w:ascii="Arial" w:hAnsi="Arial" w:cs="Arial"/>
          <w:sz w:val="22"/>
          <w:szCs w:val="22"/>
        </w:rPr>
      </w:pPr>
    </w:p>
    <w:p w14:paraId="69F9FA29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35FEDFA5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0DD6943C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7C018CB9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6280879F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77DFC6AF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5ED6254D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5861F362" w14:textId="77777777" w:rsidR="006300B9" w:rsidRDefault="006300B9" w:rsidP="00BF3E07">
      <w:pPr>
        <w:rPr>
          <w:rFonts w:ascii="Arial" w:hAnsi="Arial" w:cs="Arial"/>
          <w:sz w:val="22"/>
          <w:szCs w:val="22"/>
        </w:rPr>
      </w:pPr>
    </w:p>
    <w:p w14:paraId="40C2CC78" w14:textId="77777777" w:rsidR="004F2267" w:rsidRDefault="004F2267" w:rsidP="002E5D38">
      <w:pPr>
        <w:rPr>
          <w:rFonts w:ascii="Arial" w:hAnsi="Arial" w:cs="Arial"/>
          <w:sz w:val="22"/>
          <w:szCs w:val="22"/>
        </w:rPr>
      </w:pPr>
    </w:p>
    <w:p w14:paraId="0C2AF795" w14:textId="77777777" w:rsidR="00BA02D9" w:rsidRDefault="00BA02D9" w:rsidP="002E5D38">
      <w:pPr>
        <w:rPr>
          <w:rFonts w:ascii="Arial" w:hAnsi="Arial" w:cs="Arial"/>
          <w:sz w:val="22"/>
          <w:szCs w:val="22"/>
        </w:rPr>
      </w:pPr>
    </w:p>
    <w:p w14:paraId="6768B664" w14:textId="77777777" w:rsidR="00C31CEE" w:rsidRDefault="004F2267" w:rsidP="00C31CE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="00C31CEE"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7C1D76">
        <w:rPr>
          <w:rFonts w:ascii="Arial" w:hAnsi="Arial" w:cs="Arial"/>
          <w:b/>
          <w:sz w:val="22"/>
          <w:szCs w:val="22"/>
        </w:rPr>
        <w:t>JUMAT</w:t>
      </w:r>
      <w:r w:rsidR="003D0482">
        <w:rPr>
          <w:rFonts w:ascii="Arial" w:hAnsi="Arial" w:cs="Arial"/>
          <w:b/>
          <w:sz w:val="22"/>
          <w:szCs w:val="22"/>
        </w:rPr>
        <w:t>/</w:t>
      </w:r>
      <w:r w:rsidR="00C31CEE">
        <w:rPr>
          <w:rFonts w:ascii="Arial" w:hAnsi="Arial" w:cs="Arial"/>
          <w:b/>
          <w:sz w:val="22"/>
          <w:szCs w:val="22"/>
          <w:lang w:val="id-ID"/>
        </w:rPr>
        <w:t>OPR/</w:t>
      </w:r>
      <w:r w:rsidR="007C1D76">
        <w:rPr>
          <w:rFonts w:ascii="Arial" w:hAnsi="Arial" w:cs="Arial"/>
          <w:b/>
          <w:sz w:val="22"/>
          <w:szCs w:val="22"/>
        </w:rPr>
        <w:t>01</w:t>
      </w:r>
      <w:r w:rsidR="00C31CEE">
        <w:rPr>
          <w:rFonts w:ascii="Arial" w:hAnsi="Arial" w:cs="Arial"/>
          <w:b/>
          <w:sz w:val="22"/>
          <w:szCs w:val="22"/>
          <w:lang w:val="id-ID"/>
        </w:rPr>
        <w:t>/</w:t>
      </w:r>
      <w:r w:rsidR="00C31CEE">
        <w:rPr>
          <w:rFonts w:ascii="Arial" w:hAnsi="Arial" w:cs="Arial"/>
          <w:b/>
          <w:sz w:val="22"/>
          <w:szCs w:val="22"/>
        </w:rPr>
        <w:t>0</w:t>
      </w:r>
      <w:r w:rsidR="007C1D76">
        <w:rPr>
          <w:rFonts w:ascii="Arial" w:hAnsi="Arial" w:cs="Arial"/>
          <w:b/>
          <w:sz w:val="22"/>
          <w:szCs w:val="22"/>
        </w:rPr>
        <w:t>7</w:t>
      </w:r>
      <w:r w:rsidR="00C31CEE">
        <w:rPr>
          <w:rFonts w:ascii="Arial" w:hAnsi="Arial" w:cs="Arial"/>
          <w:b/>
          <w:sz w:val="22"/>
          <w:szCs w:val="22"/>
          <w:lang w:val="id-ID"/>
        </w:rPr>
        <w:t>/20</w:t>
      </w:r>
      <w:r w:rsidR="00C31CEE">
        <w:rPr>
          <w:rFonts w:ascii="Arial" w:hAnsi="Arial" w:cs="Arial"/>
          <w:b/>
          <w:sz w:val="22"/>
          <w:szCs w:val="22"/>
        </w:rPr>
        <w:t>22</w:t>
      </w:r>
      <w:r w:rsidR="00C31CEE"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="00C31CEE"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C31CEE" w:rsidRPr="00A03415">
        <w:rPr>
          <w:rFonts w:ascii="Arial" w:hAnsi="Arial" w:cs="Arial"/>
          <w:sz w:val="19"/>
          <w:szCs w:val="19"/>
        </w:rPr>
        <w:t xml:space="preserve"> </w:t>
      </w:r>
      <w:r w:rsidR="007C1D76">
        <w:rPr>
          <w:rFonts w:ascii="Arial" w:hAnsi="Arial" w:cs="Arial"/>
          <w:b/>
          <w:sz w:val="22"/>
          <w:szCs w:val="22"/>
        </w:rPr>
        <w:t>11.648.000</w:t>
      </w:r>
      <w:r w:rsidR="00DE78C9">
        <w:rPr>
          <w:rFonts w:ascii="Arial" w:hAnsi="Arial" w:cs="Arial"/>
          <w:b/>
          <w:sz w:val="22"/>
          <w:szCs w:val="22"/>
        </w:rPr>
        <w:t>.-</w:t>
      </w:r>
    </w:p>
    <w:p w14:paraId="3729FB10" w14:textId="77777777"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</w:p>
    <w:p w14:paraId="60915B65" w14:textId="77777777"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</w:p>
    <w:p w14:paraId="436C0F94" w14:textId="77777777" w:rsidR="004F2267" w:rsidRPr="00016D28" w:rsidRDefault="004F2267" w:rsidP="004F226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39E6B19" w14:textId="77777777"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7C1D76">
        <w:rPr>
          <w:rFonts w:ascii="Arial" w:hAnsi="Arial" w:cs="Arial"/>
          <w:b/>
          <w:sz w:val="22"/>
          <w:szCs w:val="22"/>
        </w:rPr>
        <w:t>TARAKAN</w:t>
      </w:r>
      <w:r w:rsidR="00D51061">
        <w:rPr>
          <w:rFonts w:ascii="Arial" w:hAnsi="Arial" w:cs="Arial"/>
          <w:b/>
          <w:sz w:val="22"/>
          <w:szCs w:val="22"/>
        </w:rPr>
        <w:t xml:space="preserve"> </w:t>
      </w:r>
      <w:r w:rsidR="00C31CEE">
        <w:rPr>
          <w:rFonts w:ascii="Arial" w:hAnsi="Arial" w:cs="Arial"/>
          <w:b/>
          <w:sz w:val="22"/>
          <w:szCs w:val="22"/>
        </w:rPr>
        <w:t>(</w:t>
      </w:r>
      <w:r w:rsidR="007C1D76">
        <w:rPr>
          <w:rFonts w:ascii="Arial" w:hAnsi="Arial" w:cs="Arial"/>
          <w:b/>
          <w:sz w:val="22"/>
          <w:szCs w:val="22"/>
        </w:rPr>
        <w:t>225</w:t>
      </w:r>
      <w:r w:rsidR="00C31CEE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F7F58C1" w14:textId="77777777"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37CA035" w14:textId="77777777"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F1ADEA7" w14:textId="77777777"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4DC9EDC" w14:textId="77777777"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7C1D76">
        <w:rPr>
          <w:rFonts w:ascii="Arial" w:hAnsi="Arial" w:cs="Arial"/>
          <w:sz w:val="22"/>
          <w:szCs w:val="22"/>
        </w:rPr>
        <w:t>01</w:t>
      </w:r>
      <w:r w:rsidR="00D510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1D76">
        <w:rPr>
          <w:rFonts w:ascii="Arial" w:hAnsi="Arial" w:cs="Arial"/>
          <w:sz w:val="22"/>
          <w:szCs w:val="22"/>
        </w:rPr>
        <w:t>Juli</w:t>
      </w:r>
      <w:proofErr w:type="spellEnd"/>
      <w:r w:rsidR="00D51061">
        <w:rPr>
          <w:rFonts w:ascii="Arial" w:hAnsi="Arial" w:cs="Arial"/>
          <w:sz w:val="22"/>
          <w:szCs w:val="22"/>
        </w:rPr>
        <w:t xml:space="preserve"> </w:t>
      </w:r>
      <w:r w:rsidR="00C31CEE">
        <w:rPr>
          <w:rFonts w:ascii="Arial" w:hAnsi="Arial" w:cs="Arial"/>
          <w:sz w:val="22"/>
          <w:szCs w:val="22"/>
        </w:rPr>
        <w:t xml:space="preserve"> 2022</w:t>
      </w:r>
      <w:r w:rsidR="007C1D76">
        <w:rPr>
          <w:rFonts w:ascii="Arial" w:hAnsi="Arial" w:cs="Arial"/>
          <w:sz w:val="22"/>
          <w:szCs w:val="22"/>
        </w:rPr>
        <w:tab/>
      </w:r>
      <w:r w:rsidR="00D510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5EC730DE" w14:textId="77777777"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AAA916A" w14:textId="77777777" w:rsidR="004F2267" w:rsidRPr="00016D28" w:rsidRDefault="00000000" w:rsidP="004F226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B5E5957">
          <v:line id="_x0000_s1228" style="position:absolute;z-index:251700224" from="0,7.2pt" to="450pt,7.2pt" strokeweight="1.5pt"/>
        </w:pict>
      </w:r>
      <w:r w:rsidR="004F2267">
        <w:rPr>
          <w:rFonts w:ascii="Arial" w:hAnsi="Arial" w:cs="Arial"/>
          <w:sz w:val="22"/>
          <w:szCs w:val="22"/>
          <w:lang w:val="id-ID"/>
        </w:rPr>
        <w:tab/>
      </w:r>
    </w:p>
    <w:p w14:paraId="1C993E0A" w14:textId="77777777" w:rsidR="004F2267" w:rsidRDefault="004F2267" w:rsidP="004F226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EDD7C1" w14:textId="77777777" w:rsidR="00DE78C9" w:rsidRDefault="007C1D76" w:rsidP="00DE78C9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alahan</w:t>
      </w:r>
      <w:proofErr w:type="spellEnd"/>
      <w:r>
        <w:rPr>
          <w:rFonts w:ascii="Arial" w:hAnsi="Arial" w:cs="Arial"/>
          <w:sz w:val="22"/>
          <w:szCs w:val="22"/>
        </w:rPr>
        <w:t xml:space="preserve"> system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untuk</w:t>
      </w:r>
      <w:proofErr w:type="spellEnd"/>
      <w:r w:rsidR="00DE78C9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melakukan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Pemblokiran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sebesar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saldo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transaksi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DE78C9">
        <w:rPr>
          <w:rFonts w:ascii="Arial" w:hAnsi="Arial" w:cs="Arial"/>
          <w:sz w:val="22"/>
          <w:szCs w:val="22"/>
        </w:rPr>
        <w:t>membuka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kembali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>
        <w:rPr>
          <w:rFonts w:ascii="Arial" w:hAnsi="Arial" w:cs="Arial"/>
          <w:sz w:val="22"/>
          <w:szCs w:val="22"/>
        </w:rPr>
        <w:t>blokiran</w:t>
      </w:r>
      <w:proofErr w:type="spellEnd"/>
      <w:r w:rsidR="00DE78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</w:t>
      </w:r>
      <w:r w:rsidR="00DE7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="00DE78C9"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E78C9"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="00DE78C9" w:rsidRPr="005C62A5">
        <w:rPr>
          <w:rFonts w:ascii="Arial" w:hAnsi="Arial" w:cs="Arial"/>
          <w:bCs/>
          <w:sz w:val="22"/>
          <w:szCs w:val="22"/>
        </w:rPr>
        <w:t xml:space="preserve"> uang</w:t>
      </w:r>
      <w:r w:rsidR="00DE78C9"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 w:rsidRPr="005C62A5">
        <w:rPr>
          <w:rFonts w:ascii="Arial" w:hAnsi="Arial" w:cs="Arial"/>
          <w:sz w:val="22"/>
          <w:szCs w:val="22"/>
        </w:rPr>
        <w:t>dengan</w:t>
      </w:r>
      <w:proofErr w:type="spellEnd"/>
      <w:r w:rsidR="00DE78C9"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DE78C9" w:rsidRPr="005C62A5">
        <w:rPr>
          <w:rFonts w:ascii="Arial" w:hAnsi="Arial" w:cs="Arial"/>
          <w:sz w:val="22"/>
          <w:szCs w:val="22"/>
        </w:rPr>
        <w:t>sebagai</w:t>
      </w:r>
      <w:proofErr w:type="spellEnd"/>
      <w:r w:rsidR="00DE78C9"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8C9" w:rsidRPr="005C62A5">
        <w:rPr>
          <w:rFonts w:ascii="Arial" w:hAnsi="Arial" w:cs="Arial"/>
          <w:sz w:val="22"/>
          <w:szCs w:val="22"/>
        </w:rPr>
        <w:t>berikut</w:t>
      </w:r>
      <w:proofErr w:type="spellEnd"/>
      <w:r w:rsidR="00DE78C9" w:rsidRPr="005C62A5">
        <w:rPr>
          <w:rFonts w:ascii="Arial" w:hAnsi="Arial" w:cs="Arial"/>
          <w:sz w:val="22"/>
          <w:szCs w:val="22"/>
        </w:rPr>
        <w:t>:</w:t>
      </w:r>
    </w:p>
    <w:p w14:paraId="687AE3F3" w14:textId="77777777" w:rsidR="004F2267" w:rsidRDefault="004F2267" w:rsidP="004F226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4F2267" w14:paraId="5EC9C8A9" w14:textId="77777777" w:rsidTr="004F2267">
        <w:tc>
          <w:tcPr>
            <w:tcW w:w="1908" w:type="dxa"/>
          </w:tcPr>
          <w:p w14:paraId="4D87BD24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 w:rsidRPr="0087261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6B6FDC13" w14:textId="77777777"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3D5AC87A" w14:textId="77777777" w:rsidR="004F2267" w:rsidRPr="003E5D1E" w:rsidRDefault="007C1D76" w:rsidP="004F22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3E5D1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14 Apr 2022</w:t>
            </w:r>
          </w:p>
        </w:tc>
      </w:tr>
      <w:tr w:rsidR="00C31CEE" w14:paraId="607AE5A9" w14:textId="77777777" w:rsidTr="004F2267">
        <w:tc>
          <w:tcPr>
            <w:tcW w:w="1908" w:type="dxa"/>
          </w:tcPr>
          <w:p w14:paraId="7E23DB26" w14:textId="77777777" w:rsidR="00C31CEE" w:rsidRPr="00872615" w:rsidRDefault="00C31CEE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2615"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14:paraId="409B4641" w14:textId="77777777" w:rsidR="00C31CEE" w:rsidRPr="003E5D1E" w:rsidRDefault="00C31CEE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56" w:type="dxa"/>
          </w:tcPr>
          <w:p w14:paraId="1FE2F26C" w14:textId="77777777" w:rsidR="00C31CEE" w:rsidRPr="003E5D1E" w:rsidRDefault="007C1D76" w:rsidP="004F22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414000868308794</w:t>
            </w:r>
          </w:p>
        </w:tc>
      </w:tr>
      <w:tr w:rsidR="004F2267" w14:paraId="6DEACF3B" w14:textId="77777777" w:rsidTr="004F2267">
        <w:tc>
          <w:tcPr>
            <w:tcW w:w="1908" w:type="dxa"/>
          </w:tcPr>
          <w:p w14:paraId="65C968B9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7AC3635C" w14:textId="77777777"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34C7BEAD" w14:textId="77777777" w:rsidR="004F2267" w:rsidRPr="003E5D1E" w:rsidRDefault="007C1D76" w:rsidP="00C31C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YASUNLI ABADI UTAMA PLASTIK</w:t>
            </w:r>
          </w:p>
        </w:tc>
      </w:tr>
      <w:tr w:rsidR="004F2267" w14:paraId="24BCD4EF" w14:textId="77777777" w:rsidTr="004F2267">
        <w:tc>
          <w:tcPr>
            <w:tcW w:w="1908" w:type="dxa"/>
          </w:tcPr>
          <w:p w14:paraId="641D0936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48F74358" w14:textId="77777777"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0DF61EE" w14:textId="77777777" w:rsidR="004F2267" w:rsidRPr="003E5D1E" w:rsidRDefault="007C1D76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SHINWOO MASJAYA</w:t>
            </w:r>
          </w:p>
        </w:tc>
      </w:tr>
      <w:tr w:rsidR="004F2267" w14:paraId="60F3641B" w14:textId="77777777" w:rsidTr="004F2267">
        <w:tc>
          <w:tcPr>
            <w:tcW w:w="1908" w:type="dxa"/>
          </w:tcPr>
          <w:p w14:paraId="7B4196C2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 w:rsidRPr="0087261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1E418AB0" w14:textId="77777777"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3723F4E" w14:textId="77777777" w:rsidR="004F2267" w:rsidRPr="003E5D1E" w:rsidRDefault="007C1D76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81000170863001</w:t>
            </w:r>
          </w:p>
        </w:tc>
      </w:tr>
      <w:tr w:rsidR="004F2267" w14:paraId="0A17BFCB" w14:textId="77777777" w:rsidTr="004F2267">
        <w:tc>
          <w:tcPr>
            <w:tcW w:w="1908" w:type="dxa"/>
          </w:tcPr>
          <w:p w14:paraId="745458AA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2615"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14:paraId="62DA716F" w14:textId="77777777"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13E9CF1" w14:textId="77777777" w:rsidR="004F2267" w:rsidRPr="003E5D1E" w:rsidRDefault="007C1D76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11,648,000.00</w:t>
            </w:r>
          </w:p>
        </w:tc>
      </w:tr>
      <w:tr w:rsidR="004F2267" w14:paraId="3FDA64DD" w14:textId="77777777" w:rsidTr="004F2267">
        <w:tc>
          <w:tcPr>
            <w:tcW w:w="1908" w:type="dxa"/>
          </w:tcPr>
          <w:p w14:paraId="4C257423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72615"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53E52EB1" w14:textId="77777777" w:rsidR="004F2267" w:rsidRPr="008E6342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E63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A3D1D30" w14:textId="77777777" w:rsidR="004F2267" w:rsidRDefault="007C1D76" w:rsidP="00C31C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h system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bu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D1E">
              <w:rPr>
                <w:rFonts w:ascii="Arial" w:hAnsi="Arial" w:cs="Arial"/>
                <w:b/>
                <w:i/>
                <w:sz w:val="22"/>
                <w:szCs w:val="22"/>
              </w:rPr>
              <w:t>08115319882</w:t>
            </w:r>
          </w:p>
          <w:p w14:paraId="35956898" w14:textId="77777777" w:rsidR="003E5D1E" w:rsidRPr="003E5D1E" w:rsidRDefault="003E5D1E" w:rsidP="00C31CEE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5D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 </w:t>
            </w:r>
            <w:proofErr w:type="spellStart"/>
            <w:r w:rsidRPr="003E5D1E">
              <w:rPr>
                <w:rFonts w:ascii="Arial" w:hAnsi="Arial" w:cs="Arial"/>
                <w:b/>
                <w:i/>
                <w:sz w:val="22"/>
                <w:szCs w:val="22"/>
              </w:rPr>
              <w:t>Fitriani</w:t>
            </w:r>
            <w:proofErr w:type="spellEnd"/>
          </w:p>
        </w:tc>
      </w:tr>
      <w:tr w:rsidR="004F2267" w14:paraId="401A0048" w14:textId="77777777" w:rsidTr="004F2267">
        <w:tc>
          <w:tcPr>
            <w:tcW w:w="1908" w:type="dxa"/>
          </w:tcPr>
          <w:p w14:paraId="385C3D5D" w14:textId="77777777"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</w:tcPr>
          <w:p w14:paraId="45AAF2C6" w14:textId="77777777" w:rsidR="004F2267" w:rsidRPr="008E6342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</w:tcPr>
          <w:p w14:paraId="4A30758A" w14:textId="77777777" w:rsidR="004F2267" w:rsidRPr="008E6342" w:rsidRDefault="004F2267" w:rsidP="004F22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40899922" w14:textId="77777777" w:rsidR="004F2267" w:rsidRPr="005C62A5" w:rsidRDefault="004F2267" w:rsidP="004F226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9C4720F" w14:textId="77777777" w:rsidR="004F2267" w:rsidRDefault="004F2267" w:rsidP="004F2267"/>
    <w:p w14:paraId="005898F2" w14:textId="77777777" w:rsidR="004F2267" w:rsidRPr="00016D28" w:rsidRDefault="004F2267" w:rsidP="004F226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1F03A2D" w14:textId="77777777" w:rsidR="004F2267" w:rsidRPr="00016D28" w:rsidRDefault="004F2267" w:rsidP="004F226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7F4CE61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659E3507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01654CED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2644CB7C" w14:textId="77777777" w:rsidR="008E6342" w:rsidRPr="00BF3E07" w:rsidRDefault="008E6342" w:rsidP="004F2267">
      <w:pPr>
        <w:rPr>
          <w:rFonts w:ascii="Arial" w:hAnsi="Arial" w:cs="Arial"/>
          <w:sz w:val="22"/>
          <w:szCs w:val="22"/>
        </w:rPr>
      </w:pPr>
    </w:p>
    <w:p w14:paraId="383F0E0B" w14:textId="77777777" w:rsidR="004F2267" w:rsidRDefault="004F2267" w:rsidP="004F2267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60A919A" w14:textId="77777777" w:rsidR="004F2267" w:rsidRPr="00DE78C9" w:rsidRDefault="004F2267" w:rsidP="004F2267">
      <w:pPr>
        <w:rPr>
          <w:rFonts w:ascii="Arial" w:hAnsi="Arial" w:cs="Arial"/>
          <w:b/>
          <w:sz w:val="22"/>
          <w:szCs w:val="22"/>
        </w:rPr>
      </w:pPr>
      <w:proofErr w:type="spellStart"/>
      <w:r w:rsidRPr="00DE78C9">
        <w:rPr>
          <w:rFonts w:ascii="Arial" w:hAnsi="Arial" w:cs="Arial"/>
          <w:b/>
          <w:sz w:val="22"/>
          <w:szCs w:val="22"/>
        </w:rPr>
        <w:t>Pemimpin</w:t>
      </w:r>
      <w:proofErr w:type="spellEnd"/>
      <w:r w:rsidRPr="00DE78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E78C9">
        <w:rPr>
          <w:rFonts w:ascii="Arial" w:hAnsi="Arial" w:cs="Arial"/>
          <w:b/>
          <w:sz w:val="22"/>
          <w:szCs w:val="22"/>
        </w:rPr>
        <w:t>Kelompok</w:t>
      </w:r>
      <w:proofErr w:type="spellEnd"/>
    </w:p>
    <w:p w14:paraId="3E809BC2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66E44102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5D9EDA44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32285C2A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51647B97" w14:textId="77777777" w:rsidR="004F2267" w:rsidRDefault="004F2267" w:rsidP="004F2267">
      <w:pPr>
        <w:rPr>
          <w:rFonts w:ascii="Arial" w:hAnsi="Arial" w:cs="Arial"/>
          <w:sz w:val="22"/>
          <w:szCs w:val="22"/>
        </w:rPr>
      </w:pPr>
    </w:p>
    <w:p w14:paraId="16E642E0" w14:textId="77777777" w:rsidR="004F2267" w:rsidRDefault="004F2267" w:rsidP="002E5D38">
      <w:pPr>
        <w:rPr>
          <w:rFonts w:ascii="Arial" w:hAnsi="Arial" w:cs="Arial"/>
          <w:sz w:val="22"/>
          <w:szCs w:val="22"/>
        </w:rPr>
      </w:pPr>
    </w:p>
    <w:p w14:paraId="1AA037E3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0F8CAEE6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231E6035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5F5DA300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2643175C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76E3EE86" w14:textId="77777777" w:rsidR="00DE78C9" w:rsidRDefault="00DE78C9" w:rsidP="002E5D38">
      <w:pPr>
        <w:rPr>
          <w:rFonts w:ascii="Arial" w:hAnsi="Arial" w:cs="Arial"/>
          <w:sz w:val="22"/>
          <w:szCs w:val="22"/>
        </w:rPr>
      </w:pPr>
    </w:p>
    <w:p w14:paraId="21427D2C" w14:textId="77777777" w:rsidR="008C50C6" w:rsidRDefault="008C50C6" w:rsidP="002E5D38">
      <w:pPr>
        <w:rPr>
          <w:rFonts w:ascii="Arial" w:hAnsi="Arial" w:cs="Arial"/>
          <w:sz w:val="22"/>
          <w:szCs w:val="22"/>
        </w:rPr>
      </w:pPr>
    </w:p>
    <w:p w14:paraId="0EC8C972" w14:textId="77777777" w:rsidR="008C50C6" w:rsidRDefault="008C50C6" w:rsidP="002E5D38">
      <w:pPr>
        <w:rPr>
          <w:rFonts w:ascii="Arial" w:hAnsi="Arial" w:cs="Arial"/>
          <w:sz w:val="22"/>
          <w:szCs w:val="22"/>
        </w:rPr>
      </w:pPr>
    </w:p>
    <w:p w14:paraId="47E4C054" w14:textId="77777777" w:rsidR="00234B6A" w:rsidRDefault="00234B6A" w:rsidP="002E5D38">
      <w:pPr>
        <w:rPr>
          <w:rFonts w:ascii="Arial" w:hAnsi="Arial" w:cs="Arial"/>
          <w:sz w:val="22"/>
          <w:szCs w:val="22"/>
        </w:rPr>
      </w:pPr>
    </w:p>
    <w:p w14:paraId="2DB32CE9" w14:textId="77777777" w:rsidR="00234B6A" w:rsidRDefault="00234B6A" w:rsidP="002E5D38">
      <w:pPr>
        <w:rPr>
          <w:rFonts w:ascii="Arial" w:hAnsi="Arial" w:cs="Arial"/>
          <w:sz w:val="22"/>
          <w:szCs w:val="22"/>
        </w:rPr>
      </w:pPr>
    </w:p>
    <w:p w14:paraId="4DCEAAAE" w14:textId="77777777" w:rsidR="00234B6A" w:rsidRDefault="00234B6A" w:rsidP="002E5D38">
      <w:pPr>
        <w:rPr>
          <w:rFonts w:ascii="Arial" w:hAnsi="Arial" w:cs="Arial"/>
          <w:sz w:val="22"/>
          <w:szCs w:val="22"/>
        </w:rPr>
      </w:pPr>
    </w:p>
    <w:p w14:paraId="0C76AC5B" w14:textId="77777777" w:rsidR="002E5D3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234B6A">
        <w:rPr>
          <w:rFonts w:ascii="Arial" w:hAnsi="Arial" w:cs="Arial"/>
          <w:b/>
          <w:sz w:val="22"/>
          <w:szCs w:val="22"/>
        </w:rPr>
        <w:t>JUMAT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234B6A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4D6CB6">
        <w:rPr>
          <w:rFonts w:ascii="Arial" w:hAnsi="Arial" w:cs="Arial"/>
          <w:b/>
          <w:sz w:val="22"/>
          <w:szCs w:val="22"/>
        </w:rPr>
        <w:t>0</w:t>
      </w:r>
      <w:r w:rsidR="00234B6A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C41E99">
        <w:rPr>
          <w:rFonts w:ascii="Arial" w:hAnsi="Arial" w:cs="Arial"/>
          <w:b/>
          <w:sz w:val="22"/>
          <w:szCs w:val="22"/>
        </w:rPr>
        <w:t>2</w:t>
      </w:r>
      <w:r w:rsidR="004D6CB6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</w:t>
      </w:r>
      <w:r w:rsidR="00234B6A">
        <w:rPr>
          <w:rFonts w:ascii="Arial" w:hAnsi="Arial" w:cs="Arial"/>
          <w:b/>
          <w:sz w:val="22"/>
          <w:szCs w:val="22"/>
        </w:rPr>
        <w:t xml:space="preserve"> 68.069.811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3FBEDC0D" w14:textId="77777777"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</w:p>
    <w:p w14:paraId="180CB305" w14:textId="77777777" w:rsidR="002E5D38" w:rsidRPr="00016D2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 w:rsidR="00CF20AB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A3C878E" w14:textId="77777777"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D03735"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 w:rsidR="00D03735">
        <w:rPr>
          <w:rFonts w:ascii="Arial" w:hAnsi="Arial" w:cs="Arial"/>
          <w:b/>
          <w:sz w:val="22"/>
          <w:szCs w:val="22"/>
        </w:rPr>
        <w:t xml:space="preserve">U </w:t>
      </w:r>
      <w:r w:rsidR="00234B6A">
        <w:rPr>
          <w:rFonts w:ascii="Arial" w:hAnsi="Arial" w:cs="Arial"/>
          <w:b/>
          <w:sz w:val="22"/>
          <w:szCs w:val="22"/>
        </w:rPr>
        <w:t>SENGKANG</w:t>
      </w:r>
      <w:r w:rsidR="00C41E99">
        <w:rPr>
          <w:rFonts w:ascii="Arial" w:hAnsi="Arial" w:cs="Arial"/>
          <w:b/>
          <w:sz w:val="22"/>
          <w:szCs w:val="22"/>
        </w:rPr>
        <w:t xml:space="preserve"> (</w:t>
      </w:r>
      <w:r w:rsidR="00234B6A">
        <w:rPr>
          <w:rFonts w:ascii="Arial" w:hAnsi="Arial" w:cs="Arial"/>
          <w:b/>
          <w:sz w:val="22"/>
          <w:szCs w:val="22"/>
        </w:rPr>
        <w:t>101</w:t>
      </w:r>
      <w:r w:rsidR="00204317">
        <w:rPr>
          <w:rFonts w:ascii="Arial" w:hAnsi="Arial" w:cs="Arial"/>
          <w:b/>
          <w:sz w:val="22"/>
          <w:szCs w:val="22"/>
        </w:rPr>
        <w:t>)</w:t>
      </w:r>
      <w:r w:rsidR="00D276CE">
        <w:rPr>
          <w:rFonts w:ascii="Arial" w:hAnsi="Arial" w:cs="Arial"/>
          <w:b/>
          <w:sz w:val="22"/>
          <w:szCs w:val="22"/>
        </w:rPr>
        <w:tab/>
      </w:r>
      <w:r w:rsidR="00CF20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 w:rsidR="00C41E99">
        <w:rPr>
          <w:rFonts w:ascii="Arial" w:hAnsi="Arial" w:cs="Arial"/>
          <w:sz w:val="22"/>
          <w:szCs w:val="22"/>
        </w:rPr>
        <w:tab/>
      </w:r>
      <w:r w:rsidR="00EE081B">
        <w:rPr>
          <w:rFonts w:ascii="Arial" w:hAnsi="Arial" w:cs="Arial"/>
          <w:sz w:val="22"/>
          <w:szCs w:val="22"/>
          <w:lang w:val="id-ID"/>
        </w:rPr>
        <w:t xml:space="preserve"> </w:t>
      </w:r>
      <w:r w:rsidR="00CF20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F292A07" w14:textId="77777777"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93E2769" w14:textId="77777777"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07AAAF4" w14:textId="77777777"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CFD3B3E" w14:textId="77777777"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34B6A">
        <w:rPr>
          <w:rFonts w:ascii="Arial" w:hAnsi="Arial" w:cs="Arial"/>
          <w:sz w:val="22"/>
          <w:szCs w:val="22"/>
        </w:rPr>
        <w:t>15</w:t>
      </w:r>
      <w:r w:rsidR="004D6C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B6A">
        <w:rPr>
          <w:rFonts w:ascii="Arial" w:hAnsi="Arial" w:cs="Arial"/>
          <w:sz w:val="22"/>
          <w:szCs w:val="22"/>
        </w:rPr>
        <w:t>Juli</w:t>
      </w:r>
      <w:proofErr w:type="spellEnd"/>
      <w:r w:rsidR="004D6CB6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20BC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14:paraId="69D682E0" w14:textId="77777777"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567C4E8" w14:textId="77777777" w:rsidR="002E5D38" w:rsidRPr="00016D28" w:rsidRDefault="00000000" w:rsidP="002E5D3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D9651EB">
          <v:line id="_x0000_s1218" style="position:absolute;z-index:251692032" from="0,7.2pt" to="450pt,7.2pt" strokeweight="1.5pt"/>
        </w:pict>
      </w:r>
      <w:r w:rsidR="002E5D38">
        <w:rPr>
          <w:rFonts w:ascii="Arial" w:hAnsi="Arial" w:cs="Arial"/>
          <w:sz w:val="22"/>
          <w:szCs w:val="22"/>
          <w:lang w:val="id-ID"/>
        </w:rPr>
        <w:tab/>
      </w:r>
    </w:p>
    <w:p w14:paraId="58F9E9F2" w14:textId="77777777" w:rsidR="0045791A" w:rsidRDefault="0045791A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90D7D0" w14:textId="77777777" w:rsidR="00BE4350" w:rsidRDefault="00BE4350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</w:t>
      </w:r>
      <w:r w:rsidR="008C50C6">
        <w:rPr>
          <w:rFonts w:ascii="Arial" w:hAnsi="Arial" w:cs="Arial"/>
          <w:b/>
          <w:sz w:val="22"/>
          <w:szCs w:val="22"/>
          <w:u w:val="single"/>
        </w:rPr>
        <w:t>Maybank No</w:t>
      </w:r>
      <w:r w:rsidR="00234B6A">
        <w:rPr>
          <w:rFonts w:ascii="Arial" w:hAnsi="Arial" w:cs="Arial"/>
          <w:b/>
          <w:sz w:val="22"/>
          <w:szCs w:val="22"/>
          <w:u w:val="single"/>
        </w:rPr>
        <w:t>.</w:t>
      </w:r>
      <w:r w:rsidR="008C50C6">
        <w:rPr>
          <w:rFonts w:ascii="Arial" w:hAnsi="Arial" w:cs="Arial"/>
          <w:b/>
          <w:sz w:val="22"/>
          <w:szCs w:val="22"/>
          <w:u w:val="single"/>
        </w:rPr>
        <w:t xml:space="preserve"> S.2022.049/Dir </w:t>
      </w:r>
      <w:proofErr w:type="spellStart"/>
      <w:r w:rsidR="008C50C6">
        <w:rPr>
          <w:rFonts w:ascii="Arial" w:hAnsi="Arial" w:cs="Arial"/>
          <w:b/>
          <w:sz w:val="22"/>
          <w:szCs w:val="22"/>
          <w:u w:val="single"/>
        </w:rPr>
        <w:t>Ops&amp;IT-CPC</w:t>
      </w:r>
      <w:proofErr w:type="spellEnd"/>
      <w:r w:rsidR="008C50C6">
        <w:rPr>
          <w:rFonts w:ascii="Arial" w:hAnsi="Arial" w:cs="Arial"/>
          <w:b/>
          <w:sz w:val="22"/>
          <w:szCs w:val="22"/>
          <w:u w:val="single"/>
        </w:rPr>
        <w:t xml:space="preserve"> &amp; Credit Operation-DFT 27/06/2022</w:t>
      </w:r>
    </w:p>
    <w:p w14:paraId="7DB3F371" w14:textId="77777777" w:rsidR="008C50C6" w:rsidRDefault="00234B6A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rat Maybank No. S.2022.050/Dir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Ops&amp;IT-CPC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&amp; Credit Operation-DFT 28/06/2022</w:t>
      </w:r>
    </w:p>
    <w:p w14:paraId="7B8F2EAF" w14:textId="77777777" w:rsidR="00234B6A" w:rsidRPr="00C41E99" w:rsidRDefault="00234B6A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rat Maybank No. S.2022.052/Dir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Ops&amp;IT-CPC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&amp; Credit Operation-DFT 30/06/2022</w:t>
      </w:r>
    </w:p>
    <w:p w14:paraId="3EFEDA7F" w14:textId="77777777" w:rsidR="002E5D38" w:rsidRPr="005C62A5" w:rsidRDefault="002E5D38" w:rsidP="002E5D38">
      <w:pPr>
        <w:rPr>
          <w:rFonts w:ascii="Arial" w:hAnsi="Arial" w:cs="Arial"/>
          <w:sz w:val="22"/>
          <w:szCs w:val="22"/>
        </w:rPr>
      </w:pPr>
    </w:p>
    <w:p w14:paraId="52111BC4" w14:textId="77777777" w:rsidR="002E5D38" w:rsidRDefault="002E5D38" w:rsidP="002E5D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6CE">
        <w:rPr>
          <w:rFonts w:ascii="Arial" w:hAnsi="Arial" w:cs="Arial"/>
          <w:sz w:val="22"/>
          <w:szCs w:val="22"/>
        </w:rPr>
        <w:t>untuk</w:t>
      </w:r>
      <w:proofErr w:type="spellEnd"/>
      <w:r w:rsidR="00D276CE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276CE">
        <w:rPr>
          <w:rFonts w:ascii="Arial" w:hAnsi="Arial" w:cs="Arial"/>
          <w:sz w:val="22"/>
          <w:szCs w:val="22"/>
        </w:rPr>
        <w:t>melakukan</w:t>
      </w:r>
      <w:proofErr w:type="spellEnd"/>
      <w:r w:rsidR="00D276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6CE">
        <w:rPr>
          <w:rFonts w:ascii="Arial" w:hAnsi="Arial" w:cs="Arial"/>
          <w:sz w:val="22"/>
          <w:szCs w:val="22"/>
        </w:rPr>
        <w:t>Pemblokir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276CE"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="00FE2D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2DCF">
        <w:rPr>
          <w:rFonts w:ascii="Arial" w:hAnsi="Arial" w:cs="Arial"/>
          <w:sz w:val="22"/>
          <w:szCs w:val="22"/>
        </w:rPr>
        <w:t>alasa</w:t>
      </w:r>
      <w:r w:rsidR="00A03415">
        <w:rPr>
          <w:rFonts w:ascii="Arial" w:hAnsi="Arial" w:cs="Arial"/>
          <w:sz w:val="22"/>
          <w:szCs w:val="22"/>
        </w:rPr>
        <w:t>n</w:t>
      </w:r>
      <w:proofErr w:type="spellEnd"/>
      <w:r w:rsidR="00FE2D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B6A" w:rsidRPr="00234B6A">
        <w:rPr>
          <w:rFonts w:ascii="Arial" w:hAnsi="Arial" w:cs="Arial"/>
          <w:b/>
          <w:i/>
          <w:sz w:val="22"/>
          <w:szCs w:val="22"/>
        </w:rPr>
        <w:t>Permintaan</w:t>
      </w:r>
      <w:proofErr w:type="spellEnd"/>
      <w:r w:rsidR="00234B6A" w:rsidRPr="00234B6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34B6A" w:rsidRPr="00234B6A">
        <w:rPr>
          <w:rFonts w:ascii="Arial" w:hAnsi="Arial" w:cs="Arial"/>
          <w:b/>
          <w:i/>
          <w:sz w:val="22"/>
          <w:szCs w:val="22"/>
        </w:rPr>
        <w:t>Pengirim</w:t>
      </w:r>
      <w:proofErr w:type="spellEnd"/>
      <w:r w:rsidR="00FE2DCF">
        <w:rPr>
          <w:rFonts w:ascii="Arial" w:hAnsi="Arial" w:cs="Arial"/>
          <w:sz w:val="22"/>
          <w:szCs w:val="22"/>
        </w:rPr>
        <w:t xml:space="preserve"> dan</w:t>
      </w:r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563220A" w14:textId="77777777" w:rsidR="00C3358F" w:rsidRDefault="00C3358F" w:rsidP="002E5D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7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306"/>
        <w:gridCol w:w="1225"/>
        <w:gridCol w:w="1440"/>
        <w:gridCol w:w="1440"/>
        <w:gridCol w:w="1850"/>
      </w:tblGrid>
      <w:tr w:rsidR="004D6CB6" w14:paraId="6051B9E6" w14:textId="77777777" w:rsidTr="004D6CB6">
        <w:trPr>
          <w:trHeight w:val="496"/>
        </w:trPr>
        <w:tc>
          <w:tcPr>
            <w:tcW w:w="450" w:type="dxa"/>
            <w:vAlign w:val="center"/>
          </w:tcPr>
          <w:p w14:paraId="771DD2CA" w14:textId="77777777" w:rsidR="004D6CB6" w:rsidRPr="00B946C6" w:rsidRDefault="004D6CB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o</w:t>
            </w:r>
          </w:p>
        </w:tc>
        <w:tc>
          <w:tcPr>
            <w:tcW w:w="1306" w:type="dxa"/>
            <w:vAlign w:val="center"/>
          </w:tcPr>
          <w:p w14:paraId="4E2C84A5" w14:textId="77777777" w:rsidR="004D6CB6" w:rsidRPr="008C50C6" w:rsidRDefault="008C50C6" w:rsidP="00AD091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Tg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rx</w:t>
            </w:r>
            <w:proofErr w:type="spellEnd"/>
          </w:p>
        </w:tc>
        <w:tc>
          <w:tcPr>
            <w:tcW w:w="1225" w:type="dxa"/>
            <w:vAlign w:val="center"/>
          </w:tcPr>
          <w:p w14:paraId="1CE9921F" w14:textId="77777777" w:rsidR="004D6CB6" w:rsidRPr="00B946C6" w:rsidRDefault="008C50C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ama Pengirim</w:t>
            </w:r>
          </w:p>
        </w:tc>
        <w:tc>
          <w:tcPr>
            <w:tcW w:w="1440" w:type="dxa"/>
            <w:vAlign w:val="center"/>
          </w:tcPr>
          <w:p w14:paraId="4797837B" w14:textId="77777777" w:rsidR="004D6CB6" w:rsidRPr="00B946C6" w:rsidRDefault="008C50C6" w:rsidP="00AD091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ama Penerima</w:t>
            </w:r>
          </w:p>
        </w:tc>
        <w:tc>
          <w:tcPr>
            <w:tcW w:w="1440" w:type="dxa"/>
            <w:vAlign w:val="center"/>
          </w:tcPr>
          <w:p w14:paraId="1A9BE5D2" w14:textId="77777777" w:rsidR="004D6CB6" w:rsidRPr="00B946C6" w:rsidRDefault="004D6CB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o.Rek</w:t>
            </w:r>
          </w:p>
        </w:tc>
        <w:tc>
          <w:tcPr>
            <w:tcW w:w="1850" w:type="dxa"/>
            <w:vAlign w:val="center"/>
          </w:tcPr>
          <w:p w14:paraId="69CC5E7C" w14:textId="77777777" w:rsidR="004D6CB6" w:rsidRPr="00B946C6" w:rsidRDefault="004D6CB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ominal Terkirim</w:t>
            </w:r>
          </w:p>
        </w:tc>
      </w:tr>
      <w:tr w:rsidR="004D6CB6" w:rsidRPr="00234B6A" w14:paraId="318A2F79" w14:textId="77777777" w:rsidTr="004D6CB6">
        <w:trPr>
          <w:trHeight w:val="566"/>
        </w:trPr>
        <w:tc>
          <w:tcPr>
            <w:tcW w:w="450" w:type="dxa"/>
            <w:vAlign w:val="center"/>
          </w:tcPr>
          <w:p w14:paraId="3A559A40" w14:textId="77777777" w:rsidR="004D6CB6" w:rsidRPr="00234B6A" w:rsidRDefault="004D6CB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306" w:type="dxa"/>
            <w:vAlign w:val="center"/>
          </w:tcPr>
          <w:p w14:paraId="010B6019" w14:textId="77777777" w:rsidR="004D6CB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24/06/2022</w:t>
            </w:r>
          </w:p>
        </w:tc>
        <w:tc>
          <w:tcPr>
            <w:tcW w:w="1225" w:type="dxa"/>
            <w:vAlign w:val="center"/>
          </w:tcPr>
          <w:p w14:paraId="2C724034" w14:textId="77777777" w:rsidR="004D6CB6" w:rsidRPr="00234B6A" w:rsidRDefault="008C50C6" w:rsidP="008C50C6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Nur Amalia Husna binti Mo</w:t>
            </w:r>
          </w:p>
        </w:tc>
        <w:tc>
          <w:tcPr>
            <w:tcW w:w="1440" w:type="dxa"/>
            <w:vAlign w:val="center"/>
          </w:tcPr>
          <w:p w14:paraId="3615C94F" w14:textId="77777777" w:rsidR="004D6CB6" w:rsidRPr="00234B6A" w:rsidRDefault="008C50C6" w:rsidP="00B94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4B6A">
              <w:rPr>
                <w:rFonts w:ascii="Arial" w:hAnsi="Arial" w:cs="Arial"/>
                <w:sz w:val="20"/>
                <w:szCs w:val="20"/>
              </w:rPr>
              <w:t>Rahmawati</w:t>
            </w:r>
            <w:proofErr w:type="spellEnd"/>
          </w:p>
        </w:tc>
        <w:tc>
          <w:tcPr>
            <w:tcW w:w="1440" w:type="dxa"/>
            <w:vAlign w:val="center"/>
          </w:tcPr>
          <w:p w14:paraId="7CD8A670" w14:textId="77777777"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1209717821</w:t>
            </w:r>
          </w:p>
        </w:tc>
        <w:tc>
          <w:tcPr>
            <w:tcW w:w="1850" w:type="dxa"/>
            <w:vAlign w:val="center"/>
          </w:tcPr>
          <w:p w14:paraId="1E760AD4" w14:textId="77777777"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4B6A">
              <w:rPr>
                <w:rFonts w:ascii="Arial" w:hAnsi="Arial" w:cs="Arial"/>
                <w:sz w:val="20"/>
                <w:szCs w:val="20"/>
              </w:rPr>
              <w:t>7.862.814,-</w:t>
            </w:r>
            <w:proofErr w:type="gramEnd"/>
          </w:p>
        </w:tc>
      </w:tr>
      <w:tr w:rsidR="004D6CB6" w:rsidRPr="00234B6A" w14:paraId="0E965E37" w14:textId="77777777" w:rsidTr="004D6CB6">
        <w:trPr>
          <w:trHeight w:val="574"/>
        </w:trPr>
        <w:tc>
          <w:tcPr>
            <w:tcW w:w="450" w:type="dxa"/>
            <w:vAlign w:val="center"/>
          </w:tcPr>
          <w:p w14:paraId="1D4C013D" w14:textId="77777777" w:rsidR="004D6CB6" w:rsidRPr="00234B6A" w:rsidRDefault="004D6CB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1306" w:type="dxa"/>
            <w:vAlign w:val="center"/>
          </w:tcPr>
          <w:p w14:paraId="07D83131" w14:textId="77777777" w:rsidR="004D6CB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27/06/2022</w:t>
            </w:r>
          </w:p>
        </w:tc>
        <w:tc>
          <w:tcPr>
            <w:tcW w:w="1225" w:type="dxa"/>
            <w:vAlign w:val="center"/>
          </w:tcPr>
          <w:p w14:paraId="0BE3E8D7" w14:textId="77777777" w:rsidR="004D6CB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Wahida Abdul Wahid Khan</w:t>
            </w:r>
          </w:p>
        </w:tc>
        <w:tc>
          <w:tcPr>
            <w:tcW w:w="1440" w:type="dxa"/>
            <w:vAlign w:val="center"/>
          </w:tcPr>
          <w:p w14:paraId="416830E2" w14:textId="77777777"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4B6A">
              <w:rPr>
                <w:rFonts w:ascii="Arial" w:hAnsi="Arial" w:cs="Arial"/>
                <w:sz w:val="20"/>
                <w:szCs w:val="20"/>
              </w:rPr>
              <w:t>Rahmawati</w:t>
            </w:r>
            <w:proofErr w:type="spellEnd"/>
          </w:p>
        </w:tc>
        <w:tc>
          <w:tcPr>
            <w:tcW w:w="1440" w:type="dxa"/>
            <w:vAlign w:val="center"/>
          </w:tcPr>
          <w:p w14:paraId="55283175" w14:textId="77777777"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1209717821</w:t>
            </w:r>
          </w:p>
        </w:tc>
        <w:tc>
          <w:tcPr>
            <w:tcW w:w="1850" w:type="dxa"/>
            <w:vAlign w:val="center"/>
          </w:tcPr>
          <w:p w14:paraId="01FE29CD" w14:textId="77777777"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4B6A">
              <w:rPr>
                <w:rFonts w:ascii="Arial" w:hAnsi="Arial" w:cs="Arial"/>
                <w:sz w:val="20"/>
                <w:szCs w:val="20"/>
              </w:rPr>
              <w:t>32.075.032,-</w:t>
            </w:r>
            <w:proofErr w:type="gramEnd"/>
          </w:p>
        </w:tc>
      </w:tr>
      <w:tr w:rsidR="008C50C6" w:rsidRPr="00234B6A" w14:paraId="7A7F040B" w14:textId="77777777" w:rsidTr="004D6CB6">
        <w:trPr>
          <w:trHeight w:val="574"/>
        </w:trPr>
        <w:tc>
          <w:tcPr>
            <w:tcW w:w="450" w:type="dxa"/>
            <w:vAlign w:val="center"/>
          </w:tcPr>
          <w:p w14:paraId="39A91510" w14:textId="77777777"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center"/>
          </w:tcPr>
          <w:p w14:paraId="2699D052" w14:textId="77777777" w:rsidR="008C50C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28/06/2022</w:t>
            </w:r>
          </w:p>
        </w:tc>
        <w:tc>
          <w:tcPr>
            <w:tcW w:w="1225" w:type="dxa"/>
            <w:vAlign w:val="center"/>
          </w:tcPr>
          <w:p w14:paraId="75D99488" w14:textId="77777777" w:rsidR="008C50C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 xml:space="preserve">Abdul </w:t>
            </w:r>
            <w:proofErr w:type="spellStart"/>
            <w:r w:rsidRPr="00234B6A">
              <w:rPr>
                <w:rFonts w:ascii="Arial" w:hAnsi="Arial" w:cs="Arial"/>
                <w:sz w:val="20"/>
                <w:szCs w:val="20"/>
              </w:rPr>
              <w:t>Hanifa</w:t>
            </w:r>
            <w:proofErr w:type="spellEnd"/>
            <w:r w:rsidRPr="00234B6A">
              <w:rPr>
                <w:rFonts w:ascii="Arial" w:hAnsi="Arial" w:cs="Arial"/>
                <w:sz w:val="20"/>
                <w:szCs w:val="20"/>
              </w:rPr>
              <w:t xml:space="preserve"> bin Hassan</w:t>
            </w:r>
          </w:p>
        </w:tc>
        <w:tc>
          <w:tcPr>
            <w:tcW w:w="1440" w:type="dxa"/>
            <w:vAlign w:val="center"/>
          </w:tcPr>
          <w:p w14:paraId="37240ED5" w14:textId="77777777"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4B6A">
              <w:rPr>
                <w:rFonts w:ascii="Arial" w:hAnsi="Arial" w:cs="Arial"/>
                <w:sz w:val="20"/>
                <w:szCs w:val="20"/>
              </w:rPr>
              <w:t>Rahmawati</w:t>
            </w:r>
            <w:proofErr w:type="spellEnd"/>
          </w:p>
        </w:tc>
        <w:tc>
          <w:tcPr>
            <w:tcW w:w="1440" w:type="dxa"/>
            <w:vAlign w:val="center"/>
          </w:tcPr>
          <w:p w14:paraId="7D59CABB" w14:textId="77777777"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1209717821</w:t>
            </w:r>
          </w:p>
        </w:tc>
        <w:tc>
          <w:tcPr>
            <w:tcW w:w="1850" w:type="dxa"/>
            <w:vAlign w:val="center"/>
          </w:tcPr>
          <w:p w14:paraId="78C36177" w14:textId="77777777"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4B6A">
              <w:rPr>
                <w:rFonts w:ascii="Arial" w:hAnsi="Arial" w:cs="Arial"/>
                <w:sz w:val="20"/>
                <w:szCs w:val="20"/>
              </w:rPr>
              <w:t>28.131.965,-</w:t>
            </w:r>
            <w:proofErr w:type="gramEnd"/>
          </w:p>
        </w:tc>
      </w:tr>
    </w:tbl>
    <w:p w14:paraId="75CB16E6" w14:textId="77777777" w:rsidR="00C3358F" w:rsidRDefault="00C3358F" w:rsidP="002E5D38">
      <w:pPr>
        <w:jc w:val="both"/>
        <w:rPr>
          <w:rFonts w:ascii="Arial" w:hAnsi="Arial" w:cs="Arial"/>
          <w:sz w:val="22"/>
          <w:szCs w:val="22"/>
        </w:rPr>
      </w:pPr>
    </w:p>
    <w:p w14:paraId="0B3A6DF8" w14:textId="77777777" w:rsidR="002E5D38" w:rsidRPr="005C62A5" w:rsidRDefault="002E5D38" w:rsidP="002E5D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B9972AC" w14:textId="77777777" w:rsidR="002E5D38" w:rsidRDefault="002E5D38" w:rsidP="002E5D38"/>
    <w:p w14:paraId="28D11770" w14:textId="77777777" w:rsidR="002E5D38" w:rsidRPr="00016D2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87CED30" w14:textId="77777777" w:rsidR="002E5D38" w:rsidRPr="00016D2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BA451E8" w14:textId="77777777"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</w:p>
    <w:p w14:paraId="19E71AB5" w14:textId="77777777"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</w:p>
    <w:p w14:paraId="51F85B1C" w14:textId="77777777" w:rsidR="002E5D38" w:rsidRPr="00D74AD6" w:rsidRDefault="002E5D38" w:rsidP="002E5D38">
      <w:pPr>
        <w:rPr>
          <w:rFonts w:ascii="Arial" w:hAnsi="Arial" w:cs="Arial"/>
          <w:sz w:val="22"/>
          <w:szCs w:val="22"/>
        </w:rPr>
      </w:pPr>
    </w:p>
    <w:p w14:paraId="3FCC1458" w14:textId="77777777" w:rsidR="00B643DD" w:rsidRDefault="00B643DD" w:rsidP="00B643DD">
      <w:pPr>
        <w:rPr>
          <w:rFonts w:ascii="Arial" w:hAnsi="Arial" w:cs="Arial"/>
          <w:sz w:val="22"/>
          <w:szCs w:val="22"/>
        </w:rPr>
      </w:pPr>
    </w:p>
    <w:p w14:paraId="13353F46" w14:textId="77777777" w:rsidR="00447881" w:rsidRDefault="00447881" w:rsidP="00B643DD">
      <w:pPr>
        <w:rPr>
          <w:rFonts w:ascii="Arial" w:hAnsi="Arial" w:cs="Arial"/>
          <w:sz w:val="22"/>
          <w:szCs w:val="22"/>
        </w:rPr>
      </w:pPr>
    </w:p>
    <w:p w14:paraId="7CC928F5" w14:textId="77777777" w:rsidR="00B242E5" w:rsidRDefault="00B242E5" w:rsidP="00B643DD">
      <w:pPr>
        <w:rPr>
          <w:rFonts w:ascii="Arial" w:hAnsi="Arial" w:cs="Arial"/>
          <w:sz w:val="22"/>
          <w:szCs w:val="22"/>
        </w:rPr>
      </w:pPr>
    </w:p>
    <w:p w14:paraId="4C35389D" w14:textId="77777777" w:rsidR="00B242E5" w:rsidRDefault="00B242E5" w:rsidP="00B643DD">
      <w:pPr>
        <w:rPr>
          <w:rFonts w:ascii="Arial" w:hAnsi="Arial" w:cs="Arial"/>
          <w:sz w:val="22"/>
          <w:szCs w:val="22"/>
        </w:rPr>
      </w:pPr>
    </w:p>
    <w:p w14:paraId="30C9B162" w14:textId="77777777" w:rsidR="00234B6A" w:rsidRPr="00374A55" w:rsidRDefault="00234B6A" w:rsidP="00234B6A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44A6C7FB" w14:textId="77777777" w:rsidR="00234B6A" w:rsidRPr="003750F8" w:rsidRDefault="00234B6A" w:rsidP="00234B6A">
      <w:pPr>
        <w:rPr>
          <w:rFonts w:ascii="Arial" w:hAnsi="Arial" w:cs="Arial"/>
          <w:b/>
          <w:sz w:val="22"/>
          <w:szCs w:val="22"/>
          <w:lang w:val="id-ID"/>
        </w:rPr>
      </w:pPr>
      <w:r w:rsidRPr="003750F8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14:paraId="4D52B7AF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795D83B2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13923CAD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6C2E79CF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4E03E68C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06B05584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35CD5576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215465AA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3DCCDD69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7756D6E3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597EC92F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6FF900B0" w14:textId="77777777" w:rsidR="003A266A" w:rsidRDefault="003A266A" w:rsidP="00B643DD">
      <w:pPr>
        <w:rPr>
          <w:rFonts w:ascii="Arial" w:hAnsi="Arial" w:cs="Arial"/>
          <w:sz w:val="22"/>
          <w:szCs w:val="22"/>
        </w:rPr>
      </w:pPr>
    </w:p>
    <w:p w14:paraId="3E9C605D" w14:textId="77777777" w:rsidR="00C5712F" w:rsidRDefault="00C5712F" w:rsidP="00B643DD">
      <w:pPr>
        <w:rPr>
          <w:rFonts w:ascii="Arial" w:hAnsi="Arial" w:cs="Arial"/>
          <w:sz w:val="22"/>
          <w:szCs w:val="22"/>
        </w:rPr>
      </w:pPr>
    </w:p>
    <w:p w14:paraId="1029B684" w14:textId="77777777" w:rsidR="00C5712F" w:rsidRPr="00DC6328" w:rsidRDefault="00C5712F" w:rsidP="00B643DD">
      <w:pPr>
        <w:rPr>
          <w:rFonts w:ascii="Arial" w:hAnsi="Arial" w:cs="Arial"/>
          <w:sz w:val="22"/>
          <w:szCs w:val="22"/>
        </w:rPr>
      </w:pPr>
    </w:p>
    <w:p w14:paraId="2B4B9A8E" w14:textId="77777777" w:rsidR="00AD0911" w:rsidRDefault="00AD0911" w:rsidP="00AD0911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AB43F8">
        <w:rPr>
          <w:rFonts w:ascii="Arial" w:hAnsi="Arial" w:cs="Arial"/>
          <w:b/>
          <w:sz w:val="22"/>
          <w:szCs w:val="22"/>
        </w:rPr>
        <w:t>JUMAT</w:t>
      </w:r>
      <w:r w:rsidR="009602C5">
        <w:rPr>
          <w:rFonts w:ascii="Arial" w:hAnsi="Arial" w:cs="Arial"/>
          <w:b/>
          <w:sz w:val="22"/>
          <w:szCs w:val="22"/>
          <w:lang w:val="id-ID"/>
        </w:rPr>
        <w:t>/OPR/</w:t>
      </w:r>
      <w:r w:rsidR="00AB43F8">
        <w:rPr>
          <w:rFonts w:ascii="Arial" w:hAnsi="Arial" w:cs="Arial"/>
          <w:b/>
          <w:sz w:val="22"/>
          <w:szCs w:val="22"/>
        </w:rPr>
        <w:t>15</w:t>
      </w:r>
      <w:r w:rsidR="009602C5">
        <w:rPr>
          <w:rFonts w:ascii="Arial" w:hAnsi="Arial" w:cs="Arial"/>
          <w:b/>
          <w:sz w:val="22"/>
          <w:szCs w:val="22"/>
          <w:lang w:val="id-ID"/>
        </w:rPr>
        <w:t>/</w:t>
      </w:r>
      <w:r w:rsidR="009602C5">
        <w:rPr>
          <w:rFonts w:ascii="Arial" w:hAnsi="Arial" w:cs="Arial"/>
          <w:b/>
          <w:sz w:val="22"/>
          <w:szCs w:val="22"/>
        </w:rPr>
        <w:t>0</w:t>
      </w:r>
      <w:r w:rsidR="00AB43F8">
        <w:rPr>
          <w:rFonts w:ascii="Arial" w:hAnsi="Arial" w:cs="Arial"/>
          <w:b/>
          <w:sz w:val="22"/>
          <w:szCs w:val="22"/>
        </w:rPr>
        <w:t>7</w:t>
      </w:r>
      <w:r w:rsidR="009602C5">
        <w:rPr>
          <w:rFonts w:ascii="Arial" w:hAnsi="Arial" w:cs="Arial"/>
          <w:b/>
          <w:sz w:val="22"/>
          <w:szCs w:val="22"/>
          <w:lang w:val="id-ID"/>
        </w:rPr>
        <w:t>/20</w:t>
      </w:r>
      <w:r w:rsidR="009602C5">
        <w:rPr>
          <w:rFonts w:ascii="Arial" w:hAnsi="Arial" w:cs="Arial"/>
          <w:b/>
          <w:sz w:val="22"/>
          <w:szCs w:val="22"/>
        </w:rPr>
        <w:t>2</w:t>
      </w:r>
      <w:r w:rsidR="00AB43F8">
        <w:rPr>
          <w:rFonts w:ascii="Arial" w:hAnsi="Arial" w:cs="Arial"/>
          <w:b/>
          <w:sz w:val="22"/>
          <w:szCs w:val="22"/>
        </w:rPr>
        <w:t>2</w:t>
      </w:r>
      <w:r w:rsidR="009602C5"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="009602C5"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AB43F8">
        <w:rPr>
          <w:rFonts w:ascii="Arial" w:hAnsi="Arial" w:cs="Arial"/>
          <w:b/>
          <w:sz w:val="22"/>
          <w:szCs w:val="22"/>
        </w:rPr>
        <w:t>1.000.000</w:t>
      </w:r>
      <w:r w:rsidR="009602C5"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0E7500B2" w14:textId="77777777" w:rsidR="00AD0911" w:rsidRDefault="00AD0911" w:rsidP="00AD0911">
      <w:pPr>
        <w:rPr>
          <w:rFonts w:ascii="Arial" w:hAnsi="Arial" w:cs="Arial"/>
          <w:sz w:val="22"/>
          <w:szCs w:val="22"/>
          <w:lang w:val="id-ID"/>
        </w:rPr>
      </w:pPr>
    </w:p>
    <w:p w14:paraId="39A86E9A" w14:textId="77777777" w:rsidR="00AD0911" w:rsidRDefault="00AD0911" w:rsidP="00AD0911">
      <w:pPr>
        <w:rPr>
          <w:rFonts w:ascii="Arial" w:hAnsi="Arial" w:cs="Arial"/>
          <w:sz w:val="22"/>
          <w:szCs w:val="22"/>
          <w:lang w:val="id-ID"/>
        </w:rPr>
      </w:pPr>
    </w:p>
    <w:p w14:paraId="0DA7DDCB" w14:textId="77777777" w:rsidR="00AD0911" w:rsidRPr="00016D28" w:rsidRDefault="00AD0911" w:rsidP="00AD091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BF47209" w14:textId="77777777" w:rsidR="00B643DD" w:rsidRPr="00016D28" w:rsidRDefault="00AD0911" w:rsidP="00AD091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440711">
        <w:rPr>
          <w:rFonts w:ascii="Arial" w:hAnsi="Arial" w:cs="Arial"/>
          <w:b/>
          <w:sz w:val="22"/>
          <w:szCs w:val="22"/>
          <w:lang w:val="id-ID"/>
        </w:rPr>
        <w:t>KC</w:t>
      </w:r>
      <w:r w:rsidR="00440711">
        <w:rPr>
          <w:rFonts w:ascii="Arial" w:hAnsi="Arial" w:cs="Arial"/>
          <w:b/>
          <w:sz w:val="22"/>
          <w:szCs w:val="22"/>
        </w:rPr>
        <w:t xml:space="preserve">U </w:t>
      </w:r>
      <w:r w:rsidR="00AB43F8">
        <w:rPr>
          <w:rFonts w:ascii="Arial" w:hAnsi="Arial" w:cs="Arial"/>
          <w:b/>
          <w:sz w:val="22"/>
          <w:szCs w:val="22"/>
        </w:rPr>
        <w:t>KUPANG</w:t>
      </w:r>
      <w:r w:rsidR="00CC0225">
        <w:rPr>
          <w:rFonts w:ascii="Arial" w:hAnsi="Arial" w:cs="Arial"/>
          <w:b/>
          <w:sz w:val="22"/>
          <w:szCs w:val="22"/>
        </w:rPr>
        <w:t xml:space="preserve"> </w:t>
      </w:r>
      <w:r w:rsidR="00440711">
        <w:rPr>
          <w:rFonts w:ascii="Arial" w:hAnsi="Arial" w:cs="Arial"/>
          <w:b/>
          <w:sz w:val="22"/>
          <w:szCs w:val="22"/>
        </w:rPr>
        <w:t>(</w:t>
      </w:r>
      <w:r w:rsidR="00AB43F8">
        <w:rPr>
          <w:rFonts w:ascii="Arial" w:hAnsi="Arial" w:cs="Arial"/>
          <w:b/>
          <w:sz w:val="22"/>
          <w:szCs w:val="22"/>
        </w:rPr>
        <w:t>229</w:t>
      </w:r>
      <w:r w:rsidR="00440711">
        <w:rPr>
          <w:rFonts w:ascii="Arial" w:hAnsi="Arial" w:cs="Arial"/>
          <w:b/>
          <w:sz w:val="22"/>
          <w:szCs w:val="22"/>
        </w:rPr>
        <w:t>)</w:t>
      </w:r>
      <w:r w:rsidR="009C022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28DE">
        <w:rPr>
          <w:rFonts w:ascii="Arial" w:hAnsi="Arial" w:cs="Arial"/>
          <w:b/>
          <w:sz w:val="22"/>
          <w:szCs w:val="22"/>
        </w:rPr>
        <w:tab/>
      </w:r>
      <w:r w:rsidR="00B643DD">
        <w:rPr>
          <w:rFonts w:ascii="Arial" w:hAnsi="Arial" w:cs="Arial"/>
          <w:sz w:val="22"/>
          <w:szCs w:val="22"/>
          <w:lang w:val="id-ID"/>
        </w:rPr>
        <w:t xml:space="preserve">  </w:t>
      </w:r>
      <w:r w:rsidR="00B643DD">
        <w:rPr>
          <w:rFonts w:ascii="Arial" w:hAnsi="Arial" w:cs="Arial"/>
          <w:b/>
          <w:sz w:val="22"/>
          <w:szCs w:val="22"/>
          <w:lang w:val="id-ID"/>
        </w:rPr>
        <w:t>KELOMPOK</w:t>
      </w:r>
      <w:r w:rsidR="00B643DD"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BC7B36F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73BA661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66AB738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703D354" w14:textId="77777777" w:rsidR="00B643DD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B43F8">
        <w:rPr>
          <w:rFonts w:ascii="Arial" w:hAnsi="Arial" w:cs="Arial"/>
          <w:sz w:val="22"/>
          <w:szCs w:val="22"/>
        </w:rPr>
        <w:t xml:space="preserve">15 </w:t>
      </w:r>
      <w:proofErr w:type="spellStart"/>
      <w:r w:rsidR="00AB43F8">
        <w:rPr>
          <w:rFonts w:ascii="Arial" w:hAnsi="Arial" w:cs="Arial"/>
          <w:sz w:val="22"/>
          <w:szCs w:val="22"/>
        </w:rPr>
        <w:t>Juli</w:t>
      </w:r>
      <w:proofErr w:type="spellEnd"/>
      <w:r w:rsidR="00AB43F8">
        <w:rPr>
          <w:rFonts w:ascii="Arial" w:hAnsi="Arial" w:cs="Arial"/>
          <w:sz w:val="22"/>
          <w:szCs w:val="22"/>
        </w:rPr>
        <w:t xml:space="preserve"> 2022</w:t>
      </w:r>
      <w:r w:rsidR="00AB43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74A55">
        <w:rPr>
          <w:rFonts w:ascii="Arial" w:hAnsi="Arial" w:cs="Arial"/>
          <w:sz w:val="22"/>
          <w:szCs w:val="22"/>
        </w:rPr>
        <w:t>1</w:t>
      </w:r>
      <w:r w:rsidR="007F6BCD"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374A55">
        <w:rPr>
          <w:rFonts w:ascii="Arial" w:hAnsi="Arial" w:cs="Arial"/>
          <w:sz w:val="22"/>
          <w:szCs w:val="22"/>
        </w:rPr>
        <w:t>satu</w:t>
      </w:r>
      <w:proofErr w:type="spellEnd"/>
      <w:r w:rsidR="007F6BCD">
        <w:rPr>
          <w:rFonts w:ascii="Arial" w:hAnsi="Arial" w:cs="Arial"/>
          <w:sz w:val="22"/>
          <w:szCs w:val="22"/>
          <w:lang w:val="id-ID"/>
        </w:rPr>
        <w:t>)</w:t>
      </w:r>
    </w:p>
    <w:p w14:paraId="68CF449C" w14:textId="77777777" w:rsidR="00B643DD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7F6BCD">
        <w:rPr>
          <w:rFonts w:ascii="Arial" w:hAnsi="Arial" w:cs="Arial"/>
          <w:sz w:val="22"/>
          <w:szCs w:val="22"/>
          <w:lang w:val="id-ID"/>
        </w:rPr>
        <w:t>Retur</w:t>
      </w:r>
    </w:p>
    <w:p w14:paraId="728801B1" w14:textId="77777777" w:rsidR="00B643DD" w:rsidRPr="00016D28" w:rsidRDefault="00000000" w:rsidP="00B643DD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AD19331">
          <v:line id="_x0000_s1217" style="position:absolute;z-index:251691008" from="0,7.2pt" to="450pt,7.2pt" strokeweight="1.5pt"/>
        </w:pict>
      </w:r>
      <w:r w:rsidR="00B643DD">
        <w:rPr>
          <w:rFonts w:ascii="Arial" w:hAnsi="Arial" w:cs="Arial"/>
          <w:sz w:val="22"/>
          <w:szCs w:val="22"/>
          <w:lang w:val="id-ID"/>
        </w:rPr>
        <w:tab/>
      </w:r>
    </w:p>
    <w:p w14:paraId="66B5C827" w14:textId="77777777" w:rsidR="00B643DD" w:rsidRDefault="00B643DD" w:rsidP="00B643DD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6CC6CE3" w14:textId="77777777" w:rsidR="00440711" w:rsidRPr="00C41E99" w:rsidRDefault="00440711" w:rsidP="004407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</w:t>
      </w:r>
      <w:r w:rsidR="00AB43F8">
        <w:rPr>
          <w:rFonts w:ascii="Arial" w:hAnsi="Arial" w:cs="Arial"/>
          <w:b/>
          <w:sz w:val="22"/>
          <w:szCs w:val="22"/>
          <w:u w:val="single"/>
        </w:rPr>
        <w:t xml:space="preserve">COMMONWEALTHBANK NO 0051/OPS/VI/2022 </w:t>
      </w:r>
      <w:proofErr w:type="spellStart"/>
      <w:r w:rsidR="00AB43F8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AB43F8">
        <w:rPr>
          <w:rFonts w:ascii="Arial" w:hAnsi="Arial" w:cs="Arial"/>
          <w:b/>
          <w:sz w:val="22"/>
          <w:szCs w:val="22"/>
          <w:u w:val="single"/>
        </w:rPr>
        <w:t xml:space="preserve"> 29 </w:t>
      </w:r>
      <w:proofErr w:type="spellStart"/>
      <w:r w:rsidR="00AB43F8">
        <w:rPr>
          <w:rFonts w:ascii="Arial" w:hAnsi="Arial" w:cs="Arial"/>
          <w:b/>
          <w:sz w:val="22"/>
          <w:szCs w:val="22"/>
          <w:u w:val="single"/>
        </w:rPr>
        <w:t>Juni</w:t>
      </w:r>
      <w:proofErr w:type="spellEnd"/>
      <w:r w:rsidR="00AB43F8">
        <w:rPr>
          <w:rFonts w:ascii="Arial" w:hAnsi="Arial" w:cs="Arial"/>
          <w:b/>
          <w:sz w:val="22"/>
          <w:szCs w:val="22"/>
          <w:u w:val="single"/>
        </w:rPr>
        <w:t xml:space="preserve"> 2022</w:t>
      </w:r>
    </w:p>
    <w:p w14:paraId="4B7A2FCF" w14:textId="77777777" w:rsidR="00B643DD" w:rsidRPr="005C62A5" w:rsidRDefault="00B643DD" w:rsidP="00B643DD">
      <w:pPr>
        <w:rPr>
          <w:rFonts w:ascii="Arial" w:hAnsi="Arial" w:cs="Arial"/>
          <w:sz w:val="22"/>
          <w:szCs w:val="22"/>
        </w:rPr>
      </w:pPr>
    </w:p>
    <w:p w14:paraId="2988EEE5" w14:textId="77777777" w:rsidR="00322355" w:rsidRPr="005E1F53" w:rsidRDefault="00322355" w:rsidP="00322355">
      <w:pPr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blok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do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memb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ok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ld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emud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54180BE" w14:textId="77777777" w:rsidR="00B643DD" w:rsidRDefault="00B643DD" w:rsidP="00B643DD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E60AA5" w14:paraId="0EE86632" w14:textId="77777777" w:rsidTr="00447881">
        <w:tc>
          <w:tcPr>
            <w:tcW w:w="1908" w:type="dxa"/>
          </w:tcPr>
          <w:p w14:paraId="3CF49951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0EAA9D48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4260995D" w14:textId="77777777"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8 Jun 2022</w:t>
            </w:r>
          </w:p>
        </w:tc>
      </w:tr>
      <w:tr w:rsidR="00E60AA5" w14:paraId="0B90E798" w14:textId="77777777" w:rsidTr="00447881">
        <w:tc>
          <w:tcPr>
            <w:tcW w:w="1908" w:type="dxa"/>
          </w:tcPr>
          <w:p w14:paraId="04A544BD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. Ref</w:t>
            </w:r>
          </w:p>
        </w:tc>
        <w:tc>
          <w:tcPr>
            <w:tcW w:w="278" w:type="dxa"/>
          </w:tcPr>
          <w:p w14:paraId="534ABF74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59FB934" w14:textId="77777777"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0OPAY221790129</w:t>
            </w:r>
          </w:p>
        </w:tc>
      </w:tr>
      <w:tr w:rsidR="00E60AA5" w14:paraId="404BF0A1" w14:textId="77777777" w:rsidTr="00447881">
        <w:tc>
          <w:tcPr>
            <w:tcW w:w="1908" w:type="dxa"/>
          </w:tcPr>
          <w:p w14:paraId="511174AE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.SOR</w:t>
            </w:r>
            <w:proofErr w:type="spellEnd"/>
          </w:p>
        </w:tc>
        <w:tc>
          <w:tcPr>
            <w:tcW w:w="278" w:type="dxa"/>
          </w:tcPr>
          <w:p w14:paraId="25B61579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556289C3" w14:textId="77777777"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628000902585991</w:t>
            </w:r>
          </w:p>
        </w:tc>
      </w:tr>
      <w:tr w:rsidR="00E60AA5" w14:paraId="5DFE8BA0" w14:textId="77777777" w:rsidTr="00447881">
        <w:tc>
          <w:tcPr>
            <w:tcW w:w="1908" w:type="dxa"/>
          </w:tcPr>
          <w:p w14:paraId="3C5B34D1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12061816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0ED6B586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MITCHELL ROSE</w:t>
            </w:r>
          </w:p>
        </w:tc>
      </w:tr>
      <w:tr w:rsidR="00E60AA5" w14:paraId="1A0D2389" w14:textId="77777777" w:rsidTr="00447881">
        <w:tc>
          <w:tcPr>
            <w:tcW w:w="1908" w:type="dxa"/>
          </w:tcPr>
          <w:p w14:paraId="093F70F0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61DC6BAC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01B8012" w14:textId="77777777"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proofErr w:type="gramStart"/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EBEN  UNU</w:t>
            </w:r>
            <w:proofErr w:type="gramEnd"/>
          </w:p>
        </w:tc>
      </w:tr>
      <w:tr w:rsidR="00E60AA5" w14:paraId="79BA65E8" w14:textId="77777777" w:rsidTr="00447881">
        <w:tc>
          <w:tcPr>
            <w:tcW w:w="1908" w:type="dxa"/>
          </w:tcPr>
          <w:p w14:paraId="0518EEF4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2893B240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452A1026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44665840</w:t>
            </w:r>
          </w:p>
        </w:tc>
      </w:tr>
      <w:tr w:rsidR="00E60AA5" w14:paraId="35D50EB8" w14:textId="77777777" w:rsidTr="00447881">
        <w:tc>
          <w:tcPr>
            <w:tcW w:w="1908" w:type="dxa"/>
          </w:tcPr>
          <w:p w14:paraId="7EE468E4" w14:textId="77777777"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1B98FD86" w14:textId="77777777"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56" w:type="dxa"/>
          </w:tcPr>
          <w:p w14:paraId="5742B98C" w14:textId="77777777" w:rsidR="00E60AA5" w:rsidRP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PERMINTAANN NASABAH </w:t>
            </w:r>
          </w:p>
        </w:tc>
      </w:tr>
    </w:tbl>
    <w:p w14:paraId="49A28109" w14:textId="77777777" w:rsidR="00447881" w:rsidRDefault="00447881" w:rsidP="00B643DD">
      <w:pPr>
        <w:jc w:val="both"/>
        <w:rPr>
          <w:rFonts w:ascii="Arial" w:eastAsia="Calibri" w:hAnsi="Arial" w:cs="Arial"/>
          <w:sz w:val="22"/>
          <w:szCs w:val="22"/>
        </w:rPr>
      </w:pPr>
    </w:p>
    <w:p w14:paraId="7A3D0817" w14:textId="77777777" w:rsidR="00B643DD" w:rsidRPr="005C62A5" w:rsidRDefault="00B643DD" w:rsidP="00B643D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26C41AF" w14:textId="77777777" w:rsidR="00B643DD" w:rsidRDefault="00B643DD" w:rsidP="00B643DD">
      <w:pPr>
        <w:rPr>
          <w:rFonts w:ascii="Calibri" w:hAnsi="Calibri" w:cs="Calibri"/>
          <w:sz w:val="22"/>
          <w:szCs w:val="22"/>
        </w:rPr>
      </w:pPr>
    </w:p>
    <w:p w14:paraId="5E209CA1" w14:textId="77777777" w:rsidR="00B643DD" w:rsidRDefault="00B643DD" w:rsidP="00B643DD"/>
    <w:p w14:paraId="2425C653" w14:textId="77777777" w:rsidR="00B643DD" w:rsidRPr="00016D28" w:rsidRDefault="00B643DD" w:rsidP="00B643D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8361EF7" w14:textId="77777777" w:rsidR="00B643DD" w:rsidRPr="00016D28" w:rsidRDefault="00B643DD" w:rsidP="00B643D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F4EC824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14:paraId="7C60E1D2" w14:textId="77777777" w:rsidR="00B643DD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14:paraId="2BC41FD7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14:paraId="1E0639F9" w14:textId="77777777"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14:paraId="6FEAC824" w14:textId="77777777" w:rsidR="00AB43F8" w:rsidRPr="00374A55" w:rsidRDefault="00AB43F8" w:rsidP="00AB43F8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1D0D003F" w14:textId="77777777" w:rsidR="00AB43F8" w:rsidRPr="003750F8" w:rsidRDefault="00AB43F8" w:rsidP="00AB43F8">
      <w:pPr>
        <w:rPr>
          <w:rFonts w:ascii="Arial" w:hAnsi="Arial" w:cs="Arial"/>
          <w:b/>
          <w:sz w:val="22"/>
          <w:szCs w:val="22"/>
          <w:lang w:val="id-ID"/>
        </w:rPr>
      </w:pPr>
      <w:r w:rsidRPr="003750F8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14:paraId="16CF2B69" w14:textId="77777777" w:rsidR="001432B8" w:rsidRDefault="00B643DD" w:rsidP="001432B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4C1094D" w14:textId="77777777" w:rsidR="001432B8" w:rsidRDefault="001432B8" w:rsidP="001432B8">
      <w:pPr>
        <w:rPr>
          <w:rFonts w:ascii="Arial" w:hAnsi="Arial" w:cs="Arial"/>
          <w:sz w:val="22"/>
          <w:szCs w:val="22"/>
        </w:rPr>
      </w:pPr>
    </w:p>
    <w:p w14:paraId="1C8EA49E" w14:textId="77777777" w:rsidR="006E72A5" w:rsidRDefault="006E72A5" w:rsidP="001432B8">
      <w:pPr>
        <w:rPr>
          <w:rFonts w:ascii="Arial" w:hAnsi="Arial" w:cs="Arial"/>
          <w:sz w:val="22"/>
          <w:szCs w:val="22"/>
        </w:rPr>
      </w:pPr>
    </w:p>
    <w:p w14:paraId="274E0C7A" w14:textId="77777777" w:rsidR="006E72A5" w:rsidRPr="006E72A5" w:rsidRDefault="006E72A5" w:rsidP="001432B8">
      <w:pPr>
        <w:rPr>
          <w:rFonts w:ascii="Arial" w:hAnsi="Arial" w:cs="Arial"/>
          <w:sz w:val="22"/>
          <w:szCs w:val="22"/>
        </w:rPr>
      </w:pPr>
    </w:p>
    <w:p w14:paraId="78417E4E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03977C50" w14:textId="77777777" w:rsidR="007E0068" w:rsidRPr="009E4621" w:rsidRDefault="007E0068" w:rsidP="007E00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FE726F">
        <w:rPr>
          <w:rFonts w:ascii="Arial" w:hAnsi="Arial" w:cs="Arial"/>
          <w:b/>
          <w:sz w:val="22"/>
          <w:szCs w:val="22"/>
        </w:rPr>
        <w:t>KAMIS</w:t>
      </w:r>
      <w:r w:rsidR="00304EB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A53851">
        <w:rPr>
          <w:rFonts w:ascii="Arial" w:hAnsi="Arial" w:cs="Arial"/>
          <w:b/>
          <w:sz w:val="22"/>
          <w:szCs w:val="22"/>
        </w:rPr>
        <w:t>0</w:t>
      </w:r>
      <w:r w:rsidR="00EA6D8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FE726F">
        <w:rPr>
          <w:rFonts w:ascii="Arial" w:hAnsi="Arial" w:cs="Arial"/>
          <w:b/>
          <w:sz w:val="22"/>
          <w:szCs w:val="22"/>
        </w:rPr>
        <w:t>08/</w:t>
      </w:r>
      <w:r>
        <w:rPr>
          <w:rFonts w:ascii="Arial" w:hAnsi="Arial" w:cs="Arial"/>
          <w:b/>
          <w:sz w:val="22"/>
          <w:szCs w:val="22"/>
          <w:lang w:val="id-ID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EA6D8A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proofErr w:type="gramStart"/>
      <w:r w:rsidR="00FE726F">
        <w:rPr>
          <w:rFonts w:ascii="Arial" w:eastAsia="Calibri" w:hAnsi="Arial" w:cs="Arial"/>
          <w:b/>
          <w:sz w:val="22"/>
          <w:szCs w:val="22"/>
          <w:lang w:eastAsia="id-ID"/>
        </w:rPr>
        <w:t>39.000.000</w:t>
      </w:r>
      <w:r w:rsidR="009E4621">
        <w:rPr>
          <w:rFonts w:ascii="Arial" w:hAnsi="Arial" w:cs="Arial"/>
          <w:b/>
          <w:sz w:val="22"/>
          <w:szCs w:val="22"/>
        </w:rPr>
        <w:t>,-</w:t>
      </w:r>
      <w:proofErr w:type="gramEnd"/>
    </w:p>
    <w:p w14:paraId="6588B3D8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14:paraId="48685ACE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14:paraId="66707BE8" w14:textId="77777777" w:rsidR="007E0068" w:rsidRPr="00016D2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44E62C7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FE726F">
        <w:rPr>
          <w:rFonts w:ascii="Arial" w:hAnsi="Arial" w:cs="Arial"/>
          <w:b/>
          <w:sz w:val="22"/>
          <w:szCs w:val="22"/>
        </w:rPr>
        <w:t>JAMBI</w:t>
      </w:r>
      <w:r w:rsidR="003750F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="00FE726F">
        <w:rPr>
          <w:rFonts w:ascii="Arial" w:hAnsi="Arial" w:cs="Arial"/>
          <w:b/>
          <w:sz w:val="22"/>
          <w:szCs w:val="22"/>
        </w:rPr>
        <w:t>00</w:t>
      </w:r>
      <w:r w:rsidR="003750F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750F8">
        <w:rPr>
          <w:rFonts w:ascii="Arial" w:hAnsi="Arial" w:cs="Arial"/>
          <w:sz w:val="22"/>
          <w:szCs w:val="22"/>
        </w:rPr>
        <w:tab/>
      </w:r>
      <w:r w:rsidR="00FE72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E302A8F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8DD879E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5A87FCE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 w:rsidR="006E72A5">
        <w:rPr>
          <w:rFonts w:ascii="Arial" w:hAnsi="Arial" w:cs="Arial"/>
          <w:sz w:val="22"/>
          <w:szCs w:val="22"/>
        </w:rPr>
        <w:tab/>
      </w:r>
      <w:r w:rsidR="006E72A5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C3BDFA6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A6D8A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EA6D8A"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EA6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EA6D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atu</w:t>
      </w:r>
      <w:proofErr w:type="spellEnd"/>
      <w:r>
        <w:rPr>
          <w:rFonts w:ascii="Arial" w:hAnsi="Arial" w:cs="Arial"/>
          <w:sz w:val="22"/>
          <w:szCs w:val="22"/>
          <w:lang w:val="id-ID"/>
        </w:rPr>
        <w:t>)</w:t>
      </w:r>
    </w:p>
    <w:p w14:paraId="5FFFA6AA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etur</w:t>
      </w:r>
    </w:p>
    <w:p w14:paraId="6DA9ACE9" w14:textId="77777777" w:rsidR="007E0068" w:rsidRPr="00016D28" w:rsidRDefault="00000000" w:rsidP="007E006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5088B28">
          <v:line id="_x0000_s1225" style="position:absolute;z-index:251697152" from="0,7.2pt" to="450pt,7.2pt" strokeweight="1.5pt"/>
        </w:pict>
      </w:r>
      <w:r w:rsidR="007E0068">
        <w:rPr>
          <w:rFonts w:ascii="Arial" w:hAnsi="Arial" w:cs="Arial"/>
          <w:sz w:val="22"/>
          <w:szCs w:val="22"/>
          <w:lang w:val="id-ID"/>
        </w:rPr>
        <w:tab/>
      </w:r>
    </w:p>
    <w:p w14:paraId="215B48BA" w14:textId="77777777" w:rsidR="007E0068" w:rsidRDefault="007E0068" w:rsidP="007E006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601D891" w14:textId="77777777" w:rsidR="007E0068" w:rsidRPr="00C41E99" w:rsidRDefault="007E0068" w:rsidP="007E006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</w:t>
      </w:r>
      <w:r w:rsidR="00BD00FE">
        <w:rPr>
          <w:rFonts w:ascii="Arial" w:hAnsi="Arial" w:cs="Arial"/>
          <w:b/>
          <w:sz w:val="22"/>
          <w:szCs w:val="22"/>
          <w:u w:val="single"/>
        </w:rPr>
        <w:t xml:space="preserve">BPD DIY NO 6204/DJ 0601 </w:t>
      </w:r>
      <w:proofErr w:type="spellStart"/>
      <w:r w:rsidR="00BD00FE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BD00FE">
        <w:rPr>
          <w:rFonts w:ascii="Arial" w:hAnsi="Arial" w:cs="Arial"/>
          <w:b/>
          <w:sz w:val="22"/>
          <w:szCs w:val="22"/>
          <w:u w:val="single"/>
        </w:rPr>
        <w:t xml:space="preserve"> 29 </w:t>
      </w:r>
      <w:proofErr w:type="spellStart"/>
      <w:r w:rsidR="00BD00FE">
        <w:rPr>
          <w:rFonts w:ascii="Arial" w:hAnsi="Arial" w:cs="Arial"/>
          <w:b/>
          <w:sz w:val="22"/>
          <w:szCs w:val="22"/>
          <w:u w:val="single"/>
        </w:rPr>
        <w:t>Juli</w:t>
      </w:r>
      <w:proofErr w:type="spellEnd"/>
      <w:r w:rsidR="00BD00FE">
        <w:rPr>
          <w:rFonts w:ascii="Arial" w:hAnsi="Arial" w:cs="Arial"/>
          <w:b/>
          <w:sz w:val="22"/>
          <w:szCs w:val="22"/>
          <w:u w:val="single"/>
        </w:rPr>
        <w:t xml:space="preserve"> 2022</w:t>
      </w:r>
      <w:r w:rsidR="00A5385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FDE1A14" w14:textId="77777777" w:rsidR="007E0068" w:rsidRPr="005C62A5" w:rsidRDefault="007E0068" w:rsidP="007E0068">
      <w:pPr>
        <w:rPr>
          <w:rFonts w:ascii="Arial" w:hAnsi="Arial" w:cs="Arial"/>
          <w:sz w:val="22"/>
          <w:szCs w:val="22"/>
        </w:rPr>
      </w:pPr>
    </w:p>
    <w:p w14:paraId="169B3E38" w14:textId="77777777" w:rsidR="007E0068" w:rsidRPr="005E1F53" w:rsidRDefault="007E0068" w:rsidP="007E0068">
      <w:pPr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 w:rsidR="009B32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2355">
        <w:rPr>
          <w:rFonts w:ascii="Arial" w:hAnsi="Arial" w:cs="Arial"/>
          <w:sz w:val="22"/>
          <w:szCs w:val="22"/>
        </w:rPr>
        <w:t>untuk</w:t>
      </w:r>
      <w:proofErr w:type="spellEnd"/>
      <w:r w:rsidR="00304E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="0032235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CAEB2B9" w14:textId="77777777" w:rsidR="007E0068" w:rsidRPr="005C62A5" w:rsidRDefault="007E0068" w:rsidP="007E006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90"/>
        <w:gridCol w:w="6954"/>
      </w:tblGrid>
      <w:tr w:rsidR="00A53851" w14:paraId="18ED5D18" w14:textId="77777777" w:rsidTr="00322355">
        <w:tc>
          <w:tcPr>
            <w:tcW w:w="1998" w:type="dxa"/>
          </w:tcPr>
          <w:p w14:paraId="350B4EE1" w14:textId="77777777"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90" w:type="dxa"/>
          </w:tcPr>
          <w:p w14:paraId="0DDDE841" w14:textId="77777777"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1523C947" w14:textId="77777777" w:rsidR="00A53851" w:rsidRP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1 Jul 2022</w:t>
            </w:r>
          </w:p>
        </w:tc>
      </w:tr>
      <w:tr w:rsidR="00BD00FE" w14:paraId="6645A716" w14:textId="77777777" w:rsidTr="00322355">
        <w:tc>
          <w:tcPr>
            <w:tcW w:w="1998" w:type="dxa"/>
          </w:tcPr>
          <w:p w14:paraId="65193350" w14:textId="77777777" w:rsid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F</w:t>
            </w:r>
          </w:p>
        </w:tc>
        <w:tc>
          <w:tcPr>
            <w:tcW w:w="290" w:type="dxa"/>
          </w:tcPr>
          <w:p w14:paraId="12D27CDA" w14:textId="77777777" w:rsidR="00BD00FE" w:rsidRPr="00BD00FE" w:rsidRDefault="00BD00FE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300C632E" w14:textId="77777777" w:rsidR="00BD00FE" w:rsidRPr="00BD00FE" w:rsidRDefault="00BD00FE" w:rsidP="007E0068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id-ID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621000020995</w:t>
            </w:r>
          </w:p>
        </w:tc>
      </w:tr>
      <w:tr w:rsidR="00BD00FE" w14:paraId="5C26E398" w14:textId="77777777" w:rsidTr="00322355">
        <w:tc>
          <w:tcPr>
            <w:tcW w:w="1998" w:type="dxa"/>
          </w:tcPr>
          <w:p w14:paraId="1927ECDB" w14:textId="77777777" w:rsid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90" w:type="dxa"/>
          </w:tcPr>
          <w:p w14:paraId="2BB65CAF" w14:textId="77777777" w:rsidR="00BD00FE" w:rsidRPr="00BD00FE" w:rsidRDefault="00BD00FE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0E0E7839" w14:textId="77777777" w:rsidR="00BD00FE" w:rsidRPr="00BD00FE" w:rsidRDefault="00BD00FE" w:rsidP="007E0068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id-ID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21000913757303</w:t>
            </w:r>
          </w:p>
        </w:tc>
      </w:tr>
      <w:tr w:rsidR="00A53851" w14:paraId="640CAB1E" w14:textId="77777777" w:rsidTr="00322355">
        <w:tc>
          <w:tcPr>
            <w:tcW w:w="1998" w:type="dxa"/>
          </w:tcPr>
          <w:p w14:paraId="5AF62398" w14:textId="77777777"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90" w:type="dxa"/>
          </w:tcPr>
          <w:p w14:paraId="2FC07535" w14:textId="77777777"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055D36D1" w14:textId="77777777" w:rsidR="00A53851" w:rsidRP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RIJATA</w:t>
            </w:r>
          </w:p>
        </w:tc>
      </w:tr>
      <w:tr w:rsidR="00A53851" w14:paraId="577ACDCB" w14:textId="77777777" w:rsidTr="00322355">
        <w:tc>
          <w:tcPr>
            <w:tcW w:w="1998" w:type="dxa"/>
          </w:tcPr>
          <w:p w14:paraId="550D8AC5" w14:textId="77777777"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90" w:type="dxa"/>
          </w:tcPr>
          <w:p w14:paraId="03917E7D" w14:textId="77777777"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7FAE297E" w14:textId="77777777" w:rsidR="00A53851" w:rsidRPr="00BD00FE" w:rsidRDefault="00BD00FE" w:rsidP="003750F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JONI SAMAN</w:t>
            </w:r>
          </w:p>
        </w:tc>
      </w:tr>
      <w:tr w:rsidR="00A53851" w14:paraId="1FA485C9" w14:textId="77777777" w:rsidTr="00322355">
        <w:tc>
          <w:tcPr>
            <w:tcW w:w="1998" w:type="dxa"/>
          </w:tcPr>
          <w:p w14:paraId="1D35CAE0" w14:textId="77777777"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90" w:type="dxa"/>
          </w:tcPr>
          <w:p w14:paraId="33B4BCF5" w14:textId="77777777"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37C1C4B8" w14:textId="77777777" w:rsidR="00A53851" w:rsidRP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1404808762</w:t>
            </w:r>
          </w:p>
        </w:tc>
      </w:tr>
      <w:tr w:rsidR="00A53851" w14:paraId="3C33E11A" w14:textId="77777777" w:rsidTr="00322355">
        <w:tc>
          <w:tcPr>
            <w:tcW w:w="1998" w:type="dxa"/>
          </w:tcPr>
          <w:p w14:paraId="05AD39AE" w14:textId="77777777"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90" w:type="dxa"/>
          </w:tcPr>
          <w:p w14:paraId="618A6A87" w14:textId="77777777"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16259E3A" w14:textId="77777777" w:rsidR="00A53851" w:rsidRPr="00BD00FE" w:rsidRDefault="009F0D54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Rp </w:t>
            </w:r>
            <w:r w:rsidR="00BD00FE"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39,000,000.00</w:t>
            </w:r>
          </w:p>
        </w:tc>
      </w:tr>
      <w:tr w:rsidR="009E4621" w14:paraId="1FB83911" w14:textId="77777777" w:rsidTr="00322355">
        <w:tc>
          <w:tcPr>
            <w:tcW w:w="1998" w:type="dxa"/>
          </w:tcPr>
          <w:p w14:paraId="2D4F679B" w14:textId="77777777" w:rsidR="009E462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90" w:type="dxa"/>
          </w:tcPr>
          <w:p w14:paraId="5A4671E2" w14:textId="77777777" w:rsidR="009E4621" w:rsidRPr="009E4621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14:paraId="5B8BDD5E" w14:textId="77777777" w:rsidR="009E4621" w:rsidRPr="009E4621" w:rsidRDefault="00BD00FE" w:rsidP="003750F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Indikas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FE726F">
              <w:rPr>
                <w:rFonts w:ascii="Arial" w:eastAsia="Calibri" w:hAnsi="Arial" w:cs="Arial"/>
                <w:sz w:val="22"/>
                <w:szCs w:val="22"/>
              </w:rPr>
              <w:t>Penipuan</w:t>
            </w:r>
            <w:proofErr w:type="spellEnd"/>
            <w:r w:rsidR="003750F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6E72A5" w14:paraId="016F375D" w14:textId="77777777" w:rsidTr="00322355">
        <w:tc>
          <w:tcPr>
            <w:tcW w:w="1998" w:type="dxa"/>
          </w:tcPr>
          <w:p w14:paraId="7971F373" w14:textId="77777777" w:rsidR="006E72A5" w:rsidRDefault="006E72A5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14:paraId="23957E69" w14:textId="77777777" w:rsidR="006E72A5" w:rsidRDefault="006E72A5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954" w:type="dxa"/>
          </w:tcPr>
          <w:p w14:paraId="391F50E5" w14:textId="77777777" w:rsidR="00322355" w:rsidRPr="009E4621" w:rsidRDefault="00322355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2AB99EB" w14:textId="77777777" w:rsidR="007E0068" w:rsidRPr="005C62A5" w:rsidRDefault="007E0068" w:rsidP="007E006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C3C8984" w14:textId="77777777" w:rsidR="007E0068" w:rsidRDefault="007E0068" w:rsidP="007E0068">
      <w:pPr>
        <w:rPr>
          <w:rFonts w:ascii="Calibri" w:hAnsi="Calibri" w:cs="Calibri"/>
          <w:sz w:val="22"/>
          <w:szCs w:val="22"/>
        </w:rPr>
      </w:pPr>
    </w:p>
    <w:p w14:paraId="29745453" w14:textId="77777777" w:rsidR="007E0068" w:rsidRDefault="007E0068" w:rsidP="007E0068"/>
    <w:p w14:paraId="6ED3BB4B" w14:textId="77777777" w:rsidR="007E0068" w:rsidRPr="00016D2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BC52B36" w14:textId="77777777" w:rsidR="007E0068" w:rsidRPr="00016D2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6179BB2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14:paraId="32BCD6C7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14:paraId="11886557" w14:textId="77777777"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14:paraId="38A4744D" w14:textId="77777777" w:rsidR="007E0068" w:rsidRDefault="007E0068" w:rsidP="007E0068">
      <w:pPr>
        <w:rPr>
          <w:rFonts w:ascii="Arial" w:hAnsi="Arial" w:cs="Arial"/>
          <w:sz w:val="22"/>
          <w:szCs w:val="22"/>
        </w:rPr>
      </w:pPr>
    </w:p>
    <w:p w14:paraId="180E8292" w14:textId="77777777" w:rsidR="00FE726F" w:rsidRPr="00FE726F" w:rsidRDefault="00FE726F" w:rsidP="007E0068">
      <w:pPr>
        <w:rPr>
          <w:rFonts w:ascii="Arial" w:hAnsi="Arial" w:cs="Arial"/>
          <w:sz w:val="22"/>
          <w:szCs w:val="22"/>
        </w:rPr>
      </w:pPr>
    </w:p>
    <w:p w14:paraId="7FB3D149" w14:textId="77777777" w:rsidR="007E0068" w:rsidRPr="00374A55" w:rsidRDefault="007E0068" w:rsidP="007E0068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3070CAD7" w14:textId="77777777" w:rsidR="007E0068" w:rsidRPr="003750F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3750F8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14:paraId="7222748B" w14:textId="77777777"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EDDDB8D" w14:textId="77777777" w:rsidR="007D162C" w:rsidRDefault="007D162C" w:rsidP="001432B8">
      <w:pPr>
        <w:rPr>
          <w:rFonts w:ascii="Arial" w:hAnsi="Arial" w:cs="Arial"/>
          <w:sz w:val="22"/>
          <w:szCs w:val="22"/>
        </w:rPr>
      </w:pPr>
    </w:p>
    <w:p w14:paraId="103C8F29" w14:textId="77777777" w:rsidR="007D162C" w:rsidRDefault="007D162C" w:rsidP="001432B8">
      <w:pPr>
        <w:rPr>
          <w:rFonts w:ascii="Arial" w:hAnsi="Arial" w:cs="Arial"/>
          <w:sz w:val="22"/>
          <w:szCs w:val="22"/>
        </w:rPr>
      </w:pPr>
    </w:p>
    <w:p w14:paraId="7E4CD0B0" w14:textId="77777777" w:rsidR="007D162C" w:rsidRDefault="007D162C" w:rsidP="001432B8">
      <w:pPr>
        <w:rPr>
          <w:rFonts w:ascii="Arial" w:hAnsi="Arial" w:cs="Arial"/>
          <w:sz w:val="22"/>
          <w:szCs w:val="22"/>
        </w:rPr>
      </w:pPr>
    </w:p>
    <w:p w14:paraId="63EEE400" w14:textId="77777777" w:rsidR="001432B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F617F3">
        <w:rPr>
          <w:rFonts w:ascii="Arial" w:hAnsi="Arial" w:cs="Arial"/>
          <w:b/>
          <w:sz w:val="22"/>
          <w:szCs w:val="22"/>
        </w:rPr>
        <w:t>KAMIS</w:t>
      </w:r>
      <w:r w:rsidR="007A36E3">
        <w:rPr>
          <w:rFonts w:ascii="Arial" w:hAnsi="Arial" w:cs="Arial"/>
          <w:b/>
          <w:sz w:val="22"/>
          <w:szCs w:val="22"/>
          <w:lang w:val="id-ID"/>
        </w:rPr>
        <w:t>/OPR/</w:t>
      </w:r>
      <w:r w:rsidR="00F617F3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7E3431">
        <w:rPr>
          <w:rFonts w:ascii="Arial" w:hAnsi="Arial" w:cs="Arial"/>
          <w:b/>
          <w:sz w:val="22"/>
          <w:szCs w:val="22"/>
        </w:rPr>
        <w:t>0</w:t>
      </w:r>
      <w:r w:rsidR="00F617F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211626">
        <w:rPr>
          <w:rFonts w:ascii="Arial" w:hAnsi="Arial" w:cs="Arial"/>
          <w:b/>
          <w:sz w:val="22"/>
          <w:szCs w:val="22"/>
        </w:rPr>
        <w:t>2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</w:t>
      </w:r>
      <w:r w:rsidR="00456198">
        <w:rPr>
          <w:rFonts w:ascii="Arial" w:hAnsi="Arial" w:cs="Arial"/>
          <w:b/>
          <w:sz w:val="22"/>
          <w:szCs w:val="22"/>
        </w:rPr>
        <w:t xml:space="preserve"> </w:t>
      </w:r>
      <w:r w:rsidR="00F617F3">
        <w:rPr>
          <w:rFonts w:ascii="Arial" w:eastAsia="Calibri" w:hAnsi="Arial" w:cs="Arial"/>
          <w:b/>
          <w:sz w:val="22"/>
          <w:szCs w:val="22"/>
          <w:lang w:eastAsia="id-ID"/>
        </w:rPr>
        <w:t>11.265.000,-</w:t>
      </w:r>
    </w:p>
    <w:p w14:paraId="5EADBBC6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4A098AB9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6B1BB558" w14:textId="77777777" w:rsidR="001432B8" w:rsidRPr="00016D2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108DE84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F45762">
        <w:rPr>
          <w:rFonts w:ascii="Arial" w:hAnsi="Arial" w:cs="Arial"/>
          <w:b/>
          <w:sz w:val="22"/>
          <w:szCs w:val="22"/>
        </w:rPr>
        <w:t>KELAPA GADI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F45762">
        <w:rPr>
          <w:rFonts w:ascii="Arial" w:hAnsi="Arial" w:cs="Arial"/>
          <w:b/>
          <w:sz w:val="22"/>
          <w:szCs w:val="22"/>
        </w:rPr>
        <w:t>309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A36E3">
        <w:rPr>
          <w:rFonts w:ascii="Arial" w:hAnsi="Arial" w:cs="Arial"/>
          <w:sz w:val="22"/>
          <w:szCs w:val="22"/>
          <w:lang w:val="id-ID"/>
        </w:rPr>
        <w:tab/>
      </w:r>
      <w:r w:rsidR="007A36E3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C4D3701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9442562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65B22E6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156CCE4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F617F3">
        <w:rPr>
          <w:rFonts w:ascii="Arial" w:hAnsi="Arial" w:cs="Arial"/>
          <w:sz w:val="22"/>
          <w:szCs w:val="22"/>
        </w:rPr>
        <w:t>04</w:t>
      </w:r>
      <w:r w:rsidR="007E34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17F3">
        <w:rPr>
          <w:rFonts w:ascii="Arial" w:hAnsi="Arial" w:cs="Arial"/>
          <w:sz w:val="22"/>
          <w:szCs w:val="22"/>
        </w:rPr>
        <w:t>Agustus</w:t>
      </w:r>
      <w:proofErr w:type="spellEnd"/>
      <w:r w:rsidR="00211626">
        <w:rPr>
          <w:rFonts w:ascii="Arial" w:hAnsi="Arial" w:cs="Arial"/>
          <w:sz w:val="22"/>
          <w:szCs w:val="22"/>
        </w:rPr>
        <w:t xml:space="preserve"> 2022</w:t>
      </w:r>
      <w:r w:rsidR="007E34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19FEF9B5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5BE550A" w14:textId="77777777" w:rsidR="001432B8" w:rsidRPr="00016D28" w:rsidRDefault="00000000" w:rsidP="001432B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3CF3488">
          <v:line id="_x0000_s1216" style="position:absolute;z-index:251689984" from="0,7.2pt" to="450pt,7.2pt" strokeweight="1.5pt"/>
        </w:pict>
      </w:r>
      <w:r w:rsidR="001432B8">
        <w:rPr>
          <w:rFonts w:ascii="Arial" w:hAnsi="Arial" w:cs="Arial"/>
          <w:sz w:val="22"/>
          <w:szCs w:val="22"/>
          <w:lang w:val="id-ID"/>
        </w:rPr>
        <w:tab/>
      </w:r>
    </w:p>
    <w:p w14:paraId="51D15AFD" w14:textId="77777777" w:rsidR="001432B8" w:rsidRDefault="001432B8" w:rsidP="001432B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79C8D80" w14:textId="77777777" w:rsidR="001432B8" w:rsidRPr="00456198" w:rsidRDefault="001432B8" w:rsidP="001432B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F45762">
        <w:rPr>
          <w:rFonts w:ascii="Arial" w:hAnsi="Arial" w:cs="Arial"/>
          <w:b/>
          <w:sz w:val="22"/>
          <w:szCs w:val="22"/>
          <w:u w:val="single"/>
        </w:rPr>
        <w:t>BUMI ARTA NO 55</w:t>
      </w:r>
      <w:r w:rsidR="00F617F3">
        <w:rPr>
          <w:rFonts w:ascii="Arial" w:hAnsi="Arial" w:cs="Arial"/>
          <w:b/>
          <w:sz w:val="22"/>
          <w:szCs w:val="22"/>
          <w:u w:val="single"/>
        </w:rPr>
        <w:t>0</w:t>
      </w:r>
      <w:r w:rsidR="00F45762">
        <w:rPr>
          <w:rFonts w:ascii="Arial" w:hAnsi="Arial" w:cs="Arial"/>
          <w:b/>
          <w:sz w:val="22"/>
          <w:szCs w:val="22"/>
          <w:u w:val="single"/>
        </w:rPr>
        <w:t xml:space="preserve">/WH/VII/22/PC </w:t>
      </w:r>
      <w:proofErr w:type="spellStart"/>
      <w:r w:rsidR="00F45762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F45762">
        <w:rPr>
          <w:rFonts w:ascii="Arial" w:hAnsi="Arial" w:cs="Arial"/>
          <w:b/>
          <w:sz w:val="22"/>
          <w:szCs w:val="22"/>
          <w:u w:val="single"/>
        </w:rPr>
        <w:t xml:space="preserve"> 27 </w:t>
      </w:r>
      <w:proofErr w:type="spellStart"/>
      <w:r w:rsidR="00F45762">
        <w:rPr>
          <w:rFonts w:ascii="Arial" w:hAnsi="Arial" w:cs="Arial"/>
          <w:b/>
          <w:sz w:val="22"/>
          <w:szCs w:val="22"/>
          <w:u w:val="single"/>
        </w:rPr>
        <w:t>Juli</w:t>
      </w:r>
      <w:proofErr w:type="spellEnd"/>
      <w:r w:rsidR="00F457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626">
        <w:rPr>
          <w:rFonts w:ascii="Arial" w:hAnsi="Arial" w:cs="Arial"/>
          <w:b/>
          <w:sz w:val="22"/>
          <w:szCs w:val="22"/>
          <w:u w:val="single"/>
        </w:rPr>
        <w:t>2022</w:t>
      </w:r>
    </w:p>
    <w:p w14:paraId="7BED4F6C" w14:textId="77777777" w:rsidR="001432B8" w:rsidRPr="005C62A5" w:rsidRDefault="001432B8" w:rsidP="001432B8">
      <w:pPr>
        <w:rPr>
          <w:rFonts w:ascii="Arial" w:hAnsi="Arial" w:cs="Arial"/>
          <w:sz w:val="22"/>
          <w:szCs w:val="22"/>
        </w:rPr>
      </w:pPr>
    </w:p>
    <w:p w14:paraId="5A0CDFF6" w14:textId="77777777" w:rsidR="001432B8" w:rsidRDefault="001432B8" w:rsidP="001432B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 w:rsidR="00211626">
        <w:rPr>
          <w:rFonts w:ascii="Arial" w:hAnsi="Arial" w:cs="Arial"/>
          <w:sz w:val="22"/>
          <w:szCs w:val="22"/>
        </w:rPr>
        <w:t xml:space="preserve"> </w:t>
      </w:r>
      <w:r w:rsidR="00211626">
        <w:rPr>
          <w:rFonts w:ascii="Arial" w:hAnsi="Arial" w:cs="Arial"/>
          <w:sz w:val="22"/>
          <w:szCs w:val="22"/>
          <w:lang w:val="id-ID"/>
        </w:rPr>
        <w:t>memblokir saldo d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AF8D8C7" w14:textId="77777777" w:rsidR="007E3431" w:rsidRDefault="007E3431" w:rsidP="001432B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8"/>
        <w:gridCol w:w="7056"/>
      </w:tblGrid>
      <w:tr w:rsidR="007E3431" w14:paraId="41C9C577" w14:textId="77777777" w:rsidTr="00456198">
        <w:tc>
          <w:tcPr>
            <w:tcW w:w="1908" w:type="dxa"/>
          </w:tcPr>
          <w:p w14:paraId="77A12028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78" w:type="dxa"/>
          </w:tcPr>
          <w:p w14:paraId="7B5BA4E0" w14:textId="77777777" w:rsidR="007E3431" w:rsidRP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05D11971" w14:textId="77777777" w:rsidR="007E3431" w:rsidRPr="00211626" w:rsidRDefault="00211626" w:rsidP="004561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1626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6 Jul 2022</w:t>
            </w:r>
          </w:p>
        </w:tc>
      </w:tr>
      <w:tr w:rsidR="00211626" w14:paraId="2C19CF6B" w14:textId="77777777" w:rsidTr="00456198">
        <w:tc>
          <w:tcPr>
            <w:tcW w:w="1908" w:type="dxa"/>
          </w:tcPr>
          <w:p w14:paraId="74A92FA8" w14:textId="77777777" w:rsidR="00211626" w:rsidRDefault="00211626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F</w:t>
            </w:r>
          </w:p>
        </w:tc>
        <w:tc>
          <w:tcPr>
            <w:tcW w:w="278" w:type="dxa"/>
          </w:tcPr>
          <w:p w14:paraId="19964089" w14:textId="77777777" w:rsidR="00211626" w:rsidRPr="00211626" w:rsidRDefault="00211626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62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56" w:type="dxa"/>
          </w:tcPr>
          <w:p w14:paraId="34368F07" w14:textId="77777777" w:rsidR="00211626" w:rsidRPr="00F617F3" w:rsidRDefault="00F617F3" w:rsidP="004561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IB01012103394432</w:t>
            </w:r>
          </w:p>
        </w:tc>
      </w:tr>
      <w:tr w:rsidR="00211626" w14:paraId="239551A2" w14:textId="77777777" w:rsidTr="00456198">
        <w:tc>
          <w:tcPr>
            <w:tcW w:w="1908" w:type="dxa"/>
          </w:tcPr>
          <w:p w14:paraId="75370779" w14:textId="77777777" w:rsidR="00211626" w:rsidRDefault="00211626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14:paraId="5B26915C" w14:textId="77777777" w:rsidR="00211626" w:rsidRPr="00211626" w:rsidRDefault="00211626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6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71A35F8B" w14:textId="77777777" w:rsidR="00211626" w:rsidRPr="00F617F3" w:rsidRDefault="00F617F3" w:rsidP="004561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26000916053029</w:t>
            </w:r>
          </w:p>
        </w:tc>
      </w:tr>
      <w:tr w:rsidR="007E3431" w14:paraId="491E685A" w14:textId="77777777" w:rsidTr="00456198">
        <w:tc>
          <w:tcPr>
            <w:tcW w:w="1908" w:type="dxa"/>
          </w:tcPr>
          <w:p w14:paraId="32696A53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78" w:type="dxa"/>
          </w:tcPr>
          <w:p w14:paraId="1120CE05" w14:textId="77777777"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328C3D74" w14:textId="77777777" w:rsidR="007E3431" w:rsidRPr="00F617F3" w:rsidRDefault="00F617F3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KIKI NOOR AISYAH</w:t>
            </w:r>
          </w:p>
        </w:tc>
      </w:tr>
      <w:tr w:rsidR="007E3431" w14:paraId="5BEB9838" w14:textId="77777777" w:rsidTr="00456198">
        <w:tc>
          <w:tcPr>
            <w:tcW w:w="1908" w:type="dxa"/>
          </w:tcPr>
          <w:p w14:paraId="2E961D0A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78" w:type="dxa"/>
          </w:tcPr>
          <w:p w14:paraId="4FE4C207" w14:textId="77777777"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5F465A1" w14:textId="77777777" w:rsidR="007E3431" w:rsidRPr="00F617F3" w:rsidRDefault="00F617F3" w:rsidP="00F617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KIKI NOOR AISYAH</w:t>
            </w:r>
          </w:p>
        </w:tc>
      </w:tr>
      <w:tr w:rsidR="007E3431" w14:paraId="57F932EC" w14:textId="77777777" w:rsidTr="00456198">
        <w:tc>
          <w:tcPr>
            <w:tcW w:w="1908" w:type="dxa"/>
          </w:tcPr>
          <w:p w14:paraId="783B882A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78" w:type="dxa"/>
          </w:tcPr>
          <w:p w14:paraId="1EE39BB6" w14:textId="77777777"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1CD950B0" w14:textId="77777777" w:rsidR="007E3431" w:rsidRPr="00F617F3" w:rsidRDefault="00F617F3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1361963804</w:t>
            </w:r>
          </w:p>
        </w:tc>
      </w:tr>
      <w:tr w:rsidR="007E3431" w14:paraId="1E48039F" w14:textId="77777777" w:rsidTr="00456198">
        <w:tc>
          <w:tcPr>
            <w:tcW w:w="1908" w:type="dxa"/>
          </w:tcPr>
          <w:p w14:paraId="0E23706A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14:paraId="009C3C79" w14:textId="77777777"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04C896A6" w14:textId="77777777" w:rsidR="007E3431" w:rsidRPr="00F617F3" w:rsidRDefault="00456198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7F3"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F617F3"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11,265,000.00</w:t>
            </w:r>
          </w:p>
        </w:tc>
      </w:tr>
      <w:tr w:rsidR="007E3431" w14:paraId="0DF1F890" w14:textId="77777777" w:rsidTr="00456198">
        <w:tc>
          <w:tcPr>
            <w:tcW w:w="1908" w:type="dxa"/>
          </w:tcPr>
          <w:p w14:paraId="4BBFBB44" w14:textId="77777777"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78" w:type="dxa"/>
          </w:tcPr>
          <w:p w14:paraId="15800BB7" w14:textId="77777777"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14:paraId="6C4E2BC4" w14:textId="77777777" w:rsidR="007E3431" w:rsidRPr="00456198" w:rsidRDefault="00456198" w:rsidP="00211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sal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11626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</w:tr>
      <w:tr w:rsidR="00456198" w14:paraId="1F8B8B07" w14:textId="77777777" w:rsidTr="00456198">
        <w:tc>
          <w:tcPr>
            <w:tcW w:w="1908" w:type="dxa"/>
          </w:tcPr>
          <w:p w14:paraId="16D9779E" w14:textId="77777777" w:rsidR="00456198" w:rsidRDefault="00456198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</w:tcPr>
          <w:p w14:paraId="2FCEB0EE" w14:textId="77777777" w:rsidR="00456198" w:rsidRDefault="00456198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</w:tcPr>
          <w:p w14:paraId="27666DB5" w14:textId="77777777" w:rsidR="00456198" w:rsidRDefault="00456198" w:rsidP="00A779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14FF4" w14:textId="77777777" w:rsidR="001432B8" w:rsidRPr="005C62A5" w:rsidRDefault="001432B8" w:rsidP="001432B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B451742" w14:textId="77777777" w:rsidR="001432B8" w:rsidRDefault="001432B8" w:rsidP="001432B8">
      <w:pPr>
        <w:rPr>
          <w:rFonts w:ascii="Calibri" w:hAnsi="Calibri" w:cs="Calibri"/>
          <w:sz w:val="22"/>
          <w:szCs w:val="22"/>
        </w:rPr>
      </w:pPr>
    </w:p>
    <w:p w14:paraId="249A3417" w14:textId="77777777" w:rsidR="001432B8" w:rsidRDefault="001432B8" w:rsidP="001432B8"/>
    <w:p w14:paraId="4ACD2C99" w14:textId="77777777" w:rsidR="001432B8" w:rsidRPr="00016D2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C34C60B" w14:textId="77777777" w:rsidR="001432B8" w:rsidRPr="00016D2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F9E7361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0CBD32D9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515463CE" w14:textId="77777777"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2D85BFC9" w14:textId="77777777" w:rsidR="007E142D" w:rsidRPr="00016D28" w:rsidRDefault="007E142D" w:rsidP="001432B8">
      <w:pPr>
        <w:rPr>
          <w:rFonts w:ascii="Arial" w:hAnsi="Arial" w:cs="Arial"/>
          <w:sz w:val="22"/>
          <w:szCs w:val="22"/>
          <w:lang w:val="id-ID"/>
        </w:rPr>
      </w:pPr>
    </w:p>
    <w:p w14:paraId="7F1B55B6" w14:textId="77777777"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14:paraId="56B42333" w14:textId="77777777" w:rsidR="007D162C" w:rsidRPr="00374A55" w:rsidRDefault="007D162C" w:rsidP="007D162C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57B72D93" w14:textId="77777777" w:rsidR="007D162C" w:rsidRDefault="007D162C" w:rsidP="007D162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95C3646" w14:textId="77777777" w:rsidR="005E570F" w:rsidRDefault="001432B8" w:rsidP="005E570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19AD50C" w14:textId="77777777" w:rsidR="005E570F" w:rsidRDefault="005E570F" w:rsidP="005E570F">
      <w:pPr>
        <w:rPr>
          <w:rFonts w:ascii="Arial" w:hAnsi="Arial" w:cs="Arial"/>
          <w:sz w:val="22"/>
          <w:szCs w:val="22"/>
        </w:rPr>
      </w:pPr>
    </w:p>
    <w:p w14:paraId="3BEC2159" w14:textId="77777777" w:rsidR="00F617F3" w:rsidRPr="00F617F3" w:rsidRDefault="00F617F3" w:rsidP="005E570F">
      <w:pPr>
        <w:rPr>
          <w:rFonts w:ascii="Arial" w:hAnsi="Arial" w:cs="Arial"/>
          <w:sz w:val="22"/>
          <w:szCs w:val="22"/>
        </w:rPr>
      </w:pPr>
    </w:p>
    <w:p w14:paraId="6CC83410" w14:textId="77777777" w:rsidR="005E570F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216CCE">
        <w:rPr>
          <w:rFonts w:ascii="Arial" w:hAnsi="Arial" w:cs="Arial"/>
          <w:b/>
          <w:sz w:val="22"/>
          <w:szCs w:val="22"/>
        </w:rPr>
        <w:t>KAMIS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216CCE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  <w:lang w:val="id-ID"/>
        </w:rPr>
        <w:t>/0</w:t>
      </w:r>
      <w:r w:rsidR="00216CC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621D68">
        <w:rPr>
          <w:rFonts w:ascii="Arial" w:hAnsi="Arial" w:cs="Arial"/>
          <w:b/>
          <w:sz w:val="22"/>
          <w:szCs w:val="22"/>
        </w:rPr>
        <w:t>2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proofErr w:type="gramStart"/>
      <w:r w:rsidR="00F617F3">
        <w:rPr>
          <w:rFonts w:ascii="Arial" w:eastAsia="Calibri" w:hAnsi="Arial" w:cs="Arial"/>
          <w:b/>
          <w:sz w:val="22"/>
          <w:szCs w:val="22"/>
          <w:lang w:eastAsia="id-ID"/>
        </w:rPr>
        <w:t>705.790.019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  <w:proofErr w:type="gramEnd"/>
    </w:p>
    <w:p w14:paraId="578236C2" w14:textId="77777777"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14:paraId="397B8E83" w14:textId="77777777"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14:paraId="54170FDB" w14:textId="77777777" w:rsidR="005E570F" w:rsidRPr="00016D28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3C81D5A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F617F3">
        <w:rPr>
          <w:rFonts w:ascii="Arial" w:hAnsi="Arial" w:cs="Arial"/>
          <w:b/>
          <w:sz w:val="22"/>
          <w:szCs w:val="22"/>
        </w:rPr>
        <w:t>TUBAN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F617F3">
        <w:rPr>
          <w:rFonts w:ascii="Arial" w:hAnsi="Arial" w:cs="Arial"/>
          <w:b/>
          <w:sz w:val="22"/>
          <w:szCs w:val="22"/>
        </w:rPr>
        <w:t>276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 w:rsidR="00FC614B">
        <w:rPr>
          <w:rFonts w:ascii="Arial" w:hAnsi="Arial" w:cs="Arial"/>
          <w:sz w:val="22"/>
          <w:szCs w:val="22"/>
        </w:rPr>
        <w:tab/>
      </w:r>
      <w:r w:rsidR="00FC61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F1AC289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40A5EE7E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8BB20D4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DE742AC" w14:textId="77777777"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 w:rsidR="00621D68">
        <w:rPr>
          <w:rFonts w:ascii="Arial" w:hAnsi="Arial" w:cs="Arial"/>
          <w:sz w:val="22"/>
          <w:szCs w:val="22"/>
          <w:lang w:val="id-ID"/>
        </w:rPr>
        <w:t xml:space="preserve"> </w:t>
      </w:r>
      <w:r w:rsidR="00F617F3">
        <w:rPr>
          <w:rFonts w:ascii="Arial" w:hAnsi="Arial" w:cs="Arial"/>
          <w:sz w:val="22"/>
          <w:szCs w:val="22"/>
        </w:rPr>
        <w:t xml:space="preserve">04 </w:t>
      </w:r>
      <w:proofErr w:type="spellStart"/>
      <w:r w:rsidR="00F617F3"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20</w:t>
      </w:r>
      <w:r w:rsidR="00621D68">
        <w:rPr>
          <w:rFonts w:ascii="Arial" w:hAnsi="Arial" w:cs="Arial"/>
          <w:sz w:val="22"/>
          <w:szCs w:val="22"/>
        </w:rPr>
        <w:t>22</w:t>
      </w:r>
      <w:r w:rsidR="00621D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2BF5C2A3" w14:textId="77777777"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E38AE53" w14:textId="77777777" w:rsidR="005E570F" w:rsidRPr="00016D28" w:rsidRDefault="00000000" w:rsidP="005E570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F1F0552">
          <v:line id="_x0000_s1215" style="position:absolute;z-index:251688960" from="0,7.2pt" to="450pt,7.2pt" strokeweight="1.5pt"/>
        </w:pict>
      </w:r>
      <w:r w:rsidR="005E570F">
        <w:rPr>
          <w:rFonts w:ascii="Arial" w:hAnsi="Arial" w:cs="Arial"/>
          <w:sz w:val="22"/>
          <w:szCs w:val="22"/>
          <w:lang w:val="id-ID"/>
        </w:rPr>
        <w:tab/>
      </w:r>
    </w:p>
    <w:p w14:paraId="2F846817" w14:textId="77777777" w:rsidR="005E570F" w:rsidRDefault="005E570F" w:rsidP="005E570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59A0E34" w14:textId="77777777" w:rsidR="005E570F" w:rsidRPr="00621D68" w:rsidRDefault="005E570F" w:rsidP="005E570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216CCE">
        <w:rPr>
          <w:rFonts w:ascii="Arial" w:hAnsi="Arial" w:cs="Arial"/>
          <w:b/>
          <w:sz w:val="22"/>
          <w:szCs w:val="22"/>
          <w:u w:val="single"/>
        </w:rPr>
        <w:t xml:space="preserve">Deutsche Bank No 06/07/DBJK/GCO/JT </w:t>
      </w:r>
      <w:proofErr w:type="spellStart"/>
      <w:r w:rsidR="00216CCE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216CCE">
        <w:rPr>
          <w:rFonts w:ascii="Arial" w:hAnsi="Arial" w:cs="Arial"/>
          <w:b/>
          <w:sz w:val="22"/>
          <w:szCs w:val="22"/>
          <w:u w:val="single"/>
        </w:rPr>
        <w:t xml:space="preserve"> 29 </w:t>
      </w:r>
      <w:proofErr w:type="spellStart"/>
      <w:r w:rsidR="00216CCE">
        <w:rPr>
          <w:rFonts w:ascii="Arial" w:hAnsi="Arial" w:cs="Arial"/>
          <w:b/>
          <w:sz w:val="22"/>
          <w:szCs w:val="22"/>
          <w:u w:val="single"/>
        </w:rPr>
        <w:t>Juli</w:t>
      </w:r>
      <w:proofErr w:type="spellEnd"/>
      <w:r w:rsidR="00216CCE">
        <w:rPr>
          <w:rFonts w:ascii="Arial" w:hAnsi="Arial" w:cs="Arial"/>
          <w:b/>
          <w:sz w:val="22"/>
          <w:szCs w:val="22"/>
          <w:u w:val="single"/>
        </w:rPr>
        <w:t xml:space="preserve"> 2022</w:t>
      </w:r>
    </w:p>
    <w:p w14:paraId="021F9E30" w14:textId="77777777" w:rsidR="005E570F" w:rsidRPr="005C62A5" w:rsidRDefault="005E570F" w:rsidP="005E570F">
      <w:pPr>
        <w:rPr>
          <w:rFonts w:ascii="Arial" w:hAnsi="Arial" w:cs="Arial"/>
          <w:sz w:val="22"/>
          <w:szCs w:val="22"/>
        </w:rPr>
      </w:pPr>
    </w:p>
    <w:p w14:paraId="12043AE2" w14:textId="77777777" w:rsidR="00FC614B" w:rsidRPr="00FC614B" w:rsidRDefault="005E570F" w:rsidP="005E570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753A05C" w14:textId="77777777" w:rsidR="005E570F" w:rsidRPr="005C62A5" w:rsidRDefault="005E570F" w:rsidP="005E57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354B7C" w:rsidRPr="005C62A5" w14:paraId="767047C7" w14:textId="77777777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B300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101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EEF14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69149" w14:textId="77777777"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08 Jul 2022</w:t>
            </w:r>
          </w:p>
        </w:tc>
      </w:tr>
      <w:tr w:rsidR="00354B7C" w:rsidRPr="005C62A5" w14:paraId="32029DCB" w14:textId="77777777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E9F35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EA3F9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55AA1" w14:textId="77777777" w:rsidR="00354B7C" w:rsidRPr="00216CCE" w:rsidRDefault="00354B7C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14:paraId="167595B2" w14:textId="77777777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C3D47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7A00A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71E7" w14:textId="77777777" w:rsidR="00354B7C" w:rsidRPr="00216CCE" w:rsidRDefault="00354B7C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14:paraId="41EDE0A0" w14:textId="77777777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7AEC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47E7B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53138" w14:textId="77777777" w:rsidR="00354B7C" w:rsidRPr="00216CCE" w:rsidRDefault="00354B7C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14:paraId="6AAD7F7A" w14:textId="77777777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F2534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315E1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B3859" w14:textId="77777777" w:rsidR="00354B7C" w:rsidRPr="00216CCE" w:rsidRDefault="00354B7C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14:paraId="446897D1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060A9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F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F81B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ECF0" w14:textId="77777777" w:rsidR="00354B7C" w:rsidRPr="00216CCE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2RE202207085815</w:t>
            </w:r>
          </w:p>
        </w:tc>
      </w:tr>
      <w:tr w:rsidR="00354B7C" w:rsidRPr="00ED5997" w14:paraId="1149476C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0497" w14:textId="77777777" w:rsidR="00354B7C" w:rsidRPr="00ED5997" w:rsidRDefault="00354B7C" w:rsidP="000B5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02A1" w14:textId="77777777" w:rsidR="00354B7C" w:rsidRPr="00216CCE" w:rsidRDefault="00354B7C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9203" w14:textId="77777777" w:rsidR="00354B7C" w:rsidRPr="00216CCE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08000908344943</w:t>
            </w:r>
          </w:p>
        </w:tc>
      </w:tr>
      <w:tr w:rsidR="00354B7C" w:rsidRPr="0010123E" w14:paraId="07DFE3A0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5B4E7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9E45F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B0447" w14:textId="77777777"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OMYA INDONESIA</w:t>
            </w:r>
          </w:p>
        </w:tc>
      </w:tr>
      <w:tr w:rsidR="00354B7C" w:rsidRPr="0010123E" w14:paraId="06236FF5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C1DB5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C8584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AEDD9" w14:textId="77777777" w:rsidR="00354B7C" w:rsidRPr="00216CCE" w:rsidRDefault="00216CCE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. DAMAKTEN AGRO JAYA</w:t>
            </w:r>
          </w:p>
        </w:tc>
      </w:tr>
      <w:tr w:rsidR="00354B7C" w:rsidRPr="0010123E" w14:paraId="29388F1D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AC07B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6E42F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CAD14" w14:textId="77777777"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796287010</w:t>
            </w:r>
          </w:p>
        </w:tc>
      </w:tr>
      <w:tr w:rsidR="00354B7C" w:rsidRPr="0010123E" w14:paraId="58C37229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723DF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2822" w14:textId="77777777"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87F95" w14:textId="77777777"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gramStart"/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664,695,875.00</w:t>
            </w:r>
            <w:r w:rsidR="00354B7C" w:rsidRPr="00216CCE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  <w:proofErr w:type="gramEnd"/>
          </w:p>
        </w:tc>
      </w:tr>
      <w:tr w:rsidR="00354B7C" w:rsidRPr="00ED5997" w14:paraId="506B80E4" w14:textId="7777777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729F" w14:textId="77777777"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34E6" w14:textId="77777777" w:rsidR="00354B7C" w:rsidRPr="00BD0B2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2E0E" w14:textId="77777777" w:rsidR="00354B7C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int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sabah</w:t>
            </w:r>
            <w:proofErr w:type="spellEnd"/>
          </w:p>
          <w:p w14:paraId="074A820A" w14:textId="77777777" w:rsidR="00216CCE" w:rsidRPr="00BD0B2E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CCE" w:rsidRPr="00354B7C" w14:paraId="284CBFF9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7AB4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101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C16FE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AF2AD" w14:textId="77777777"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08 Jul 2022</w:t>
            </w:r>
          </w:p>
        </w:tc>
      </w:tr>
      <w:tr w:rsidR="00216CCE" w:rsidRPr="00354B7C" w14:paraId="1B7F4DDE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874E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REF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C78A1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824A" w14:textId="77777777" w:rsidR="00216CCE" w:rsidRPr="00216CC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2RE202207085834</w:t>
            </w:r>
          </w:p>
        </w:tc>
      </w:tr>
      <w:tr w:rsidR="00216CCE" w:rsidRPr="00354B7C" w14:paraId="6DA6EE88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F039" w14:textId="77777777" w:rsidR="00216CCE" w:rsidRPr="00ED5997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EABD9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8876" w14:textId="77777777" w:rsidR="00216CCE" w:rsidRPr="00216CC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08000908344676</w:t>
            </w:r>
          </w:p>
        </w:tc>
      </w:tr>
      <w:tr w:rsidR="00216CCE" w:rsidRPr="005F5F66" w14:paraId="67A5A9A8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C52D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2D3B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A2120" w14:textId="77777777"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OMYA INDONESIA</w:t>
            </w:r>
          </w:p>
        </w:tc>
      </w:tr>
      <w:tr w:rsidR="00216CCE" w:rsidRPr="005F5F66" w14:paraId="119C9647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747C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ACCF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7363" w14:textId="77777777" w:rsidR="00216CCE" w:rsidRPr="00216CC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. DAMAKTEN AGRO JAYA</w:t>
            </w:r>
          </w:p>
        </w:tc>
      </w:tr>
      <w:tr w:rsidR="00216CCE" w:rsidRPr="005F5F66" w14:paraId="68CBD60E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D844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8491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7CAD" w14:textId="77777777"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796287010</w:t>
            </w:r>
          </w:p>
        </w:tc>
      </w:tr>
      <w:tr w:rsidR="00216CCE" w:rsidRPr="005F5F66" w14:paraId="08CBBBBC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D5CA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8625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BF251" w14:textId="77777777"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41,094,144.00</w:t>
            </w:r>
            <w:r w:rsidRPr="00216CCE">
              <w:rPr>
                <w:rFonts w:ascii="Arial" w:hAnsi="Arial" w:cs="Arial"/>
                <w:sz w:val="22"/>
                <w:szCs w:val="22"/>
              </w:rPr>
              <w:t>,-</w:t>
            </w:r>
            <w:proofErr w:type="gramEnd"/>
          </w:p>
        </w:tc>
      </w:tr>
      <w:tr w:rsidR="00216CCE" w:rsidRPr="00BD0B2E" w14:paraId="64192650" w14:textId="77777777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D884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02CA" w14:textId="77777777"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DA20" w14:textId="77777777" w:rsid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int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sabah</w:t>
            </w:r>
            <w:proofErr w:type="spellEnd"/>
          </w:p>
          <w:p w14:paraId="384FAFD4" w14:textId="77777777" w:rsidR="00216CCE" w:rsidRPr="00BD0B2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DFC426" w14:textId="77777777" w:rsidR="005E570F" w:rsidRPr="005C62A5" w:rsidRDefault="005E570F" w:rsidP="005E570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A74ADAA" w14:textId="77777777" w:rsidR="005E570F" w:rsidRDefault="005E570F" w:rsidP="005E570F">
      <w:pPr>
        <w:rPr>
          <w:rFonts w:ascii="Calibri" w:hAnsi="Calibri" w:cs="Calibri"/>
          <w:sz w:val="22"/>
          <w:szCs w:val="22"/>
        </w:rPr>
      </w:pPr>
    </w:p>
    <w:p w14:paraId="59370DA6" w14:textId="77777777" w:rsidR="005E570F" w:rsidRDefault="005E570F" w:rsidP="005E570F"/>
    <w:p w14:paraId="301390AB" w14:textId="77777777" w:rsidR="005E570F" w:rsidRPr="00016D28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9A1B128" w14:textId="77777777" w:rsidR="005E570F" w:rsidRPr="00016D28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B163ED8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14:paraId="2F75D34A" w14:textId="77777777"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14:paraId="56378A29" w14:textId="77777777"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14:paraId="2BBC1D4A" w14:textId="77777777" w:rsidR="005E570F" w:rsidRDefault="005E570F" w:rsidP="005E570F">
      <w:pPr>
        <w:rPr>
          <w:rFonts w:ascii="Arial" w:hAnsi="Arial" w:cs="Arial"/>
          <w:sz w:val="22"/>
          <w:szCs w:val="22"/>
        </w:rPr>
      </w:pPr>
    </w:p>
    <w:p w14:paraId="6ABC63EA" w14:textId="77777777" w:rsidR="00F617F3" w:rsidRPr="00F617F3" w:rsidRDefault="00F617F3" w:rsidP="005E570F">
      <w:pPr>
        <w:rPr>
          <w:rFonts w:ascii="Arial" w:hAnsi="Arial" w:cs="Arial"/>
          <w:sz w:val="22"/>
          <w:szCs w:val="22"/>
        </w:rPr>
      </w:pPr>
    </w:p>
    <w:p w14:paraId="58520583" w14:textId="77777777" w:rsidR="00216CCE" w:rsidRPr="00374A55" w:rsidRDefault="00216CCE" w:rsidP="00216CCE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5DAA55F1" w14:textId="77777777" w:rsidR="00216CCE" w:rsidRPr="00F617F3" w:rsidRDefault="00216CCE" w:rsidP="00216CCE">
      <w:pPr>
        <w:rPr>
          <w:rFonts w:ascii="Arial" w:hAnsi="Arial" w:cs="Arial"/>
          <w:b/>
          <w:sz w:val="22"/>
          <w:szCs w:val="22"/>
          <w:lang w:val="id-ID"/>
        </w:rPr>
      </w:pPr>
      <w:r w:rsidRPr="00F617F3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14:paraId="6AAFF935" w14:textId="77777777" w:rsidR="005E1F53" w:rsidRDefault="005E570F" w:rsidP="005E1F5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BF84D5A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7FBC737F" w14:textId="77777777" w:rsidR="0010123E" w:rsidRDefault="0010123E" w:rsidP="005E1F53">
      <w:pPr>
        <w:rPr>
          <w:rFonts w:ascii="Arial" w:hAnsi="Arial" w:cs="Arial"/>
          <w:sz w:val="22"/>
          <w:szCs w:val="22"/>
          <w:lang w:val="id-ID"/>
        </w:rPr>
      </w:pPr>
    </w:p>
    <w:p w14:paraId="7BA7CE70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6FA78FE7" w14:textId="77777777" w:rsidR="005E1F53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ED5997">
        <w:rPr>
          <w:rFonts w:ascii="Arial" w:hAnsi="Arial" w:cs="Arial"/>
          <w:b/>
          <w:sz w:val="22"/>
          <w:szCs w:val="22"/>
        </w:rPr>
        <w:t>SELASA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BD0B2E">
        <w:rPr>
          <w:rFonts w:ascii="Arial" w:hAnsi="Arial" w:cs="Arial"/>
          <w:b/>
          <w:sz w:val="22"/>
          <w:szCs w:val="22"/>
        </w:rPr>
        <w:t>19</w:t>
      </w:r>
      <w:r w:rsidR="00311BF4">
        <w:rPr>
          <w:rFonts w:ascii="Arial" w:hAnsi="Arial" w:cs="Arial"/>
          <w:b/>
          <w:sz w:val="22"/>
          <w:szCs w:val="22"/>
          <w:lang w:val="id-ID"/>
        </w:rPr>
        <w:t>/</w:t>
      </w:r>
      <w:r w:rsidR="00ED5997">
        <w:rPr>
          <w:rFonts w:ascii="Arial" w:hAnsi="Arial" w:cs="Arial"/>
          <w:b/>
          <w:sz w:val="22"/>
          <w:szCs w:val="22"/>
        </w:rPr>
        <w:t>0</w:t>
      </w:r>
      <w:r w:rsidR="00BD0B2E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ED5997">
        <w:rPr>
          <w:rFonts w:ascii="Arial" w:hAnsi="Arial" w:cs="Arial"/>
          <w:b/>
          <w:sz w:val="22"/>
          <w:szCs w:val="22"/>
        </w:rPr>
        <w:t>20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proofErr w:type="gramStart"/>
      <w:r w:rsidR="00BD0B2E">
        <w:rPr>
          <w:rFonts w:ascii="Arial" w:hAnsi="Arial" w:cs="Arial"/>
          <w:b/>
          <w:sz w:val="22"/>
          <w:szCs w:val="22"/>
        </w:rPr>
        <w:t>22.05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  <w:proofErr w:type="gramEnd"/>
    </w:p>
    <w:p w14:paraId="0A487C72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19DAC7B5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792C1742" w14:textId="77777777" w:rsidR="005E1F53" w:rsidRPr="00016D28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B853B22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 w:rsidR="00453F7B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BD0B2E">
        <w:rPr>
          <w:rFonts w:ascii="Arial" w:hAnsi="Arial" w:cs="Arial"/>
          <w:b/>
          <w:sz w:val="22"/>
          <w:szCs w:val="22"/>
        </w:rPr>
        <w:t>MELAWAI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BD0B2E">
        <w:rPr>
          <w:rFonts w:ascii="Arial" w:hAnsi="Arial" w:cs="Arial"/>
          <w:b/>
          <w:sz w:val="22"/>
          <w:szCs w:val="22"/>
        </w:rPr>
        <w:t>02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13A6071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792A7C5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03AE671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EA74788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BD0B2E">
        <w:rPr>
          <w:rFonts w:ascii="Arial" w:hAnsi="Arial" w:cs="Arial"/>
          <w:sz w:val="22"/>
          <w:szCs w:val="22"/>
        </w:rPr>
        <w:t>19</w:t>
      </w:r>
      <w:r w:rsidR="00662043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ED5997">
        <w:rPr>
          <w:rFonts w:ascii="Arial" w:hAnsi="Arial" w:cs="Arial"/>
          <w:sz w:val="22"/>
          <w:szCs w:val="22"/>
        </w:rPr>
        <w:t>J</w:t>
      </w:r>
      <w:r w:rsidR="00BD0B2E">
        <w:rPr>
          <w:rFonts w:ascii="Arial" w:hAnsi="Arial" w:cs="Arial"/>
          <w:sz w:val="22"/>
          <w:szCs w:val="22"/>
        </w:rPr>
        <w:t>uli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20</w:t>
      </w:r>
      <w:r w:rsidR="00ED5997">
        <w:rPr>
          <w:rFonts w:ascii="Arial" w:hAnsi="Arial" w:cs="Arial"/>
          <w:sz w:val="22"/>
          <w:szCs w:val="22"/>
        </w:rPr>
        <w:t>2</w:t>
      </w:r>
      <w:r w:rsidR="00BD0B2E">
        <w:rPr>
          <w:rFonts w:ascii="Arial" w:hAnsi="Arial" w:cs="Arial"/>
          <w:sz w:val="22"/>
          <w:szCs w:val="22"/>
        </w:rPr>
        <w:t>2</w:t>
      </w:r>
      <w:r w:rsidR="00BD0B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D59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(</w:t>
      </w:r>
      <w:proofErr w:type="spellStart"/>
      <w:r w:rsidR="00ED5997">
        <w:rPr>
          <w:rFonts w:ascii="Arial" w:hAnsi="Arial" w:cs="Arial"/>
          <w:sz w:val="22"/>
          <w:szCs w:val="22"/>
        </w:rPr>
        <w:t>satu</w:t>
      </w:r>
      <w:proofErr w:type="spellEnd"/>
      <w:r>
        <w:rPr>
          <w:rFonts w:ascii="Arial" w:hAnsi="Arial" w:cs="Arial"/>
          <w:sz w:val="22"/>
          <w:szCs w:val="22"/>
          <w:lang w:val="id-ID"/>
        </w:rPr>
        <w:t>)</w:t>
      </w:r>
    </w:p>
    <w:p w14:paraId="626FF503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662043">
        <w:rPr>
          <w:rFonts w:ascii="Arial" w:hAnsi="Arial" w:cs="Arial"/>
          <w:sz w:val="22"/>
          <w:szCs w:val="22"/>
          <w:lang w:val="id-ID"/>
        </w:rPr>
        <w:t>Retur</w:t>
      </w:r>
    </w:p>
    <w:p w14:paraId="7C174E4D" w14:textId="77777777" w:rsidR="005E1F53" w:rsidRPr="00016D28" w:rsidRDefault="00000000" w:rsidP="005E1F5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41BF24F">
          <v:line id="_x0000_s1214" style="position:absolute;z-index:251687936" from="0,7.2pt" to="450pt,7.2pt" strokeweight="1.5pt"/>
        </w:pict>
      </w:r>
      <w:r w:rsidR="005E1F53">
        <w:rPr>
          <w:rFonts w:ascii="Arial" w:hAnsi="Arial" w:cs="Arial"/>
          <w:sz w:val="22"/>
          <w:szCs w:val="22"/>
          <w:lang w:val="id-ID"/>
        </w:rPr>
        <w:tab/>
      </w:r>
    </w:p>
    <w:p w14:paraId="2523D47D" w14:textId="77777777" w:rsidR="005E1F53" w:rsidRDefault="005E1F53" w:rsidP="005E1F5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A9B8444" w14:textId="77777777" w:rsidR="005E1F53" w:rsidRDefault="005E1F53" w:rsidP="005E1F5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BD0B2E">
        <w:rPr>
          <w:rFonts w:ascii="Arial" w:hAnsi="Arial" w:cs="Arial"/>
          <w:b/>
          <w:sz w:val="22"/>
          <w:szCs w:val="22"/>
          <w:u w:val="single"/>
        </w:rPr>
        <w:t xml:space="preserve">BCA No 1022/IBC/2022 </w:t>
      </w:r>
      <w:proofErr w:type="spellStart"/>
      <w:r w:rsidR="00BD0B2E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BD0B2E">
        <w:rPr>
          <w:rFonts w:ascii="Arial" w:hAnsi="Arial" w:cs="Arial"/>
          <w:b/>
          <w:sz w:val="22"/>
          <w:szCs w:val="22"/>
          <w:u w:val="single"/>
        </w:rPr>
        <w:t xml:space="preserve"> 15 </w:t>
      </w:r>
      <w:proofErr w:type="spellStart"/>
      <w:r w:rsidR="00BD0B2E">
        <w:rPr>
          <w:rFonts w:ascii="Arial" w:hAnsi="Arial" w:cs="Arial"/>
          <w:b/>
          <w:sz w:val="22"/>
          <w:szCs w:val="22"/>
          <w:u w:val="single"/>
        </w:rPr>
        <w:t>Juli</w:t>
      </w:r>
      <w:proofErr w:type="spellEnd"/>
      <w:r w:rsidR="00BD0B2E">
        <w:rPr>
          <w:rFonts w:ascii="Arial" w:hAnsi="Arial" w:cs="Arial"/>
          <w:b/>
          <w:sz w:val="22"/>
          <w:szCs w:val="22"/>
          <w:u w:val="single"/>
        </w:rPr>
        <w:t xml:space="preserve"> 2022</w:t>
      </w:r>
    </w:p>
    <w:p w14:paraId="6B2E2221" w14:textId="77777777" w:rsidR="00BD0B2E" w:rsidRPr="002E5C0A" w:rsidRDefault="00BD0B2E" w:rsidP="005E1F5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rat BCA No 1023/IBC/2022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15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Jul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2022</w:t>
      </w:r>
    </w:p>
    <w:p w14:paraId="63E04EBC" w14:textId="77777777" w:rsidR="005E1F53" w:rsidRPr="005C62A5" w:rsidRDefault="005E1F53" w:rsidP="005E1F53">
      <w:pPr>
        <w:rPr>
          <w:rFonts w:ascii="Arial" w:hAnsi="Arial" w:cs="Arial"/>
          <w:sz w:val="22"/>
          <w:szCs w:val="22"/>
        </w:rPr>
      </w:pPr>
    </w:p>
    <w:p w14:paraId="2F398127" w14:textId="77777777" w:rsidR="005E1F53" w:rsidRPr="005E1F53" w:rsidRDefault="005E1F53" w:rsidP="005E1F53">
      <w:pPr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C1C7C80" w14:textId="77777777" w:rsidR="005E1F53" w:rsidRPr="005C62A5" w:rsidRDefault="005E1F53" w:rsidP="005E1F5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E1F53" w:rsidRPr="005C62A5" w14:paraId="6D44D0ED" w14:textId="77777777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11157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101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32474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A34B4" w14:textId="77777777"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14 Jul 2022</w:t>
            </w:r>
          </w:p>
        </w:tc>
      </w:tr>
      <w:tr w:rsidR="005E1F53" w:rsidRPr="005C62A5" w14:paraId="57CD9C52" w14:textId="77777777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017C0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BD9C4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E3D2C" w14:textId="77777777"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UDY KUSUMA</w:t>
            </w:r>
          </w:p>
        </w:tc>
      </w:tr>
      <w:tr w:rsidR="005E1F53" w:rsidRPr="005C62A5" w14:paraId="18EB6D58" w14:textId="77777777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2DFBE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E295B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55DC6" w14:textId="77777777" w:rsidR="005E1F53" w:rsidRPr="00BD0B2E" w:rsidRDefault="00BD0B2E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PL 088 PDT BARESKRIM POLRI UTK BARANG B</w:t>
            </w:r>
          </w:p>
        </w:tc>
      </w:tr>
      <w:tr w:rsidR="005E1F53" w:rsidRPr="005C62A5" w14:paraId="6BE46F5B" w14:textId="77777777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788D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79CF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4EA12" w14:textId="77777777"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6424450003</w:t>
            </w:r>
          </w:p>
        </w:tc>
      </w:tr>
      <w:tr w:rsidR="005E1F53" w:rsidRPr="005C62A5" w14:paraId="5E14FB49" w14:textId="77777777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0E674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5C0D7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3C3A3" w14:textId="77777777"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gramStart"/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2,000,000.00</w:t>
            </w:r>
            <w:r w:rsidR="005E1F53" w:rsidRPr="00BD0B2E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  <w:proofErr w:type="gramEnd"/>
          </w:p>
        </w:tc>
      </w:tr>
      <w:tr w:rsidR="005E1F53" w:rsidRPr="005C62A5" w14:paraId="03E31EEB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0CC3" w14:textId="77777777"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8E9A" w14:textId="77777777"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63CB" w14:textId="77777777" w:rsidR="00ED5997" w:rsidRPr="00BD0B2E" w:rsidRDefault="00ED5997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0B2E">
              <w:rPr>
                <w:rFonts w:ascii="Arial" w:hAnsi="Arial" w:cs="Arial"/>
                <w:sz w:val="22"/>
                <w:szCs w:val="22"/>
              </w:rPr>
              <w:t>Kesalahan</w:t>
            </w:r>
            <w:proofErr w:type="spellEnd"/>
            <w:r w:rsidRPr="00BD0B2E">
              <w:rPr>
                <w:rFonts w:ascii="Arial" w:hAnsi="Arial" w:cs="Arial"/>
                <w:sz w:val="22"/>
                <w:szCs w:val="22"/>
              </w:rPr>
              <w:t xml:space="preserve"> Transfer </w:t>
            </w:r>
          </w:p>
        </w:tc>
      </w:tr>
      <w:tr w:rsidR="00ED5997" w:rsidRPr="00ED5997" w14:paraId="672BF909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CB61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1012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80FF2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8A3C" w14:textId="77777777"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14 Jul 2022</w:t>
            </w:r>
          </w:p>
        </w:tc>
      </w:tr>
      <w:tr w:rsidR="00ED5997" w:rsidRPr="0010123E" w14:paraId="2584F6D2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B4EC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95BB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F22A" w14:textId="77777777"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UDY KUSUMA</w:t>
            </w:r>
          </w:p>
        </w:tc>
      </w:tr>
      <w:tr w:rsidR="00ED5997" w:rsidRPr="0010123E" w14:paraId="152A4587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DADA7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BE591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B5ED" w14:textId="77777777"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PL 088 PDT BARESKRIM POLRI UTK BARANG B</w:t>
            </w:r>
          </w:p>
        </w:tc>
      </w:tr>
      <w:tr w:rsidR="00ED5997" w:rsidRPr="0010123E" w14:paraId="0C540414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A0C69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ACCBF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827E" w14:textId="77777777"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6424450003</w:t>
            </w:r>
          </w:p>
        </w:tc>
      </w:tr>
      <w:tr w:rsidR="00ED5997" w:rsidRPr="0010123E" w14:paraId="32145D2A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D20C0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230A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26CC" w14:textId="77777777"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D0B2E">
              <w:rPr>
                <w:rFonts w:ascii="Arial" w:hAnsi="Arial" w:cs="Arial"/>
                <w:sz w:val="22"/>
                <w:szCs w:val="22"/>
              </w:rPr>
              <w:t>50.000</w:t>
            </w:r>
            <w:r w:rsidR="00ED5997" w:rsidRPr="00BD0B2E">
              <w:rPr>
                <w:rFonts w:ascii="Arial" w:hAnsi="Arial" w:cs="Arial"/>
                <w:sz w:val="22"/>
                <w:szCs w:val="22"/>
              </w:rPr>
              <w:t>,-</w:t>
            </w:r>
            <w:proofErr w:type="gramEnd"/>
          </w:p>
        </w:tc>
      </w:tr>
      <w:tr w:rsidR="00ED5997" w:rsidRPr="00ED5997" w14:paraId="54A01AB7" w14:textId="7777777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6F43D" w14:textId="77777777"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4BC27" w14:textId="77777777"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2DE8A" w14:textId="77777777" w:rsidR="00ED5997" w:rsidRPr="00BD0B2E" w:rsidRDefault="00ED5997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0B2E">
              <w:rPr>
                <w:rFonts w:ascii="Arial" w:hAnsi="Arial" w:cs="Arial"/>
                <w:sz w:val="22"/>
                <w:szCs w:val="22"/>
              </w:rPr>
              <w:t>Kesalahan</w:t>
            </w:r>
            <w:proofErr w:type="spellEnd"/>
            <w:r w:rsidRPr="00BD0B2E">
              <w:rPr>
                <w:rFonts w:ascii="Arial" w:hAnsi="Arial" w:cs="Arial"/>
                <w:sz w:val="22"/>
                <w:szCs w:val="22"/>
              </w:rPr>
              <w:t xml:space="preserve"> Transfer </w:t>
            </w:r>
          </w:p>
        </w:tc>
      </w:tr>
    </w:tbl>
    <w:p w14:paraId="1D2DBC5E" w14:textId="77777777" w:rsidR="005E1F53" w:rsidRPr="005C62A5" w:rsidRDefault="005E1F53" w:rsidP="005E1F53">
      <w:pPr>
        <w:jc w:val="both"/>
        <w:rPr>
          <w:rFonts w:ascii="Arial" w:eastAsia="Calibri" w:hAnsi="Arial" w:cs="Arial"/>
          <w:sz w:val="22"/>
          <w:szCs w:val="22"/>
        </w:rPr>
      </w:pPr>
    </w:p>
    <w:p w14:paraId="7EA02C79" w14:textId="77777777" w:rsidR="005E1F53" w:rsidRPr="005C62A5" w:rsidRDefault="005E1F53" w:rsidP="005E1F5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1D7255A" w14:textId="77777777" w:rsidR="005E1F53" w:rsidRDefault="005E1F53" w:rsidP="005E1F53">
      <w:pPr>
        <w:rPr>
          <w:rFonts w:ascii="Calibri" w:hAnsi="Calibri" w:cs="Calibri"/>
          <w:sz w:val="22"/>
          <w:szCs w:val="22"/>
        </w:rPr>
      </w:pPr>
    </w:p>
    <w:p w14:paraId="15C0D03B" w14:textId="77777777" w:rsidR="005E1F53" w:rsidRDefault="005E1F53" w:rsidP="005E1F53"/>
    <w:p w14:paraId="21011571" w14:textId="77777777" w:rsidR="005E1F53" w:rsidRPr="00016D28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1A057C2" w14:textId="77777777" w:rsidR="005E1F53" w:rsidRPr="00016D28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F5380CC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0180EB5A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49D19BFC" w14:textId="77777777"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0959E68C" w14:textId="77777777" w:rsidR="0010123E" w:rsidRPr="00016D28" w:rsidRDefault="0010123E" w:rsidP="005E1F53">
      <w:pPr>
        <w:rPr>
          <w:rFonts w:ascii="Arial" w:hAnsi="Arial" w:cs="Arial"/>
          <w:sz w:val="22"/>
          <w:szCs w:val="22"/>
          <w:lang w:val="id-ID"/>
        </w:rPr>
      </w:pPr>
    </w:p>
    <w:p w14:paraId="58EE3930" w14:textId="77777777"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14:paraId="4614C658" w14:textId="77777777" w:rsidR="00BD0B2E" w:rsidRPr="00374A55" w:rsidRDefault="00BD0B2E" w:rsidP="00BD0B2E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260A0AFE" w14:textId="77777777" w:rsidR="00BD0B2E" w:rsidRDefault="00BD0B2E" w:rsidP="00BD0B2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6A5470C3" w14:textId="77777777" w:rsidR="0030313E" w:rsidRDefault="005E1F53" w:rsidP="0030313E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476D569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1DE5FE8E" w14:textId="77777777" w:rsidR="0010123E" w:rsidRDefault="0010123E" w:rsidP="0030313E">
      <w:pPr>
        <w:rPr>
          <w:rFonts w:ascii="Arial" w:hAnsi="Arial" w:cs="Arial"/>
          <w:sz w:val="22"/>
          <w:szCs w:val="22"/>
          <w:lang w:val="id-ID"/>
        </w:rPr>
      </w:pPr>
    </w:p>
    <w:p w14:paraId="1B634629" w14:textId="77777777" w:rsidR="0030313E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713B0D">
        <w:rPr>
          <w:rFonts w:ascii="Arial" w:hAnsi="Arial" w:cs="Arial"/>
          <w:b/>
          <w:sz w:val="22"/>
          <w:szCs w:val="22"/>
          <w:lang w:val="id-ID"/>
        </w:rPr>
        <w:t>RABU/OPR/09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713B0D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713B0D">
        <w:rPr>
          <w:rFonts w:ascii="Arial" w:hAnsi="Arial" w:cs="Arial"/>
          <w:b/>
          <w:sz w:val="22"/>
          <w:szCs w:val="22"/>
          <w:lang w:val="id-ID"/>
        </w:rPr>
        <w:t>32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4A874BB1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436F9300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2A674EB4" w14:textId="77777777" w:rsidR="0030313E" w:rsidRPr="00016D28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84311DA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713B0D">
        <w:rPr>
          <w:rFonts w:ascii="Arial" w:hAnsi="Arial" w:cs="Arial"/>
          <w:b/>
          <w:sz w:val="22"/>
          <w:szCs w:val="22"/>
          <w:lang w:val="id-ID"/>
        </w:rPr>
        <w:t>KENDAL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713B0D">
        <w:rPr>
          <w:rFonts w:ascii="Arial" w:hAnsi="Arial" w:cs="Arial"/>
          <w:b/>
          <w:sz w:val="22"/>
          <w:szCs w:val="22"/>
          <w:lang w:val="id-ID"/>
        </w:rPr>
        <w:t>31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010B675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3C346D50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252627D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D9939BD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713B0D">
        <w:rPr>
          <w:rFonts w:ascii="Arial" w:hAnsi="Arial" w:cs="Arial"/>
          <w:sz w:val="22"/>
          <w:szCs w:val="22"/>
          <w:lang w:val="id-ID"/>
        </w:rPr>
        <w:t>09 Oktober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2A48E9D1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4A3ECEF7" w14:textId="77777777" w:rsidR="0030313E" w:rsidRPr="00016D28" w:rsidRDefault="00000000" w:rsidP="0030313E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F2B7A2B">
          <v:line id="_x0000_s1213" style="position:absolute;z-index:251686912" from="0,7.2pt" to="450pt,7.2pt" strokeweight="1.5pt"/>
        </w:pict>
      </w:r>
      <w:r w:rsidR="0030313E">
        <w:rPr>
          <w:rFonts w:ascii="Arial" w:hAnsi="Arial" w:cs="Arial"/>
          <w:sz w:val="22"/>
          <w:szCs w:val="22"/>
          <w:lang w:val="id-ID"/>
        </w:rPr>
        <w:tab/>
      </w:r>
    </w:p>
    <w:p w14:paraId="6696C3FA" w14:textId="77777777" w:rsidR="0030313E" w:rsidRDefault="0030313E" w:rsidP="0030313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0E93D64" w14:textId="77777777" w:rsidR="0030313E" w:rsidRPr="002E5C0A" w:rsidRDefault="0030313E" w:rsidP="0030313E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713B0D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DBS </w:t>
      </w:r>
      <w:proofErr w:type="gramStart"/>
      <w:r w:rsidR="00713B0D">
        <w:rPr>
          <w:rFonts w:ascii="Arial" w:hAnsi="Arial" w:cs="Arial"/>
          <w:b/>
          <w:sz w:val="22"/>
          <w:szCs w:val="22"/>
          <w:u w:val="single"/>
          <w:lang w:val="id-ID"/>
        </w:rPr>
        <w:t>No.DBSI</w:t>
      </w:r>
      <w:proofErr w:type="gramEnd"/>
      <w:r w:rsidR="00713B0D">
        <w:rPr>
          <w:rFonts w:ascii="Arial" w:hAnsi="Arial" w:cs="Arial"/>
          <w:b/>
          <w:sz w:val="22"/>
          <w:szCs w:val="22"/>
          <w:u w:val="single"/>
          <w:lang w:val="id-ID"/>
        </w:rPr>
        <w:t>/SG/11-IX-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13B0D">
        <w:rPr>
          <w:rFonts w:ascii="Arial" w:hAnsi="Arial" w:cs="Arial"/>
          <w:b/>
          <w:sz w:val="22"/>
          <w:szCs w:val="22"/>
          <w:u w:val="single"/>
          <w:lang w:val="id-ID"/>
        </w:rPr>
        <w:t>04 Okto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4EE4EA90" w14:textId="77777777" w:rsidR="0030313E" w:rsidRPr="005C62A5" w:rsidRDefault="0030313E" w:rsidP="0030313E">
      <w:pPr>
        <w:rPr>
          <w:rFonts w:ascii="Arial" w:hAnsi="Arial" w:cs="Arial"/>
          <w:sz w:val="22"/>
          <w:szCs w:val="22"/>
        </w:rPr>
      </w:pPr>
    </w:p>
    <w:p w14:paraId="3F0769DC" w14:textId="77777777" w:rsidR="0030313E" w:rsidRPr="005C62A5" w:rsidRDefault="0030313E" w:rsidP="0030313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A74E4B5" w14:textId="77777777" w:rsidR="0030313E" w:rsidRPr="005C62A5" w:rsidRDefault="0030313E" w:rsidP="0030313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30313E" w:rsidRPr="005C62A5" w14:paraId="0D8F78F9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6A7AF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713B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B9355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FE48B" w14:textId="77777777" w:rsidR="0030313E" w:rsidRPr="00713B0D" w:rsidRDefault="00713B0D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30 September</w:t>
            </w:r>
            <w:r w:rsidR="0030313E"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B558E" w:rsidRPr="005C62A5" w14:paraId="392527CA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9F14" w14:textId="77777777"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3AC12" w14:textId="77777777"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CCDF0" w14:textId="77777777" w:rsidR="000B558E" w:rsidRPr="00713B0D" w:rsidRDefault="000B558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0B558E" w:rsidRPr="005C62A5" w14:paraId="54524608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43251" w14:textId="77777777"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B47A2" w14:textId="77777777"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7F582" w14:textId="77777777" w:rsidR="000B558E" w:rsidRPr="00713B0D" w:rsidRDefault="000B558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0313E" w:rsidRPr="005C62A5" w14:paraId="705C407B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57785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7289F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E269D" w14:textId="77777777" w:rsidR="0030313E" w:rsidRPr="00713B0D" w:rsidRDefault="00713B0D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DEBORAH LYE HWEE MIN</w:t>
            </w:r>
          </w:p>
        </w:tc>
      </w:tr>
      <w:tr w:rsidR="0030313E" w:rsidRPr="005C62A5" w14:paraId="425ED12D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29AA8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3EF22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9A57F" w14:textId="77777777" w:rsidR="0030313E" w:rsidRPr="00713B0D" w:rsidRDefault="00713B0D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RI RAHAYU</w:t>
            </w:r>
          </w:p>
        </w:tc>
      </w:tr>
      <w:tr w:rsidR="0030313E" w:rsidRPr="005C62A5" w14:paraId="23CCF1F2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9598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6D7C9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1259F" w14:textId="77777777" w:rsidR="0030313E" w:rsidRPr="00713B0D" w:rsidRDefault="00713B0D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387346845</w:t>
            </w:r>
          </w:p>
        </w:tc>
      </w:tr>
      <w:tr w:rsidR="0030313E" w:rsidRPr="005C62A5" w14:paraId="03E4D882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A98B3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BEF3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A6BC3" w14:textId="77777777" w:rsidR="0030313E" w:rsidRPr="00713B0D" w:rsidRDefault="0030313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713B0D"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32.000.000</w:t>
            </w:r>
            <w:r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30313E" w:rsidRPr="005C62A5" w14:paraId="1522D3A5" w14:textId="77777777" w:rsidTr="002575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9D55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3B0D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AC93A" w14:textId="77777777"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9FF2" w14:textId="77777777" w:rsidR="0030313E" w:rsidRPr="00713B0D" w:rsidRDefault="00713B0D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hAnsi="Arial" w:cs="Arial"/>
                <w:sz w:val="22"/>
                <w:szCs w:val="22"/>
                <w:lang w:val="id-ID"/>
              </w:rPr>
              <w:t>Permintaan nasabah pengirim</w:t>
            </w:r>
          </w:p>
        </w:tc>
      </w:tr>
    </w:tbl>
    <w:p w14:paraId="741E146A" w14:textId="77777777" w:rsidR="0030313E" w:rsidRPr="005C62A5" w:rsidRDefault="0030313E" w:rsidP="0030313E">
      <w:pPr>
        <w:jc w:val="both"/>
        <w:rPr>
          <w:rFonts w:ascii="Arial" w:eastAsia="Calibri" w:hAnsi="Arial" w:cs="Arial"/>
          <w:sz w:val="22"/>
          <w:szCs w:val="22"/>
        </w:rPr>
      </w:pPr>
    </w:p>
    <w:p w14:paraId="41021E8B" w14:textId="77777777" w:rsidR="0030313E" w:rsidRPr="005C62A5" w:rsidRDefault="0030313E" w:rsidP="0030313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95A940A" w14:textId="77777777" w:rsidR="0030313E" w:rsidRDefault="0030313E" w:rsidP="0030313E">
      <w:pPr>
        <w:rPr>
          <w:rFonts w:ascii="Calibri" w:hAnsi="Calibri" w:cs="Calibri"/>
          <w:sz w:val="22"/>
          <w:szCs w:val="22"/>
        </w:rPr>
      </w:pPr>
    </w:p>
    <w:p w14:paraId="72EDF96E" w14:textId="77777777" w:rsidR="0030313E" w:rsidRDefault="0030313E" w:rsidP="0030313E"/>
    <w:p w14:paraId="2E86DAD6" w14:textId="77777777" w:rsidR="0030313E" w:rsidRPr="00016D28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686108C" w14:textId="77777777" w:rsidR="0030313E" w:rsidRPr="00016D28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035854D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0047CEE4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5DD8B43A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5D870623" w14:textId="77777777"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14:paraId="2003589D" w14:textId="77777777" w:rsidR="0030313E" w:rsidRPr="00016D28" w:rsidRDefault="0030313E" w:rsidP="0030313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B6B4817" w14:textId="77777777"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DB97805" w14:textId="77777777" w:rsidR="00330D51" w:rsidRDefault="0030313E" w:rsidP="00330D51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F3E0D3D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3A8ECA8E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12FD8AEC" w14:textId="77777777" w:rsidR="00330D51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30313E">
        <w:rPr>
          <w:rFonts w:ascii="Arial" w:hAnsi="Arial" w:cs="Arial"/>
          <w:b/>
          <w:sz w:val="22"/>
          <w:szCs w:val="22"/>
          <w:lang w:val="id-ID"/>
        </w:rPr>
        <w:t>RABU</w:t>
      </w:r>
      <w:r w:rsidR="00EA1AA3">
        <w:rPr>
          <w:rFonts w:ascii="Arial" w:hAnsi="Arial" w:cs="Arial"/>
          <w:b/>
          <w:sz w:val="22"/>
          <w:szCs w:val="22"/>
          <w:lang w:val="id-ID"/>
        </w:rPr>
        <w:t>/OPR/09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EA1AA3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EA1AA3">
        <w:rPr>
          <w:rFonts w:ascii="Arial" w:hAnsi="Arial" w:cs="Arial"/>
          <w:b/>
          <w:sz w:val="22"/>
          <w:szCs w:val="22"/>
          <w:lang w:val="id-ID"/>
        </w:rPr>
        <w:t>43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23C73157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2BBC9386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7C744901" w14:textId="77777777" w:rsidR="00330D51" w:rsidRPr="00016D28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4219697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EA1AA3">
        <w:rPr>
          <w:rFonts w:ascii="Arial" w:hAnsi="Arial" w:cs="Arial"/>
          <w:b/>
          <w:sz w:val="22"/>
          <w:szCs w:val="22"/>
          <w:lang w:val="id-ID"/>
        </w:rPr>
        <w:t>KENDARI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EA1AA3">
        <w:rPr>
          <w:rFonts w:ascii="Arial" w:hAnsi="Arial" w:cs="Arial"/>
          <w:b/>
          <w:sz w:val="22"/>
          <w:szCs w:val="22"/>
          <w:lang w:val="id-ID"/>
        </w:rPr>
        <w:t>080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79ACFA2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391C5D35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0308E8D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1D977F6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A1AA3">
        <w:rPr>
          <w:rFonts w:ascii="Arial" w:hAnsi="Arial" w:cs="Arial"/>
          <w:sz w:val="22"/>
          <w:szCs w:val="22"/>
          <w:lang w:val="id-ID"/>
        </w:rPr>
        <w:t>09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7EDBEFCE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568BB110" w14:textId="77777777" w:rsidR="00330D51" w:rsidRPr="00016D28" w:rsidRDefault="00000000" w:rsidP="00330D51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1FAA9AD">
          <v:line id="_x0000_s1212" style="position:absolute;z-index:251685888" from="0,7.2pt" to="450pt,7.2pt" strokeweight="1.5pt"/>
        </w:pict>
      </w:r>
      <w:r w:rsidR="00330D51">
        <w:rPr>
          <w:rFonts w:ascii="Arial" w:hAnsi="Arial" w:cs="Arial"/>
          <w:sz w:val="22"/>
          <w:szCs w:val="22"/>
          <w:lang w:val="id-ID"/>
        </w:rPr>
        <w:tab/>
      </w:r>
    </w:p>
    <w:p w14:paraId="48149D23" w14:textId="77777777" w:rsidR="00330D51" w:rsidRDefault="00330D51" w:rsidP="00330D5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9DD17E3" w14:textId="77777777" w:rsidR="00330D51" w:rsidRPr="002E5C0A" w:rsidRDefault="00330D51" w:rsidP="00330D51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EA1AA3">
        <w:rPr>
          <w:rFonts w:ascii="Arial" w:hAnsi="Arial" w:cs="Arial"/>
          <w:b/>
          <w:sz w:val="22"/>
          <w:szCs w:val="22"/>
          <w:u w:val="single"/>
          <w:lang w:val="id-ID"/>
        </w:rPr>
        <w:t>Mandiri No.TIO.CTO/DOP.17142/20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A1AA3">
        <w:rPr>
          <w:rFonts w:ascii="Arial" w:hAnsi="Arial" w:cs="Arial"/>
          <w:b/>
          <w:sz w:val="22"/>
          <w:szCs w:val="22"/>
          <w:u w:val="single"/>
          <w:lang w:val="id-ID"/>
        </w:rPr>
        <w:t>09 Okto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11EA46F2" w14:textId="77777777" w:rsidR="00330D51" w:rsidRPr="005C62A5" w:rsidRDefault="00330D51" w:rsidP="00330D51">
      <w:pPr>
        <w:rPr>
          <w:rFonts w:ascii="Arial" w:hAnsi="Arial" w:cs="Arial"/>
          <w:sz w:val="22"/>
          <w:szCs w:val="22"/>
        </w:rPr>
      </w:pPr>
    </w:p>
    <w:p w14:paraId="63B05F78" w14:textId="77777777" w:rsidR="00330D51" w:rsidRPr="005C62A5" w:rsidRDefault="00330D51" w:rsidP="00330D5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04B6939" w14:textId="77777777" w:rsidR="00330D51" w:rsidRPr="005C62A5" w:rsidRDefault="00330D51" w:rsidP="00330D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330D51" w:rsidRPr="005C62A5" w14:paraId="2AB08425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04F06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EA1A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49689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FE993" w14:textId="77777777" w:rsidR="00330D51" w:rsidRPr="00EA1AA3" w:rsidRDefault="00EA1AA3" w:rsidP="0025757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09 Oktober</w:t>
            </w:r>
            <w:r w:rsidR="00330D51"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330D51" w:rsidRPr="005C62A5" w14:paraId="7D9D4AFB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A4DD1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8249D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18522" w14:textId="77777777" w:rsidR="00330D51" w:rsidRPr="00EA1AA3" w:rsidRDefault="00EA1AA3" w:rsidP="0025757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UTAMA KARYA - BUMI</w:t>
            </w:r>
          </w:p>
        </w:tc>
      </w:tr>
      <w:tr w:rsidR="00330D51" w:rsidRPr="005C62A5" w14:paraId="18453303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27307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3801F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72863" w14:textId="77777777" w:rsidR="00330D51" w:rsidRPr="00EA1AA3" w:rsidRDefault="00EA1AA3" w:rsidP="0025757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UTAMA KARYA-BUMI KARSA, KSO</w:t>
            </w:r>
          </w:p>
        </w:tc>
      </w:tr>
      <w:tr w:rsidR="00330D51" w:rsidRPr="005C62A5" w14:paraId="52D4E843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B3C9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7FA9E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635A6" w14:textId="77777777" w:rsidR="00330D51" w:rsidRPr="00EA1AA3" w:rsidRDefault="00EA1AA3" w:rsidP="00EA1AA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6868635555</w:t>
            </w:r>
          </w:p>
        </w:tc>
      </w:tr>
      <w:tr w:rsidR="00330D51" w:rsidRPr="005C62A5" w14:paraId="5A0D39EB" w14:textId="77777777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F2CB4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D17B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B183A" w14:textId="77777777" w:rsidR="00330D51" w:rsidRPr="00EA1AA3" w:rsidRDefault="00330D51" w:rsidP="00EA1AA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EA1AA3"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43.000.000</w:t>
            </w:r>
            <w:r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330D51" w:rsidRPr="005C62A5" w14:paraId="094EB9A5" w14:textId="77777777" w:rsidTr="002575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C5D6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1AA3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77F0" w14:textId="77777777"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AF9D1" w14:textId="77777777" w:rsidR="00330D51" w:rsidRPr="00EA1AA3" w:rsidRDefault="00EA1AA3" w:rsidP="0025757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hAnsi="Arial" w:cs="Arial"/>
                <w:sz w:val="22"/>
                <w:szCs w:val="22"/>
                <w:lang w:val="id-ID"/>
              </w:rPr>
              <w:t>Salah nominal seharusnya Rp.43.000.000.000 (sudah melaui via RTGS).</w:t>
            </w:r>
          </w:p>
        </w:tc>
      </w:tr>
    </w:tbl>
    <w:p w14:paraId="2C34A604" w14:textId="77777777" w:rsidR="00330D51" w:rsidRPr="005C62A5" w:rsidRDefault="00330D51" w:rsidP="00330D51">
      <w:pPr>
        <w:jc w:val="both"/>
        <w:rPr>
          <w:rFonts w:ascii="Arial" w:eastAsia="Calibri" w:hAnsi="Arial" w:cs="Arial"/>
          <w:sz w:val="22"/>
          <w:szCs w:val="22"/>
        </w:rPr>
      </w:pPr>
    </w:p>
    <w:p w14:paraId="7AD1AE55" w14:textId="77777777" w:rsidR="00330D51" w:rsidRPr="005C62A5" w:rsidRDefault="00330D51" w:rsidP="00330D5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919ECA3" w14:textId="77777777" w:rsidR="00330D51" w:rsidRDefault="00330D51" w:rsidP="00330D51">
      <w:pPr>
        <w:rPr>
          <w:rFonts w:ascii="Calibri" w:hAnsi="Calibri" w:cs="Calibri"/>
          <w:sz w:val="22"/>
          <w:szCs w:val="22"/>
        </w:rPr>
      </w:pPr>
    </w:p>
    <w:p w14:paraId="5298097F" w14:textId="77777777" w:rsidR="00330D51" w:rsidRDefault="00330D51" w:rsidP="00330D51"/>
    <w:p w14:paraId="2DB136A3" w14:textId="77777777" w:rsidR="00330D51" w:rsidRPr="00016D28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289DB78" w14:textId="77777777" w:rsidR="00330D51" w:rsidRPr="00016D28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DB52C4F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2A71C8DD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6A33A1EC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59D7BA31" w14:textId="77777777"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14:paraId="440ED360" w14:textId="77777777" w:rsidR="00330D51" w:rsidRPr="00016D28" w:rsidRDefault="00330D51" w:rsidP="00330D5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07CFE118" w14:textId="77777777"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CFB19AE" w14:textId="77777777" w:rsidR="00F147D3" w:rsidRPr="00330D51" w:rsidRDefault="00330D51" w:rsidP="00F147D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14:paraId="5814F862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3789AF14" w14:textId="77777777" w:rsidR="007170F1" w:rsidRDefault="007170F1" w:rsidP="00F147D3">
      <w:pPr>
        <w:rPr>
          <w:rFonts w:ascii="Arial" w:hAnsi="Arial" w:cs="Arial"/>
          <w:sz w:val="22"/>
          <w:szCs w:val="22"/>
          <w:lang w:val="id-ID"/>
        </w:rPr>
      </w:pPr>
    </w:p>
    <w:p w14:paraId="380E6630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1B7303B3" w14:textId="77777777" w:rsidR="00F147D3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7170F1">
        <w:rPr>
          <w:rFonts w:ascii="Arial" w:hAnsi="Arial" w:cs="Arial"/>
          <w:b/>
          <w:sz w:val="22"/>
          <w:szCs w:val="22"/>
          <w:lang w:val="id-ID"/>
        </w:rPr>
        <w:t>JUMAT/OPR/1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7170F1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7170F1">
        <w:rPr>
          <w:rFonts w:ascii="Arial" w:hAnsi="Arial" w:cs="Arial"/>
          <w:b/>
          <w:sz w:val="22"/>
          <w:szCs w:val="22"/>
          <w:lang w:val="id-ID"/>
        </w:rPr>
        <w:t>4.863.01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2661AFB6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0C9EB01D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3ED6F797" w14:textId="77777777" w:rsidR="00F147D3" w:rsidRPr="00016D28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7E53864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7170F1">
        <w:rPr>
          <w:rFonts w:ascii="Arial" w:hAnsi="Arial" w:cs="Arial"/>
          <w:b/>
          <w:sz w:val="22"/>
          <w:szCs w:val="22"/>
          <w:lang w:val="id-ID"/>
        </w:rPr>
        <w:t>TJ. REDEB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7170F1">
        <w:rPr>
          <w:rFonts w:ascii="Arial" w:hAnsi="Arial" w:cs="Arial"/>
          <w:b/>
          <w:sz w:val="22"/>
          <w:szCs w:val="22"/>
          <w:lang w:val="id-ID"/>
        </w:rPr>
        <w:t>234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FB13AAF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1D2503B3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00B9F61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8EE0C4D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7170F1">
        <w:rPr>
          <w:rFonts w:ascii="Arial" w:hAnsi="Arial" w:cs="Arial"/>
          <w:sz w:val="22"/>
          <w:szCs w:val="22"/>
          <w:lang w:val="id-ID"/>
        </w:rPr>
        <w:t>18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6F5ACB6C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93AEC31" w14:textId="77777777" w:rsidR="00F147D3" w:rsidRPr="00016D28" w:rsidRDefault="00000000" w:rsidP="00F147D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84C1476">
          <v:line id="_x0000_s1211" style="position:absolute;z-index:251684864" from="0,7.2pt" to="450pt,7.2pt" strokeweight="1.5pt"/>
        </w:pict>
      </w:r>
      <w:r w:rsidR="00F147D3">
        <w:rPr>
          <w:rFonts w:ascii="Arial" w:hAnsi="Arial" w:cs="Arial"/>
          <w:sz w:val="22"/>
          <w:szCs w:val="22"/>
          <w:lang w:val="id-ID"/>
        </w:rPr>
        <w:tab/>
      </w:r>
    </w:p>
    <w:p w14:paraId="3483D451" w14:textId="77777777" w:rsidR="00F147D3" w:rsidRDefault="00F147D3" w:rsidP="00F147D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074E9F6" w14:textId="77777777" w:rsidR="00F147D3" w:rsidRPr="002E5C0A" w:rsidRDefault="00F147D3" w:rsidP="00F147D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7170F1">
        <w:rPr>
          <w:rFonts w:ascii="Arial" w:hAnsi="Arial" w:cs="Arial"/>
          <w:b/>
          <w:sz w:val="22"/>
          <w:szCs w:val="22"/>
          <w:u w:val="single"/>
          <w:lang w:val="id-ID"/>
        </w:rPr>
        <w:t>MANDIRI No.TIO.CTO/DOP.17526/20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170F1">
        <w:rPr>
          <w:rFonts w:ascii="Arial" w:hAnsi="Arial" w:cs="Arial"/>
          <w:b/>
          <w:sz w:val="22"/>
          <w:szCs w:val="22"/>
          <w:u w:val="single"/>
          <w:lang w:val="id-ID"/>
        </w:rPr>
        <w:t>17 Okto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0406798" w14:textId="77777777" w:rsidR="00F147D3" w:rsidRPr="005C62A5" w:rsidRDefault="00F147D3" w:rsidP="00F147D3">
      <w:pPr>
        <w:rPr>
          <w:rFonts w:ascii="Arial" w:hAnsi="Arial" w:cs="Arial"/>
          <w:sz w:val="22"/>
          <w:szCs w:val="22"/>
        </w:rPr>
      </w:pPr>
    </w:p>
    <w:p w14:paraId="21D31B45" w14:textId="77777777" w:rsidR="00F147D3" w:rsidRPr="005C62A5" w:rsidRDefault="00F147D3" w:rsidP="00F147D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AC9F2DE" w14:textId="77777777" w:rsidR="00F147D3" w:rsidRPr="005C62A5" w:rsidRDefault="00F147D3" w:rsidP="00F147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F147D3" w:rsidRPr="005C62A5" w14:paraId="14E510C6" w14:textId="77777777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70F74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7170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8C90F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F7EC" w14:textId="77777777" w:rsidR="00F147D3" w:rsidRPr="007170F1" w:rsidRDefault="007170F1" w:rsidP="00C2656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17 Oktober</w:t>
            </w:r>
            <w:r w:rsidR="00F147D3"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F147D3" w:rsidRPr="005C62A5" w14:paraId="1FEA876B" w14:textId="77777777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12EF5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3B3B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41230" w14:textId="77777777" w:rsidR="00F147D3" w:rsidRPr="007170F1" w:rsidRDefault="007170F1" w:rsidP="00C2656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DPLK JIWASRAYA</w:t>
            </w:r>
          </w:p>
        </w:tc>
      </w:tr>
      <w:tr w:rsidR="00F147D3" w:rsidRPr="005C62A5" w14:paraId="3B0C1B66" w14:textId="77777777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CE65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FA6D9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0A87A" w14:textId="77777777" w:rsidR="00F147D3" w:rsidRPr="007170F1" w:rsidRDefault="007170F1" w:rsidP="00C2656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arjuno</w:t>
            </w:r>
          </w:p>
        </w:tc>
      </w:tr>
      <w:tr w:rsidR="00F147D3" w:rsidRPr="005C62A5" w14:paraId="52137D7A" w14:textId="77777777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3F20B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6F9C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5E75" w14:textId="77777777" w:rsidR="00F147D3" w:rsidRPr="007170F1" w:rsidRDefault="007170F1" w:rsidP="00C2656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088559603</w:t>
            </w:r>
          </w:p>
        </w:tc>
      </w:tr>
      <w:tr w:rsidR="00F147D3" w:rsidRPr="005C62A5" w14:paraId="34080A0A" w14:textId="77777777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19C64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97D3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237EB" w14:textId="77777777" w:rsidR="00F147D3" w:rsidRPr="007170F1" w:rsidRDefault="00F147D3" w:rsidP="007170F1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7170F1"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4.863.010</w:t>
            </w:r>
            <w:r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147D3" w:rsidRPr="005C62A5" w14:paraId="49579B15" w14:textId="77777777" w:rsidTr="00C2656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E90A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170F1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A0271" w14:textId="77777777"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C92C6" w14:textId="77777777" w:rsidR="00F147D3" w:rsidRPr="007170F1" w:rsidRDefault="007170F1" w:rsidP="00C2656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hAnsi="Arial" w:cs="Arial"/>
                <w:sz w:val="22"/>
                <w:szCs w:val="22"/>
                <w:lang w:val="id-ID"/>
              </w:rPr>
              <w:t>Kesalahan transfer</w:t>
            </w:r>
          </w:p>
        </w:tc>
      </w:tr>
    </w:tbl>
    <w:p w14:paraId="40E556B6" w14:textId="77777777" w:rsidR="00F147D3" w:rsidRPr="005C62A5" w:rsidRDefault="00F147D3" w:rsidP="00F147D3">
      <w:pPr>
        <w:jc w:val="both"/>
        <w:rPr>
          <w:rFonts w:ascii="Arial" w:eastAsia="Calibri" w:hAnsi="Arial" w:cs="Arial"/>
          <w:sz w:val="22"/>
          <w:szCs w:val="22"/>
        </w:rPr>
      </w:pPr>
    </w:p>
    <w:p w14:paraId="393C550A" w14:textId="77777777" w:rsidR="00F147D3" w:rsidRPr="005C62A5" w:rsidRDefault="00F147D3" w:rsidP="00F147D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A974110" w14:textId="77777777" w:rsidR="00F147D3" w:rsidRDefault="00F147D3" w:rsidP="00F147D3">
      <w:pPr>
        <w:rPr>
          <w:rFonts w:ascii="Calibri" w:hAnsi="Calibri" w:cs="Calibri"/>
          <w:sz w:val="22"/>
          <w:szCs w:val="22"/>
        </w:rPr>
      </w:pPr>
    </w:p>
    <w:p w14:paraId="77A7FA3F" w14:textId="77777777" w:rsidR="00F147D3" w:rsidRDefault="00F147D3" w:rsidP="00F147D3"/>
    <w:p w14:paraId="02383143" w14:textId="77777777" w:rsidR="00F147D3" w:rsidRPr="00016D28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0C679E2" w14:textId="77777777" w:rsidR="00F147D3" w:rsidRPr="00016D28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93EA2D5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12F973B0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06D7E428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2358955F" w14:textId="77777777"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14:paraId="186711E4" w14:textId="77777777" w:rsidR="00F147D3" w:rsidRPr="00016D28" w:rsidRDefault="00F147D3" w:rsidP="00F147D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5260A08" w14:textId="77777777"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F5BA334" w14:textId="77777777" w:rsidR="00AD1FBE" w:rsidRDefault="00F147D3" w:rsidP="00AD1FBE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990FAF9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29F910AE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53019E1B" w14:textId="77777777" w:rsidR="00AD1FBE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12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32.850.000,-</w:t>
      </w:r>
    </w:p>
    <w:p w14:paraId="001B42CF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30DEC03D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6C81B11C" w14:textId="77777777" w:rsidR="00AD1FBE" w:rsidRPr="00016D28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6747C4D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DD17CFF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8B53979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B6AB419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78BCE18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2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696E2C3C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42A3D882" w14:textId="77777777" w:rsidR="00AD1FBE" w:rsidRPr="00016D28" w:rsidRDefault="00000000" w:rsidP="00AD1FBE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9B9B8B4">
          <v:line id="_x0000_s1210" style="position:absolute;z-index:251683840" from="0,7.2pt" to="450pt,7.2pt" strokeweight="1.5pt"/>
        </w:pict>
      </w:r>
      <w:r w:rsidR="00AD1FBE">
        <w:rPr>
          <w:rFonts w:ascii="Arial" w:hAnsi="Arial" w:cs="Arial"/>
          <w:sz w:val="22"/>
          <w:szCs w:val="22"/>
          <w:lang w:val="id-ID"/>
        </w:rPr>
        <w:tab/>
      </w:r>
    </w:p>
    <w:p w14:paraId="22B5BD7C" w14:textId="77777777" w:rsidR="00AD1FBE" w:rsidRDefault="00AD1FBE" w:rsidP="00AD1FB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132F1C0" w14:textId="77777777" w:rsidR="00AD1FBE" w:rsidRPr="002E5C0A" w:rsidRDefault="00AD1FBE" w:rsidP="00AD1FBE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13238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1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0A7112F8" w14:textId="77777777" w:rsidR="00AD1FBE" w:rsidRPr="005C62A5" w:rsidRDefault="00AD1FBE" w:rsidP="00AD1FBE">
      <w:pPr>
        <w:rPr>
          <w:rFonts w:ascii="Arial" w:hAnsi="Arial" w:cs="Arial"/>
          <w:sz w:val="22"/>
          <w:szCs w:val="22"/>
        </w:rPr>
      </w:pPr>
    </w:p>
    <w:p w14:paraId="2EF15AC2" w14:textId="77777777" w:rsidR="00AD1FBE" w:rsidRPr="005C62A5" w:rsidRDefault="00AD1FBE" w:rsidP="00AD1FB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C3393D3" w14:textId="77777777" w:rsidR="00AD1FBE" w:rsidRPr="005C62A5" w:rsidRDefault="00AD1FBE" w:rsidP="00AD1F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AD1FBE" w:rsidRPr="005C62A5" w14:paraId="126231F4" w14:textId="77777777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AED34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ABEED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B7E8A" w14:textId="77777777" w:rsidR="00AD1FBE" w:rsidRPr="00312E7F" w:rsidRDefault="00AD1FBE" w:rsidP="00484CDF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30 Juli 2019</w:t>
            </w:r>
          </w:p>
        </w:tc>
      </w:tr>
      <w:tr w:rsidR="00AD1FBE" w:rsidRPr="005C62A5" w14:paraId="149A81FB" w14:textId="77777777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0B7F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CE745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1DA2" w14:textId="77777777" w:rsidR="00AD1FBE" w:rsidRPr="00AD1FBE" w:rsidRDefault="00AD1FBE" w:rsidP="00484CD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 PUTRA TUNGGAL MAKMUR</w:t>
            </w:r>
          </w:p>
        </w:tc>
      </w:tr>
      <w:tr w:rsidR="00AD1FBE" w:rsidRPr="005C62A5" w14:paraId="1A812DC9" w14:textId="77777777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94185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33BCB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9C897" w14:textId="77777777" w:rsidR="00AD1FBE" w:rsidRPr="00AD1FBE" w:rsidRDefault="00AD1FBE" w:rsidP="00484CD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FITRIYADI</w:t>
            </w:r>
          </w:p>
        </w:tc>
      </w:tr>
      <w:tr w:rsidR="00AD1FBE" w:rsidRPr="005C62A5" w14:paraId="6CF3C2A1" w14:textId="77777777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4532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96C74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25717" w14:textId="77777777" w:rsidR="00AD1FBE" w:rsidRPr="00AD1FBE" w:rsidRDefault="00AD1FBE" w:rsidP="00484CD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792915710</w:t>
            </w:r>
          </w:p>
        </w:tc>
      </w:tr>
      <w:tr w:rsidR="00AD1FBE" w:rsidRPr="005C62A5" w14:paraId="1EAB743B" w14:textId="77777777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E79F2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922A4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2AC5F" w14:textId="77777777" w:rsidR="00AD1FBE" w:rsidRPr="00264C0D" w:rsidRDefault="00AD1FBE" w:rsidP="00AD1FBE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2.850.00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AD1FBE" w:rsidRPr="005C62A5" w14:paraId="31F6CDD7" w14:textId="77777777" w:rsidTr="00484CD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CC5B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9F7D" w14:textId="77777777"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75D9" w14:textId="77777777" w:rsidR="00AD1FBE" w:rsidRPr="00264C0D" w:rsidRDefault="00AD1FBE" w:rsidP="00484CD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644379EF" w14:textId="77777777" w:rsidR="00AD1FBE" w:rsidRPr="005C62A5" w:rsidRDefault="00AD1FBE" w:rsidP="00AD1FBE">
      <w:pPr>
        <w:jc w:val="both"/>
        <w:rPr>
          <w:rFonts w:ascii="Arial" w:eastAsia="Calibri" w:hAnsi="Arial" w:cs="Arial"/>
          <w:sz w:val="22"/>
          <w:szCs w:val="22"/>
        </w:rPr>
      </w:pPr>
    </w:p>
    <w:p w14:paraId="0BA9B4F2" w14:textId="77777777" w:rsidR="00AD1FBE" w:rsidRPr="005C62A5" w:rsidRDefault="00AD1FBE" w:rsidP="00AD1FB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88F69B4" w14:textId="77777777" w:rsidR="00AD1FBE" w:rsidRDefault="00AD1FBE" w:rsidP="00AD1FBE">
      <w:pPr>
        <w:rPr>
          <w:rFonts w:ascii="Calibri" w:hAnsi="Calibri" w:cs="Calibri"/>
          <w:sz w:val="22"/>
          <w:szCs w:val="22"/>
        </w:rPr>
      </w:pPr>
    </w:p>
    <w:p w14:paraId="00D6E44E" w14:textId="77777777" w:rsidR="00AD1FBE" w:rsidRDefault="00AD1FBE" w:rsidP="00AD1FBE"/>
    <w:p w14:paraId="4F012381" w14:textId="77777777" w:rsidR="00AD1FBE" w:rsidRPr="00016D28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9BBFB48" w14:textId="77777777" w:rsidR="00AD1FBE" w:rsidRPr="00016D28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BA3E248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192CB801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639BBBA7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687AE5D5" w14:textId="77777777"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14:paraId="4DD0195C" w14:textId="77777777" w:rsidR="00AD1FBE" w:rsidRPr="00016D28" w:rsidRDefault="00AD1FBE" w:rsidP="00AD1FB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369B75D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9AC3590" w14:textId="77777777" w:rsidR="00EE2AB4" w:rsidRDefault="00AD1FBE" w:rsidP="00EE2AB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E8FB9CA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1AD76A7A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551C99F8" w14:textId="77777777" w:rsidR="00EE2AB4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AD1FBE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AD1FBE">
        <w:rPr>
          <w:rFonts w:ascii="Arial" w:hAnsi="Arial" w:cs="Arial"/>
          <w:b/>
          <w:sz w:val="22"/>
          <w:szCs w:val="22"/>
          <w:lang w:val="id-ID"/>
        </w:rPr>
        <w:t>12</w:t>
      </w:r>
      <w:r>
        <w:rPr>
          <w:rFonts w:ascii="Arial" w:hAnsi="Arial" w:cs="Arial"/>
          <w:b/>
          <w:sz w:val="22"/>
          <w:szCs w:val="22"/>
          <w:lang w:val="id-ID"/>
        </w:rPr>
        <w:t>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1.0</w:t>
      </w:r>
      <w:r w:rsidR="00AD1FBE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.</w:t>
      </w:r>
      <w:r w:rsidR="00AD1FBE">
        <w:rPr>
          <w:rFonts w:ascii="Arial" w:hAnsi="Arial" w:cs="Arial"/>
          <w:b/>
          <w:sz w:val="22"/>
          <w:szCs w:val="22"/>
          <w:lang w:val="id-ID"/>
        </w:rPr>
        <w:t>101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454B9C28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00B274F0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593CDCD3" w14:textId="77777777" w:rsidR="00EE2AB4" w:rsidRPr="00016D28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EF068FE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AD1FBE">
        <w:rPr>
          <w:rFonts w:ascii="Arial" w:hAnsi="Arial" w:cs="Arial"/>
          <w:b/>
          <w:sz w:val="22"/>
          <w:szCs w:val="22"/>
          <w:lang w:val="id-ID"/>
        </w:rPr>
        <w:t>MUSI PALEMBA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AD1FBE">
        <w:rPr>
          <w:rFonts w:ascii="Arial" w:hAnsi="Arial" w:cs="Arial"/>
          <w:b/>
          <w:sz w:val="22"/>
          <w:szCs w:val="22"/>
          <w:lang w:val="id-ID"/>
        </w:rPr>
        <w:t>111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7F88B27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54FF1775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933B77F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01374BB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D1FBE">
        <w:rPr>
          <w:rFonts w:ascii="Arial" w:hAnsi="Arial" w:cs="Arial"/>
          <w:sz w:val="22"/>
          <w:szCs w:val="22"/>
          <w:lang w:val="id-ID"/>
        </w:rPr>
        <w:t>12</w:t>
      </w:r>
      <w:r>
        <w:rPr>
          <w:rFonts w:ascii="Arial" w:hAnsi="Arial" w:cs="Arial"/>
          <w:sz w:val="22"/>
          <w:szCs w:val="22"/>
          <w:lang w:val="id-ID"/>
        </w:rPr>
        <w:t xml:space="preserve">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7571EB7E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2E643E81" w14:textId="77777777" w:rsidR="00EE2AB4" w:rsidRPr="00016D28" w:rsidRDefault="00000000" w:rsidP="00EE2AB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4EF8FF5">
          <v:line id="_x0000_s1209" style="position:absolute;z-index:251682816" from="0,7.2pt" to="450pt,7.2pt" strokeweight="1.5pt"/>
        </w:pict>
      </w:r>
      <w:r w:rsidR="00EE2AB4">
        <w:rPr>
          <w:rFonts w:ascii="Arial" w:hAnsi="Arial" w:cs="Arial"/>
          <w:sz w:val="22"/>
          <w:szCs w:val="22"/>
          <w:lang w:val="id-ID"/>
        </w:rPr>
        <w:tab/>
      </w:r>
    </w:p>
    <w:p w14:paraId="56BEACE9" w14:textId="77777777" w:rsidR="00EE2AB4" w:rsidRDefault="00EE2AB4" w:rsidP="00EE2AB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BFC3C83" w14:textId="77777777" w:rsidR="00EE2AB4" w:rsidRPr="002E5C0A" w:rsidRDefault="00EE2AB4" w:rsidP="00EE2AB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AD1FBE">
        <w:rPr>
          <w:rFonts w:ascii="Arial" w:hAnsi="Arial" w:cs="Arial"/>
          <w:b/>
          <w:sz w:val="22"/>
          <w:szCs w:val="22"/>
          <w:u w:val="single"/>
          <w:lang w:val="id-ID"/>
        </w:rPr>
        <w:t>DBS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 w:rsidR="00AD1FBE">
        <w:rPr>
          <w:rFonts w:ascii="Arial" w:hAnsi="Arial" w:cs="Arial"/>
          <w:b/>
          <w:sz w:val="22"/>
          <w:szCs w:val="22"/>
          <w:u w:val="single"/>
          <w:lang w:val="id-ID"/>
        </w:rPr>
        <w:t>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46AA4D93" w14:textId="77777777" w:rsidR="00EE2AB4" w:rsidRPr="005C62A5" w:rsidRDefault="00EE2AB4" w:rsidP="00EE2AB4">
      <w:pPr>
        <w:rPr>
          <w:rFonts w:ascii="Arial" w:hAnsi="Arial" w:cs="Arial"/>
          <w:sz w:val="22"/>
          <w:szCs w:val="22"/>
        </w:rPr>
      </w:pPr>
    </w:p>
    <w:p w14:paraId="0E6ECE1B" w14:textId="77777777" w:rsidR="00EE2AB4" w:rsidRPr="005C62A5" w:rsidRDefault="00EE2AB4" w:rsidP="00EE2AB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BE5A325" w14:textId="77777777" w:rsidR="00EE2AB4" w:rsidRPr="005C62A5" w:rsidRDefault="00EE2AB4" w:rsidP="00EE2A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EE2AB4" w:rsidRPr="005C62A5" w14:paraId="65AF31A2" w14:textId="77777777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0AB44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72DF6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B238B" w14:textId="77777777" w:rsidR="00EE2AB4" w:rsidRPr="00312E7F" w:rsidRDefault="00EE2AB4" w:rsidP="00AD1FBE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0</w:t>
            </w:r>
            <w:r w:rsidR="00AD1FBE">
              <w:rPr>
                <w:rFonts w:ascii="Arial" w:eastAsia="Calibri" w:hAnsi="Arial" w:cs="Arial"/>
                <w:lang w:val="id-ID"/>
              </w:rPr>
              <w:t>7</w:t>
            </w:r>
            <w:r>
              <w:rPr>
                <w:rFonts w:ascii="Arial" w:eastAsia="Calibri" w:hAnsi="Arial" w:cs="Arial"/>
                <w:lang w:val="id-ID"/>
              </w:rPr>
              <w:t xml:space="preserve"> Agustus 2019</w:t>
            </w:r>
          </w:p>
        </w:tc>
      </w:tr>
      <w:tr w:rsidR="00EE2AB4" w:rsidRPr="005C62A5" w14:paraId="3E87274D" w14:textId="77777777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FFF27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C32D7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73A60" w14:textId="77777777" w:rsidR="00EE2AB4" w:rsidRPr="00AD1FBE" w:rsidRDefault="00AD1FBE" w:rsidP="00930C7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YAIFUL SUFYYAN BIN ABD GHAFAR</w:t>
            </w:r>
          </w:p>
        </w:tc>
      </w:tr>
      <w:tr w:rsidR="00EE2AB4" w:rsidRPr="005C62A5" w14:paraId="595CAF02" w14:textId="77777777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B982D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9E312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8F284" w14:textId="77777777" w:rsidR="00EE2AB4" w:rsidRPr="00AD1FBE" w:rsidRDefault="00AD1FBE" w:rsidP="00930C7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ROMLAH</w:t>
            </w:r>
          </w:p>
        </w:tc>
      </w:tr>
      <w:tr w:rsidR="00EE2AB4" w:rsidRPr="005C62A5" w14:paraId="6698D40F" w14:textId="77777777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2BFB5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76BF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537C2" w14:textId="77777777" w:rsidR="00EE2AB4" w:rsidRPr="00AD1FBE" w:rsidRDefault="00AD1FBE" w:rsidP="00930C7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09797541</w:t>
            </w:r>
          </w:p>
        </w:tc>
      </w:tr>
      <w:tr w:rsidR="00EE2AB4" w:rsidRPr="005C62A5" w14:paraId="6B6288FE" w14:textId="77777777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C2156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7AA92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78412" w14:textId="77777777" w:rsidR="00EE2AB4" w:rsidRPr="00264C0D" w:rsidRDefault="00EE2AB4" w:rsidP="00AD1FBE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.0</w:t>
            </w:r>
            <w:r w:rsidR="00AD1FBE">
              <w:rPr>
                <w:rFonts w:ascii="Arial" w:eastAsia="Calibri" w:hAnsi="Arial" w:cs="Arial"/>
                <w:sz w:val="22"/>
                <w:szCs w:val="22"/>
                <w:lang w:val="id-ID"/>
              </w:rPr>
              <w:t>10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  <w:r w:rsidR="00AD1FBE">
              <w:rPr>
                <w:rFonts w:ascii="Arial" w:eastAsia="Calibri" w:hAnsi="Arial" w:cs="Arial"/>
                <w:sz w:val="22"/>
                <w:szCs w:val="22"/>
                <w:lang w:val="id-ID"/>
              </w:rPr>
              <w:t>101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E2AB4" w:rsidRPr="005C62A5" w14:paraId="3125EE9F" w14:textId="77777777" w:rsidTr="00930C73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E6C30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94748" w14:textId="77777777"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04078" w14:textId="77777777" w:rsidR="00EE2AB4" w:rsidRPr="00264C0D" w:rsidRDefault="00AD1FBE" w:rsidP="00930C7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14:paraId="174017FD" w14:textId="77777777" w:rsidR="00EE2AB4" w:rsidRPr="005C62A5" w:rsidRDefault="00EE2AB4" w:rsidP="00EE2AB4">
      <w:pPr>
        <w:jc w:val="both"/>
        <w:rPr>
          <w:rFonts w:ascii="Arial" w:eastAsia="Calibri" w:hAnsi="Arial" w:cs="Arial"/>
          <w:sz w:val="22"/>
          <w:szCs w:val="22"/>
        </w:rPr>
      </w:pPr>
    </w:p>
    <w:p w14:paraId="10E510AA" w14:textId="77777777" w:rsidR="00EE2AB4" w:rsidRPr="005C62A5" w:rsidRDefault="00EE2AB4" w:rsidP="00EE2AB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EBD15BC" w14:textId="77777777" w:rsidR="00EE2AB4" w:rsidRDefault="00EE2AB4" w:rsidP="00EE2AB4">
      <w:pPr>
        <w:rPr>
          <w:rFonts w:ascii="Calibri" w:hAnsi="Calibri" w:cs="Calibri"/>
          <w:sz w:val="22"/>
          <w:szCs w:val="22"/>
        </w:rPr>
      </w:pPr>
    </w:p>
    <w:p w14:paraId="76F7AE2D" w14:textId="77777777" w:rsidR="00EE2AB4" w:rsidRDefault="00EE2AB4" w:rsidP="00EE2AB4"/>
    <w:p w14:paraId="16E1EF3C" w14:textId="77777777" w:rsidR="00EE2AB4" w:rsidRPr="00016D28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4A38013" w14:textId="77777777" w:rsidR="00EE2AB4" w:rsidRPr="00016D28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F754A58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11B1EC1C" w14:textId="77777777"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71BBB55A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49292CF7" w14:textId="77777777"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14:paraId="4BAECF87" w14:textId="77777777" w:rsidR="00AD1FBE" w:rsidRPr="00016D28" w:rsidRDefault="00AD1FBE" w:rsidP="00AD1FB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0C5C590B" w14:textId="77777777"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DD0BD28" w14:textId="77777777" w:rsidR="001C7B13" w:rsidRDefault="00EE2AB4" w:rsidP="0057595B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BF59048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76ACF172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63B793B4" w14:textId="77777777" w:rsidR="001C7B13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8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15.000.000,-</w:t>
      </w:r>
    </w:p>
    <w:p w14:paraId="14AA52CF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653790AF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1FB68056" w14:textId="77777777" w:rsidR="001C7B13" w:rsidRPr="00016D28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7663943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RENON (30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7AF86E5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53D6EAF0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6FFDAAB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074B806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28C49938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936C76C" w14:textId="77777777" w:rsidR="001C7B13" w:rsidRPr="00016D28" w:rsidRDefault="00000000" w:rsidP="001C7B1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572772E">
          <v:line id="_x0000_s1208" style="position:absolute;z-index:251681792" from="0,7.2pt" to="450pt,7.2pt" strokeweight="1.5pt"/>
        </w:pict>
      </w:r>
      <w:r w:rsidR="001C7B13">
        <w:rPr>
          <w:rFonts w:ascii="Arial" w:hAnsi="Arial" w:cs="Arial"/>
          <w:sz w:val="22"/>
          <w:szCs w:val="22"/>
          <w:lang w:val="id-ID"/>
        </w:rPr>
        <w:tab/>
      </w:r>
    </w:p>
    <w:p w14:paraId="658D380C" w14:textId="77777777" w:rsidR="001C7B13" w:rsidRDefault="001C7B13" w:rsidP="001C7B1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5AC1EF0" w14:textId="77777777" w:rsidR="001C7B13" w:rsidRPr="002E5C0A" w:rsidRDefault="001C7B13" w:rsidP="001C7B1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469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7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72BE3AF" w14:textId="77777777" w:rsidR="001C7B13" w:rsidRPr="005C62A5" w:rsidRDefault="001C7B13" w:rsidP="001C7B13">
      <w:pPr>
        <w:rPr>
          <w:rFonts w:ascii="Arial" w:hAnsi="Arial" w:cs="Arial"/>
          <w:sz w:val="22"/>
          <w:szCs w:val="22"/>
        </w:rPr>
      </w:pPr>
    </w:p>
    <w:p w14:paraId="19CA8C37" w14:textId="77777777" w:rsidR="001C7B13" w:rsidRPr="005C62A5" w:rsidRDefault="001C7B13" w:rsidP="001C7B1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A71D314" w14:textId="77777777" w:rsidR="001C7B13" w:rsidRPr="005C62A5" w:rsidRDefault="001C7B13" w:rsidP="001C7B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1C7B13" w:rsidRPr="005C62A5" w14:paraId="432636F8" w14:textId="77777777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B697A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A4489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42618" w14:textId="77777777" w:rsidR="001C7B13" w:rsidRPr="00312E7F" w:rsidRDefault="001C7B13" w:rsidP="00750860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07 Agustus 2019</w:t>
            </w:r>
          </w:p>
        </w:tc>
      </w:tr>
      <w:tr w:rsidR="001C7B13" w:rsidRPr="005C62A5" w14:paraId="477CDD36" w14:textId="77777777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7902D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2DE26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11C70" w14:textId="77777777" w:rsidR="001C7B13" w:rsidRPr="001C7B13" w:rsidRDefault="001C7B13" w:rsidP="00750860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C7B1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COBRA DENTAL</w:t>
            </w:r>
          </w:p>
        </w:tc>
      </w:tr>
      <w:tr w:rsidR="001C7B13" w:rsidRPr="005C62A5" w14:paraId="03D6203D" w14:textId="77777777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F495F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E7271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923FA" w14:textId="77777777" w:rsidR="001C7B13" w:rsidRPr="001C7B13" w:rsidRDefault="001C7B13" w:rsidP="00750860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C7B1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ANITIA BALIDENCE FKG UNMAS</w:t>
            </w:r>
          </w:p>
        </w:tc>
      </w:tr>
      <w:tr w:rsidR="001C7B13" w:rsidRPr="005C62A5" w14:paraId="7ED97FB3" w14:textId="77777777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F85A6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701B4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92C69" w14:textId="77777777" w:rsidR="001C7B13" w:rsidRPr="001C7B13" w:rsidRDefault="001C7B13" w:rsidP="00750860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C7B1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2019775554</w:t>
            </w:r>
          </w:p>
        </w:tc>
      </w:tr>
      <w:tr w:rsidR="001C7B13" w:rsidRPr="005C62A5" w14:paraId="22734F0D" w14:textId="77777777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4E1C5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64A90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743DD" w14:textId="77777777" w:rsidR="001C7B13" w:rsidRPr="00264C0D" w:rsidRDefault="001C7B13" w:rsidP="001C7B1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5.000.00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1C7B13" w:rsidRPr="005C62A5" w14:paraId="12ACF075" w14:textId="77777777" w:rsidTr="0075086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C706D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E31C" w14:textId="77777777"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7706" w14:textId="77777777" w:rsidR="001C7B13" w:rsidRPr="00264C0D" w:rsidRDefault="001C7B13" w:rsidP="00750860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Kirim</w:t>
            </w:r>
          </w:p>
        </w:tc>
      </w:tr>
    </w:tbl>
    <w:p w14:paraId="0F9172BA" w14:textId="77777777" w:rsidR="001C7B13" w:rsidRPr="005C62A5" w:rsidRDefault="001C7B13" w:rsidP="001C7B13">
      <w:pPr>
        <w:jc w:val="both"/>
        <w:rPr>
          <w:rFonts w:ascii="Arial" w:eastAsia="Calibri" w:hAnsi="Arial" w:cs="Arial"/>
          <w:sz w:val="22"/>
          <w:szCs w:val="22"/>
        </w:rPr>
      </w:pPr>
    </w:p>
    <w:p w14:paraId="59EB0237" w14:textId="77777777" w:rsidR="001C7B13" w:rsidRPr="005C62A5" w:rsidRDefault="001C7B13" w:rsidP="001C7B1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7C0DE1C" w14:textId="77777777" w:rsidR="001C7B13" w:rsidRDefault="001C7B13" w:rsidP="001C7B13">
      <w:pPr>
        <w:rPr>
          <w:rFonts w:ascii="Calibri" w:hAnsi="Calibri" w:cs="Calibri"/>
          <w:sz w:val="22"/>
          <w:szCs w:val="22"/>
        </w:rPr>
      </w:pPr>
    </w:p>
    <w:p w14:paraId="2D15A1C1" w14:textId="77777777" w:rsidR="001C7B13" w:rsidRDefault="001C7B13" w:rsidP="001C7B13"/>
    <w:p w14:paraId="31EB2AD4" w14:textId="77777777" w:rsidR="001C7B13" w:rsidRPr="00016D28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5D6C5F5" w14:textId="77777777" w:rsidR="001C7B13" w:rsidRPr="00016D28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B7511A9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15334914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6B873F15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3E8BF906" w14:textId="77777777"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14:paraId="1ADD2057" w14:textId="77777777" w:rsidR="001C7B13" w:rsidRPr="00016D28" w:rsidRDefault="001C7B13" w:rsidP="001C7B1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02E762F" w14:textId="77777777"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178B4FB" w14:textId="77777777" w:rsidR="00AD1D44" w:rsidRDefault="001C7B13" w:rsidP="00AD1D4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EC3B4BD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04F968F1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6F3B9FF4" w14:textId="77777777" w:rsidR="00AD1D44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3813CD">
        <w:rPr>
          <w:rFonts w:ascii="Arial" w:hAnsi="Arial" w:cs="Arial"/>
          <w:b/>
          <w:sz w:val="22"/>
          <w:szCs w:val="22"/>
          <w:lang w:val="id-ID"/>
        </w:rPr>
        <w:t>SENIN/OPR/14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3813CD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3813CD">
        <w:rPr>
          <w:rFonts w:ascii="Arial" w:hAnsi="Arial" w:cs="Arial"/>
          <w:b/>
          <w:sz w:val="22"/>
          <w:szCs w:val="22"/>
          <w:lang w:val="id-ID"/>
        </w:rPr>
        <w:t>93.654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5D745740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5344215E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77C0FB4C" w14:textId="77777777" w:rsidR="00AD1D44" w:rsidRPr="00016D28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1757EE2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3813CD">
        <w:rPr>
          <w:rFonts w:ascii="Arial" w:hAnsi="Arial" w:cs="Arial"/>
          <w:b/>
          <w:sz w:val="22"/>
          <w:szCs w:val="22"/>
          <w:lang w:val="id-ID"/>
        </w:rPr>
        <w:t>FATMAWATI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3813CD">
        <w:rPr>
          <w:rFonts w:ascii="Arial" w:hAnsi="Arial" w:cs="Arial"/>
          <w:b/>
          <w:sz w:val="22"/>
          <w:szCs w:val="22"/>
          <w:lang w:val="id-ID"/>
        </w:rPr>
        <w:t>251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3813CD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39169B6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0C913B25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A96AD9E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18F628F" w14:textId="77777777" w:rsidR="00A0602D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813CD">
        <w:rPr>
          <w:rFonts w:ascii="Arial" w:hAnsi="Arial" w:cs="Arial"/>
          <w:sz w:val="22"/>
          <w:szCs w:val="22"/>
          <w:lang w:val="id-ID"/>
        </w:rPr>
        <w:t>14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="00A0602D">
        <w:rPr>
          <w:rFonts w:ascii="Arial" w:hAnsi="Arial" w:cs="Arial"/>
          <w:sz w:val="22"/>
          <w:szCs w:val="22"/>
          <w:lang w:val="id-ID"/>
        </w:rPr>
        <w:t>(termasuk hal ini)</w:t>
      </w:r>
    </w:p>
    <w:p w14:paraId="34C4F1D3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27DF862" w14:textId="77777777" w:rsidR="00AD1D44" w:rsidRPr="00016D28" w:rsidRDefault="00000000" w:rsidP="00AD1D4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352FCFE">
          <v:line id="_x0000_s1207" style="position:absolute;z-index:251680768" from="0,7.2pt" to="450pt,7.2pt" strokeweight="1.5pt"/>
        </w:pict>
      </w:r>
      <w:r w:rsidR="00AD1D44">
        <w:rPr>
          <w:rFonts w:ascii="Arial" w:hAnsi="Arial" w:cs="Arial"/>
          <w:sz w:val="22"/>
          <w:szCs w:val="22"/>
          <w:lang w:val="id-ID"/>
        </w:rPr>
        <w:tab/>
      </w:r>
    </w:p>
    <w:p w14:paraId="35AE7B14" w14:textId="77777777" w:rsidR="00AD1D44" w:rsidRDefault="00AD1D44" w:rsidP="00AD1D4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1B47FF2" w14:textId="77777777" w:rsidR="00AD1D44" w:rsidRPr="002E5C0A" w:rsidRDefault="00AD1D44" w:rsidP="00AD1D4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3813CD">
        <w:rPr>
          <w:rFonts w:ascii="Arial" w:hAnsi="Arial" w:cs="Arial"/>
          <w:b/>
          <w:sz w:val="22"/>
          <w:szCs w:val="22"/>
          <w:u w:val="single"/>
          <w:lang w:val="id-ID"/>
        </w:rPr>
        <w:t>Bank BCA No.631/IBC/2019 Tanggal 10 Oktober 2019</w:t>
      </w:r>
    </w:p>
    <w:p w14:paraId="049D0A95" w14:textId="77777777" w:rsidR="00AD1D44" w:rsidRPr="005C62A5" w:rsidRDefault="00AD1D44" w:rsidP="00AD1D44">
      <w:pPr>
        <w:rPr>
          <w:rFonts w:ascii="Arial" w:hAnsi="Arial" w:cs="Arial"/>
          <w:sz w:val="22"/>
          <w:szCs w:val="22"/>
        </w:rPr>
      </w:pPr>
    </w:p>
    <w:p w14:paraId="17ABBB4B" w14:textId="77777777" w:rsidR="00AD1D44" w:rsidRPr="005C62A5" w:rsidRDefault="00AD1D44" w:rsidP="00AD1D4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23CE974" w14:textId="77777777" w:rsidR="00AD1D44" w:rsidRPr="005C62A5" w:rsidRDefault="00AD1D44" w:rsidP="00AD1D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36"/>
        <w:gridCol w:w="7135"/>
      </w:tblGrid>
      <w:tr w:rsidR="00AD1D44" w:rsidRPr="005C62A5" w14:paraId="1AEBC0E0" w14:textId="77777777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4E117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9E53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1EAA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11FBF" w14:textId="77777777" w:rsidR="00AD1D44" w:rsidRPr="009E5399" w:rsidRDefault="003813CD" w:rsidP="007C154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01 Oktober 2019</w:t>
            </w:r>
          </w:p>
        </w:tc>
      </w:tr>
      <w:tr w:rsidR="00AD1D44" w:rsidRPr="005C62A5" w14:paraId="22B878EE" w14:textId="77777777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06B9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5CDA2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A54E" w14:textId="77777777" w:rsidR="00AD1D44" w:rsidRPr="009E5399" w:rsidRDefault="003813CD" w:rsidP="007C154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INAR JAYA BERSAMA CV</w:t>
            </w:r>
          </w:p>
        </w:tc>
      </w:tr>
      <w:tr w:rsidR="00AD1D44" w:rsidRPr="005C62A5" w14:paraId="1FC6BC5E" w14:textId="77777777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402E7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0137D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86565" w14:textId="77777777" w:rsidR="00AD1D44" w:rsidRPr="009E5399" w:rsidRDefault="003813CD" w:rsidP="007C154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fariz achmad fadillah</w:t>
            </w:r>
          </w:p>
        </w:tc>
      </w:tr>
      <w:tr w:rsidR="00AD1D44" w:rsidRPr="005C62A5" w14:paraId="56C045CA" w14:textId="77777777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53279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E1B01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EE768" w14:textId="77777777" w:rsidR="00AD1D44" w:rsidRPr="009E5399" w:rsidRDefault="003813CD" w:rsidP="007C154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40119226</w:t>
            </w:r>
          </w:p>
        </w:tc>
      </w:tr>
      <w:tr w:rsidR="00AD1D44" w:rsidRPr="005C62A5" w14:paraId="308A6314" w14:textId="77777777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23B63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D191B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2056" w14:textId="77777777" w:rsidR="00AD1D44" w:rsidRPr="009E5399" w:rsidRDefault="00AD1D44" w:rsidP="003813CD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3813CD"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93.654.000</w:t>
            </w:r>
            <w:r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AD1D44" w:rsidRPr="005C62A5" w14:paraId="24210D5D" w14:textId="77777777" w:rsidTr="003813CD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7B5F4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E5399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3A9D" w14:textId="77777777"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853C" w14:textId="77777777" w:rsidR="00AD1D44" w:rsidRPr="009E5399" w:rsidRDefault="003813CD" w:rsidP="007C154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230A75F7" w14:textId="77777777" w:rsidR="00AD1D44" w:rsidRPr="005C62A5" w:rsidRDefault="00AD1D44" w:rsidP="00AD1D44">
      <w:pPr>
        <w:jc w:val="both"/>
        <w:rPr>
          <w:rFonts w:ascii="Arial" w:eastAsia="Calibri" w:hAnsi="Arial" w:cs="Arial"/>
          <w:sz w:val="22"/>
          <w:szCs w:val="22"/>
        </w:rPr>
      </w:pPr>
    </w:p>
    <w:p w14:paraId="635C3BA7" w14:textId="77777777" w:rsidR="00AD1D44" w:rsidRPr="005C62A5" w:rsidRDefault="00AD1D44" w:rsidP="00AD1D4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46954FA" w14:textId="77777777" w:rsidR="00AD1D44" w:rsidRDefault="00AD1D44" w:rsidP="00AD1D44">
      <w:pPr>
        <w:rPr>
          <w:rFonts w:ascii="Calibri" w:hAnsi="Calibri" w:cs="Calibri"/>
          <w:sz w:val="22"/>
          <w:szCs w:val="22"/>
        </w:rPr>
      </w:pPr>
    </w:p>
    <w:p w14:paraId="37EDD675" w14:textId="77777777" w:rsidR="00AD1D44" w:rsidRDefault="00AD1D44" w:rsidP="00AD1D44"/>
    <w:p w14:paraId="3A4925F7" w14:textId="77777777" w:rsidR="00AD1D44" w:rsidRPr="00016D28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34237F1" w14:textId="77777777" w:rsidR="00AD1D44" w:rsidRPr="00016D28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E68EFC5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5AC31C86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0A2A3738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10952076" w14:textId="77777777"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14:paraId="440AFC6C" w14:textId="77777777" w:rsidR="00AD1D44" w:rsidRPr="00016D28" w:rsidRDefault="00AD1D44" w:rsidP="00AD1D4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7482A5DB" w14:textId="77777777"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321AE9B" w14:textId="77777777" w:rsidR="004E7546" w:rsidRDefault="00AD1D44" w:rsidP="004E7546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E344773" w14:textId="77777777" w:rsidR="004E7546" w:rsidRDefault="004E7546" w:rsidP="004E7546">
      <w:pPr>
        <w:rPr>
          <w:rFonts w:ascii="Arial" w:hAnsi="Arial" w:cs="Arial"/>
          <w:sz w:val="22"/>
          <w:szCs w:val="22"/>
        </w:rPr>
      </w:pPr>
    </w:p>
    <w:p w14:paraId="46A5EA22" w14:textId="77777777" w:rsidR="002A3E40" w:rsidRDefault="002A3E40" w:rsidP="004E7546">
      <w:pPr>
        <w:rPr>
          <w:rFonts w:ascii="Arial" w:hAnsi="Arial" w:cs="Arial"/>
          <w:sz w:val="22"/>
          <w:szCs w:val="22"/>
        </w:rPr>
      </w:pPr>
    </w:p>
    <w:p w14:paraId="6613EEA5" w14:textId="77777777" w:rsidR="002A3E40" w:rsidRPr="002A3E40" w:rsidRDefault="002A3E40" w:rsidP="004E7546">
      <w:pPr>
        <w:rPr>
          <w:rFonts w:ascii="Arial" w:hAnsi="Arial" w:cs="Arial"/>
          <w:sz w:val="22"/>
          <w:szCs w:val="22"/>
        </w:rPr>
      </w:pPr>
    </w:p>
    <w:p w14:paraId="25B7170B" w14:textId="77777777"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7BFBD86F" w14:textId="77777777" w:rsidR="004E7546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2A3E40">
        <w:rPr>
          <w:rFonts w:ascii="Arial" w:hAnsi="Arial" w:cs="Arial"/>
          <w:b/>
          <w:sz w:val="22"/>
          <w:szCs w:val="22"/>
        </w:rPr>
        <w:t>SELASA</w:t>
      </w:r>
      <w:r>
        <w:rPr>
          <w:rFonts w:ascii="Arial" w:hAnsi="Arial" w:cs="Arial"/>
          <w:b/>
          <w:sz w:val="22"/>
          <w:szCs w:val="22"/>
          <w:lang w:val="id-ID"/>
        </w:rPr>
        <w:t>/OPR/0</w:t>
      </w:r>
      <w:r w:rsidR="002A3E4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  <w:lang w:val="id-ID"/>
        </w:rPr>
        <w:t>/0</w:t>
      </w:r>
      <w:r w:rsidR="002A3E40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2A3E40">
        <w:rPr>
          <w:rFonts w:ascii="Arial" w:hAnsi="Arial" w:cs="Arial"/>
          <w:b/>
          <w:sz w:val="22"/>
          <w:szCs w:val="22"/>
        </w:rPr>
        <w:t>20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proofErr w:type="gramStart"/>
      <w:r w:rsidR="00C90B3F" w:rsidRPr="005914FD">
        <w:rPr>
          <w:rFonts w:ascii="Arial" w:eastAsia="Calibri" w:hAnsi="Arial" w:cs="Arial"/>
          <w:b/>
          <w:sz w:val="22"/>
          <w:szCs w:val="22"/>
          <w:lang w:eastAsia="id-ID"/>
        </w:rPr>
        <w:t>21,980,599.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  <w:proofErr w:type="gramEnd"/>
    </w:p>
    <w:p w14:paraId="07AB198E" w14:textId="77777777"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4A00208C" w14:textId="77777777"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01ED6B09" w14:textId="77777777" w:rsidR="004E7546" w:rsidRPr="00016D28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C2FF963" w14:textId="77777777" w:rsidR="004E7546" w:rsidRPr="00026304" w:rsidRDefault="004E7546" w:rsidP="004E7546">
      <w:pPr>
        <w:rPr>
          <w:rFonts w:ascii="Arial" w:hAnsi="Arial" w:cs="Arial"/>
          <w:b/>
          <w:sz w:val="22"/>
          <w:szCs w:val="22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5914FD">
        <w:rPr>
          <w:rFonts w:ascii="Arial" w:hAnsi="Arial" w:cs="Arial"/>
          <w:b/>
          <w:sz w:val="22"/>
          <w:szCs w:val="22"/>
        </w:rPr>
        <w:t>JATINEGARA</w:t>
      </w:r>
      <w:r w:rsidR="00C90B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(</w:t>
      </w:r>
      <w:r w:rsidR="005914FD">
        <w:rPr>
          <w:rFonts w:ascii="Arial" w:hAnsi="Arial" w:cs="Arial"/>
          <w:b/>
          <w:sz w:val="22"/>
          <w:szCs w:val="22"/>
        </w:rPr>
        <w:t>037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C90B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77EF887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4D1107EF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216A2F8F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1AF46F0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</w:t>
      </w:r>
      <w:r w:rsidR="002A3E4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A3E40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  <w:lang w:val="id-ID"/>
        </w:rPr>
        <w:t xml:space="preserve"> 20</w:t>
      </w:r>
      <w:r w:rsidR="002A3E4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187D6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C410B54" w14:textId="77777777"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265C5A74" w14:textId="77777777" w:rsidR="004E7546" w:rsidRPr="00016D28" w:rsidRDefault="00000000" w:rsidP="004E754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1C0A1F2">
          <v:line id="_x0000_s1206" style="position:absolute;z-index:251679744" from="0,7.2pt" to="450pt,7.2pt" strokeweight="1.5pt"/>
        </w:pict>
      </w:r>
      <w:r w:rsidR="004E7546">
        <w:rPr>
          <w:rFonts w:ascii="Arial" w:hAnsi="Arial" w:cs="Arial"/>
          <w:sz w:val="22"/>
          <w:szCs w:val="22"/>
          <w:lang w:val="id-ID"/>
        </w:rPr>
        <w:tab/>
      </w:r>
    </w:p>
    <w:p w14:paraId="4006E2D1" w14:textId="77777777" w:rsidR="004E7546" w:rsidRDefault="004E7546" w:rsidP="004E754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3383B20" w14:textId="77777777" w:rsidR="004E7546" w:rsidRPr="002A3E40" w:rsidRDefault="004E7546" w:rsidP="004E754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2A3E40">
        <w:rPr>
          <w:rFonts w:ascii="Arial" w:hAnsi="Arial" w:cs="Arial"/>
          <w:b/>
          <w:sz w:val="22"/>
          <w:szCs w:val="22"/>
          <w:u w:val="single"/>
        </w:rPr>
        <w:t xml:space="preserve">BANK MEGA NO 0721/CTOP-CETR/20 </w:t>
      </w:r>
      <w:proofErr w:type="spellStart"/>
      <w:r w:rsidR="002A3E40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="002A3E40">
        <w:rPr>
          <w:rFonts w:ascii="Arial" w:hAnsi="Arial" w:cs="Arial"/>
          <w:b/>
          <w:sz w:val="22"/>
          <w:szCs w:val="22"/>
          <w:u w:val="single"/>
        </w:rPr>
        <w:t xml:space="preserve"> 28 </w:t>
      </w:r>
      <w:proofErr w:type="spellStart"/>
      <w:r w:rsidR="002A3E40">
        <w:rPr>
          <w:rFonts w:ascii="Arial" w:hAnsi="Arial" w:cs="Arial"/>
          <w:b/>
          <w:sz w:val="22"/>
          <w:szCs w:val="22"/>
          <w:u w:val="single"/>
        </w:rPr>
        <w:t>Agustus</w:t>
      </w:r>
      <w:proofErr w:type="spellEnd"/>
      <w:r w:rsidR="002A3E40">
        <w:rPr>
          <w:rFonts w:ascii="Arial" w:hAnsi="Arial" w:cs="Arial"/>
          <w:b/>
          <w:sz w:val="22"/>
          <w:szCs w:val="22"/>
          <w:u w:val="single"/>
        </w:rPr>
        <w:t xml:space="preserve"> 2020</w:t>
      </w:r>
    </w:p>
    <w:p w14:paraId="7F41143C" w14:textId="77777777" w:rsidR="004E7546" w:rsidRPr="005C62A5" w:rsidRDefault="004E7546" w:rsidP="004E7546">
      <w:pPr>
        <w:rPr>
          <w:rFonts w:ascii="Arial" w:hAnsi="Arial" w:cs="Arial"/>
          <w:sz w:val="22"/>
          <w:szCs w:val="22"/>
        </w:rPr>
      </w:pPr>
    </w:p>
    <w:p w14:paraId="7EB24B49" w14:textId="77777777" w:rsidR="004E7546" w:rsidRPr="005C62A5" w:rsidRDefault="004E7546" w:rsidP="004E75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8FF3BB7" w14:textId="77777777" w:rsidR="004E7546" w:rsidRPr="005C62A5" w:rsidRDefault="004E7546" w:rsidP="004E75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4E7546" w:rsidRPr="002A3E40" w14:paraId="08509EFB" w14:textId="77777777" w:rsidTr="007C154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28944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2A3E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8A882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53C8C" w14:textId="77777777" w:rsidR="004E7546" w:rsidRPr="002A3E40" w:rsidRDefault="002A3E40" w:rsidP="00150693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eastAsia="Calibri" w:hAnsi="Arial" w:cs="Arial"/>
                <w:bCs/>
                <w:sz w:val="22"/>
                <w:szCs w:val="22"/>
                <w:lang w:eastAsia="id-ID"/>
              </w:rPr>
              <w:t>28 Aug 2020</w:t>
            </w:r>
          </w:p>
        </w:tc>
      </w:tr>
      <w:tr w:rsidR="004E7546" w:rsidRPr="002A3E40" w14:paraId="347E4383" w14:textId="77777777" w:rsidTr="007C154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FB32E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9914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280A7" w14:textId="77777777" w:rsidR="004E7546" w:rsidRPr="002A3E40" w:rsidRDefault="002A3E40" w:rsidP="00150693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eastAsia="Calibri" w:hAnsi="Arial" w:cs="Arial"/>
                <w:sz w:val="22"/>
                <w:szCs w:val="22"/>
                <w:lang w:eastAsia="id-ID"/>
              </w:rPr>
              <w:t>TEAMWORX INDONESIA</w:t>
            </w:r>
          </w:p>
        </w:tc>
      </w:tr>
      <w:tr w:rsidR="0044401C" w:rsidRPr="002A3E40" w14:paraId="507592C5" w14:textId="77777777" w:rsidTr="001B7DC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0BEF2" w14:textId="77777777"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A3942" w14:textId="77777777"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6FD2" w14:textId="77777777" w:rsidR="00150693" w:rsidRPr="005914FD" w:rsidRDefault="00C90B3F" w:rsidP="00150693">
            <w:pPr>
              <w:autoSpaceDE w:val="0"/>
              <w:autoSpaceDN w:val="0"/>
              <w:adjustRightInd w:val="0"/>
              <w:spacing w:line="276" w:lineRule="auto"/>
              <w:ind w:left="-75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HARIYANTO</w:t>
            </w:r>
          </w:p>
        </w:tc>
      </w:tr>
      <w:tr w:rsidR="0044401C" w:rsidRPr="002A3E40" w14:paraId="1A82483D" w14:textId="77777777" w:rsidTr="001B7DC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7458" w14:textId="77777777"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83993" w14:textId="77777777"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57B91" w14:textId="77777777" w:rsidR="0044401C" w:rsidRPr="005914FD" w:rsidRDefault="00C90B3F" w:rsidP="00150693">
            <w:pPr>
              <w:spacing w:line="276" w:lineRule="auto"/>
              <w:ind w:left="-75"/>
              <w:rPr>
                <w:rFonts w:ascii="Arial" w:hAnsi="Arial" w:cs="Arial"/>
                <w:sz w:val="22"/>
                <w:szCs w:val="22"/>
              </w:rPr>
            </w:pPr>
            <w:r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08523705</w:t>
            </w:r>
          </w:p>
        </w:tc>
      </w:tr>
      <w:tr w:rsidR="004E7546" w:rsidRPr="002A3E40" w14:paraId="61EC89B5" w14:textId="77777777" w:rsidTr="007C154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A087B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12A0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B69F4" w14:textId="77777777" w:rsidR="004E7546" w:rsidRPr="005914FD" w:rsidRDefault="004E7546" w:rsidP="00150693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5914F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44401C"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 </w:t>
            </w:r>
            <w:proofErr w:type="gramStart"/>
            <w:r w:rsidR="00C90B3F"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21,980,599.00</w:t>
            </w:r>
            <w:r w:rsidRPr="005914F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  <w:proofErr w:type="gramEnd"/>
          </w:p>
        </w:tc>
      </w:tr>
      <w:tr w:rsidR="004E7546" w:rsidRPr="002A3E40" w14:paraId="3892FE15" w14:textId="77777777" w:rsidTr="007C154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BDD50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2A3E40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29DE" w14:textId="77777777"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0164" w14:textId="77777777" w:rsidR="004E7546" w:rsidRPr="002A3E40" w:rsidRDefault="004E7546" w:rsidP="00150693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</w:t>
            </w:r>
            <w:r w:rsidR="00187D6A">
              <w:rPr>
                <w:rFonts w:ascii="Arial" w:hAnsi="Arial" w:cs="Arial"/>
                <w:sz w:val="22"/>
                <w:szCs w:val="22"/>
              </w:rPr>
              <w:t xml:space="preserve">28 </w:t>
            </w:r>
            <w:proofErr w:type="spellStart"/>
            <w:r w:rsidR="00187D6A">
              <w:rPr>
                <w:rFonts w:ascii="Arial" w:hAnsi="Arial" w:cs="Arial"/>
                <w:sz w:val="22"/>
                <w:szCs w:val="22"/>
              </w:rPr>
              <w:t>Agustus</w:t>
            </w:r>
            <w:proofErr w:type="spellEnd"/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 20</w:t>
            </w:r>
            <w:r w:rsidR="00187D6A">
              <w:rPr>
                <w:rFonts w:ascii="Arial" w:hAnsi="Arial" w:cs="Arial"/>
                <w:sz w:val="22"/>
                <w:szCs w:val="22"/>
              </w:rPr>
              <w:t>20</w:t>
            </w:r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14:paraId="76AF27B3" w14:textId="77777777" w:rsidR="004E7546" w:rsidRPr="002A3E40" w:rsidRDefault="004E7546" w:rsidP="00150693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="005914FD"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00828000596423948</w:t>
            </w:r>
          </w:p>
        </w:tc>
      </w:tr>
    </w:tbl>
    <w:p w14:paraId="7A2A2F70" w14:textId="77777777" w:rsidR="004E7546" w:rsidRPr="005C62A5" w:rsidRDefault="004E7546" w:rsidP="004E7546">
      <w:pPr>
        <w:jc w:val="both"/>
        <w:rPr>
          <w:rFonts w:ascii="Arial" w:eastAsia="Calibri" w:hAnsi="Arial" w:cs="Arial"/>
          <w:sz w:val="22"/>
          <w:szCs w:val="22"/>
        </w:rPr>
      </w:pPr>
    </w:p>
    <w:p w14:paraId="3F6AC44A" w14:textId="77777777" w:rsidR="004E7546" w:rsidRPr="005C62A5" w:rsidRDefault="004E7546" w:rsidP="004E75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DF9143C" w14:textId="77777777" w:rsidR="004E7546" w:rsidRDefault="004E7546" w:rsidP="004E7546">
      <w:pPr>
        <w:rPr>
          <w:rFonts w:ascii="Calibri" w:hAnsi="Calibri" w:cs="Calibri"/>
          <w:sz w:val="22"/>
          <w:szCs w:val="22"/>
        </w:rPr>
      </w:pPr>
    </w:p>
    <w:p w14:paraId="578A3B54" w14:textId="77777777" w:rsidR="004E7546" w:rsidRDefault="004E7546" w:rsidP="004E7546"/>
    <w:p w14:paraId="6D12F754" w14:textId="77777777" w:rsidR="004E7546" w:rsidRPr="00016D28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BA74E5A" w14:textId="77777777" w:rsidR="004E7546" w:rsidRPr="00016D28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C75777D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3175B101" w14:textId="77777777"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0B144EDB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2521D2B8" w14:textId="77777777"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14:paraId="1D9DA84D" w14:textId="77777777" w:rsidR="004E7546" w:rsidRPr="002A3E40" w:rsidRDefault="002A3E40" w:rsidP="004E7546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2A3E40"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 w:rsidRPr="002A3E40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A3E40"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444E4214" w14:textId="77777777" w:rsidR="004E7546" w:rsidRPr="002A3E40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2A3E40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14:paraId="0949C446" w14:textId="77777777" w:rsidR="00E53AE3" w:rsidRDefault="004E7546" w:rsidP="00E53AE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DFB5E16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5F5555B8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67C66B0D" w14:textId="77777777" w:rsidR="00E53AE3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05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50.834.638,-</w:t>
      </w:r>
    </w:p>
    <w:p w14:paraId="4205D18D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7444E36A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11D54781" w14:textId="77777777" w:rsidR="00E53AE3" w:rsidRPr="00016D28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E24EC37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SEMARANG (013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986D758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35000AE2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DAE579E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464283C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5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168457D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83E8F05" w14:textId="77777777" w:rsidR="00E53AE3" w:rsidRPr="00016D28" w:rsidRDefault="00000000" w:rsidP="00E53AE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6119C8D">
          <v:line id="_x0000_s1205" style="position:absolute;z-index:251678720" from="0,7.2pt" to="450pt,7.2pt" strokeweight="1.5pt"/>
        </w:pict>
      </w:r>
      <w:r w:rsidR="00E53AE3">
        <w:rPr>
          <w:rFonts w:ascii="Arial" w:hAnsi="Arial" w:cs="Arial"/>
          <w:sz w:val="22"/>
          <w:szCs w:val="22"/>
          <w:lang w:val="id-ID"/>
        </w:rPr>
        <w:tab/>
      </w:r>
    </w:p>
    <w:p w14:paraId="43019F03" w14:textId="77777777" w:rsidR="00E53AE3" w:rsidRDefault="00E53AE3" w:rsidP="00E53AE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03E1B05" w14:textId="77777777" w:rsidR="00E53AE3" w:rsidRPr="002E5C0A" w:rsidRDefault="00E53AE3" w:rsidP="00E53AE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itiBank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2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599F5BFE" w14:textId="77777777" w:rsidR="00E53AE3" w:rsidRPr="005C62A5" w:rsidRDefault="00E53AE3" w:rsidP="00E53AE3">
      <w:pPr>
        <w:rPr>
          <w:rFonts w:ascii="Arial" w:hAnsi="Arial" w:cs="Arial"/>
          <w:sz w:val="22"/>
          <w:szCs w:val="22"/>
        </w:rPr>
      </w:pPr>
    </w:p>
    <w:p w14:paraId="5198FC8F" w14:textId="77777777" w:rsidR="00E53AE3" w:rsidRPr="005C62A5" w:rsidRDefault="00E53AE3" w:rsidP="00E53AE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51DD941" w14:textId="77777777" w:rsidR="00E53AE3" w:rsidRPr="005C62A5" w:rsidRDefault="00E53AE3" w:rsidP="00E53AE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E53AE3" w:rsidRPr="005C62A5" w14:paraId="5E485070" w14:textId="77777777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949E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62A92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BED37" w14:textId="77777777" w:rsidR="00E53AE3" w:rsidRPr="00312E7F" w:rsidRDefault="00E53AE3" w:rsidP="00247847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02 Agustus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E53AE3" w:rsidRPr="005C62A5" w14:paraId="454BAE02" w14:textId="77777777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2C363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799D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C7546" w14:textId="77777777" w:rsidR="00E53AE3" w:rsidRPr="00E53AE3" w:rsidRDefault="00E53AE3" w:rsidP="0024784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53AE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. JAVA TAIKO MINERALINDO</w:t>
            </w:r>
          </w:p>
        </w:tc>
      </w:tr>
      <w:tr w:rsidR="00E53AE3" w:rsidRPr="005C62A5" w14:paraId="400925EB" w14:textId="77777777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F69AF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601B6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AA97" w14:textId="77777777" w:rsidR="00E53AE3" w:rsidRPr="00E53AE3" w:rsidRDefault="00E53AE3" w:rsidP="0024784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53AE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 SIBA SURYA</w:t>
            </w:r>
          </w:p>
        </w:tc>
      </w:tr>
      <w:tr w:rsidR="00E53AE3" w:rsidRPr="005C62A5" w14:paraId="5F8AB9D8" w14:textId="77777777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071A7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DFDF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D3D70" w14:textId="77777777" w:rsidR="00E53AE3" w:rsidRPr="00E53AE3" w:rsidRDefault="00E53AE3" w:rsidP="0024784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53AE3">
              <w:rPr>
                <w:rFonts w:ascii="Arial" w:eastAsia="Calibri" w:hAnsi="Arial" w:cs="Arial"/>
                <w:sz w:val="22"/>
                <w:szCs w:val="22"/>
                <w:lang w:val="id-ID"/>
              </w:rPr>
              <w:t>5550012365</w:t>
            </w:r>
          </w:p>
        </w:tc>
      </w:tr>
      <w:tr w:rsidR="00E53AE3" w:rsidRPr="005C62A5" w14:paraId="38A13DD5" w14:textId="77777777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86A3C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066AD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FBD63" w14:textId="77777777" w:rsidR="00E53AE3" w:rsidRPr="00264C0D" w:rsidRDefault="00E53AE3" w:rsidP="00E53AE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50.834.638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53AE3" w:rsidRPr="005C62A5" w14:paraId="4559D40A" w14:textId="77777777" w:rsidTr="0024784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DD711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73FB" w14:textId="77777777"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E1EA1" w14:textId="77777777" w:rsidR="00E53AE3" w:rsidRPr="00264C0D" w:rsidRDefault="00E53AE3" w:rsidP="00E53AE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Kirim</w:t>
            </w:r>
          </w:p>
        </w:tc>
      </w:tr>
    </w:tbl>
    <w:p w14:paraId="22285D66" w14:textId="77777777" w:rsidR="00E53AE3" w:rsidRPr="005C62A5" w:rsidRDefault="00E53AE3" w:rsidP="00E53AE3">
      <w:pPr>
        <w:jc w:val="both"/>
        <w:rPr>
          <w:rFonts w:ascii="Arial" w:eastAsia="Calibri" w:hAnsi="Arial" w:cs="Arial"/>
          <w:sz w:val="22"/>
          <w:szCs w:val="22"/>
        </w:rPr>
      </w:pPr>
    </w:p>
    <w:p w14:paraId="0193DCC3" w14:textId="77777777" w:rsidR="00E53AE3" w:rsidRPr="005C62A5" w:rsidRDefault="00E53AE3" w:rsidP="00E53AE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088DBFD" w14:textId="77777777" w:rsidR="00E53AE3" w:rsidRDefault="00E53AE3" w:rsidP="00E53AE3">
      <w:pPr>
        <w:rPr>
          <w:rFonts w:ascii="Calibri" w:hAnsi="Calibri" w:cs="Calibri"/>
          <w:sz w:val="22"/>
          <w:szCs w:val="22"/>
        </w:rPr>
      </w:pPr>
    </w:p>
    <w:p w14:paraId="3D6C46C3" w14:textId="77777777" w:rsidR="00E53AE3" w:rsidRDefault="00E53AE3" w:rsidP="00E53AE3"/>
    <w:p w14:paraId="7DE3819D" w14:textId="77777777" w:rsidR="00E53AE3" w:rsidRPr="00016D28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BF0533B" w14:textId="77777777" w:rsidR="00E53AE3" w:rsidRPr="00016D28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DB5C730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71A76496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3DCABAEA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2571768E" w14:textId="77777777"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14:paraId="0CDDED5F" w14:textId="77777777" w:rsidR="00E53AE3" w:rsidRPr="00016D28" w:rsidRDefault="00E53AE3" w:rsidP="00E53AE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8E80970" w14:textId="77777777"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8BEE2CF" w14:textId="77777777" w:rsidR="00DF4C5E" w:rsidRDefault="00E53AE3" w:rsidP="00DF4C5E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E0FDFDE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120BF1C3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6F467C76" w14:textId="77777777" w:rsidR="00DF4C5E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2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32.850.000,-</w:t>
      </w:r>
    </w:p>
    <w:p w14:paraId="7E21A4AA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6BB6F9E1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659D0AC5" w14:textId="77777777" w:rsidR="00DF4C5E" w:rsidRPr="00016D28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4B32645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7D004D2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0255F1BE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627A678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A2A1606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2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B9BB926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01ABFE6" w14:textId="77777777" w:rsidR="00DF4C5E" w:rsidRPr="00016D28" w:rsidRDefault="00000000" w:rsidP="00DF4C5E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CAFACAE">
          <v:line id="_x0000_s1204" style="position:absolute;z-index:251677696" from="0,7.2pt" to="450pt,7.2pt" strokeweight="1.5pt"/>
        </w:pict>
      </w:r>
      <w:r w:rsidR="00DF4C5E">
        <w:rPr>
          <w:rFonts w:ascii="Arial" w:hAnsi="Arial" w:cs="Arial"/>
          <w:sz w:val="22"/>
          <w:szCs w:val="22"/>
          <w:lang w:val="id-ID"/>
        </w:rPr>
        <w:tab/>
      </w:r>
    </w:p>
    <w:p w14:paraId="6D408CE7" w14:textId="77777777" w:rsidR="00DF4C5E" w:rsidRDefault="00DF4C5E" w:rsidP="00DF4C5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06A7C84" w14:textId="77777777" w:rsidR="00DF4C5E" w:rsidRPr="002E5C0A" w:rsidRDefault="00DF4C5E" w:rsidP="00DF4C5E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13238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1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7037C4DE" w14:textId="77777777" w:rsidR="00DF4C5E" w:rsidRPr="005C62A5" w:rsidRDefault="00DF4C5E" w:rsidP="00DF4C5E">
      <w:pPr>
        <w:rPr>
          <w:rFonts w:ascii="Arial" w:hAnsi="Arial" w:cs="Arial"/>
          <w:sz w:val="22"/>
          <w:szCs w:val="22"/>
        </w:rPr>
      </w:pPr>
    </w:p>
    <w:p w14:paraId="26886E96" w14:textId="77777777" w:rsidR="00DF4C5E" w:rsidRPr="005C62A5" w:rsidRDefault="00DF4C5E" w:rsidP="00DF4C5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B0746BC" w14:textId="77777777" w:rsidR="00DF4C5E" w:rsidRPr="005C62A5" w:rsidRDefault="00DF4C5E" w:rsidP="00DF4C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DF4C5E" w:rsidRPr="005C62A5" w14:paraId="0F27CF62" w14:textId="77777777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176C2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5CFDD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40D86" w14:textId="77777777" w:rsidR="00DF4C5E" w:rsidRPr="00312E7F" w:rsidRDefault="00DF4C5E" w:rsidP="000D308C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0 Juli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DF4C5E" w:rsidRPr="005C62A5" w14:paraId="68C675C9" w14:textId="77777777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A644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63301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F7EF6" w14:textId="77777777" w:rsidR="00DF4C5E" w:rsidRPr="00DF4C5E" w:rsidRDefault="00DF4C5E" w:rsidP="000D308C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F4C5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 PUTRA TUNGGAL MAKMUR</w:t>
            </w:r>
          </w:p>
        </w:tc>
      </w:tr>
      <w:tr w:rsidR="00DF4C5E" w:rsidRPr="005C62A5" w14:paraId="2FAD9083" w14:textId="77777777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198BB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D094F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B118F" w14:textId="77777777" w:rsidR="00DF4C5E" w:rsidRPr="00DF4C5E" w:rsidRDefault="00DF4C5E" w:rsidP="000D308C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F4C5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FITRIYADI</w:t>
            </w:r>
          </w:p>
        </w:tc>
      </w:tr>
      <w:tr w:rsidR="00DF4C5E" w:rsidRPr="005C62A5" w14:paraId="59A53424" w14:textId="77777777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DCB35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96D05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83E92" w14:textId="77777777" w:rsidR="00DF4C5E" w:rsidRPr="00DF4C5E" w:rsidRDefault="00DF4C5E" w:rsidP="000D308C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F4C5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792915710</w:t>
            </w:r>
          </w:p>
        </w:tc>
      </w:tr>
      <w:tr w:rsidR="00DF4C5E" w:rsidRPr="005C62A5" w14:paraId="0B29C8AA" w14:textId="77777777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E1F66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7491F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D0587" w14:textId="77777777" w:rsidR="00DF4C5E" w:rsidRPr="00264C0D" w:rsidRDefault="00DF4C5E" w:rsidP="00DF4C5E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2.85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.000,-</w:t>
            </w:r>
          </w:p>
        </w:tc>
      </w:tr>
      <w:tr w:rsidR="00DF4C5E" w:rsidRPr="005C62A5" w14:paraId="5D3ED072" w14:textId="77777777" w:rsidTr="000D308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D336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A93F5" w14:textId="77777777"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19EF" w14:textId="77777777" w:rsidR="00DF4C5E" w:rsidRPr="00264C0D" w:rsidRDefault="00DF4C5E" w:rsidP="000D308C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4DCF9176" w14:textId="77777777" w:rsidR="00DF4C5E" w:rsidRPr="005C62A5" w:rsidRDefault="00DF4C5E" w:rsidP="00DF4C5E">
      <w:pPr>
        <w:jc w:val="both"/>
        <w:rPr>
          <w:rFonts w:ascii="Arial" w:eastAsia="Calibri" w:hAnsi="Arial" w:cs="Arial"/>
          <w:sz w:val="22"/>
          <w:szCs w:val="22"/>
        </w:rPr>
      </w:pPr>
    </w:p>
    <w:p w14:paraId="2F0C32DC" w14:textId="77777777" w:rsidR="00DF4C5E" w:rsidRPr="005C62A5" w:rsidRDefault="00DF4C5E" w:rsidP="00DF4C5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207F758" w14:textId="77777777" w:rsidR="00DF4C5E" w:rsidRDefault="00DF4C5E" w:rsidP="00DF4C5E">
      <w:pPr>
        <w:rPr>
          <w:rFonts w:ascii="Calibri" w:hAnsi="Calibri" w:cs="Calibri"/>
          <w:sz w:val="22"/>
          <w:szCs w:val="22"/>
        </w:rPr>
      </w:pPr>
    </w:p>
    <w:p w14:paraId="06A8A125" w14:textId="77777777" w:rsidR="00DF4C5E" w:rsidRDefault="00DF4C5E" w:rsidP="00DF4C5E"/>
    <w:p w14:paraId="0E3AC870" w14:textId="77777777" w:rsidR="00DF4C5E" w:rsidRPr="00016D28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0281971" w14:textId="77777777" w:rsidR="00DF4C5E" w:rsidRPr="00016D28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D64C774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3E445C3C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5F934505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2FCBC375" w14:textId="77777777"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14:paraId="371635E6" w14:textId="77777777" w:rsidR="00DF4C5E" w:rsidRPr="00016D28" w:rsidRDefault="00DF4C5E" w:rsidP="00DF4C5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6A1E7C96" w14:textId="77777777"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E9E8400" w14:textId="77777777" w:rsidR="000A3822" w:rsidRDefault="00DF4C5E" w:rsidP="000A3822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23AB0FF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70A4D491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7E7BA5C6" w14:textId="77777777" w:rsidR="000A3822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2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200.00</w:t>
      </w:r>
      <w:r w:rsidRPr="00264C0D">
        <w:rPr>
          <w:rFonts w:ascii="Arial" w:hAnsi="Arial" w:cs="Arial"/>
          <w:b/>
          <w:sz w:val="22"/>
          <w:szCs w:val="22"/>
          <w:lang w:val="id-ID"/>
        </w:rPr>
        <w:t>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68939ABB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01A3F73E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0A50A9F1" w14:textId="77777777" w:rsidR="000A3822" w:rsidRPr="00016D28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39440AB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GAMBIR (089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981B559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00171BF6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1984CF7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ACD53BC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2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21216AD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AFCC823" w14:textId="77777777" w:rsidR="000A3822" w:rsidRPr="00016D28" w:rsidRDefault="00000000" w:rsidP="000A3822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A8078CA">
          <v:line id="_x0000_s1203" style="position:absolute;z-index:251676672" from="0,7.2pt" to="450pt,7.2pt" strokeweight="1.5pt"/>
        </w:pict>
      </w:r>
      <w:r w:rsidR="000A3822">
        <w:rPr>
          <w:rFonts w:ascii="Arial" w:hAnsi="Arial" w:cs="Arial"/>
          <w:sz w:val="22"/>
          <w:szCs w:val="22"/>
          <w:lang w:val="id-ID"/>
        </w:rPr>
        <w:tab/>
      </w:r>
    </w:p>
    <w:p w14:paraId="6E969FA8" w14:textId="77777777" w:rsidR="000A3822" w:rsidRDefault="000A3822" w:rsidP="000A38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377F209" w14:textId="77777777" w:rsidR="000A3822" w:rsidRPr="002E5C0A" w:rsidRDefault="000A3822" w:rsidP="000A3822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453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1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4B8CFC70" w14:textId="77777777" w:rsidR="000A3822" w:rsidRPr="005C62A5" w:rsidRDefault="000A3822" w:rsidP="000A3822">
      <w:pPr>
        <w:rPr>
          <w:rFonts w:ascii="Arial" w:hAnsi="Arial" w:cs="Arial"/>
          <w:sz w:val="22"/>
          <w:szCs w:val="22"/>
        </w:rPr>
      </w:pPr>
    </w:p>
    <w:p w14:paraId="7ABD453A" w14:textId="77777777" w:rsidR="000A3822" w:rsidRPr="005C62A5" w:rsidRDefault="000A3822" w:rsidP="000A38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A15BB87" w14:textId="77777777" w:rsidR="000A3822" w:rsidRPr="005C62A5" w:rsidRDefault="000A3822" w:rsidP="000A38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A3822" w:rsidRPr="005C62A5" w14:paraId="07C2ACD8" w14:textId="77777777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814D1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698C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4EE9B" w14:textId="77777777" w:rsidR="000A3822" w:rsidRPr="00312E7F" w:rsidRDefault="000A3822" w:rsidP="00B13DF7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0 Juli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A3822" w:rsidRPr="005C62A5" w14:paraId="26FA85F9" w14:textId="77777777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D89BF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A55D4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B8000" w14:textId="77777777" w:rsidR="000A3822" w:rsidRPr="000A3822" w:rsidRDefault="000A3822" w:rsidP="00B13D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A3822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G BERJANGKA PT</w:t>
            </w:r>
          </w:p>
        </w:tc>
      </w:tr>
      <w:tr w:rsidR="000A3822" w:rsidRPr="005C62A5" w14:paraId="3B526C4E" w14:textId="77777777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2729A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37349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A7C60" w14:textId="77777777" w:rsidR="000A3822" w:rsidRPr="000A3822" w:rsidRDefault="000A3822" w:rsidP="00B13D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A3822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BPN175.BAPPEBTI (PNBP)</w:t>
            </w:r>
          </w:p>
        </w:tc>
      </w:tr>
      <w:tr w:rsidR="000A3822" w:rsidRPr="005C62A5" w14:paraId="1092E960" w14:textId="77777777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C8B8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E39A0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56F7C" w14:textId="77777777" w:rsidR="000A3822" w:rsidRPr="000A3822" w:rsidRDefault="000A3822" w:rsidP="00B13D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A3822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123075658</w:t>
            </w:r>
          </w:p>
        </w:tc>
      </w:tr>
      <w:tr w:rsidR="000A3822" w:rsidRPr="005C62A5" w14:paraId="4F22497B" w14:textId="77777777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FCEFB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45B7C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677E5" w14:textId="77777777" w:rsidR="000A3822" w:rsidRPr="00264C0D" w:rsidRDefault="000A3822" w:rsidP="000A3822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00.0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0.000,-</w:t>
            </w:r>
          </w:p>
        </w:tc>
      </w:tr>
      <w:tr w:rsidR="000A3822" w:rsidRPr="005C62A5" w14:paraId="3A164BA4" w14:textId="77777777" w:rsidTr="00B13DF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9E3D9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F8D1" w14:textId="77777777"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41C80" w14:textId="77777777" w:rsidR="000A3822" w:rsidRPr="00264C0D" w:rsidRDefault="000A3822" w:rsidP="00B13D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Nominal, seharusnya Rp.200.000,-</w:t>
            </w:r>
          </w:p>
        </w:tc>
      </w:tr>
    </w:tbl>
    <w:p w14:paraId="0460B710" w14:textId="77777777" w:rsidR="000A3822" w:rsidRPr="005C62A5" w:rsidRDefault="000A3822" w:rsidP="000A3822">
      <w:pPr>
        <w:jc w:val="both"/>
        <w:rPr>
          <w:rFonts w:ascii="Arial" w:eastAsia="Calibri" w:hAnsi="Arial" w:cs="Arial"/>
          <w:sz w:val="22"/>
          <w:szCs w:val="22"/>
        </w:rPr>
      </w:pPr>
    </w:p>
    <w:p w14:paraId="0D5B842F" w14:textId="77777777" w:rsidR="000A3822" w:rsidRPr="005C62A5" w:rsidRDefault="000A3822" w:rsidP="000A38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AEAA85D" w14:textId="77777777" w:rsidR="000A3822" w:rsidRDefault="000A3822" w:rsidP="000A3822">
      <w:pPr>
        <w:rPr>
          <w:rFonts w:ascii="Calibri" w:hAnsi="Calibri" w:cs="Calibri"/>
          <w:sz w:val="22"/>
          <w:szCs w:val="22"/>
        </w:rPr>
      </w:pPr>
    </w:p>
    <w:p w14:paraId="6749AE7B" w14:textId="77777777" w:rsidR="000A3822" w:rsidRDefault="000A3822" w:rsidP="000A3822"/>
    <w:p w14:paraId="10B79574" w14:textId="77777777" w:rsidR="000A3822" w:rsidRPr="00016D28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DED44C6" w14:textId="77777777" w:rsidR="000A3822" w:rsidRPr="00016D28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27464A1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06454258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2A0ED2E2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15BCE253" w14:textId="77777777"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14:paraId="0A4342CD" w14:textId="77777777" w:rsidR="000A3822" w:rsidRPr="00016D28" w:rsidRDefault="000A3822" w:rsidP="000A38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166723C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623957BD" w14:textId="77777777"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CE7D5BC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74FF7299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06DC479B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4BB3A7B3" w14:textId="77777777" w:rsidR="00065C7A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E47F7">
        <w:rPr>
          <w:rFonts w:ascii="Arial" w:hAnsi="Arial" w:cs="Arial"/>
          <w:b/>
          <w:sz w:val="22"/>
          <w:szCs w:val="22"/>
          <w:lang w:val="id-ID"/>
        </w:rPr>
        <w:t>KAMIS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CE47F7">
        <w:rPr>
          <w:rFonts w:ascii="Arial" w:hAnsi="Arial" w:cs="Arial"/>
          <w:b/>
          <w:sz w:val="22"/>
          <w:szCs w:val="22"/>
          <w:lang w:val="id-ID"/>
        </w:rPr>
        <w:t>17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CE47F7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4</w:t>
      </w:r>
      <w:r w:rsidR="00CE47F7">
        <w:rPr>
          <w:rFonts w:ascii="Arial" w:hAnsi="Arial" w:cs="Arial"/>
          <w:b/>
          <w:sz w:val="22"/>
          <w:szCs w:val="22"/>
          <w:lang w:val="id-ID"/>
        </w:rPr>
        <w:t>0</w:t>
      </w:r>
      <w:r w:rsidRPr="00264C0D">
        <w:rPr>
          <w:rFonts w:ascii="Arial" w:hAnsi="Arial" w:cs="Arial"/>
          <w:b/>
          <w:sz w:val="22"/>
          <w:szCs w:val="22"/>
          <w:lang w:val="id-ID"/>
        </w:rPr>
        <w:t>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4635662D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099DB89F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02C0714D" w14:textId="77777777" w:rsidR="00065C7A" w:rsidRPr="00016D28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BC739AB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CE47F7">
        <w:rPr>
          <w:rFonts w:ascii="Arial" w:hAnsi="Arial" w:cs="Arial"/>
          <w:b/>
          <w:sz w:val="22"/>
          <w:szCs w:val="22"/>
          <w:lang w:val="id-ID"/>
        </w:rPr>
        <w:t>PALU</w:t>
      </w:r>
      <w:r>
        <w:rPr>
          <w:rFonts w:ascii="Arial" w:hAnsi="Arial" w:cs="Arial"/>
          <w:b/>
          <w:sz w:val="22"/>
          <w:szCs w:val="22"/>
          <w:lang w:val="id-ID"/>
        </w:rPr>
        <w:t xml:space="preserve"> (2</w:t>
      </w:r>
      <w:r w:rsidR="00CE47F7">
        <w:rPr>
          <w:rFonts w:ascii="Arial" w:hAnsi="Arial" w:cs="Arial"/>
          <w:b/>
          <w:sz w:val="22"/>
          <w:szCs w:val="22"/>
          <w:lang w:val="id-ID"/>
        </w:rPr>
        <w:t>2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CE47F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4FC0C6C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47557AA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4B0D2B9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E90E55D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E47F7">
        <w:rPr>
          <w:rFonts w:ascii="Arial" w:hAnsi="Arial" w:cs="Arial"/>
          <w:sz w:val="22"/>
          <w:szCs w:val="22"/>
          <w:lang w:val="id-ID"/>
        </w:rPr>
        <w:t>17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CE47F7">
        <w:rPr>
          <w:rFonts w:ascii="Arial" w:hAnsi="Arial" w:cs="Arial"/>
          <w:sz w:val="22"/>
          <w:szCs w:val="22"/>
          <w:lang w:val="id-ID"/>
        </w:rPr>
        <w:tab/>
      </w:r>
      <w:r w:rsidR="00CE47F7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E47F7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7BBF8AE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CE47F7">
        <w:rPr>
          <w:rFonts w:ascii="Arial" w:hAnsi="Arial" w:cs="Arial"/>
          <w:sz w:val="22"/>
          <w:szCs w:val="22"/>
          <w:lang w:val="id-ID"/>
        </w:rPr>
        <w:t>Retur Kliring</w:t>
      </w:r>
    </w:p>
    <w:p w14:paraId="713FE128" w14:textId="77777777" w:rsidR="00065C7A" w:rsidRPr="00016D28" w:rsidRDefault="00000000" w:rsidP="00065C7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DA68E3C">
          <v:line id="_x0000_s1202" style="position:absolute;z-index:251675648" from="0,7.2pt" to="450pt,7.2pt" strokeweight="1.5pt"/>
        </w:pict>
      </w:r>
      <w:r w:rsidR="00065C7A">
        <w:rPr>
          <w:rFonts w:ascii="Arial" w:hAnsi="Arial" w:cs="Arial"/>
          <w:sz w:val="22"/>
          <w:szCs w:val="22"/>
          <w:lang w:val="id-ID"/>
        </w:rPr>
        <w:tab/>
      </w:r>
    </w:p>
    <w:p w14:paraId="3AADB358" w14:textId="77777777" w:rsidR="00065C7A" w:rsidRDefault="00065C7A" w:rsidP="00065C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4C5FB87" w14:textId="77777777" w:rsidR="00065C7A" w:rsidRPr="005C62A5" w:rsidRDefault="00065C7A" w:rsidP="00CE47F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</w:t>
      </w:r>
      <w:r w:rsidR="00CE47F7">
        <w:rPr>
          <w:rFonts w:ascii="Arial" w:hAnsi="Arial" w:cs="Arial"/>
          <w:b/>
          <w:sz w:val="22"/>
          <w:szCs w:val="22"/>
          <w:u w:val="single"/>
          <w:lang w:val="id-ID"/>
        </w:rPr>
        <w:t>643/IBC/2019 Tanggal 16 Oktober 2019</w:t>
      </w:r>
    </w:p>
    <w:p w14:paraId="2A4F4B9A" w14:textId="77777777" w:rsidR="00065C7A" w:rsidRPr="005C62A5" w:rsidRDefault="00065C7A" w:rsidP="00065C7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F141974" w14:textId="77777777" w:rsidR="00065C7A" w:rsidRPr="005C62A5" w:rsidRDefault="00065C7A" w:rsidP="00065C7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65C7A" w:rsidRPr="005C62A5" w14:paraId="6558BC22" w14:textId="77777777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14E10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CE4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63E5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14F36" w14:textId="77777777" w:rsidR="00065C7A" w:rsidRPr="00CE47F7" w:rsidRDefault="00CE47F7" w:rsidP="00065C7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07 Oktober 2019</w:t>
            </w:r>
          </w:p>
        </w:tc>
      </w:tr>
      <w:tr w:rsidR="00065C7A" w:rsidRPr="005C62A5" w14:paraId="77877DD1" w14:textId="77777777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64550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DC32F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5D9F6" w14:textId="77777777" w:rsidR="00065C7A" w:rsidRPr="00CE47F7" w:rsidRDefault="00CE47F7" w:rsidP="0042692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ERRY WIDYAWAN</w:t>
            </w:r>
          </w:p>
        </w:tc>
      </w:tr>
      <w:tr w:rsidR="00065C7A" w:rsidRPr="005C62A5" w14:paraId="3C7265E7" w14:textId="77777777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B7C2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058A1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F973" w14:textId="77777777" w:rsidR="00065C7A" w:rsidRPr="00CE47F7" w:rsidRDefault="00CE47F7" w:rsidP="0042692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MONICA</w:t>
            </w:r>
          </w:p>
        </w:tc>
      </w:tr>
      <w:tr w:rsidR="00065C7A" w:rsidRPr="005C62A5" w14:paraId="5280D0E2" w14:textId="77777777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2072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55A81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DDD54" w14:textId="77777777" w:rsidR="00065C7A" w:rsidRPr="00CE47F7" w:rsidRDefault="00CE47F7" w:rsidP="0042692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24157376</w:t>
            </w:r>
          </w:p>
        </w:tc>
      </w:tr>
      <w:tr w:rsidR="00065C7A" w:rsidRPr="005C62A5" w14:paraId="48276901" w14:textId="77777777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A4120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125FD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B520D" w14:textId="77777777" w:rsidR="00065C7A" w:rsidRPr="00CE47F7" w:rsidRDefault="00065C7A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Rp.4</w:t>
            </w:r>
            <w:r w:rsidR="00CE47F7"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0</w:t>
            </w: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0.000,-</w:t>
            </w:r>
          </w:p>
        </w:tc>
      </w:tr>
      <w:tr w:rsidR="00065C7A" w:rsidRPr="005C62A5" w14:paraId="523AA9E9" w14:textId="77777777" w:rsidTr="0042692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4329E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69669" w14:textId="77777777"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3122" w14:textId="77777777" w:rsidR="00065C7A" w:rsidRPr="00CE47F7" w:rsidRDefault="00065C7A" w:rsidP="0042692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2F953134" w14:textId="77777777" w:rsidR="00065C7A" w:rsidRPr="005C62A5" w:rsidRDefault="00065C7A" w:rsidP="00065C7A">
      <w:pPr>
        <w:jc w:val="both"/>
        <w:rPr>
          <w:rFonts w:ascii="Arial" w:eastAsia="Calibri" w:hAnsi="Arial" w:cs="Arial"/>
          <w:sz w:val="22"/>
          <w:szCs w:val="22"/>
        </w:rPr>
      </w:pPr>
    </w:p>
    <w:p w14:paraId="098D5E67" w14:textId="77777777" w:rsidR="00065C7A" w:rsidRPr="005C62A5" w:rsidRDefault="00065C7A" w:rsidP="00065C7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F6B45FA" w14:textId="77777777" w:rsidR="00065C7A" w:rsidRDefault="00065C7A" w:rsidP="00065C7A">
      <w:pPr>
        <w:rPr>
          <w:rFonts w:ascii="Calibri" w:hAnsi="Calibri" w:cs="Calibri"/>
          <w:sz w:val="22"/>
          <w:szCs w:val="22"/>
        </w:rPr>
      </w:pPr>
    </w:p>
    <w:p w14:paraId="21682FE9" w14:textId="77777777" w:rsidR="00065C7A" w:rsidRDefault="00065C7A" w:rsidP="00065C7A"/>
    <w:p w14:paraId="3502B7F1" w14:textId="77777777" w:rsidR="00065C7A" w:rsidRPr="00016D28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457582A" w14:textId="77777777" w:rsidR="00065C7A" w:rsidRPr="00016D28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5DE2543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16486BA9" w14:textId="77777777"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7356F095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69587B30" w14:textId="77777777"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14:paraId="027AD268" w14:textId="77777777" w:rsidR="00065C7A" w:rsidRPr="00CE47F7" w:rsidRDefault="00CE47F7" w:rsidP="00065C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kmon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Pr="00CE47F7"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</w:p>
    <w:p w14:paraId="3CE69DD3" w14:textId="77777777" w:rsidR="00065C7A" w:rsidRDefault="00CE47F7" w:rsidP="00065C7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Helpdes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76416A6A" w14:textId="77777777" w:rsidR="00264C0D" w:rsidRDefault="00065C7A" w:rsidP="00264C0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69C4F48" w14:textId="77777777" w:rsidR="00264C0D" w:rsidRDefault="00264C0D" w:rsidP="00264C0D">
      <w:pPr>
        <w:rPr>
          <w:rFonts w:ascii="Arial" w:hAnsi="Arial" w:cs="Arial"/>
          <w:sz w:val="22"/>
          <w:szCs w:val="22"/>
          <w:lang w:val="id-ID"/>
        </w:rPr>
      </w:pPr>
    </w:p>
    <w:p w14:paraId="759A50D9" w14:textId="77777777" w:rsidR="00264C0D" w:rsidRDefault="00264C0D" w:rsidP="00264C0D">
      <w:pPr>
        <w:rPr>
          <w:rFonts w:ascii="Arial" w:hAnsi="Arial" w:cs="Arial"/>
          <w:sz w:val="22"/>
          <w:szCs w:val="22"/>
          <w:lang w:val="id-ID"/>
        </w:rPr>
      </w:pPr>
    </w:p>
    <w:p w14:paraId="3C1C90EA" w14:textId="77777777" w:rsidR="00CE47F7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17/10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7.423.680,-</w:t>
      </w:r>
    </w:p>
    <w:p w14:paraId="2EF0330E" w14:textId="77777777"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4FE375F4" w14:textId="77777777"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6430F19F" w14:textId="77777777" w:rsidR="00CE47F7" w:rsidRPr="00016D28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4B254C0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86A2A7C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BEC9DA1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F68075F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4EFB848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7 Oktober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B7D63DD" w14:textId="77777777"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etur Kliring</w:t>
      </w:r>
    </w:p>
    <w:p w14:paraId="146D20F4" w14:textId="77777777" w:rsidR="00CE47F7" w:rsidRPr="00016D28" w:rsidRDefault="00000000" w:rsidP="00CE47F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9AB7E1E">
          <v:line id="_x0000_s1224" style="position:absolute;z-index:251696128" from="0,7.2pt" to="450pt,7.2pt" strokeweight="1.5pt"/>
        </w:pict>
      </w:r>
      <w:r w:rsidR="00CE47F7">
        <w:rPr>
          <w:rFonts w:ascii="Arial" w:hAnsi="Arial" w:cs="Arial"/>
          <w:sz w:val="22"/>
          <w:szCs w:val="22"/>
          <w:lang w:val="id-ID"/>
        </w:rPr>
        <w:tab/>
      </w:r>
    </w:p>
    <w:p w14:paraId="3995FA4C" w14:textId="77777777" w:rsidR="00CE47F7" w:rsidRDefault="00CE47F7" w:rsidP="00CE47F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9AFFE4A" w14:textId="77777777"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648/IBC/2019 Tanggal 17 Oktober 2019</w:t>
      </w:r>
    </w:p>
    <w:p w14:paraId="7FBB3E10" w14:textId="77777777"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D48DC34" w14:textId="77777777"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CE47F7" w:rsidRPr="005C62A5" w14:paraId="7BC6D6D8" w14:textId="77777777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4A269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CE47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78916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2DD0B" w14:textId="77777777"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31 Juli 2019</w:t>
            </w:r>
          </w:p>
        </w:tc>
      </w:tr>
      <w:tr w:rsidR="00CE47F7" w:rsidRPr="005C62A5" w14:paraId="03F01B4E" w14:textId="77777777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133C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79486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9CD92" w14:textId="77777777"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SANTOSO IR</w:t>
            </w:r>
          </w:p>
        </w:tc>
      </w:tr>
      <w:tr w:rsidR="00CE47F7" w:rsidRPr="005C62A5" w14:paraId="02DA3F5D" w14:textId="77777777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43AD5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1B966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447D" w14:textId="77777777" w:rsidR="00CE47F7" w:rsidRPr="00CE47F7" w:rsidRDefault="00CE47F7" w:rsidP="00CE47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Fitriyadi</w:t>
            </w:r>
          </w:p>
        </w:tc>
      </w:tr>
      <w:tr w:rsidR="00CE47F7" w:rsidRPr="005C62A5" w14:paraId="2885EB87" w14:textId="77777777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D7EFF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DB68F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16615" w14:textId="77777777"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792915710</w:t>
            </w:r>
          </w:p>
        </w:tc>
      </w:tr>
      <w:tr w:rsidR="00CE47F7" w:rsidRPr="005C62A5" w14:paraId="15937B84" w14:textId="77777777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960DA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5579F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F5317" w14:textId="77777777"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Rp.7.423.680,-</w:t>
            </w:r>
          </w:p>
        </w:tc>
      </w:tr>
      <w:tr w:rsidR="00CE47F7" w:rsidRPr="005C62A5" w14:paraId="200BDA7B" w14:textId="77777777" w:rsidTr="00CE47F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287B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E47F7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D2FE" w14:textId="77777777"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5216" w14:textId="77777777" w:rsidR="00CE47F7" w:rsidRPr="00CE47F7" w:rsidRDefault="00CE47F7" w:rsidP="00CE47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01C954EA" w14:textId="77777777" w:rsidR="00CE47F7" w:rsidRPr="005C62A5" w:rsidRDefault="00CE47F7" w:rsidP="00CE47F7">
      <w:pPr>
        <w:jc w:val="both"/>
        <w:rPr>
          <w:rFonts w:ascii="Arial" w:eastAsia="Calibri" w:hAnsi="Arial" w:cs="Arial"/>
          <w:sz w:val="22"/>
          <w:szCs w:val="22"/>
        </w:rPr>
      </w:pPr>
    </w:p>
    <w:p w14:paraId="23CB3946" w14:textId="77777777"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66108F9" w14:textId="77777777" w:rsidR="00CE47F7" w:rsidRDefault="00CE47F7" w:rsidP="00CE47F7">
      <w:pPr>
        <w:rPr>
          <w:rFonts w:ascii="Calibri" w:hAnsi="Calibri" w:cs="Calibri"/>
          <w:sz w:val="22"/>
          <w:szCs w:val="22"/>
        </w:rPr>
      </w:pPr>
    </w:p>
    <w:p w14:paraId="13A2216F" w14:textId="77777777" w:rsidR="00CE47F7" w:rsidRDefault="00CE47F7" w:rsidP="00CE47F7"/>
    <w:p w14:paraId="4DE96528" w14:textId="77777777" w:rsidR="00CE47F7" w:rsidRPr="00016D28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DDA9477" w14:textId="77777777" w:rsidR="00CE47F7" w:rsidRPr="00016D28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57E400C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276BC349" w14:textId="77777777"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6C2F8076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756030DD" w14:textId="77777777"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14:paraId="063F9430" w14:textId="77777777" w:rsidR="00CE47F7" w:rsidRPr="00CE47F7" w:rsidRDefault="00CE47F7" w:rsidP="00CE47F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kmon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Pr="00CE47F7"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</w:p>
    <w:p w14:paraId="50249954" w14:textId="77777777" w:rsidR="009E4FFC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Helpdes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271B0595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52B1E557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0DB82E00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6DC95EFC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614DD119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015B8720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2F5B7E57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640A8D6C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03E047F6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4E354A62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6D737D45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0299C0F2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5F8BC793" w14:textId="77777777"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14:paraId="10742D12" w14:textId="77777777" w:rsidR="006330A5" w:rsidRDefault="006330A5" w:rsidP="009E4FFC">
      <w:pPr>
        <w:rPr>
          <w:rFonts w:ascii="Arial" w:hAnsi="Arial" w:cs="Arial"/>
          <w:sz w:val="22"/>
          <w:szCs w:val="22"/>
          <w:lang w:val="id-ID"/>
        </w:rPr>
      </w:pPr>
    </w:p>
    <w:p w14:paraId="53F1CDC6" w14:textId="77777777" w:rsidR="006330A5" w:rsidRDefault="006330A5" w:rsidP="009E4FFC">
      <w:pPr>
        <w:rPr>
          <w:rFonts w:ascii="Arial" w:hAnsi="Arial" w:cs="Arial"/>
          <w:sz w:val="22"/>
          <w:szCs w:val="22"/>
          <w:lang w:val="id-ID"/>
        </w:rPr>
      </w:pPr>
    </w:p>
    <w:p w14:paraId="7E7014A5" w14:textId="77777777" w:rsidR="009E4FFC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6330A5">
        <w:rPr>
          <w:rFonts w:ascii="Arial" w:hAnsi="Arial" w:cs="Arial"/>
          <w:b/>
          <w:sz w:val="22"/>
          <w:szCs w:val="22"/>
          <w:lang w:val="id-ID"/>
        </w:rPr>
        <w:t>KAMIS/OPR/17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6330A5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6330A5">
        <w:rPr>
          <w:rFonts w:ascii="Arial" w:hAnsi="Arial" w:cs="Arial"/>
          <w:b/>
          <w:sz w:val="22"/>
          <w:szCs w:val="22"/>
          <w:lang w:val="id-ID"/>
        </w:rPr>
        <w:t>50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2CD4F77A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0126CEC7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48D75866" w14:textId="77777777" w:rsidR="009E4FFC" w:rsidRPr="00016D28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8670C10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6330A5">
        <w:rPr>
          <w:rFonts w:ascii="Arial" w:hAnsi="Arial" w:cs="Arial"/>
          <w:b/>
          <w:sz w:val="22"/>
          <w:szCs w:val="22"/>
          <w:lang w:val="id-ID"/>
        </w:rPr>
        <w:t>YOGYAKARTA (004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6330A5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44679EE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4EC0A189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F01EB32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7A8C29F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330A5">
        <w:rPr>
          <w:rFonts w:ascii="Arial" w:hAnsi="Arial" w:cs="Arial"/>
          <w:sz w:val="22"/>
          <w:szCs w:val="22"/>
          <w:lang w:val="id-ID"/>
        </w:rPr>
        <w:t>17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330A5">
        <w:rPr>
          <w:rFonts w:ascii="Arial" w:hAnsi="Arial" w:cs="Arial"/>
          <w:sz w:val="22"/>
          <w:szCs w:val="22"/>
          <w:lang w:val="id-ID"/>
        </w:rPr>
        <w:tab/>
      </w:r>
      <w:r w:rsidR="006330A5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03EFEFD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4BC916B6" w14:textId="77777777" w:rsidR="009E4FFC" w:rsidRPr="00016D28" w:rsidRDefault="00000000" w:rsidP="009E4FF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3123B83">
          <v:line id="_x0000_s1200" style="position:absolute;z-index:251674624" from="0,7.2pt" to="450pt,7.2pt" strokeweight="1.5pt"/>
        </w:pict>
      </w:r>
      <w:r w:rsidR="009E4FFC">
        <w:rPr>
          <w:rFonts w:ascii="Arial" w:hAnsi="Arial" w:cs="Arial"/>
          <w:sz w:val="22"/>
          <w:szCs w:val="22"/>
          <w:lang w:val="id-ID"/>
        </w:rPr>
        <w:tab/>
      </w:r>
    </w:p>
    <w:p w14:paraId="7C79260C" w14:textId="77777777" w:rsidR="009E4FFC" w:rsidRDefault="009E4FFC" w:rsidP="009E4F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EB583B5" w14:textId="77777777" w:rsidR="006330A5" w:rsidRPr="005C62A5" w:rsidRDefault="006330A5" w:rsidP="006330A5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650/IBC/2019 Tanggal 17 Oktober 2019</w:t>
      </w:r>
    </w:p>
    <w:p w14:paraId="248A9F95" w14:textId="77777777" w:rsidR="009E4FFC" w:rsidRPr="005C62A5" w:rsidRDefault="009E4FFC" w:rsidP="009E4FFC">
      <w:pPr>
        <w:rPr>
          <w:rFonts w:ascii="Arial" w:hAnsi="Arial" w:cs="Arial"/>
          <w:sz w:val="22"/>
          <w:szCs w:val="22"/>
        </w:rPr>
      </w:pPr>
    </w:p>
    <w:p w14:paraId="7518CF06" w14:textId="77777777" w:rsidR="009E4FFC" w:rsidRPr="005C62A5" w:rsidRDefault="009E4FFC" w:rsidP="009E4FF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3CB0659" w14:textId="77777777" w:rsidR="009E4FFC" w:rsidRPr="005C62A5" w:rsidRDefault="009E4FFC" w:rsidP="009E4F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9E4FFC" w:rsidRPr="005C62A5" w14:paraId="3D511630" w14:textId="77777777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F7733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6330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CA477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E20E7" w14:textId="77777777" w:rsidR="009E4FFC" w:rsidRPr="006330A5" w:rsidRDefault="006330A5" w:rsidP="009E4FFC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17 Oktober 2019</w:t>
            </w:r>
          </w:p>
        </w:tc>
      </w:tr>
      <w:tr w:rsidR="009E4FFC" w:rsidRPr="005C62A5" w14:paraId="42AD2574" w14:textId="77777777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CF8DD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436C9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AAA5" w14:textId="77777777" w:rsidR="009E4FFC" w:rsidRPr="006330A5" w:rsidRDefault="006330A5" w:rsidP="003B29B9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Kami sendiri</w:t>
            </w:r>
          </w:p>
        </w:tc>
      </w:tr>
      <w:tr w:rsidR="009E4FFC" w:rsidRPr="005C62A5" w14:paraId="771C2DF9" w14:textId="77777777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29EBF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0C36E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615B9" w14:textId="77777777" w:rsidR="009E4FFC" w:rsidRPr="006330A5" w:rsidRDefault="006330A5" w:rsidP="003B29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audara sendiri</w:t>
            </w:r>
          </w:p>
        </w:tc>
      </w:tr>
      <w:tr w:rsidR="009E4FFC" w:rsidRPr="005C62A5" w14:paraId="342DE57F" w14:textId="77777777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CAC83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2C53A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51F49" w14:textId="77777777" w:rsidR="009E4FFC" w:rsidRPr="006330A5" w:rsidRDefault="006330A5" w:rsidP="003B29B9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000000000000002</w:t>
            </w:r>
          </w:p>
        </w:tc>
      </w:tr>
      <w:tr w:rsidR="009E4FFC" w:rsidRPr="005C62A5" w14:paraId="748DAA80" w14:textId="77777777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18E5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9E846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0B286" w14:textId="77777777" w:rsidR="009E4FFC" w:rsidRPr="006330A5" w:rsidRDefault="009E4FFC" w:rsidP="006330A5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6330A5"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50.000.000</w:t>
            </w:r>
            <w:r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9E4FFC" w:rsidRPr="005C62A5" w14:paraId="1EC4F27E" w14:textId="77777777" w:rsidTr="003B29B9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D8F2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330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C436" w14:textId="77777777"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90EAE" w14:textId="77777777" w:rsidR="009E4FFC" w:rsidRPr="006330A5" w:rsidRDefault="006330A5" w:rsidP="003B29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hAnsi="Arial" w:cs="Arial"/>
                <w:sz w:val="22"/>
                <w:szCs w:val="22"/>
                <w:lang w:val="id-ID"/>
              </w:rPr>
              <w:t>Retur salah siste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Ref </w:t>
            </w: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B00427CB4A6D3C24</w:t>
            </w:r>
          </w:p>
        </w:tc>
      </w:tr>
    </w:tbl>
    <w:p w14:paraId="049797FB" w14:textId="77777777" w:rsidR="009E4FFC" w:rsidRPr="005C62A5" w:rsidRDefault="009E4FFC" w:rsidP="009E4FFC">
      <w:pPr>
        <w:jc w:val="both"/>
        <w:rPr>
          <w:rFonts w:ascii="Arial" w:eastAsia="Calibri" w:hAnsi="Arial" w:cs="Arial"/>
          <w:sz w:val="22"/>
          <w:szCs w:val="22"/>
        </w:rPr>
      </w:pPr>
    </w:p>
    <w:p w14:paraId="46AE213F" w14:textId="77777777" w:rsidR="009E4FFC" w:rsidRPr="005C62A5" w:rsidRDefault="009E4FFC" w:rsidP="009E4FF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13E360B" w14:textId="77777777" w:rsidR="009E4FFC" w:rsidRDefault="009E4FFC" w:rsidP="009E4FFC">
      <w:pPr>
        <w:rPr>
          <w:rFonts w:ascii="Calibri" w:hAnsi="Calibri" w:cs="Calibri"/>
          <w:sz w:val="22"/>
          <w:szCs w:val="22"/>
        </w:rPr>
      </w:pPr>
    </w:p>
    <w:p w14:paraId="6AAC1AC3" w14:textId="77777777" w:rsidR="009E4FFC" w:rsidRDefault="009E4FFC" w:rsidP="009E4FFC"/>
    <w:p w14:paraId="678B91B7" w14:textId="77777777" w:rsidR="009E4FFC" w:rsidRPr="00016D28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0620261" w14:textId="77777777" w:rsidR="009E4FFC" w:rsidRPr="00016D28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B022877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1CD7465B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09B2E4E8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2F045593" w14:textId="77777777" w:rsidR="006330A5" w:rsidRPr="00016D28" w:rsidRDefault="006330A5" w:rsidP="009E4FFC">
      <w:pPr>
        <w:rPr>
          <w:rFonts w:ascii="Arial" w:hAnsi="Arial" w:cs="Arial"/>
          <w:sz w:val="22"/>
          <w:szCs w:val="22"/>
          <w:lang w:val="id-ID"/>
        </w:rPr>
      </w:pPr>
    </w:p>
    <w:p w14:paraId="5453B235" w14:textId="77777777"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14:paraId="29E871DF" w14:textId="77777777" w:rsidR="009E4FFC" w:rsidRPr="00016D28" w:rsidRDefault="009E4FFC" w:rsidP="009E4F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56550F3" w14:textId="77777777"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ADF6B6C" w14:textId="77777777" w:rsidR="00031899" w:rsidRDefault="009E4FFC" w:rsidP="0003189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828CC59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3034626D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64B0BF3F" w14:textId="77777777" w:rsidR="00031899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9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50.000,-</w:t>
      </w:r>
    </w:p>
    <w:p w14:paraId="6BA5B0F2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4E8224AE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71C60F49" w14:textId="77777777" w:rsidR="00031899" w:rsidRPr="00016D28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64548D2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Palembang (010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B07904F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C37EF62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8E73D6B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A2C2243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9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A2B4FDC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AA39DDD" w14:textId="77777777" w:rsidR="00031899" w:rsidRPr="00016D28" w:rsidRDefault="00000000" w:rsidP="0003189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D81D8BF">
          <v:line id="_x0000_s1198" style="position:absolute;z-index:251673600" from="0,7.2pt" to="450pt,7.2pt" strokeweight="1.5pt"/>
        </w:pict>
      </w:r>
      <w:r w:rsidR="00031899">
        <w:rPr>
          <w:rFonts w:ascii="Arial" w:hAnsi="Arial" w:cs="Arial"/>
          <w:sz w:val="22"/>
          <w:szCs w:val="22"/>
          <w:lang w:val="id-ID"/>
        </w:rPr>
        <w:tab/>
      </w:r>
    </w:p>
    <w:p w14:paraId="11EBF331" w14:textId="77777777" w:rsidR="00031899" w:rsidRDefault="00031899" w:rsidP="0003189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3DD525A" w14:textId="77777777" w:rsidR="00031899" w:rsidRPr="002E5C0A" w:rsidRDefault="00031899" w:rsidP="00031899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432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8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7CAD1F55" w14:textId="77777777" w:rsidR="00031899" w:rsidRPr="005C62A5" w:rsidRDefault="00031899" w:rsidP="00031899">
      <w:pPr>
        <w:rPr>
          <w:rFonts w:ascii="Arial" w:hAnsi="Arial" w:cs="Arial"/>
          <w:sz w:val="22"/>
          <w:szCs w:val="22"/>
        </w:rPr>
      </w:pPr>
    </w:p>
    <w:p w14:paraId="1897FB83" w14:textId="77777777" w:rsidR="00031899" w:rsidRPr="005C62A5" w:rsidRDefault="00031899" w:rsidP="000318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9989F58" w14:textId="77777777" w:rsidR="00031899" w:rsidRPr="005C62A5" w:rsidRDefault="00031899" w:rsidP="000318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31899" w:rsidRPr="005C62A5" w14:paraId="724D31E3" w14:textId="77777777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5A2C7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25B6D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A21BD" w14:textId="77777777" w:rsidR="00031899" w:rsidRPr="00312E7F" w:rsidRDefault="00031899" w:rsidP="00031899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9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n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i 2019</w:t>
            </w:r>
          </w:p>
        </w:tc>
      </w:tr>
      <w:tr w:rsidR="00031899" w:rsidRPr="005C62A5" w14:paraId="2FF0BD4F" w14:textId="77777777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FD6B1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BF647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3E18E" w14:textId="77777777" w:rsidR="00031899" w:rsidRPr="00031899" w:rsidRDefault="00031899" w:rsidP="00FD0BAF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318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NES ANGGRAINI PUTRI</w:t>
            </w:r>
          </w:p>
        </w:tc>
      </w:tr>
      <w:tr w:rsidR="00031899" w:rsidRPr="005C62A5" w14:paraId="71A1C87B" w14:textId="77777777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B466F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9E39B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D9A36" w14:textId="77777777" w:rsidR="00031899" w:rsidRPr="00031899" w:rsidRDefault="00031899" w:rsidP="00FD0BA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318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Mayang sari</w:t>
            </w:r>
          </w:p>
        </w:tc>
      </w:tr>
      <w:tr w:rsidR="00031899" w:rsidRPr="005C62A5" w14:paraId="33810B50" w14:textId="77777777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4FFBB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39C3F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E0BA1" w14:textId="77777777" w:rsidR="00031899" w:rsidRPr="00031899" w:rsidRDefault="00031899" w:rsidP="00FD0BAF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318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00610880</w:t>
            </w:r>
          </w:p>
        </w:tc>
      </w:tr>
      <w:tr w:rsidR="00031899" w:rsidRPr="005C62A5" w14:paraId="7C3D70B4" w14:textId="77777777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BBE25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A9997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2EAFB" w14:textId="77777777" w:rsidR="00031899" w:rsidRPr="00312E7F" w:rsidRDefault="00031899" w:rsidP="00031899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750.000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031899" w:rsidRPr="005C62A5" w14:paraId="0C7E8E88" w14:textId="77777777" w:rsidTr="00FD0BA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99B35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416CB" w14:textId="77777777"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6214" w14:textId="77777777" w:rsidR="00031899" w:rsidRPr="00312E7F" w:rsidRDefault="00031899" w:rsidP="00FD0BA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6E2EB525" w14:textId="77777777" w:rsidR="00031899" w:rsidRPr="005C62A5" w:rsidRDefault="00031899" w:rsidP="00031899">
      <w:pPr>
        <w:jc w:val="both"/>
        <w:rPr>
          <w:rFonts w:ascii="Arial" w:eastAsia="Calibri" w:hAnsi="Arial" w:cs="Arial"/>
          <w:sz w:val="22"/>
          <w:szCs w:val="22"/>
        </w:rPr>
      </w:pPr>
    </w:p>
    <w:p w14:paraId="10E8400F" w14:textId="77777777" w:rsidR="00031899" w:rsidRPr="005C62A5" w:rsidRDefault="00031899" w:rsidP="000318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8EE3D6A" w14:textId="77777777" w:rsidR="00031899" w:rsidRDefault="00031899" w:rsidP="00031899">
      <w:pPr>
        <w:rPr>
          <w:rFonts w:ascii="Calibri" w:hAnsi="Calibri" w:cs="Calibri"/>
          <w:sz w:val="22"/>
          <w:szCs w:val="22"/>
        </w:rPr>
      </w:pPr>
    </w:p>
    <w:p w14:paraId="26B6EDAA" w14:textId="77777777" w:rsidR="00031899" w:rsidRDefault="00031899" w:rsidP="00031899"/>
    <w:p w14:paraId="52C86AA6" w14:textId="77777777" w:rsidR="00031899" w:rsidRPr="00016D28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DB03E9D" w14:textId="77777777" w:rsidR="00031899" w:rsidRPr="00016D28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D5F04D9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6149BD64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64F386E2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6D8A78F8" w14:textId="77777777"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14:paraId="744FBF5F" w14:textId="77777777" w:rsidR="00031899" w:rsidRPr="00016D28" w:rsidRDefault="00031899" w:rsidP="0003189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26D9453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0E014E3" w14:textId="77777777" w:rsidR="001D0713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ab/>
      </w:r>
    </w:p>
    <w:p w14:paraId="1F8E0F0D" w14:textId="77777777"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14:paraId="27E41D3F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7542C436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1D6E5304" w14:textId="77777777" w:rsidR="001D0713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16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2.404.214,30,-</w:t>
      </w:r>
    </w:p>
    <w:p w14:paraId="2C737C9F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6580B421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158B4410" w14:textId="77777777" w:rsidR="001D0713" w:rsidRPr="00016D28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ABEC6C6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RENON (30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3DC4CCF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557B617D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957CC67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8497D03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64D9DA6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AA5E709" w14:textId="77777777" w:rsidR="001D0713" w:rsidRPr="00016D28" w:rsidRDefault="00000000" w:rsidP="001D071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964EE27">
          <v:line id="_x0000_s1196" style="position:absolute;z-index:251672576" from="0,7.2pt" to="450pt,7.2pt" strokeweight="1.5pt"/>
        </w:pict>
      </w:r>
      <w:r w:rsidR="001D0713">
        <w:rPr>
          <w:rFonts w:ascii="Arial" w:hAnsi="Arial" w:cs="Arial"/>
          <w:sz w:val="22"/>
          <w:szCs w:val="22"/>
          <w:lang w:val="id-ID"/>
        </w:rPr>
        <w:tab/>
      </w:r>
    </w:p>
    <w:p w14:paraId="699D1650" w14:textId="77777777" w:rsidR="001D0713" w:rsidRDefault="001D0713" w:rsidP="001D071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A6DF74B" w14:textId="77777777" w:rsidR="001D0713" w:rsidRPr="002E5C0A" w:rsidRDefault="001D0713" w:rsidP="001D071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Standard Chartered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2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77B4D83A" w14:textId="77777777" w:rsidR="001D0713" w:rsidRPr="005C62A5" w:rsidRDefault="001D0713" w:rsidP="001D0713">
      <w:pPr>
        <w:rPr>
          <w:rFonts w:ascii="Arial" w:hAnsi="Arial" w:cs="Arial"/>
          <w:sz w:val="22"/>
          <w:szCs w:val="22"/>
        </w:rPr>
      </w:pPr>
    </w:p>
    <w:p w14:paraId="6FD81D0F" w14:textId="77777777" w:rsidR="001D0713" w:rsidRPr="005C62A5" w:rsidRDefault="001D0713" w:rsidP="001D071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0DFA92E" w14:textId="77777777" w:rsidR="001D0713" w:rsidRPr="005C62A5" w:rsidRDefault="001D0713" w:rsidP="001D07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1D0713" w:rsidRPr="005C62A5" w14:paraId="648D4943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36BC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88CA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67396" w14:textId="77777777" w:rsidR="001D0713" w:rsidRPr="00312E7F" w:rsidRDefault="001D0713" w:rsidP="001D0713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5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n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i 2019</w:t>
            </w:r>
          </w:p>
        </w:tc>
      </w:tr>
      <w:tr w:rsidR="001D0713" w:rsidRPr="005C62A5" w14:paraId="69CA8749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06E47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35297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388E" w14:textId="77777777" w:rsidR="001D0713" w:rsidRPr="001D0713" w:rsidRDefault="001D0713" w:rsidP="00B6133C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2"/>
                <w:szCs w:val="22"/>
                <w:lang w:val="id-ID"/>
              </w:rPr>
              <w:t>ATLAS CRAFTS GMBH</w:t>
            </w:r>
          </w:p>
        </w:tc>
      </w:tr>
      <w:tr w:rsidR="001D0713" w:rsidRPr="005C62A5" w14:paraId="5BD7EEF3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4E459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8E23A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BB83E" w14:textId="77777777" w:rsidR="001D0713" w:rsidRPr="001D0713" w:rsidRDefault="001D0713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2"/>
                <w:szCs w:val="22"/>
                <w:lang w:val="id-ID"/>
              </w:rPr>
              <w:t>PT MENIKMATI DISTRIBUSI</w:t>
            </w:r>
          </w:p>
        </w:tc>
      </w:tr>
      <w:tr w:rsidR="001D0713" w:rsidRPr="005C62A5" w14:paraId="51DC2A93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6C49C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15076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8BD1E" w14:textId="77777777" w:rsidR="001D0713" w:rsidRPr="001D0713" w:rsidRDefault="001D0713" w:rsidP="00B6133C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2"/>
                <w:szCs w:val="22"/>
                <w:lang w:val="id-ID"/>
              </w:rPr>
              <w:t>683384250</w:t>
            </w:r>
          </w:p>
        </w:tc>
      </w:tr>
      <w:tr w:rsidR="001D0713" w:rsidRPr="005C62A5" w14:paraId="642F4519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A1ADA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4E1AE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2AACD" w14:textId="77777777" w:rsidR="001D0713" w:rsidRPr="00312E7F" w:rsidRDefault="001D0713" w:rsidP="001D0713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2.404.214,30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1D0713" w:rsidRPr="005C62A5" w14:paraId="66598C2D" w14:textId="77777777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CCFE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D7E1" w14:textId="77777777"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C800" w14:textId="77777777" w:rsidR="001D0713" w:rsidRPr="00312E7F" w:rsidRDefault="001D0713" w:rsidP="001D0713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</w:t>
            </w:r>
            <w:r w:rsidRPr="00312E7F">
              <w:rPr>
                <w:rFonts w:ascii="Arial" w:hAnsi="Arial" w:cs="Arial"/>
                <w:sz w:val="22"/>
                <w:szCs w:val="22"/>
                <w:lang w:val="id-ID"/>
              </w:rPr>
              <w:t xml:space="preserve"> kirim </w:t>
            </w:r>
          </w:p>
        </w:tc>
      </w:tr>
    </w:tbl>
    <w:p w14:paraId="146394EF" w14:textId="77777777" w:rsidR="001D0713" w:rsidRPr="005C62A5" w:rsidRDefault="001D0713" w:rsidP="001D0713">
      <w:pPr>
        <w:jc w:val="both"/>
        <w:rPr>
          <w:rFonts w:ascii="Arial" w:eastAsia="Calibri" w:hAnsi="Arial" w:cs="Arial"/>
          <w:sz w:val="22"/>
          <w:szCs w:val="22"/>
        </w:rPr>
      </w:pPr>
    </w:p>
    <w:p w14:paraId="4B554E98" w14:textId="77777777" w:rsidR="001D0713" w:rsidRPr="005C62A5" w:rsidRDefault="001D0713" w:rsidP="001D071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2B4F8C9" w14:textId="77777777" w:rsidR="001D0713" w:rsidRDefault="001D0713" w:rsidP="001D0713">
      <w:pPr>
        <w:rPr>
          <w:rFonts w:ascii="Calibri" w:hAnsi="Calibri" w:cs="Calibri"/>
          <w:sz w:val="22"/>
          <w:szCs w:val="22"/>
        </w:rPr>
      </w:pPr>
    </w:p>
    <w:p w14:paraId="13B8E926" w14:textId="77777777" w:rsidR="001D0713" w:rsidRDefault="001D0713" w:rsidP="001D0713"/>
    <w:p w14:paraId="37D51E23" w14:textId="77777777" w:rsidR="001D0713" w:rsidRPr="00016D28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5F1FB90" w14:textId="77777777" w:rsidR="001D0713" w:rsidRPr="00016D28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F4C646F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20B5B4BE" w14:textId="77777777"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75E39C43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37EE9BDE" w14:textId="77777777"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14:paraId="57DE7248" w14:textId="77777777" w:rsidR="001D0713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</w:p>
    <w:p w14:paraId="0BD31DCF" w14:textId="77777777" w:rsidR="001D0713" w:rsidRPr="00032C3E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lang w:val="id-ID"/>
        </w:rPr>
        <w:t>Pengelola Kliring Kredit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</w:p>
    <w:p w14:paraId="3D2B4605" w14:textId="77777777" w:rsidR="001D0713" w:rsidRDefault="001D0713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02A1405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294ED45E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5035D7BD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3CA25357" w14:textId="77777777" w:rsidR="00901F7C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2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0.000.000,-</w:t>
      </w:r>
    </w:p>
    <w:p w14:paraId="3A63F6BD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27FD8B1A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44CE2123" w14:textId="77777777" w:rsidR="00901F7C" w:rsidRPr="00016D28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2DA1A80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PATI (14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312E7F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43771B8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0E129C27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AFD44D4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1466FDA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2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12E7F">
        <w:rPr>
          <w:rFonts w:ascii="Arial" w:hAnsi="Arial" w:cs="Arial"/>
          <w:sz w:val="22"/>
          <w:szCs w:val="22"/>
          <w:lang w:val="id-ID"/>
        </w:rPr>
        <w:t>6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63DDB54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E141D40" w14:textId="77777777" w:rsidR="00901F7C" w:rsidRPr="00016D28" w:rsidRDefault="00000000" w:rsidP="00901F7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011350B">
          <v:line id="_x0000_s1195" style="position:absolute;z-index:251671552" from="0,7.2pt" to="450pt,7.2pt" strokeweight="1.5pt"/>
        </w:pict>
      </w:r>
      <w:r w:rsidR="00901F7C">
        <w:rPr>
          <w:rFonts w:ascii="Arial" w:hAnsi="Arial" w:cs="Arial"/>
          <w:sz w:val="22"/>
          <w:szCs w:val="22"/>
          <w:lang w:val="id-ID"/>
        </w:rPr>
        <w:tab/>
      </w:r>
    </w:p>
    <w:p w14:paraId="14B30422" w14:textId="77777777" w:rsidR="00901F7C" w:rsidRDefault="00901F7C" w:rsidP="00901F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2B244C6" w14:textId="77777777" w:rsidR="00901F7C" w:rsidRPr="002E5C0A" w:rsidRDefault="00901F7C" w:rsidP="00901F7C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PD Jateng No.</w:t>
      </w:r>
      <w:r w:rsidR="00312E7F">
        <w:rPr>
          <w:rFonts w:ascii="Arial" w:hAnsi="Arial" w:cs="Arial"/>
          <w:b/>
          <w:sz w:val="22"/>
          <w:szCs w:val="22"/>
          <w:u w:val="single"/>
          <w:lang w:val="id-ID"/>
        </w:rPr>
        <w:t>2675/PLY.02/034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2E7F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1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7C053126" w14:textId="77777777" w:rsidR="00901F7C" w:rsidRPr="005C62A5" w:rsidRDefault="00901F7C" w:rsidP="00901F7C">
      <w:pPr>
        <w:rPr>
          <w:rFonts w:ascii="Arial" w:hAnsi="Arial" w:cs="Arial"/>
          <w:sz w:val="22"/>
          <w:szCs w:val="22"/>
        </w:rPr>
      </w:pPr>
    </w:p>
    <w:p w14:paraId="6E3B7B1C" w14:textId="77777777" w:rsidR="00901F7C" w:rsidRPr="005C62A5" w:rsidRDefault="00901F7C" w:rsidP="00901F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AEEC832" w14:textId="77777777" w:rsidR="00901F7C" w:rsidRPr="005C62A5" w:rsidRDefault="00901F7C" w:rsidP="00901F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901F7C" w:rsidRPr="005C62A5" w14:paraId="347FFC30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31D14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F45F0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AA81C" w14:textId="77777777" w:rsidR="00901F7C" w:rsidRPr="00312E7F" w:rsidRDefault="00312E7F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11</w:t>
            </w:r>
            <w:r w:rsidR="00901F7C"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li 2019</w:t>
            </w:r>
          </w:p>
        </w:tc>
      </w:tr>
      <w:tr w:rsidR="00901F7C" w:rsidRPr="005C62A5" w14:paraId="078A810F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A88E4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2694C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E539D" w14:textId="77777777" w:rsidR="00901F7C" w:rsidRPr="00312E7F" w:rsidRDefault="00901F7C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EKO CAHYO</w:t>
            </w:r>
          </w:p>
        </w:tc>
      </w:tr>
      <w:tr w:rsidR="00901F7C" w:rsidRPr="005C62A5" w14:paraId="15EBCDFF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D9D0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1F7B4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86087" w14:textId="77777777" w:rsidR="00901F7C" w:rsidRPr="00312E7F" w:rsidRDefault="00901F7C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BPK AHMAD SOFAN</w:t>
            </w:r>
          </w:p>
        </w:tc>
      </w:tr>
      <w:tr w:rsidR="00901F7C" w:rsidRPr="005C62A5" w14:paraId="42A988B2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A76E6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FFF11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8FAC7" w14:textId="77777777" w:rsidR="00901F7C" w:rsidRPr="00312E7F" w:rsidRDefault="00901F7C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0037516080</w:t>
            </w:r>
          </w:p>
        </w:tc>
      </w:tr>
      <w:tr w:rsidR="00901F7C" w:rsidRPr="005C62A5" w14:paraId="6A505539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DFDC9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E0227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56F00" w14:textId="77777777" w:rsidR="00901F7C" w:rsidRPr="00312E7F" w:rsidRDefault="00901F7C" w:rsidP="00901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Rp.100.000.000,-</w:t>
            </w:r>
          </w:p>
        </w:tc>
      </w:tr>
      <w:tr w:rsidR="00901F7C" w:rsidRPr="005C62A5" w14:paraId="3835E95C" w14:textId="77777777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26039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22F7D" w14:textId="77777777"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C4DF" w14:textId="77777777" w:rsidR="00312E7F" w:rsidRPr="00312E7F" w:rsidRDefault="00312E7F" w:rsidP="00312E7F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 w:rsidRPr="00312E7F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09 Juli 2019 </w:t>
            </w:r>
          </w:p>
          <w:p w14:paraId="57717F85" w14:textId="77777777" w:rsidR="00901F7C" w:rsidRPr="00312E7F" w:rsidRDefault="00312E7F" w:rsidP="00312E7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hAnsi="Arial" w:cs="Arial"/>
                <w:sz w:val="22"/>
                <w:szCs w:val="22"/>
                <w:lang w:val="id-ID"/>
              </w:rPr>
              <w:t>dengan No.SOR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0709000433789151</w:t>
            </w:r>
          </w:p>
        </w:tc>
      </w:tr>
    </w:tbl>
    <w:p w14:paraId="07463250" w14:textId="77777777" w:rsidR="00901F7C" w:rsidRPr="005C62A5" w:rsidRDefault="00901F7C" w:rsidP="00901F7C">
      <w:pPr>
        <w:jc w:val="both"/>
        <w:rPr>
          <w:rFonts w:ascii="Arial" w:eastAsia="Calibri" w:hAnsi="Arial" w:cs="Arial"/>
          <w:sz w:val="22"/>
          <w:szCs w:val="22"/>
        </w:rPr>
      </w:pPr>
    </w:p>
    <w:p w14:paraId="2B04C9E8" w14:textId="77777777" w:rsidR="00901F7C" w:rsidRPr="005C62A5" w:rsidRDefault="00901F7C" w:rsidP="00901F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1C28E83" w14:textId="77777777" w:rsidR="00901F7C" w:rsidRDefault="00901F7C" w:rsidP="00901F7C">
      <w:pPr>
        <w:rPr>
          <w:rFonts w:ascii="Calibri" w:hAnsi="Calibri" w:cs="Calibri"/>
          <w:sz w:val="22"/>
          <w:szCs w:val="22"/>
        </w:rPr>
      </w:pPr>
    </w:p>
    <w:p w14:paraId="4FE2317F" w14:textId="77777777" w:rsidR="00901F7C" w:rsidRDefault="00901F7C" w:rsidP="00901F7C"/>
    <w:p w14:paraId="3391C35B" w14:textId="77777777" w:rsidR="00901F7C" w:rsidRPr="00016D28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A005B50" w14:textId="77777777" w:rsidR="00901F7C" w:rsidRPr="00016D28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ABC036C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19DC2DB7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2ED2731D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5A96EAC3" w14:textId="77777777"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14:paraId="6AB922C3" w14:textId="77777777" w:rsidR="00901F7C" w:rsidRPr="00016D28" w:rsidRDefault="00901F7C" w:rsidP="00901F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B779091" w14:textId="77777777"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4F202F0" w14:textId="77777777" w:rsidR="00901F7C" w:rsidRDefault="00901F7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367791F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539E5C1F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7D41047F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42568A47" w14:textId="77777777" w:rsidR="0049544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5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2.975.000,-</w:t>
      </w:r>
    </w:p>
    <w:p w14:paraId="0D038F4D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5C9D37B7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166F50E8" w14:textId="77777777" w:rsidR="00495448" w:rsidRPr="00016D2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77F9D90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5CC6985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0DF8BC61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A5F9D66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1260275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5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0A392962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4DF55723" w14:textId="77777777" w:rsidR="00495448" w:rsidRPr="00016D28" w:rsidRDefault="00000000" w:rsidP="0049544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F2CCFE6">
          <v:line id="_x0000_s1194" style="position:absolute;z-index:251670528" from="0,7.2pt" to="450pt,7.2pt" strokeweight="1.5pt"/>
        </w:pict>
      </w:r>
      <w:r w:rsidR="00495448">
        <w:rPr>
          <w:rFonts w:ascii="Arial" w:hAnsi="Arial" w:cs="Arial"/>
          <w:sz w:val="22"/>
          <w:szCs w:val="22"/>
          <w:lang w:val="id-ID"/>
        </w:rPr>
        <w:tab/>
      </w:r>
    </w:p>
    <w:p w14:paraId="581CBEF1" w14:textId="77777777" w:rsidR="00495448" w:rsidRDefault="00495448" w:rsidP="0049544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1D60C99" w14:textId="77777777" w:rsidR="00495448" w:rsidRPr="002E5C0A" w:rsidRDefault="00495448" w:rsidP="00495448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ommonwealthBank No. 2964/OPS/VII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5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BAE3CBF" w14:textId="77777777" w:rsidR="00495448" w:rsidRPr="005C62A5" w:rsidRDefault="00495448" w:rsidP="00495448">
      <w:pPr>
        <w:rPr>
          <w:rFonts w:ascii="Arial" w:hAnsi="Arial" w:cs="Arial"/>
          <w:sz w:val="22"/>
          <w:szCs w:val="22"/>
        </w:rPr>
      </w:pPr>
    </w:p>
    <w:p w14:paraId="165D4C32" w14:textId="77777777" w:rsidR="00495448" w:rsidRPr="005C62A5" w:rsidRDefault="00495448" w:rsidP="0049544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440E7B8" w14:textId="77777777" w:rsidR="00495448" w:rsidRPr="005C62A5" w:rsidRDefault="00495448" w:rsidP="0049544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495448" w:rsidRPr="005C62A5" w14:paraId="251DF200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6313F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C0898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2665F" w14:textId="77777777" w:rsidR="00495448" w:rsidRPr="00CA41E4" w:rsidRDefault="00495448" w:rsidP="0049544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4</w:t>
            </w: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li 2019</w:t>
            </w:r>
          </w:p>
        </w:tc>
      </w:tr>
      <w:tr w:rsidR="00495448" w:rsidRPr="005C62A5" w14:paraId="509ADA35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B947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59304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5B91A" w14:textId="77777777" w:rsidR="00495448" w:rsidRPr="00495448" w:rsidRDefault="00495448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495448">
              <w:rPr>
                <w:rFonts w:ascii="Arial" w:eastAsia="Calibri" w:hAnsi="Arial" w:cs="Arial"/>
                <w:sz w:val="22"/>
                <w:szCs w:val="22"/>
                <w:lang w:val="id-ID"/>
              </w:rPr>
              <w:t>VALENTINA UCCHEDDU</w:t>
            </w:r>
          </w:p>
        </w:tc>
      </w:tr>
      <w:tr w:rsidR="00495448" w:rsidRPr="005C62A5" w14:paraId="4A1A58E2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21332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74D3D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0277" w14:textId="77777777" w:rsidR="00495448" w:rsidRPr="00495448" w:rsidRDefault="00495448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495448">
              <w:rPr>
                <w:rFonts w:ascii="Arial" w:eastAsia="Calibri" w:hAnsi="Arial" w:cs="Arial"/>
                <w:sz w:val="22"/>
                <w:szCs w:val="22"/>
                <w:lang w:val="id-ID"/>
              </w:rPr>
              <w:t>ACHMAD EFENDI</w:t>
            </w:r>
          </w:p>
        </w:tc>
      </w:tr>
      <w:tr w:rsidR="00495448" w:rsidRPr="005C62A5" w14:paraId="03B77C91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C525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7FDA0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9AD3B" w14:textId="77777777" w:rsidR="00495448" w:rsidRPr="00495448" w:rsidRDefault="00495448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495448">
              <w:rPr>
                <w:rFonts w:ascii="Arial" w:eastAsia="Calibri" w:hAnsi="Arial" w:cs="Arial"/>
                <w:sz w:val="22"/>
                <w:szCs w:val="22"/>
                <w:lang w:val="id-ID"/>
              </w:rPr>
              <w:t>0387011148</w:t>
            </w:r>
          </w:p>
        </w:tc>
      </w:tr>
      <w:tr w:rsidR="00495448" w:rsidRPr="005C62A5" w14:paraId="40946765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268C5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A19D7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E49DD" w14:textId="77777777" w:rsidR="00495448" w:rsidRPr="00CA41E4" w:rsidRDefault="00495448" w:rsidP="0049544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2.975</w:t>
            </w: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.000,-</w:t>
            </w:r>
          </w:p>
        </w:tc>
      </w:tr>
      <w:tr w:rsidR="00495448" w:rsidRPr="005C62A5" w14:paraId="49B25CD0" w14:textId="77777777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F6BCE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76B5" w14:textId="77777777"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D26B" w14:textId="77777777" w:rsidR="00495448" w:rsidRPr="00CA41E4" w:rsidRDefault="00495448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tas Permintaan Nasabah </w:t>
            </w:r>
          </w:p>
        </w:tc>
      </w:tr>
    </w:tbl>
    <w:p w14:paraId="5A9F80D6" w14:textId="77777777" w:rsidR="00495448" w:rsidRPr="005C62A5" w:rsidRDefault="00495448" w:rsidP="00495448">
      <w:pPr>
        <w:jc w:val="both"/>
        <w:rPr>
          <w:rFonts w:ascii="Arial" w:eastAsia="Calibri" w:hAnsi="Arial" w:cs="Arial"/>
          <w:sz w:val="22"/>
          <w:szCs w:val="22"/>
        </w:rPr>
      </w:pPr>
    </w:p>
    <w:p w14:paraId="341E7373" w14:textId="77777777" w:rsidR="00495448" w:rsidRPr="005C62A5" w:rsidRDefault="00495448" w:rsidP="0049544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F3FD73A" w14:textId="77777777" w:rsidR="00495448" w:rsidRDefault="00495448" w:rsidP="00495448">
      <w:pPr>
        <w:rPr>
          <w:rFonts w:ascii="Calibri" w:hAnsi="Calibri" w:cs="Calibri"/>
          <w:sz w:val="22"/>
          <w:szCs w:val="22"/>
        </w:rPr>
      </w:pPr>
    </w:p>
    <w:p w14:paraId="1F307462" w14:textId="77777777" w:rsidR="00495448" w:rsidRDefault="00495448" w:rsidP="00495448"/>
    <w:p w14:paraId="20EDA2CE" w14:textId="77777777" w:rsidR="00495448" w:rsidRPr="00016D2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78B6C16" w14:textId="77777777" w:rsidR="00495448" w:rsidRPr="00016D2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ABE6B20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16206A04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748FE88D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4FD965E7" w14:textId="77777777"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62273259" w14:textId="77777777" w:rsidR="00495448" w:rsidRPr="00016D28" w:rsidRDefault="00495448" w:rsidP="0049544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4C35B99" w14:textId="77777777" w:rsidR="00CA41E4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59DB933" w14:textId="77777777" w:rsidR="00495448" w:rsidRDefault="0049544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ED6B158" w14:textId="77777777"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14:paraId="7D5E524F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26889CA2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61EDB71C" w14:textId="77777777" w:rsidR="00CA41E4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4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.000.000,-</w:t>
      </w:r>
    </w:p>
    <w:p w14:paraId="77969937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6780D055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53C548BC" w14:textId="77777777" w:rsidR="00CA41E4" w:rsidRPr="00016D28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28437CD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AMARINDA (18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55D95B4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244F940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B1AE472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1BA94E0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4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0DEE1657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1DBCD98" w14:textId="77777777" w:rsidR="00CA41E4" w:rsidRPr="00016D28" w:rsidRDefault="00000000" w:rsidP="00CA41E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30696B">
          <v:line id="_x0000_s1193" style="position:absolute;z-index:251669504" from="0,7.2pt" to="450pt,7.2pt" strokeweight="1.5pt"/>
        </w:pict>
      </w:r>
      <w:r w:rsidR="00CA41E4">
        <w:rPr>
          <w:rFonts w:ascii="Arial" w:hAnsi="Arial" w:cs="Arial"/>
          <w:sz w:val="22"/>
          <w:szCs w:val="22"/>
          <w:lang w:val="id-ID"/>
        </w:rPr>
        <w:tab/>
      </w:r>
    </w:p>
    <w:p w14:paraId="686AE65B" w14:textId="77777777" w:rsidR="00CA41E4" w:rsidRDefault="00CA41E4" w:rsidP="00CA41E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8141C5B" w14:textId="77777777" w:rsidR="00CA41E4" w:rsidRPr="002E5C0A" w:rsidRDefault="00CA41E4" w:rsidP="00CA41E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MayBank No. S.2019.145/DIR OPR - Branch Control Operations/CPC              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4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690C418" w14:textId="77777777" w:rsidR="00CA41E4" w:rsidRPr="005C62A5" w:rsidRDefault="00CA41E4" w:rsidP="00CA41E4">
      <w:pPr>
        <w:rPr>
          <w:rFonts w:ascii="Arial" w:hAnsi="Arial" w:cs="Arial"/>
          <w:sz w:val="22"/>
          <w:szCs w:val="22"/>
        </w:rPr>
      </w:pPr>
    </w:p>
    <w:p w14:paraId="5ABFC248" w14:textId="77777777" w:rsidR="00CA41E4" w:rsidRPr="005C62A5" w:rsidRDefault="00CA41E4" w:rsidP="00CA41E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98D1DC6" w14:textId="77777777" w:rsidR="00CA41E4" w:rsidRPr="005C62A5" w:rsidRDefault="00CA41E4" w:rsidP="00CA41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CA41E4" w:rsidRPr="005C62A5" w14:paraId="4718DEC6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BF1B3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41F6B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618F8" w14:textId="77777777" w:rsidR="00CA41E4" w:rsidRPr="00CA41E4" w:rsidRDefault="00CA41E4" w:rsidP="00CA41E4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02 Juli 2019</w:t>
            </w:r>
          </w:p>
        </w:tc>
      </w:tr>
      <w:tr w:rsidR="00CA41E4" w:rsidRPr="005C62A5" w14:paraId="06AA1868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355D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6E5B0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4D8E" w14:textId="77777777" w:rsidR="00CA41E4" w:rsidRPr="00CA41E4" w:rsidRDefault="00CA41E4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WIJAYA KARYA ANUGRAH</w:t>
            </w:r>
          </w:p>
        </w:tc>
      </w:tr>
      <w:tr w:rsidR="00CA41E4" w:rsidRPr="005C62A5" w14:paraId="0AFF05BA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6FCC3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B9A68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F7241" w14:textId="77777777" w:rsidR="00CA41E4" w:rsidRPr="00CA41E4" w:rsidRDefault="00CA41E4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ARIS SULISTIONO</w:t>
            </w:r>
          </w:p>
        </w:tc>
      </w:tr>
      <w:tr w:rsidR="00CA41E4" w:rsidRPr="005C62A5" w14:paraId="766FDE2C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6970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8E8B9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4BE93" w14:textId="77777777" w:rsidR="00CA41E4" w:rsidRPr="00CA41E4" w:rsidRDefault="00CA41E4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683410066</w:t>
            </w:r>
          </w:p>
        </w:tc>
      </w:tr>
      <w:tr w:rsidR="00CA41E4" w:rsidRPr="005C62A5" w14:paraId="7ABAA88E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B36D8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3D5DD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02727" w14:textId="77777777" w:rsidR="00CA41E4" w:rsidRPr="00CA41E4" w:rsidRDefault="00CA41E4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Rp.5.000.000,-</w:t>
            </w:r>
          </w:p>
        </w:tc>
      </w:tr>
      <w:tr w:rsidR="00CA41E4" w:rsidRPr="005C62A5" w14:paraId="7EFDB5D3" w14:textId="77777777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41ED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0222" w14:textId="77777777"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8E71" w14:textId="77777777" w:rsidR="00CA41E4" w:rsidRPr="005027B9" w:rsidRDefault="00CA41E4" w:rsidP="00CA41E4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Double kirim dengan tanggal 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 2019 </w:t>
            </w:r>
          </w:p>
          <w:p w14:paraId="0FCE78D1" w14:textId="77777777" w:rsidR="00CA41E4" w:rsidRPr="00CA41E4" w:rsidRDefault="00CA41E4" w:rsidP="00CA41E4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dengan No.SOR</w:t>
            </w: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0702000431233949</w:t>
            </w:r>
          </w:p>
        </w:tc>
      </w:tr>
    </w:tbl>
    <w:p w14:paraId="66355FED" w14:textId="77777777" w:rsidR="00CA41E4" w:rsidRPr="005C62A5" w:rsidRDefault="00CA41E4" w:rsidP="00CA41E4">
      <w:pPr>
        <w:jc w:val="both"/>
        <w:rPr>
          <w:rFonts w:ascii="Arial" w:eastAsia="Calibri" w:hAnsi="Arial" w:cs="Arial"/>
          <w:sz w:val="22"/>
          <w:szCs w:val="22"/>
        </w:rPr>
      </w:pPr>
    </w:p>
    <w:p w14:paraId="28AE061A" w14:textId="77777777" w:rsidR="00CA41E4" w:rsidRPr="005C62A5" w:rsidRDefault="00CA41E4" w:rsidP="00CA41E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72CE8B7" w14:textId="77777777" w:rsidR="00CA41E4" w:rsidRDefault="00CA41E4" w:rsidP="00CA41E4">
      <w:pPr>
        <w:rPr>
          <w:rFonts w:ascii="Calibri" w:hAnsi="Calibri" w:cs="Calibri"/>
          <w:sz w:val="22"/>
          <w:szCs w:val="22"/>
        </w:rPr>
      </w:pPr>
    </w:p>
    <w:p w14:paraId="50E88314" w14:textId="77777777" w:rsidR="00CA41E4" w:rsidRDefault="00CA41E4" w:rsidP="00CA41E4"/>
    <w:p w14:paraId="02F984DD" w14:textId="77777777" w:rsidR="00CA41E4" w:rsidRPr="00016D28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96AC9A8" w14:textId="77777777" w:rsidR="00CA41E4" w:rsidRPr="00016D28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0C714CA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0075634D" w14:textId="77777777"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326F3340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6F0DF384" w14:textId="77777777"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14:paraId="05440F6C" w14:textId="77777777" w:rsidR="00CA41E4" w:rsidRPr="00016D28" w:rsidRDefault="00CA41E4" w:rsidP="00CA41E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F1052DD" w14:textId="77777777" w:rsidR="00CA41E4" w:rsidRDefault="00CA41E4" w:rsidP="00CA41E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047BDB4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6B457EED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64233073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35068A6A" w14:textId="77777777" w:rsidR="00F51046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4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2.500.000,-</w:t>
      </w:r>
    </w:p>
    <w:p w14:paraId="56F8C7CB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211594EF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53FF54AA" w14:textId="77777777" w:rsidR="00F51046" w:rsidRPr="00016D28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55FCE4F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JPK BANDUNG (269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77A6A4A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3E4C7E90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7A02073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5098FD9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4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0AE08141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1CB532F" w14:textId="77777777" w:rsidR="00F51046" w:rsidRPr="00016D28" w:rsidRDefault="00000000" w:rsidP="00F5104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D4916EB">
          <v:line id="_x0000_s1192" style="position:absolute;z-index:251668480" from="0,7.2pt" to="450pt,7.2pt" strokeweight="1.5pt"/>
        </w:pict>
      </w:r>
      <w:r w:rsidR="00F51046">
        <w:rPr>
          <w:rFonts w:ascii="Arial" w:hAnsi="Arial" w:cs="Arial"/>
          <w:sz w:val="22"/>
          <w:szCs w:val="22"/>
          <w:lang w:val="id-ID"/>
        </w:rPr>
        <w:tab/>
      </w:r>
    </w:p>
    <w:p w14:paraId="5043113C" w14:textId="77777777" w:rsidR="00F51046" w:rsidRDefault="00F51046" w:rsidP="00F5104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7F8F880" w14:textId="77777777" w:rsidR="00F51046" w:rsidRPr="002E5C0A" w:rsidRDefault="00F51046" w:rsidP="00F51046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-10857/2019 No.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3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56207D6" w14:textId="77777777" w:rsidR="00F51046" w:rsidRPr="005C62A5" w:rsidRDefault="00F51046" w:rsidP="00F51046">
      <w:pPr>
        <w:rPr>
          <w:rFonts w:ascii="Arial" w:hAnsi="Arial" w:cs="Arial"/>
          <w:sz w:val="22"/>
          <w:szCs w:val="22"/>
        </w:rPr>
      </w:pPr>
    </w:p>
    <w:p w14:paraId="7CD38590" w14:textId="77777777" w:rsidR="00F51046" w:rsidRPr="005C62A5" w:rsidRDefault="00F51046" w:rsidP="00F510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9B7E9EF" w14:textId="77777777" w:rsidR="00F51046" w:rsidRPr="005C62A5" w:rsidRDefault="00F51046" w:rsidP="00F510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F51046" w:rsidRPr="005C62A5" w14:paraId="3CFECE62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66324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5CCE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32713" w14:textId="77777777" w:rsidR="00F51046" w:rsidRPr="00F51046" w:rsidRDefault="00F51046" w:rsidP="00F51046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03 Juli 2019</w:t>
            </w:r>
          </w:p>
        </w:tc>
      </w:tr>
      <w:tr w:rsidR="00F51046" w:rsidRPr="005C62A5" w14:paraId="0F92522D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04E36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52178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1C6BF" w14:textId="77777777" w:rsidR="00F51046" w:rsidRPr="00F51046" w:rsidRDefault="00F51046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DWI SULTRA MANDIRI</w:t>
            </w:r>
          </w:p>
        </w:tc>
      </w:tr>
      <w:tr w:rsidR="00F51046" w:rsidRPr="005C62A5" w14:paraId="6C16845C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3214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93023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886C2" w14:textId="77777777" w:rsidR="00F51046" w:rsidRPr="00F51046" w:rsidRDefault="00F51046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PPSDM GEOLOGI MINERAL DAN BATUBARA</w:t>
            </w:r>
          </w:p>
        </w:tc>
      </w:tr>
      <w:tr w:rsidR="00F51046" w:rsidRPr="005C62A5" w14:paraId="59AECC9A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0ACFE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95195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B9BA4" w14:textId="77777777" w:rsidR="00F51046" w:rsidRPr="00F51046" w:rsidRDefault="00F51046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673819003</w:t>
            </w:r>
          </w:p>
        </w:tc>
      </w:tr>
      <w:tr w:rsidR="00F51046" w:rsidRPr="005C62A5" w14:paraId="0860E6C3" w14:textId="77777777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C0A9C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FD444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F2D7D" w14:textId="77777777" w:rsidR="00F51046" w:rsidRPr="00F51046" w:rsidRDefault="00F51046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Rp.72.500.000,-</w:t>
            </w:r>
          </w:p>
        </w:tc>
      </w:tr>
      <w:tr w:rsidR="00F51046" w:rsidRPr="005C62A5" w14:paraId="487E700C" w14:textId="77777777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6BDC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800E" w14:textId="77777777"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8E93" w14:textId="77777777" w:rsidR="00F51046" w:rsidRPr="00F51046" w:rsidRDefault="00F51046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Salah Nominal</w:t>
            </w:r>
          </w:p>
        </w:tc>
      </w:tr>
    </w:tbl>
    <w:p w14:paraId="359D639D" w14:textId="77777777" w:rsidR="00F51046" w:rsidRPr="005C62A5" w:rsidRDefault="00F51046" w:rsidP="00F51046">
      <w:pPr>
        <w:jc w:val="both"/>
        <w:rPr>
          <w:rFonts w:ascii="Arial" w:eastAsia="Calibri" w:hAnsi="Arial" w:cs="Arial"/>
          <w:sz w:val="22"/>
          <w:szCs w:val="22"/>
        </w:rPr>
      </w:pPr>
    </w:p>
    <w:p w14:paraId="72033D0C" w14:textId="77777777" w:rsidR="00F51046" w:rsidRPr="005C62A5" w:rsidRDefault="00F51046" w:rsidP="00F510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149EC5A" w14:textId="77777777" w:rsidR="00F51046" w:rsidRDefault="00F51046" w:rsidP="00F51046">
      <w:pPr>
        <w:rPr>
          <w:rFonts w:ascii="Calibri" w:hAnsi="Calibri" w:cs="Calibri"/>
          <w:sz w:val="22"/>
          <w:szCs w:val="22"/>
        </w:rPr>
      </w:pPr>
    </w:p>
    <w:p w14:paraId="0BFCD6E5" w14:textId="77777777" w:rsidR="00F51046" w:rsidRDefault="00F51046" w:rsidP="00F51046"/>
    <w:p w14:paraId="7DCCCA62" w14:textId="77777777" w:rsidR="00F51046" w:rsidRPr="00016D28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47D09FA" w14:textId="77777777" w:rsidR="00F51046" w:rsidRPr="00016D28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BF47B23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2D24B3D9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74146645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4DA4481F" w14:textId="77777777"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326FAC32" w14:textId="77777777" w:rsidR="003C4751" w:rsidRDefault="003C4751" w:rsidP="003C4751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Pr="003C4751">
        <w:rPr>
          <w:rFonts w:ascii="Arial" w:hAnsi="Arial" w:cs="Arial"/>
          <w:b/>
          <w:sz w:val="22"/>
          <w:szCs w:val="22"/>
          <w:u w:val="single"/>
          <w:lang w:val="id-ID"/>
        </w:rPr>
        <w:t>Wrindra Chrishandoyo</w:t>
      </w:r>
    </w:p>
    <w:p w14:paraId="012DD954" w14:textId="77777777" w:rsidR="003C4751" w:rsidRPr="00032C3E" w:rsidRDefault="003C4751" w:rsidP="003C4751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lang w:val="id-ID"/>
        </w:rPr>
        <w:t>Pengelola Kliring Kredit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  <w:t>Pengelolah KPDHN</w:t>
      </w:r>
    </w:p>
    <w:p w14:paraId="56F712DA" w14:textId="77777777" w:rsidR="00F51046" w:rsidRDefault="00F5104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F9B1CE5" w14:textId="77777777"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14:paraId="5CB0717B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77FE51EC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7299CD8E" w14:textId="77777777" w:rsidR="00756262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053B78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2</w:t>
      </w:r>
      <w:r w:rsidR="00053B78">
        <w:rPr>
          <w:rFonts w:ascii="Arial" w:hAnsi="Arial" w:cs="Arial"/>
          <w:b/>
          <w:sz w:val="22"/>
          <w:szCs w:val="22"/>
          <w:lang w:val="id-ID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575.190,-</w:t>
      </w:r>
    </w:p>
    <w:p w14:paraId="116FC67C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081E4D4E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0D885D0A" w14:textId="77777777" w:rsidR="00756262" w:rsidRPr="00016D28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36608D9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URABAYA (01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C6E39DC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BAE7C45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FE24A9F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7556A70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</w:t>
      </w:r>
      <w:r w:rsidR="00053B78">
        <w:rPr>
          <w:rFonts w:ascii="Arial" w:hAnsi="Arial" w:cs="Arial"/>
          <w:sz w:val="22"/>
          <w:szCs w:val="22"/>
          <w:lang w:val="id-ID"/>
        </w:rPr>
        <w:t>4</w:t>
      </w:r>
      <w:r>
        <w:rPr>
          <w:rFonts w:ascii="Arial" w:hAnsi="Arial" w:cs="Arial"/>
          <w:sz w:val="22"/>
          <w:szCs w:val="22"/>
          <w:lang w:val="id-ID"/>
        </w:rPr>
        <w:t xml:space="preserve">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2E118C4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07FD506" w14:textId="77777777" w:rsidR="00756262" w:rsidRPr="00016D28" w:rsidRDefault="00000000" w:rsidP="00756262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801288A">
          <v:line id="_x0000_s1191" style="position:absolute;z-index:251667456" from="0,7.2pt" to="450pt,7.2pt" strokeweight="1.5pt"/>
        </w:pict>
      </w:r>
      <w:r w:rsidR="00756262">
        <w:rPr>
          <w:rFonts w:ascii="Arial" w:hAnsi="Arial" w:cs="Arial"/>
          <w:sz w:val="22"/>
          <w:szCs w:val="22"/>
          <w:lang w:val="id-ID"/>
        </w:rPr>
        <w:tab/>
      </w:r>
    </w:p>
    <w:p w14:paraId="431BF509" w14:textId="77777777" w:rsidR="00756262" w:rsidRDefault="00756262" w:rsidP="0075626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2943A68" w14:textId="77777777" w:rsidR="00756262" w:rsidRPr="002E5C0A" w:rsidRDefault="00756262" w:rsidP="00756262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ukopin No. 08528/DOPS I/VI/2019 No.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20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2B916872" w14:textId="77777777" w:rsidR="00756262" w:rsidRPr="005C62A5" w:rsidRDefault="00756262" w:rsidP="00756262">
      <w:pPr>
        <w:rPr>
          <w:rFonts w:ascii="Arial" w:hAnsi="Arial" w:cs="Arial"/>
          <w:sz w:val="22"/>
          <w:szCs w:val="22"/>
        </w:rPr>
      </w:pPr>
    </w:p>
    <w:p w14:paraId="0460ADE4" w14:textId="77777777" w:rsidR="00756262" w:rsidRPr="005C62A5" w:rsidRDefault="00756262" w:rsidP="0075626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BFBBA74" w14:textId="77777777" w:rsidR="00756262" w:rsidRPr="005C62A5" w:rsidRDefault="00756262" w:rsidP="007562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56262" w:rsidRPr="005C62A5" w14:paraId="26B8AD07" w14:textId="77777777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B793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B6E85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BE8A5" w14:textId="77777777" w:rsidR="00756262" w:rsidRPr="00784CE7" w:rsidRDefault="00756262" w:rsidP="00756262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0 Jun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756262" w:rsidRPr="005C62A5" w14:paraId="31D8BCE8" w14:textId="77777777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2AA08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1B4A2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B8422" w14:textId="77777777" w:rsidR="00756262" w:rsidRPr="00756262" w:rsidRDefault="00756262" w:rsidP="00053B7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56262">
              <w:rPr>
                <w:rFonts w:ascii="Arial" w:eastAsia="Calibri" w:hAnsi="Arial" w:cs="Arial"/>
                <w:sz w:val="22"/>
                <w:szCs w:val="22"/>
                <w:lang w:val="id-ID"/>
              </w:rPr>
              <w:t>BANK BUKOPIN</w:t>
            </w:r>
          </w:p>
        </w:tc>
      </w:tr>
      <w:tr w:rsidR="00756262" w:rsidRPr="005C62A5" w14:paraId="68AD75AA" w14:textId="77777777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DEBB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49817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B9EF2" w14:textId="77777777" w:rsidR="00756262" w:rsidRPr="00756262" w:rsidRDefault="00756262" w:rsidP="00053B7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56262">
              <w:rPr>
                <w:rFonts w:ascii="Arial" w:eastAsia="Calibri" w:hAnsi="Arial" w:cs="Arial"/>
                <w:sz w:val="22"/>
                <w:szCs w:val="22"/>
                <w:lang w:val="id-ID"/>
              </w:rPr>
              <w:t>Bpk BAYU CHRISYA OKE SAPUTRA</w:t>
            </w:r>
          </w:p>
        </w:tc>
      </w:tr>
      <w:tr w:rsidR="00756262" w:rsidRPr="005C62A5" w14:paraId="78815CE4" w14:textId="77777777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7ED19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FB8F7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7B040" w14:textId="77777777" w:rsidR="00756262" w:rsidRPr="00756262" w:rsidRDefault="00756262" w:rsidP="00053B7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56262">
              <w:rPr>
                <w:rFonts w:ascii="Arial" w:eastAsia="Calibri" w:hAnsi="Arial" w:cs="Arial"/>
                <w:sz w:val="22"/>
                <w:szCs w:val="22"/>
                <w:lang w:val="id-ID"/>
              </w:rPr>
              <w:t>0460594339</w:t>
            </w:r>
          </w:p>
        </w:tc>
      </w:tr>
      <w:tr w:rsidR="00756262" w:rsidRPr="005C62A5" w14:paraId="4FC28A98" w14:textId="77777777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58846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99935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74D70" w14:textId="77777777" w:rsidR="00756262" w:rsidRPr="00120BDF" w:rsidRDefault="00756262" w:rsidP="00756262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.575.19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756262" w:rsidRPr="005C62A5" w14:paraId="0D2D5778" w14:textId="77777777" w:rsidTr="00053B7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B8F1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D994" w14:textId="77777777"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1EF7E" w14:textId="77777777" w:rsidR="00756262" w:rsidRPr="00570DFC" w:rsidRDefault="00756262" w:rsidP="00053B7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1F814DE5" w14:textId="77777777" w:rsidR="00756262" w:rsidRPr="005C62A5" w:rsidRDefault="00756262" w:rsidP="00756262">
      <w:pPr>
        <w:jc w:val="both"/>
        <w:rPr>
          <w:rFonts w:ascii="Arial" w:eastAsia="Calibri" w:hAnsi="Arial" w:cs="Arial"/>
          <w:sz w:val="22"/>
          <w:szCs w:val="22"/>
        </w:rPr>
      </w:pPr>
    </w:p>
    <w:p w14:paraId="3E95FF9E" w14:textId="77777777" w:rsidR="00756262" w:rsidRPr="005C62A5" w:rsidRDefault="00756262" w:rsidP="0075626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B7C176F" w14:textId="77777777" w:rsidR="00756262" w:rsidRDefault="00756262" w:rsidP="00756262">
      <w:pPr>
        <w:rPr>
          <w:rFonts w:ascii="Calibri" w:hAnsi="Calibri" w:cs="Calibri"/>
          <w:sz w:val="22"/>
          <w:szCs w:val="22"/>
        </w:rPr>
      </w:pPr>
    </w:p>
    <w:p w14:paraId="029BB84C" w14:textId="77777777" w:rsidR="00756262" w:rsidRDefault="00756262" w:rsidP="00756262"/>
    <w:p w14:paraId="2AF9ED37" w14:textId="77777777" w:rsidR="00756262" w:rsidRPr="00016D28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10E13E6" w14:textId="77777777" w:rsidR="00756262" w:rsidRPr="00016D28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41E42E3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37F8BA42" w14:textId="77777777"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5C0E4DDE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2BCE19F6" w14:textId="77777777"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14:paraId="1CC6C3D1" w14:textId="77777777" w:rsidR="00756262" w:rsidRPr="00016D28" w:rsidRDefault="00756262" w:rsidP="0075626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052ED6A" w14:textId="77777777" w:rsidR="00756262" w:rsidRDefault="00756262" w:rsidP="00756262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86AAFBB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0FE489EE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4D8C1FA4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13A6A88D" w14:textId="77777777" w:rsidR="000937DF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17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8.200.000,-</w:t>
      </w:r>
    </w:p>
    <w:p w14:paraId="7B9CF81E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4FE7A15E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04266067" w14:textId="77777777" w:rsidR="000937DF" w:rsidRPr="00016D28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F4D0D4F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HR MUHAMMAD (319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A046AE3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76856279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61FBE41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AD2BF05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7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1F702F3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3C38FFD7" w14:textId="77777777" w:rsidR="000937DF" w:rsidRPr="00016D28" w:rsidRDefault="00000000" w:rsidP="000937D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F7CF0A7">
          <v:line id="_x0000_s1190" style="position:absolute;z-index:251666432" from="0,7.2pt" to="450pt,7.2pt" strokeweight="1.5pt"/>
        </w:pict>
      </w:r>
      <w:r w:rsidR="000937DF">
        <w:rPr>
          <w:rFonts w:ascii="Arial" w:hAnsi="Arial" w:cs="Arial"/>
          <w:sz w:val="22"/>
          <w:szCs w:val="22"/>
          <w:lang w:val="id-ID"/>
        </w:rPr>
        <w:tab/>
      </w:r>
    </w:p>
    <w:p w14:paraId="71BBB398" w14:textId="77777777" w:rsidR="000937DF" w:rsidRDefault="000937DF" w:rsidP="000937D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8E5BBEA" w14:textId="77777777" w:rsidR="000937DF" w:rsidRPr="002E5C0A" w:rsidRDefault="000937DF" w:rsidP="000937DF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352/IBC/2019 No.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4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3066D6DA" w14:textId="77777777" w:rsidR="000937DF" w:rsidRPr="005C62A5" w:rsidRDefault="000937DF" w:rsidP="000937DF">
      <w:pPr>
        <w:rPr>
          <w:rFonts w:ascii="Arial" w:hAnsi="Arial" w:cs="Arial"/>
          <w:sz w:val="22"/>
          <w:szCs w:val="22"/>
        </w:rPr>
      </w:pPr>
    </w:p>
    <w:p w14:paraId="744D30AD" w14:textId="77777777" w:rsidR="000937DF" w:rsidRPr="005C62A5" w:rsidRDefault="000937DF" w:rsidP="000937D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05141A0" w14:textId="77777777" w:rsidR="000937DF" w:rsidRPr="005C62A5" w:rsidRDefault="000937DF" w:rsidP="000937D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937DF" w:rsidRPr="005C62A5" w14:paraId="58A9E889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F7CCD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3B0F7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8F487" w14:textId="77777777" w:rsidR="000937DF" w:rsidRPr="00784CE7" w:rsidRDefault="000937DF" w:rsidP="000937DF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9 Me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937DF" w:rsidRPr="005C62A5" w14:paraId="046A8C18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AB59A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582A8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212DD" w14:textId="77777777" w:rsidR="000937DF" w:rsidRPr="000937DF" w:rsidRDefault="000937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937DF">
              <w:rPr>
                <w:rFonts w:ascii="Arial" w:eastAsia="Calibri" w:hAnsi="Arial" w:cs="Arial"/>
                <w:sz w:val="22"/>
                <w:szCs w:val="22"/>
                <w:lang w:val="id-ID"/>
              </w:rPr>
              <w:t>TAN JACKSON LOREN</w:t>
            </w:r>
          </w:p>
        </w:tc>
      </w:tr>
      <w:tr w:rsidR="000937DF" w:rsidRPr="005C62A5" w14:paraId="5B334EF9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D261A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B5B74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07132" w14:textId="77777777" w:rsidR="000937DF" w:rsidRPr="000937DF" w:rsidRDefault="000937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937DF">
              <w:rPr>
                <w:rFonts w:ascii="Arial" w:eastAsia="Calibri" w:hAnsi="Arial" w:cs="Arial"/>
                <w:sz w:val="22"/>
                <w:szCs w:val="22"/>
                <w:lang w:val="id-ID"/>
              </w:rPr>
              <w:t>SOERYATI</w:t>
            </w:r>
          </w:p>
        </w:tc>
      </w:tr>
      <w:tr w:rsidR="000937DF" w:rsidRPr="005C62A5" w14:paraId="5ED5D507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98F0E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1FBCE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5E102" w14:textId="77777777" w:rsidR="000937DF" w:rsidRPr="000937DF" w:rsidRDefault="000937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937DF">
              <w:rPr>
                <w:rFonts w:ascii="Arial" w:eastAsia="Calibri" w:hAnsi="Arial" w:cs="Arial"/>
                <w:sz w:val="22"/>
                <w:szCs w:val="22"/>
                <w:lang w:val="id-ID"/>
              </w:rPr>
              <w:t>0638096425</w:t>
            </w:r>
          </w:p>
        </w:tc>
      </w:tr>
      <w:tr w:rsidR="000937DF" w:rsidRPr="005C62A5" w14:paraId="683F397D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5C70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907EF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22E19" w14:textId="77777777" w:rsidR="000937DF" w:rsidRPr="00120BDF" w:rsidRDefault="000937DF" w:rsidP="000937D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8.200.00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0937DF" w:rsidRPr="005C62A5" w14:paraId="409415D6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D6A64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7371" w14:textId="77777777"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8C38" w14:textId="77777777" w:rsidR="000937DF" w:rsidRPr="00570DFC" w:rsidRDefault="000937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0C169640" w14:textId="77777777" w:rsidR="000937DF" w:rsidRPr="005C62A5" w:rsidRDefault="000937DF" w:rsidP="000937DF">
      <w:pPr>
        <w:jc w:val="both"/>
        <w:rPr>
          <w:rFonts w:ascii="Arial" w:eastAsia="Calibri" w:hAnsi="Arial" w:cs="Arial"/>
          <w:sz w:val="22"/>
          <w:szCs w:val="22"/>
        </w:rPr>
      </w:pPr>
    </w:p>
    <w:p w14:paraId="598ED11E" w14:textId="77777777" w:rsidR="000937DF" w:rsidRPr="005C62A5" w:rsidRDefault="000937DF" w:rsidP="000937D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6F94AC2" w14:textId="77777777" w:rsidR="000937DF" w:rsidRDefault="000937DF" w:rsidP="000937DF">
      <w:pPr>
        <w:rPr>
          <w:rFonts w:ascii="Calibri" w:hAnsi="Calibri" w:cs="Calibri"/>
          <w:sz w:val="22"/>
          <w:szCs w:val="22"/>
        </w:rPr>
      </w:pPr>
    </w:p>
    <w:p w14:paraId="34B5CCAB" w14:textId="77777777" w:rsidR="000937DF" w:rsidRDefault="000937DF" w:rsidP="000937DF"/>
    <w:p w14:paraId="3D798DF1" w14:textId="77777777" w:rsidR="000937DF" w:rsidRPr="00016D28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B473DE0" w14:textId="77777777" w:rsidR="000937DF" w:rsidRPr="00016D28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71DA6B8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4791D3DC" w14:textId="77777777"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407971DE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0E122E6A" w14:textId="77777777"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14:paraId="6A8B4709" w14:textId="77777777" w:rsidR="009A3F7C" w:rsidRPr="00016D28" w:rsidRDefault="009A3F7C" w:rsidP="009A3F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7C311CC0" w14:textId="77777777" w:rsidR="009A3F7C" w:rsidRDefault="009A3F7C" w:rsidP="009A3F7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328F4F4" w14:textId="77777777" w:rsidR="000937DF" w:rsidRDefault="000937D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549EA37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0FAB14F4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314F9E5F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567B7229" w14:textId="77777777" w:rsidR="00C72701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5.000.000,-</w:t>
      </w:r>
    </w:p>
    <w:p w14:paraId="58D76BF4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5B556068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75605DC7" w14:textId="77777777" w:rsidR="00C72701" w:rsidRPr="00016D28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CFA9FFF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TAM (24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5D8A121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2AA17E6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263B323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5DC24BA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979B355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2CE1B3D3" w14:textId="77777777" w:rsidR="00C72701" w:rsidRPr="00016D28" w:rsidRDefault="00000000" w:rsidP="00C72701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7290B31">
          <v:line id="_x0000_s1189" style="position:absolute;z-index:251665408" from="0,7.2pt" to="450pt,7.2pt" strokeweight="1.5pt"/>
        </w:pict>
      </w:r>
      <w:r w:rsidR="00C72701">
        <w:rPr>
          <w:rFonts w:ascii="Arial" w:hAnsi="Arial" w:cs="Arial"/>
          <w:sz w:val="22"/>
          <w:szCs w:val="22"/>
          <w:lang w:val="id-ID"/>
        </w:rPr>
        <w:tab/>
      </w:r>
    </w:p>
    <w:p w14:paraId="69BC675D" w14:textId="77777777" w:rsidR="00C72701" w:rsidRDefault="00C72701" w:rsidP="00C7270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BD64016" w14:textId="77777777" w:rsidR="00C72701" w:rsidRPr="002E5C0A" w:rsidRDefault="00C72701" w:rsidP="00C72701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DBS No.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3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5657C02" w14:textId="77777777" w:rsidR="00C72701" w:rsidRPr="005C62A5" w:rsidRDefault="00C72701" w:rsidP="00C72701">
      <w:pPr>
        <w:rPr>
          <w:rFonts w:ascii="Arial" w:hAnsi="Arial" w:cs="Arial"/>
          <w:sz w:val="22"/>
          <w:szCs w:val="22"/>
        </w:rPr>
      </w:pPr>
    </w:p>
    <w:p w14:paraId="015347D9" w14:textId="77777777" w:rsidR="00C72701" w:rsidRPr="005C62A5" w:rsidRDefault="00C72701" w:rsidP="00C7270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2F8119E" w14:textId="77777777" w:rsidR="00C72701" w:rsidRPr="005C62A5" w:rsidRDefault="00C72701" w:rsidP="00C7270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C72701" w:rsidRPr="005C62A5" w14:paraId="762697DF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C6AC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A85A1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566D4" w14:textId="77777777" w:rsidR="00C72701" w:rsidRPr="00784CE7" w:rsidRDefault="00C72701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8 Me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C72701" w:rsidRPr="005C62A5" w14:paraId="52F4CEF4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D4371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12296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8BAD7" w14:textId="77777777" w:rsidR="00C72701" w:rsidRPr="00C72701" w:rsidRDefault="00C72701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2701">
              <w:rPr>
                <w:rFonts w:ascii="Arial" w:eastAsia="Calibri" w:hAnsi="Arial" w:cs="Arial"/>
                <w:sz w:val="22"/>
                <w:szCs w:val="22"/>
                <w:lang w:val="id-ID"/>
              </w:rPr>
              <w:t>ABDUL ALHAQQY BIN ABD RAHIM</w:t>
            </w:r>
          </w:p>
        </w:tc>
      </w:tr>
      <w:tr w:rsidR="00C72701" w:rsidRPr="005C62A5" w14:paraId="4F33BB46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4426E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53CFE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1BD9B" w14:textId="77777777" w:rsidR="00C72701" w:rsidRPr="00C72701" w:rsidRDefault="00C72701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2701">
              <w:rPr>
                <w:rFonts w:ascii="Arial" w:eastAsia="Calibri" w:hAnsi="Arial" w:cs="Arial"/>
                <w:sz w:val="22"/>
                <w:szCs w:val="22"/>
                <w:lang w:val="id-ID"/>
              </w:rPr>
              <w:t>DINA PERMATA DEWI</w:t>
            </w:r>
          </w:p>
        </w:tc>
      </w:tr>
      <w:tr w:rsidR="00C72701" w:rsidRPr="005C62A5" w14:paraId="3CB6FC7F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44FB7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2C671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3C846" w14:textId="77777777" w:rsidR="00C72701" w:rsidRPr="00C72701" w:rsidRDefault="00C72701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2701">
              <w:rPr>
                <w:rFonts w:ascii="Arial" w:eastAsia="Calibri" w:hAnsi="Arial" w:cs="Arial"/>
                <w:sz w:val="22"/>
                <w:szCs w:val="22"/>
                <w:lang w:val="id-ID"/>
              </w:rPr>
              <w:t>0668613735</w:t>
            </w:r>
          </w:p>
        </w:tc>
      </w:tr>
      <w:tr w:rsidR="00C72701" w:rsidRPr="005C62A5" w14:paraId="60505873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17086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9D18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58873" w14:textId="77777777" w:rsidR="00C72701" w:rsidRPr="00120BDF" w:rsidRDefault="00C72701" w:rsidP="00C72701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5.000.00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C72701" w:rsidRPr="005C62A5" w14:paraId="1FB427AC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2838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AA2A" w14:textId="77777777"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BB1E" w14:textId="77777777" w:rsidR="00C72701" w:rsidRPr="00570DFC" w:rsidRDefault="00C72701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14:paraId="5D62A6AF" w14:textId="77777777" w:rsidR="00C72701" w:rsidRPr="005C62A5" w:rsidRDefault="00C72701" w:rsidP="00C72701">
      <w:pPr>
        <w:jc w:val="both"/>
        <w:rPr>
          <w:rFonts w:ascii="Arial" w:eastAsia="Calibri" w:hAnsi="Arial" w:cs="Arial"/>
          <w:sz w:val="22"/>
          <w:szCs w:val="22"/>
        </w:rPr>
      </w:pPr>
    </w:p>
    <w:p w14:paraId="2CA16011" w14:textId="77777777" w:rsidR="00C72701" w:rsidRPr="005C62A5" w:rsidRDefault="00C72701" w:rsidP="00C7270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5EF3382" w14:textId="77777777" w:rsidR="00C72701" w:rsidRDefault="00C72701" w:rsidP="00C72701">
      <w:pPr>
        <w:rPr>
          <w:rFonts w:ascii="Calibri" w:hAnsi="Calibri" w:cs="Calibri"/>
          <w:sz w:val="22"/>
          <w:szCs w:val="22"/>
        </w:rPr>
      </w:pPr>
    </w:p>
    <w:p w14:paraId="0497D913" w14:textId="77777777" w:rsidR="00C72701" w:rsidRDefault="00C72701" w:rsidP="00C72701"/>
    <w:p w14:paraId="506F4F05" w14:textId="77777777" w:rsidR="00C72701" w:rsidRPr="00016D28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9375798" w14:textId="77777777" w:rsidR="00C72701" w:rsidRPr="00016D28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B2847D2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135828D2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3822B87C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270C4FBB" w14:textId="77777777"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14:paraId="1E5B74E1" w14:textId="77777777" w:rsidR="00C72701" w:rsidRDefault="00C72701" w:rsidP="00C7270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14:paraId="359F9B34" w14:textId="77777777"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711EDF6" w14:textId="77777777" w:rsidR="00C72701" w:rsidRDefault="00C72701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5E2C891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3835201E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691DF6A3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3D8BBFF4" w14:textId="77777777" w:rsidR="00784CE7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46.517.334,91,-</w:t>
      </w:r>
    </w:p>
    <w:p w14:paraId="354FCD55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5184F99D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7568DDAA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30CB699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KOTABUMI (11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9C5DE88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6F6BDCE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2DC5CBA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ADE440E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4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BE5A9EB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34B49E99" w14:textId="77777777" w:rsidR="00784CE7" w:rsidRPr="00016D28" w:rsidRDefault="00000000" w:rsidP="00784CE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C9F0615">
          <v:line id="_x0000_s1188" style="position:absolute;z-index:251664384" from="0,7.2pt" to="450pt,7.2pt" strokeweight="1.5pt"/>
        </w:pict>
      </w:r>
      <w:r w:rsidR="00784CE7">
        <w:rPr>
          <w:rFonts w:ascii="Arial" w:hAnsi="Arial" w:cs="Arial"/>
          <w:sz w:val="22"/>
          <w:szCs w:val="22"/>
          <w:lang w:val="id-ID"/>
        </w:rPr>
        <w:tab/>
      </w:r>
    </w:p>
    <w:p w14:paraId="103521BC" w14:textId="77777777"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15BEE14" w14:textId="77777777" w:rsidR="00784CE7" w:rsidRPr="002E5C0A" w:rsidRDefault="00784CE7" w:rsidP="00784CE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ommonwealthBank No. 2954/OPS/VI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3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1EC96BBB" w14:textId="77777777" w:rsidR="00784CE7" w:rsidRPr="005C62A5" w:rsidRDefault="00784CE7" w:rsidP="00784CE7">
      <w:pPr>
        <w:rPr>
          <w:rFonts w:ascii="Arial" w:hAnsi="Arial" w:cs="Arial"/>
          <w:sz w:val="22"/>
          <w:szCs w:val="22"/>
        </w:rPr>
      </w:pPr>
    </w:p>
    <w:p w14:paraId="30369F14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A819A4F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84CE7" w:rsidRPr="005C62A5" w14:paraId="03BF6CE4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98C96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31FB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3DB42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2 Jun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784CE7" w:rsidRPr="005C62A5" w14:paraId="56F22E41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1083F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6332D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1A76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SHIRLEY PLOTNIK</w:t>
            </w:r>
          </w:p>
        </w:tc>
      </w:tr>
      <w:tr w:rsidR="00784CE7" w:rsidRPr="005C62A5" w14:paraId="746FED89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56A87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7AA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17E87" w14:textId="77777777" w:rsidR="00784CE7" w:rsidRPr="00784CE7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FIDELIA ARIADNE RADI</w:t>
            </w:r>
          </w:p>
        </w:tc>
      </w:tr>
      <w:tr w:rsidR="00784CE7" w:rsidRPr="005C62A5" w14:paraId="0EAED3FB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8A19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B412B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FF460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0502558421</w:t>
            </w:r>
          </w:p>
        </w:tc>
      </w:tr>
      <w:tr w:rsidR="00784CE7" w:rsidRPr="005C62A5" w14:paraId="2D146086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F42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C624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E54B4" w14:textId="77777777" w:rsidR="00784CE7" w:rsidRPr="00120BDF" w:rsidRDefault="00784CE7" w:rsidP="00784CE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6.517.334,91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784CE7" w:rsidRPr="005C62A5" w14:paraId="5FD0AB9F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B41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3E3A3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E0E5" w14:textId="77777777" w:rsidR="00784CE7" w:rsidRPr="00570DFC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6354EB52" w14:textId="77777777" w:rsidR="00784CE7" w:rsidRPr="005C62A5" w:rsidRDefault="00784CE7" w:rsidP="00784CE7">
      <w:pPr>
        <w:jc w:val="both"/>
        <w:rPr>
          <w:rFonts w:ascii="Arial" w:eastAsia="Calibri" w:hAnsi="Arial" w:cs="Arial"/>
          <w:sz w:val="22"/>
          <w:szCs w:val="22"/>
        </w:rPr>
      </w:pPr>
    </w:p>
    <w:p w14:paraId="4BD48C98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4227AF6" w14:textId="77777777" w:rsidR="00784CE7" w:rsidRDefault="00784CE7" w:rsidP="00784CE7">
      <w:pPr>
        <w:rPr>
          <w:rFonts w:ascii="Calibri" w:hAnsi="Calibri" w:cs="Calibri"/>
          <w:sz w:val="22"/>
          <w:szCs w:val="22"/>
        </w:rPr>
      </w:pPr>
    </w:p>
    <w:p w14:paraId="29D3FDBE" w14:textId="77777777" w:rsidR="00784CE7" w:rsidRDefault="00784CE7" w:rsidP="00784CE7"/>
    <w:p w14:paraId="44BA3BB6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7919F37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895E29C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59236E83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3F536A63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7E2526C9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724DF084" w14:textId="77777777"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14:paraId="3310EFC4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BCAF6C4" w14:textId="77777777" w:rsidR="00784CE7" w:rsidRDefault="00784CE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4697866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7D3CA78F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1AF5163B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4762A3E2" w14:textId="77777777" w:rsidR="00784CE7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.253.000,-</w:t>
      </w:r>
    </w:p>
    <w:p w14:paraId="2E35F5C3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6721F974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1D6BB926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8AAB0C2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ULABOH (04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74BE707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15EAEE9B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0D07BD5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92B9E2E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96011AA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2592A77D" w14:textId="77777777" w:rsidR="00784CE7" w:rsidRPr="00016D28" w:rsidRDefault="00000000" w:rsidP="00784CE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BB91EB6">
          <v:line id="_x0000_s1187" style="position:absolute;z-index:251663360" from="0,7.2pt" to="450pt,7.2pt" strokeweight="1.5pt"/>
        </w:pict>
      </w:r>
      <w:r w:rsidR="00784CE7">
        <w:rPr>
          <w:rFonts w:ascii="Arial" w:hAnsi="Arial" w:cs="Arial"/>
          <w:sz w:val="22"/>
          <w:szCs w:val="22"/>
          <w:lang w:val="id-ID"/>
        </w:rPr>
        <w:tab/>
      </w:r>
    </w:p>
    <w:p w14:paraId="06301C23" w14:textId="77777777"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EB42741" w14:textId="77777777" w:rsidR="00784CE7" w:rsidRPr="002E5C0A" w:rsidRDefault="00784CE7" w:rsidP="00784CE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345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3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052DFD3" w14:textId="77777777" w:rsidR="00784CE7" w:rsidRPr="005C62A5" w:rsidRDefault="00784CE7" w:rsidP="00784CE7">
      <w:pPr>
        <w:rPr>
          <w:rFonts w:ascii="Arial" w:hAnsi="Arial" w:cs="Arial"/>
          <w:sz w:val="22"/>
          <w:szCs w:val="22"/>
        </w:rPr>
      </w:pPr>
    </w:p>
    <w:p w14:paraId="66617B31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4BFE2F6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84CE7" w:rsidRPr="005C62A5" w14:paraId="0856C508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2E13E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7D441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67517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09 Mei 2019</w:t>
            </w:r>
          </w:p>
        </w:tc>
      </w:tr>
      <w:tr w:rsidR="00784CE7" w:rsidRPr="005C62A5" w14:paraId="78853F4B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176F0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D0D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62779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JINARTO YUWONO</w:t>
            </w:r>
          </w:p>
        </w:tc>
      </w:tr>
      <w:tr w:rsidR="00784CE7" w:rsidRPr="005C62A5" w14:paraId="5CDE92CC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A277E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9E15F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7AFC2" w14:textId="77777777" w:rsidR="00784CE7" w:rsidRPr="00784CE7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AMAL SYAHWARDI</w:t>
            </w:r>
          </w:p>
        </w:tc>
      </w:tr>
      <w:tr w:rsidR="00784CE7" w:rsidRPr="005C62A5" w14:paraId="607AE2F7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2768C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BBEB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7DECA" w14:textId="77777777"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0722344099</w:t>
            </w:r>
          </w:p>
        </w:tc>
      </w:tr>
      <w:tr w:rsidR="00784CE7" w:rsidRPr="005C62A5" w14:paraId="2CF73ECD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1A09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DB238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AFE35" w14:textId="77777777" w:rsidR="00784CE7" w:rsidRPr="00120BDF" w:rsidRDefault="00784CE7" w:rsidP="00784CE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.253.00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784CE7" w:rsidRPr="005C62A5" w14:paraId="7B776A94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10894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2E1E6" w14:textId="77777777"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D6A6" w14:textId="77777777" w:rsidR="00784CE7" w:rsidRPr="00570DFC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2F40AC86" w14:textId="77777777" w:rsidR="00784CE7" w:rsidRPr="005C62A5" w:rsidRDefault="00784CE7" w:rsidP="00784CE7">
      <w:pPr>
        <w:jc w:val="both"/>
        <w:rPr>
          <w:rFonts w:ascii="Arial" w:eastAsia="Calibri" w:hAnsi="Arial" w:cs="Arial"/>
          <w:sz w:val="22"/>
          <w:szCs w:val="22"/>
        </w:rPr>
      </w:pPr>
    </w:p>
    <w:p w14:paraId="5F2754CA" w14:textId="77777777"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2ECA77F" w14:textId="77777777" w:rsidR="00784CE7" w:rsidRDefault="00784CE7" w:rsidP="00784CE7">
      <w:pPr>
        <w:rPr>
          <w:rFonts w:ascii="Calibri" w:hAnsi="Calibri" w:cs="Calibri"/>
          <w:sz w:val="22"/>
          <w:szCs w:val="22"/>
        </w:rPr>
      </w:pPr>
    </w:p>
    <w:p w14:paraId="4BE26C02" w14:textId="77777777" w:rsidR="00784CE7" w:rsidRDefault="00784CE7" w:rsidP="00D36FF7">
      <w:pPr>
        <w:jc w:val="center"/>
      </w:pPr>
    </w:p>
    <w:p w14:paraId="48565D66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449E646" w14:textId="77777777"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213EB91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2140CEE1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4E4D3FDD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0497EEFC" w14:textId="77777777"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14:paraId="53B7EA06" w14:textId="77777777"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14:paraId="5199D606" w14:textId="77777777"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5B488F6" w14:textId="77777777" w:rsidR="00784CE7" w:rsidRDefault="00784CE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9F7049B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247893D7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40CC574D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7A3E07A6" w14:textId="77777777" w:rsidR="00120BDF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9.261.940,-</w:t>
      </w:r>
    </w:p>
    <w:p w14:paraId="38B873FA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1745FD4A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7312AD96" w14:textId="77777777" w:rsidR="00120BDF" w:rsidRPr="00016D28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E9A4C0E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JAKARTA PUSAT (259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0647299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588D5CA7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2286349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275C196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A9057B5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2E8187C8" w14:textId="77777777" w:rsidR="00120BDF" w:rsidRPr="00016D28" w:rsidRDefault="00000000" w:rsidP="00120BD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7DBDFBE">
          <v:line id="_x0000_s1186" style="position:absolute;z-index:251662336" from="0,7.2pt" to="450pt,7.2pt" strokeweight="1.5pt"/>
        </w:pict>
      </w:r>
      <w:r w:rsidR="00120BDF">
        <w:rPr>
          <w:rFonts w:ascii="Arial" w:hAnsi="Arial" w:cs="Arial"/>
          <w:sz w:val="22"/>
          <w:szCs w:val="22"/>
          <w:lang w:val="id-ID"/>
        </w:rPr>
        <w:tab/>
      </w:r>
    </w:p>
    <w:p w14:paraId="3A42D302" w14:textId="77777777" w:rsidR="00120BDF" w:rsidRDefault="00120BDF" w:rsidP="00120BD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0A5B4EA" w14:textId="77777777" w:rsidR="00120BDF" w:rsidRPr="002E5C0A" w:rsidRDefault="00120BDF" w:rsidP="00120BDF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9558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2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01A4FE5" w14:textId="77777777" w:rsidR="00120BDF" w:rsidRPr="005C62A5" w:rsidRDefault="00120BDF" w:rsidP="00120BDF">
      <w:pPr>
        <w:rPr>
          <w:rFonts w:ascii="Arial" w:hAnsi="Arial" w:cs="Arial"/>
          <w:sz w:val="22"/>
          <w:szCs w:val="22"/>
        </w:rPr>
      </w:pPr>
    </w:p>
    <w:p w14:paraId="6C77EAB1" w14:textId="77777777" w:rsidR="00120BDF" w:rsidRPr="005C62A5" w:rsidRDefault="00120BDF" w:rsidP="00120BD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F7374B9" w14:textId="77777777" w:rsidR="00120BDF" w:rsidRPr="005C62A5" w:rsidRDefault="00120BDF" w:rsidP="00120BD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120BDF" w:rsidRPr="005C62A5" w14:paraId="0FA0DDCE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B0C1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6A3E5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627B" w14:textId="77777777" w:rsidR="00120BDF" w:rsidRPr="00120BDF" w:rsidRDefault="00120B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29 Mei 2019</w:t>
            </w:r>
          </w:p>
        </w:tc>
      </w:tr>
      <w:tr w:rsidR="00120BDF" w:rsidRPr="005C62A5" w14:paraId="1FFC27DA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9E880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946F9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49B72" w14:textId="77777777" w:rsidR="00120BDF" w:rsidRPr="00120BDF" w:rsidRDefault="00120B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PT ADHI PERSADA BETON</w:t>
            </w:r>
          </w:p>
        </w:tc>
      </w:tr>
      <w:tr w:rsidR="00120BDF" w:rsidRPr="005C62A5" w14:paraId="3B84B9DE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9BF5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8D49B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1068B" w14:textId="77777777" w:rsidR="00120BDF" w:rsidRPr="00120BDF" w:rsidRDefault="00120B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HARIS GUNAWAN</w:t>
            </w:r>
          </w:p>
        </w:tc>
      </w:tr>
      <w:tr w:rsidR="00120BDF" w:rsidRPr="005C62A5" w14:paraId="0932AD0C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B5C67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4C4B2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A9C16" w14:textId="77777777" w:rsidR="00120BDF" w:rsidRPr="00120BDF" w:rsidRDefault="00120B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6709076700</w:t>
            </w:r>
          </w:p>
        </w:tc>
      </w:tr>
      <w:tr w:rsidR="00120BDF" w:rsidRPr="005C62A5" w14:paraId="2C8B3989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5498D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38CCA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D0590" w14:textId="77777777" w:rsidR="00120BDF" w:rsidRPr="00120BDF" w:rsidRDefault="00120BDF" w:rsidP="00120BD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29.261.940,-</w:t>
            </w:r>
          </w:p>
        </w:tc>
      </w:tr>
      <w:tr w:rsidR="00120BDF" w:rsidRPr="005C62A5" w14:paraId="33B2359B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F689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0E7B2" w14:textId="77777777"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704D" w14:textId="77777777" w:rsidR="00120BDF" w:rsidRPr="00570DFC" w:rsidRDefault="00120B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14:paraId="56BF49E8" w14:textId="77777777" w:rsidR="00120BDF" w:rsidRPr="005C62A5" w:rsidRDefault="00120BDF" w:rsidP="00120BDF">
      <w:pPr>
        <w:jc w:val="both"/>
        <w:rPr>
          <w:rFonts w:ascii="Arial" w:eastAsia="Calibri" w:hAnsi="Arial" w:cs="Arial"/>
          <w:sz w:val="22"/>
          <w:szCs w:val="22"/>
        </w:rPr>
      </w:pPr>
    </w:p>
    <w:p w14:paraId="038337E1" w14:textId="77777777" w:rsidR="00120BDF" w:rsidRPr="005C62A5" w:rsidRDefault="00120BDF" w:rsidP="00120BD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C036A1C" w14:textId="77777777" w:rsidR="00120BDF" w:rsidRDefault="00120BDF" w:rsidP="00120BDF">
      <w:pPr>
        <w:rPr>
          <w:rFonts w:ascii="Calibri" w:hAnsi="Calibri" w:cs="Calibri"/>
          <w:sz w:val="22"/>
          <w:szCs w:val="22"/>
        </w:rPr>
      </w:pPr>
    </w:p>
    <w:p w14:paraId="0A0A96EE" w14:textId="77777777" w:rsidR="00120BDF" w:rsidRDefault="00120BDF" w:rsidP="00120BDF"/>
    <w:p w14:paraId="534CEB5F" w14:textId="77777777" w:rsidR="00120BDF" w:rsidRPr="00016D28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8EE7D38" w14:textId="77777777" w:rsidR="00120BDF" w:rsidRPr="00016D28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0046A1CB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30B9910F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59FEBBA6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1C71B74F" w14:textId="77777777"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14:paraId="519209AB" w14:textId="77777777" w:rsidR="00120BDF" w:rsidRDefault="00120BDF" w:rsidP="00120BD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14:paraId="6A89D942" w14:textId="77777777"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560A7A5" w14:textId="77777777" w:rsidR="00120BDF" w:rsidRDefault="005027B9" w:rsidP="002E5C0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</w:t>
      </w:r>
    </w:p>
    <w:p w14:paraId="280C49A6" w14:textId="77777777" w:rsidR="00120BDF" w:rsidRDefault="00120BD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A721D93" w14:textId="77777777" w:rsidR="002E5C0A" w:rsidRDefault="005027B9" w:rsidP="002E5C0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</w:t>
      </w:r>
      <w:r w:rsidR="00570DFC">
        <w:rPr>
          <w:rFonts w:ascii="Arial" w:hAnsi="Arial" w:cs="Arial"/>
          <w:sz w:val="22"/>
          <w:szCs w:val="22"/>
          <w:lang w:val="id-ID"/>
        </w:rPr>
        <w:t xml:space="preserve">                        </w:t>
      </w:r>
      <w:r w:rsidR="002E5C0A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                                                          </w:t>
      </w:r>
    </w:p>
    <w:p w14:paraId="06E57A0E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2C88230F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7DB5C439" w14:textId="77777777" w:rsidR="002E5C0A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31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426.200,-</w:t>
      </w:r>
    </w:p>
    <w:p w14:paraId="4135AD60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434920A7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67768C45" w14:textId="77777777" w:rsidR="002E5C0A" w:rsidRPr="00016D28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9F01898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URAKARTA (01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AEC5DC8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78D67DF8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7AB9BC3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D836DAA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31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6130D30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03EDE327" w14:textId="77777777" w:rsidR="002E5C0A" w:rsidRPr="00016D28" w:rsidRDefault="00000000" w:rsidP="002E5C0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9235BA2">
          <v:line id="_x0000_s1185" style="position:absolute;z-index:251661312" from="0,7.2pt" to="450pt,7.2pt" strokeweight="1.5pt"/>
        </w:pict>
      </w:r>
      <w:r w:rsidR="002E5C0A">
        <w:rPr>
          <w:rFonts w:ascii="Arial" w:hAnsi="Arial" w:cs="Arial"/>
          <w:sz w:val="22"/>
          <w:szCs w:val="22"/>
          <w:lang w:val="id-ID"/>
        </w:rPr>
        <w:tab/>
      </w:r>
    </w:p>
    <w:p w14:paraId="582FF42E" w14:textId="77777777" w:rsidR="002E5C0A" w:rsidRDefault="002E5C0A" w:rsidP="002E5C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2B77E93" w14:textId="77777777" w:rsidR="002E5C0A" w:rsidRPr="002E5C0A" w:rsidRDefault="002E5C0A" w:rsidP="002E5C0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MayBank No. S.2018.134/Dir Ops &amp; IT – CPC &amp; Credit Operation – DFT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9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147F9C88" w14:textId="77777777" w:rsidR="002E5C0A" w:rsidRPr="005C62A5" w:rsidRDefault="002E5C0A" w:rsidP="002E5C0A">
      <w:pPr>
        <w:rPr>
          <w:rFonts w:ascii="Arial" w:hAnsi="Arial" w:cs="Arial"/>
          <w:sz w:val="22"/>
          <w:szCs w:val="22"/>
        </w:rPr>
      </w:pPr>
    </w:p>
    <w:p w14:paraId="7EA4B9AF" w14:textId="77777777" w:rsidR="002E5C0A" w:rsidRPr="005C62A5" w:rsidRDefault="002E5C0A" w:rsidP="002E5C0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0747C31" w14:textId="77777777" w:rsidR="002E5C0A" w:rsidRPr="005C62A5" w:rsidRDefault="002E5C0A" w:rsidP="002E5C0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2E5C0A" w:rsidRPr="005C62A5" w14:paraId="7564079E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D22F7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33C4A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CC590" w14:textId="77777777" w:rsidR="002E5C0A" w:rsidRPr="00570DFC" w:rsidRDefault="002E5C0A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 xml:space="preserve"> Mei 2019</w:t>
            </w:r>
          </w:p>
        </w:tc>
      </w:tr>
      <w:tr w:rsidR="002E5C0A" w:rsidRPr="005C62A5" w14:paraId="2E45C920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1E3B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56B38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F625" w14:textId="77777777" w:rsidR="002E5C0A" w:rsidRPr="002E5C0A" w:rsidRDefault="002E5C0A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E5C0A">
              <w:rPr>
                <w:rFonts w:ascii="Arial" w:eastAsia="Calibri" w:hAnsi="Arial" w:cs="Arial"/>
                <w:sz w:val="22"/>
                <w:szCs w:val="22"/>
                <w:lang w:val="id-ID"/>
              </w:rPr>
              <w:t>AZANIZAWATI BINTI MA ARAM</w:t>
            </w:r>
          </w:p>
        </w:tc>
      </w:tr>
      <w:tr w:rsidR="002E5C0A" w:rsidRPr="005C62A5" w14:paraId="4ADC5343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1A8BE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34BE0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2BBD3" w14:textId="77777777" w:rsidR="002E5C0A" w:rsidRPr="002E5C0A" w:rsidRDefault="002E5C0A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E5C0A">
              <w:rPr>
                <w:rFonts w:ascii="Arial" w:eastAsia="Calibri" w:hAnsi="Arial" w:cs="Arial"/>
                <w:sz w:val="22"/>
                <w:szCs w:val="22"/>
                <w:lang w:val="id-ID"/>
              </w:rPr>
              <w:t>WAHYUDI SUTOPO</w:t>
            </w:r>
          </w:p>
        </w:tc>
      </w:tr>
      <w:tr w:rsidR="002E5C0A" w:rsidRPr="005C62A5" w14:paraId="6D05646F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3015E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2653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31A51" w14:textId="77777777" w:rsidR="002E5C0A" w:rsidRPr="002E5C0A" w:rsidRDefault="002E5C0A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E5C0A">
              <w:rPr>
                <w:rFonts w:ascii="Arial" w:eastAsia="Calibri" w:hAnsi="Arial" w:cs="Arial"/>
                <w:sz w:val="22"/>
                <w:szCs w:val="22"/>
                <w:lang w:val="id-ID"/>
              </w:rPr>
              <w:t>0033711176</w:t>
            </w:r>
          </w:p>
        </w:tc>
      </w:tr>
      <w:tr w:rsidR="002E5C0A" w:rsidRPr="005C62A5" w14:paraId="3FE52F7D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AF81B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CC801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17794" w14:textId="77777777" w:rsidR="002E5C0A" w:rsidRPr="00570DFC" w:rsidRDefault="002E5C0A" w:rsidP="002E5C0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426.2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00,-</w:t>
            </w:r>
          </w:p>
        </w:tc>
      </w:tr>
      <w:tr w:rsidR="002E5C0A" w:rsidRPr="005C62A5" w14:paraId="44E4CC26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BAAF2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EC45" w14:textId="77777777"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9CB31" w14:textId="77777777" w:rsidR="002E5C0A" w:rsidRPr="00570DFC" w:rsidRDefault="002E5C0A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14:paraId="1878B43C" w14:textId="77777777" w:rsidR="002E5C0A" w:rsidRPr="005C62A5" w:rsidRDefault="002E5C0A" w:rsidP="002E5C0A">
      <w:pPr>
        <w:jc w:val="both"/>
        <w:rPr>
          <w:rFonts w:ascii="Arial" w:eastAsia="Calibri" w:hAnsi="Arial" w:cs="Arial"/>
          <w:sz w:val="22"/>
          <w:szCs w:val="22"/>
        </w:rPr>
      </w:pPr>
    </w:p>
    <w:p w14:paraId="69A720E2" w14:textId="77777777" w:rsidR="002E5C0A" w:rsidRPr="005C62A5" w:rsidRDefault="002E5C0A" w:rsidP="002E5C0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BA57C0E" w14:textId="77777777" w:rsidR="002E5C0A" w:rsidRDefault="002E5C0A" w:rsidP="002E5C0A">
      <w:pPr>
        <w:rPr>
          <w:rFonts w:ascii="Calibri" w:hAnsi="Calibri" w:cs="Calibri"/>
          <w:sz w:val="22"/>
          <w:szCs w:val="22"/>
        </w:rPr>
      </w:pPr>
    </w:p>
    <w:p w14:paraId="26950BE4" w14:textId="77777777" w:rsidR="002E5C0A" w:rsidRDefault="002E5C0A" w:rsidP="002E5C0A"/>
    <w:p w14:paraId="3EF5E566" w14:textId="77777777" w:rsidR="002E5C0A" w:rsidRPr="00016D28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A6E3D0A" w14:textId="77777777" w:rsidR="002E5C0A" w:rsidRPr="00016D28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228914E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195B541A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5FB6192C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67F0A1DF" w14:textId="77777777"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14:paraId="157ECFA4" w14:textId="77777777" w:rsidR="002E5C0A" w:rsidRPr="00016D28" w:rsidRDefault="002E5C0A" w:rsidP="002E5C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3CF08212" w14:textId="77777777"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71BACEEB" w14:textId="77777777" w:rsidR="002E5C0A" w:rsidRDefault="002E5C0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6A0FA2B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                                                    </w:t>
      </w:r>
    </w:p>
    <w:p w14:paraId="08AA1393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7FBD9A9B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27E132F5" w14:textId="77777777" w:rsidR="00570DFC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9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90.000,-</w:t>
      </w:r>
    </w:p>
    <w:p w14:paraId="056CA438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33E4A933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663BCD7C" w14:textId="77777777" w:rsidR="00570DFC" w:rsidRPr="00016D28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F470496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RENON (30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287AF9C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A68A13B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AFE18B3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106415A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9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805E79E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5939502" w14:textId="77777777" w:rsidR="00570DFC" w:rsidRPr="00016D28" w:rsidRDefault="00000000" w:rsidP="00570DF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C7F2700">
          <v:line id="_x0000_s1184" style="position:absolute;z-index:251660288" from="0,7.2pt" to="450pt,7.2pt" strokeweight="1.5pt"/>
        </w:pict>
      </w:r>
      <w:r w:rsidR="00570DFC">
        <w:rPr>
          <w:rFonts w:ascii="Arial" w:hAnsi="Arial" w:cs="Arial"/>
          <w:sz w:val="22"/>
          <w:szCs w:val="22"/>
          <w:lang w:val="id-ID"/>
        </w:rPr>
        <w:tab/>
      </w:r>
    </w:p>
    <w:p w14:paraId="59C823E6" w14:textId="77777777" w:rsidR="00570DFC" w:rsidRDefault="00570DFC" w:rsidP="00570D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E1614E7" w14:textId="77777777" w:rsidR="00570DFC" w:rsidRPr="005C62A5" w:rsidRDefault="00570DFC" w:rsidP="00570DF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NI Syariah No. BNISy/OPD/5/144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8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602CE6C4" w14:textId="77777777" w:rsidR="00570DFC" w:rsidRPr="005C62A5" w:rsidRDefault="00570DFC" w:rsidP="00570DF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309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3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359DC8FE" w14:textId="77777777" w:rsidR="00570DFC" w:rsidRPr="005C62A5" w:rsidRDefault="00570DFC" w:rsidP="00570DFC">
      <w:pPr>
        <w:rPr>
          <w:rFonts w:ascii="Arial" w:hAnsi="Arial" w:cs="Arial"/>
          <w:sz w:val="22"/>
          <w:szCs w:val="22"/>
        </w:rPr>
      </w:pPr>
    </w:p>
    <w:p w14:paraId="01347F4F" w14:textId="77777777" w:rsidR="00570DFC" w:rsidRPr="005C62A5" w:rsidRDefault="00570DFC" w:rsidP="00570DF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604B4AB" w14:textId="77777777" w:rsidR="00570DFC" w:rsidRPr="005C62A5" w:rsidRDefault="00570DFC" w:rsidP="00570D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70DFC" w:rsidRPr="005C62A5" w14:paraId="2EDC35AF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3DC17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70D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F26BC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DE5F8" w14:textId="77777777" w:rsidR="00570DFC" w:rsidRPr="00570DFC" w:rsidRDefault="00570DFC" w:rsidP="00570DF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02 Mei 2019</w:t>
            </w:r>
          </w:p>
        </w:tc>
      </w:tr>
      <w:tr w:rsidR="00570DFC" w:rsidRPr="005C62A5" w14:paraId="3B101882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44534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B26F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D1E4C" w14:textId="77777777" w:rsidR="00570DFC" w:rsidRPr="00570DFC" w:rsidRDefault="00570DFC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eastAsia="Calibri" w:hAnsi="Arial" w:cs="Arial"/>
                <w:sz w:val="22"/>
                <w:szCs w:val="22"/>
                <w:lang w:val="id-ID"/>
              </w:rPr>
              <w:t>Nicole K N/ Robe Rent</w:t>
            </w:r>
          </w:p>
        </w:tc>
      </w:tr>
      <w:tr w:rsidR="00570DFC" w:rsidRPr="005C62A5" w14:paraId="7EEC90A7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1754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E521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0751" w14:textId="77777777" w:rsidR="00570DFC" w:rsidRPr="00570DFC" w:rsidRDefault="00570DFC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eastAsia="Calibri" w:hAnsi="Arial" w:cs="Arial"/>
                <w:sz w:val="22"/>
                <w:szCs w:val="22"/>
                <w:lang w:val="id-ID"/>
              </w:rPr>
              <w:t>Andrea Dorothy Baker</w:t>
            </w:r>
          </w:p>
        </w:tc>
      </w:tr>
      <w:tr w:rsidR="00570DFC" w:rsidRPr="005C62A5" w14:paraId="37ADF753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65BE4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0122B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DB62" w14:textId="77777777" w:rsidR="00570DFC" w:rsidRPr="00570DFC" w:rsidRDefault="00570DFC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eastAsia="Calibri" w:hAnsi="Arial" w:cs="Arial"/>
                <w:sz w:val="22"/>
                <w:szCs w:val="22"/>
                <w:lang w:val="id-ID"/>
              </w:rPr>
              <w:t>0779153836</w:t>
            </w:r>
          </w:p>
        </w:tc>
      </w:tr>
      <w:tr w:rsidR="00570DFC" w:rsidRPr="005C62A5" w14:paraId="0E37E0DC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5F1E3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D56ED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C8430" w14:textId="77777777" w:rsidR="00570DFC" w:rsidRPr="00570DFC" w:rsidRDefault="00570DFC" w:rsidP="00570DF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390.000,-</w:t>
            </w:r>
          </w:p>
        </w:tc>
      </w:tr>
      <w:tr w:rsidR="00570DFC" w:rsidRPr="005C62A5" w14:paraId="750BB8D9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0CF9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7703" w14:textId="77777777"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7DAA" w14:textId="77777777" w:rsidR="00570DFC" w:rsidRPr="00570DFC" w:rsidRDefault="00570DFC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5DBF51B8" w14:textId="77777777" w:rsidR="00570DFC" w:rsidRPr="005C62A5" w:rsidRDefault="00570DFC" w:rsidP="00570DFC">
      <w:pPr>
        <w:jc w:val="both"/>
        <w:rPr>
          <w:rFonts w:ascii="Arial" w:eastAsia="Calibri" w:hAnsi="Arial" w:cs="Arial"/>
          <w:sz w:val="22"/>
          <w:szCs w:val="22"/>
        </w:rPr>
      </w:pPr>
    </w:p>
    <w:p w14:paraId="0FAEE779" w14:textId="77777777" w:rsidR="00570DFC" w:rsidRPr="005C62A5" w:rsidRDefault="00570DFC" w:rsidP="00570DF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3F2C873" w14:textId="77777777" w:rsidR="00570DFC" w:rsidRDefault="00570DFC" w:rsidP="00570DFC">
      <w:pPr>
        <w:rPr>
          <w:rFonts w:ascii="Calibri" w:hAnsi="Calibri" w:cs="Calibri"/>
          <w:sz w:val="22"/>
          <w:szCs w:val="22"/>
        </w:rPr>
      </w:pPr>
    </w:p>
    <w:p w14:paraId="5400C628" w14:textId="77777777" w:rsidR="00570DFC" w:rsidRDefault="00570DFC" w:rsidP="00570DFC"/>
    <w:p w14:paraId="3CBED954" w14:textId="77777777" w:rsidR="00570DFC" w:rsidRPr="00016D28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0A43B78" w14:textId="77777777" w:rsidR="00570DFC" w:rsidRPr="00016D28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78A16CD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479996C2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6A395F13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36014A7F" w14:textId="77777777"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14:paraId="6A93C7DF" w14:textId="77777777" w:rsidR="00570DFC" w:rsidRPr="00016D28" w:rsidRDefault="00570DFC" w:rsidP="00570D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426798C4" w14:textId="77777777"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B5C807B" w14:textId="77777777" w:rsidR="00570DFC" w:rsidRDefault="00570DF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6B9AA07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                                      </w:t>
      </w:r>
    </w:p>
    <w:p w14:paraId="5BBCA2FC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6EC59295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2C9553B1" w14:textId="77777777" w:rsidR="00FC57D0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23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.873.635,-</w:t>
      </w:r>
    </w:p>
    <w:p w14:paraId="77B886FD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7D1F8201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3CCB685C" w14:textId="77777777" w:rsidR="00FC57D0" w:rsidRPr="00016D28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626F5EF9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ERANG (04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59B5038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1261656A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D7C4AA8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448DCE1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4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5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A4E9960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45ED876" w14:textId="77777777" w:rsidR="00FC57D0" w:rsidRPr="00016D28" w:rsidRDefault="00000000" w:rsidP="00FC57D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07F9F9">
          <v:line id="_x0000_s1183" style="position:absolute;z-index:251659264" from="0,7.2pt" to="450pt,7.2pt" strokeweight="1.5pt"/>
        </w:pict>
      </w:r>
      <w:r w:rsidR="00FC57D0">
        <w:rPr>
          <w:rFonts w:ascii="Arial" w:hAnsi="Arial" w:cs="Arial"/>
          <w:sz w:val="22"/>
          <w:szCs w:val="22"/>
          <w:lang w:val="id-ID"/>
        </w:rPr>
        <w:tab/>
      </w:r>
    </w:p>
    <w:p w14:paraId="15A2DF84" w14:textId="77777777" w:rsidR="00FC57D0" w:rsidRDefault="00FC57D0" w:rsidP="00FC57D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4658AB8" w14:textId="77777777" w:rsidR="00FC57D0" w:rsidRPr="005C62A5" w:rsidRDefault="00FC57D0" w:rsidP="00FC57D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306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3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66877E6C" w14:textId="77777777" w:rsidR="00FC57D0" w:rsidRPr="005C62A5" w:rsidRDefault="00FC57D0" w:rsidP="00FC57D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307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3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709DD4F" w14:textId="77777777" w:rsidR="00FC57D0" w:rsidRPr="005C62A5" w:rsidRDefault="00FC57D0" w:rsidP="00FC57D0">
      <w:pPr>
        <w:rPr>
          <w:rFonts w:ascii="Arial" w:hAnsi="Arial" w:cs="Arial"/>
          <w:sz w:val="22"/>
          <w:szCs w:val="22"/>
        </w:rPr>
      </w:pPr>
    </w:p>
    <w:p w14:paraId="507C0500" w14:textId="77777777" w:rsidR="00FC57D0" w:rsidRPr="005C62A5" w:rsidRDefault="00FC57D0" w:rsidP="00FC57D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0D8C105" w14:textId="77777777" w:rsidR="00FC57D0" w:rsidRPr="005C62A5" w:rsidRDefault="00FC57D0" w:rsidP="00FC57D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FC57D0" w:rsidRPr="005C62A5" w14:paraId="564D4E72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1A57F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6DA51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245D2" w14:textId="77777777" w:rsidR="00FC57D0" w:rsidRPr="000B104F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 Mei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FC57D0" w:rsidRPr="005C62A5" w14:paraId="1F9F31BF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75E5A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B94F5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E7B5C" w14:textId="77777777"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UNTUNG BERSAMA SEJAHTERA</w:t>
            </w:r>
          </w:p>
        </w:tc>
      </w:tr>
      <w:tr w:rsidR="00FC57D0" w:rsidRPr="005C62A5" w14:paraId="00B24E42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41E24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515EF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736E8" w14:textId="77777777" w:rsidR="00FC57D0" w:rsidRPr="00FC57D0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MUHamad IRfan  PRATAMA</w:t>
            </w:r>
          </w:p>
        </w:tc>
      </w:tr>
      <w:tr w:rsidR="00FC57D0" w:rsidRPr="005C62A5" w14:paraId="292B4085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E3A3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9BDC2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7CBD" w14:textId="77777777"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0808857344</w:t>
            </w:r>
          </w:p>
        </w:tc>
      </w:tr>
      <w:tr w:rsidR="00FC57D0" w:rsidRPr="005C62A5" w14:paraId="3592F3AE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6EA55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8ABAD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EDBCB" w14:textId="77777777" w:rsidR="00FC57D0" w:rsidRPr="005027B9" w:rsidRDefault="00FC57D0" w:rsidP="00FC57D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6.283.636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C57D0" w:rsidRPr="005C62A5" w14:paraId="1D39594B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3A7E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DD46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896AE" w14:textId="77777777" w:rsidR="00FC57D0" w:rsidRPr="005027B9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3C23620C" w14:textId="77777777" w:rsidR="00FC57D0" w:rsidRPr="005C62A5" w:rsidRDefault="00FC57D0" w:rsidP="00FC57D0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FC57D0" w:rsidRPr="000B104F" w14:paraId="1F4BAB37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52AFF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F3ACD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F8CDD" w14:textId="77777777" w:rsidR="00FC57D0" w:rsidRPr="000B104F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 Mei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FC57D0" w:rsidRPr="00FC57D0" w14:paraId="208A055A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427E9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BE1B3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5183" w14:textId="77777777"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UNTUNG BERSAMA SEJAHTERA</w:t>
            </w:r>
          </w:p>
        </w:tc>
      </w:tr>
      <w:tr w:rsidR="00FC57D0" w:rsidRPr="00FC57D0" w14:paraId="44005F23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C23C9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CAE9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60DE8" w14:textId="77777777" w:rsidR="00FC57D0" w:rsidRPr="00FC57D0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MUHamad IRfan  PRATAMA</w:t>
            </w:r>
          </w:p>
        </w:tc>
      </w:tr>
      <w:tr w:rsidR="00FC57D0" w:rsidRPr="00FC57D0" w14:paraId="6842EC7D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A418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A1984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1ACE8" w14:textId="77777777"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0808857344</w:t>
            </w:r>
          </w:p>
        </w:tc>
      </w:tr>
      <w:tr w:rsidR="00FC57D0" w:rsidRPr="005027B9" w14:paraId="355EC35D" w14:textId="77777777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757B1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0ACC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72AB8" w14:textId="77777777" w:rsidR="00FC57D0" w:rsidRPr="005027B9" w:rsidRDefault="00FC57D0" w:rsidP="00FC57D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.589.999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C57D0" w:rsidRPr="005027B9" w14:paraId="08FDD69E" w14:textId="77777777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99DA1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F0F8" w14:textId="77777777"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3EE0" w14:textId="77777777" w:rsidR="00FC57D0" w:rsidRPr="005027B9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0D1F2A91" w14:textId="77777777" w:rsidR="00FC57D0" w:rsidRDefault="00FC57D0" w:rsidP="00FC57D0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FB0B4DE" w14:textId="77777777" w:rsidR="00FC57D0" w:rsidRPr="005C62A5" w:rsidRDefault="00FC57D0" w:rsidP="00FC57D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917B1B1" w14:textId="77777777" w:rsidR="00FC57D0" w:rsidRDefault="00FC57D0" w:rsidP="00FC57D0">
      <w:pPr>
        <w:rPr>
          <w:rFonts w:ascii="Calibri" w:hAnsi="Calibri" w:cs="Calibri"/>
          <w:sz w:val="22"/>
          <w:szCs w:val="22"/>
        </w:rPr>
      </w:pPr>
    </w:p>
    <w:p w14:paraId="5D08B5AE" w14:textId="77777777" w:rsidR="00FC57D0" w:rsidRDefault="00FC57D0" w:rsidP="00FC57D0"/>
    <w:p w14:paraId="322EC102" w14:textId="77777777" w:rsidR="00FC57D0" w:rsidRPr="00016D28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6AF39AD" w14:textId="77777777" w:rsidR="00FC57D0" w:rsidRPr="00016D28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B44746B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1C330D28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6D8C7AAA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414AC25F" w14:textId="77777777"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14:paraId="6C0F7EAA" w14:textId="77777777" w:rsidR="00FC57D0" w:rsidRPr="00016D28" w:rsidRDefault="00FC57D0" w:rsidP="00FC57D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297B3CE4" w14:textId="77777777"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77DBB77D" w14:textId="77777777" w:rsidR="00FC57D0" w:rsidRDefault="00FC57D0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31B2D3F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</w:t>
      </w:r>
    </w:p>
    <w:p w14:paraId="04A3A707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154B628E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08109F1B" w14:textId="77777777" w:rsidR="005027B9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08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6.000.000,-</w:t>
      </w:r>
    </w:p>
    <w:p w14:paraId="00B48729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28B1D3C9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4916A016" w14:textId="77777777" w:rsidR="005027B9" w:rsidRPr="00016D28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40837B6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CENONGAN (13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A4DF677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BF519A9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4E6277B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C8597A3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C172F17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50766E41" w14:textId="77777777" w:rsidR="005027B9" w:rsidRPr="00016D28" w:rsidRDefault="00000000" w:rsidP="005027B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E0DB087">
          <v:line id="_x0000_s1182" style="position:absolute;z-index:251658240" from="0,7.2pt" to="450pt,7.2pt" strokeweight="1.5pt"/>
        </w:pict>
      </w:r>
      <w:r w:rsidR="005027B9">
        <w:rPr>
          <w:rFonts w:ascii="Arial" w:hAnsi="Arial" w:cs="Arial"/>
          <w:sz w:val="22"/>
          <w:szCs w:val="22"/>
          <w:lang w:val="id-ID"/>
        </w:rPr>
        <w:tab/>
      </w:r>
    </w:p>
    <w:p w14:paraId="6A7098D7" w14:textId="77777777" w:rsidR="005027B9" w:rsidRDefault="005027B9" w:rsidP="005027B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CA45927" w14:textId="77777777" w:rsidR="005027B9" w:rsidRPr="005C62A5" w:rsidRDefault="005027B9" w:rsidP="005027B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JB No. 1037/JLO-TOS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8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47FD2055" w14:textId="77777777" w:rsidR="005027B9" w:rsidRPr="005C62A5" w:rsidRDefault="005027B9" w:rsidP="005027B9">
      <w:pPr>
        <w:rPr>
          <w:rFonts w:ascii="Arial" w:hAnsi="Arial" w:cs="Arial"/>
          <w:sz w:val="22"/>
          <w:szCs w:val="22"/>
        </w:rPr>
      </w:pPr>
    </w:p>
    <w:p w14:paraId="54CE3DC3" w14:textId="77777777" w:rsidR="005027B9" w:rsidRPr="005C62A5" w:rsidRDefault="005027B9" w:rsidP="005027B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724365D" w14:textId="77777777" w:rsidR="005027B9" w:rsidRPr="005C62A5" w:rsidRDefault="005027B9" w:rsidP="005027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027B9" w:rsidRPr="005C62A5" w14:paraId="4F104E8E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63D11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18042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2179A" w14:textId="77777777" w:rsidR="005027B9" w:rsidRPr="000B104F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 Mei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5027B9" w:rsidRPr="005C62A5" w14:paraId="0DE96136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26EBC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EF145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ACF25" w14:textId="77777777" w:rsidR="005027B9" w:rsidRPr="005027B9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FRANS</w:t>
            </w:r>
          </w:p>
        </w:tc>
      </w:tr>
      <w:tr w:rsidR="005027B9" w:rsidRPr="005C62A5" w14:paraId="1BF53DB4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312E2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856C6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5A846" w14:textId="77777777" w:rsidR="005027B9" w:rsidRPr="005027B9" w:rsidRDefault="005027B9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SDR FRANS ELIEZER RUMFABE</w:t>
            </w:r>
          </w:p>
        </w:tc>
      </w:tr>
      <w:tr w:rsidR="005027B9" w:rsidRPr="005C62A5" w14:paraId="16A2F3B9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CE5AE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3FC08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8A51D" w14:textId="77777777" w:rsidR="005027B9" w:rsidRPr="005027B9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0465725484</w:t>
            </w:r>
          </w:p>
        </w:tc>
      </w:tr>
      <w:tr w:rsidR="005027B9" w:rsidRPr="005C62A5" w14:paraId="6328C164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CBDCD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20C9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8AB84" w14:textId="77777777" w:rsidR="005027B9" w:rsidRPr="005027B9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36.000.000,-</w:t>
            </w:r>
          </w:p>
        </w:tc>
      </w:tr>
      <w:tr w:rsidR="005027B9" w:rsidRPr="005C62A5" w14:paraId="6FD79C30" w14:textId="77777777" w:rsidTr="005027B9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FFC63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1A64" w14:textId="77777777"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1930" w14:textId="77777777" w:rsidR="005027B9" w:rsidRPr="005027B9" w:rsidRDefault="005027B9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07 Mei 2019 </w:t>
            </w:r>
          </w:p>
          <w:p w14:paraId="36121C62" w14:textId="77777777" w:rsidR="005027B9" w:rsidRPr="005027B9" w:rsidRDefault="005027B9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20190507000412093304</w:t>
            </w:r>
          </w:p>
        </w:tc>
      </w:tr>
    </w:tbl>
    <w:p w14:paraId="3D8FCD4E" w14:textId="77777777" w:rsidR="005027B9" w:rsidRPr="005C62A5" w:rsidRDefault="005027B9" w:rsidP="005027B9">
      <w:pPr>
        <w:jc w:val="both"/>
        <w:rPr>
          <w:rFonts w:ascii="Arial" w:eastAsia="Calibri" w:hAnsi="Arial" w:cs="Arial"/>
          <w:sz w:val="22"/>
          <w:szCs w:val="22"/>
        </w:rPr>
      </w:pPr>
    </w:p>
    <w:p w14:paraId="50C40A84" w14:textId="77777777" w:rsidR="005027B9" w:rsidRPr="005C62A5" w:rsidRDefault="005027B9" w:rsidP="005027B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BD45A59" w14:textId="77777777" w:rsidR="005027B9" w:rsidRDefault="005027B9" w:rsidP="005027B9">
      <w:pPr>
        <w:rPr>
          <w:rFonts w:ascii="Calibri" w:hAnsi="Calibri" w:cs="Calibri"/>
          <w:sz w:val="22"/>
          <w:szCs w:val="22"/>
        </w:rPr>
      </w:pPr>
    </w:p>
    <w:p w14:paraId="6C9ACD7D" w14:textId="77777777" w:rsidR="005027B9" w:rsidRDefault="005027B9" w:rsidP="005027B9"/>
    <w:p w14:paraId="09CA275B" w14:textId="77777777" w:rsidR="005027B9" w:rsidRPr="00016D28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B5473C0" w14:textId="77777777" w:rsidR="005027B9" w:rsidRPr="00016D28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1E94E3C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4E6B4A8F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051825F9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0A7562A7" w14:textId="77777777"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14:paraId="5456660D" w14:textId="77777777" w:rsidR="005027B9" w:rsidRPr="00016D28" w:rsidRDefault="005027B9" w:rsidP="005027B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1195E235" w14:textId="77777777"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E13CACB" w14:textId="77777777" w:rsidR="005027B9" w:rsidRDefault="005027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857A8C9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  </w:t>
      </w:r>
    </w:p>
    <w:p w14:paraId="75F2F518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04B17DE7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2837B4DA" w14:textId="77777777" w:rsidR="000B104F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2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5.000.000,-</w:t>
      </w:r>
    </w:p>
    <w:p w14:paraId="7C21CFEE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3832DB44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121298A5" w14:textId="77777777" w:rsidR="000B104F" w:rsidRPr="00016D28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6E76BCB8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CENONGAN (13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C32C352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27C10F5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CA35DA0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24B75B3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2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3EF452B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D3D6741" w14:textId="77777777" w:rsidR="000B104F" w:rsidRPr="00016D28" w:rsidRDefault="00000000" w:rsidP="000B104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E3A1A89">
          <v:line id="_x0000_s1181" style="position:absolute;z-index:251657216" from="0,7.2pt" to="450pt,7.2pt" strokeweight="1.5pt"/>
        </w:pict>
      </w:r>
      <w:r w:rsidR="000B104F">
        <w:rPr>
          <w:rFonts w:ascii="Arial" w:hAnsi="Arial" w:cs="Arial"/>
          <w:sz w:val="22"/>
          <w:szCs w:val="22"/>
          <w:lang w:val="id-ID"/>
        </w:rPr>
        <w:tab/>
      </w:r>
    </w:p>
    <w:p w14:paraId="57AED9EA" w14:textId="77777777" w:rsidR="000B104F" w:rsidRDefault="000B104F" w:rsidP="000B104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9EAD3C7" w14:textId="77777777" w:rsidR="000B104F" w:rsidRPr="005C62A5" w:rsidRDefault="000B104F" w:rsidP="000B104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ukopin No. 06247/DOPS I/IV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9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0CB571A" w14:textId="77777777" w:rsidR="000B104F" w:rsidRPr="005C62A5" w:rsidRDefault="000B104F" w:rsidP="000B104F">
      <w:pPr>
        <w:rPr>
          <w:rFonts w:ascii="Arial" w:hAnsi="Arial" w:cs="Arial"/>
          <w:sz w:val="22"/>
          <w:szCs w:val="22"/>
        </w:rPr>
      </w:pPr>
    </w:p>
    <w:p w14:paraId="43D96A2B" w14:textId="77777777" w:rsidR="000B104F" w:rsidRPr="005C62A5" w:rsidRDefault="000B104F" w:rsidP="000B104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  <w:lang w:val="id-ID"/>
        </w:rPr>
        <w:t>,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6CAD8DA" w14:textId="77777777" w:rsidR="000B104F" w:rsidRPr="005C62A5" w:rsidRDefault="000B104F" w:rsidP="000B10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B104F" w:rsidRPr="005C62A5" w14:paraId="2DD0661F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DE5E2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8DBE6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90DBA" w14:textId="77777777" w:rsidR="000B104F" w:rsidRPr="000B104F" w:rsidRDefault="000B104F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>25 April 2019</w:t>
            </w:r>
          </w:p>
        </w:tc>
      </w:tr>
      <w:tr w:rsidR="000B104F" w:rsidRPr="005C62A5" w14:paraId="001FFCE9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A8D07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1103E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1E66" w14:textId="77777777" w:rsidR="000B104F" w:rsidRPr="000B104F" w:rsidRDefault="000B104F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PELAYARAN MAHAMERU KENCANA ABADI,PT</w:t>
            </w:r>
          </w:p>
        </w:tc>
      </w:tr>
      <w:tr w:rsidR="000B104F" w:rsidRPr="005C62A5" w14:paraId="02D100CA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61F8E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56B2C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3E04" w14:textId="77777777" w:rsidR="000B104F" w:rsidRPr="000B104F" w:rsidRDefault="000B104F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RPL 019 KPKNL JAKARTA IV UNTUK PIUTANG</w:t>
            </w:r>
          </w:p>
        </w:tc>
      </w:tr>
      <w:tr w:rsidR="000B104F" w:rsidRPr="005C62A5" w14:paraId="72639B1F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7F6FD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B04D4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51D58" w14:textId="77777777" w:rsidR="000B104F" w:rsidRPr="000B104F" w:rsidRDefault="000B104F" w:rsidP="005027B9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9154779</w:t>
            </w:r>
          </w:p>
        </w:tc>
      </w:tr>
      <w:tr w:rsidR="000B104F" w:rsidRPr="005C62A5" w14:paraId="11AFBED3" w14:textId="77777777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2F2AA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4E16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44BE0" w14:textId="77777777" w:rsidR="000B104F" w:rsidRPr="000B104F" w:rsidRDefault="000B104F" w:rsidP="000B104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>75.000.000,-</w:t>
            </w:r>
          </w:p>
        </w:tc>
      </w:tr>
      <w:tr w:rsidR="000B104F" w:rsidRPr="005C62A5" w14:paraId="6761C126" w14:textId="77777777" w:rsidTr="005027B9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4E17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88CFD" w14:textId="77777777"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AE6F" w14:textId="77777777" w:rsidR="000B104F" w:rsidRPr="000B104F" w:rsidRDefault="000B104F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2C3BAD11" w14:textId="77777777" w:rsidR="000B104F" w:rsidRPr="005C62A5" w:rsidRDefault="000B104F" w:rsidP="000B104F">
      <w:pPr>
        <w:jc w:val="both"/>
        <w:rPr>
          <w:rFonts w:ascii="Arial" w:eastAsia="Calibri" w:hAnsi="Arial" w:cs="Arial"/>
          <w:sz w:val="22"/>
          <w:szCs w:val="22"/>
        </w:rPr>
      </w:pPr>
    </w:p>
    <w:p w14:paraId="086B2BFD" w14:textId="77777777" w:rsidR="000B104F" w:rsidRPr="005C62A5" w:rsidRDefault="000B104F" w:rsidP="000B104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2832EFA" w14:textId="77777777" w:rsidR="000B104F" w:rsidRDefault="000B104F" w:rsidP="000B104F">
      <w:pPr>
        <w:rPr>
          <w:rFonts w:ascii="Calibri" w:hAnsi="Calibri" w:cs="Calibri"/>
          <w:sz w:val="22"/>
          <w:szCs w:val="22"/>
        </w:rPr>
      </w:pPr>
    </w:p>
    <w:p w14:paraId="4DADEAC9" w14:textId="77777777" w:rsidR="000B104F" w:rsidRDefault="000B104F" w:rsidP="000B104F"/>
    <w:p w14:paraId="2415032D" w14:textId="77777777" w:rsidR="000B104F" w:rsidRPr="00016D28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527AD3D" w14:textId="77777777" w:rsidR="000B104F" w:rsidRPr="00016D28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E2DD978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6FFCC867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4FA10257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6EE3A53C" w14:textId="77777777"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14:paraId="2E46E2A3" w14:textId="77777777" w:rsidR="000B104F" w:rsidRPr="00016D28" w:rsidRDefault="000B104F" w:rsidP="000B104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kmono</w:t>
      </w:r>
    </w:p>
    <w:p w14:paraId="70715A28" w14:textId="77777777"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79CB3A8" w14:textId="77777777" w:rsidR="000B104F" w:rsidRDefault="000B104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1A50913" w14:textId="77777777" w:rsidR="000C5397" w:rsidRDefault="002D2DFD" w:rsidP="000C539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</w:t>
      </w:r>
      <w:r w:rsidR="000C5397">
        <w:rPr>
          <w:rFonts w:ascii="Arial" w:hAnsi="Arial" w:cs="Arial"/>
          <w:sz w:val="22"/>
          <w:szCs w:val="22"/>
          <w:lang w:val="id-ID"/>
        </w:rPr>
        <w:t xml:space="preserve">                                </w:t>
      </w:r>
    </w:p>
    <w:p w14:paraId="1359FDF7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7E709AF5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40F5ABFB" w14:textId="77777777" w:rsidR="000C5397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</w:t>
      </w:r>
      <w:r w:rsidR="001F2C58">
        <w:rPr>
          <w:rFonts w:ascii="Arial" w:hAnsi="Arial" w:cs="Arial"/>
          <w:b/>
          <w:sz w:val="22"/>
          <w:szCs w:val="22"/>
          <w:lang w:val="id-ID"/>
        </w:rPr>
        <w:t>2</w:t>
      </w:r>
      <w:r>
        <w:rPr>
          <w:rFonts w:ascii="Arial" w:hAnsi="Arial" w:cs="Arial"/>
          <w:b/>
          <w:sz w:val="22"/>
          <w:szCs w:val="22"/>
          <w:lang w:val="id-ID"/>
        </w:rPr>
        <w:t>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1F2C58">
        <w:rPr>
          <w:rFonts w:ascii="Arial" w:hAnsi="Arial" w:cs="Arial"/>
          <w:b/>
          <w:sz w:val="22"/>
          <w:szCs w:val="22"/>
          <w:lang w:val="id-ID"/>
        </w:rPr>
        <w:t>176.255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2BD38324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6C5AD670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73E18923" w14:textId="77777777" w:rsidR="000C5397" w:rsidRPr="00016D28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E56E6B2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1F2C58">
        <w:rPr>
          <w:rFonts w:ascii="Arial" w:hAnsi="Arial" w:cs="Arial"/>
          <w:b/>
          <w:sz w:val="22"/>
          <w:szCs w:val="22"/>
          <w:lang w:val="id-ID"/>
        </w:rPr>
        <w:t>KARAWA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09</w:t>
      </w:r>
      <w:r w:rsidR="001F2C58">
        <w:rPr>
          <w:rFonts w:ascii="Arial" w:hAnsi="Arial" w:cs="Arial"/>
          <w:b/>
          <w:sz w:val="22"/>
          <w:szCs w:val="22"/>
          <w:lang w:val="id-ID"/>
        </w:rPr>
        <w:t>5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6DD128E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7A1DADE5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FA52200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D1644EC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</w:t>
      </w:r>
      <w:r w:rsidR="001F2C58">
        <w:rPr>
          <w:rFonts w:ascii="Arial" w:hAnsi="Arial" w:cs="Arial"/>
          <w:sz w:val="22"/>
          <w:szCs w:val="22"/>
          <w:lang w:val="id-ID"/>
        </w:rPr>
        <w:t>2</w:t>
      </w:r>
      <w:r>
        <w:rPr>
          <w:rFonts w:ascii="Arial" w:hAnsi="Arial" w:cs="Arial"/>
          <w:sz w:val="22"/>
          <w:szCs w:val="22"/>
          <w:lang w:val="id-ID"/>
        </w:rPr>
        <w:t xml:space="preserve">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A5EF34B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67A84AC0" w14:textId="77777777" w:rsidR="000C5397" w:rsidRPr="00016D28" w:rsidRDefault="00000000" w:rsidP="000C539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618DE66">
          <v:line id="_x0000_s1180" style="position:absolute;z-index:251656192" from="0,7.2pt" to="450pt,7.2pt" strokeweight="1.5pt"/>
        </w:pict>
      </w:r>
      <w:r w:rsidR="000C5397">
        <w:rPr>
          <w:rFonts w:ascii="Arial" w:hAnsi="Arial" w:cs="Arial"/>
          <w:sz w:val="22"/>
          <w:szCs w:val="22"/>
          <w:lang w:val="id-ID"/>
        </w:rPr>
        <w:tab/>
      </w:r>
    </w:p>
    <w:p w14:paraId="3E48A508" w14:textId="77777777" w:rsidR="000C5397" w:rsidRDefault="000C5397" w:rsidP="000C5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3EFF25C" w14:textId="77777777" w:rsidR="000C5397" w:rsidRPr="005C62A5" w:rsidRDefault="000C5397" w:rsidP="000C53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</w:t>
      </w:r>
      <w:r w:rsidR="001F2C58">
        <w:rPr>
          <w:rFonts w:ascii="Arial" w:hAnsi="Arial" w:cs="Arial"/>
          <w:b/>
          <w:sz w:val="22"/>
          <w:szCs w:val="22"/>
          <w:u w:val="single"/>
          <w:lang w:val="id-ID"/>
        </w:rPr>
        <w:t>RI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1F2C58">
        <w:rPr>
          <w:rFonts w:ascii="Arial" w:hAnsi="Arial" w:cs="Arial"/>
          <w:b/>
          <w:sz w:val="22"/>
          <w:szCs w:val="22"/>
          <w:u w:val="single"/>
          <w:lang w:val="id-ID"/>
        </w:rPr>
        <w:t>B.167 STO/SRK/04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</w:t>
      </w:r>
      <w:r w:rsidR="001F2C58">
        <w:rPr>
          <w:rFonts w:ascii="Arial" w:hAnsi="Arial" w:cs="Arial"/>
          <w:b/>
          <w:sz w:val="22"/>
          <w:szCs w:val="22"/>
          <w:u w:val="single"/>
          <w:lang w:val="id-ID"/>
        </w:rPr>
        <w:t>1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27316DB8" w14:textId="77777777" w:rsidR="000C5397" w:rsidRPr="005C62A5" w:rsidRDefault="000C5397" w:rsidP="000C5397">
      <w:pPr>
        <w:rPr>
          <w:rFonts w:ascii="Arial" w:hAnsi="Arial" w:cs="Arial"/>
          <w:sz w:val="22"/>
          <w:szCs w:val="22"/>
        </w:rPr>
      </w:pPr>
    </w:p>
    <w:p w14:paraId="2E4AEB76" w14:textId="77777777" w:rsidR="000C5397" w:rsidRPr="005C62A5" w:rsidRDefault="000C5397" w:rsidP="000C539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="006862F6">
        <w:rPr>
          <w:rFonts w:ascii="Arial" w:hAnsi="Arial" w:cs="Arial"/>
          <w:sz w:val="22"/>
          <w:szCs w:val="22"/>
          <w:lang w:val="id-ID"/>
        </w:rPr>
        <w:t>,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B37C983" w14:textId="77777777" w:rsidR="000C5397" w:rsidRPr="005C62A5" w:rsidRDefault="000C5397" w:rsidP="000C539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C5397" w:rsidRPr="005C62A5" w14:paraId="21250281" w14:textId="77777777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A708B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C690D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6E893" w14:textId="77777777" w:rsidR="000C5397" w:rsidRPr="002D2DFD" w:rsidRDefault="001F2C58" w:rsidP="000C539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 April</w:t>
            </w:r>
            <w:r w:rsidR="000C5397" w:rsidRPr="002D2DFD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C5397" w:rsidRPr="005C62A5" w14:paraId="0BFF658E" w14:textId="77777777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DE40F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2E978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36827" w14:textId="77777777" w:rsidR="000C5397" w:rsidRPr="001F2C58" w:rsidRDefault="001F2C58" w:rsidP="000C539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PERHIMPUNAN KOALISI</w:t>
            </w:r>
          </w:p>
        </w:tc>
      </w:tr>
      <w:tr w:rsidR="000C5397" w:rsidRPr="005C62A5" w14:paraId="15B80C99" w14:textId="77777777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7B3B4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5E64B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0A649" w14:textId="77777777" w:rsidR="000C5397" w:rsidRPr="001F2C58" w:rsidRDefault="001F2C58" w:rsidP="000C5397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SDR PANJI PURNAMA PUTRA</w:t>
            </w:r>
          </w:p>
        </w:tc>
      </w:tr>
      <w:tr w:rsidR="000C5397" w:rsidRPr="005C62A5" w14:paraId="364920E0" w14:textId="77777777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80766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0A847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4658F" w14:textId="77777777" w:rsidR="000C5397" w:rsidRPr="001F2C58" w:rsidRDefault="001F2C58" w:rsidP="000C5397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0302440597</w:t>
            </w:r>
          </w:p>
        </w:tc>
      </w:tr>
      <w:tr w:rsidR="000C5397" w:rsidRPr="005C62A5" w14:paraId="1CFB686F" w14:textId="77777777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A04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010B8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E57CF" w14:textId="77777777" w:rsidR="000C5397" w:rsidRPr="002D2DFD" w:rsidRDefault="000C5397" w:rsidP="001F2C5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="001F2C58">
              <w:rPr>
                <w:rFonts w:ascii="Arial" w:hAnsi="Arial" w:cs="Arial"/>
                <w:sz w:val="22"/>
                <w:szCs w:val="22"/>
                <w:lang w:val="id-ID"/>
              </w:rPr>
              <w:t>176.255.000,-</w:t>
            </w:r>
          </w:p>
        </w:tc>
      </w:tr>
      <w:tr w:rsidR="000C5397" w:rsidRPr="005C62A5" w14:paraId="185D02E4" w14:textId="77777777" w:rsidTr="000C53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21B2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8C6B" w14:textId="77777777"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CE4B" w14:textId="77777777" w:rsidR="000C5397" w:rsidRPr="002D2DFD" w:rsidRDefault="000C5397" w:rsidP="001F2C5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Salah </w:t>
            </w:r>
            <w:r w:rsid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Nominal, seharusnya Rp.17.625.000,-</w:t>
            </w:r>
          </w:p>
        </w:tc>
      </w:tr>
    </w:tbl>
    <w:p w14:paraId="4344B108" w14:textId="77777777" w:rsidR="000C5397" w:rsidRPr="005C62A5" w:rsidRDefault="000C5397" w:rsidP="000C5397">
      <w:pPr>
        <w:jc w:val="both"/>
        <w:rPr>
          <w:rFonts w:ascii="Arial" w:eastAsia="Calibri" w:hAnsi="Arial" w:cs="Arial"/>
          <w:sz w:val="22"/>
          <w:szCs w:val="22"/>
        </w:rPr>
      </w:pPr>
    </w:p>
    <w:p w14:paraId="3D484F55" w14:textId="77777777" w:rsidR="000C5397" w:rsidRPr="005C62A5" w:rsidRDefault="000C5397" w:rsidP="000C539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A18380A" w14:textId="77777777" w:rsidR="000C5397" w:rsidRDefault="000C5397" w:rsidP="000C5397">
      <w:pPr>
        <w:rPr>
          <w:rFonts w:ascii="Calibri" w:hAnsi="Calibri" w:cs="Calibri"/>
          <w:sz w:val="22"/>
          <w:szCs w:val="22"/>
        </w:rPr>
      </w:pPr>
    </w:p>
    <w:p w14:paraId="2E2A880A" w14:textId="77777777" w:rsidR="000C5397" w:rsidRDefault="000C5397" w:rsidP="000C5397"/>
    <w:p w14:paraId="30B1A826" w14:textId="77777777" w:rsidR="000C5397" w:rsidRPr="00016D28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A8C7C58" w14:textId="77777777" w:rsidR="000C5397" w:rsidRPr="00016D28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A8AFAD5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70C5A66D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698E96C3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1E3A97B9" w14:textId="77777777"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14:paraId="48DB68BA" w14:textId="77777777" w:rsidR="000C5397" w:rsidRPr="00016D28" w:rsidRDefault="000C5397" w:rsidP="000C5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244D7D37" w14:textId="77777777"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BC9720F" w14:textId="77777777" w:rsidR="000C5397" w:rsidRDefault="000C5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A298371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</w:t>
      </w:r>
    </w:p>
    <w:p w14:paraId="75A43F4B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391D17C2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2C253C87" w14:textId="77777777" w:rsidR="002D2DFD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0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085.754,-</w:t>
      </w:r>
    </w:p>
    <w:p w14:paraId="2B8FD2B9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4793C837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0B74CAFD" w14:textId="77777777" w:rsidR="002D2DFD" w:rsidRPr="00016D28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A9BF9B2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CIREBON (019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CC6D477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2D1B8EA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2AFC132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B93935A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0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788A4A9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1021AD61" w14:textId="77777777" w:rsidR="002D2DFD" w:rsidRPr="00016D28" w:rsidRDefault="00000000" w:rsidP="002D2DFD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318C6B9">
          <v:line id="_x0000_s1179" style="position:absolute;z-index:251655168" from="0,7.2pt" to="450pt,7.2pt" strokeweight="1.5pt"/>
        </w:pict>
      </w:r>
      <w:r w:rsidR="002D2DFD">
        <w:rPr>
          <w:rFonts w:ascii="Arial" w:hAnsi="Arial" w:cs="Arial"/>
          <w:sz w:val="22"/>
          <w:szCs w:val="22"/>
          <w:lang w:val="id-ID"/>
        </w:rPr>
        <w:tab/>
      </w:r>
    </w:p>
    <w:p w14:paraId="77052EBD" w14:textId="77777777" w:rsidR="002D2DFD" w:rsidRDefault="002D2DFD" w:rsidP="002D2DFD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1CDEF3F6" w14:textId="77777777" w:rsidR="002D2DFD" w:rsidRPr="005C62A5" w:rsidRDefault="002D2DFD" w:rsidP="002D2DF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WS No. 001/BWS/DEP/I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0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3041DC0A" w14:textId="77777777" w:rsidR="002D2DFD" w:rsidRPr="005C62A5" w:rsidRDefault="002D2DFD" w:rsidP="002D2DFD">
      <w:pPr>
        <w:rPr>
          <w:rFonts w:ascii="Arial" w:hAnsi="Arial" w:cs="Arial"/>
          <w:sz w:val="22"/>
          <w:szCs w:val="22"/>
        </w:rPr>
      </w:pPr>
    </w:p>
    <w:p w14:paraId="69A343E5" w14:textId="77777777" w:rsidR="002D2DFD" w:rsidRPr="005C62A5" w:rsidRDefault="002D2DFD" w:rsidP="002D2DF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memblokir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770A758" w14:textId="77777777" w:rsidR="002D2DFD" w:rsidRPr="005C62A5" w:rsidRDefault="002D2DFD" w:rsidP="002D2D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2D2DFD" w:rsidRPr="005C62A5" w14:paraId="116584DD" w14:textId="77777777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0BE2C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C8AB5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20ACF" w14:textId="77777777"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hAnsi="Arial" w:cs="Arial"/>
                <w:sz w:val="22"/>
                <w:szCs w:val="22"/>
                <w:lang w:val="id-ID"/>
              </w:rPr>
              <w:t>26 Maret 2019</w:t>
            </w:r>
          </w:p>
        </w:tc>
      </w:tr>
      <w:tr w:rsidR="002D2DFD" w:rsidRPr="005C62A5" w14:paraId="136895AF" w14:textId="77777777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6C7B5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85826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A8B22" w14:textId="77777777"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RP REMITTANCE ATM</w:t>
            </w:r>
          </w:p>
        </w:tc>
      </w:tr>
      <w:tr w:rsidR="002D2DFD" w:rsidRPr="005C62A5" w14:paraId="7755C3CE" w14:textId="77777777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17A4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C9D7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22017" w14:textId="77777777" w:rsidR="002D2DFD" w:rsidRPr="002D2DFD" w:rsidRDefault="002D2DFD" w:rsidP="002D2DFD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SDR TAUFIQ SAHAL</w:t>
            </w:r>
          </w:p>
        </w:tc>
      </w:tr>
      <w:tr w:rsidR="002D2DFD" w:rsidRPr="005C62A5" w14:paraId="686337AB" w14:textId="77777777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5B18B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8F723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EB28" w14:textId="77777777"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0459279536</w:t>
            </w:r>
          </w:p>
        </w:tc>
      </w:tr>
      <w:tr w:rsidR="002D2DFD" w:rsidRPr="005C62A5" w14:paraId="627F19BB" w14:textId="77777777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B88AB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6D106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DC945" w14:textId="77777777"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2D2DFD">
              <w:rPr>
                <w:rFonts w:ascii="Arial" w:hAnsi="Arial" w:cs="Arial"/>
                <w:sz w:val="22"/>
                <w:szCs w:val="22"/>
                <w:lang w:val="id-ID"/>
              </w:rPr>
              <w:t>1.085.754</w:t>
            </w:r>
            <w:r w:rsidRPr="002D2DF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2D2DFD" w:rsidRPr="005C62A5" w14:paraId="6DA3565C" w14:textId="77777777" w:rsidTr="002D2DFD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B0794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EA124" w14:textId="77777777"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8BCE5" w14:textId="77777777" w:rsidR="002D2DFD" w:rsidRPr="002D2DFD" w:rsidRDefault="002D2DFD" w:rsidP="002D2DFD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2E34F7F7" w14:textId="77777777" w:rsidR="002D2DFD" w:rsidRPr="005C62A5" w:rsidRDefault="002D2DFD" w:rsidP="002D2DFD">
      <w:pPr>
        <w:jc w:val="both"/>
        <w:rPr>
          <w:rFonts w:ascii="Arial" w:eastAsia="Calibri" w:hAnsi="Arial" w:cs="Arial"/>
          <w:sz w:val="22"/>
          <w:szCs w:val="22"/>
        </w:rPr>
      </w:pPr>
    </w:p>
    <w:p w14:paraId="411991FA" w14:textId="77777777" w:rsidR="002D2DFD" w:rsidRPr="005C62A5" w:rsidRDefault="002D2DFD" w:rsidP="002D2DF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D01F618" w14:textId="77777777" w:rsidR="002D2DFD" w:rsidRDefault="002D2DFD" w:rsidP="002D2DFD">
      <w:pPr>
        <w:rPr>
          <w:rFonts w:ascii="Calibri" w:hAnsi="Calibri" w:cs="Calibri"/>
          <w:sz w:val="22"/>
          <w:szCs w:val="22"/>
        </w:rPr>
      </w:pPr>
    </w:p>
    <w:p w14:paraId="1F4ABB21" w14:textId="77777777" w:rsidR="002D2DFD" w:rsidRDefault="002D2DFD" w:rsidP="002D2DFD"/>
    <w:p w14:paraId="10F9B49D" w14:textId="77777777" w:rsidR="002D2DFD" w:rsidRPr="00016D28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692936C" w14:textId="77777777" w:rsidR="002D2DFD" w:rsidRPr="00016D28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02E6C67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200180EA" w14:textId="77777777"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74BB4E25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50B1EA09" w14:textId="77777777"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14:paraId="546C3A34" w14:textId="77777777" w:rsidR="00032C3E" w:rsidRPr="00032C3E" w:rsidRDefault="00032C3E" w:rsidP="002D2DFD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032C3E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</w:p>
    <w:p w14:paraId="5701BC0C" w14:textId="77777777" w:rsidR="002D2DFD" w:rsidRPr="00032C3E" w:rsidRDefault="00032C3E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lang w:val="id-ID"/>
        </w:rPr>
        <w:t>Pengelola Kliring Kredit</w:t>
      </w:r>
    </w:p>
    <w:p w14:paraId="78980C6C" w14:textId="77777777" w:rsidR="002D2DFD" w:rsidRDefault="002D2DFD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C2172EF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2A4323A7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6CBB75A3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6E9CE25A" w14:textId="77777777" w:rsidR="0046674F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09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0.000.000,-</w:t>
      </w:r>
    </w:p>
    <w:p w14:paraId="13A48584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29A2E54F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6943BEB2" w14:textId="77777777" w:rsidR="0046674F" w:rsidRPr="00016D28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66F798F0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DAN (00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3B32D11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4BD4C502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C96C3C8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EE19244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9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EB526E7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76A22A7B" w14:textId="77777777" w:rsidR="0046674F" w:rsidRPr="00016D28" w:rsidRDefault="00000000" w:rsidP="0046674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88C6E9E">
          <v:line id="_x0000_s1178" style="position:absolute;z-index:251654144" from="0,7.2pt" to="450pt,7.2pt" strokeweight="1.5pt"/>
        </w:pict>
      </w:r>
      <w:r w:rsidR="0046674F">
        <w:rPr>
          <w:rFonts w:ascii="Arial" w:hAnsi="Arial" w:cs="Arial"/>
          <w:sz w:val="22"/>
          <w:szCs w:val="22"/>
          <w:lang w:val="id-ID"/>
        </w:rPr>
        <w:tab/>
      </w:r>
    </w:p>
    <w:p w14:paraId="4644A439" w14:textId="77777777" w:rsidR="0046674F" w:rsidRDefault="0046674F" w:rsidP="0046674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25CFC24" w14:textId="77777777" w:rsidR="0046674F" w:rsidRPr="005C62A5" w:rsidRDefault="0046674F" w:rsidP="0046674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531166">
        <w:rPr>
          <w:rFonts w:ascii="Arial" w:hAnsi="Arial" w:cs="Arial"/>
          <w:b/>
          <w:sz w:val="22"/>
          <w:szCs w:val="22"/>
          <w:u w:val="single"/>
          <w:lang w:val="id-ID"/>
        </w:rPr>
        <w:t>BCA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531166">
        <w:rPr>
          <w:rFonts w:ascii="Arial" w:hAnsi="Arial" w:cs="Arial"/>
          <w:b/>
          <w:sz w:val="22"/>
          <w:szCs w:val="22"/>
          <w:u w:val="single"/>
          <w:lang w:val="id-ID"/>
        </w:rPr>
        <w:t>209/IBC/2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 w:rsidR="00531166">
        <w:rPr>
          <w:rFonts w:ascii="Arial" w:hAnsi="Arial" w:cs="Arial"/>
          <w:b/>
          <w:sz w:val="22"/>
          <w:szCs w:val="22"/>
          <w:u w:val="single"/>
          <w:lang w:val="id-ID"/>
        </w:rPr>
        <w:t>8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5441DE53" w14:textId="77777777" w:rsidR="0046674F" w:rsidRPr="005C62A5" w:rsidRDefault="0046674F" w:rsidP="0046674F">
      <w:pPr>
        <w:rPr>
          <w:rFonts w:ascii="Arial" w:hAnsi="Arial" w:cs="Arial"/>
          <w:sz w:val="22"/>
          <w:szCs w:val="22"/>
        </w:rPr>
      </w:pPr>
    </w:p>
    <w:p w14:paraId="7DFAE98B" w14:textId="77777777" w:rsidR="0046674F" w:rsidRPr="005C62A5" w:rsidRDefault="0046674F" w:rsidP="0046674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DDE8012" w14:textId="77777777" w:rsidR="0046674F" w:rsidRPr="005C62A5" w:rsidRDefault="0046674F" w:rsidP="004667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46674F" w:rsidRPr="005C62A5" w14:paraId="1139F105" w14:textId="77777777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3EEB4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96A1F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9157C" w14:textId="77777777" w:rsidR="0046674F" w:rsidRPr="003C4923" w:rsidRDefault="0046674F" w:rsidP="0053116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53116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April 2019</w:t>
            </w:r>
          </w:p>
        </w:tc>
      </w:tr>
      <w:tr w:rsidR="0046674F" w:rsidRPr="005C62A5" w14:paraId="1827DFDF" w14:textId="77777777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FFE6A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03228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0CF91" w14:textId="77777777" w:rsidR="0046674F" w:rsidRPr="00A66946" w:rsidRDefault="00A66946" w:rsidP="0046674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66946">
              <w:rPr>
                <w:rFonts w:ascii="Arial" w:eastAsia="Calibri" w:hAnsi="Arial" w:cs="Arial"/>
                <w:sz w:val="22"/>
                <w:szCs w:val="22"/>
                <w:lang w:val="id-ID"/>
              </w:rPr>
              <w:t>WINAWATI SOESANTI WARDOJ</w:t>
            </w:r>
          </w:p>
        </w:tc>
      </w:tr>
      <w:tr w:rsidR="0046674F" w:rsidRPr="005C62A5" w14:paraId="56C5B863" w14:textId="77777777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41A98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D15FC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11314" w14:textId="77777777" w:rsidR="0046674F" w:rsidRPr="00A66946" w:rsidRDefault="00A66946" w:rsidP="0046674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66946">
              <w:rPr>
                <w:rFonts w:ascii="Arial" w:eastAsia="Calibri" w:hAnsi="Arial" w:cs="Arial"/>
                <w:sz w:val="22"/>
                <w:szCs w:val="22"/>
                <w:lang w:val="id-ID"/>
              </w:rPr>
              <w:t>Emilpassa</w:t>
            </w:r>
          </w:p>
        </w:tc>
      </w:tr>
      <w:tr w:rsidR="0046674F" w:rsidRPr="005C62A5" w14:paraId="76401A8C" w14:textId="77777777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F8ACC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CB655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BCF64" w14:textId="77777777" w:rsidR="0046674F" w:rsidRPr="00A66946" w:rsidRDefault="00A66946" w:rsidP="0046674F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A66946">
              <w:rPr>
                <w:rFonts w:ascii="Arial" w:eastAsia="Calibri" w:hAnsi="Arial" w:cs="Arial"/>
                <w:sz w:val="22"/>
                <w:szCs w:val="22"/>
                <w:lang w:val="id-ID"/>
              </w:rPr>
              <w:t>0807215342</w:t>
            </w:r>
          </w:p>
        </w:tc>
      </w:tr>
      <w:tr w:rsidR="0046674F" w:rsidRPr="005C62A5" w14:paraId="0F7C1932" w14:textId="77777777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76A4B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756C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67039" w14:textId="77777777" w:rsidR="0046674F" w:rsidRPr="00B071FD" w:rsidRDefault="0046674F" w:rsidP="00A6694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A66946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="00A66946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00.000</w:t>
            </w:r>
            <w:r w:rsidRPr="00B071F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46674F" w:rsidRPr="005C62A5" w14:paraId="435991DF" w14:textId="77777777" w:rsidTr="0046674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F4884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B004" w14:textId="77777777"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66EE8" w14:textId="77777777" w:rsidR="0046674F" w:rsidRPr="00B071FD" w:rsidRDefault="0046674F" w:rsidP="0046674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5E3DFED0" w14:textId="77777777" w:rsidR="0046674F" w:rsidRPr="005C62A5" w:rsidRDefault="0046674F" w:rsidP="0046674F">
      <w:pPr>
        <w:jc w:val="both"/>
        <w:rPr>
          <w:rFonts w:ascii="Arial" w:eastAsia="Calibri" w:hAnsi="Arial" w:cs="Arial"/>
          <w:sz w:val="22"/>
          <w:szCs w:val="22"/>
        </w:rPr>
      </w:pPr>
    </w:p>
    <w:p w14:paraId="0B65537F" w14:textId="77777777" w:rsidR="0046674F" w:rsidRPr="005C62A5" w:rsidRDefault="0046674F" w:rsidP="0046674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940F21F" w14:textId="77777777" w:rsidR="0046674F" w:rsidRDefault="0046674F" w:rsidP="0046674F">
      <w:pPr>
        <w:rPr>
          <w:rFonts w:ascii="Calibri" w:hAnsi="Calibri" w:cs="Calibri"/>
          <w:sz w:val="22"/>
          <w:szCs w:val="22"/>
        </w:rPr>
      </w:pPr>
    </w:p>
    <w:p w14:paraId="5B9577EF" w14:textId="77777777" w:rsidR="0046674F" w:rsidRDefault="0046674F" w:rsidP="0046674F"/>
    <w:p w14:paraId="10270284" w14:textId="77777777" w:rsidR="0046674F" w:rsidRPr="00016D28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3982AA4" w14:textId="77777777" w:rsidR="0046674F" w:rsidRPr="00016D28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FA8A142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433F25FC" w14:textId="77777777"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68A1198C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075E0A5F" w14:textId="77777777"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14:paraId="3DC09150" w14:textId="77777777" w:rsidR="00A66946" w:rsidRPr="00016D28" w:rsidRDefault="00A66946" w:rsidP="00A6694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F9389C0" w14:textId="77777777" w:rsidR="00A66946" w:rsidRDefault="00A66946" w:rsidP="00A669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7A183C80" w14:textId="77777777" w:rsidR="0046674F" w:rsidRDefault="0046674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ED5EBB8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3FC0B701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5F396DF0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393B8274" w14:textId="77777777" w:rsidR="008F4A50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4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9.500.000,-</w:t>
      </w:r>
    </w:p>
    <w:p w14:paraId="3B08760E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4EA5CFBA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4A1EE7D7" w14:textId="77777777" w:rsidR="008F4A50" w:rsidRPr="00016D28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EB0F1B5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TAM (24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53574FD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ED5C548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9FE3DEA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999FD12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4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6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38E64D2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B071FD"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78BE987D" w14:textId="77777777" w:rsidR="008F4A50" w:rsidRPr="00016D28" w:rsidRDefault="00000000" w:rsidP="008F4A5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E7C5AD9">
          <v:line id="_x0000_s1177" style="position:absolute;z-index:251652096" from="0,7.2pt" to="450pt,7.2pt" strokeweight="1.5pt"/>
        </w:pict>
      </w:r>
      <w:r w:rsidR="008F4A50">
        <w:rPr>
          <w:rFonts w:ascii="Arial" w:hAnsi="Arial" w:cs="Arial"/>
          <w:sz w:val="22"/>
          <w:szCs w:val="22"/>
          <w:lang w:val="id-ID"/>
        </w:rPr>
        <w:tab/>
      </w:r>
    </w:p>
    <w:p w14:paraId="42ECE933" w14:textId="77777777" w:rsidR="008F4A50" w:rsidRDefault="008F4A50" w:rsidP="008F4A5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15BB11B0" w14:textId="77777777" w:rsidR="008F4A50" w:rsidRPr="005C62A5" w:rsidRDefault="008F4A50" w:rsidP="008F4A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>Naga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ri No. 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>SR/080/CU/CB/04-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44A23D57" w14:textId="77777777" w:rsidR="008F4A50" w:rsidRPr="005C62A5" w:rsidRDefault="008F4A50" w:rsidP="008F4A50">
      <w:pPr>
        <w:rPr>
          <w:rFonts w:ascii="Arial" w:hAnsi="Arial" w:cs="Arial"/>
          <w:sz w:val="22"/>
          <w:szCs w:val="22"/>
        </w:rPr>
      </w:pPr>
    </w:p>
    <w:p w14:paraId="1F18197C" w14:textId="77777777" w:rsidR="008F4A50" w:rsidRPr="005C62A5" w:rsidRDefault="008F4A50" w:rsidP="008F4A5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A966C94" w14:textId="77777777" w:rsidR="008F4A50" w:rsidRPr="005C62A5" w:rsidRDefault="008F4A50" w:rsidP="008F4A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8F4A50" w:rsidRPr="005C62A5" w14:paraId="5B09F606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0755B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0D30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D97EC" w14:textId="77777777" w:rsidR="008F4A50" w:rsidRPr="003C4923" w:rsidRDefault="00B071FD" w:rsidP="00B071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8F4A50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April </w:t>
            </w:r>
            <w:r w:rsidR="008F4A50">
              <w:rPr>
                <w:rFonts w:ascii="Arial" w:hAnsi="Arial" w:cs="Arial"/>
                <w:sz w:val="22"/>
                <w:szCs w:val="22"/>
                <w:lang w:val="id-ID"/>
              </w:rPr>
              <w:t>2019</w:t>
            </w:r>
          </w:p>
        </w:tc>
      </w:tr>
      <w:tr w:rsidR="008F4A50" w:rsidRPr="005C62A5" w14:paraId="07861620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03459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510F3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1338" w14:textId="77777777" w:rsidR="008F4A50" w:rsidRPr="00B071FD" w:rsidRDefault="00B071FD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YULIA ROZA IFADI</w:t>
            </w:r>
          </w:p>
        </w:tc>
      </w:tr>
      <w:tr w:rsidR="008F4A50" w:rsidRPr="005C62A5" w14:paraId="2EE579E7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87BE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34DC0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AB4C4" w14:textId="77777777" w:rsidR="008F4A50" w:rsidRPr="00B071FD" w:rsidRDefault="00B071FD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HERJUN JURISANTO P</w:t>
            </w:r>
          </w:p>
        </w:tc>
      </w:tr>
      <w:tr w:rsidR="008F4A50" w:rsidRPr="005C62A5" w14:paraId="562E619E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25D53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2FACB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BF5B9" w14:textId="77777777" w:rsidR="008F4A50" w:rsidRPr="00B071FD" w:rsidRDefault="00B071FD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0801672553</w:t>
            </w:r>
          </w:p>
        </w:tc>
      </w:tr>
      <w:tr w:rsidR="008F4A50" w:rsidRPr="005C62A5" w14:paraId="7495D128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3D911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B45E1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4A75F" w14:textId="77777777" w:rsidR="008F4A50" w:rsidRPr="00B071FD" w:rsidRDefault="008F4A50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29.500.000</w:t>
            </w:r>
            <w:r w:rsidRPr="00B071F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8F4A50" w:rsidRPr="005C62A5" w14:paraId="3C7A4BEC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5F015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8158B" w14:textId="77777777"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4D03" w14:textId="77777777" w:rsidR="008F4A50" w:rsidRPr="00B071FD" w:rsidRDefault="00B071FD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3ABF82CA" w14:textId="77777777" w:rsidR="008F4A50" w:rsidRPr="005C62A5" w:rsidRDefault="008F4A50" w:rsidP="008F4A50">
      <w:pPr>
        <w:jc w:val="both"/>
        <w:rPr>
          <w:rFonts w:ascii="Arial" w:eastAsia="Calibri" w:hAnsi="Arial" w:cs="Arial"/>
          <w:sz w:val="22"/>
          <w:szCs w:val="22"/>
        </w:rPr>
      </w:pPr>
    </w:p>
    <w:p w14:paraId="600941FE" w14:textId="77777777" w:rsidR="008F4A50" w:rsidRPr="005C62A5" w:rsidRDefault="008F4A50" w:rsidP="008F4A5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5E359978" w14:textId="77777777" w:rsidR="008F4A50" w:rsidRDefault="008F4A50" w:rsidP="008F4A50">
      <w:pPr>
        <w:rPr>
          <w:rFonts w:ascii="Calibri" w:hAnsi="Calibri" w:cs="Calibri"/>
          <w:sz w:val="22"/>
          <w:szCs w:val="22"/>
        </w:rPr>
      </w:pPr>
    </w:p>
    <w:p w14:paraId="494D7586" w14:textId="77777777" w:rsidR="008F4A50" w:rsidRDefault="008F4A50" w:rsidP="008F4A50"/>
    <w:p w14:paraId="3BA262DB" w14:textId="77777777" w:rsidR="008F4A50" w:rsidRPr="00016D28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FB748D8" w14:textId="77777777" w:rsidR="008F4A50" w:rsidRPr="00016D28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57265C8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60B75EEE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75C1AFEB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2286B3F2" w14:textId="77777777"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14:paraId="24B22235" w14:textId="77777777" w:rsidR="008F4A50" w:rsidRDefault="008F4A50" w:rsidP="008F4A5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D6025D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60D7162E" w14:textId="77777777"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D6025D">
        <w:rPr>
          <w:rFonts w:ascii="Arial" w:hAnsi="Arial" w:cs="Arial"/>
          <w:sz w:val="22"/>
          <w:szCs w:val="22"/>
          <w:lang w:val="id-ID"/>
        </w:rPr>
        <w:t xml:space="preserve">Pgs 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67AD521" w14:textId="77777777" w:rsidR="008F4A50" w:rsidRDefault="008F4A50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14F147A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71D15CB7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07DED4DD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0A98E9D8" w14:textId="77777777" w:rsidR="005D27A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29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7.337.500,-</w:t>
      </w:r>
    </w:p>
    <w:p w14:paraId="274FC8DB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3AD934AD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39C6B6C0" w14:textId="77777777" w:rsidR="005D27A8" w:rsidRPr="00016D2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75DBECA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26D1976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2E7681AF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359EACD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B9164E1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9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3D8049A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61353AF8" w14:textId="77777777" w:rsidR="005D27A8" w:rsidRPr="00016D28" w:rsidRDefault="00000000" w:rsidP="005D27A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3B5FA31">
          <v:line id="_x0000_s1176" style="position:absolute;z-index:251651072" from="0,7.2pt" to="450pt,7.2pt" strokeweight="1.5pt"/>
        </w:pict>
      </w:r>
      <w:r w:rsidR="005D27A8">
        <w:rPr>
          <w:rFonts w:ascii="Arial" w:hAnsi="Arial" w:cs="Arial"/>
          <w:sz w:val="22"/>
          <w:szCs w:val="22"/>
          <w:lang w:val="id-ID"/>
        </w:rPr>
        <w:tab/>
      </w:r>
    </w:p>
    <w:p w14:paraId="522430AE" w14:textId="77777777" w:rsidR="005D27A8" w:rsidRDefault="005D27A8" w:rsidP="005D27A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16C7553" w14:textId="77777777" w:rsidR="005D27A8" w:rsidRPr="005C62A5" w:rsidRDefault="005D27A8" w:rsidP="005D27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Mandiri No. TIO.CTO/DOP.5117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7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48DDE37E" w14:textId="77777777" w:rsidR="005D27A8" w:rsidRPr="005C62A5" w:rsidRDefault="005D27A8" w:rsidP="005D27A8">
      <w:pPr>
        <w:rPr>
          <w:rFonts w:ascii="Arial" w:hAnsi="Arial" w:cs="Arial"/>
          <w:sz w:val="22"/>
          <w:szCs w:val="22"/>
        </w:rPr>
      </w:pPr>
    </w:p>
    <w:p w14:paraId="036D39A9" w14:textId="77777777" w:rsidR="005D27A8" w:rsidRPr="005C62A5" w:rsidRDefault="005D27A8" w:rsidP="005D27A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049B68E" w14:textId="77777777" w:rsidR="005D27A8" w:rsidRPr="005C62A5" w:rsidRDefault="005D27A8" w:rsidP="005D27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D27A8" w:rsidRPr="005C62A5" w14:paraId="13E76D4E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D14DD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653BB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6E0B6" w14:textId="77777777" w:rsidR="005D27A8" w:rsidRPr="003C4923" w:rsidRDefault="005D27A8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Maret 2019</w:t>
            </w:r>
          </w:p>
        </w:tc>
      </w:tr>
      <w:tr w:rsidR="005D27A8" w:rsidRPr="005C62A5" w14:paraId="7CBA04C4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8FA44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CDA1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8BE8" w14:textId="77777777" w:rsidR="005D27A8" w:rsidRPr="005D27A8" w:rsidRDefault="005D27A8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D27A8">
              <w:rPr>
                <w:rFonts w:ascii="Arial" w:eastAsia="Calibri" w:hAnsi="Arial" w:cs="Arial"/>
                <w:sz w:val="22"/>
                <w:szCs w:val="22"/>
                <w:lang w:val="id-ID"/>
              </w:rPr>
              <w:t>COUGAR DRILLING SOLUTIONS INDONESIA</w:t>
            </w:r>
          </w:p>
        </w:tc>
      </w:tr>
      <w:tr w:rsidR="005D27A8" w:rsidRPr="005C62A5" w14:paraId="75728CF9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5C9F8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1DED4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E132D" w14:textId="77777777" w:rsidR="005D27A8" w:rsidRPr="005D27A8" w:rsidRDefault="005D27A8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D27A8">
              <w:rPr>
                <w:rFonts w:ascii="Arial" w:eastAsia="Calibri" w:hAnsi="Arial" w:cs="Arial"/>
                <w:sz w:val="22"/>
                <w:szCs w:val="22"/>
                <w:lang w:val="id-ID"/>
              </w:rPr>
              <w:t>Jemmy Lengkey</w:t>
            </w:r>
          </w:p>
        </w:tc>
      </w:tr>
      <w:tr w:rsidR="005D27A8" w:rsidRPr="005C62A5" w14:paraId="43103A1A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719ED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A8179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5D9C5" w14:textId="77777777" w:rsidR="005D27A8" w:rsidRPr="005D27A8" w:rsidRDefault="005D27A8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D27A8">
              <w:rPr>
                <w:rFonts w:ascii="Arial" w:eastAsia="Calibri" w:hAnsi="Arial" w:cs="Arial"/>
                <w:sz w:val="22"/>
                <w:szCs w:val="22"/>
                <w:lang w:val="id-ID"/>
              </w:rPr>
              <w:t>0563079297</w:t>
            </w:r>
          </w:p>
        </w:tc>
      </w:tr>
      <w:tr w:rsidR="005D27A8" w:rsidRPr="005C62A5" w14:paraId="5E64DFA5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1C19F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DEA38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F510A" w14:textId="77777777" w:rsidR="005D27A8" w:rsidRPr="005C62A5" w:rsidRDefault="005D27A8" w:rsidP="005D27A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D27A8">
              <w:rPr>
                <w:rFonts w:ascii="Arial" w:hAnsi="Arial" w:cs="Arial"/>
                <w:sz w:val="22"/>
                <w:szCs w:val="22"/>
                <w:lang w:val="id-ID"/>
              </w:rPr>
              <w:t>27.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D27A8">
              <w:rPr>
                <w:rFonts w:ascii="Arial" w:hAnsi="Arial" w:cs="Arial"/>
                <w:sz w:val="22"/>
                <w:szCs w:val="22"/>
                <w:lang w:val="id-ID"/>
              </w:rPr>
              <w:t>7.5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5D27A8" w:rsidRPr="005C62A5" w14:paraId="532FB277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B62C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B225" w14:textId="77777777"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7E817" w14:textId="77777777" w:rsidR="005D27A8" w:rsidRPr="006A095B" w:rsidRDefault="005D27A8" w:rsidP="005D27A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Salah Transfer</w:t>
            </w:r>
          </w:p>
        </w:tc>
      </w:tr>
    </w:tbl>
    <w:p w14:paraId="67DE5FA9" w14:textId="77777777" w:rsidR="005D27A8" w:rsidRPr="005C62A5" w:rsidRDefault="005D27A8" w:rsidP="005D27A8">
      <w:pPr>
        <w:jc w:val="both"/>
        <w:rPr>
          <w:rFonts w:ascii="Arial" w:eastAsia="Calibri" w:hAnsi="Arial" w:cs="Arial"/>
          <w:sz w:val="22"/>
          <w:szCs w:val="22"/>
        </w:rPr>
      </w:pPr>
    </w:p>
    <w:p w14:paraId="5908CDD4" w14:textId="77777777" w:rsidR="005D27A8" w:rsidRPr="005C62A5" w:rsidRDefault="005D27A8" w:rsidP="005D27A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1CD2C63" w14:textId="77777777" w:rsidR="005D27A8" w:rsidRDefault="005D27A8" w:rsidP="005D27A8">
      <w:pPr>
        <w:rPr>
          <w:rFonts w:ascii="Calibri" w:hAnsi="Calibri" w:cs="Calibri"/>
          <w:sz w:val="22"/>
          <w:szCs w:val="22"/>
        </w:rPr>
      </w:pPr>
    </w:p>
    <w:p w14:paraId="772C9ACB" w14:textId="77777777" w:rsidR="005D27A8" w:rsidRDefault="005D27A8" w:rsidP="005D27A8"/>
    <w:p w14:paraId="053B4CDE" w14:textId="77777777" w:rsidR="005D27A8" w:rsidRPr="00016D2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F00A283" w14:textId="77777777" w:rsidR="005D27A8" w:rsidRPr="00016D2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6674877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2353E502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64854728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6807A3AB" w14:textId="77777777"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14:paraId="081EC4AC" w14:textId="77777777" w:rsidR="005D27A8" w:rsidRPr="00016D28" w:rsidRDefault="005D27A8" w:rsidP="005D27A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F6B9D07" w14:textId="77777777"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7E73E543" w14:textId="77777777" w:rsidR="005D27A8" w:rsidRDefault="005D27A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3F2F45BC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139303A8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0A000D04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3F0002C8" w14:textId="77777777" w:rsidR="001C507C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F720A0">
        <w:rPr>
          <w:rFonts w:ascii="Arial" w:hAnsi="Arial" w:cs="Arial"/>
          <w:b/>
          <w:sz w:val="22"/>
          <w:szCs w:val="22"/>
          <w:lang w:val="id-ID"/>
        </w:rPr>
        <w:t>RABU</w:t>
      </w:r>
      <w:r>
        <w:rPr>
          <w:rFonts w:ascii="Arial" w:hAnsi="Arial" w:cs="Arial"/>
          <w:b/>
          <w:sz w:val="22"/>
          <w:szCs w:val="22"/>
          <w:lang w:val="id-ID"/>
        </w:rPr>
        <w:t>/OPR/2</w:t>
      </w:r>
      <w:r w:rsidR="00F720A0">
        <w:rPr>
          <w:rFonts w:ascii="Arial" w:hAnsi="Arial" w:cs="Arial"/>
          <w:b/>
          <w:sz w:val="22"/>
          <w:szCs w:val="22"/>
          <w:lang w:val="id-ID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85.403.833,-</w:t>
      </w:r>
    </w:p>
    <w:p w14:paraId="7E779290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4C3E8B55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167420CF" w14:textId="77777777" w:rsidR="001C507C" w:rsidRPr="00016D28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01B7261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KELAPA GADING (309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7FFAA29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62FC634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1D3A2EA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F1DC5AC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</w:t>
      </w:r>
      <w:r w:rsidR="00F720A0">
        <w:rPr>
          <w:rFonts w:ascii="Arial" w:hAnsi="Arial" w:cs="Arial"/>
          <w:sz w:val="22"/>
          <w:szCs w:val="22"/>
          <w:lang w:val="id-ID"/>
        </w:rPr>
        <w:t>7</w:t>
      </w:r>
      <w:r>
        <w:rPr>
          <w:rFonts w:ascii="Arial" w:hAnsi="Arial" w:cs="Arial"/>
          <w:sz w:val="22"/>
          <w:szCs w:val="22"/>
          <w:lang w:val="id-ID"/>
        </w:rPr>
        <w:t xml:space="preserve">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4352914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3675DD0D" w14:textId="77777777" w:rsidR="001C507C" w:rsidRPr="00016D28" w:rsidRDefault="00000000" w:rsidP="001C507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74C0EF5">
          <v:line id="_x0000_s1175" style="position:absolute;z-index:251650048" from="0,7.2pt" to="450pt,7.2pt" strokeweight="1.5pt"/>
        </w:pict>
      </w:r>
      <w:r w:rsidR="001C507C">
        <w:rPr>
          <w:rFonts w:ascii="Arial" w:hAnsi="Arial" w:cs="Arial"/>
          <w:sz w:val="22"/>
          <w:szCs w:val="22"/>
          <w:lang w:val="id-ID"/>
        </w:rPr>
        <w:tab/>
      </w:r>
    </w:p>
    <w:p w14:paraId="62AE0E11" w14:textId="77777777" w:rsidR="001C507C" w:rsidRDefault="001C507C" w:rsidP="001C50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A5E93EB" w14:textId="77777777" w:rsidR="001C507C" w:rsidRPr="005C62A5" w:rsidRDefault="001C507C" w:rsidP="001C507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74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5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295D6DDF" w14:textId="77777777" w:rsidR="001C507C" w:rsidRPr="005C62A5" w:rsidRDefault="001C507C" w:rsidP="001C507C">
      <w:pPr>
        <w:rPr>
          <w:rFonts w:ascii="Arial" w:hAnsi="Arial" w:cs="Arial"/>
          <w:sz w:val="22"/>
          <w:szCs w:val="22"/>
        </w:rPr>
      </w:pPr>
    </w:p>
    <w:p w14:paraId="004CD324" w14:textId="77777777" w:rsidR="001C507C" w:rsidRPr="005C62A5" w:rsidRDefault="001C507C" w:rsidP="001C50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E4CB85D" w14:textId="77777777" w:rsidR="001C507C" w:rsidRPr="005C62A5" w:rsidRDefault="001C507C" w:rsidP="001C50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1C507C" w:rsidRPr="005C62A5" w14:paraId="7F4D8998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988AE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D2240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7BD14" w14:textId="77777777" w:rsidR="001C507C" w:rsidRPr="003C4923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Maret 2019</w:t>
            </w:r>
          </w:p>
        </w:tc>
      </w:tr>
      <w:tr w:rsidR="001C507C" w:rsidRPr="005C62A5" w14:paraId="0A35586D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48A8C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4004A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BF226" w14:textId="77777777" w:rsidR="001C507C" w:rsidRPr="001C507C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C507C">
              <w:rPr>
                <w:rFonts w:ascii="Arial" w:eastAsia="Calibri" w:hAnsi="Arial" w:cs="Arial"/>
                <w:sz w:val="22"/>
                <w:szCs w:val="22"/>
                <w:lang w:val="id-ID"/>
              </w:rPr>
              <w:t>INDRA TANDI</w:t>
            </w:r>
          </w:p>
        </w:tc>
      </w:tr>
      <w:tr w:rsidR="001C507C" w:rsidRPr="005C62A5" w14:paraId="5E66A37F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DFF0D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E6B11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40BE" w14:textId="77777777" w:rsidR="001C507C" w:rsidRPr="001C507C" w:rsidRDefault="001C507C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C507C">
              <w:rPr>
                <w:rFonts w:ascii="Arial" w:eastAsia="Calibri" w:hAnsi="Arial" w:cs="Arial"/>
                <w:sz w:val="22"/>
                <w:szCs w:val="22"/>
                <w:lang w:val="id-ID"/>
              </w:rPr>
              <w:t>PT RAHAYU PERDANA TRANS</w:t>
            </w:r>
          </w:p>
        </w:tc>
      </w:tr>
      <w:tr w:rsidR="001C507C" w:rsidRPr="005C62A5" w14:paraId="3C10343E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1D53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0B8FE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5B8D3" w14:textId="77777777" w:rsidR="001C507C" w:rsidRPr="001C507C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C507C">
              <w:rPr>
                <w:rFonts w:ascii="Arial" w:eastAsia="Calibri" w:hAnsi="Arial" w:cs="Arial"/>
                <w:sz w:val="22"/>
                <w:szCs w:val="22"/>
                <w:lang w:val="id-ID"/>
              </w:rPr>
              <w:t>10553373</w:t>
            </w:r>
          </w:p>
        </w:tc>
      </w:tr>
      <w:tr w:rsidR="001C507C" w:rsidRPr="005C62A5" w14:paraId="15EB8D75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11433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0D506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9219F" w14:textId="77777777" w:rsidR="001C507C" w:rsidRPr="005C62A5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1C507C">
              <w:rPr>
                <w:rFonts w:ascii="Arial" w:hAnsi="Arial" w:cs="Arial"/>
                <w:sz w:val="22"/>
                <w:szCs w:val="22"/>
                <w:lang w:val="id-ID"/>
              </w:rPr>
              <w:t>85.403.833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1C507C" w:rsidRPr="005C62A5" w14:paraId="553749E2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79EE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4A52" w14:textId="77777777"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801BC" w14:textId="77777777" w:rsidR="001C507C" w:rsidRPr="006A095B" w:rsidRDefault="001C507C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Salah Nominal, seharusnya Rp.35.403.833</w:t>
            </w:r>
          </w:p>
        </w:tc>
      </w:tr>
    </w:tbl>
    <w:p w14:paraId="451A52F8" w14:textId="77777777" w:rsidR="001C507C" w:rsidRPr="005C62A5" w:rsidRDefault="001C507C" w:rsidP="001C507C">
      <w:pPr>
        <w:jc w:val="both"/>
        <w:rPr>
          <w:rFonts w:ascii="Arial" w:eastAsia="Calibri" w:hAnsi="Arial" w:cs="Arial"/>
          <w:sz w:val="22"/>
          <w:szCs w:val="22"/>
        </w:rPr>
      </w:pPr>
    </w:p>
    <w:p w14:paraId="1DEDD534" w14:textId="77777777" w:rsidR="001C507C" w:rsidRPr="005C62A5" w:rsidRDefault="001C507C" w:rsidP="001C507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818EEF4" w14:textId="77777777" w:rsidR="001C507C" w:rsidRDefault="001C507C" w:rsidP="001C507C">
      <w:pPr>
        <w:rPr>
          <w:rFonts w:ascii="Calibri" w:hAnsi="Calibri" w:cs="Calibri"/>
          <w:sz w:val="22"/>
          <w:szCs w:val="22"/>
        </w:rPr>
      </w:pPr>
    </w:p>
    <w:p w14:paraId="7F93CFEB" w14:textId="77777777" w:rsidR="001C507C" w:rsidRDefault="001C507C" w:rsidP="001C507C"/>
    <w:p w14:paraId="649C5CEF" w14:textId="77777777" w:rsidR="001C507C" w:rsidRPr="00016D28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DA632AF" w14:textId="77777777" w:rsidR="001C507C" w:rsidRPr="00016D28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BF35910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51AC8D75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63BBA8C1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3145D97E" w14:textId="77777777"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14:paraId="5FB58765" w14:textId="77777777" w:rsidR="001C507C" w:rsidRPr="00016D28" w:rsidRDefault="001C507C" w:rsidP="001C50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218189D" w14:textId="77777777"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1752099" w14:textId="77777777" w:rsidR="001C507C" w:rsidRDefault="001C507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5702DBB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3B970F7D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2D3A085C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265F72C3" w14:textId="77777777" w:rsidR="00623727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26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Pr="00623727">
        <w:rPr>
          <w:rFonts w:ascii="Arial" w:hAnsi="Arial" w:cs="Arial"/>
          <w:b/>
          <w:sz w:val="22"/>
          <w:szCs w:val="22"/>
          <w:lang w:val="id-ID"/>
        </w:rPr>
        <w:t>2</w:t>
      </w:r>
      <w:r>
        <w:rPr>
          <w:rFonts w:ascii="Arial" w:hAnsi="Arial" w:cs="Arial"/>
          <w:b/>
          <w:sz w:val="22"/>
          <w:szCs w:val="22"/>
          <w:lang w:val="id-ID"/>
        </w:rPr>
        <w:t>5.000.000,-</w:t>
      </w:r>
    </w:p>
    <w:p w14:paraId="36C2654D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5AB5193B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7095D99A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FC9DBBC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RAWAMANGUN (243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DFF9FA0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129B9F49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73A650B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64359AD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6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0D3ECEF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4D35514F" w14:textId="77777777" w:rsidR="00623727" w:rsidRPr="00016D28" w:rsidRDefault="00000000" w:rsidP="0062372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BE688BA">
          <v:line id="_x0000_s1174" style="position:absolute;z-index:251649024" from="0,7.2pt" to="450pt,7.2pt" strokeweight="1.5pt"/>
        </w:pict>
      </w:r>
      <w:r w:rsidR="00623727">
        <w:rPr>
          <w:rFonts w:ascii="Arial" w:hAnsi="Arial" w:cs="Arial"/>
          <w:sz w:val="22"/>
          <w:szCs w:val="22"/>
          <w:lang w:val="id-ID"/>
        </w:rPr>
        <w:tab/>
      </w:r>
    </w:p>
    <w:p w14:paraId="117D1E4A" w14:textId="77777777" w:rsidR="00623727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7FFC784" w14:textId="77777777" w:rsidR="00623727" w:rsidRPr="005C62A5" w:rsidRDefault="00623727" w:rsidP="0062372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72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5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A95C321" w14:textId="77777777" w:rsidR="00623727" w:rsidRPr="005C62A5" w:rsidRDefault="00623727" w:rsidP="00623727">
      <w:pPr>
        <w:rPr>
          <w:rFonts w:ascii="Arial" w:hAnsi="Arial" w:cs="Arial"/>
          <w:sz w:val="22"/>
          <w:szCs w:val="22"/>
        </w:rPr>
      </w:pPr>
    </w:p>
    <w:p w14:paraId="5E6BC152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66E45C33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623727" w:rsidRPr="005C62A5" w14:paraId="7A8370ED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20291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9600D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915D" w14:textId="77777777" w:rsidR="00623727" w:rsidRPr="003C4923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hAnsi="Arial" w:cs="Arial"/>
                <w:sz w:val="22"/>
                <w:szCs w:val="22"/>
                <w:lang w:val="id-ID"/>
              </w:rPr>
              <w:t>18 April 2018</w:t>
            </w:r>
          </w:p>
        </w:tc>
      </w:tr>
      <w:tr w:rsidR="00623727" w:rsidRPr="005C62A5" w14:paraId="132F6B37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33A1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60F4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97D0F" w14:textId="77777777" w:rsidR="00623727" w:rsidRPr="003C4923" w:rsidRDefault="003C4923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eastAsia="Calibri" w:hAnsi="Arial" w:cs="Arial"/>
                <w:sz w:val="22"/>
                <w:szCs w:val="22"/>
                <w:lang w:val="id-ID"/>
              </w:rPr>
              <w:t>IDA SURATMI</w:t>
            </w:r>
          </w:p>
        </w:tc>
      </w:tr>
      <w:tr w:rsidR="00623727" w:rsidRPr="005C62A5" w14:paraId="4C465576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0CA64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114A6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1898" w14:textId="77777777" w:rsidR="00623727" w:rsidRPr="003C4923" w:rsidRDefault="003C4923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eastAsia="Calibri" w:hAnsi="Arial" w:cs="Arial"/>
                <w:sz w:val="22"/>
                <w:szCs w:val="22"/>
                <w:lang w:val="id-ID"/>
              </w:rPr>
              <w:t>AJIE ARIANTO</w:t>
            </w:r>
          </w:p>
        </w:tc>
      </w:tr>
      <w:tr w:rsidR="00623727" w:rsidRPr="005C62A5" w14:paraId="06CFAB3C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96C54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DB1E6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EA729" w14:textId="77777777" w:rsidR="00623727" w:rsidRPr="003C4923" w:rsidRDefault="003C4923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eastAsia="Calibri" w:hAnsi="Arial" w:cs="Arial"/>
                <w:sz w:val="22"/>
                <w:szCs w:val="22"/>
                <w:lang w:val="id-ID"/>
              </w:rPr>
              <w:t>0348151910</w:t>
            </w:r>
          </w:p>
        </w:tc>
      </w:tr>
      <w:tr w:rsidR="00623727" w:rsidRPr="005C62A5" w14:paraId="7739588F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8E061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4E34B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0B054" w14:textId="77777777" w:rsidR="00623727" w:rsidRPr="005C62A5" w:rsidRDefault="00623727" w:rsidP="0062372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5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23727" w:rsidRPr="005C62A5" w14:paraId="7808CB44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7622E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E5ED8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601B" w14:textId="77777777" w:rsidR="00623727" w:rsidRPr="006A095B" w:rsidRDefault="00623727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046AD948" w14:textId="77777777" w:rsidR="00623727" w:rsidRPr="005C62A5" w:rsidRDefault="00623727" w:rsidP="00623727">
      <w:pPr>
        <w:jc w:val="both"/>
        <w:rPr>
          <w:rFonts w:ascii="Arial" w:eastAsia="Calibri" w:hAnsi="Arial" w:cs="Arial"/>
          <w:sz w:val="22"/>
          <w:szCs w:val="22"/>
        </w:rPr>
      </w:pPr>
    </w:p>
    <w:p w14:paraId="121E5016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FF326EC" w14:textId="77777777" w:rsidR="00623727" w:rsidRDefault="00623727" w:rsidP="00623727">
      <w:pPr>
        <w:rPr>
          <w:rFonts w:ascii="Calibri" w:hAnsi="Calibri" w:cs="Calibri"/>
          <w:sz w:val="22"/>
          <w:szCs w:val="22"/>
        </w:rPr>
      </w:pPr>
    </w:p>
    <w:p w14:paraId="1E28F7CA" w14:textId="77777777" w:rsidR="00623727" w:rsidRDefault="00623727" w:rsidP="00623727"/>
    <w:p w14:paraId="24B6C1DF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238586A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6A48A2A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415534D1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7CD7FB4E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04D0E72F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5D41B5B0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CE402F2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251C7DF" w14:textId="77777777" w:rsidR="00623727" w:rsidRDefault="0062372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66D7433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100FBF97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4735CF62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7661C009" w14:textId="77777777" w:rsidR="00623727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26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0.000.000,-</w:t>
      </w:r>
    </w:p>
    <w:p w14:paraId="1F110684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6B33C97F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3CC5FB48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245D399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BD35147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14E1C938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4F11434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FA0E4D6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6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A77A654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5B34D462" w14:textId="77777777" w:rsidR="00623727" w:rsidRPr="00016D28" w:rsidRDefault="00000000" w:rsidP="0062372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617F222">
          <v:line id="_x0000_s1173" style="position:absolute;z-index:251648000" from="0,7.2pt" to="450pt,7.2pt" strokeweight="1.5pt"/>
        </w:pict>
      </w:r>
      <w:r w:rsidR="00623727">
        <w:rPr>
          <w:rFonts w:ascii="Arial" w:hAnsi="Arial" w:cs="Arial"/>
          <w:sz w:val="22"/>
          <w:szCs w:val="22"/>
          <w:lang w:val="id-ID"/>
        </w:rPr>
        <w:tab/>
      </w:r>
    </w:p>
    <w:p w14:paraId="14C494C9" w14:textId="77777777" w:rsidR="00623727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48CAD0C" w14:textId="77777777" w:rsidR="00623727" w:rsidRPr="005C62A5" w:rsidRDefault="00623727" w:rsidP="0062372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Rabobank No. DPO/2019-020/RM-SB/is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33D790E2" w14:textId="77777777" w:rsidR="00623727" w:rsidRPr="005C62A5" w:rsidRDefault="00623727" w:rsidP="00623727">
      <w:pPr>
        <w:rPr>
          <w:rFonts w:ascii="Arial" w:hAnsi="Arial" w:cs="Arial"/>
          <w:sz w:val="22"/>
          <w:szCs w:val="22"/>
        </w:rPr>
      </w:pPr>
    </w:p>
    <w:p w14:paraId="6FDDFAAD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1E6B11D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623727" w:rsidRPr="005C62A5" w14:paraId="072458E2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57F85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174B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C4308" w14:textId="77777777" w:rsidR="00623727" w:rsidRPr="005C62A5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623727" w:rsidRPr="005C62A5" w14:paraId="17719A34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29AD0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E6B0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3F8EE" w14:textId="77777777" w:rsidR="00623727" w:rsidRPr="003B3DEC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REINIER BOON</w:t>
            </w:r>
          </w:p>
        </w:tc>
      </w:tr>
      <w:tr w:rsidR="00623727" w:rsidRPr="005C62A5" w14:paraId="2883361A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8B43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C8965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FAB81" w14:textId="77777777" w:rsidR="00623727" w:rsidRPr="003B3DEC" w:rsidRDefault="00623727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I WAYAN TANA</w:t>
            </w:r>
          </w:p>
        </w:tc>
      </w:tr>
      <w:tr w:rsidR="00623727" w:rsidRPr="005C62A5" w14:paraId="5061296B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F4CCD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227A4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7B03F" w14:textId="77777777" w:rsidR="00623727" w:rsidRPr="003B3DEC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0698454722</w:t>
            </w:r>
          </w:p>
        </w:tc>
      </w:tr>
      <w:tr w:rsidR="00623727" w:rsidRPr="005C62A5" w14:paraId="0773C051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EC11E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36E2C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65266" w14:textId="77777777" w:rsidR="00623727" w:rsidRPr="005C62A5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0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23727" w:rsidRPr="005C62A5" w14:paraId="252BC376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58BCF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80BB" w14:textId="77777777"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5B93" w14:textId="77777777" w:rsidR="00623727" w:rsidRDefault="00623727" w:rsidP="00623727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04 Februari 2019 </w:t>
            </w:r>
          </w:p>
          <w:p w14:paraId="799A07D7" w14:textId="77777777" w:rsidR="00623727" w:rsidRPr="006A095B" w:rsidRDefault="00623727" w:rsidP="00623727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623727">
              <w:rPr>
                <w:rFonts w:ascii="Arial" w:eastAsia="Calibri" w:hAnsi="Arial" w:cs="Arial"/>
                <w:sz w:val="22"/>
                <w:szCs w:val="22"/>
                <w:lang w:val="id-ID"/>
              </w:rPr>
              <w:t>20190204000379813126</w:t>
            </w:r>
          </w:p>
        </w:tc>
      </w:tr>
    </w:tbl>
    <w:p w14:paraId="1AF63F31" w14:textId="77777777" w:rsidR="00623727" w:rsidRPr="005C62A5" w:rsidRDefault="00623727" w:rsidP="00623727">
      <w:pPr>
        <w:jc w:val="both"/>
        <w:rPr>
          <w:rFonts w:ascii="Arial" w:eastAsia="Calibri" w:hAnsi="Arial" w:cs="Arial"/>
          <w:sz w:val="22"/>
          <w:szCs w:val="22"/>
        </w:rPr>
      </w:pPr>
    </w:p>
    <w:p w14:paraId="73E2EC8D" w14:textId="77777777"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399CE70" w14:textId="77777777" w:rsidR="00623727" w:rsidRDefault="00623727" w:rsidP="00623727">
      <w:pPr>
        <w:rPr>
          <w:rFonts w:ascii="Calibri" w:hAnsi="Calibri" w:cs="Calibri"/>
          <w:sz w:val="22"/>
          <w:szCs w:val="22"/>
        </w:rPr>
      </w:pPr>
    </w:p>
    <w:p w14:paraId="1E918A36" w14:textId="77777777" w:rsidR="00623727" w:rsidRDefault="00623727" w:rsidP="00623727"/>
    <w:p w14:paraId="50700631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4AA7810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ACCFE17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353C90FF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6F935BE7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0339A1E3" w14:textId="77777777"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14:paraId="55042368" w14:textId="77777777" w:rsidR="00623727" w:rsidRPr="00016D28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ACF317D" w14:textId="77777777"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9AA57B0" w14:textId="77777777" w:rsidR="00623727" w:rsidRDefault="0062372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36F2B528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181C9E8B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1CFAFA43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635FA5EB" w14:textId="77777777" w:rsidR="00800422" w:rsidRPr="00B10C44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B10C44">
        <w:rPr>
          <w:rFonts w:ascii="Arial" w:hAnsi="Arial" w:cs="Arial"/>
          <w:b/>
          <w:sz w:val="22"/>
          <w:szCs w:val="22"/>
          <w:lang w:val="id-ID"/>
        </w:rPr>
        <w:t>Rp.</w:t>
      </w:r>
      <w:r>
        <w:rPr>
          <w:rFonts w:ascii="Arial" w:hAnsi="Arial" w:cs="Arial"/>
          <w:b/>
          <w:sz w:val="22"/>
          <w:szCs w:val="22"/>
          <w:lang w:val="id-ID"/>
        </w:rPr>
        <w:t xml:space="preserve"> 58.984.200</w:t>
      </w:r>
      <w:r w:rsidRPr="00B10C44"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676D1072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5E1CCAB7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1199BE80" w14:textId="77777777" w:rsidR="00800422" w:rsidRPr="00016D28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22DFD2E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LAWAI RAYA (02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956AEE5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D805139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EB8BCDD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0325D39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72F45F9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4B9C3B72" w14:textId="77777777" w:rsidR="00800422" w:rsidRPr="00016D28" w:rsidRDefault="00000000" w:rsidP="00800422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FB0BC6B">
          <v:line id="_x0000_s1172" style="position:absolute;z-index:251646976" from="0,7.2pt" to="450pt,7.2pt" strokeweight="1.5pt"/>
        </w:pict>
      </w:r>
      <w:r w:rsidR="00800422">
        <w:rPr>
          <w:rFonts w:ascii="Arial" w:hAnsi="Arial" w:cs="Arial"/>
          <w:sz w:val="22"/>
          <w:szCs w:val="22"/>
          <w:lang w:val="id-ID"/>
        </w:rPr>
        <w:tab/>
      </w:r>
    </w:p>
    <w:p w14:paraId="43A16406" w14:textId="77777777" w:rsidR="00800422" w:rsidRDefault="00800422" w:rsidP="008004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1870B54" w14:textId="77777777" w:rsidR="00800422" w:rsidRDefault="00800422" w:rsidP="008004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4610/2019 Tanggal 19 Maret 2019</w:t>
      </w:r>
    </w:p>
    <w:p w14:paraId="54CA647D" w14:textId="77777777" w:rsidR="00800422" w:rsidRPr="005C62A5" w:rsidRDefault="00800422" w:rsidP="00800422">
      <w:pPr>
        <w:rPr>
          <w:rFonts w:ascii="Arial" w:hAnsi="Arial" w:cs="Arial"/>
          <w:sz w:val="22"/>
          <w:szCs w:val="22"/>
        </w:rPr>
      </w:pPr>
    </w:p>
    <w:p w14:paraId="737DFA7B" w14:textId="77777777" w:rsidR="00800422" w:rsidRPr="005C62A5" w:rsidRDefault="00800422" w:rsidP="008004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2FF302D" w14:textId="77777777" w:rsidR="00800422" w:rsidRPr="005C62A5" w:rsidRDefault="00800422" w:rsidP="008004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800422" w:rsidRPr="005C62A5" w14:paraId="159801BD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12FA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8004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D87D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9FAD1" w14:textId="77777777" w:rsidR="00800422" w:rsidRPr="00800422" w:rsidRDefault="00800422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  <w:lang w:val="id-ID"/>
              </w:rPr>
              <w:t>19 Maret 2019</w:t>
            </w:r>
          </w:p>
        </w:tc>
      </w:tr>
      <w:tr w:rsidR="00800422" w:rsidRPr="005C62A5" w14:paraId="4250EE58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77306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46BF7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EB2E" w14:textId="77777777" w:rsidR="00800422" w:rsidRPr="00800422" w:rsidRDefault="00800422" w:rsidP="008F4A5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800422">
              <w:rPr>
                <w:rFonts w:ascii="Arial" w:eastAsia="Calibri" w:hAnsi="Arial" w:cs="Arial"/>
                <w:sz w:val="22"/>
                <w:szCs w:val="22"/>
                <w:lang w:val="id-ID"/>
              </w:rPr>
              <w:t>FUMIRA</w:t>
            </w:r>
          </w:p>
        </w:tc>
      </w:tr>
      <w:tr w:rsidR="00800422" w:rsidRPr="005C62A5" w14:paraId="47BF2758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48D5F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4277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2979C" w14:textId="77777777" w:rsidR="00800422" w:rsidRPr="00800422" w:rsidRDefault="00800422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eastAsia="Calibri" w:hAnsi="Arial" w:cs="Arial"/>
                <w:sz w:val="22"/>
                <w:szCs w:val="22"/>
                <w:lang w:val="id-ID"/>
              </w:rPr>
              <w:t>PT. Tetramas Internusa</w:t>
            </w:r>
          </w:p>
        </w:tc>
      </w:tr>
      <w:tr w:rsidR="00800422" w:rsidRPr="005C62A5" w14:paraId="7864CD77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5357C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199B5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28F6A" w14:textId="77777777" w:rsidR="00800422" w:rsidRPr="00800422" w:rsidRDefault="00800422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eastAsia="Calibri" w:hAnsi="Arial" w:cs="Arial"/>
                <w:sz w:val="22"/>
                <w:szCs w:val="22"/>
                <w:lang w:val="id-ID"/>
              </w:rPr>
              <w:t>0177417342</w:t>
            </w:r>
          </w:p>
        </w:tc>
      </w:tr>
      <w:tr w:rsidR="00800422" w:rsidRPr="005C62A5" w14:paraId="36D931CA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4717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316BE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C6B9D" w14:textId="77777777" w:rsidR="00800422" w:rsidRPr="00800422" w:rsidRDefault="00800422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800422">
              <w:rPr>
                <w:rFonts w:ascii="Arial" w:hAnsi="Arial" w:cs="Arial"/>
                <w:sz w:val="22"/>
                <w:szCs w:val="22"/>
                <w:lang w:val="id-ID"/>
              </w:rPr>
              <w:t>58.984.200</w:t>
            </w:r>
            <w:r w:rsidRPr="00800422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800422" w:rsidRPr="005C62A5" w14:paraId="5E466B33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DE5C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800422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504E" w14:textId="77777777"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94DB" w14:textId="77777777" w:rsidR="00800422" w:rsidRPr="00800422" w:rsidRDefault="00800422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800422"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4E8B74F8" w14:textId="77777777" w:rsidR="00800422" w:rsidRPr="005C62A5" w:rsidRDefault="00800422" w:rsidP="00800422">
      <w:pPr>
        <w:jc w:val="both"/>
        <w:rPr>
          <w:rFonts w:ascii="Arial" w:eastAsia="Calibri" w:hAnsi="Arial" w:cs="Arial"/>
          <w:sz w:val="22"/>
          <w:szCs w:val="22"/>
        </w:rPr>
      </w:pPr>
    </w:p>
    <w:p w14:paraId="57132815" w14:textId="77777777" w:rsidR="00800422" w:rsidRPr="005C62A5" w:rsidRDefault="00800422" w:rsidP="0080042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4F58D3E" w14:textId="77777777" w:rsidR="00800422" w:rsidRDefault="00800422" w:rsidP="00800422">
      <w:pPr>
        <w:rPr>
          <w:rFonts w:ascii="Calibri" w:hAnsi="Calibri" w:cs="Calibri"/>
          <w:sz w:val="22"/>
          <w:szCs w:val="22"/>
        </w:rPr>
      </w:pPr>
    </w:p>
    <w:p w14:paraId="2B382E4F" w14:textId="77777777" w:rsidR="00800422" w:rsidRDefault="00800422" w:rsidP="00800422"/>
    <w:p w14:paraId="25555BAD" w14:textId="77777777" w:rsidR="00800422" w:rsidRPr="00016D28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6AAC08E" w14:textId="77777777" w:rsidR="00800422" w:rsidRPr="00016D28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FA9F714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66789EE4" w14:textId="77777777"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3C748EEF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5E9C3533" w14:textId="77777777"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14:paraId="29B1BF38" w14:textId="77777777" w:rsidR="00065A08" w:rsidRDefault="00065A08" w:rsidP="00065A08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23018B15" w14:textId="77777777" w:rsidR="00065A08" w:rsidRDefault="00065A08" w:rsidP="00065A0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0D415FE7" w14:textId="77777777" w:rsidR="00800422" w:rsidRDefault="00800422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008C808" w14:textId="77777777"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0BEEADB5" w14:textId="77777777"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5E8AA137" w14:textId="77777777"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0757981F" w14:textId="77777777" w:rsidR="00234699" w:rsidRPr="00B10C44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B10C44">
        <w:rPr>
          <w:rFonts w:ascii="Arial" w:hAnsi="Arial" w:cs="Arial"/>
          <w:b/>
          <w:sz w:val="22"/>
          <w:szCs w:val="22"/>
          <w:lang w:val="id-ID"/>
        </w:rPr>
        <w:t>Rp.</w:t>
      </w:r>
      <w:r w:rsidR="00800422" w:rsidRPr="00800422">
        <w:rPr>
          <w:rFonts w:ascii="Arial" w:hAnsi="Arial" w:cs="Arial"/>
          <w:sz w:val="20"/>
          <w:szCs w:val="20"/>
          <w:lang w:val="id-ID"/>
        </w:rPr>
        <w:t xml:space="preserve"> </w:t>
      </w:r>
      <w:r w:rsidR="00800422" w:rsidRPr="00800422">
        <w:rPr>
          <w:rFonts w:ascii="Arial" w:hAnsi="Arial" w:cs="Arial"/>
          <w:b/>
          <w:sz w:val="22"/>
          <w:szCs w:val="22"/>
          <w:lang w:val="id-ID"/>
        </w:rPr>
        <w:t>13.691.300</w:t>
      </w:r>
      <w:r w:rsidRPr="00B10C44"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46738845" w14:textId="77777777"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14:paraId="593FA2F2" w14:textId="77777777"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14:paraId="795AFC9F" w14:textId="77777777" w:rsidR="00234699" w:rsidRPr="00016D28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29A5061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EE081B">
        <w:rPr>
          <w:rFonts w:ascii="Arial" w:hAnsi="Arial" w:cs="Arial"/>
          <w:b/>
          <w:sz w:val="22"/>
          <w:szCs w:val="22"/>
          <w:lang w:val="id-ID"/>
        </w:rPr>
        <w:t>KARAWA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EE081B">
        <w:rPr>
          <w:rFonts w:ascii="Arial" w:hAnsi="Arial" w:cs="Arial"/>
          <w:b/>
          <w:sz w:val="22"/>
          <w:szCs w:val="22"/>
          <w:lang w:val="id-ID"/>
        </w:rPr>
        <w:t>095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50A7360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5CF9176B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B045323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FF65BCD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EE081B">
        <w:rPr>
          <w:rFonts w:ascii="Arial" w:hAnsi="Arial" w:cs="Arial"/>
          <w:sz w:val="22"/>
          <w:szCs w:val="22"/>
          <w:lang w:val="id-ID"/>
        </w:rPr>
        <w:t>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92CAB81" w14:textId="77777777"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1BC3A26" w14:textId="77777777" w:rsidR="00234699" w:rsidRPr="00016D28" w:rsidRDefault="00000000" w:rsidP="0023469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A394C4F">
          <v:line id="_x0000_s1171" style="position:absolute;z-index:251645952" from="0,7.2pt" to="450pt,7.2pt" strokeweight="1.5pt"/>
        </w:pict>
      </w:r>
      <w:r w:rsidR="00234699">
        <w:rPr>
          <w:rFonts w:ascii="Arial" w:hAnsi="Arial" w:cs="Arial"/>
          <w:sz w:val="22"/>
          <w:szCs w:val="22"/>
          <w:lang w:val="id-ID"/>
        </w:rPr>
        <w:tab/>
      </w:r>
    </w:p>
    <w:p w14:paraId="2D0F85D1" w14:textId="77777777" w:rsidR="00234699" w:rsidRPr="00B10C44" w:rsidRDefault="00234699" w:rsidP="00234699">
      <w:pPr>
        <w:rPr>
          <w:rFonts w:ascii="Arial" w:hAnsi="Arial" w:cs="Arial"/>
          <w:b/>
          <w:sz w:val="10"/>
          <w:szCs w:val="10"/>
          <w:u w:val="single"/>
          <w:lang w:val="id-ID"/>
        </w:rPr>
      </w:pPr>
    </w:p>
    <w:p w14:paraId="478D7DBE" w14:textId="77777777" w:rsidR="00234699" w:rsidRDefault="00234699" w:rsidP="00234699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4610/2019 Tanggal 19 Maret 2019</w:t>
      </w:r>
    </w:p>
    <w:p w14:paraId="1A1DB233" w14:textId="77777777"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14:paraId="004A0FA5" w14:textId="77777777" w:rsidR="00234699" w:rsidRDefault="00234699" w:rsidP="00234699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retur kiriman uang </w:t>
      </w:r>
      <w:r>
        <w:rPr>
          <w:rFonts w:ascii="Arial" w:hAnsi="Arial" w:cs="Arial"/>
          <w:sz w:val="22"/>
          <w:szCs w:val="22"/>
          <w:lang w:val="id-ID"/>
        </w:rPr>
        <w:t xml:space="preserve"> pada tanggal 19 Maret 2019 </w:t>
      </w:r>
      <w:r w:rsidRPr="00016D28">
        <w:rPr>
          <w:rFonts w:ascii="Arial" w:hAnsi="Arial" w:cs="Arial"/>
          <w:sz w:val="22"/>
          <w:szCs w:val="22"/>
          <w:lang w:val="id-ID"/>
        </w:rPr>
        <w:t>dengan data sebagai berikut:</w:t>
      </w:r>
    </w:p>
    <w:p w14:paraId="3446DA80" w14:textId="77777777" w:rsidR="00234699" w:rsidRDefault="00234699" w:rsidP="00234699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00"/>
        <w:gridCol w:w="1938"/>
        <w:gridCol w:w="1599"/>
        <w:gridCol w:w="1931"/>
        <w:gridCol w:w="1558"/>
      </w:tblGrid>
      <w:tr w:rsidR="00234699" w14:paraId="7E5D6C4B" w14:textId="77777777" w:rsidTr="00C3358F">
        <w:trPr>
          <w:trHeight w:val="496"/>
        </w:trPr>
        <w:tc>
          <w:tcPr>
            <w:tcW w:w="568" w:type="dxa"/>
            <w:vAlign w:val="center"/>
          </w:tcPr>
          <w:p w14:paraId="1D3924C3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1400" w:type="dxa"/>
            <w:vAlign w:val="center"/>
          </w:tcPr>
          <w:p w14:paraId="344420E9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girim</w:t>
            </w:r>
          </w:p>
        </w:tc>
        <w:tc>
          <w:tcPr>
            <w:tcW w:w="1938" w:type="dxa"/>
            <w:vAlign w:val="center"/>
          </w:tcPr>
          <w:p w14:paraId="34AF5CD8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erima</w:t>
            </w:r>
          </w:p>
        </w:tc>
        <w:tc>
          <w:tcPr>
            <w:tcW w:w="1599" w:type="dxa"/>
            <w:vAlign w:val="center"/>
          </w:tcPr>
          <w:p w14:paraId="468987E9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.Rek</w:t>
            </w:r>
          </w:p>
        </w:tc>
        <w:tc>
          <w:tcPr>
            <w:tcW w:w="1931" w:type="dxa"/>
            <w:vAlign w:val="center"/>
          </w:tcPr>
          <w:p w14:paraId="252FCD63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minal Terkirim</w:t>
            </w:r>
          </w:p>
        </w:tc>
        <w:tc>
          <w:tcPr>
            <w:tcW w:w="1558" w:type="dxa"/>
            <w:vAlign w:val="center"/>
          </w:tcPr>
          <w:p w14:paraId="35E71D57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Alasan</w:t>
            </w:r>
          </w:p>
        </w:tc>
      </w:tr>
      <w:tr w:rsidR="00234699" w14:paraId="5F3850CD" w14:textId="77777777" w:rsidTr="00C3358F">
        <w:trPr>
          <w:trHeight w:val="566"/>
        </w:trPr>
        <w:tc>
          <w:tcPr>
            <w:tcW w:w="568" w:type="dxa"/>
            <w:vAlign w:val="center"/>
          </w:tcPr>
          <w:p w14:paraId="61106358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400" w:type="dxa"/>
            <w:vAlign w:val="center"/>
          </w:tcPr>
          <w:p w14:paraId="4CC0089A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FUMIRA</w:t>
            </w:r>
          </w:p>
        </w:tc>
        <w:tc>
          <w:tcPr>
            <w:tcW w:w="1938" w:type="dxa"/>
            <w:vAlign w:val="center"/>
          </w:tcPr>
          <w:p w14:paraId="7E16C96B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CV. Surya Abadi Sejahtera</w:t>
            </w:r>
          </w:p>
        </w:tc>
        <w:tc>
          <w:tcPr>
            <w:tcW w:w="1599" w:type="dxa"/>
            <w:vAlign w:val="center"/>
          </w:tcPr>
          <w:p w14:paraId="4B3A0708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3117900180</w:t>
            </w:r>
          </w:p>
        </w:tc>
        <w:tc>
          <w:tcPr>
            <w:tcW w:w="1931" w:type="dxa"/>
            <w:vAlign w:val="center"/>
          </w:tcPr>
          <w:p w14:paraId="0C2C8CCF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6.065.400,-</w:t>
            </w:r>
          </w:p>
        </w:tc>
        <w:tc>
          <w:tcPr>
            <w:tcW w:w="1558" w:type="dxa"/>
            <w:vAlign w:val="center"/>
          </w:tcPr>
          <w:p w14:paraId="24229EF1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234699" w14:paraId="021DF746" w14:textId="77777777" w:rsidTr="00C3358F">
        <w:trPr>
          <w:trHeight w:val="574"/>
        </w:trPr>
        <w:tc>
          <w:tcPr>
            <w:tcW w:w="568" w:type="dxa"/>
            <w:vAlign w:val="center"/>
          </w:tcPr>
          <w:p w14:paraId="0E80ACBB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1400" w:type="dxa"/>
            <w:vAlign w:val="center"/>
          </w:tcPr>
          <w:p w14:paraId="796F36C1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FUMIRA</w:t>
            </w:r>
          </w:p>
        </w:tc>
        <w:tc>
          <w:tcPr>
            <w:tcW w:w="1938" w:type="dxa"/>
            <w:vAlign w:val="center"/>
          </w:tcPr>
          <w:p w14:paraId="3A948C7D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D. Gunung Ciremai</w:t>
            </w:r>
          </w:p>
        </w:tc>
        <w:tc>
          <w:tcPr>
            <w:tcW w:w="1599" w:type="dxa"/>
            <w:vAlign w:val="center"/>
          </w:tcPr>
          <w:p w14:paraId="6FDE7358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6244951</w:t>
            </w:r>
          </w:p>
        </w:tc>
        <w:tc>
          <w:tcPr>
            <w:tcW w:w="1931" w:type="dxa"/>
            <w:vAlign w:val="center"/>
          </w:tcPr>
          <w:p w14:paraId="43FBF24D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4.041.000,-</w:t>
            </w:r>
          </w:p>
        </w:tc>
        <w:tc>
          <w:tcPr>
            <w:tcW w:w="1558" w:type="dxa"/>
            <w:vAlign w:val="center"/>
          </w:tcPr>
          <w:p w14:paraId="338B4D37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234699" w14:paraId="5631EC9E" w14:textId="77777777" w:rsidTr="00C3358F">
        <w:trPr>
          <w:trHeight w:val="571"/>
        </w:trPr>
        <w:tc>
          <w:tcPr>
            <w:tcW w:w="568" w:type="dxa"/>
            <w:vAlign w:val="center"/>
          </w:tcPr>
          <w:p w14:paraId="52A3E60F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1400" w:type="dxa"/>
            <w:vAlign w:val="center"/>
          </w:tcPr>
          <w:p w14:paraId="74BDBF0A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FUMIRA</w:t>
            </w:r>
          </w:p>
        </w:tc>
        <w:tc>
          <w:tcPr>
            <w:tcW w:w="1938" w:type="dxa"/>
            <w:vAlign w:val="center"/>
          </w:tcPr>
          <w:p w14:paraId="2E56E190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jaya Sukses Indonesia</w:t>
            </w:r>
          </w:p>
        </w:tc>
        <w:tc>
          <w:tcPr>
            <w:tcW w:w="1599" w:type="dxa"/>
            <w:vAlign w:val="center"/>
          </w:tcPr>
          <w:p w14:paraId="56181FC3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186856504</w:t>
            </w:r>
          </w:p>
        </w:tc>
        <w:tc>
          <w:tcPr>
            <w:tcW w:w="1931" w:type="dxa"/>
            <w:vAlign w:val="center"/>
          </w:tcPr>
          <w:p w14:paraId="76875C7F" w14:textId="77777777"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3.584.900,-</w:t>
            </w:r>
          </w:p>
        </w:tc>
        <w:tc>
          <w:tcPr>
            <w:tcW w:w="1558" w:type="dxa"/>
            <w:vAlign w:val="center"/>
          </w:tcPr>
          <w:p w14:paraId="41F45A1D" w14:textId="77777777"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234699" w14:paraId="257C27C8" w14:textId="77777777" w:rsidTr="00C3358F">
        <w:trPr>
          <w:trHeight w:val="346"/>
        </w:trPr>
        <w:tc>
          <w:tcPr>
            <w:tcW w:w="5505" w:type="dxa"/>
            <w:gridSpan w:val="4"/>
            <w:vAlign w:val="center"/>
          </w:tcPr>
          <w:p w14:paraId="544F3A52" w14:textId="77777777" w:rsidR="00234699" w:rsidRPr="001D0713" w:rsidRDefault="00234699" w:rsidP="001D0713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3489" w:type="dxa"/>
            <w:gridSpan w:val="2"/>
            <w:vAlign w:val="center"/>
          </w:tcPr>
          <w:p w14:paraId="7E7D3C38" w14:textId="77777777" w:rsidR="00234699" w:rsidRPr="001D0713" w:rsidRDefault="00234699" w:rsidP="0023469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    Rp.</w:t>
            </w:r>
            <w:r w:rsidR="00800422" w:rsidRPr="001D0713">
              <w:rPr>
                <w:rFonts w:ascii="Arial" w:hAnsi="Arial" w:cs="Arial"/>
                <w:sz w:val="20"/>
                <w:szCs w:val="20"/>
                <w:lang w:val="id-ID"/>
              </w:rPr>
              <w:t>13.691.300,-</w:t>
            </w:r>
          </w:p>
        </w:tc>
      </w:tr>
    </w:tbl>
    <w:p w14:paraId="270EEBD0" w14:textId="77777777" w:rsidR="00234699" w:rsidRPr="00B10C44" w:rsidRDefault="00234699" w:rsidP="00234699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02796155" w14:textId="77777777" w:rsidR="00234699" w:rsidRPr="00016D28" w:rsidRDefault="00234699" w:rsidP="00234699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0597BA65" w14:textId="77777777"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14:paraId="28D6773B" w14:textId="77777777" w:rsidR="00234699" w:rsidRPr="00B10C44" w:rsidRDefault="00234699" w:rsidP="00234699">
      <w:pPr>
        <w:rPr>
          <w:rFonts w:ascii="Arial" w:hAnsi="Arial" w:cs="Arial"/>
          <w:b/>
          <w:sz w:val="10"/>
          <w:szCs w:val="10"/>
          <w:lang w:val="id-ID"/>
        </w:rPr>
      </w:pPr>
    </w:p>
    <w:p w14:paraId="46A8E84B" w14:textId="77777777" w:rsidR="00234699" w:rsidRPr="00016D28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58E455FB" w14:textId="77777777" w:rsidR="00234699" w:rsidRPr="00016D28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AC36057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4453C17F" w14:textId="77777777"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5C330172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2BCB6A3A" w14:textId="77777777"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14:paraId="35B6F78E" w14:textId="77777777" w:rsidR="00065A08" w:rsidRDefault="00065A08" w:rsidP="00065A08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4743DD2D" w14:textId="77777777" w:rsidR="00065A08" w:rsidRDefault="00065A08" w:rsidP="00065A0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1188D1FB" w14:textId="77777777" w:rsidR="00800422" w:rsidRDefault="00800422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8EC3A5D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2987D3C2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5AD38860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0023AEFC" w14:textId="77777777" w:rsidR="00D14B0B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18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3.723.010,07,-</w:t>
      </w:r>
    </w:p>
    <w:p w14:paraId="73FCA06F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3DA3A695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4A3A6557" w14:textId="77777777" w:rsidR="00D14B0B" w:rsidRPr="00016D28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D4E91D3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UMEDANG (18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A3D0F9E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38CCA35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2B363ABB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A77EBDA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</w:t>
      </w:r>
      <w:r w:rsidR="00A03FED">
        <w:rPr>
          <w:rFonts w:ascii="Arial" w:hAnsi="Arial" w:cs="Arial"/>
          <w:sz w:val="22"/>
          <w:szCs w:val="22"/>
          <w:lang w:val="id-ID"/>
        </w:rPr>
        <w:t>8</w:t>
      </w:r>
      <w:r>
        <w:rPr>
          <w:rFonts w:ascii="Arial" w:hAnsi="Arial" w:cs="Arial"/>
          <w:sz w:val="22"/>
          <w:szCs w:val="22"/>
          <w:lang w:val="id-ID"/>
        </w:rPr>
        <w:t xml:space="preserve">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8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59FF4D1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47FE1F9" w14:textId="77777777" w:rsidR="00D14B0B" w:rsidRPr="00016D28" w:rsidRDefault="00000000" w:rsidP="00D14B0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3313ADB">
          <v:line id="_x0000_s1170" style="position:absolute;z-index:251644928" from="0,7.2pt" to="450pt,7.2pt" strokeweight="1.5pt"/>
        </w:pict>
      </w:r>
      <w:r w:rsidR="00D14B0B">
        <w:rPr>
          <w:rFonts w:ascii="Arial" w:hAnsi="Arial" w:cs="Arial"/>
          <w:sz w:val="22"/>
          <w:szCs w:val="22"/>
          <w:lang w:val="id-ID"/>
        </w:rPr>
        <w:tab/>
      </w:r>
    </w:p>
    <w:p w14:paraId="590CE473" w14:textId="77777777" w:rsidR="00D14B0B" w:rsidRDefault="00D14B0B" w:rsidP="00D14B0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EA4E532" w14:textId="77777777" w:rsidR="00D14B0B" w:rsidRPr="005C62A5" w:rsidRDefault="00D14B0B" w:rsidP="00D14B0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A03FED">
        <w:rPr>
          <w:rFonts w:ascii="Arial" w:hAnsi="Arial" w:cs="Arial"/>
          <w:b/>
          <w:sz w:val="22"/>
          <w:szCs w:val="22"/>
          <w:u w:val="single"/>
          <w:lang w:val="id-ID"/>
        </w:rPr>
        <w:t>CIMB NIAGA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A03FED">
        <w:rPr>
          <w:rFonts w:ascii="Arial" w:hAnsi="Arial" w:cs="Arial"/>
          <w:b/>
          <w:sz w:val="22"/>
          <w:szCs w:val="22"/>
          <w:u w:val="single"/>
          <w:lang w:val="id-ID"/>
        </w:rPr>
        <w:t>17/KRD/RTR/III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</w:t>
      </w:r>
      <w:r w:rsidR="00A03FED">
        <w:rPr>
          <w:rFonts w:ascii="Arial" w:hAnsi="Arial" w:cs="Arial"/>
          <w:b/>
          <w:sz w:val="22"/>
          <w:szCs w:val="22"/>
          <w:u w:val="single"/>
          <w:lang w:val="id-ID"/>
        </w:rPr>
        <w:t>5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6F98BB3" w14:textId="77777777" w:rsidR="00D14B0B" w:rsidRPr="005C62A5" w:rsidRDefault="00D14B0B" w:rsidP="00D14B0B">
      <w:pPr>
        <w:rPr>
          <w:rFonts w:ascii="Arial" w:hAnsi="Arial" w:cs="Arial"/>
          <w:sz w:val="22"/>
          <w:szCs w:val="22"/>
        </w:rPr>
      </w:pPr>
    </w:p>
    <w:p w14:paraId="5E713861" w14:textId="77777777" w:rsidR="00D14B0B" w:rsidRPr="005C62A5" w:rsidRDefault="00D14B0B" w:rsidP="00D14B0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88CBFE0" w14:textId="77777777" w:rsidR="00D14B0B" w:rsidRPr="005C62A5" w:rsidRDefault="00D14B0B" w:rsidP="00D14B0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D14B0B" w:rsidRPr="005C62A5" w14:paraId="5F33EDA4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9B7AA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7AC95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48FF7" w14:textId="77777777" w:rsidR="00D14B0B" w:rsidRPr="00080036" w:rsidRDefault="00D14B0B" w:rsidP="00A03FE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A03FED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 xml:space="preserve"> Maret </w:t>
            </w:r>
            <w:r w:rsidRPr="0008003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D14B0B" w:rsidRPr="005C62A5" w14:paraId="4992BF10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9088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59715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1ED1F" w14:textId="77777777" w:rsidR="00D14B0B" w:rsidRPr="00A03FED" w:rsidRDefault="00A03FED" w:rsidP="008F4A5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A03FED">
              <w:rPr>
                <w:rFonts w:ascii="Arial" w:eastAsia="Calibri" w:hAnsi="Arial" w:cs="Arial"/>
                <w:sz w:val="22"/>
                <w:szCs w:val="22"/>
                <w:lang w:val="id-ID"/>
              </w:rPr>
              <w:t>FAIZAH BINTI AB GHANI</w:t>
            </w:r>
          </w:p>
        </w:tc>
      </w:tr>
      <w:tr w:rsidR="00D14B0B" w:rsidRPr="005C62A5" w14:paraId="2676BA02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ABF2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9224D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5D771" w14:textId="77777777" w:rsidR="00D14B0B" w:rsidRPr="00A03FED" w:rsidRDefault="00A03FED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03FED">
              <w:rPr>
                <w:rFonts w:ascii="Arial" w:eastAsia="Calibri" w:hAnsi="Arial" w:cs="Arial"/>
                <w:sz w:val="22"/>
                <w:szCs w:val="22"/>
                <w:lang w:val="id-ID"/>
              </w:rPr>
              <w:t>TINI SUHARTINI</w:t>
            </w:r>
          </w:p>
        </w:tc>
      </w:tr>
      <w:tr w:rsidR="00D14B0B" w:rsidRPr="005C62A5" w14:paraId="325ED0A5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A9BCB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9601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2ADB5" w14:textId="77777777" w:rsidR="00D14B0B" w:rsidRPr="00A03FED" w:rsidRDefault="00A03FED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03FED">
              <w:rPr>
                <w:rFonts w:ascii="Arial" w:eastAsia="Calibri" w:hAnsi="Arial" w:cs="Arial"/>
                <w:sz w:val="22"/>
                <w:szCs w:val="22"/>
                <w:lang w:val="id-ID"/>
              </w:rPr>
              <w:t>0199111022</w:t>
            </w:r>
          </w:p>
        </w:tc>
      </w:tr>
      <w:tr w:rsidR="00D14B0B" w:rsidRPr="005C62A5" w14:paraId="19266512" w14:textId="77777777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72640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5D0F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5F35F" w14:textId="77777777" w:rsidR="00D14B0B" w:rsidRPr="00080036" w:rsidRDefault="00D14B0B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</w:rPr>
              <w:t>Rp</w:t>
            </w:r>
            <w:r w:rsidRPr="00D14B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14B0B">
              <w:rPr>
                <w:rFonts w:ascii="Arial" w:hAnsi="Arial" w:cs="Arial"/>
                <w:sz w:val="22"/>
                <w:szCs w:val="22"/>
                <w:lang w:val="id-ID"/>
              </w:rPr>
              <w:t>33.723.010,07</w:t>
            </w:r>
            <w:r w:rsidRPr="0008003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14B0B" w:rsidRPr="005C62A5" w14:paraId="0B2C622F" w14:textId="77777777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2A0B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E547" w14:textId="77777777"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A33E" w14:textId="77777777" w:rsidR="00D14B0B" w:rsidRPr="00080036" w:rsidRDefault="00D14B0B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Fraud</w:t>
            </w:r>
          </w:p>
        </w:tc>
      </w:tr>
    </w:tbl>
    <w:p w14:paraId="40BF64B0" w14:textId="77777777" w:rsidR="00D14B0B" w:rsidRPr="005C62A5" w:rsidRDefault="00D14B0B" w:rsidP="00D14B0B">
      <w:pPr>
        <w:jc w:val="both"/>
        <w:rPr>
          <w:rFonts w:ascii="Arial" w:eastAsia="Calibri" w:hAnsi="Arial" w:cs="Arial"/>
          <w:sz w:val="22"/>
          <w:szCs w:val="22"/>
        </w:rPr>
      </w:pPr>
    </w:p>
    <w:p w14:paraId="098695F3" w14:textId="77777777" w:rsidR="00D14B0B" w:rsidRPr="005C62A5" w:rsidRDefault="00D14B0B" w:rsidP="00D14B0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B332EDF" w14:textId="77777777" w:rsidR="00D14B0B" w:rsidRDefault="00D14B0B" w:rsidP="00D14B0B">
      <w:pPr>
        <w:rPr>
          <w:rFonts w:ascii="Calibri" w:hAnsi="Calibri" w:cs="Calibri"/>
          <w:sz w:val="22"/>
          <w:szCs w:val="22"/>
        </w:rPr>
      </w:pPr>
    </w:p>
    <w:p w14:paraId="4599DF34" w14:textId="77777777" w:rsidR="00D14B0B" w:rsidRDefault="00D14B0B" w:rsidP="00D14B0B"/>
    <w:p w14:paraId="3B149E97" w14:textId="77777777" w:rsidR="00D14B0B" w:rsidRPr="00016D28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114D263" w14:textId="77777777" w:rsidR="00D14B0B" w:rsidRPr="00016D28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6D7D70A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11616185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5FE6D859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3606AE8A" w14:textId="77777777"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14:paraId="3962C6AA" w14:textId="77777777" w:rsidR="00D14B0B" w:rsidRPr="00016D28" w:rsidRDefault="00D14B0B" w:rsidP="00D14B0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D6C3C21" w14:textId="77777777"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C4B85B1" w14:textId="77777777" w:rsidR="00D14B0B" w:rsidRDefault="00D14B0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854D0FC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48E22CC9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27DD01AC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6495F77A" w14:textId="77777777" w:rsidR="00080036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14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00.000,-</w:t>
      </w:r>
    </w:p>
    <w:p w14:paraId="6843F4E9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12177693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292C9668" w14:textId="77777777" w:rsidR="00080036" w:rsidRPr="00016D28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E92E5AE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ASURUAN (21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4820C24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C18A94E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923E236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0AA1964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89D0132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4A43BC59" w14:textId="77777777" w:rsidR="00080036" w:rsidRPr="00016D28" w:rsidRDefault="00000000" w:rsidP="0008003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2ABBA53">
          <v:line id="_x0000_s1169" style="position:absolute;z-index:251643904" from="0,7.2pt" to="450pt,7.2pt" strokeweight="1.5pt"/>
        </w:pict>
      </w:r>
      <w:r w:rsidR="00080036">
        <w:rPr>
          <w:rFonts w:ascii="Arial" w:hAnsi="Arial" w:cs="Arial"/>
          <w:sz w:val="22"/>
          <w:szCs w:val="22"/>
          <w:lang w:val="id-ID"/>
        </w:rPr>
        <w:tab/>
      </w:r>
    </w:p>
    <w:p w14:paraId="239D6C5D" w14:textId="77777777" w:rsidR="00080036" w:rsidRDefault="00080036" w:rsidP="0008003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952F0F1" w14:textId="77777777" w:rsidR="00080036" w:rsidRPr="005C62A5" w:rsidRDefault="00080036" w:rsidP="0008003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145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3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2DF2407E" w14:textId="77777777" w:rsidR="00080036" w:rsidRPr="005C62A5" w:rsidRDefault="00080036" w:rsidP="00080036">
      <w:pPr>
        <w:rPr>
          <w:rFonts w:ascii="Arial" w:hAnsi="Arial" w:cs="Arial"/>
          <w:sz w:val="22"/>
          <w:szCs w:val="22"/>
        </w:rPr>
      </w:pPr>
    </w:p>
    <w:p w14:paraId="41A0EDAD" w14:textId="77777777" w:rsidR="00080036" w:rsidRPr="005C62A5" w:rsidRDefault="00080036" w:rsidP="0008003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55CADFC3" w14:textId="77777777" w:rsidR="00080036" w:rsidRPr="005C62A5" w:rsidRDefault="00080036" w:rsidP="0008003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080036" w:rsidRPr="005C62A5" w14:paraId="1F9594C2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7147A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987F4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16A3E" w14:textId="77777777" w:rsidR="00080036" w:rsidRPr="00080036" w:rsidRDefault="00080036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 xml:space="preserve">12 Maret </w:t>
            </w:r>
            <w:r w:rsidRPr="0008003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080036" w:rsidRPr="005C62A5" w14:paraId="3BEAD7E9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88DD9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6A096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83C4" w14:textId="77777777" w:rsidR="00080036" w:rsidRPr="00080036" w:rsidRDefault="00080036" w:rsidP="00080036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PUTRI NOORFITRIA</w:t>
            </w:r>
          </w:p>
        </w:tc>
      </w:tr>
      <w:tr w:rsidR="00080036" w:rsidRPr="005C62A5" w14:paraId="4B94EA6C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9DA17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07307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9C91B" w14:textId="77777777" w:rsidR="00080036" w:rsidRPr="00080036" w:rsidRDefault="00080036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IKA RAHMAWATI</w:t>
            </w:r>
          </w:p>
        </w:tc>
      </w:tr>
      <w:tr w:rsidR="00080036" w:rsidRPr="005C62A5" w14:paraId="632E241D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2145E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198A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4903C" w14:textId="77777777" w:rsidR="00080036" w:rsidRPr="00080036" w:rsidRDefault="00080036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0285076166</w:t>
            </w:r>
          </w:p>
        </w:tc>
      </w:tr>
      <w:tr w:rsidR="00080036" w:rsidRPr="005C62A5" w14:paraId="0153752D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C4FF6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491FE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1A068" w14:textId="77777777" w:rsidR="00080036" w:rsidRPr="00080036" w:rsidRDefault="00080036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>500.000</w:t>
            </w:r>
            <w:r w:rsidRPr="0008003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080036" w:rsidRPr="005C62A5" w14:paraId="5DA73B55" w14:textId="77777777" w:rsidTr="00080036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E615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B050" w14:textId="77777777"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B5AA" w14:textId="77777777" w:rsidR="00080036" w:rsidRPr="00080036" w:rsidRDefault="00080036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739C2064" w14:textId="77777777" w:rsidR="00080036" w:rsidRPr="005C62A5" w:rsidRDefault="00080036" w:rsidP="00080036">
      <w:pPr>
        <w:jc w:val="both"/>
        <w:rPr>
          <w:rFonts w:ascii="Arial" w:eastAsia="Calibri" w:hAnsi="Arial" w:cs="Arial"/>
          <w:sz w:val="22"/>
          <w:szCs w:val="22"/>
        </w:rPr>
      </w:pPr>
    </w:p>
    <w:p w14:paraId="4793877A" w14:textId="77777777" w:rsidR="00080036" w:rsidRPr="005C62A5" w:rsidRDefault="00080036" w:rsidP="0008003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1C12393" w14:textId="77777777" w:rsidR="00080036" w:rsidRDefault="00080036" w:rsidP="00080036">
      <w:pPr>
        <w:rPr>
          <w:rFonts w:ascii="Calibri" w:hAnsi="Calibri" w:cs="Calibri"/>
          <w:sz w:val="22"/>
          <w:szCs w:val="22"/>
        </w:rPr>
      </w:pPr>
    </w:p>
    <w:p w14:paraId="697E601E" w14:textId="77777777" w:rsidR="00080036" w:rsidRDefault="00080036" w:rsidP="00080036"/>
    <w:p w14:paraId="303A5510" w14:textId="77777777" w:rsidR="00080036" w:rsidRPr="00016D28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8DE2273" w14:textId="77777777" w:rsidR="00080036" w:rsidRPr="00016D28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0CDC753D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008A6860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58D2DBBA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2C4458E5" w14:textId="77777777"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14:paraId="551324D4" w14:textId="77777777" w:rsidR="00080036" w:rsidRPr="00016D28" w:rsidRDefault="00080036" w:rsidP="0008003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A78B879" w14:textId="77777777"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6449E387" w14:textId="77777777" w:rsidR="00080036" w:rsidRDefault="0008003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1AAAFA0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0C205117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4ED3892B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24420EBB" w14:textId="77777777" w:rsidR="00565465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8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760.656,-</w:t>
      </w:r>
    </w:p>
    <w:p w14:paraId="153BD781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33C732DA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7BF69781" w14:textId="77777777" w:rsidR="00565465" w:rsidRPr="00016D28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E1F268D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OJOKERTO (12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C16BE46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F8E4F1C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17DAA2F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CF68BB7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95ABFA0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976364B" w14:textId="77777777" w:rsidR="00565465" w:rsidRPr="00016D28" w:rsidRDefault="00000000" w:rsidP="00565465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117E908">
          <v:line id="_x0000_s1168" style="position:absolute;z-index:251642880" from="0,7.2pt" to="450pt,7.2pt" strokeweight="1.5pt"/>
        </w:pict>
      </w:r>
      <w:r w:rsidR="00565465">
        <w:rPr>
          <w:rFonts w:ascii="Arial" w:hAnsi="Arial" w:cs="Arial"/>
          <w:sz w:val="22"/>
          <w:szCs w:val="22"/>
          <w:lang w:val="id-ID"/>
        </w:rPr>
        <w:tab/>
      </w:r>
    </w:p>
    <w:p w14:paraId="170D9492" w14:textId="77777777" w:rsidR="00565465" w:rsidRDefault="00565465" w:rsidP="0056546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F0956CA" w14:textId="77777777" w:rsidR="00565465" w:rsidRPr="005C62A5" w:rsidRDefault="00565465" w:rsidP="0056546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of America N.A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2453749A" w14:textId="77777777" w:rsidR="00565465" w:rsidRPr="005C62A5" w:rsidRDefault="00565465" w:rsidP="00565465">
      <w:pPr>
        <w:rPr>
          <w:rFonts w:ascii="Arial" w:hAnsi="Arial" w:cs="Arial"/>
          <w:sz w:val="22"/>
          <w:szCs w:val="22"/>
        </w:rPr>
      </w:pPr>
    </w:p>
    <w:p w14:paraId="30ACFD1B" w14:textId="77777777" w:rsidR="00565465" w:rsidRPr="005C62A5" w:rsidRDefault="00565465" w:rsidP="0056546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776C162" w14:textId="77777777" w:rsidR="00565465" w:rsidRPr="005C62A5" w:rsidRDefault="00565465" w:rsidP="005654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65465" w:rsidRPr="005C62A5" w14:paraId="06494FCE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5BEDF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824A4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260D3" w14:textId="77777777" w:rsidR="00565465" w:rsidRPr="0079301E" w:rsidRDefault="00565465" w:rsidP="0056546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hAnsi="Arial" w:cs="Arial"/>
                <w:sz w:val="22"/>
                <w:szCs w:val="22"/>
                <w:lang w:val="id-ID"/>
              </w:rPr>
              <w:t xml:space="preserve">19 Februari </w:t>
            </w:r>
            <w:r w:rsidRPr="0079301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565465" w:rsidRPr="005C62A5" w14:paraId="62AEA8C2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73A72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A127C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40E8B" w14:textId="77777777" w:rsidR="00565465" w:rsidRPr="0079301E" w:rsidRDefault="0079301E" w:rsidP="00080036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79301E">
              <w:rPr>
                <w:rFonts w:ascii="Arial" w:eastAsia="Calibri" w:hAnsi="Arial" w:cs="Arial"/>
                <w:sz w:val="22"/>
                <w:szCs w:val="22"/>
                <w:lang w:val="id-ID"/>
              </w:rPr>
              <w:t>CAMBRIDGE MERCANTILE CORP USD OPER</w:t>
            </w:r>
          </w:p>
        </w:tc>
      </w:tr>
      <w:tr w:rsidR="00565465" w:rsidRPr="005C62A5" w14:paraId="408B9B1E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D1881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1FAA1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F6A9" w14:textId="77777777" w:rsidR="00565465" w:rsidRPr="0079301E" w:rsidRDefault="00565465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eastAsia="Calibri" w:hAnsi="Arial" w:cs="Arial"/>
                <w:sz w:val="22"/>
                <w:szCs w:val="22"/>
                <w:lang w:val="id-ID"/>
              </w:rPr>
              <w:t>TEGUHSANTOSO</w:t>
            </w:r>
          </w:p>
        </w:tc>
      </w:tr>
      <w:tr w:rsidR="00565465" w:rsidRPr="005C62A5" w14:paraId="19F878E9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AB30D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3DBCD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43EC2" w14:textId="77777777" w:rsidR="00565465" w:rsidRPr="0079301E" w:rsidRDefault="0079301E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eastAsia="Calibri" w:hAnsi="Arial" w:cs="Arial"/>
                <w:sz w:val="22"/>
                <w:szCs w:val="22"/>
                <w:lang w:val="id-ID"/>
              </w:rPr>
              <w:t>0415494432</w:t>
            </w:r>
          </w:p>
        </w:tc>
      </w:tr>
      <w:tr w:rsidR="00565465" w:rsidRPr="005C62A5" w14:paraId="1F645252" w14:textId="77777777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353CA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261B8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BBB12" w14:textId="77777777" w:rsidR="00565465" w:rsidRPr="0079301E" w:rsidRDefault="00565465" w:rsidP="0079301E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79301E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79301E" w:rsidRPr="0079301E">
              <w:rPr>
                <w:rFonts w:ascii="Arial" w:hAnsi="Arial" w:cs="Arial"/>
                <w:sz w:val="22"/>
                <w:szCs w:val="22"/>
                <w:lang w:val="id-ID"/>
              </w:rPr>
              <w:t>.760.656</w:t>
            </w:r>
            <w:r w:rsidRPr="0079301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565465" w:rsidRPr="005C62A5" w14:paraId="335409AE" w14:textId="77777777" w:rsidTr="00080036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6D0C7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5CF4" w14:textId="77777777"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BD62" w14:textId="77777777" w:rsidR="00565465" w:rsidRPr="0079301E" w:rsidRDefault="0079301E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9301E">
              <w:rPr>
                <w:rFonts w:ascii="Arial" w:hAnsi="Arial" w:cs="Arial"/>
                <w:sz w:val="22"/>
                <w:szCs w:val="22"/>
                <w:lang w:val="id-ID"/>
              </w:rPr>
              <w:t>AP. Nasabah</w:t>
            </w:r>
          </w:p>
        </w:tc>
      </w:tr>
    </w:tbl>
    <w:p w14:paraId="3A043114" w14:textId="77777777" w:rsidR="00565465" w:rsidRPr="005C62A5" w:rsidRDefault="00565465" w:rsidP="00565465">
      <w:pPr>
        <w:jc w:val="both"/>
        <w:rPr>
          <w:rFonts w:ascii="Arial" w:eastAsia="Calibri" w:hAnsi="Arial" w:cs="Arial"/>
          <w:sz w:val="22"/>
          <w:szCs w:val="22"/>
        </w:rPr>
      </w:pPr>
    </w:p>
    <w:p w14:paraId="4DDB9013" w14:textId="77777777" w:rsidR="00565465" w:rsidRPr="005C62A5" w:rsidRDefault="00565465" w:rsidP="0056546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B331180" w14:textId="77777777" w:rsidR="00565465" w:rsidRDefault="00565465" w:rsidP="00565465">
      <w:pPr>
        <w:rPr>
          <w:rFonts w:ascii="Calibri" w:hAnsi="Calibri" w:cs="Calibri"/>
          <w:sz w:val="22"/>
          <w:szCs w:val="22"/>
        </w:rPr>
      </w:pPr>
    </w:p>
    <w:p w14:paraId="71334B37" w14:textId="77777777" w:rsidR="00565465" w:rsidRDefault="00565465" w:rsidP="00565465"/>
    <w:p w14:paraId="57D97697" w14:textId="77777777" w:rsidR="00565465" w:rsidRPr="00016D28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CA75134" w14:textId="77777777" w:rsidR="00565465" w:rsidRPr="00016D28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9E30345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25013D91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3BA3B2CD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120F351F" w14:textId="77777777"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14:paraId="6C75A726" w14:textId="77777777" w:rsidR="00565465" w:rsidRPr="00016D28" w:rsidRDefault="00565465" w:rsidP="0056546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789A422E" w14:textId="77777777"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0E9D5C5" w14:textId="77777777" w:rsidR="00565465" w:rsidRDefault="00565465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35BAD889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5C11BDCF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2FAB9753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64D91EEC" w14:textId="77777777" w:rsidR="00F9606B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643E5F">
        <w:rPr>
          <w:rFonts w:ascii="Arial" w:hAnsi="Arial" w:cs="Arial"/>
          <w:b/>
          <w:sz w:val="22"/>
          <w:szCs w:val="22"/>
          <w:lang w:val="id-ID"/>
        </w:rPr>
        <w:t>JUMAT</w:t>
      </w:r>
      <w:r>
        <w:rPr>
          <w:rFonts w:ascii="Arial" w:hAnsi="Arial" w:cs="Arial"/>
          <w:b/>
          <w:sz w:val="22"/>
          <w:szCs w:val="22"/>
          <w:lang w:val="id-ID"/>
        </w:rPr>
        <w:t>/OPR/08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17.860.000,-</w:t>
      </w:r>
    </w:p>
    <w:p w14:paraId="7884206B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7FDC9D28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4D860423" w14:textId="77777777" w:rsidR="00F9606B" w:rsidRPr="00016D28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9598F41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TANJUNG PERAK (042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BD9709A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0FC1A26F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28131C0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15E59C9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BA72EFE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7C277E0" w14:textId="77777777" w:rsidR="00F9606B" w:rsidRPr="00016D28" w:rsidRDefault="00000000" w:rsidP="00F9606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D539A72">
          <v:line id="_x0000_s1167" style="position:absolute;z-index:251641856" from="0,7.2pt" to="450pt,7.2pt" strokeweight="1.5pt"/>
        </w:pict>
      </w:r>
      <w:r w:rsidR="00F9606B">
        <w:rPr>
          <w:rFonts w:ascii="Arial" w:hAnsi="Arial" w:cs="Arial"/>
          <w:sz w:val="22"/>
          <w:szCs w:val="22"/>
          <w:lang w:val="id-ID"/>
        </w:rPr>
        <w:tab/>
      </w:r>
    </w:p>
    <w:p w14:paraId="7A7DBB27" w14:textId="77777777" w:rsidR="00F9606B" w:rsidRDefault="00F9606B" w:rsidP="00F9606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481C99E" w14:textId="77777777" w:rsidR="00F9606B" w:rsidRPr="005C62A5" w:rsidRDefault="00F9606B" w:rsidP="00F9606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</w:t>
      </w:r>
      <w:r w:rsidR="00643E5F">
        <w:rPr>
          <w:rFonts w:ascii="Arial" w:hAnsi="Arial" w:cs="Arial"/>
          <w:b/>
          <w:sz w:val="22"/>
          <w:szCs w:val="22"/>
          <w:u w:val="single"/>
          <w:lang w:val="id-ID"/>
        </w:rPr>
        <w:t>33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43E5F"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43E5F"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42209561" w14:textId="77777777" w:rsidR="00F9606B" w:rsidRPr="005C62A5" w:rsidRDefault="00F9606B" w:rsidP="00F9606B">
      <w:pPr>
        <w:rPr>
          <w:rFonts w:ascii="Arial" w:hAnsi="Arial" w:cs="Arial"/>
          <w:sz w:val="22"/>
          <w:szCs w:val="22"/>
        </w:rPr>
      </w:pPr>
    </w:p>
    <w:p w14:paraId="770F820D" w14:textId="77777777" w:rsidR="00F9606B" w:rsidRPr="005C62A5" w:rsidRDefault="00F9606B" w:rsidP="00F9606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28FD286E" w14:textId="77777777" w:rsidR="00F9606B" w:rsidRPr="005C62A5" w:rsidRDefault="00F9606B" w:rsidP="00F9606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F9606B" w:rsidRPr="005C62A5" w14:paraId="35D32D40" w14:textId="77777777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4D99B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DA63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2E1F4" w14:textId="77777777" w:rsidR="00F9606B" w:rsidRPr="005C62A5" w:rsidRDefault="00F9606B" w:rsidP="00643E5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643E5F">
              <w:rPr>
                <w:rFonts w:ascii="Arial" w:hAnsi="Arial" w:cs="Arial"/>
                <w:sz w:val="22"/>
                <w:szCs w:val="22"/>
                <w:lang w:val="id-ID"/>
              </w:rPr>
              <w:t>7 Jan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F9606B" w:rsidRPr="005C62A5" w14:paraId="39DADA07" w14:textId="77777777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BC167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73508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A389E" w14:textId="77777777" w:rsidR="00F9606B" w:rsidRPr="00643E5F" w:rsidRDefault="00643E5F" w:rsidP="00F9606B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643E5F">
              <w:rPr>
                <w:rFonts w:ascii="Arial" w:eastAsia="Calibri" w:hAnsi="Arial" w:cs="Arial"/>
                <w:sz w:val="22"/>
                <w:szCs w:val="22"/>
                <w:lang w:val="id-ID"/>
              </w:rPr>
              <w:t>PRIMACORR MANDIRI PT</w:t>
            </w:r>
          </w:p>
        </w:tc>
      </w:tr>
      <w:tr w:rsidR="00F9606B" w:rsidRPr="005C62A5" w14:paraId="2B667ACD" w14:textId="77777777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B03D1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E2CD0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9F0C5" w14:textId="77777777" w:rsidR="00F9606B" w:rsidRPr="00643E5F" w:rsidRDefault="00643E5F" w:rsidP="00F9606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43E5F">
              <w:rPr>
                <w:rFonts w:ascii="Arial" w:eastAsia="Calibri" w:hAnsi="Arial" w:cs="Arial"/>
                <w:sz w:val="22"/>
                <w:szCs w:val="22"/>
                <w:lang w:val="id-ID"/>
              </w:rPr>
              <w:t>ARIANI PUJI HASTUTI</w:t>
            </w:r>
          </w:p>
        </w:tc>
      </w:tr>
      <w:tr w:rsidR="00F9606B" w:rsidRPr="005C62A5" w14:paraId="14FAE022" w14:textId="77777777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1DE05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F2D99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520DF" w14:textId="77777777" w:rsidR="00F9606B" w:rsidRPr="00643E5F" w:rsidRDefault="00643E5F" w:rsidP="00F9606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43E5F">
              <w:rPr>
                <w:rFonts w:ascii="Arial" w:eastAsia="Calibri" w:hAnsi="Arial" w:cs="Arial"/>
                <w:sz w:val="22"/>
                <w:szCs w:val="22"/>
                <w:lang w:val="id-ID"/>
              </w:rPr>
              <w:t>0774577736</w:t>
            </w:r>
          </w:p>
        </w:tc>
      </w:tr>
      <w:tr w:rsidR="00F9606B" w:rsidRPr="005C62A5" w14:paraId="09ED9A2C" w14:textId="77777777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3903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91EED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4473C" w14:textId="77777777" w:rsidR="00F9606B" w:rsidRPr="00DD3438" w:rsidRDefault="00F9606B" w:rsidP="00643E5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="00643E5F">
              <w:rPr>
                <w:rFonts w:ascii="Arial" w:hAnsi="Arial" w:cs="Arial"/>
                <w:sz w:val="22"/>
                <w:szCs w:val="22"/>
                <w:lang w:val="id-ID"/>
              </w:rPr>
              <w:t>117.860.000</w:t>
            </w:r>
            <w:r w:rsidRPr="00DD3438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F9606B" w:rsidRPr="005C62A5" w14:paraId="58A69A26" w14:textId="77777777" w:rsidTr="00F9606B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477F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3D835" w14:textId="77777777"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59DE" w14:textId="77777777" w:rsidR="00F9606B" w:rsidRPr="00DD3438" w:rsidRDefault="00643E5F" w:rsidP="00F9606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0A74915A" w14:textId="77777777" w:rsidR="00F9606B" w:rsidRPr="005C62A5" w:rsidRDefault="00F9606B" w:rsidP="00F9606B">
      <w:pPr>
        <w:jc w:val="both"/>
        <w:rPr>
          <w:rFonts w:ascii="Arial" w:eastAsia="Calibri" w:hAnsi="Arial" w:cs="Arial"/>
          <w:sz w:val="22"/>
          <w:szCs w:val="22"/>
        </w:rPr>
      </w:pPr>
    </w:p>
    <w:p w14:paraId="34F8F29A" w14:textId="77777777" w:rsidR="00F9606B" w:rsidRPr="005C62A5" w:rsidRDefault="00F9606B" w:rsidP="00F9606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D7FCDAB" w14:textId="77777777" w:rsidR="00F9606B" w:rsidRDefault="00F9606B" w:rsidP="00F9606B">
      <w:pPr>
        <w:rPr>
          <w:rFonts w:ascii="Calibri" w:hAnsi="Calibri" w:cs="Calibri"/>
          <w:sz w:val="22"/>
          <w:szCs w:val="22"/>
        </w:rPr>
      </w:pPr>
    </w:p>
    <w:p w14:paraId="3B01FD27" w14:textId="77777777" w:rsidR="00F9606B" w:rsidRDefault="00F9606B" w:rsidP="00F9606B"/>
    <w:p w14:paraId="56598773" w14:textId="77777777" w:rsidR="00F9606B" w:rsidRPr="00016D28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3AE2F27" w14:textId="77777777" w:rsidR="00F9606B" w:rsidRPr="00016D28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0C53C5FC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04DF0DB9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7C1E1605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293FB747" w14:textId="77777777"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14:paraId="0C66E335" w14:textId="77777777" w:rsidR="00F9606B" w:rsidRPr="00016D28" w:rsidRDefault="00F9606B" w:rsidP="00F9606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62271582" w14:textId="77777777"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0711158" w14:textId="77777777" w:rsidR="00F9606B" w:rsidRDefault="00F9606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CB30CC6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5BFDDD6C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35245BBD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4EE043E4" w14:textId="77777777" w:rsidR="00DD343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6.662.000,-</w:t>
      </w:r>
    </w:p>
    <w:p w14:paraId="0C9960B1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731F1820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0AED7BD0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3B39B86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AKASSAR (007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C625007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52A4E90B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B8D364C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1368B949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398D76C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98D2307" w14:textId="77777777" w:rsidR="00DD3438" w:rsidRPr="00016D28" w:rsidRDefault="00000000" w:rsidP="00DD343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B58C647">
          <v:line id="_x0000_s1166" style="position:absolute;z-index:251640832" from="0,7.2pt" to="450pt,7.2pt" strokeweight="1.5pt"/>
        </w:pict>
      </w:r>
      <w:r w:rsidR="00DD3438">
        <w:rPr>
          <w:rFonts w:ascii="Arial" w:hAnsi="Arial" w:cs="Arial"/>
          <w:sz w:val="22"/>
          <w:szCs w:val="22"/>
          <w:lang w:val="id-ID"/>
        </w:rPr>
        <w:tab/>
      </w:r>
    </w:p>
    <w:p w14:paraId="06858063" w14:textId="77777777" w:rsidR="00DD343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A9B1C52" w14:textId="77777777" w:rsidR="00DD3438" w:rsidRPr="005C62A5" w:rsidRDefault="00DD3438" w:rsidP="00DD34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110/IBC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3B9A6522" w14:textId="77777777" w:rsidR="00DD3438" w:rsidRPr="005C62A5" w:rsidRDefault="00DD3438" w:rsidP="00DD3438">
      <w:pPr>
        <w:rPr>
          <w:rFonts w:ascii="Arial" w:hAnsi="Arial" w:cs="Arial"/>
          <w:sz w:val="22"/>
          <w:szCs w:val="22"/>
        </w:rPr>
      </w:pPr>
    </w:p>
    <w:p w14:paraId="2D26A00C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DD6A5E8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DD3438" w:rsidRPr="005C62A5" w14:paraId="0585CB0B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77BF0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A8B0B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EB5C" w14:textId="77777777" w:rsidR="00DD3438" w:rsidRPr="005C62A5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DD3438" w:rsidRPr="005C62A5" w14:paraId="2A791573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B1552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DF110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5B979" w14:textId="77777777" w:rsidR="00DD3438" w:rsidRPr="00DD3438" w:rsidRDefault="00DD3438" w:rsidP="00DD343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DD3438">
              <w:rPr>
                <w:rFonts w:ascii="Arial" w:eastAsia="Calibri" w:hAnsi="Arial" w:cs="Arial"/>
                <w:sz w:val="22"/>
                <w:szCs w:val="22"/>
                <w:lang w:val="id-ID"/>
              </w:rPr>
              <w:t>MAYA BUWANA SARI ASDIE</w:t>
            </w:r>
          </w:p>
        </w:tc>
      </w:tr>
      <w:tr w:rsidR="00DD3438" w:rsidRPr="005C62A5" w14:paraId="3C143E91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8A2FD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17EF4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3593" w14:textId="77777777" w:rsidR="00DD3438" w:rsidRPr="00DD3438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eastAsia="Calibri" w:hAnsi="Arial" w:cs="Arial"/>
                <w:sz w:val="22"/>
                <w:szCs w:val="22"/>
                <w:lang w:val="id-ID"/>
              </w:rPr>
              <w:t>supriadi</w:t>
            </w:r>
          </w:p>
        </w:tc>
      </w:tr>
      <w:tr w:rsidR="00DD3438" w:rsidRPr="005C62A5" w14:paraId="4A158713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10562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87018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12D59" w14:textId="77777777" w:rsidR="00DD3438" w:rsidRPr="00DD3438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eastAsia="Calibri" w:hAnsi="Arial" w:cs="Arial"/>
                <w:sz w:val="22"/>
                <w:szCs w:val="22"/>
                <w:lang w:val="id-ID"/>
              </w:rPr>
              <w:t>0710461250</w:t>
            </w:r>
          </w:p>
        </w:tc>
      </w:tr>
      <w:tr w:rsidR="00DD3438" w:rsidRPr="005C62A5" w14:paraId="68027149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BB247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3277C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E83C8" w14:textId="77777777" w:rsidR="00DD3438" w:rsidRPr="00DD3438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DD3438">
              <w:rPr>
                <w:rFonts w:ascii="Arial" w:hAnsi="Arial" w:cs="Arial"/>
                <w:sz w:val="22"/>
                <w:szCs w:val="22"/>
                <w:lang w:val="id-ID"/>
              </w:rPr>
              <w:t>16.662.000</w:t>
            </w:r>
            <w:r w:rsidRPr="00DD3438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D3438" w:rsidRPr="005C62A5" w14:paraId="0B7606C3" w14:textId="77777777" w:rsidTr="00DD343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F15C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2938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2182A" w14:textId="77777777" w:rsidR="00DD3438" w:rsidRPr="00DD3438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DD3438">
              <w:rPr>
                <w:rFonts w:ascii="Arial" w:hAnsi="Arial" w:cs="Arial"/>
                <w:sz w:val="22"/>
                <w:szCs w:val="22"/>
                <w:lang w:val="id-ID"/>
              </w:rPr>
              <w:t>Salah nominal, seharusnya Rp.1.662.000,-</w:t>
            </w:r>
          </w:p>
        </w:tc>
      </w:tr>
    </w:tbl>
    <w:p w14:paraId="49EE11EC" w14:textId="77777777" w:rsidR="00DD3438" w:rsidRPr="005C62A5" w:rsidRDefault="00DD3438" w:rsidP="00DD3438">
      <w:pPr>
        <w:jc w:val="both"/>
        <w:rPr>
          <w:rFonts w:ascii="Arial" w:eastAsia="Calibri" w:hAnsi="Arial" w:cs="Arial"/>
          <w:sz w:val="22"/>
          <w:szCs w:val="22"/>
        </w:rPr>
      </w:pPr>
    </w:p>
    <w:p w14:paraId="4D327595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3D5AFB8" w14:textId="77777777" w:rsidR="00DD3438" w:rsidRDefault="00DD3438" w:rsidP="00DD3438">
      <w:pPr>
        <w:rPr>
          <w:rFonts w:ascii="Calibri" w:hAnsi="Calibri" w:cs="Calibri"/>
          <w:sz w:val="22"/>
          <w:szCs w:val="22"/>
        </w:rPr>
      </w:pPr>
    </w:p>
    <w:p w14:paraId="57C2F079" w14:textId="77777777" w:rsidR="00DD3438" w:rsidRDefault="00DD3438" w:rsidP="00DD3438"/>
    <w:p w14:paraId="6C90287F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16E8878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8765902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2F416D7B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7C11D3A8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52F1DB47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23760764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02063D95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4751DB9" w14:textId="77777777" w:rsidR="00DD3438" w:rsidRDefault="00DD3438" w:rsidP="00DD3438"/>
    <w:p w14:paraId="5C021C92" w14:textId="77777777" w:rsidR="00DD3438" w:rsidRDefault="00DD343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80F0021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5284CBD4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4B8C55B0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61C01A53" w14:textId="77777777" w:rsidR="00DD343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.253.713,-</w:t>
      </w:r>
    </w:p>
    <w:p w14:paraId="21BED6BE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314102C7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26145846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58B2FF2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KANBARU (008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7BB51CB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83DD4C0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2717BB45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47800A9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ABE2EE2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D1965A1" w14:textId="77777777" w:rsidR="00DD3438" w:rsidRPr="00016D28" w:rsidRDefault="00000000" w:rsidP="00DD343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7BB7AD8">
          <v:line id="_x0000_s1165" style="position:absolute;z-index:251639808" from="0,7.2pt" to="450pt,7.2pt" strokeweight="1.5pt"/>
        </w:pict>
      </w:r>
      <w:r w:rsidR="00DD3438">
        <w:rPr>
          <w:rFonts w:ascii="Arial" w:hAnsi="Arial" w:cs="Arial"/>
          <w:sz w:val="22"/>
          <w:szCs w:val="22"/>
          <w:lang w:val="id-ID"/>
        </w:rPr>
        <w:tab/>
      </w:r>
    </w:p>
    <w:p w14:paraId="225C7694" w14:textId="77777777" w:rsidR="00DD343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03DE23B" w14:textId="77777777" w:rsidR="00DD3438" w:rsidRPr="005C62A5" w:rsidRDefault="00DD3438" w:rsidP="00DD34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RI Agro No. B.215/DIV-OPS/BSO/II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11CE2CC" w14:textId="77777777" w:rsidR="00DD3438" w:rsidRPr="005C62A5" w:rsidRDefault="00DD3438" w:rsidP="00DD3438">
      <w:pPr>
        <w:rPr>
          <w:rFonts w:ascii="Arial" w:hAnsi="Arial" w:cs="Arial"/>
          <w:sz w:val="22"/>
          <w:szCs w:val="22"/>
        </w:rPr>
      </w:pPr>
    </w:p>
    <w:p w14:paraId="7C35A57D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11AB681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DD3438" w:rsidRPr="005C62A5" w14:paraId="7AE9C2C8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843B5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A7695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40752" w14:textId="77777777" w:rsidR="00DD3438" w:rsidRPr="005C62A5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6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DD3438" w:rsidRPr="005C62A5" w14:paraId="204A3F2A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2655E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CAF3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1933C" w14:textId="77777777" w:rsidR="00DD3438" w:rsidRPr="00E9471D" w:rsidRDefault="00DD3438" w:rsidP="00DD343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KAMI SENDIRI</w:t>
            </w:r>
          </w:p>
        </w:tc>
      </w:tr>
      <w:tr w:rsidR="00DD3438" w:rsidRPr="005C62A5" w14:paraId="786AEA6D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5E3FB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7F716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EFE34" w14:textId="77777777" w:rsidR="00DD3438" w:rsidRPr="00E9471D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SAUDARA SENDIRI</w:t>
            </w:r>
          </w:p>
        </w:tc>
      </w:tr>
      <w:tr w:rsidR="00DD3438" w:rsidRPr="005C62A5" w14:paraId="72F8A4AB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05A20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E4149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B682E" w14:textId="77777777" w:rsidR="00DD3438" w:rsidRPr="00E9471D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0000000000000002</w:t>
            </w:r>
          </w:p>
        </w:tc>
      </w:tr>
      <w:tr w:rsidR="00DD3438" w:rsidRPr="005C62A5" w14:paraId="340F1526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2CE8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192A0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2F5DD" w14:textId="77777777" w:rsidR="00DD3438" w:rsidRPr="00E9471D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E9471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E9471D">
              <w:rPr>
                <w:rFonts w:ascii="Arial" w:hAnsi="Arial" w:cs="Arial"/>
                <w:sz w:val="22"/>
                <w:szCs w:val="22"/>
                <w:lang w:val="id-ID"/>
              </w:rPr>
              <w:t>2.253.713</w:t>
            </w:r>
            <w:r w:rsidRPr="00E9471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D3438" w:rsidRPr="005C62A5" w14:paraId="0D108609" w14:textId="77777777" w:rsidTr="00DD343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B2201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59FA" w14:textId="77777777"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AEF4" w14:textId="77777777" w:rsidR="00DD3438" w:rsidRPr="00E9471D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E9471D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dikirim dengan tanggal 26 Februari 2019 dengan No.SOR </w:t>
            </w: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20190226000386817289</w:t>
            </w:r>
          </w:p>
        </w:tc>
      </w:tr>
    </w:tbl>
    <w:p w14:paraId="4DF2AE02" w14:textId="77777777" w:rsidR="00DD3438" w:rsidRPr="005C62A5" w:rsidRDefault="00DD3438" w:rsidP="00DD3438">
      <w:pPr>
        <w:jc w:val="both"/>
        <w:rPr>
          <w:rFonts w:ascii="Arial" w:eastAsia="Calibri" w:hAnsi="Arial" w:cs="Arial"/>
          <w:sz w:val="22"/>
          <w:szCs w:val="22"/>
        </w:rPr>
      </w:pPr>
    </w:p>
    <w:p w14:paraId="720A590B" w14:textId="77777777"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1206DE6E" w14:textId="77777777" w:rsidR="00DD3438" w:rsidRDefault="00DD3438" w:rsidP="00DD3438">
      <w:pPr>
        <w:rPr>
          <w:rFonts w:ascii="Calibri" w:hAnsi="Calibri" w:cs="Calibri"/>
          <w:sz w:val="22"/>
          <w:szCs w:val="22"/>
        </w:rPr>
      </w:pPr>
    </w:p>
    <w:p w14:paraId="2C8FD6F0" w14:textId="77777777" w:rsidR="00DD3438" w:rsidRDefault="00DD3438" w:rsidP="00DD3438"/>
    <w:p w14:paraId="253578C6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F6717A1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01022AD9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4B327284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696007D2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2418EEBD" w14:textId="77777777"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14:paraId="6B8B8E44" w14:textId="77777777" w:rsidR="00DD3438" w:rsidRPr="00016D2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63DDBD17" w14:textId="77777777"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CABF4E5" w14:textId="77777777" w:rsidR="00DD3438" w:rsidRDefault="00DD3438" w:rsidP="00DD3438"/>
    <w:p w14:paraId="7BDED15A" w14:textId="77777777" w:rsidR="00DD3438" w:rsidRDefault="00DD343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E125392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101CD4D8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3D1E1CEA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47480A8F" w14:textId="77777777" w:rsidR="00C70E0A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95.430.560,-</w:t>
      </w:r>
    </w:p>
    <w:p w14:paraId="31C9E9B7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2A17DC30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7066D495" w14:textId="77777777" w:rsidR="00C70E0A" w:rsidRPr="00016D28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3F64C58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RABAI (257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ADB9B52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25E259FB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7A2A6B5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5E25442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6C72E09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623DE2BD" w14:textId="77777777" w:rsidR="00C70E0A" w:rsidRPr="00016D28" w:rsidRDefault="00000000" w:rsidP="00C70E0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E647D6C">
          <v:line id="_x0000_s1164" style="position:absolute;z-index:251638784" from="0,7.2pt" to="450pt,7.2pt" strokeweight="1.5pt"/>
        </w:pict>
      </w:r>
      <w:r w:rsidR="00C70E0A">
        <w:rPr>
          <w:rFonts w:ascii="Arial" w:hAnsi="Arial" w:cs="Arial"/>
          <w:sz w:val="22"/>
          <w:szCs w:val="22"/>
          <w:lang w:val="id-ID"/>
        </w:rPr>
        <w:tab/>
      </w:r>
    </w:p>
    <w:p w14:paraId="7B3053D5" w14:textId="77777777" w:rsidR="00C70E0A" w:rsidRDefault="00C70E0A" w:rsidP="00C70E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80D1728" w14:textId="77777777" w:rsidR="00C70E0A" w:rsidRPr="005C62A5" w:rsidRDefault="00C70E0A" w:rsidP="00C70E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3255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93E07E9" w14:textId="77777777" w:rsidR="00C70E0A" w:rsidRPr="005C62A5" w:rsidRDefault="00C70E0A" w:rsidP="00C70E0A">
      <w:pPr>
        <w:rPr>
          <w:rFonts w:ascii="Arial" w:hAnsi="Arial" w:cs="Arial"/>
          <w:sz w:val="22"/>
          <w:szCs w:val="22"/>
        </w:rPr>
      </w:pPr>
    </w:p>
    <w:p w14:paraId="5BC26031" w14:textId="77777777" w:rsidR="00C70E0A" w:rsidRPr="005C62A5" w:rsidRDefault="00C70E0A" w:rsidP="00C70E0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AF11D07" w14:textId="77777777" w:rsidR="00C70E0A" w:rsidRPr="005C62A5" w:rsidRDefault="00C70E0A" w:rsidP="00C70E0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C70E0A" w:rsidRPr="005C62A5" w14:paraId="233C91AE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37E98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C5A04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529F" w14:textId="77777777" w:rsidR="00C70E0A" w:rsidRPr="005C62A5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C70E0A" w:rsidRPr="005C62A5" w14:paraId="6BB5ADD5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D739C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18BD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6E82D" w14:textId="77777777" w:rsidR="00C70E0A" w:rsidRPr="00C70E0A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GNC</w:t>
            </w:r>
          </w:p>
        </w:tc>
      </w:tr>
      <w:tr w:rsidR="00C70E0A" w:rsidRPr="005C62A5" w14:paraId="515B21B3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BA04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F0C2F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35405" w14:textId="77777777" w:rsidR="00C70E0A" w:rsidRPr="00C70E0A" w:rsidRDefault="00C70E0A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ALEXIUS TRI NUGROHO</w:t>
            </w:r>
          </w:p>
        </w:tc>
      </w:tr>
      <w:tr w:rsidR="00C70E0A" w:rsidRPr="005C62A5" w14:paraId="63938AC7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8C0B9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633E1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0FAD5" w14:textId="77777777" w:rsidR="00C70E0A" w:rsidRPr="00C70E0A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0372011430</w:t>
            </w:r>
          </w:p>
        </w:tc>
      </w:tr>
      <w:tr w:rsidR="00C70E0A" w:rsidRPr="005C62A5" w14:paraId="445EA42A" w14:textId="77777777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FE67C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F5FE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EEE09" w14:textId="77777777" w:rsidR="00C70E0A" w:rsidRPr="00C70E0A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>95.430.560</w:t>
            </w:r>
            <w:r w:rsidRPr="00C70E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C70E0A" w:rsidRPr="005C62A5" w14:paraId="23B1FC14" w14:textId="77777777" w:rsidTr="00DD343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B160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B313" w14:textId="77777777"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BBD6" w14:textId="77777777" w:rsidR="00C70E0A" w:rsidRPr="00C70E0A" w:rsidRDefault="00C70E0A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dikirim dengan tanggal 25 Februari 2019 dengan No.SOR </w:t>
            </w: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20190225000386605315</w:t>
            </w:r>
          </w:p>
        </w:tc>
      </w:tr>
    </w:tbl>
    <w:p w14:paraId="7E203E23" w14:textId="77777777" w:rsidR="00C70E0A" w:rsidRPr="005C62A5" w:rsidRDefault="00C70E0A" w:rsidP="00C70E0A">
      <w:pPr>
        <w:jc w:val="both"/>
        <w:rPr>
          <w:rFonts w:ascii="Arial" w:eastAsia="Calibri" w:hAnsi="Arial" w:cs="Arial"/>
          <w:sz w:val="22"/>
          <w:szCs w:val="22"/>
        </w:rPr>
      </w:pPr>
    </w:p>
    <w:p w14:paraId="35FCD1BB" w14:textId="77777777" w:rsidR="00C70E0A" w:rsidRPr="005C62A5" w:rsidRDefault="00C70E0A" w:rsidP="00C70E0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3F06C714" w14:textId="77777777" w:rsidR="00C70E0A" w:rsidRDefault="00C70E0A" w:rsidP="00C70E0A">
      <w:pPr>
        <w:rPr>
          <w:rFonts w:ascii="Calibri" w:hAnsi="Calibri" w:cs="Calibri"/>
          <w:sz w:val="22"/>
          <w:szCs w:val="22"/>
        </w:rPr>
      </w:pPr>
    </w:p>
    <w:p w14:paraId="0210236F" w14:textId="77777777" w:rsidR="00C70E0A" w:rsidRDefault="00C70E0A" w:rsidP="00C70E0A"/>
    <w:p w14:paraId="402C12A5" w14:textId="77777777" w:rsidR="00C70E0A" w:rsidRPr="00016D28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5D41C0E" w14:textId="77777777" w:rsidR="00C70E0A" w:rsidRPr="00016D28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5454D4E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2EB38BDE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39099805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4019BF86" w14:textId="77777777"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14:paraId="36D54B00" w14:textId="77777777" w:rsidR="00C70E0A" w:rsidRPr="00016D28" w:rsidRDefault="00C70E0A" w:rsidP="00C70E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2FAB183E" w14:textId="77777777"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1CDC2D0" w14:textId="77777777" w:rsidR="00C70E0A" w:rsidRDefault="00C70E0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DB7798E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62BF2E2D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5B5B5C46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5AEFC0CB" w14:textId="77777777" w:rsidR="0075417A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1.923.417,-</w:t>
      </w:r>
    </w:p>
    <w:p w14:paraId="3AC42402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11A628A9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2E729D42" w14:textId="77777777" w:rsidR="0075417A" w:rsidRPr="00016D28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E07B9D9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ALANGKARAYA (278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971C7FA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D1164F6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F5B1279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3E09561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09CF99E3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C4F3F73" w14:textId="77777777" w:rsidR="0075417A" w:rsidRPr="00016D28" w:rsidRDefault="00000000" w:rsidP="0075417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02C609E">
          <v:line id="_x0000_s1163" style="position:absolute;z-index:251637760" from="0,7.2pt" to="450pt,7.2pt" strokeweight="1.5pt"/>
        </w:pict>
      </w:r>
      <w:r w:rsidR="0075417A">
        <w:rPr>
          <w:rFonts w:ascii="Arial" w:hAnsi="Arial" w:cs="Arial"/>
          <w:sz w:val="22"/>
          <w:szCs w:val="22"/>
          <w:lang w:val="id-ID"/>
        </w:rPr>
        <w:tab/>
      </w:r>
    </w:p>
    <w:p w14:paraId="07422281" w14:textId="77777777" w:rsidR="0075417A" w:rsidRDefault="0075417A" w:rsidP="007541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F326EEE" w14:textId="77777777" w:rsidR="0075417A" w:rsidRPr="005C62A5" w:rsidRDefault="0075417A" w:rsidP="007541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3255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1CD65F8E" w14:textId="77777777" w:rsidR="0075417A" w:rsidRPr="005C62A5" w:rsidRDefault="0075417A" w:rsidP="0075417A">
      <w:pPr>
        <w:rPr>
          <w:rFonts w:ascii="Arial" w:hAnsi="Arial" w:cs="Arial"/>
          <w:sz w:val="22"/>
          <w:szCs w:val="22"/>
        </w:rPr>
      </w:pPr>
    </w:p>
    <w:p w14:paraId="671C7BD0" w14:textId="77777777" w:rsidR="0075417A" w:rsidRPr="005C62A5" w:rsidRDefault="0075417A" w:rsidP="0075417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4AC6C15D" w14:textId="77777777" w:rsidR="0075417A" w:rsidRPr="005C62A5" w:rsidRDefault="0075417A" w:rsidP="0075417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5417A" w:rsidRPr="005C62A5" w14:paraId="023492A1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EEB7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6CBD4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66CB1" w14:textId="77777777" w:rsidR="0075417A" w:rsidRPr="005C62A5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75417A" w:rsidRPr="005C62A5" w14:paraId="4841E486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9D32D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73107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0B58E" w14:textId="77777777" w:rsidR="0075417A" w:rsidRPr="00C70E0A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GNC</w:t>
            </w:r>
          </w:p>
        </w:tc>
      </w:tr>
      <w:tr w:rsidR="0075417A" w:rsidRPr="005C62A5" w14:paraId="15EF9305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8BDA7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06265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B9568" w14:textId="77777777" w:rsidR="0075417A" w:rsidRPr="00C70E0A" w:rsidRDefault="0075417A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ZEIRUL AMRONY</w:t>
            </w:r>
          </w:p>
        </w:tc>
      </w:tr>
      <w:tr w:rsidR="0075417A" w:rsidRPr="005C62A5" w14:paraId="0B944551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7F14C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0B937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E4D31" w14:textId="77777777" w:rsidR="0075417A" w:rsidRPr="00C70E0A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0098482966</w:t>
            </w:r>
          </w:p>
        </w:tc>
      </w:tr>
      <w:tr w:rsidR="0075417A" w:rsidRPr="005C62A5" w14:paraId="72EAEA27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F949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F3C96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422E1" w14:textId="77777777" w:rsidR="0075417A" w:rsidRPr="00C70E0A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>101.923.417</w:t>
            </w:r>
            <w:r w:rsidRPr="00C70E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75417A" w:rsidRPr="005C62A5" w14:paraId="03BD9C8F" w14:textId="77777777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C0E5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EC3A" w14:textId="77777777"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46181" w14:textId="77777777" w:rsidR="0075417A" w:rsidRPr="00C70E0A" w:rsidRDefault="0075417A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dikirim dengan tanggal 25 Februari 2019 dengan No.SOR </w:t>
            </w:r>
            <w:r w:rsidR="00C70E0A"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20190225000386605416</w:t>
            </w:r>
          </w:p>
        </w:tc>
      </w:tr>
    </w:tbl>
    <w:p w14:paraId="1C2BD5D2" w14:textId="77777777" w:rsidR="0075417A" w:rsidRPr="005C62A5" w:rsidRDefault="0075417A" w:rsidP="0075417A">
      <w:pPr>
        <w:jc w:val="both"/>
        <w:rPr>
          <w:rFonts w:ascii="Arial" w:eastAsia="Calibri" w:hAnsi="Arial" w:cs="Arial"/>
          <w:sz w:val="22"/>
          <w:szCs w:val="22"/>
        </w:rPr>
      </w:pPr>
    </w:p>
    <w:p w14:paraId="58B691C9" w14:textId="77777777" w:rsidR="0075417A" w:rsidRPr="005C62A5" w:rsidRDefault="0075417A" w:rsidP="0075417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F03A435" w14:textId="77777777" w:rsidR="0075417A" w:rsidRDefault="0075417A" w:rsidP="0075417A">
      <w:pPr>
        <w:rPr>
          <w:rFonts w:ascii="Calibri" w:hAnsi="Calibri" w:cs="Calibri"/>
          <w:sz w:val="22"/>
          <w:szCs w:val="22"/>
        </w:rPr>
      </w:pPr>
    </w:p>
    <w:p w14:paraId="79BF7D70" w14:textId="77777777" w:rsidR="0075417A" w:rsidRDefault="0075417A" w:rsidP="0075417A"/>
    <w:p w14:paraId="423C1904" w14:textId="77777777" w:rsidR="0075417A" w:rsidRPr="00016D28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6987484" w14:textId="77777777" w:rsidR="0075417A" w:rsidRPr="00016D28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1BA990F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1E8EBBA1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64C0C79C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52B68762" w14:textId="77777777"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14:paraId="3F74A107" w14:textId="77777777" w:rsidR="0075417A" w:rsidRPr="00016D28" w:rsidRDefault="0075417A" w:rsidP="007541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78526EFE" w14:textId="77777777"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D79043B" w14:textId="77777777" w:rsidR="0075417A" w:rsidRDefault="0075417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6A40BF2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0E6B2BD1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407CAFCA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0A70C170" w14:textId="77777777" w:rsidR="00D00934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22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4.175.000,-</w:t>
      </w:r>
    </w:p>
    <w:p w14:paraId="22B98C21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4341886F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441BD7E0" w14:textId="77777777" w:rsidR="00D00934" w:rsidRPr="00016D28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B358623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ATARAM (038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F67DDC8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5EB41F3D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F1F6258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320C951F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2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4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7C1A739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4B38EAD5" w14:textId="77777777" w:rsidR="00D00934" w:rsidRPr="00016D28" w:rsidRDefault="00000000" w:rsidP="00D0093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18352B6">
          <v:line id="_x0000_s1162" style="position:absolute;z-index:251636736" from="0,7.2pt" to="450pt,7.2pt" strokeweight="1.5pt"/>
        </w:pict>
      </w:r>
      <w:r w:rsidR="00D00934">
        <w:rPr>
          <w:rFonts w:ascii="Arial" w:hAnsi="Arial" w:cs="Arial"/>
          <w:sz w:val="22"/>
          <w:szCs w:val="22"/>
          <w:lang w:val="id-ID"/>
        </w:rPr>
        <w:tab/>
      </w:r>
    </w:p>
    <w:p w14:paraId="6195BEE6" w14:textId="77777777" w:rsidR="00D00934" w:rsidRDefault="00D00934" w:rsidP="00D0093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8C96F5F" w14:textId="77777777" w:rsidR="00D00934" w:rsidRPr="005C62A5" w:rsidRDefault="00D00934" w:rsidP="00D0093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ommonwealth Bank No. 2922/OPS/II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1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2C265FA" w14:textId="77777777" w:rsidR="00D00934" w:rsidRPr="005C62A5" w:rsidRDefault="00D00934" w:rsidP="00D00934">
      <w:pPr>
        <w:rPr>
          <w:rFonts w:ascii="Arial" w:hAnsi="Arial" w:cs="Arial"/>
          <w:sz w:val="22"/>
          <w:szCs w:val="22"/>
        </w:rPr>
      </w:pPr>
    </w:p>
    <w:p w14:paraId="26CF1930" w14:textId="77777777" w:rsidR="00D00934" w:rsidRPr="005C62A5" w:rsidRDefault="00D00934" w:rsidP="00D0093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72061988" w14:textId="77777777" w:rsidR="00D00934" w:rsidRPr="005C62A5" w:rsidRDefault="00D00934" w:rsidP="00D009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D00934" w:rsidRPr="005C62A5" w14:paraId="2E286253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E611A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01577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22D1" w14:textId="77777777" w:rsidR="00D00934" w:rsidRPr="005C62A5" w:rsidRDefault="00D00934" w:rsidP="00D00934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1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D00934" w:rsidRPr="005C62A5" w14:paraId="588D722D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0DF0B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9A17B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4C885" w14:textId="77777777" w:rsidR="00D00934" w:rsidRPr="00D00934" w:rsidRDefault="00D0093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00934">
              <w:rPr>
                <w:rFonts w:ascii="Arial" w:eastAsia="Calibri" w:hAnsi="Arial" w:cs="Arial"/>
                <w:sz w:val="22"/>
                <w:szCs w:val="22"/>
                <w:lang w:val="id-ID"/>
              </w:rPr>
              <w:t>SUSAN FAUCETT</w:t>
            </w:r>
          </w:p>
        </w:tc>
      </w:tr>
      <w:tr w:rsidR="00D00934" w:rsidRPr="005C62A5" w14:paraId="5FE3AE51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21CB6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4F54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421DB" w14:textId="77777777" w:rsidR="00D00934" w:rsidRPr="00D00934" w:rsidRDefault="00D0093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00934">
              <w:rPr>
                <w:rFonts w:ascii="Arial" w:eastAsia="Calibri" w:hAnsi="Arial" w:cs="Arial"/>
                <w:sz w:val="22"/>
                <w:szCs w:val="22"/>
                <w:lang w:val="id-ID"/>
              </w:rPr>
              <w:t>jenny rosini</w:t>
            </w:r>
          </w:p>
        </w:tc>
      </w:tr>
      <w:tr w:rsidR="00D00934" w:rsidRPr="005C62A5" w14:paraId="5D544A1F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33883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C052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DF59D" w14:textId="77777777" w:rsidR="00D00934" w:rsidRPr="00D00934" w:rsidRDefault="00D0093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00934">
              <w:rPr>
                <w:rFonts w:ascii="Arial" w:eastAsia="Calibri" w:hAnsi="Arial" w:cs="Arial"/>
                <w:sz w:val="22"/>
                <w:szCs w:val="22"/>
                <w:lang w:val="id-ID"/>
              </w:rPr>
              <w:t>0113246685</w:t>
            </w:r>
          </w:p>
        </w:tc>
      </w:tr>
      <w:tr w:rsidR="00D00934" w:rsidRPr="005C62A5" w14:paraId="3C6EA69A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690C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6A669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AD4B3" w14:textId="77777777" w:rsidR="00D00934" w:rsidRPr="005C62A5" w:rsidRDefault="00D00934" w:rsidP="00D00934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4.175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00934" w:rsidRPr="005C62A5" w14:paraId="4E88C463" w14:textId="77777777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3809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A628" w14:textId="77777777"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3428" w14:textId="77777777" w:rsidR="00D00934" w:rsidRPr="006A095B" w:rsidRDefault="00D0093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6FE2EC58" w14:textId="77777777" w:rsidR="00D00934" w:rsidRPr="005C62A5" w:rsidRDefault="00D00934" w:rsidP="00D00934">
      <w:pPr>
        <w:jc w:val="both"/>
        <w:rPr>
          <w:rFonts w:ascii="Arial" w:eastAsia="Calibri" w:hAnsi="Arial" w:cs="Arial"/>
          <w:sz w:val="22"/>
          <w:szCs w:val="22"/>
        </w:rPr>
      </w:pPr>
    </w:p>
    <w:p w14:paraId="6F91D8C3" w14:textId="77777777" w:rsidR="00D00934" w:rsidRPr="005C62A5" w:rsidRDefault="00D00934" w:rsidP="00D0093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935A727" w14:textId="77777777" w:rsidR="00D00934" w:rsidRDefault="00D00934" w:rsidP="00D00934">
      <w:pPr>
        <w:rPr>
          <w:rFonts w:ascii="Calibri" w:hAnsi="Calibri" w:cs="Calibri"/>
          <w:sz w:val="22"/>
          <w:szCs w:val="22"/>
        </w:rPr>
      </w:pPr>
    </w:p>
    <w:p w14:paraId="2A5A55D1" w14:textId="77777777" w:rsidR="00D00934" w:rsidRDefault="00D00934" w:rsidP="00D00934"/>
    <w:p w14:paraId="669AF3D0" w14:textId="77777777" w:rsidR="00D00934" w:rsidRPr="00016D28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18857F0" w14:textId="77777777" w:rsidR="00D00934" w:rsidRPr="00016D28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6A2892C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647547E8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025470D8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7C79AE9C" w14:textId="77777777"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14:paraId="632C93F4" w14:textId="77777777" w:rsidR="00D00934" w:rsidRPr="00016D28" w:rsidRDefault="00D00934" w:rsidP="00D0093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034DD2B" w14:textId="77777777"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715992E" w14:textId="77777777" w:rsidR="00D00934" w:rsidRDefault="00D0093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2A25C65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49BF4AA2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4A9F0EAE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5302FD48" w14:textId="77777777" w:rsidR="005867EF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21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983.018,-</w:t>
      </w:r>
    </w:p>
    <w:p w14:paraId="34BB855B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18F7B181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7161533D" w14:textId="77777777" w:rsidR="005867EF" w:rsidRPr="00016D28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DC33FE6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UKUH BAWAH (060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6773466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2621D85D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B76412C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2AF2994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1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4DAB828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5D7A283" w14:textId="77777777" w:rsidR="005867EF" w:rsidRPr="00016D28" w:rsidRDefault="00000000" w:rsidP="005867E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608C445">
          <v:line id="_x0000_s1161" style="position:absolute;z-index:251635712" from="0,7.2pt" to="450pt,7.2pt" strokeweight="1.5pt"/>
        </w:pict>
      </w:r>
      <w:r w:rsidR="005867EF">
        <w:rPr>
          <w:rFonts w:ascii="Arial" w:hAnsi="Arial" w:cs="Arial"/>
          <w:sz w:val="22"/>
          <w:szCs w:val="22"/>
          <w:lang w:val="id-ID"/>
        </w:rPr>
        <w:tab/>
      </w:r>
    </w:p>
    <w:p w14:paraId="5C824D1C" w14:textId="77777777" w:rsidR="005867EF" w:rsidRDefault="005867EF" w:rsidP="005867E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DD51CFE" w14:textId="77777777" w:rsidR="005867EF" w:rsidRPr="005C62A5" w:rsidRDefault="005867EF" w:rsidP="005867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Deutsche Bank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0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43C5EC61" w14:textId="77777777" w:rsidR="005867EF" w:rsidRPr="005C62A5" w:rsidRDefault="005867EF" w:rsidP="005867EF">
      <w:pPr>
        <w:rPr>
          <w:rFonts w:ascii="Arial" w:hAnsi="Arial" w:cs="Arial"/>
          <w:sz w:val="22"/>
          <w:szCs w:val="22"/>
        </w:rPr>
      </w:pPr>
    </w:p>
    <w:p w14:paraId="1B0A103E" w14:textId="77777777" w:rsidR="005867EF" w:rsidRPr="005C62A5" w:rsidRDefault="005867EF" w:rsidP="005867E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6C1DED8B" w14:textId="77777777" w:rsidR="005867EF" w:rsidRPr="005C62A5" w:rsidRDefault="005867EF" w:rsidP="005867E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867EF" w:rsidRPr="005C62A5" w14:paraId="775414EF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ED13A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D6EEB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506D5" w14:textId="77777777" w:rsidR="005867EF" w:rsidRPr="005C62A5" w:rsidRDefault="005867EF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5867EF" w:rsidRPr="005C62A5" w14:paraId="2E09956E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402E4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FDE96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B00C7" w14:textId="77777777" w:rsidR="005867EF" w:rsidRPr="005867EF" w:rsidRDefault="005867EF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867EF">
              <w:rPr>
                <w:rFonts w:ascii="Arial" w:eastAsia="Calibri" w:hAnsi="Arial" w:cs="Arial"/>
                <w:sz w:val="22"/>
                <w:szCs w:val="22"/>
                <w:lang w:val="id-ID"/>
              </w:rPr>
              <w:t>REHAU INDONESIA,PT</w:t>
            </w:r>
          </w:p>
        </w:tc>
      </w:tr>
      <w:tr w:rsidR="005867EF" w:rsidRPr="005C62A5" w14:paraId="075C9BA7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66D36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878B3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B3AD3" w14:textId="77777777" w:rsidR="005867EF" w:rsidRPr="005867EF" w:rsidRDefault="005867EF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867EF">
              <w:rPr>
                <w:rFonts w:ascii="Arial" w:eastAsia="Calibri" w:hAnsi="Arial" w:cs="Arial"/>
                <w:sz w:val="22"/>
                <w:szCs w:val="22"/>
                <w:lang w:val="id-ID"/>
              </w:rPr>
              <w:t>PT. TELKOMSEL</w:t>
            </w:r>
          </w:p>
        </w:tc>
      </w:tr>
      <w:tr w:rsidR="005867EF" w:rsidRPr="005C62A5" w14:paraId="2B3AB911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C17D5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B08C4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C1E7F" w14:textId="77777777" w:rsidR="005867EF" w:rsidRPr="005867EF" w:rsidRDefault="005867EF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867EF">
              <w:rPr>
                <w:rFonts w:ascii="Arial" w:eastAsia="Calibri" w:hAnsi="Arial" w:cs="Arial"/>
                <w:sz w:val="22"/>
                <w:szCs w:val="22"/>
                <w:lang w:val="id-ID"/>
              </w:rPr>
              <w:t>0014496376</w:t>
            </w:r>
          </w:p>
        </w:tc>
      </w:tr>
      <w:tr w:rsidR="005867EF" w:rsidRPr="005C62A5" w14:paraId="56FFBD5E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A8D3B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8D1ED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A1B23" w14:textId="77777777" w:rsidR="005867EF" w:rsidRPr="005C62A5" w:rsidRDefault="005867EF" w:rsidP="005867E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983.018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5867EF" w:rsidRPr="005C62A5" w14:paraId="1270D6E3" w14:textId="77777777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AD12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50ED" w14:textId="77777777"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94F38" w14:textId="77777777" w:rsidR="005867EF" w:rsidRPr="006A095B" w:rsidRDefault="005867EF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0DF07725" w14:textId="77777777" w:rsidR="005867EF" w:rsidRPr="005C62A5" w:rsidRDefault="005867EF" w:rsidP="005867EF">
      <w:pPr>
        <w:jc w:val="both"/>
        <w:rPr>
          <w:rFonts w:ascii="Arial" w:eastAsia="Calibri" w:hAnsi="Arial" w:cs="Arial"/>
          <w:sz w:val="22"/>
          <w:szCs w:val="22"/>
        </w:rPr>
      </w:pPr>
    </w:p>
    <w:p w14:paraId="5D176E27" w14:textId="77777777" w:rsidR="005867EF" w:rsidRPr="005C62A5" w:rsidRDefault="005867EF" w:rsidP="005867E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6E9B258" w14:textId="77777777" w:rsidR="005867EF" w:rsidRDefault="005867EF" w:rsidP="005867EF">
      <w:pPr>
        <w:rPr>
          <w:rFonts w:ascii="Calibri" w:hAnsi="Calibri" w:cs="Calibri"/>
          <w:sz w:val="22"/>
          <w:szCs w:val="22"/>
        </w:rPr>
      </w:pPr>
    </w:p>
    <w:p w14:paraId="2E6BD48E" w14:textId="77777777" w:rsidR="005867EF" w:rsidRDefault="005867EF" w:rsidP="005867EF"/>
    <w:p w14:paraId="79C6055A" w14:textId="77777777" w:rsidR="005867EF" w:rsidRPr="00016D28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CC84F9F" w14:textId="77777777" w:rsidR="005867EF" w:rsidRPr="00016D28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BA35F66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758FC7AF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27EC79B0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36052B2E" w14:textId="77777777"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14:paraId="7F56602B" w14:textId="77777777" w:rsidR="005867EF" w:rsidRPr="00016D28" w:rsidRDefault="005867EF" w:rsidP="005867E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2FB4575F" w14:textId="77777777"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48893D4" w14:textId="77777777" w:rsidR="005867EF" w:rsidRDefault="005867E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69C0E52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5BDE459E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7921928A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17FFB7AA" w14:textId="77777777" w:rsidR="00740454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4.000.000,-</w:t>
      </w:r>
    </w:p>
    <w:p w14:paraId="4835AE3A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4E69CD1F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4BEF073C" w14:textId="77777777" w:rsidR="00740454" w:rsidRPr="00016D28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BF574FF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ENGKULU (223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2961935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5351AD11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F694276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4279F2F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9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F127A5A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2ECDC50" w14:textId="77777777" w:rsidR="00740454" w:rsidRPr="00016D28" w:rsidRDefault="00000000" w:rsidP="0074045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95E4EBB">
          <v:line id="_x0000_s1160" style="position:absolute;z-index:251634688" from="0,7.2pt" to="450pt,7.2pt" strokeweight="1.5pt"/>
        </w:pict>
      </w:r>
      <w:r w:rsidR="00740454">
        <w:rPr>
          <w:rFonts w:ascii="Arial" w:hAnsi="Arial" w:cs="Arial"/>
          <w:sz w:val="22"/>
          <w:szCs w:val="22"/>
          <w:lang w:val="id-ID"/>
        </w:rPr>
        <w:tab/>
      </w:r>
    </w:p>
    <w:p w14:paraId="53CCA83A" w14:textId="77777777" w:rsidR="00740454" w:rsidRDefault="00740454" w:rsidP="0074045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D5E97A1" w14:textId="77777777" w:rsidR="00740454" w:rsidRPr="005C62A5" w:rsidRDefault="00740454" w:rsidP="0074045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06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60EBF52C" w14:textId="77777777" w:rsidR="00740454" w:rsidRPr="005C62A5" w:rsidRDefault="00740454" w:rsidP="00740454">
      <w:pPr>
        <w:rPr>
          <w:rFonts w:ascii="Arial" w:hAnsi="Arial" w:cs="Arial"/>
          <w:sz w:val="22"/>
          <w:szCs w:val="22"/>
        </w:rPr>
      </w:pPr>
    </w:p>
    <w:p w14:paraId="57297239" w14:textId="77777777" w:rsidR="00740454" w:rsidRPr="005C62A5" w:rsidRDefault="00740454" w:rsidP="0074045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6C0FDB5B" w14:textId="77777777" w:rsidR="00740454" w:rsidRPr="005C62A5" w:rsidRDefault="00740454" w:rsidP="007404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40454" w:rsidRPr="005C62A5" w14:paraId="488C88FC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F2C6B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D02C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A16E1" w14:textId="77777777" w:rsidR="00740454" w:rsidRPr="005C62A5" w:rsidRDefault="0074045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740454" w:rsidRPr="005C62A5" w14:paraId="3E100A0E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FFDD1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925B3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817A6" w14:textId="77777777" w:rsidR="00740454" w:rsidRPr="00740454" w:rsidRDefault="0074045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40454">
              <w:rPr>
                <w:rFonts w:ascii="Arial" w:eastAsia="Calibri" w:hAnsi="Arial" w:cs="Arial"/>
                <w:sz w:val="22"/>
                <w:szCs w:val="22"/>
                <w:lang w:val="id-ID"/>
              </w:rPr>
              <w:t>LAMBANG UTOYO</w:t>
            </w:r>
          </w:p>
        </w:tc>
      </w:tr>
      <w:tr w:rsidR="00740454" w:rsidRPr="005C62A5" w14:paraId="1E1AF24C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E9142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401C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32F50" w14:textId="77777777" w:rsidR="00740454" w:rsidRPr="00740454" w:rsidRDefault="0074045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40454">
              <w:rPr>
                <w:rFonts w:ascii="Arial" w:eastAsia="Calibri" w:hAnsi="Arial" w:cs="Arial"/>
                <w:sz w:val="22"/>
                <w:szCs w:val="22"/>
                <w:lang w:val="id-ID"/>
              </w:rPr>
              <w:t>Ibu ROMLAH SE</w:t>
            </w:r>
          </w:p>
        </w:tc>
      </w:tr>
      <w:tr w:rsidR="00740454" w:rsidRPr="005C62A5" w14:paraId="47276E9D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061C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D1200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85BD3" w14:textId="77777777" w:rsidR="00740454" w:rsidRPr="00740454" w:rsidRDefault="0074045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40454">
              <w:rPr>
                <w:rFonts w:ascii="Arial" w:eastAsia="Calibri" w:hAnsi="Arial" w:cs="Arial"/>
                <w:sz w:val="22"/>
                <w:szCs w:val="22"/>
                <w:lang w:val="id-ID"/>
              </w:rPr>
              <w:t>0549636101</w:t>
            </w:r>
          </w:p>
        </w:tc>
      </w:tr>
      <w:tr w:rsidR="00740454" w:rsidRPr="005C62A5" w14:paraId="43B74C91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B6962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B81B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1C60A" w14:textId="77777777" w:rsidR="00740454" w:rsidRPr="005C62A5" w:rsidRDefault="00740454" w:rsidP="00740454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4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740454" w:rsidRPr="005C62A5" w14:paraId="705CDCC6" w14:textId="77777777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135E8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0050" w14:textId="77777777"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EE0A5" w14:textId="77777777" w:rsidR="00740454" w:rsidRPr="006A095B" w:rsidRDefault="0074045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Indikasi Penipuan </w:t>
            </w:r>
          </w:p>
        </w:tc>
      </w:tr>
    </w:tbl>
    <w:p w14:paraId="358E9908" w14:textId="77777777" w:rsidR="00740454" w:rsidRPr="005C62A5" w:rsidRDefault="00740454" w:rsidP="00740454">
      <w:pPr>
        <w:jc w:val="both"/>
        <w:rPr>
          <w:rFonts w:ascii="Arial" w:eastAsia="Calibri" w:hAnsi="Arial" w:cs="Arial"/>
          <w:sz w:val="22"/>
          <w:szCs w:val="22"/>
        </w:rPr>
      </w:pPr>
    </w:p>
    <w:p w14:paraId="3A91A08C" w14:textId="77777777" w:rsidR="00740454" w:rsidRPr="005C62A5" w:rsidRDefault="00740454" w:rsidP="0074045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7FC8F020" w14:textId="77777777" w:rsidR="00740454" w:rsidRDefault="00740454" w:rsidP="00740454">
      <w:pPr>
        <w:rPr>
          <w:rFonts w:ascii="Calibri" w:hAnsi="Calibri" w:cs="Calibri"/>
          <w:sz w:val="22"/>
          <w:szCs w:val="22"/>
        </w:rPr>
      </w:pPr>
    </w:p>
    <w:p w14:paraId="5AB0F096" w14:textId="77777777" w:rsidR="00740454" w:rsidRDefault="00740454" w:rsidP="00740454"/>
    <w:p w14:paraId="510A9929" w14:textId="77777777" w:rsidR="00740454" w:rsidRPr="00016D28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EA29E9A" w14:textId="77777777" w:rsidR="00740454" w:rsidRPr="00016D28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FAB3237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45B251A1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64F26BAC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43198BB0" w14:textId="77777777"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14:paraId="4610AF7C" w14:textId="77777777" w:rsidR="00740454" w:rsidRDefault="00740454" w:rsidP="0074045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D6025D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09290C01" w14:textId="77777777"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D6025D">
        <w:rPr>
          <w:rFonts w:ascii="Arial" w:hAnsi="Arial" w:cs="Arial"/>
          <w:sz w:val="22"/>
          <w:szCs w:val="22"/>
          <w:lang w:val="id-ID"/>
        </w:rPr>
        <w:t xml:space="preserve">Pgs 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6BE41AE" w14:textId="77777777" w:rsidR="00740454" w:rsidRDefault="00740454" w:rsidP="0074045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BEA7658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7CCAE867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0F42C0D7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0EECB0AE" w14:textId="77777777" w:rsidR="003B3DEC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0.000.000,-</w:t>
      </w:r>
    </w:p>
    <w:p w14:paraId="2942BC02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0033666E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4EED4B4C" w14:textId="77777777" w:rsidR="003B3DEC" w:rsidRPr="00016D28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06E8B71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BE80DF9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006CCB79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8C6A0E8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717D277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7F1F552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85D3FAD" w14:textId="77777777" w:rsidR="003B3DEC" w:rsidRPr="00016D28" w:rsidRDefault="00000000" w:rsidP="003B3DE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1FF1BBB">
          <v:line id="_x0000_s1159" style="position:absolute;z-index:251633664" from="0,7.2pt" to="450pt,7.2pt" strokeweight="1.5pt"/>
        </w:pict>
      </w:r>
      <w:r w:rsidR="003B3DEC">
        <w:rPr>
          <w:rFonts w:ascii="Arial" w:hAnsi="Arial" w:cs="Arial"/>
          <w:sz w:val="22"/>
          <w:szCs w:val="22"/>
          <w:lang w:val="id-ID"/>
        </w:rPr>
        <w:tab/>
      </w:r>
    </w:p>
    <w:p w14:paraId="2C60B77A" w14:textId="77777777" w:rsidR="003B3DEC" w:rsidRDefault="003B3DEC" w:rsidP="003B3DE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156B7EE4" w14:textId="77777777" w:rsidR="003B3DEC" w:rsidRPr="005C62A5" w:rsidRDefault="003B3DEC" w:rsidP="003B3DE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Rabobank No. DPO/2019-019/RM-SB/is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57EFB3D0" w14:textId="77777777" w:rsidR="003B3DEC" w:rsidRPr="005C62A5" w:rsidRDefault="003B3DEC" w:rsidP="003B3DEC">
      <w:pPr>
        <w:rPr>
          <w:rFonts w:ascii="Arial" w:hAnsi="Arial" w:cs="Arial"/>
          <w:sz w:val="22"/>
          <w:szCs w:val="22"/>
        </w:rPr>
      </w:pPr>
    </w:p>
    <w:p w14:paraId="21D21B3D" w14:textId="77777777" w:rsidR="003B3DEC" w:rsidRPr="005C62A5" w:rsidRDefault="003B3DEC" w:rsidP="003B3D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46BC37C" w14:textId="77777777" w:rsidR="003B3DEC" w:rsidRPr="005C62A5" w:rsidRDefault="003B3DEC" w:rsidP="003B3DE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3B3DEC" w:rsidRPr="005C62A5" w14:paraId="0206D3D7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73B1A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F9C3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472D9" w14:textId="77777777" w:rsidR="003B3DEC" w:rsidRPr="005C62A5" w:rsidRDefault="003B3DEC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3B3DEC" w:rsidRPr="005C62A5" w14:paraId="6D2B2965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98CE3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B9A2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4C2E" w14:textId="77777777" w:rsidR="003B3DEC" w:rsidRPr="003B3DEC" w:rsidRDefault="003B3DEC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REINIER BOON</w:t>
            </w:r>
          </w:p>
        </w:tc>
      </w:tr>
      <w:tr w:rsidR="003B3DEC" w:rsidRPr="005C62A5" w14:paraId="62ACE888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F9BC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6675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36315" w14:textId="77777777" w:rsidR="003B3DEC" w:rsidRPr="003B3DEC" w:rsidRDefault="003B3DEC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I WAYAN TANA</w:t>
            </w:r>
          </w:p>
        </w:tc>
      </w:tr>
      <w:tr w:rsidR="003B3DEC" w:rsidRPr="005C62A5" w14:paraId="40D75409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8353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7B96E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1863B" w14:textId="77777777" w:rsidR="003B3DEC" w:rsidRPr="003B3DEC" w:rsidRDefault="003B3DEC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0698454722</w:t>
            </w:r>
          </w:p>
        </w:tc>
      </w:tr>
      <w:tr w:rsidR="003B3DEC" w:rsidRPr="005C62A5" w14:paraId="71000F7F" w14:textId="77777777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FA581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CFD3D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BC98E" w14:textId="77777777" w:rsidR="003B3DEC" w:rsidRPr="005C62A5" w:rsidRDefault="003B3DEC" w:rsidP="003B3DE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0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3B3DEC" w:rsidRPr="005C62A5" w14:paraId="40C819C6" w14:textId="77777777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5CD8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9EEA" w14:textId="77777777"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45AE" w14:textId="77777777" w:rsidR="003B3DEC" w:rsidRPr="006A095B" w:rsidRDefault="003B3DEC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alah kirim </w:t>
            </w:r>
          </w:p>
        </w:tc>
      </w:tr>
    </w:tbl>
    <w:p w14:paraId="57919A9E" w14:textId="77777777" w:rsidR="003B3DEC" w:rsidRPr="005C62A5" w:rsidRDefault="003B3DEC" w:rsidP="003B3DEC">
      <w:pPr>
        <w:jc w:val="both"/>
        <w:rPr>
          <w:rFonts w:ascii="Arial" w:eastAsia="Calibri" w:hAnsi="Arial" w:cs="Arial"/>
          <w:sz w:val="22"/>
          <w:szCs w:val="22"/>
        </w:rPr>
      </w:pPr>
    </w:p>
    <w:p w14:paraId="07E58980" w14:textId="77777777" w:rsidR="003B3DEC" w:rsidRPr="005C62A5" w:rsidRDefault="003B3DEC" w:rsidP="003B3DE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0BD8AEC6" w14:textId="77777777" w:rsidR="003B3DEC" w:rsidRDefault="003B3DEC" w:rsidP="003B3DEC">
      <w:pPr>
        <w:rPr>
          <w:rFonts w:ascii="Calibri" w:hAnsi="Calibri" w:cs="Calibri"/>
          <w:sz w:val="22"/>
          <w:szCs w:val="22"/>
        </w:rPr>
      </w:pPr>
    </w:p>
    <w:p w14:paraId="12B5890C" w14:textId="77777777" w:rsidR="003B3DEC" w:rsidRDefault="003B3DEC" w:rsidP="003B3DEC"/>
    <w:p w14:paraId="59573DCA" w14:textId="77777777" w:rsidR="003B3DEC" w:rsidRPr="00016D28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2EA6393" w14:textId="77777777" w:rsidR="003B3DEC" w:rsidRPr="00016D28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4FAB52C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510550B9" w14:textId="77777777"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53F69DCD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37109E16" w14:textId="77777777"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14:paraId="138D78F4" w14:textId="77777777" w:rsidR="00D6025D" w:rsidRDefault="00D6025D" w:rsidP="003B3DE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D6025D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14:paraId="3565DCA4" w14:textId="77777777" w:rsidR="003B3DEC" w:rsidRDefault="00D6025D" w:rsidP="003B3DEC">
      <w:pPr>
        <w:rPr>
          <w:rFonts w:ascii="Arial" w:hAnsi="Arial" w:cs="Arial"/>
          <w:sz w:val="22"/>
          <w:szCs w:val="22"/>
          <w:lang w:val="id-ID"/>
        </w:rPr>
      </w:pPr>
      <w:r w:rsidRPr="00D6025D">
        <w:rPr>
          <w:rFonts w:ascii="Arial" w:hAnsi="Arial" w:cs="Arial"/>
          <w:sz w:val="22"/>
          <w:szCs w:val="22"/>
          <w:lang w:val="id-ID"/>
        </w:rPr>
        <w:t xml:space="preserve">Pgs </w:t>
      </w:r>
      <w:r w:rsidR="003B3DEC"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FCE5BAB" w14:textId="77777777" w:rsidR="003B3DEC" w:rsidRDefault="003B3DE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A9F6BAA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60F2299B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4532F8C6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4F7E991F" w14:textId="77777777" w:rsidR="006A095B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3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0.808.010,08,-</w:t>
      </w:r>
    </w:p>
    <w:p w14:paraId="46C52842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14A63855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47CBCBE0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05936A6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KALONGAN (057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9927C30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73B2F6E8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3B70856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FC78E02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3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59F9021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569450B" w14:textId="77777777" w:rsidR="006A095B" w:rsidRPr="00016D28" w:rsidRDefault="00000000" w:rsidP="006A095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2D7DB81">
          <v:line id="_x0000_s1158" style="position:absolute;z-index:251632640" from="0,7.2pt" to="450pt,7.2pt" strokeweight="1.5pt"/>
        </w:pict>
      </w:r>
      <w:r w:rsidR="006A095B">
        <w:rPr>
          <w:rFonts w:ascii="Arial" w:hAnsi="Arial" w:cs="Arial"/>
          <w:sz w:val="22"/>
          <w:szCs w:val="22"/>
          <w:lang w:val="id-ID"/>
        </w:rPr>
        <w:tab/>
      </w:r>
    </w:p>
    <w:p w14:paraId="328A5EA2" w14:textId="77777777" w:rsidR="006A095B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15D4A11" w14:textId="77777777" w:rsidR="006A095B" w:rsidRPr="005C62A5" w:rsidRDefault="006A095B" w:rsidP="006A095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Bank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Standard Chartered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7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72EF2026" w14:textId="77777777" w:rsidR="006A095B" w:rsidRPr="005C62A5" w:rsidRDefault="006A095B" w:rsidP="006A095B">
      <w:pPr>
        <w:rPr>
          <w:rFonts w:ascii="Arial" w:hAnsi="Arial" w:cs="Arial"/>
          <w:sz w:val="22"/>
          <w:szCs w:val="22"/>
        </w:rPr>
      </w:pPr>
    </w:p>
    <w:p w14:paraId="5AB157ED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608709B8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6A095B" w:rsidRPr="005C62A5" w14:paraId="1F6A8D4B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C3E4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D8D2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1C5B4" w14:textId="77777777"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 Jan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6A095B" w:rsidRPr="005C62A5" w14:paraId="74FD3646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B364F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F5A28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261C2" w14:textId="77777777"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1/HOEFFLIN DAVID</w:t>
            </w:r>
          </w:p>
        </w:tc>
      </w:tr>
      <w:tr w:rsidR="006A095B" w:rsidRPr="005C62A5" w14:paraId="523A958E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823BA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F59A3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E6521" w14:textId="77777777" w:rsidR="006A095B" w:rsidRPr="006A095B" w:rsidRDefault="006A095B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NAILLATUL KHASANAH</w:t>
            </w:r>
          </w:p>
        </w:tc>
      </w:tr>
      <w:tr w:rsidR="006A095B" w:rsidRPr="005C62A5" w14:paraId="3D6F73C0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83816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C731F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9188C" w14:textId="77777777"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0223975247</w:t>
            </w:r>
          </w:p>
        </w:tc>
      </w:tr>
      <w:tr w:rsidR="006A095B" w:rsidRPr="005C62A5" w14:paraId="340F581B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85743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8AB02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56DBA" w14:textId="77777777"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30.808.010,08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A095B" w:rsidRPr="005C62A5" w14:paraId="1C5EC577" w14:textId="77777777" w:rsidTr="006A095B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CDFD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23601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AF10" w14:textId="77777777" w:rsidR="006A095B" w:rsidRPr="006A095B" w:rsidRDefault="00260823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tas Permintaan Nasabah </w:t>
            </w:r>
          </w:p>
        </w:tc>
      </w:tr>
    </w:tbl>
    <w:p w14:paraId="7ACA3919" w14:textId="77777777" w:rsidR="006A095B" w:rsidRPr="005C62A5" w:rsidRDefault="006A095B" w:rsidP="006A095B">
      <w:pPr>
        <w:jc w:val="both"/>
        <w:rPr>
          <w:rFonts w:ascii="Arial" w:eastAsia="Calibri" w:hAnsi="Arial" w:cs="Arial"/>
          <w:sz w:val="22"/>
          <w:szCs w:val="22"/>
        </w:rPr>
      </w:pPr>
    </w:p>
    <w:p w14:paraId="3AFD703D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27C7AD40" w14:textId="77777777" w:rsidR="006A095B" w:rsidRDefault="006A095B" w:rsidP="006A095B">
      <w:pPr>
        <w:rPr>
          <w:rFonts w:ascii="Calibri" w:hAnsi="Calibri" w:cs="Calibri"/>
          <w:sz w:val="22"/>
          <w:szCs w:val="22"/>
        </w:rPr>
      </w:pPr>
    </w:p>
    <w:p w14:paraId="324E48F7" w14:textId="77777777" w:rsidR="006A095B" w:rsidRDefault="006A095B" w:rsidP="006A095B"/>
    <w:p w14:paraId="005207F9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6087F92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F12F302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45017C54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650B6BDE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02361D30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710A5F60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35F9D4C6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C6473E4" w14:textId="77777777" w:rsidR="006A095B" w:rsidRDefault="006A095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4BEC200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65256179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6619593D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758163C8" w14:textId="77777777" w:rsidR="006A095B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3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8.500.000,-</w:t>
      </w:r>
    </w:p>
    <w:p w14:paraId="7FDDDBB3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7D425F87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7657C7D5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09A3815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TEBET (12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766414A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08E38E8D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CE06275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72DF4EC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3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1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919FA71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4A9B2CB" w14:textId="77777777" w:rsidR="006A095B" w:rsidRPr="00016D28" w:rsidRDefault="00000000" w:rsidP="006A095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0E0CC666">
          <v:line id="_x0000_s1157" style="position:absolute;z-index:251631616" from="0,7.2pt" to="450pt,7.2pt" strokeweight="1.5pt"/>
        </w:pict>
      </w:r>
      <w:r w:rsidR="006A095B">
        <w:rPr>
          <w:rFonts w:ascii="Arial" w:hAnsi="Arial" w:cs="Arial"/>
          <w:sz w:val="22"/>
          <w:szCs w:val="22"/>
          <w:lang w:val="id-ID"/>
        </w:rPr>
        <w:tab/>
      </w:r>
    </w:p>
    <w:p w14:paraId="1D3CE53F" w14:textId="77777777" w:rsidR="006A095B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4337103" w14:textId="77777777" w:rsidR="006A095B" w:rsidRPr="005C62A5" w:rsidRDefault="006A095B" w:rsidP="006A095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Bank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CA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No.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84/IBC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8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048352BD" w14:textId="77777777" w:rsidR="006A095B" w:rsidRPr="005C62A5" w:rsidRDefault="006A095B" w:rsidP="006A095B">
      <w:pPr>
        <w:rPr>
          <w:rFonts w:ascii="Arial" w:hAnsi="Arial" w:cs="Arial"/>
          <w:sz w:val="22"/>
          <w:szCs w:val="22"/>
        </w:rPr>
      </w:pPr>
    </w:p>
    <w:p w14:paraId="3D09DD8C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3E85293D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6A095B" w:rsidRPr="005C62A5" w14:paraId="0E9621AA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D9C9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EB895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BE752" w14:textId="77777777"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8 Jan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6A095B" w:rsidRPr="005C62A5" w14:paraId="38EEB6DD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2750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EF684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3E03F" w14:textId="77777777"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LOUIS KARIM</w:t>
            </w:r>
          </w:p>
        </w:tc>
      </w:tr>
      <w:tr w:rsidR="006A095B" w:rsidRPr="005C62A5" w14:paraId="77E6D053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A1E4B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8ED34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0A214" w14:textId="77777777" w:rsidR="006A095B" w:rsidRPr="006A095B" w:rsidRDefault="006A095B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ADE ANDRIAN SE</w:t>
            </w:r>
          </w:p>
        </w:tc>
      </w:tr>
      <w:tr w:rsidR="006A095B" w:rsidRPr="005C62A5" w14:paraId="593A18B0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2F21E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F4D60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84C0B" w14:textId="77777777"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0685933833</w:t>
            </w:r>
          </w:p>
        </w:tc>
      </w:tr>
      <w:tr w:rsidR="006A095B" w:rsidRPr="005C62A5" w14:paraId="3954CCE9" w14:textId="77777777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1F7D9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E067E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BCE43" w14:textId="77777777"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8.5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A095B" w:rsidRPr="005C62A5" w14:paraId="2B3B2281" w14:textId="77777777" w:rsidTr="006A095B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E80E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419A8" w14:textId="77777777"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2130" w14:textId="77777777" w:rsidR="006A095B" w:rsidRPr="006A095B" w:rsidRDefault="006A095B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16A77047" w14:textId="77777777" w:rsidR="006A095B" w:rsidRPr="005C62A5" w:rsidRDefault="006A095B" w:rsidP="006A095B">
      <w:pPr>
        <w:jc w:val="both"/>
        <w:rPr>
          <w:rFonts w:ascii="Arial" w:eastAsia="Calibri" w:hAnsi="Arial" w:cs="Arial"/>
          <w:sz w:val="22"/>
          <w:szCs w:val="22"/>
        </w:rPr>
      </w:pPr>
    </w:p>
    <w:p w14:paraId="308B1D39" w14:textId="77777777"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63ECEDD8" w14:textId="77777777" w:rsidR="006A095B" w:rsidRDefault="006A095B" w:rsidP="006A095B">
      <w:pPr>
        <w:rPr>
          <w:rFonts w:ascii="Calibri" w:hAnsi="Calibri" w:cs="Calibri"/>
          <w:sz w:val="22"/>
          <w:szCs w:val="22"/>
        </w:rPr>
      </w:pPr>
    </w:p>
    <w:p w14:paraId="136D6504" w14:textId="77777777" w:rsidR="006A095B" w:rsidRDefault="006A095B" w:rsidP="006A095B"/>
    <w:p w14:paraId="66C9135B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AF88025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A58EF79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00E7BB3E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5506FB89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07EC9196" w14:textId="77777777"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14:paraId="1999EC21" w14:textId="77777777" w:rsidR="006A095B" w:rsidRPr="00016D28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1047026" w14:textId="77777777"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624F4A8D" w14:textId="77777777" w:rsidR="005C62A5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6EC00E1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76EA82AA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1DA3A62D" w14:textId="77777777" w:rsidR="005C62A5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1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0.005.500,-</w:t>
      </w:r>
    </w:p>
    <w:p w14:paraId="2A2ACDE9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472A3B03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3A26B3FD" w14:textId="77777777" w:rsidR="005C62A5" w:rsidRPr="00016D28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9D3B8D7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LIKPAPAN (049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A66F855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B51A1D4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5BA30C3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2ED6E4C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1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9AD4210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6CC1B3A" w14:textId="77777777" w:rsidR="005C62A5" w:rsidRPr="00016D28" w:rsidRDefault="00000000" w:rsidP="005C62A5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B23E510">
          <v:line id="_x0000_s1156" style="position:absolute;z-index:251630592" from="0,7.2pt" to="450pt,7.2pt" strokeweight="1.5pt"/>
        </w:pict>
      </w:r>
      <w:r w:rsidR="005C62A5">
        <w:rPr>
          <w:rFonts w:ascii="Arial" w:hAnsi="Arial" w:cs="Arial"/>
          <w:sz w:val="22"/>
          <w:szCs w:val="22"/>
          <w:lang w:val="id-ID"/>
        </w:rPr>
        <w:tab/>
      </w:r>
    </w:p>
    <w:p w14:paraId="0F3D81D9" w14:textId="77777777" w:rsidR="005C62A5" w:rsidRDefault="005C62A5" w:rsidP="005C62A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5AB2C63" w14:textId="77777777" w:rsidR="005C62A5" w:rsidRPr="005C62A5" w:rsidRDefault="005C62A5" w:rsidP="005C62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Bank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Mandi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No. TIO.CTO/DOP.1787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01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Februari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14:paraId="52D2A18A" w14:textId="77777777" w:rsidR="005C62A5" w:rsidRPr="005C62A5" w:rsidRDefault="005C62A5" w:rsidP="005C62A5">
      <w:pPr>
        <w:rPr>
          <w:rFonts w:ascii="Arial" w:hAnsi="Arial" w:cs="Arial"/>
          <w:sz w:val="22"/>
          <w:szCs w:val="22"/>
        </w:rPr>
      </w:pPr>
    </w:p>
    <w:p w14:paraId="758C0139" w14:textId="77777777" w:rsidR="005C62A5" w:rsidRPr="005C62A5" w:rsidRDefault="005C62A5" w:rsidP="005C62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moho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ant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unt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mbloki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saldo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1717DC99" w14:textId="77777777" w:rsidR="005C62A5" w:rsidRPr="005C62A5" w:rsidRDefault="005C62A5" w:rsidP="005C62A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5C62A5" w:rsidRPr="005C62A5" w14:paraId="79E85A33" w14:textId="77777777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69AD9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F3254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7C89" w14:textId="77777777"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01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Februari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5C62A5" w:rsidRPr="005C62A5" w14:paraId="063C1462" w14:textId="77777777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4CD6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5A6C0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AFB01" w14:textId="77777777"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T. TRIKARYA</w:t>
            </w:r>
          </w:p>
        </w:tc>
      </w:tr>
      <w:tr w:rsidR="005C62A5" w:rsidRPr="005C62A5" w14:paraId="0A07960E" w14:textId="77777777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9DDC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2EBD9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9F07" w14:textId="77777777" w:rsidR="005C62A5" w:rsidRPr="005C62A5" w:rsidRDefault="005C62A5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DAHLINA</w:t>
            </w:r>
          </w:p>
        </w:tc>
      </w:tr>
      <w:tr w:rsidR="005C62A5" w:rsidRPr="005C62A5" w14:paraId="44E2F881" w14:textId="77777777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447A3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D2D08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54633" w14:textId="77777777"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0101908326</w:t>
            </w:r>
          </w:p>
        </w:tc>
      </w:tr>
      <w:tr w:rsidR="005C62A5" w:rsidRPr="005C62A5" w14:paraId="6739635D" w14:textId="77777777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44EDE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28AF7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A0A49" w14:textId="77777777"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proofErr w:type="gramStart"/>
            <w:r w:rsidRPr="005C62A5">
              <w:rPr>
                <w:rFonts w:ascii="Arial" w:hAnsi="Arial" w:cs="Arial"/>
                <w:sz w:val="22"/>
                <w:szCs w:val="22"/>
              </w:rPr>
              <w:t>20.005.500,-</w:t>
            </w:r>
            <w:proofErr w:type="gramEnd"/>
          </w:p>
        </w:tc>
      </w:tr>
      <w:tr w:rsidR="005C62A5" w:rsidRPr="005C62A5" w14:paraId="3EE9D587" w14:textId="77777777" w:rsidTr="005C62A5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5E69D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EA3B" w14:textId="77777777"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2A111" w14:textId="77777777" w:rsidR="005C62A5" w:rsidRPr="005C62A5" w:rsidRDefault="005C62A5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Salah Nominal, </w:t>
            </w:r>
            <w:proofErr w:type="spellStart"/>
            <w:r w:rsidRPr="005C62A5">
              <w:rPr>
                <w:rFonts w:ascii="Arial" w:hAnsi="Arial" w:cs="Arial"/>
                <w:sz w:val="22"/>
                <w:szCs w:val="22"/>
              </w:rPr>
              <w:t>seharusnya</w:t>
            </w:r>
            <w:proofErr w:type="spellEnd"/>
            <w:r w:rsidRPr="005C62A5">
              <w:rPr>
                <w:rFonts w:ascii="Arial" w:hAnsi="Arial" w:cs="Arial"/>
                <w:sz w:val="22"/>
                <w:szCs w:val="22"/>
              </w:rPr>
              <w:t xml:space="preserve"> Rp.3.848.</w:t>
            </w:r>
            <w:proofErr w:type="gramStart"/>
            <w:r w:rsidRPr="005C62A5">
              <w:rPr>
                <w:rFonts w:ascii="Arial" w:hAnsi="Arial" w:cs="Arial"/>
                <w:sz w:val="22"/>
                <w:szCs w:val="22"/>
              </w:rPr>
              <w:t>000,-</w:t>
            </w:r>
            <w:proofErr w:type="gramEnd"/>
          </w:p>
        </w:tc>
      </w:tr>
    </w:tbl>
    <w:p w14:paraId="2BB17968" w14:textId="77777777" w:rsidR="005C62A5" w:rsidRPr="005C62A5" w:rsidRDefault="005C62A5" w:rsidP="005C62A5">
      <w:pPr>
        <w:jc w:val="both"/>
        <w:rPr>
          <w:rFonts w:ascii="Arial" w:eastAsia="Calibri" w:hAnsi="Arial" w:cs="Arial"/>
          <w:sz w:val="22"/>
          <w:szCs w:val="22"/>
        </w:rPr>
      </w:pPr>
    </w:p>
    <w:p w14:paraId="528B4AB2" w14:textId="77777777" w:rsidR="005C62A5" w:rsidRPr="005C62A5" w:rsidRDefault="005C62A5" w:rsidP="005C62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4BD662E" w14:textId="77777777" w:rsidR="005C62A5" w:rsidRDefault="005C62A5" w:rsidP="005C62A5">
      <w:pPr>
        <w:rPr>
          <w:rFonts w:ascii="Calibri" w:hAnsi="Calibri" w:cs="Calibri"/>
          <w:sz w:val="22"/>
          <w:szCs w:val="22"/>
        </w:rPr>
      </w:pPr>
    </w:p>
    <w:p w14:paraId="3105D28C" w14:textId="77777777" w:rsidR="005C62A5" w:rsidRDefault="005C62A5" w:rsidP="005C62A5"/>
    <w:p w14:paraId="476B048C" w14:textId="77777777" w:rsidR="005C62A5" w:rsidRPr="00016D28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F9A57D5" w14:textId="77777777" w:rsidR="005C62A5" w:rsidRPr="00016D28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0F287294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1DC05655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76BCC80D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43539E5F" w14:textId="77777777"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14:paraId="79EF81E4" w14:textId="77777777" w:rsidR="005C62A5" w:rsidRPr="00016D28" w:rsidRDefault="005C62A5" w:rsidP="005C62A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745710CB" w14:textId="77777777"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B2C3D72" w14:textId="77777777" w:rsidR="005C62A5" w:rsidRDefault="005C62A5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B3E286F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1AA22B5A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5A65ED71" w14:textId="77777777" w:rsidR="001959D4" w:rsidRPr="00B10C44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30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B10C44">
        <w:rPr>
          <w:rFonts w:ascii="Arial" w:hAnsi="Arial" w:cs="Arial"/>
          <w:b/>
          <w:sz w:val="22"/>
          <w:szCs w:val="22"/>
          <w:lang w:val="id-ID"/>
        </w:rPr>
        <w:t>Rp.</w:t>
      </w:r>
      <w:r w:rsidRPr="00B10C44">
        <w:rPr>
          <w:rFonts w:ascii="Arial" w:hAnsi="Arial" w:cs="Arial"/>
          <w:sz w:val="22"/>
          <w:szCs w:val="22"/>
          <w:lang w:val="id-ID"/>
        </w:rPr>
        <w:t xml:space="preserve"> </w:t>
      </w:r>
      <w:r w:rsidR="00B10C44" w:rsidRPr="00B10C44">
        <w:rPr>
          <w:rFonts w:ascii="Arial" w:hAnsi="Arial" w:cs="Arial"/>
          <w:b/>
          <w:sz w:val="22"/>
          <w:szCs w:val="22"/>
          <w:lang w:val="id-ID"/>
        </w:rPr>
        <w:t>63.575.200</w:t>
      </w:r>
      <w:r w:rsidRPr="00B10C44"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1352E869" w14:textId="77777777"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14:paraId="6EAACE3F" w14:textId="77777777"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14:paraId="29B73961" w14:textId="77777777" w:rsidR="001959D4" w:rsidRPr="00016D28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52106B1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3E655F">
        <w:rPr>
          <w:rFonts w:ascii="Arial" w:hAnsi="Arial" w:cs="Arial"/>
          <w:b/>
          <w:sz w:val="22"/>
          <w:szCs w:val="22"/>
          <w:lang w:val="id-ID"/>
        </w:rPr>
        <w:t>Mamuju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3E655F">
        <w:rPr>
          <w:rFonts w:ascii="Arial" w:hAnsi="Arial" w:cs="Arial"/>
          <w:b/>
          <w:sz w:val="22"/>
          <w:szCs w:val="22"/>
          <w:lang w:val="id-ID"/>
        </w:rPr>
        <w:t>307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F0AA6F2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26B34218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5FB64B1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852A933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30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631EDA1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4762D1A" w14:textId="77777777" w:rsidR="001959D4" w:rsidRPr="00016D28" w:rsidRDefault="00000000" w:rsidP="001959D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B175E85">
          <v:line id="_x0000_s1155" style="position:absolute;z-index:251629568" from="0,7.2pt" to="450pt,7.2pt" strokeweight="1.5pt"/>
        </w:pict>
      </w:r>
      <w:r w:rsidR="001959D4">
        <w:rPr>
          <w:rFonts w:ascii="Arial" w:hAnsi="Arial" w:cs="Arial"/>
          <w:sz w:val="22"/>
          <w:szCs w:val="22"/>
          <w:lang w:val="id-ID"/>
        </w:rPr>
        <w:tab/>
      </w:r>
    </w:p>
    <w:p w14:paraId="74AD22C5" w14:textId="77777777" w:rsidR="001959D4" w:rsidRPr="00B10C44" w:rsidRDefault="001959D4" w:rsidP="001959D4">
      <w:pPr>
        <w:rPr>
          <w:rFonts w:ascii="Arial" w:hAnsi="Arial" w:cs="Arial"/>
          <w:b/>
          <w:sz w:val="10"/>
          <w:szCs w:val="10"/>
          <w:u w:val="single"/>
          <w:lang w:val="id-ID"/>
        </w:rPr>
      </w:pPr>
    </w:p>
    <w:p w14:paraId="311BE829" w14:textId="77777777" w:rsidR="001959D4" w:rsidRDefault="003E655F" w:rsidP="001959D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OCBC NISP </w:t>
      </w:r>
      <w:r w:rsidR="001959D4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No.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09/CPO-TRF/I</w:t>
      </w:r>
      <w:r w:rsidR="001959D4">
        <w:rPr>
          <w:rFonts w:ascii="Arial" w:hAnsi="Arial" w:cs="Arial"/>
          <w:b/>
          <w:sz w:val="22"/>
          <w:szCs w:val="22"/>
          <w:u w:val="single"/>
          <w:lang w:val="id-ID"/>
        </w:rPr>
        <w:t>/2019 Tanggal 28 Januari 2019</w:t>
      </w:r>
    </w:p>
    <w:p w14:paraId="16A64BD5" w14:textId="77777777"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14:paraId="04B7E32E" w14:textId="77777777" w:rsidR="001959D4" w:rsidRDefault="001959D4" w:rsidP="001959D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retur kiriman uang </w:t>
      </w:r>
      <w:r w:rsidR="00B10C44">
        <w:rPr>
          <w:rFonts w:ascii="Arial" w:hAnsi="Arial" w:cs="Arial"/>
          <w:sz w:val="22"/>
          <w:szCs w:val="22"/>
          <w:lang w:val="id-ID"/>
        </w:rPr>
        <w:t xml:space="preserve"> pada tanggal 21 Januari 2019 </w:t>
      </w:r>
      <w:r w:rsidRPr="00016D28">
        <w:rPr>
          <w:rFonts w:ascii="Arial" w:hAnsi="Arial" w:cs="Arial"/>
          <w:sz w:val="22"/>
          <w:szCs w:val="22"/>
          <w:lang w:val="id-ID"/>
        </w:rPr>
        <w:t>dengan data sebagai berikut:</w:t>
      </w:r>
    </w:p>
    <w:p w14:paraId="1D93030D" w14:textId="77777777" w:rsidR="003E655F" w:rsidRDefault="003E655F" w:rsidP="001959D4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472"/>
        <w:gridCol w:w="1561"/>
        <w:gridCol w:w="1329"/>
        <w:gridCol w:w="1529"/>
        <w:gridCol w:w="2741"/>
      </w:tblGrid>
      <w:tr w:rsidR="00B10C44" w14:paraId="5F0B38B1" w14:textId="77777777" w:rsidTr="001D0713">
        <w:trPr>
          <w:trHeight w:val="601"/>
        </w:trPr>
        <w:tc>
          <w:tcPr>
            <w:tcW w:w="502" w:type="dxa"/>
            <w:vAlign w:val="center"/>
          </w:tcPr>
          <w:p w14:paraId="2BE8CB10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1472" w:type="dxa"/>
            <w:vAlign w:val="center"/>
          </w:tcPr>
          <w:p w14:paraId="1CC2E747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girim</w:t>
            </w:r>
          </w:p>
        </w:tc>
        <w:tc>
          <w:tcPr>
            <w:tcW w:w="1561" w:type="dxa"/>
            <w:vAlign w:val="center"/>
          </w:tcPr>
          <w:p w14:paraId="7C2F46B0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erima</w:t>
            </w:r>
          </w:p>
        </w:tc>
        <w:tc>
          <w:tcPr>
            <w:tcW w:w="1329" w:type="dxa"/>
            <w:vAlign w:val="center"/>
          </w:tcPr>
          <w:p w14:paraId="3CB7BB1C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.Rek</w:t>
            </w:r>
          </w:p>
        </w:tc>
        <w:tc>
          <w:tcPr>
            <w:tcW w:w="1529" w:type="dxa"/>
            <w:vAlign w:val="center"/>
          </w:tcPr>
          <w:p w14:paraId="6F91EDAC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minal Terkirim</w:t>
            </w:r>
          </w:p>
        </w:tc>
        <w:tc>
          <w:tcPr>
            <w:tcW w:w="2741" w:type="dxa"/>
            <w:vAlign w:val="center"/>
          </w:tcPr>
          <w:p w14:paraId="4C57CAC8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Alasan</w:t>
            </w:r>
          </w:p>
        </w:tc>
      </w:tr>
      <w:tr w:rsidR="00B10C44" w14:paraId="0511C9CB" w14:textId="77777777" w:rsidTr="001D0713">
        <w:trPr>
          <w:trHeight w:val="1118"/>
        </w:trPr>
        <w:tc>
          <w:tcPr>
            <w:tcW w:w="502" w:type="dxa"/>
            <w:vAlign w:val="center"/>
          </w:tcPr>
          <w:p w14:paraId="4C8AB691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472" w:type="dxa"/>
            <w:vAlign w:val="center"/>
          </w:tcPr>
          <w:p w14:paraId="008AB178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14:paraId="63C7056F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IBU SURIANI</w:t>
            </w:r>
          </w:p>
        </w:tc>
        <w:tc>
          <w:tcPr>
            <w:tcW w:w="1329" w:type="dxa"/>
            <w:vAlign w:val="center"/>
          </w:tcPr>
          <w:p w14:paraId="6528600B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76990339</w:t>
            </w:r>
          </w:p>
        </w:tc>
        <w:tc>
          <w:tcPr>
            <w:tcW w:w="1529" w:type="dxa"/>
            <w:vAlign w:val="center"/>
          </w:tcPr>
          <w:p w14:paraId="58F980CD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5.383.400</w:t>
            </w:r>
          </w:p>
        </w:tc>
        <w:tc>
          <w:tcPr>
            <w:tcW w:w="2741" w:type="dxa"/>
            <w:vAlign w:val="center"/>
          </w:tcPr>
          <w:p w14:paraId="76CF2D82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48</w:t>
            </w:r>
          </w:p>
        </w:tc>
      </w:tr>
      <w:tr w:rsidR="00B10C44" w14:paraId="75A3B1B4" w14:textId="77777777" w:rsidTr="001D0713">
        <w:trPr>
          <w:trHeight w:val="1120"/>
        </w:trPr>
        <w:tc>
          <w:tcPr>
            <w:tcW w:w="502" w:type="dxa"/>
            <w:vAlign w:val="center"/>
          </w:tcPr>
          <w:p w14:paraId="16772413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1472" w:type="dxa"/>
            <w:vAlign w:val="center"/>
          </w:tcPr>
          <w:p w14:paraId="73AFB0A2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14:paraId="36183ED9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BPK SAMARUDDIN</w:t>
            </w:r>
          </w:p>
        </w:tc>
        <w:tc>
          <w:tcPr>
            <w:tcW w:w="1329" w:type="dxa"/>
            <w:vAlign w:val="center"/>
          </w:tcPr>
          <w:p w14:paraId="5B2FD862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38519705</w:t>
            </w:r>
          </w:p>
        </w:tc>
        <w:tc>
          <w:tcPr>
            <w:tcW w:w="1529" w:type="dxa"/>
            <w:vAlign w:val="center"/>
          </w:tcPr>
          <w:p w14:paraId="558D015D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9.890.200</w:t>
            </w:r>
          </w:p>
        </w:tc>
        <w:tc>
          <w:tcPr>
            <w:tcW w:w="2741" w:type="dxa"/>
            <w:vAlign w:val="center"/>
          </w:tcPr>
          <w:p w14:paraId="1D7A3DDB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54</w:t>
            </w:r>
          </w:p>
        </w:tc>
      </w:tr>
      <w:tr w:rsidR="00B10C44" w14:paraId="20B0637F" w14:textId="77777777" w:rsidTr="001D0713">
        <w:trPr>
          <w:trHeight w:val="1136"/>
        </w:trPr>
        <w:tc>
          <w:tcPr>
            <w:tcW w:w="502" w:type="dxa"/>
            <w:vAlign w:val="center"/>
          </w:tcPr>
          <w:p w14:paraId="23E53A9B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1472" w:type="dxa"/>
            <w:vAlign w:val="center"/>
          </w:tcPr>
          <w:p w14:paraId="2C061BA9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14:paraId="015FE396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BPK I GUSTI PUTU BUDI SANTOSO</w:t>
            </w:r>
          </w:p>
        </w:tc>
        <w:tc>
          <w:tcPr>
            <w:tcW w:w="1329" w:type="dxa"/>
            <w:vAlign w:val="center"/>
          </w:tcPr>
          <w:p w14:paraId="56AAA604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32760077</w:t>
            </w:r>
          </w:p>
        </w:tc>
        <w:tc>
          <w:tcPr>
            <w:tcW w:w="1529" w:type="dxa"/>
            <w:vAlign w:val="center"/>
          </w:tcPr>
          <w:p w14:paraId="6BAFCDF4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1.906.900</w:t>
            </w:r>
          </w:p>
        </w:tc>
        <w:tc>
          <w:tcPr>
            <w:tcW w:w="2741" w:type="dxa"/>
            <w:vAlign w:val="center"/>
          </w:tcPr>
          <w:p w14:paraId="527D0186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45</w:t>
            </w:r>
          </w:p>
        </w:tc>
      </w:tr>
      <w:tr w:rsidR="00B10C44" w14:paraId="52CC91B5" w14:textId="77777777" w:rsidTr="001D0713">
        <w:trPr>
          <w:trHeight w:val="1110"/>
        </w:trPr>
        <w:tc>
          <w:tcPr>
            <w:tcW w:w="502" w:type="dxa"/>
            <w:vAlign w:val="center"/>
          </w:tcPr>
          <w:p w14:paraId="29E5D59B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1472" w:type="dxa"/>
            <w:vAlign w:val="center"/>
          </w:tcPr>
          <w:p w14:paraId="7140664F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14:paraId="4EA1DE15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AMIN</w:t>
            </w:r>
          </w:p>
        </w:tc>
        <w:tc>
          <w:tcPr>
            <w:tcW w:w="1329" w:type="dxa"/>
            <w:vAlign w:val="center"/>
          </w:tcPr>
          <w:p w14:paraId="32D1AF5C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95029961</w:t>
            </w:r>
          </w:p>
        </w:tc>
        <w:tc>
          <w:tcPr>
            <w:tcW w:w="1529" w:type="dxa"/>
            <w:vAlign w:val="center"/>
          </w:tcPr>
          <w:p w14:paraId="31412D32" w14:textId="77777777"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6.394.700</w:t>
            </w:r>
          </w:p>
        </w:tc>
        <w:tc>
          <w:tcPr>
            <w:tcW w:w="2741" w:type="dxa"/>
            <w:vAlign w:val="center"/>
          </w:tcPr>
          <w:p w14:paraId="2C6FA9A9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31</w:t>
            </w:r>
          </w:p>
        </w:tc>
      </w:tr>
      <w:tr w:rsidR="00B10C44" w14:paraId="06C8C55B" w14:textId="77777777" w:rsidTr="001D0713">
        <w:trPr>
          <w:trHeight w:val="419"/>
        </w:trPr>
        <w:tc>
          <w:tcPr>
            <w:tcW w:w="4864" w:type="dxa"/>
            <w:gridSpan w:val="4"/>
            <w:vAlign w:val="center"/>
          </w:tcPr>
          <w:p w14:paraId="0CFEBA61" w14:textId="77777777" w:rsidR="00B10C44" w:rsidRPr="001D0713" w:rsidRDefault="00B10C44" w:rsidP="001D0713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4270" w:type="dxa"/>
            <w:gridSpan w:val="2"/>
            <w:vAlign w:val="center"/>
          </w:tcPr>
          <w:p w14:paraId="2340C4C0" w14:textId="77777777"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63.575.200</w:t>
            </w:r>
          </w:p>
        </w:tc>
      </w:tr>
    </w:tbl>
    <w:p w14:paraId="5F47F219" w14:textId="77777777" w:rsidR="001959D4" w:rsidRPr="00B10C44" w:rsidRDefault="001959D4" w:rsidP="001959D4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661F9234" w14:textId="77777777" w:rsidR="001959D4" w:rsidRPr="00016D28" w:rsidRDefault="001959D4" w:rsidP="001959D4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6438CF06" w14:textId="77777777"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14:paraId="726AF5DD" w14:textId="77777777" w:rsidR="001959D4" w:rsidRPr="00B10C44" w:rsidRDefault="001959D4" w:rsidP="001959D4">
      <w:pPr>
        <w:rPr>
          <w:rFonts w:ascii="Arial" w:hAnsi="Arial" w:cs="Arial"/>
          <w:b/>
          <w:sz w:val="10"/>
          <w:szCs w:val="10"/>
          <w:lang w:val="id-ID"/>
        </w:rPr>
      </w:pPr>
    </w:p>
    <w:p w14:paraId="0C671394" w14:textId="77777777" w:rsidR="001959D4" w:rsidRPr="00016D28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966C4A5" w14:textId="77777777" w:rsidR="001959D4" w:rsidRPr="00016D28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692CA68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686BB0CD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066A8B15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4066599A" w14:textId="77777777"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14:paraId="318852E5" w14:textId="77777777" w:rsidR="001959D4" w:rsidRDefault="001959D4" w:rsidP="001959D4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55E0EEE3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3139502F" w14:textId="77777777" w:rsidR="001959D4" w:rsidRDefault="001959D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EC5ED1E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0A269422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050D9620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7544FED2" w14:textId="77777777" w:rsidR="00063D37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154B0">
        <w:rPr>
          <w:rFonts w:ascii="Arial" w:hAnsi="Arial" w:cs="Arial"/>
          <w:b/>
          <w:sz w:val="22"/>
          <w:szCs w:val="22"/>
          <w:lang w:val="id-ID"/>
        </w:rPr>
        <w:t>RABU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C154B0">
        <w:rPr>
          <w:rFonts w:ascii="Arial" w:hAnsi="Arial" w:cs="Arial"/>
          <w:b/>
          <w:sz w:val="22"/>
          <w:szCs w:val="22"/>
          <w:lang w:val="id-ID"/>
        </w:rPr>
        <w:t>30</w:t>
      </w:r>
      <w:r>
        <w:rPr>
          <w:rFonts w:ascii="Arial" w:hAnsi="Arial" w:cs="Arial"/>
          <w:b/>
          <w:sz w:val="22"/>
          <w:szCs w:val="22"/>
          <w:lang w:val="id-ID"/>
        </w:rPr>
        <w:t>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.296.500,-</w:t>
      </w:r>
    </w:p>
    <w:p w14:paraId="72F0BD24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1894FBDA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268E91B8" w14:textId="77777777" w:rsidR="00063D37" w:rsidRPr="00016D28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6790A2C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ampit (03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C154B0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2C881B05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7C814AE8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7239A0D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BD98A42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154B0">
        <w:rPr>
          <w:rFonts w:ascii="Arial" w:hAnsi="Arial" w:cs="Arial"/>
          <w:sz w:val="22"/>
          <w:szCs w:val="22"/>
          <w:lang w:val="id-ID"/>
        </w:rPr>
        <w:t xml:space="preserve">30 </w:t>
      </w:r>
      <w:r>
        <w:rPr>
          <w:rFonts w:ascii="Arial" w:hAnsi="Arial" w:cs="Arial"/>
          <w:sz w:val="22"/>
          <w:szCs w:val="22"/>
          <w:lang w:val="id-ID"/>
        </w:rPr>
        <w:t>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639A0640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6EEC441" w14:textId="77777777" w:rsidR="00063D37" w:rsidRPr="00016D28" w:rsidRDefault="00000000" w:rsidP="00063D3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A91E7A3">
          <v:line id="_x0000_s1154" style="position:absolute;z-index:251628544" from="0,7.2pt" to="450pt,7.2pt" strokeweight="1.5pt"/>
        </w:pict>
      </w:r>
      <w:r w:rsidR="00063D37">
        <w:rPr>
          <w:rFonts w:ascii="Arial" w:hAnsi="Arial" w:cs="Arial"/>
          <w:sz w:val="22"/>
          <w:szCs w:val="22"/>
          <w:lang w:val="id-ID"/>
        </w:rPr>
        <w:tab/>
      </w:r>
    </w:p>
    <w:p w14:paraId="30EBC6E2" w14:textId="77777777" w:rsidR="00063D37" w:rsidRDefault="00063D37" w:rsidP="00063D3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0399AB3" w14:textId="77777777" w:rsidR="00063D37" w:rsidRDefault="00063D37" w:rsidP="00063D3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1353/2019 Tanggal 28 Januari 2019</w:t>
      </w:r>
    </w:p>
    <w:p w14:paraId="1CF0B3A0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5927B87F" w14:textId="77777777" w:rsidR="00063D37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63DDC2E4" w14:textId="77777777" w:rsidR="00063D37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063D37" w:rsidRPr="00CA120A" w14:paraId="1F30D6B6" w14:textId="77777777" w:rsidTr="00C154B0">
        <w:tc>
          <w:tcPr>
            <w:tcW w:w="1843" w:type="dxa"/>
            <w:vAlign w:val="center"/>
          </w:tcPr>
          <w:p w14:paraId="4D8A8E1A" w14:textId="77777777" w:rsidR="00063D37" w:rsidRPr="00CA120A" w:rsidRDefault="00063D37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577A5D27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C54759E" w14:textId="77777777" w:rsidR="00063D37" w:rsidRPr="00CA120A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Januari 2019</w:t>
            </w:r>
          </w:p>
        </w:tc>
      </w:tr>
      <w:tr w:rsidR="00063D37" w:rsidRPr="00CA120A" w14:paraId="12807C98" w14:textId="77777777" w:rsidTr="00C154B0">
        <w:tc>
          <w:tcPr>
            <w:tcW w:w="1843" w:type="dxa"/>
            <w:vAlign w:val="center"/>
          </w:tcPr>
          <w:p w14:paraId="2FA9D351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211CA40B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2CDF6C3" w14:textId="77777777" w:rsidR="00063D37" w:rsidRPr="00063D37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063D37">
              <w:rPr>
                <w:rFonts w:ascii="Arial" w:eastAsia="Calibri" w:hAnsi="Arial" w:cs="Arial"/>
                <w:sz w:val="22"/>
                <w:szCs w:val="22"/>
                <w:lang w:val="id-ID"/>
              </w:rPr>
              <w:t>SINAR CITRA CEMERLAN</w:t>
            </w:r>
          </w:p>
        </w:tc>
      </w:tr>
      <w:tr w:rsidR="00063D37" w:rsidRPr="00CA120A" w14:paraId="432C126C" w14:textId="77777777" w:rsidTr="00C154B0">
        <w:tc>
          <w:tcPr>
            <w:tcW w:w="1843" w:type="dxa"/>
            <w:vAlign w:val="center"/>
          </w:tcPr>
          <w:p w14:paraId="6638A051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256B401C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E872F3E" w14:textId="77777777" w:rsidR="00063D37" w:rsidRPr="00063D37" w:rsidRDefault="00063D37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063D37">
              <w:rPr>
                <w:rFonts w:ascii="Arial" w:eastAsia="Calibri" w:hAnsi="Arial" w:cs="Arial"/>
                <w:sz w:val="22"/>
                <w:szCs w:val="22"/>
                <w:lang w:val="id-ID"/>
              </w:rPr>
              <w:t>CV. DWI JAYA OTOMOTIF</w:t>
            </w:r>
          </w:p>
        </w:tc>
      </w:tr>
      <w:tr w:rsidR="00063D37" w:rsidRPr="00CA120A" w14:paraId="50152BC8" w14:textId="77777777" w:rsidTr="00C154B0">
        <w:tc>
          <w:tcPr>
            <w:tcW w:w="1843" w:type="dxa"/>
            <w:vAlign w:val="center"/>
          </w:tcPr>
          <w:p w14:paraId="0CCB9C38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7A34C1CB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4FB8474" w14:textId="77777777" w:rsidR="00063D37" w:rsidRPr="00063D37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063D37">
              <w:rPr>
                <w:rFonts w:ascii="Arial" w:hAnsi="Arial" w:cs="Arial"/>
                <w:sz w:val="22"/>
                <w:szCs w:val="22"/>
                <w:lang w:val="id-ID"/>
              </w:rPr>
              <w:t>1357700000</w:t>
            </w:r>
          </w:p>
        </w:tc>
      </w:tr>
      <w:tr w:rsidR="00063D37" w:rsidRPr="00CA120A" w14:paraId="199F5AF4" w14:textId="77777777" w:rsidTr="00C154B0">
        <w:tc>
          <w:tcPr>
            <w:tcW w:w="1843" w:type="dxa"/>
            <w:vAlign w:val="center"/>
          </w:tcPr>
          <w:p w14:paraId="573D8919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6EC15E12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B42B827" w14:textId="77777777" w:rsidR="00063D37" w:rsidRPr="00180F6A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</w:t>
            </w:r>
            <w:r w:rsidRPr="00063D37">
              <w:rPr>
                <w:rFonts w:ascii="Arial" w:hAnsi="Arial" w:cs="Arial"/>
                <w:sz w:val="22"/>
                <w:szCs w:val="22"/>
                <w:lang w:val="id-ID"/>
              </w:rPr>
              <w:t>. 10.296.500,-</w:t>
            </w:r>
          </w:p>
        </w:tc>
      </w:tr>
      <w:tr w:rsidR="00063D37" w:rsidRPr="00CA120A" w14:paraId="6ACA7499" w14:textId="77777777" w:rsidTr="00C154B0">
        <w:trPr>
          <w:trHeight w:val="189"/>
        </w:trPr>
        <w:tc>
          <w:tcPr>
            <w:tcW w:w="1843" w:type="dxa"/>
          </w:tcPr>
          <w:p w14:paraId="1171119E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39BD9F1C" w14:textId="77777777"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3A8DBE4D" w14:textId="77777777" w:rsidR="00063D37" w:rsidRPr="00180F6A" w:rsidRDefault="00063D37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Nominal, seharusnya Rp.846.500</w:t>
            </w:r>
          </w:p>
        </w:tc>
      </w:tr>
    </w:tbl>
    <w:p w14:paraId="73E80F9C" w14:textId="77777777" w:rsidR="00063D37" w:rsidRPr="00CA120A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ABC198" w14:textId="77777777" w:rsidR="00063D37" w:rsidRPr="00016D28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602EA9AD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79303A4B" w14:textId="77777777" w:rsidR="00063D37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</w:p>
    <w:p w14:paraId="4A395764" w14:textId="77777777" w:rsidR="00063D37" w:rsidRPr="00016D28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4DA72D2" w14:textId="77777777" w:rsidR="00063D37" w:rsidRPr="00016D28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B738D73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3B06403B" w14:textId="77777777"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79DAEDE6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5EE581EB" w14:textId="77777777"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14:paraId="25B60DD5" w14:textId="77777777" w:rsidR="001959D4" w:rsidRDefault="001959D4" w:rsidP="001959D4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543D68B6" w14:textId="77777777"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52E70122" w14:textId="77777777" w:rsidR="00063D37" w:rsidRDefault="00063D3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0323483A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7B96887F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8FF6F84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A6603C7" w14:textId="77777777" w:rsidR="00856EC4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28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.776.272,14,-</w:t>
      </w:r>
    </w:p>
    <w:p w14:paraId="16ABC78E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7135964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1C59441F" w14:textId="77777777" w:rsidR="00856EC4" w:rsidRPr="00016D28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797173B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A62EE39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7059FEF5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796FFAE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6DB87A9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8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EF022E1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4D76EC53" w14:textId="77777777" w:rsidR="00856EC4" w:rsidRPr="00016D28" w:rsidRDefault="00000000" w:rsidP="00856EC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A703175">
          <v:line id="_x0000_s1153" style="position:absolute;z-index:251627520" from="0,7.2pt" to="450pt,7.2pt" strokeweight="1.5pt"/>
        </w:pict>
      </w:r>
      <w:r w:rsidR="00856EC4">
        <w:rPr>
          <w:rFonts w:ascii="Arial" w:hAnsi="Arial" w:cs="Arial"/>
          <w:sz w:val="22"/>
          <w:szCs w:val="22"/>
          <w:lang w:val="id-ID"/>
        </w:rPr>
        <w:tab/>
      </w:r>
    </w:p>
    <w:p w14:paraId="66551D24" w14:textId="77777777" w:rsidR="00856EC4" w:rsidRDefault="00856EC4" w:rsidP="00856EC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6A4BEAFB" w14:textId="77777777" w:rsidR="00856EC4" w:rsidRDefault="00856EC4" w:rsidP="00856EC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NI Syariah No. BNISy/OPD/5/0183 Tanggal 24 Januari 2019</w:t>
      </w:r>
    </w:p>
    <w:p w14:paraId="7D829784" w14:textId="77777777" w:rsidR="00856EC4" w:rsidRPr="00856EC4" w:rsidRDefault="00856EC4" w:rsidP="00856EC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856EC4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Commonwealth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No.2915/OPS/I/2019 Tanggal 24 Januari 2019</w:t>
      </w:r>
    </w:p>
    <w:p w14:paraId="15FB9838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700B5A28" w14:textId="77777777" w:rsidR="00856EC4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7E8EAB1C" w14:textId="77777777" w:rsidR="00856EC4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856EC4" w:rsidRPr="00CA120A" w14:paraId="6E958D65" w14:textId="77777777" w:rsidTr="00C154B0">
        <w:tc>
          <w:tcPr>
            <w:tcW w:w="1843" w:type="dxa"/>
            <w:vAlign w:val="center"/>
          </w:tcPr>
          <w:p w14:paraId="424757AB" w14:textId="77777777" w:rsidR="00856EC4" w:rsidRPr="00CA120A" w:rsidRDefault="00856EC4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45FB16C2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CA4EFEF" w14:textId="77777777" w:rsidR="00856EC4" w:rsidRPr="00CA120A" w:rsidRDefault="00856EC4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 Januari 2019</w:t>
            </w:r>
          </w:p>
        </w:tc>
      </w:tr>
      <w:tr w:rsidR="00856EC4" w:rsidRPr="00CA120A" w14:paraId="7822D7D8" w14:textId="77777777" w:rsidTr="00C154B0">
        <w:tc>
          <w:tcPr>
            <w:tcW w:w="1843" w:type="dxa"/>
            <w:vAlign w:val="center"/>
          </w:tcPr>
          <w:p w14:paraId="7A5E5945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10939665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8FD4A94" w14:textId="77777777" w:rsidR="00856EC4" w:rsidRPr="00D909D4" w:rsidRDefault="00856EC4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RTIN THOMAS</w:t>
            </w:r>
          </w:p>
        </w:tc>
      </w:tr>
      <w:tr w:rsidR="00856EC4" w:rsidRPr="00CA120A" w14:paraId="15144A8E" w14:textId="77777777" w:rsidTr="00C154B0">
        <w:tc>
          <w:tcPr>
            <w:tcW w:w="1843" w:type="dxa"/>
            <w:vAlign w:val="center"/>
          </w:tcPr>
          <w:p w14:paraId="6BBF6FA1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2A2A5E90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67A8385" w14:textId="77777777" w:rsidR="00856EC4" w:rsidRPr="00D909D4" w:rsidRDefault="00856EC4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856EC4">
              <w:rPr>
                <w:rFonts w:ascii="Arial" w:eastAsia="Calibri" w:hAnsi="Arial" w:cs="Arial"/>
                <w:lang w:val="id-ID"/>
              </w:rPr>
              <w:t>BENJAMIN COLIN BURGESS</w:t>
            </w:r>
          </w:p>
        </w:tc>
      </w:tr>
      <w:tr w:rsidR="00856EC4" w:rsidRPr="00CA120A" w14:paraId="2277BBE2" w14:textId="77777777" w:rsidTr="00C154B0">
        <w:tc>
          <w:tcPr>
            <w:tcW w:w="1843" w:type="dxa"/>
            <w:vAlign w:val="center"/>
          </w:tcPr>
          <w:p w14:paraId="467CD6C5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3E480B59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CE82F9E" w14:textId="77777777" w:rsidR="00856EC4" w:rsidRPr="00D909D4" w:rsidRDefault="00856EC4" w:rsidP="00856EC4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0</w:t>
            </w:r>
            <w:r w:rsidRPr="00856EC4">
              <w:rPr>
                <w:rFonts w:ascii="Arial" w:hAnsi="Arial" w:cs="Arial"/>
                <w:lang w:val="id-ID"/>
              </w:rPr>
              <w:t>370809789</w:t>
            </w:r>
          </w:p>
        </w:tc>
      </w:tr>
      <w:tr w:rsidR="00856EC4" w:rsidRPr="00CA120A" w14:paraId="2141822E" w14:textId="77777777" w:rsidTr="00C154B0">
        <w:tc>
          <w:tcPr>
            <w:tcW w:w="1843" w:type="dxa"/>
            <w:vAlign w:val="center"/>
          </w:tcPr>
          <w:p w14:paraId="666F8DC3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609E68AD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82291D6" w14:textId="77777777" w:rsidR="00856EC4" w:rsidRPr="00180F6A" w:rsidRDefault="00856EC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856EC4">
              <w:rPr>
                <w:rFonts w:ascii="Arial" w:hAnsi="Arial" w:cs="Arial"/>
                <w:sz w:val="22"/>
                <w:szCs w:val="22"/>
                <w:lang w:val="id-ID"/>
              </w:rPr>
              <w:t>2.776.272,14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856EC4" w:rsidRPr="00CA120A" w14:paraId="428A4803" w14:textId="77777777" w:rsidTr="00C154B0">
        <w:trPr>
          <w:trHeight w:val="189"/>
        </w:trPr>
        <w:tc>
          <w:tcPr>
            <w:tcW w:w="1843" w:type="dxa"/>
          </w:tcPr>
          <w:p w14:paraId="692BE478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53E8AD8E" w14:textId="77777777"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2056F1E3" w14:textId="77777777" w:rsidR="00856EC4" w:rsidRPr="00180F6A" w:rsidRDefault="00856EC4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alah </w:t>
            </w:r>
            <w:r w:rsidR="004F7FC9">
              <w:rPr>
                <w:rFonts w:ascii="Arial" w:hAnsi="Arial" w:cs="Arial"/>
                <w:sz w:val="22"/>
                <w:szCs w:val="22"/>
                <w:lang w:val="id-ID"/>
              </w:rPr>
              <w:t>Kirim</w:t>
            </w:r>
          </w:p>
        </w:tc>
      </w:tr>
    </w:tbl>
    <w:p w14:paraId="4DF97DEB" w14:textId="77777777" w:rsidR="00856EC4" w:rsidRPr="00CA120A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760909C" w14:textId="77777777" w:rsidR="00856EC4" w:rsidRPr="00016D28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4E98B49F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3560CA8" w14:textId="77777777" w:rsidR="00856EC4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</w:p>
    <w:p w14:paraId="27305B28" w14:textId="77777777" w:rsidR="00856EC4" w:rsidRPr="00016D28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525C402" w14:textId="77777777" w:rsidR="00856EC4" w:rsidRPr="00016D28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4DD363A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05761D13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1F4618C1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F305617" w14:textId="77777777"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14:paraId="5C63901D" w14:textId="77777777" w:rsidR="00856EC4" w:rsidRPr="00016D28" w:rsidRDefault="00856EC4" w:rsidP="00856EC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729C879E" w14:textId="77777777"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7A0BA57E" w14:textId="77777777" w:rsidR="00856EC4" w:rsidRDefault="00856EC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BD8BE99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3514B5BF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768D22C5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1F7BDD39" w14:textId="77777777" w:rsidR="00D909D4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24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66.468.000,-</w:t>
      </w:r>
    </w:p>
    <w:p w14:paraId="6DE29EB5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29EF7F24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63ED4571" w14:textId="77777777" w:rsidR="00D909D4" w:rsidRPr="00016D28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08DF730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njarmasin (01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150BEF0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1B9B024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BA71C57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4F6EA9D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4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F9389A6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1A148A3C" w14:textId="77777777" w:rsidR="00D909D4" w:rsidRPr="00016D28" w:rsidRDefault="00000000" w:rsidP="00D909D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D2615CB">
          <v:line id="_x0000_s1152" style="position:absolute;z-index:251626496" from="0,7.2pt" to="450pt,7.2pt" strokeweight="1.5pt"/>
        </w:pict>
      </w:r>
      <w:r w:rsidR="00D909D4">
        <w:rPr>
          <w:rFonts w:ascii="Arial" w:hAnsi="Arial" w:cs="Arial"/>
          <w:sz w:val="22"/>
          <w:szCs w:val="22"/>
          <w:lang w:val="id-ID"/>
        </w:rPr>
        <w:tab/>
      </w:r>
    </w:p>
    <w:p w14:paraId="2107ECFA" w14:textId="77777777" w:rsidR="00D909D4" w:rsidRDefault="00D909D4" w:rsidP="00D909D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481AE9BE" w14:textId="77777777" w:rsidR="00D909D4" w:rsidRDefault="00D909D4" w:rsidP="00D909D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56/IBC/2019 Tanggal 23 Januari 2019</w:t>
      </w:r>
    </w:p>
    <w:p w14:paraId="4B85FD55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6E548184" w14:textId="77777777" w:rsidR="00D909D4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3AF9846A" w14:textId="77777777" w:rsidR="00D909D4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D909D4" w:rsidRPr="00CA120A" w14:paraId="66A03882" w14:textId="77777777" w:rsidTr="00C154B0">
        <w:tc>
          <w:tcPr>
            <w:tcW w:w="1843" w:type="dxa"/>
            <w:vAlign w:val="center"/>
          </w:tcPr>
          <w:p w14:paraId="115999DF" w14:textId="77777777" w:rsidR="00D909D4" w:rsidRPr="00CA120A" w:rsidRDefault="00D909D4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570BECD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154A08E" w14:textId="77777777" w:rsidR="00D909D4" w:rsidRPr="00CA120A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3 Januari 2019</w:t>
            </w:r>
          </w:p>
        </w:tc>
      </w:tr>
      <w:tr w:rsidR="00D909D4" w:rsidRPr="00CA120A" w14:paraId="6AD876C6" w14:textId="77777777" w:rsidTr="00C154B0">
        <w:tc>
          <w:tcPr>
            <w:tcW w:w="1843" w:type="dxa"/>
            <w:vAlign w:val="center"/>
          </w:tcPr>
          <w:p w14:paraId="2BA4B3A9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688D2B77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AC9629A" w14:textId="77777777" w:rsidR="00D909D4" w:rsidRPr="00D909D4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D909D4">
              <w:rPr>
                <w:rFonts w:ascii="Arial" w:eastAsia="Calibri" w:hAnsi="Arial" w:cs="Arial"/>
                <w:sz w:val="22"/>
                <w:szCs w:val="22"/>
                <w:lang w:val="id-ID"/>
              </w:rPr>
              <w:t>ALP PETRO INDUSTRY PT</w:t>
            </w:r>
          </w:p>
        </w:tc>
      </w:tr>
      <w:tr w:rsidR="00D909D4" w:rsidRPr="00CA120A" w14:paraId="3D0479ED" w14:textId="77777777" w:rsidTr="00C154B0">
        <w:tc>
          <w:tcPr>
            <w:tcW w:w="1843" w:type="dxa"/>
            <w:vAlign w:val="center"/>
          </w:tcPr>
          <w:p w14:paraId="0D51790D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099DA997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07FAC5F" w14:textId="77777777" w:rsidR="00D909D4" w:rsidRPr="00D909D4" w:rsidRDefault="00D909D4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D909D4">
              <w:rPr>
                <w:rFonts w:ascii="Arial" w:eastAsia="Calibri" w:hAnsi="Arial" w:cs="Arial"/>
                <w:sz w:val="22"/>
                <w:szCs w:val="22"/>
                <w:lang w:val="id-ID"/>
              </w:rPr>
              <w:t>PT. NAZAR</w:t>
            </w:r>
          </w:p>
        </w:tc>
      </w:tr>
      <w:tr w:rsidR="00D909D4" w:rsidRPr="00CA120A" w14:paraId="27750728" w14:textId="77777777" w:rsidTr="00C154B0">
        <w:tc>
          <w:tcPr>
            <w:tcW w:w="1843" w:type="dxa"/>
            <w:vAlign w:val="center"/>
          </w:tcPr>
          <w:p w14:paraId="6FC64287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23F31AA6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0521178" w14:textId="77777777" w:rsidR="00D909D4" w:rsidRPr="00D909D4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D909D4">
              <w:rPr>
                <w:rFonts w:ascii="Arial" w:eastAsia="Calibri" w:hAnsi="Arial" w:cs="Arial"/>
                <w:sz w:val="22"/>
                <w:szCs w:val="22"/>
                <w:lang w:val="id-ID"/>
              </w:rPr>
              <w:t>1960999997</w:t>
            </w:r>
          </w:p>
        </w:tc>
      </w:tr>
      <w:tr w:rsidR="00D909D4" w:rsidRPr="00CA120A" w14:paraId="79CAF490" w14:textId="77777777" w:rsidTr="00C154B0">
        <w:tc>
          <w:tcPr>
            <w:tcW w:w="1843" w:type="dxa"/>
            <w:vAlign w:val="center"/>
          </w:tcPr>
          <w:p w14:paraId="4FA045D9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52A47823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AA1BC8C" w14:textId="77777777" w:rsidR="00D909D4" w:rsidRPr="00180F6A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D909D4">
              <w:rPr>
                <w:rFonts w:ascii="Arial" w:hAnsi="Arial" w:cs="Arial"/>
                <w:sz w:val="22"/>
                <w:szCs w:val="22"/>
                <w:lang w:val="id-ID"/>
              </w:rPr>
              <w:t>66.468.000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D909D4" w:rsidRPr="00CA120A" w14:paraId="2F6BCB42" w14:textId="77777777" w:rsidTr="00C154B0">
        <w:trPr>
          <w:trHeight w:val="189"/>
        </w:trPr>
        <w:tc>
          <w:tcPr>
            <w:tcW w:w="1843" w:type="dxa"/>
          </w:tcPr>
          <w:p w14:paraId="7A1530DE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1A00BEE5" w14:textId="77777777"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29A80F9D" w14:textId="77777777" w:rsidR="00D909D4" w:rsidRPr="00180F6A" w:rsidRDefault="00D909D4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14:paraId="556178EB" w14:textId="77777777" w:rsidR="00D909D4" w:rsidRPr="00CA120A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768B653" w14:textId="77777777" w:rsidR="00D909D4" w:rsidRPr="00016D28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272757A9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2B5AA924" w14:textId="77777777" w:rsidR="00D909D4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</w:p>
    <w:p w14:paraId="50178D23" w14:textId="77777777" w:rsidR="00D909D4" w:rsidRPr="00016D28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28E675C" w14:textId="77777777" w:rsidR="00D909D4" w:rsidRPr="00016D28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C2000A0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12C4C98D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2274EE61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7AE9D601" w14:textId="77777777"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77C3CB3D" w14:textId="77777777" w:rsidR="00D909D4" w:rsidRPr="00016D28" w:rsidRDefault="00D909D4" w:rsidP="00D909D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2D58CC23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29C20A0" w14:textId="77777777"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14:paraId="7A9C5FA8" w14:textId="77777777" w:rsidR="00D909D4" w:rsidRDefault="00D909D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C0E9F73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3807DC83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20A37059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3919C93E" w14:textId="77777777" w:rsidR="00FC707B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AE0B2A">
        <w:rPr>
          <w:rFonts w:ascii="Arial" w:hAnsi="Arial" w:cs="Arial"/>
          <w:b/>
          <w:sz w:val="22"/>
          <w:szCs w:val="22"/>
          <w:lang w:val="id-ID"/>
        </w:rPr>
        <w:t>RABU</w:t>
      </w:r>
      <w:r>
        <w:rPr>
          <w:rFonts w:ascii="Arial" w:hAnsi="Arial" w:cs="Arial"/>
          <w:b/>
          <w:sz w:val="22"/>
          <w:szCs w:val="22"/>
          <w:lang w:val="id-ID"/>
        </w:rPr>
        <w:t>/OPR/2</w:t>
      </w:r>
      <w:r w:rsidR="00AE0B2A">
        <w:rPr>
          <w:rFonts w:ascii="Arial" w:hAnsi="Arial" w:cs="Arial"/>
          <w:b/>
          <w:sz w:val="22"/>
          <w:szCs w:val="22"/>
          <w:lang w:val="id-ID"/>
        </w:rPr>
        <w:t>3</w:t>
      </w:r>
      <w:r>
        <w:rPr>
          <w:rFonts w:ascii="Arial" w:hAnsi="Arial" w:cs="Arial"/>
          <w:b/>
          <w:sz w:val="22"/>
          <w:szCs w:val="22"/>
          <w:lang w:val="id-ID"/>
        </w:rPr>
        <w:t>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AE0B2A">
        <w:rPr>
          <w:rFonts w:ascii="Arial" w:hAnsi="Arial" w:cs="Arial"/>
          <w:b/>
          <w:sz w:val="22"/>
          <w:szCs w:val="22"/>
          <w:lang w:val="id-ID"/>
        </w:rPr>
        <w:t>20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2D4A313B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124F78E2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0DDD1E6B" w14:textId="77777777" w:rsidR="00FC707B" w:rsidRPr="00016D28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6E497B4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AE0B2A">
        <w:rPr>
          <w:rFonts w:ascii="Arial" w:hAnsi="Arial" w:cs="Arial"/>
          <w:b/>
          <w:sz w:val="22"/>
          <w:szCs w:val="22"/>
          <w:lang w:val="id-ID"/>
        </w:rPr>
        <w:t>KUALA TANJU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AE0B2A">
        <w:rPr>
          <w:rFonts w:ascii="Arial" w:hAnsi="Arial" w:cs="Arial"/>
          <w:b/>
          <w:sz w:val="22"/>
          <w:szCs w:val="22"/>
          <w:lang w:val="id-ID"/>
        </w:rPr>
        <w:t>240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A9CD45E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2D8BFD48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E80728B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0B731F6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</w:t>
      </w:r>
      <w:r w:rsidR="00AE0B2A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AE0B2A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F0480C3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ACC7CE1" w14:textId="77777777" w:rsidR="00FC707B" w:rsidRPr="00016D28" w:rsidRDefault="00000000" w:rsidP="00FC707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91EE0BE">
          <v:line id="_x0000_s1151" style="position:absolute;z-index:251625472" from="0,7.2pt" to="450pt,7.2pt" strokeweight="1.5pt"/>
        </w:pict>
      </w:r>
      <w:r w:rsidR="00FC707B">
        <w:rPr>
          <w:rFonts w:ascii="Arial" w:hAnsi="Arial" w:cs="Arial"/>
          <w:sz w:val="22"/>
          <w:szCs w:val="22"/>
          <w:lang w:val="id-ID"/>
        </w:rPr>
        <w:tab/>
      </w:r>
    </w:p>
    <w:p w14:paraId="61DF7484" w14:textId="77777777" w:rsidR="00FC707B" w:rsidRDefault="00FC707B" w:rsidP="00FC707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485CF4F" w14:textId="77777777" w:rsidR="00FC707B" w:rsidRDefault="00FC707B" w:rsidP="00FC707B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</w:t>
      </w:r>
      <w:r w:rsidR="00AE0B2A">
        <w:rPr>
          <w:rFonts w:ascii="Arial" w:hAnsi="Arial" w:cs="Arial"/>
          <w:b/>
          <w:sz w:val="22"/>
          <w:szCs w:val="22"/>
          <w:u w:val="single"/>
          <w:lang w:val="id-ID"/>
        </w:rPr>
        <w:t>BCA No. 050/IBC/20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Tanggal </w:t>
      </w:r>
      <w:r w:rsidR="00AE0B2A">
        <w:rPr>
          <w:rFonts w:ascii="Arial" w:hAnsi="Arial" w:cs="Arial"/>
          <w:b/>
          <w:sz w:val="22"/>
          <w:szCs w:val="22"/>
          <w:u w:val="single"/>
          <w:lang w:val="id-ID"/>
        </w:rPr>
        <w:t>22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Januari 2019</w:t>
      </w:r>
    </w:p>
    <w:p w14:paraId="2C6EDDFF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34474060" w14:textId="77777777" w:rsidR="00FC707B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2C7D7A51" w14:textId="77777777" w:rsidR="00FC707B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FC707B" w:rsidRPr="00CA120A" w14:paraId="3639D54B" w14:textId="77777777" w:rsidTr="00C154B0">
        <w:tc>
          <w:tcPr>
            <w:tcW w:w="1843" w:type="dxa"/>
            <w:vAlign w:val="center"/>
          </w:tcPr>
          <w:p w14:paraId="64CA4E4A" w14:textId="77777777" w:rsidR="00FC707B" w:rsidRPr="00CA120A" w:rsidRDefault="00FC707B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402A570E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35A9CB0" w14:textId="77777777" w:rsidR="00FC707B" w:rsidRPr="00CA120A" w:rsidRDefault="00FC707B" w:rsidP="00AE0B2A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AE0B2A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Januari 2019</w:t>
            </w:r>
          </w:p>
        </w:tc>
      </w:tr>
      <w:tr w:rsidR="00FC707B" w:rsidRPr="00CA120A" w14:paraId="4332E1FC" w14:textId="77777777" w:rsidTr="00C154B0">
        <w:tc>
          <w:tcPr>
            <w:tcW w:w="1843" w:type="dxa"/>
            <w:vAlign w:val="center"/>
          </w:tcPr>
          <w:p w14:paraId="63B8716A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35E3E12D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24243E2" w14:textId="77777777" w:rsidR="00FC707B" w:rsidRPr="00AE0B2A" w:rsidRDefault="00AE0B2A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AE0B2A">
              <w:rPr>
                <w:rFonts w:ascii="Arial" w:eastAsia="Calibri" w:hAnsi="Arial" w:cs="Arial"/>
                <w:sz w:val="22"/>
                <w:szCs w:val="22"/>
                <w:lang w:val="id-ID"/>
              </w:rPr>
              <w:t>KETUT SUPARNA</w:t>
            </w:r>
          </w:p>
        </w:tc>
      </w:tr>
      <w:tr w:rsidR="00FC707B" w:rsidRPr="00CA120A" w14:paraId="2C1EAF7D" w14:textId="77777777" w:rsidTr="00C154B0">
        <w:tc>
          <w:tcPr>
            <w:tcW w:w="1843" w:type="dxa"/>
            <w:vAlign w:val="center"/>
          </w:tcPr>
          <w:p w14:paraId="121452D3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30BA1DB4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F124CF1" w14:textId="77777777" w:rsidR="00FC707B" w:rsidRPr="00AE0B2A" w:rsidRDefault="00AE0B2A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AE0B2A">
              <w:rPr>
                <w:rFonts w:ascii="Arial" w:eastAsia="Calibri" w:hAnsi="Arial" w:cs="Arial"/>
                <w:sz w:val="22"/>
                <w:szCs w:val="22"/>
                <w:lang w:val="id-ID"/>
              </w:rPr>
              <w:t>MHD RAZAB</w:t>
            </w:r>
          </w:p>
        </w:tc>
      </w:tr>
      <w:tr w:rsidR="00FC707B" w:rsidRPr="00CA120A" w14:paraId="2D4BFB1F" w14:textId="77777777" w:rsidTr="00C154B0">
        <w:tc>
          <w:tcPr>
            <w:tcW w:w="1843" w:type="dxa"/>
            <w:vAlign w:val="center"/>
          </w:tcPr>
          <w:p w14:paraId="303F24A7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016DF722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2AE8C5F" w14:textId="77777777" w:rsidR="00FC707B" w:rsidRPr="00AE0B2A" w:rsidRDefault="00AE0B2A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AE0B2A">
              <w:rPr>
                <w:rFonts w:ascii="Arial" w:eastAsia="Calibri" w:hAnsi="Arial" w:cs="Arial"/>
                <w:sz w:val="22"/>
                <w:szCs w:val="22"/>
                <w:lang w:val="id-ID"/>
              </w:rPr>
              <w:t>0787684234</w:t>
            </w:r>
          </w:p>
        </w:tc>
      </w:tr>
      <w:tr w:rsidR="00FC707B" w:rsidRPr="00CA120A" w14:paraId="15820DA7" w14:textId="77777777" w:rsidTr="00C154B0">
        <w:tc>
          <w:tcPr>
            <w:tcW w:w="1843" w:type="dxa"/>
            <w:vAlign w:val="center"/>
          </w:tcPr>
          <w:p w14:paraId="56ED94C6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737158D4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E69A23E" w14:textId="77777777" w:rsidR="00FC707B" w:rsidRPr="00180F6A" w:rsidRDefault="00FC707B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AE0B2A" w:rsidRPr="00AE0B2A">
              <w:rPr>
                <w:rFonts w:ascii="Arial" w:hAnsi="Arial" w:cs="Arial"/>
                <w:sz w:val="22"/>
                <w:szCs w:val="22"/>
                <w:lang w:val="id-ID"/>
              </w:rPr>
              <w:t>20.000.000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C707B" w:rsidRPr="00CA120A" w14:paraId="771802E5" w14:textId="77777777" w:rsidTr="00C154B0">
        <w:trPr>
          <w:trHeight w:val="189"/>
        </w:trPr>
        <w:tc>
          <w:tcPr>
            <w:tcW w:w="1843" w:type="dxa"/>
          </w:tcPr>
          <w:p w14:paraId="39526D13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2A2F4E97" w14:textId="77777777"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73E6C4C7" w14:textId="77777777" w:rsidR="00FC707B" w:rsidRPr="00180F6A" w:rsidRDefault="00AE0B2A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  <w:r w:rsidR="00FC707B"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14:paraId="6F340E17" w14:textId="77777777" w:rsidR="00FC707B" w:rsidRPr="00CA120A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B0D6EC8" w14:textId="77777777" w:rsidR="00FC707B" w:rsidRPr="00016D28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0D5FD430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305BEDA3" w14:textId="77777777" w:rsidR="00FC707B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</w:p>
    <w:p w14:paraId="51B84288" w14:textId="77777777" w:rsidR="00FC707B" w:rsidRPr="00016D28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24DD3DB7" w14:textId="77777777" w:rsidR="00FC707B" w:rsidRPr="00016D28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69554F2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39E89BFC" w14:textId="77777777"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2BB4E4BF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55B830D4" w14:textId="77777777"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14:paraId="16360CC2" w14:textId="77777777" w:rsidR="00C834BD" w:rsidRDefault="00C834BD" w:rsidP="00C834BD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32943CDA" w14:textId="77777777" w:rsidR="00C834BD" w:rsidRDefault="00C834BD" w:rsidP="00C834B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7BEF50E2" w14:textId="77777777" w:rsidR="00FC707B" w:rsidRDefault="00FC707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26FED834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19B8FE29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68FB385E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08AE6750" w14:textId="77777777" w:rsidR="00FB740F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21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368.421,05,-</w:t>
      </w:r>
    </w:p>
    <w:p w14:paraId="25BE1087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078CC1D2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3DF4404C" w14:textId="77777777" w:rsidR="00FB740F" w:rsidRPr="00016D28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5E53877D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YOGYAKARTA (00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581A51F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9A86085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B8B8204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207BA07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1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D789202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5862D0A" w14:textId="77777777" w:rsidR="00FB740F" w:rsidRPr="00016D28" w:rsidRDefault="00000000" w:rsidP="00FB740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0A0A441">
          <v:line id="_x0000_s1150" style="position:absolute;z-index:251624448" from="0,7.2pt" to="450pt,7.2pt" strokeweight="1.5pt"/>
        </w:pict>
      </w:r>
      <w:r w:rsidR="00FB740F">
        <w:rPr>
          <w:rFonts w:ascii="Arial" w:hAnsi="Arial" w:cs="Arial"/>
          <w:sz w:val="22"/>
          <w:szCs w:val="22"/>
          <w:lang w:val="id-ID"/>
        </w:rPr>
        <w:tab/>
      </w:r>
    </w:p>
    <w:p w14:paraId="377AE26D" w14:textId="77777777" w:rsidR="00FB740F" w:rsidRDefault="00FB740F" w:rsidP="00FB740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04D4AF1" w14:textId="77777777" w:rsidR="00FB740F" w:rsidRDefault="00FB740F" w:rsidP="00FB740F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Standard Chartered Tanggal 15 Januari 2019</w:t>
      </w:r>
    </w:p>
    <w:p w14:paraId="30409CC6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39CB2BA0" w14:textId="77777777" w:rsidR="00FB740F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42557D3B" w14:textId="77777777" w:rsidR="00FB740F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FB740F" w:rsidRPr="00CA120A" w14:paraId="37CBCCE7" w14:textId="77777777" w:rsidTr="00C154B0">
        <w:tc>
          <w:tcPr>
            <w:tcW w:w="1843" w:type="dxa"/>
            <w:vAlign w:val="center"/>
          </w:tcPr>
          <w:p w14:paraId="64B20DAF" w14:textId="77777777" w:rsidR="00FB740F" w:rsidRPr="00CA120A" w:rsidRDefault="00FB740F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1DC3D6D5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D155E33" w14:textId="77777777" w:rsidR="00FB740F" w:rsidRPr="00CA120A" w:rsidRDefault="00FB740F" w:rsidP="00FB740F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 Januari 2019</w:t>
            </w:r>
          </w:p>
        </w:tc>
      </w:tr>
      <w:tr w:rsidR="00FB740F" w:rsidRPr="00CA120A" w14:paraId="295E7412" w14:textId="77777777" w:rsidTr="00C154B0">
        <w:tc>
          <w:tcPr>
            <w:tcW w:w="1843" w:type="dxa"/>
            <w:vAlign w:val="center"/>
          </w:tcPr>
          <w:p w14:paraId="208095DB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0001C788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F505F22" w14:textId="77777777" w:rsidR="00FB740F" w:rsidRPr="00FB740F" w:rsidRDefault="00FB740F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FB740F">
              <w:rPr>
                <w:rFonts w:ascii="Arial" w:eastAsia="Calibri" w:hAnsi="Arial" w:cs="Arial"/>
                <w:sz w:val="22"/>
                <w:szCs w:val="22"/>
                <w:lang w:val="id-ID"/>
              </w:rPr>
              <w:t>1/HAIDAR, HICHAM</w:t>
            </w:r>
          </w:p>
        </w:tc>
      </w:tr>
      <w:tr w:rsidR="00FB740F" w:rsidRPr="00CA120A" w14:paraId="3CF209D4" w14:textId="77777777" w:rsidTr="00C154B0">
        <w:tc>
          <w:tcPr>
            <w:tcW w:w="1843" w:type="dxa"/>
            <w:vAlign w:val="center"/>
          </w:tcPr>
          <w:p w14:paraId="27979A47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7E06510F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360A04A" w14:textId="77777777" w:rsidR="00FB740F" w:rsidRPr="00FB740F" w:rsidRDefault="00FB740F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FB740F">
              <w:rPr>
                <w:rFonts w:ascii="Arial" w:eastAsia="Calibri" w:hAnsi="Arial" w:cs="Arial"/>
                <w:sz w:val="22"/>
                <w:szCs w:val="22"/>
                <w:lang w:val="id-ID"/>
              </w:rPr>
              <w:t>DYANA NATALIA PARISANTI</w:t>
            </w:r>
          </w:p>
        </w:tc>
      </w:tr>
      <w:tr w:rsidR="00FB740F" w:rsidRPr="00CA120A" w14:paraId="3080FEC9" w14:textId="77777777" w:rsidTr="00C154B0">
        <w:tc>
          <w:tcPr>
            <w:tcW w:w="1843" w:type="dxa"/>
            <w:vAlign w:val="center"/>
          </w:tcPr>
          <w:p w14:paraId="2C6FE6C7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5BF5352F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906448F" w14:textId="77777777" w:rsidR="00FB740F" w:rsidRPr="00FB740F" w:rsidRDefault="00FB740F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FB740F">
              <w:rPr>
                <w:rFonts w:ascii="Arial" w:eastAsia="Calibri" w:hAnsi="Arial" w:cs="Arial"/>
                <w:sz w:val="22"/>
                <w:szCs w:val="22"/>
                <w:lang w:val="id-ID"/>
              </w:rPr>
              <w:t>0210191427</w:t>
            </w:r>
          </w:p>
        </w:tc>
      </w:tr>
      <w:tr w:rsidR="00FB740F" w:rsidRPr="00CA120A" w14:paraId="7651CB5E" w14:textId="77777777" w:rsidTr="00C154B0">
        <w:tc>
          <w:tcPr>
            <w:tcW w:w="1843" w:type="dxa"/>
            <w:vAlign w:val="center"/>
          </w:tcPr>
          <w:p w14:paraId="5FBB40E1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2DB4EC1A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0D27EA9" w14:textId="77777777" w:rsidR="00FB740F" w:rsidRPr="00180F6A" w:rsidRDefault="00FB740F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FB740F">
              <w:rPr>
                <w:rFonts w:ascii="Arial" w:hAnsi="Arial" w:cs="Arial"/>
                <w:sz w:val="22"/>
                <w:szCs w:val="22"/>
                <w:lang w:val="id-ID"/>
              </w:rPr>
              <w:t>3.368.421,05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B740F" w:rsidRPr="00CA120A" w14:paraId="6DE64A28" w14:textId="77777777" w:rsidTr="00C154B0">
        <w:trPr>
          <w:trHeight w:val="189"/>
        </w:trPr>
        <w:tc>
          <w:tcPr>
            <w:tcW w:w="1843" w:type="dxa"/>
          </w:tcPr>
          <w:p w14:paraId="3AF3DB45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382FC54D" w14:textId="77777777"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1BB0EFA5" w14:textId="77777777" w:rsidR="00FB740F" w:rsidRPr="00180F6A" w:rsidRDefault="00FB740F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14:paraId="36B7C9BB" w14:textId="77777777" w:rsidR="00FB740F" w:rsidRPr="00CA120A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3C2E5AC" w14:textId="77777777" w:rsidR="00FB740F" w:rsidRPr="00016D28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26F1D00D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25C75106" w14:textId="77777777" w:rsidR="00FB740F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</w:p>
    <w:p w14:paraId="6A7C25E6" w14:textId="77777777" w:rsidR="00FB740F" w:rsidRPr="00016D28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7C6D6C6" w14:textId="77777777" w:rsidR="00FB740F" w:rsidRPr="00016D28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22A4B2F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0B934170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2B4226BA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23D47A86" w14:textId="77777777"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296D2F10" w14:textId="77777777" w:rsidR="00FB740F" w:rsidRPr="00016D28" w:rsidRDefault="00FB740F" w:rsidP="00FB740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CB33E1F" w14:textId="77777777" w:rsidR="009B767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636305C6" w14:textId="77777777" w:rsidR="00FB740F" w:rsidRDefault="00FB740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8E166F3" w14:textId="77777777"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14:paraId="2A37794E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2D3576EF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7720813E" w14:textId="77777777" w:rsidR="009B767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21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900.000,-</w:t>
      </w:r>
    </w:p>
    <w:p w14:paraId="350B203C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06E06941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6A3292B7" w14:textId="77777777" w:rsidR="009B7678" w:rsidRPr="00016D2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13367D9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AMARINDA (18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C23C2DB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22F708ED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A1E3CDE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5120981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1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FB740F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003999E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352910B3" w14:textId="77777777" w:rsidR="009B7678" w:rsidRPr="00016D28" w:rsidRDefault="00000000" w:rsidP="009B767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DCA132D">
          <v:line id="_x0000_s1149" style="position:absolute;z-index:251623424" from="0,7.2pt" to="450pt,7.2pt" strokeweight="1.5pt"/>
        </w:pict>
      </w:r>
      <w:r w:rsidR="009B7678">
        <w:rPr>
          <w:rFonts w:ascii="Arial" w:hAnsi="Arial" w:cs="Arial"/>
          <w:sz w:val="22"/>
          <w:szCs w:val="22"/>
          <w:lang w:val="id-ID"/>
        </w:rPr>
        <w:tab/>
      </w:r>
    </w:p>
    <w:p w14:paraId="037275C1" w14:textId="77777777" w:rsidR="009B7678" w:rsidRDefault="009B7678" w:rsidP="009B767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91C0E9B" w14:textId="77777777" w:rsidR="009B7678" w:rsidRDefault="009B7678" w:rsidP="009B7678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38/IBC/2019 Tanggal 17 Januari 2019</w:t>
      </w:r>
    </w:p>
    <w:p w14:paraId="24693191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729F58AC" w14:textId="77777777" w:rsidR="009B7678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6619A5E2" w14:textId="77777777" w:rsidR="009B7678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9B7678" w:rsidRPr="00CA120A" w14:paraId="731B60BF" w14:textId="77777777" w:rsidTr="009B7678">
        <w:tc>
          <w:tcPr>
            <w:tcW w:w="1843" w:type="dxa"/>
            <w:vAlign w:val="center"/>
          </w:tcPr>
          <w:p w14:paraId="00FDC26C" w14:textId="77777777" w:rsidR="009B7678" w:rsidRPr="00CA120A" w:rsidRDefault="009B7678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22184B41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90BC1ED" w14:textId="77777777" w:rsidR="009B7678" w:rsidRPr="00CA120A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 Januari 2019</w:t>
            </w:r>
          </w:p>
        </w:tc>
      </w:tr>
      <w:tr w:rsidR="009B7678" w:rsidRPr="00CA120A" w14:paraId="1710B3E1" w14:textId="77777777" w:rsidTr="009B7678">
        <w:tc>
          <w:tcPr>
            <w:tcW w:w="1843" w:type="dxa"/>
            <w:vAlign w:val="center"/>
          </w:tcPr>
          <w:p w14:paraId="7C5B780E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5C19B2A3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0E6F34D" w14:textId="77777777" w:rsidR="009B7678" w:rsidRPr="009B7678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9B7678">
              <w:rPr>
                <w:rFonts w:ascii="Arial" w:eastAsia="Calibri" w:hAnsi="Arial" w:cs="Arial"/>
                <w:sz w:val="22"/>
                <w:szCs w:val="22"/>
                <w:lang w:val="id-ID"/>
              </w:rPr>
              <w:t>SEKAR WIDOWATI</w:t>
            </w:r>
          </w:p>
        </w:tc>
      </w:tr>
      <w:tr w:rsidR="009B7678" w:rsidRPr="00CA120A" w14:paraId="0DB4FDE7" w14:textId="77777777" w:rsidTr="009B7678">
        <w:tc>
          <w:tcPr>
            <w:tcW w:w="1843" w:type="dxa"/>
            <w:vAlign w:val="center"/>
          </w:tcPr>
          <w:p w14:paraId="76D18F95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607E46F4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774FA58" w14:textId="77777777" w:rsidR="009B7678" w:rsidRPr="009B7678" w:rsidRDefault="009B7678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9B7678">
              <w:rPr>
                <w:rFonts w:ascii="Arial" w:eastAsia="Calibri" w:hAnsi="Arial" w:cs="Arial"/>
                <w:sz w:val="22"/>
                <w:szCs w:val="22"/>
                <w:lang w:val="id-ID"/>
              </w:rPr>
              <w:t>RISKI HIDAYATULLAH</w:t>
            </w:r>
          </w:p>
        </w:tc>
      </w:tr>
      <w:tr w:rsidR="009B7678" w:rsidRPr="00CA120A" w14:paraId="26AAD497" w14:textId="77777777" w:rsidTr="009B7678">
        <w:tc>
          <w:tcPr>
            <w:tcW w:w="1843" w:type="dxa"/>
            <w:vAlign w:val="center"/>
          </w:tcPr>
          <w:p w14:paraId="737D4B06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28B429A8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2AECAE7" w14:textId="77777777" w:rsidR="009B7678" w:rsidRPr="009B7678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9B7678">
              <w:rPr>
                <w:rFonts w:ascii="Arial" w:eastAsia="Calibri" w:hAnsi="Arial" w:cs="Arial"/>
                <w:sz w:val="22"/>
                <w:szCs w:val="22"/>
                <w:lang w:val="id-ID"/>
              </w:rPr>
              <w:t>0758667868</w:t>
            </w:r>
          </w:p>
        </w:tc>
      </w:tr>
      <w:tr w:rsidR="009B7678" w:rsidRPr="00CA120A" w14:paraId="6F532E9F" w14:textId="77777777" w:rsidTr="009B7678">
        <w:tc>
          <w:tcPr>
            <w:tcW w:w="1843" w:type="dxa"/>
            <w:vAlign w:val="center"/>
          </w:tcPr>
          <w:p w14:paraId="02AA6213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5D8135BD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0F76E67" w14:textId="77777777" w:rsidR="009B7678" w:rsidRPr="00180F6A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9B7678">
              <w:rPr>
                <w:rFonts w:ascii="Arial" w:hAnsi="Arial" w:cs="Arial"/>
                <w:sz w:val="22"/>
                <w:szCs w:val="22"/>
                <w:lang w:val="id-ID"/>
              </w:rPr>
              <w:t>1.900.000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9B7678" w:rsidRPr="00CA120A" w14:paraId="7B83BDA9" w14:textId="77777777" w:rsidTr="009B7678">
        <w:trPr>
          <w:trHeight w:val="189"/>
        </w:trPr>
        <w:tc>
          <w:tcPr>
            <w:tcW w:w="1843" w:type="dxa"/>
          </w:tcPr>
          <w:p w14:paraId="6530755B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0F131DF8" w14:textId="77777777"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6B717ADF" w14:textId="77777777" w:rsidR="009B7678" w:rsidRPr="00180F6A" w:rsidRDefault="009B7678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14:paraId="080FF7F4" w14:textId="77777777" w:rsidR="009B7678" w:rsidRPr="00CA120A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7A81358" w14:textId="77777777" w:rsidR="009B7678" w:rsidRPr="00016D28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35FB10A7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7BBAAFE7" w14:textId="77777777" w:rsidR="009B767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</w:p>
    <w:p w14:paraId="43FB3DEF" w14:textId="77777777" w:rsidR="009B7678" w:rsidRPr="00016D2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1883CDF9" w14:textId="77777777" w:rsidR="009B7678" w:rsidRPr="00016D2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3817C43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6988CFA8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40935E83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709D9271" w14:textId="77777777"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14:paraId="6807E47F" w14:textId="77777777" w:rsidR="009B7678" w:rsidRPr="00016D28" w:rsidRDefault="009B7678" w:rsidP="009B767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1D5C843" w14:textId="77777777"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17069F0" w14:textId="77777777" w:rsidR="009B7678" w:rsidRDefault="009B767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09CED7C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7F4F8AF4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2992BBD6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7D3CCAB1" w14:textId="77777777" w:rsidR="00097A73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9B7678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9B7678">
        <w:rPr>
          <w:rFonts w:ascii="Arial" w:hAnsi="Arial" w:cs="Arial"/>
          <w:b/>
          <w:sz w:val="22"/>
          <w:szCs w:val="22"/>
          <w:lang w:val="id-ID"/>
        </w:rPr>
        <w:t>2</w:t>
      </w:r>
      <w:r>
        <w:rPr>
          <w:rFonts w:ascii="Arial" w:hAnsi="Arial" w:cs="Arial"/>
          <w:b/>
          <w:sz w:val="22"/>
          <w:szCs w:val="22"/>
          <w:lang w:val="id-ID"/>
        </w:rPr>
        <w:t>1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39.416.894,-</w:t>
      </w:r>
    </w:p>
    <w:p w14:paraId="2038F338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43D77C31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3CC43D44" w14:textId="77777777" w:rsidR="00097A73" w:rsidRPr="00016D28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F6F2EE5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UKUH BAWAH (06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766F52F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43D8FECA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6B368D1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BC9072B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9B7678">
        <w:rPr>
          <w:rFonts w:ascii="Arial" w:hAnsi="Arial" w:cs="Arial"/>
          <w:sz w:val="22"/>
          <w:szCs w:val="22"/>
          <w:lang w:val="id-ID"/>
        </w:rPr>
        <w:t>21</w:t>
      </w:r>
      <w:r>
        <w:rPr>
          <w:rFonts w:ascii="Arial" w:hAnsi="Arial" w:cs="Arial"/>
          <w:sz w:val="22"/>
          <w:szCs w:val="22"/>
          <w:lang w:val="id-ID"/>
        </w:rPr>
        <w:t xml:space="preserve">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A24F687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7128731" w14:textId="77777777" w:rsidR="00097A73" w:rsidRPr="00016D28" w:rsidRDefault="00000000" w:rsidP="00097A7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C4E7CB6">
          <v:line id="_x0000_s1148" style="position:absolute;z-index:251622400" from="0,7.2pt" to="450pt,7.2pt" strokeweight="1.5pt"/>
        </w:pict>
      </w:r>
      <w:r w:rsidR="00097A73">
        <w:rPr>
          <w:rFonts w:ascii="Arial" w:hAnsi="Arial" w:cs="Arial"/>
          <w:sz w:val="22"/>
          <w:szCs w:val="22"/>
          <w:lang w:val="id-ID"/>
        </w:rPr>
        <w:tab/>
      </w:r>
    </w:p>
    <w:p w14:paraId="6CD916B9" w14:textId="77777777" w:rsidR="00097A73" w:rsidRDefault="00097A73" w:rsidP="00097A7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F49B2B0" w14:textId="77777777" w:rsidR="00097A73" w:rsidRDefault="00097A73" w:rsidP="00097A7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819/2019 Tanggal 17 Januari 2019</w:t>
      </w:r>
    </w:p>
    <w:p w14:paraId="2958F0F7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54210434" w14:textId="77777777" w:rsidR="00097A73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11AB1BE1" w14:textId="77777777" w:rsidR="00097A73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097A73" w:rsidRPr="00CA120A" w14:paraId="773CF1BB" w14:textId="77777777" w:rsidTr="009B7678">
        <w:tc>
          <w:tcPr>
            <w:tcW w:w="1843" w:type="dxa"/>
            <w:vAlign w:val="center"/>
          </w:tcPr>
          <w:p w14:paraId="6C594A2C" w14:textId="77777777" w:rsidR="00097A73" w:rsidRPr="00CA120A" w:rsidRDefault="00097A73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87F661B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A7CF7D9" w14:textId="77777777" w:rsidR="00097A73" w:rsidRPr="00CA120A" w:rsidRDefault="00097A73" w:rsidP="00097A73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 Januari 2019</w:t>
            </w:r>
          </w:p>
        </w:tc>
      </w:tr>
      <w:tr w:rsidR="00097A73" w:rsidRPr="00CA120A" w14:paraId="5B735A48" w14:textId="77777777" w:rsidTr="009B7678">
        <w:tc>
          <w:tcPr>
            <w:tcW w:w="1843" w:type="dxa"/>
            <w:vAlign w:val="center"/>
          </w:tcPr>
          <w:p w14:paraId="78129215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7B7B3945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150FFD5" w14:textId="77777777" w:rsidR="00097A73" w:rsidRPr="00097A73" w:rsidRDefault="00097A7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097A73">
              <w:rPr>
                <w:rFonts w:ascii="Arial" w:eastAsia="Calibri" w:hAnsi="Arial" w:cs="Arial"/>
                <w:sz w:val="22"/>
                <w:szCs w:val="22"/>
                <w:lang w:val="id-ID"/>
              </w:rPr>
              <w:t>KOPERASI TELEKOMUNIK</w:t>
            </w:r>
          </w:p>
        </w:tc>
      </w:tr>
      <w:tr w:rsidR="00097A73" w:rsidRPr="00CA120A" w14:paraId="4AA151A7" w14:textId="77777777" w:rsidTr="009B7678">
        <w:tc>
          <w:tcPr>
            <w:tcW w:w="1843" w:type="dxa"/>
            <w:vAlign w:val="center"/>
          </w:tcPr>
          <w:p w14:paraId="735B5611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1201C92F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98FBF0D" w14:textId="77777777" w:rsidR="00097A73" w:rsidRPr="00097A73" w:rsidRDefault="00097A73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097A73">
              <w:rPr>
                <w:rFonts w:ascii="Arial" w:eastAsia="Calibri" w:hAnsi="Arial" w:cs="Arial"/>
                <w:sz w:val="22"/>
                <w:szCs w:val="22"/>
                <w:lang w:val="id-ID"/>
              </w:rPr>
              <w:t>JEAMI BUDI SUSANTO</w:t>
            </w:r>
          </w:p>
        </w:tc>
      </w:tr>
      <w:tr w:rsidR="00097A73" w:rsidRPr="00CA120A" w14:paraId="69EDDC27" w14:textId="77777777" w:rsidTr="009B7678">
        <w:tc>
          <w:tcPr>
            <w:tcW w:w="1843" w:type="dxa"/>
            <w:vAlign w:val="center"/>
          </w:tcPr>
          <w:p w14:paraId="29C65E25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3A166930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8CE35AD" w14:textId="77777777" w:rsidR="00097A73" w:rsidRPr="00097A73" w:rsidRDefault="00097A7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097A7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0014351931  </w:t>
            </w:r>
          </w:p>
        </w:tc>
      </w:tr>
      <w:tr w:rsidR="00097A73" w:rsidRPr="00CA120A" w14:paraId="23B79C00" w14:textId="77777777" w:rsidTr="009B7678">
        <w:tc>
          <w:tcPr>
            <w:tcW w:w="1843" w:type="dxa"/>
            <w:vAlign w:val="center"/>
          </w:tcPr>
          <w:p w14:paraId="6523A7BF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23E73397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7B2DC3A" w14:textId="77777777" w:rsidR="00097A73" w:rsidRPr="00180F6A" w:rsidRDefault="00097A7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097A73">
              <w:rPr>
                <w:rFonts w:ascii="Arial" w:hAnsi="Arial" w:cs="Arial"/>
                <w:sz w:val="22"/>
                <w:szCs w:val="22"/>
                <w:lang w:val="id-ID"/>
              </w:rPr>
              <w:t>239.416.894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097A73" w:rsidRPr="00CA120A" w14:paraId="1B2D31FB" w14:textId="77777777" w:rsidTr="009B7678">
        <w:trPr>
          <w:trHeight w:val="189"/>
        </w:trPr>
        <w:tc>
          <w:tcPr>
            <w:tcW w:w="1843" w:type="dxa"/>
          </w:tcPr>
          <w:p w14:paraId="55E87A73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52AE6E6F" w14:textId="77777777"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08CF7E4E" w14:textId="77777777" w:rsidR="00097A73" w:rsidRPr="00180F6A" w:rsidRDefault="00097A73" w:rsidP="00097A73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Transfer </w:t>
            </w:r>
          </w:p>
        </w:tc>
      </w:tr>
    </w:tbl>
    <w:p w14:paraId="2FE33424" w14:textId="77777777" w:rsidR="00097A73" w:rsidRPr="00CA120A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A540745" w14:textId="77777777" w:rsidR="00097A73" w:rsidRPr="00016D28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44A7B2C4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7081D4BA" w14:textId="77777777" w:rsidR="00097A73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</w:p>
    <w:p w14:paraId="3FCAE75F" w14:textId="77777777" w:rsidR="00097A73" w:rsidRPr="00016D28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61AEE78" w14:textId="77777777" w:rsidR="00097A73" w:rsidRPr="00016D28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323B4BF5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27DDD218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03D19F44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1BD79E31" w14:textId="77777777"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14:paraId="39DC70E7" w14:textId="77777777" w:rsidR="00097A73" w:rsidRPr="00016D28" w:rsidRDefault="00097A73" w:rsidP="00097A7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8E4231C" w14:textId="77777777"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323D72B" w14:textId="77777777" w:rsidR="00180F6A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10258F9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621C25D1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6CE3A933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6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01.468,-</w:t>
      </w:r>
    </w:p>
    <w:p w14:paraId="74DF0767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2B2C009E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2206D29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108ADD6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URBALINGGA (08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501D2D2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3201813B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7EC77E16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463D010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2D5D979A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7A8DC6E8" w14:textId="77777777" w:rsidR="00180F6A" w:rsidRPr="00016D28" w:rsidRDefault="00000000" w:rsidP="00180F6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A134A60">
          <v:line id="_x0000_s1147" style="position:absolute;z-index:251621376" from="0,7.2pt" to="450pt,7.2pt" strokeweight="1.5pt"/>
        </w:pict>
      </w:r>
      <w:r w:rsidR="00180F6A">
        <w:rPr>
          <w:rFonts w:ascii="Arial" w:hAnsi="Arial" w:cs="Arial"/>
          <w:sz w:val="22"/>
          <w:szCs w:val="22"/>
          <w:lang w:val="id-ID"/>
        </w:rPr>
        <w:tab/>
      </w:r>
    </w:p>
    <w:p w14:paraId="2C14BBED" w14:textId="77777777" w:rsidR="00180F6A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27A4080" w14:textId="77777777" w:rsidR="00180F6A" w:rsidRDefault="00180F6A" w:rsidP="00180F6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9/IBC/2019 Tanggal 15 Januari 2019</w:t>
      </w:r>
    </w:p>
    <w:p w14:paraId="17093A55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80F7B76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65003AA0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180F6A" w:rsidRPr="00CA120A" w14:paraId="778C6BDB" w14:textId="77777777" w:rsidTr="009B7678">
        <w:tc>
          <w:tcPr>
            <w:tcW w:w="1843" w:type="dxa"/>
            <w:vAlign w:val="center"/>
          </w:tcPr>
          <w:p w14:paraId="54D60762" w14:textId="77777777" w:rsidR="00180F6A" w:rsidRPr="00CA120A" w:rsidRDefault="00180F6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1E60CB9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182F20B" w14:textId="77777777" w:rsidR="00180F6A" w:rsidRPr="00CA120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180F6A" w:rsidRPr="00CA120A" w14:paraId="0F88F144" w14:textId="77777777" w:rsidTr="009B7678">
        <w:tc>
          <w:tcPr>
            <w:tcW w:w="1843" w:type="dxa"/>
            <w:vAlign w:val="center"/>
          </w:tcPr>
          <w:p w14:paraId="6112A4EC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234DCF06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B0BD21F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D MANULIFE DANA SAHAM</w:t>
            </w:r>
          </w:p>
        </w:tc>
      </w:tr>
      <w:tr w:rsidR="00180F6A" w:rsidRPr="00CA120A" w14:paraId="5C3930FB" w14:textId="77777777" w:rsidTr="009B7678">
        <w:tc>
          <w:tcPr>
            <w:tcW w:w="1843" w:type="dxa"/>
            <w:vAlign w:val="center"/>
          </w:tcPr>
          <w:p w14:paraId="139C76E0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7489398D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F71CFAE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ALVIAN HIDAYAT</w:t>
            </w:r>
          </w:p>
        </w:tc>
      </w:tr>
      <w:tr w:rsidR="00180F6A" w:rsidRPr="00CA120A" w14:paraId="00FAD5DC" w14:textId="77777777" w:rsidTr="009B7678">
        <w:tc>
          <w:tcPr>
            <w:tcW w:w="1843" w:type="dxa"/>
            <w:vAlign w:val="center"/>
          </w:tcPr>
          <w:p w14:paraId="1919072B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7034CB5E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46AD1AE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0456450847</w:t>
            </w:r>
          </w:p>
        </w:tc>
      </w:tr>
      <w:tr w:rsidR="00180F6A" w:rsidRPr="00CA120A" w14:paraId="6985ADCB" w14:textId="77777777" w:rsidTr="009B7678">
        <w:tc>
          <w:tcPr>
            <w:tcW w:w="1843" w:type="dxa"/>
            <w:vAlign w:val="center"/>
          </w:tcPr>
          <w:p w14:paraId="31EAFDA3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1F113035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17325FF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. 201.468,-</w:t>
            </w:r>
          </w:p>
        </w:tc>
      </w:tr>
      <w:tr w:rsidR="00180F6A" w:rsidRPr="00CA120A" w14:paraId="662F4529" w14:textId="77777777" w:rsidTr="009B7678">
        <w:trPr>
          <w:trHeight w:val="189"/>
        </w:trPr>
        <w:tc>
          <w:tcPr>
            <w:tcW w:w="1843" w:type="dxa"/>
          </w:tcPr>
          <w:p w14:paraId="48693A9C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07FA41CD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26BB01C2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Transfer dengan tanggal 07 Januari 2019 </w:t>
            </w:r>
          </w:p>
          <w:p w14:paraId="6F3F305D" w14:textId="77777777" w:rsidR="00180F6A" w:rsidRPr="00180F6A" w:rsidRDefault="00180F6A" w:rsidP="00180F6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7000370391767</w:t>
            </w:r>
          </w:p>
        </w:tc>
      </w:tr>
    </w:tbl>
    <w:p w14:paraId="3E7D2CF5" w14:textId="77777777" w:rsidR="00180F6A" w:rsidRPr="00CA120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3327E88" w14:textId="77777777" w:rsidR="00180F6A" w:rsidRPr="00016D28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232D04D8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111F995B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</w:p>
    <w:p w14:paraId="044AE518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8438390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11B0DD7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65EEEBD6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19DA5ED1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697424E1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27B7CB58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100AF42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22504AF9" w14:textId="77777777" w:rsidR="00180F6A" w:rsidRDefault="00180F6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D58FDAE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A090A80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27E4A7F1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</w:t>
      </w:r>
    </w:p>
    <w:p w14:paraId="0A0BA16B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6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94.695,-</w:t>
      </w:r>
    </w:p>
    <w:p w14:paraId="7B3C49AE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2E380CF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7CD174EA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A7F2E8C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FATMAWATI (25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C2955F3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8D321BE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6C26765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B053A5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29C4C10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011ED2AA" w14:textId="77777777" w:rsidR="00180F6A" w:rsidRPr="00016D28" w:rsidRDefault="00000000" w:rsidP="00180F6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119332B">
          <v:line id="_x0000_s1146" style="position:absolute;z-index:251620352" from="0,7.2pt" to="450pt,7.2pt" strokeweight="1.5pt"/>
        </w:pict>
      </w:r>
      <w:r w:rsidR="00180F6A">
        <w:rPr>
          <w:rFonts w:ascii="Arial" w:hAnsi="Arial" w:cs="Arial"/>
          <w:sz w:val="22"/>
          <w:szCs w:val="22"/>
          <w:lang w:val="id-ID"/>
        </w:rPr>
        <w:tab/>
      </w:r>
    </w:p>
    <w:p w14:paraId="168476DD" w14:textId="77777777" w:rsidR="00180F6A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2D0AB1D" w14:textId="77777777" w:rsidR="00180F6A" w:rsidRDefault="00180F6A" w:rsidP="00180F6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9/IBC/2019 Tanggal 15 Januari 2019</w:t>
      </w:r>
    </w:p>
    <w:p w14:paraId="4A417108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4B9A1AF2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720883FD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180F6A" w:rsidRPr="00CA120A" w14:paraId="796AA738" w14:textId="77777777" w:rsidTr="009B7678">
        <w:tc>
          <w:tcPr>
            <w:tcW w:w="1843" w:type="dxa"/>
            <w:vAlign w:val="center"/>
          </w:tcPr>
          <w:p w14:paraId="4BBC6517" w14:textId="77777777" w:rsidR="00180F6A" w:rsidRPr="00CA120A" w:rsidRDefault="00180F6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157EF7A7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2EF8268" w14:textId="77777777" w:rsidR="00180F6A" w:rsidRPr="00CA120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180F6A" w:rsidRPr="00CA120A" w14:paraId="1E79AA7B" w14:textId="77777777" w:rsidTr="009B7678">
        <w:tc>
          <w:tcPr>
            <w:tcW w:w="1843" w:type="dxa"/>
            <w:vAlign w:val="center"/>
          </w:tcPr>
          <w:p w14:paraId="0B9E0E93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49A1E15D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24F7CF5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D MANULIFE DANA SAHAM</w:t>
            </w:r>
          </w:p>
        </w:tc>
      </w:tr>
      <w:tr w:rsidR="00180F6A" w:rsidRPr="00CA120A" w14:paraId="6D116032" w14:textId="77777777" w:rsidTr="009B7678">
        <w:tc>
          <w:tcPr>
            <w:tcW w:w="1843" w:type="dxa"/>
            <w:vAlign w:val="center"/>
          </w:tcPr>
          <w:p w14:paraId="3C8E049B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2F537292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F5F10B9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UCI INDRAJAYA</w:t>
            </w:r>
          </w:p>
        </w:tc>
      </w:tr>
      <w:tr w:rsidR="00180F6A" w:rsidRPr="00CA120A" w14:paraId="36000779" w14:textId="77777777" w:rsidTr="009B7678">
        <w:tc>
          <w:tcPr>
            <w:tcW w:w="1843" w:type="dxa"/>
            <w:vAlign w:val="center"/>
          </w:tcPr>
          <w:p w14:paraId="4EA459F2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121B7574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275A321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0381130547</w:t>
            </w:r>
          </w:p>
        </w:tc>
      </w:tr>
      <w:tr w:rsidR="00180F6A" w:rsidRPr="00CA120A" w14:paraId="76EE12A7" w14:textId="77777777" w:rsidTr="009B7678">
        <w:tc>
          <w:tcPr>
            <w:tcW w:w="1843" w:type="dxa"/>
            <w:vAlign w:val="center"/>
          </w:tcPr>
          <w:p w14:paraId="3A2B88AC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3326EE8D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79A564F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. 194.695,-</w:t>
            </w:r>
          </w:p>
        </w:tc>
      </w:tr>
      <w:tr w:rsidR="00180F6A" w:rsidRPr="00CA120A" w14:paraId="3912433D" w14:textId="77777777" w:rsidTr="009B7678">
        <w:trPr>
          <w:trHeight w:val="189"/>
        </w:trPr>
        <w:tc>
          <w:tcPr>
            <w:tcW w:w="1843" w:type="dxa"/>
          </w:tcPr>
          <w:p w14:paraId="264E778C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2B4CF879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42E4FFCA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Transfer dengan tanggal 07 Januari 2019 </w:t>
            </w:r>
          </w:p>
          <w:p w14:paraId="6635CD4F" w14:textId="77777777" w:rsidR="00180F6A" w:rsidRPr="00180F6A" w:rsidRDefault="00180F6A" w:rsidP="00180F6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7000370391765</w:t>
            </w:r>
          </w:p>
        </w:tc>
      </w:tr>
    </w:tbl>
    <w:p w14:paraId="0CAA5873" w14:textId="77777777" w:rsidR="00180F6A" w:rsidRPr="00CA120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E0FECB8" w14:textId="77777777" w:rsidR="00180F6A" w:rsidRPr="00016D28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43F950D8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4E9F4E00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</w:p>
    <w:p w14:paraId="5080468B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41F1597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78C2C8E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7796103C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2F9C708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35553D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0B7E92C9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11D1F287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E51DFCA" w14:textId="77777777" w:rsidR="00180F6A" w:rsidRDefault="00180F6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6030B71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1DDADDB2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7077C1DD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</w:t>
      </w:r>
    </w:p>
    <w:p w14:paraId="3D553113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6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67.178,-</w:t>
      </w:r>
    </w:p>
    <w:p w14:paraId="08486E10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DB30C37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38E880DC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AA43A75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UARA TEWEH (30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9637FBC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192811FC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146BD5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1DAE025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44D592A1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50670441" w14:textId="77777777" w:rsidR="00180F6A" w:rsidRPr="00016D28" w:rsidRDefault="00000000" w:rsidP="00180F6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ECCE0D9">
          <v:line id="_x0000_s1145" style="position:absolute;z-index:251619328" from="0,7.2pt" to="450pt,7.2pt" strokeweight="1.5pt"/>
        </w:pict>
      </w:r>
      <w:r w:rsidR="00180F6A">
        <w:rPr>
          <w:rFonts w:ascii="Arial" w:hAnsi="Arial" w:cs="Arial"/>
          <w:sz w:val="22"/>
          <w:szCs w:val="22"/>
          <w:lang w:val="id-ID"/>
        </w:rPr>
        <w:tab/>
      </w:r>
    </w:p>
    <w:p w14:paraId="1B1B1353" w14:textId="77777777" w:rsidR="00180F6A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8C1053B" w14:textId="77777777" w:rsidR="00180F6A" w:rsidRDefault="00180F6A" w:rsidP="00180F6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9/IBC/2019 Tanggal 15 Januari 2019</w:t>
      </w:r>
    </w:p>
    <w:p w14:paraId="1FF29D7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398FFA4F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638269E3" w14:textId="77777777"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180F6A" w:rsidRPr="00CA120A" w14:paraId="61F19EF6" w14:textId="77777777" w:rsidTr="009B7678">
        <w:tc>
          <w:tcPr>
            <w:tcW w:w="1843" w:type="dxa"/>
            <w:vAlign w:val="center"/>
          </w:tcPr>
          <w:p w14:paraId="1D25045B" w14:textId="77777777" w:rsidR="00180F6A" w:rsidRPr="00CA120A" w:rsidRDefault="00180F6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024D733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0608597" w14:textId="77777777" w:rsidR="00180F6A" w:rsidRPr="00CA120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180F6A" w:rsidRPr="00CA120A" w14:paraId="69D9F9BA" w14:textId="77777777" w:rsidTr="009B7678">
        <w:tc>
          <w:tcPr>
            <w:tcW w:w="1843" w:type="dxa"/>
            <w:vAlign w:val="center"/>
          </w:tcPr>
          <w:p w14:paraId="0D6C2A8C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09A8F4E9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1C83D07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D MANDIRI INVESTA EQUITY ASEAN 5 P</w:t>
            </w:r>
          </w:p>
        </w:tc>
      </w:tr>
      <w:tr w:rsidR="00180F6A" w:rsidRPr="00CA120A" w14:paraId="19382A12" w14:textId="77777777" w:rsidTr="009B7678">
        <w:tc>
          <w:tcPr>
            <w:tcW w:w="1843" w:type="dxa"/>
            <w:vAlign w:val="center"/>
          </w:tcPr>
          <w:p w14:paraId="6A4E39A5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5606706B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0138DEA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INDOAN BAGUS ANDRIANTO</w:t>
            </w:r>
          </w:p>
        </w:tc>
      </w:tr>
      <w:tr w:rsidR="00180F6A" w:rsidRPr="00CA120A" w14:paraId="335BB57C" w14:textId="77777777" w:rsidTr="009B7678">
        <w:tc>
          <w:tcPr>
            <w:tcW w:w="1843" w:type="dxa"/>
            <w:vAlign w:val="center"/>
          </w:tcPr>
          <w:p w14:paraId="1AB2A2C6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521B3C2D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9E077AA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0741025013</w:t>
            </w:r>
          </w:p>
        </w:tc>
      </w:tr>
      <w:tr w:rsidR="00180F6A" w:rsidRPr="00CA120A" w14:paraId="52C08985" w14:textId="77777777" w:rsidTr="009B7678">
        <w:tc>
          <w:tcPr>
            <w:tcW w:w="1843" w:type="dxa"/>
            <w:vAlign w:val="center"/>
          </w:tcPr>
          <w:p w14:paraId="604E3248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32EBE500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EBCF99C" w14:textId="77777777"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. 67.178,-</w:t>
            </w:r>
          </w:p>
        </w:tc>
      </w:tr>
      <w:tr w:rsidR="00180F6A" w:rsidRPr="00CA120A" w14:paraId="262623B8" w14:textId="77777777" w:rsidTr="00180F6A">
        <w:trPr>
          <w:trHeight w:val="189"/>
        </w:trPr>
        <w:tc>
          <w:tcPr>
            <w:tcW w:w="1843" w:type="dxa"/>
          </w:tcPr>
          <w:p w14:paraId="3F68A7D5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2CFB5B2A" w14:textId="77777777"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41E52A5B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Transfer dengan tanggal 07 Januari 2019 </w:t>
            </w:r>
          </w:p>
          <w:p w14:paraId="0F96C592" w14:textId="77777777"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7000370216735</w:t>
            </w:r>
          </w:p>
        </w:tc>
      </w:tr>
    </w:tbl>
    <w:p w14:paraId="20350DBB" w14:textId="77777777" w:rsidR="00180F6A" w:rsidRPr="00CA120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E5C8824" w14:textId="77777777" w:rsidR="00180F6A" w:rsidRPr="00016D28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2EDF9250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1FCDA9B" w14:textId="77777777"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</w:p>
    <w:p w14:paraId="6C5B5A73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7A9EE6F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1D2CC728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59E11129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2A5C449D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30C0F209" w14:textId="77777777"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14:paraId="7512032E" w14:textId="77777777" w:rsidR="00180F6A" w:rsidRPr="00016D28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F10F997" w14:textId="77777777"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5943F5B0" w14:textId="77777777" w:rsidR="00180F6A" w:rsidRDefault="00180F6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F3546FE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59F140E2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17530A4D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</w:t>
      </w:r>
    </w:p>
    <w:p w14:paraId="67BEEA89" w14:textId="77777777" w:rsidR="00E82035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15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.241.087,-</w:t>
      </w:r>
    </w:p>
    <w:p w14:paraId="22387D50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6C2C1CFC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7360CEDA" w14:textId="77777777" w:rsidR="00E82035" w:rsidRPr="00016D28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63EC8332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ULABOH (04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0371F4B4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45C54135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B63615A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E9A7E07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5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7E1C58F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6B64D1E4" w14:textId="77777777" w:rsidR="00E82035" w:rsidRPr="00016D28" w:rsidRDefault="00000000" w:rsidP="00E82035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34DAB1B6">
          <v:line id="_x0000_s1144" style="position:absolute;z-index:251618304" from="0,7.2pt" to="450pt,7.2pt" strokeweight="1.5pt"/>
        </w:pict>
      </w:r>
      <w:r w:rsidR="00E82035">
        <w:rPr>
          <w:rFonts w:ascii="Arial" w:hAnsi="Arial" w:cs="Arial"/>
          <w:sz w:val="22"/>
          <w:szCs w:val="22"/>
          <w:lang w:val="id-ID"/>
        </w:rPr>
        <w:tab/>
      </w:r>
    </w:p>
    <w:p w14:paraId="15D51AF5" w14:textId="77777777" w:rsidR="00E82035" w:rsidRDefault="00E82035" w:rsidP="00E8203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B77D7B0" w14:textId="77777777" w:rsidR="00E82035" w:rsidRDefault="00E82035" w:rsidP="00E82035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0/IBC/2019 Tanggal 14 Januari 2019</w:t>
      </w:r>
    </w:p>
    <w:p w14:paraId="2F9A34A2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49E1FF72" w14:textId="77777777" w:rsidR="00E82035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7E119506" w14:textId="77777777" w:rsidR="00E82035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E82035" w:rsidRPr="00CA120A" w14:paraId="02AA6750" w14:textId="77777777" w:rsidTr="009B7678">
        <w:tc>
          <w:tcPr>
            <w:tcW w:w="1843" w:type="dxa"/>
            <w:vAlign w:val="center"/>
          </w:tcPr>
          <w:p w14:paraId="038EF481" w14:textId="77777777" w:rsidR="00E82035" w:rsidRPr="00CA120A" w:rsidRDefault="00E82035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1E46ACF1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865563F" w14:textId="77777777" w:rsidR="00E82035" w:rsidRPr="00CA120A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E82035" w:rsidRPr="00CA120A" w14:paraId="460C0646" w14:textId="77777777" w:rsidTr="009B7678">
        <w:tc>
          <w:tcPr>
            <w:tcW w:w="1843" w:type="dxa"/>
            <w:vAlign w:val="center"/>
          </w:tcPr>
          <w:p w14:paraId="5E4A12EC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5AC4BDAE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8AD93CD" w14:textId="77777777" w:rsidR="00E82035" w:rsidRPr="00E82035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E82035">
              <w:rPr>
                <w:rFonts w:ascii="Arial" w:eastAsia="Calibri" w:hAnsi="Arial" w:cs="Arial"/>
                <w:sz w:val="22"/>
                <w:szCs w:val="22"/>
                <w:lang w:val="id-ID"/>
              </w:rPr>
              <w:t>GRAND BATTERY TECHNOLOGI</w:t>
            </w:r>
          </w:p>
        </w:tc>
      </w:tr>
      <w:tr w:rsidR="00E82035" w:rsidRPr="00CA120A" w14:paraId="6E1B93D8" w14:textId="77777777" w:rsidTr="009B7678">
        <w:tc>
          <w:tcPr>
            <w:tcW w:w="1843" w:type="dxa"/>
            <w:vAlign w:val="center"/>
          </w:tcPr>
          <w:p w14:paraId="56598D5C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4490EBC5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6B1CD3F" w14:textId="77777777" w:rsidR="00E82035" w:rsidRPr="00E82035" w:rsidRDefault="00E82035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E82035">
              <w:rPr>
                <w:rFonts w:ascii="Arial" w:eastAsia="Calibri" w:hAnsi="Arial" w:cs="Arial"/>
                <w:sz w:val="22"/>
                <w:szCs w:val="22"/>
                <w:lang w:val="id-ID"/>
              </w:rPr>
              <w:t>Tomi Febriansyah</w:t>
            </w:r>
          </w:p>
        </w:tc>
      </w:tr>
      <w:tr w:rsidR="00E82035" w:rsidRPr="00CA120A" w14:paraId="57CBC4A7" w14:textId="77777777" w:rsidTr="009B7678">
        <w:tc>
          <w:tcPr>
            <w:tcW w:w="1843" w:type="dxa"/>
            <w:vAlign w:val="center"/>
          </w:tcPr>
          <w:p w14:paraId="3303BAE2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31253BDB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C760C88" w14:textId="77777777" w:rsidR="00E82035" w:rsidRPr="00E82035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E82035">
              <w:rPr>
                <w:rFonts w:ascii="Arial" w:eastAsia="Calibri" w:hAnsi="Arial" w:cs="Arial"/>
                <w:sz w:val="22"/>
                <w:szCs w:val="22"/>
                <w:lang w:val="id-ID"/>
              </w:rPr>
              <w:t>0574106945</w:t>
            </w:r>
          </w:p>
        </w:tc>
      </w:tr>
      <w:tr w:rsidR="00E82035" w:rsidRPr="00CA120A" w14:paraId="5ACF43F2" w14:textId="77777777" w:rsidTr="009B7678">
        <w:tc>
          <w:tcPr>
            <w:tcW w:w="1843" w:type="dxa"/>
            <w:vAlign w:val="center"/>
          </w:tcPr>
          <w:p w14:paraId="3F440F43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310A59F4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529AC98" w14:textId="77777777" w:rsidR="00E82035" w:rsidRPr="002365FC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E82035">
              <w:rPr>
                <w:rFonts w:ascii="Arial" w:hAnsi="Arial" w:cs="Arial"/>
                <w:sz w:val="22"/>
                <w:szCs w:val="22"/>
                <w:lang w:val="id-ID"/>
              </w:rPr>
              <w:t>7.241.087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82035" w:rsidRPr="00CA120A" w14:paraId="202951DC" w14:textId="77777777" w:rsidTr="009B7678">
        <w:tc>
          <w:tcPr>
            <w:tcW w:w="1843" w:type="dxa"/>
          </w:tcPr>
          <w:p w14:paraId="5C6E7726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14DDDDA6" w14:textId="77777777"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1E8CF1EA" w14:textId="77777777" w:rsidR="00E82035" w:rsidRPr="002365FC" w:rsidRDefault="00E82035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dikasi Penipuan</w:t>
            </w:r>
          </w:p>
        </w:tc>
      </w:tr>
    </w:tbl>
    <w:p w14:paraId="6C363312" w14:textId="77777777" w:rsidR="00E82035" w:rsidRPr="00CA120A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65224AF" w14:textId="77777777" w:rsidR="00E82035" w:rsidRPr="00016D28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4856442F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3082AD98" w14:textId="77777777" w:rsidR="00E82035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</w:p>
    <w:p w14:paraId="204A76FD" w14:textId="77777777" w:rsidR="00E82035" w:rsidRPr="00016D28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63C3886C" w14:textId="77777777" w:rsidR="00E82035" w:rsidRPr="00016D28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F558022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6E217D94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15DB7FD1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20C341E1" w14:textId="77777777"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14:paraId="7DC31D1E" w14:textId="77777777" w:rsidR="00E82035" w:rsidRDefault="00E82035" w:rsidP="00E82035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4140F392" w14:textId="77777777"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73CD02A0" w14:textId="77777777" w:rsidR="00E82035" w:rsidRDefault="00E82035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AEAA51F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36CD4671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7C142F05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2D5CC815" w14:textId="77777777" w:rsidR="00B324B3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15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.500.000,-</w:t>
      </w:r>
    </w:p>
    <w:p w14:paraId="5B748B72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211668A3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73B8EEFB" w14:textId="77777777" w:rsidR="00B324B3" w:rsidRPr="00016D28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18B5151D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75F7ABCF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39871FD5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0FDCFD22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2BE7B128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5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2842106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51F3C6AF" w14:textId="77777777" w:rsidR="00B324B3" w:rsidRPr="00016D28" w:rsidRDefault="00000000" w:rsidP="00B324B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4E05488">
          <v:line id="_x0000_s1143" style="position:absolute;z-index:251617280" from="0,7.2pt" to="450pt,7.2pt" strokeweight="1.5pt"/>
        </w:pict>
      </w:r>
      <w:r w:rsidR="00B324B3">
        <w:rPr>
          <w:rFonts w:ascii="Arial" w:hAnsi="Arial" w:cs="Arial"/>
          <w:sz w:val="22"/>
          <w:szCs w:val="22"/>
          <w:lang w:val="id-ID"/>
        </w:rPr>
        <w:tab/>
      </w:r>
    </w:p>
    <w:p w14:paraId="101A09CF" w14:textId="77777777" w:rsidR="00B324B3" w:rsidRDefault="00B324B3" w:rsidP="00B324B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51F702B2" w14:textId="77777777" w:rsidR="00B324B3" w:rsidRDefault="00B324B3" w:rsidP="00B324B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ybank No. S.2019.005/DIR.OPS-DCCM-IB Tanggal 14 Januari 2019</w:t>
      </w:r>
    </w:p>
    <w:p w14:paraId="0C2F3EDC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0B8B2962" w14:textId="77777777" w:rsidR="00B324B3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74BF5590" w14:textId="77777777" w:rsidR="00B324B3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B324B3" w:rsidRPr="00CA120A" w14:paraId="58A5552C" w14:textId="77777777" w:rsidTr="009B7678">
        <w:tc>
          <w:tcPr>
            <w:tcW w:w="1843" w:type="dxa"/>
            <w:vAlign w:val="center"/>
          </w:tcPr>
          <w:p w14:paraId="6B4261A8" w14:textId="77777777" w:rsidR="00B324B3" w:rsidRPr="00CA120A" w:rsidRDefault="00B324B3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6CA95D0B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863684E" w14:textId="77777777" w:rsidR="00B324B3" w:rsidRPr="00CA120A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 Januari 2019</w:t>
            </w:r>
          </w:p>
        </w:tc>
      </w:tr>
      <w:tr w:rsidR="00B324B3" w:rsidRPr="00CA120A" w14:paraId="209E2733" w14:textId="77777777" w:rsidTr="009B7678">
        <w:tc>
          <w:tcPr>
            <w:tcW w:w="1843" w:type="dxa"/>
            <w:vAlign w:val="center"/>
          </w:tcPr>
          <w:p w14:paraId="59C154D8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68E0D6D5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49E8698" w14:textId="77777777" w:rsidR="00B324B3" w:rsidRPr="00B324B3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JOSEPH PATRIC</w:t>
            </w:r>
          </w:p>
        </w:tc>
      </w:tr>
      <w:tr w:rsidR="00B324B3" w:rsidRPr="00CA120A" w14:paraId="7E853295" w14:textId="77777777" w:rsidTr="009B7678">
        <w:tc>
          <w:tcPr>
            <w:tcW w:w="1843" w:type="dxa"/>
            <w:vAlign w:val="center"/>
          </w:tcPr>
          <w:p w14:paraId="6E5288EB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6F5BA4D1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9CED319" w14:textId="77777777" w:rsidR="00B324B3" w:rsidRPr="00B324B3" w:rsidRDefault="00B324B3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BPK I WAYAN MURDIKA</w:t>
            </w:r>
          </w:p>
        </w:tc>
      </w:tr>
      <w:tr w:rsidR="00B324B3" w:rsidRPr="00CA120A" w14:paraId="7F7FB2AF" w14:textId="77777777" w:rsidTr="009B7678">
        <w:tc>
          <w:tcPr>
            <w:tcW w:w="1843" w:type="dxa"/>
            <w:vAlign w:val="center"/>
          </w:tcPr>
          <w:p w14:paraId="56F2696D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2CC358A2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D2C171E" w14:textId="77777777" w:rsidR="00B324B3" w:rsidRPr="00B324B3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0688690273</w:t>
            </w:r>
          </w:p>
        </w:tc>
      </w:tr>
      <w:tr w:rsidR="00B324B3" w:rsidRPr="00CA120A" w14:paraId="4A3B4FFB" w14:textId="77777777" w:rsidTr="009B7678">
        <w:tc>
          <w:tcPr>
            <w:tcW w:w="1843" w:type="dxa"/>
            <w:vAlign w:val="center"/>
          </w:tcPr>
          <w:p w14:paraId="60F6ED24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7BF46ACC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AB20373" w14:textId="77777777" w:rsidR="00B324B3" w:rsidRPr="002365FC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B324B3">
              <w:rPr>
                <w:rFonts w:ascii="Arial" w:hAnsi="Arial" w:cs="Arial"/>
                <w:sz w:val="22"/>
                <w:szCs w:val="22"/>
                <w:lang w:val="id-ID"/>
              </w:rPr>
              <w:t>2.500.000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B324B3" w:rsidRPr="00CA120A" w14:paraId="78D7A71D" w14:textId="77777777" w:rsidTr="009B7678">
        <w:tc>
          <w:tcPr>
            <w:tcW w:w="1843" w:type="dxa"/>
          </w:tcPr>
          <w:p w14:paraId="60783E07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7FF07751" w14:textId="77777777"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471E6A64" w14:textId="77777777" w:rsidR="00B324B3" w:rsidRDefault="00B324B3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ouble kirim dengan tanggal 02 Januari 2019 </w:t>
            </w:r>
          </w:p>
          <w:p w14:paraId="74E463DA" w14:textId="77777777" w:rsidR="00B324B3" w:rsidRPr="002365FC" w:rsidRDefault="00B324B3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engan No.SOR </w:t>
            </w: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2000368640775</w:t>
            </w:r>
          </w:p>
        </w:tc>
      </w:tr>
    </w:tbl>
    <w:p w14:paraId="04330CBC" w14:textId="77777777" w:rsidR="00B324B3" w:rsidRPr="00CA120A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57C2BE4" w14:textId="77777777" w:rsidR="00B324B3" w:rsidRPr="00016D28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77AC8804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30EAF884" w14:textId="77777777" w:rsidR="00B324B3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</w:p>
    <w:p w14:paraId="414CAB8E" w14:textId="77777777" w:rsidR="00B324B3" w:rsidRPr="00016D28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55E4AFE" w14:textId="77777777" w:rsidR="00B324B3" w:rsidRPr="00016D28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7D6FB508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4180EE0A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0A38D279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40EF2175" w14:textId="77777777"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14:paraId="30E35381" w14:textId="77777777" w:rsidR="00B324B3" w:rsidRDefault="00B324B3" w:rsidP="00B324B3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14:paraId="1C075914" w14:textId="77777777"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14:paraId="60F1063E" w14:textId="77777777" w:rsidR="00B324B3" w:rsidRDefault="00B324B3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9895849" w14:textId="77777777"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450CA13E" w14:textId="77777777" w:rsidR="006E4BA0" w:rsidRDefault="006E4BA0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10928E42" w14:textId="77777777"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61683F6F" w14:textId="77777777" w:rsidR="00EC284A" w:rsidRDefault="00EC284A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933A17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1</w:t>
      </w:r>
      <w:r w:rsidR="00933A17">
        <w:rPr>
          <w:rFonts w:ascii="Arial" w:hAnsi="Arial" w:cs="Arial"/>
          <w:b/>
          <w:sz w:val="22"/>
          <w:szCs w:val="22"/>
          <w:lang w:val="id-ID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933A17">
        <w:rPr>
          <w:rFonts w:ascii="Arial" w:hAnsi="Arial" w:cs="Arial"/>
          <w:b/>
          <w:sz w:val="22"/>
          <w:szCs w:val="22"/>
          <w:lang w:val="id-ID"/>
        </w:rPr>
        <w:t>10.355.484,24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77566DC5" w14:textId="77777777"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49BE26B6" w14:textId="77777777"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1EDFEF9B" w14:textId="77777777" w:rsidR="00EC284A" w:rsidRPr="00016D28" w:rsidRDefault="00EC284A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FF7DED5" w14:textId="77777777" w:rsidR="00EC284A" w:rsidRPr="00016D28" w:rsidRDefault="00EC284A" w:rsidP="006E4BA0">
      <w:pPr>
        <w:ind w:left="-284" w:right="-188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933A17">
        <w:rPr>
          <w:rFonts w:ascii="Arial" w:hAnsi="Arial" w:cs="Arial"/>
          <w:b/>
          <w:sz w:val="22"/>
          <w:szCs w:val="22"/>
          <w:lang w:val="id-ID"/>
        </w:rPr>
        <w:t>BANDU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0</w:t>
      </w:r>
      <w:r w:rsidR="00933A17">
        <w:rPr>
          <w:rFonts w:ascii="Arial" w:hAnsi="Arial" w:cs="Arial"/>
          <w:b/>
          <w:sz w:val="22"/>
          <w:szCs w:val="22"/>
          <w:lang w:val="id-ID"/>
        </w:rPr>
        <w:t>0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32C5CD5" w14:textId="77777777" w:rsidR="00EC284A" w:rsidRPr="00016D28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="006E4BA0">
        <w:rPr>
          <w:rFonts w:ascii="Arial" w:hAnsi="Arial" w:cs="Arial"/>
          <w:b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47F22DD9" w14:textId="77777777" w:rsidR="00EC284A" w:rsidRPr="00016D28" w:rsidRDefault="00EC284A" w:rsidP="006E4BA0">
      <w:pPr>
        <w:ind w:left="-284" w:right="-897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30D5A8D6" w14:textId="77777777" w:rsidR="00EC284A" w:rsidRPr="00016D28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</w:t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FBAECC4" w14:textId="77777777" w:rsidR="00EC284A" w:rsidRPr="00016D28" w:rsidRDefault="00EC284A" w:rsidP="006E4BA0">
      <w:pPr>
        <w:ind w:left="-284" w:right="-330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933A17">
        <w:rPr>
          <w:rFonts w:ascii="Arial" w:hAnsi="Arial" w:cs="Arial"/>
          <w:sz w:val="22"/>
          <w:szCs w:val="22"/>
          <w:lang w:val="id-ID"/>
        </w:rPr>
        <w:t>14</w:t>
      </w:r>
      <w:r>
        <w:rPr>
          <w:rFonts w:ascii="Arial" w:hAnsi="Arial" w:cs="Arial"/>
          <w:sz w:val="22"/>
          <w:szCs w:val="22"/>
          <w:lang w:val="id-ID"/>
        </w:rPr>
        <w:t xml:space="preserve">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 w:rsidR="00933A17">
        <w:rPr>
          <w:rFonts w:ascii="Arial" w:hAnsi="Arial" w:cs="Arial"/>
          <w:sz w:val="22"/>
          <w:szCs w:val="22"/>
          <w:lang w:val="id-ID"/>
        </w:rPr>
        <w:t>6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E4BA0">
        <w:rPr>
          <w:rFonts w:ascii="Arial" w:hAnsi="Arial" w:cs="Arial"/>
          <w:sz w:val="22"/>
          <w:szCs w:val="22"/>
          <w:lang w:val="id-ID"/>
        </w:rPr>
        <w:t>(termasuk hal ini)</w:t>
      </w:r>
    </w:p>
    <w:p w14:paraId="1119D893" w14:textId="77777777"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79629D0" w14:textId="77777777" w:rsidR="00EC284A" w:rsidRPr="00016D28" w:rsidRDefault="00000000" w:rsidP="006E4BA0">
      <w:pPr>
        <w:tabs>
          <w:tab w:val="left" w:pos="3690"/>
        </w:tabs>
        <w:ind w:left="-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6D17AED5">
          <v:line id="_x0000_s1142" style="position:absolute;left:0;text-align:left;z-index:251616256" from="-14.25pt,7.2pt" to="468pt,7.2pt" strokeweight="1.5pt"/>
        </w:pict>
      </w:r>
      <w:r w:rsidR="00EC284A">
        <w:rPr>
          <w:rFonts w:ascii="Arial" w:hAnsi="Arial" w:cs="Arial"/>
          <w:sz w:val="22"/>
          <w:szCs w:val="22"/>
          <w:lang w:val="id-ID"/>
        </w:rPr>
        <w:tab/>
      </w:r>
    </w:p>
    <w:p w14:paraId="46CEE30F" w14:textId="77777777" w:rsidR="00EC284A" w:rsidRDefault="00EC284A" w:rsidP="006E4BA0">
      <w:pPr>
        <w:ind w:left="-284"/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9E98FC4" w14:textId="77777777" w:rsidR="00EC284A" w:rsidRDefault="00EC284A" w:rsidP="006E4BA0">
      <w:pPr>
        <w:spacing w:line="276" w:lineRule="auto"/>
        <w:ind w:left="-284"/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</w:t>
      </w:r>
      <w:r w:rsidR="00E1015C">
        <w:rPr>
          <w:rFonts w:ascii="Arial" w:hAnsi="Arial" w:cs="Arial"/>
          <w:b/>
          <w:sz w:val="22"/>
          <w:szCs w:val="22"/>
          <w:u w:val="single"/>
          <w:lang w:val="id-ID"/>
        </w:rPr>
        <w:t>1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/IBC/2019 Tanggal 0</w:t>
      </w:r>
      <w:r w:rsidR="00E1015C">
        <w:rPr>
          <w:rFonts w:ascii="Arial" w:hAnsi="Arial" w:cs="Arial"/>
          <w:b/>
          <w:sz w:val="22"/>
          <w:szCs w:val="22"/>
          <w:u w:val="single"/>
          <w:lang w:val="id-ID"/>
        </w:rPr>
        <w:t>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Januari 2019</w:t>
      </w:r>
    </w:p>
    <w:p w14:paraId="603D1975" w14:textId="77777777" w:rsidR="00E1015C" w:rsidRDefault="00E1015C" w:rsidP="006E4BA0">
      <w:pPr>
        <w:spacing w:line="276" w:lineRule="auto"/>
        <w:ind w:left="-284"/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Commonwealth Bank No. 2911/OPS/I/2019 Tanggal 10 Januari 2019</w:t>
      </w:r>
    </w:p>
    <w:p w14:paraId="230693BE" w14:textId="77777777" w:rsidR="00E1015C" w:rsidRDefault="00E1015C" w:rsidP="006E4BA0">
      <w:pPr>
        <w:spacing w:line="276" w:lineRule="auto"/>
        <w:ind w:left="-284"/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Commonwealth Bank No. 2912/OPS/I/2019 Tanggal 10 Januari 2019</w:t>
      </w:r>
    </w:p>
    <w:p w14:paraId="4E5EABA0" w14:textId="77777777" w:rsidR="00EC284A" w:rsidRPr="00016D28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20EAFD88" w14:textId="77777777" w:rsidR="00EC284A" w:rsidRDefault="00EC284A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720D0D2A" w14:textId="77777777" w:rsidR="006E4BA0" w:rsidRDefault="006E4BA0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6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68"/>
        <w:gridCol w:w="1320"/>
        <w:gridCol w:w="1471"/>
        <w:gridCol w:w="1985"/>
        <w:gridCol w:w="1026"/>
      </w:tblGrid>
      <w:tr w:rsidR="006E4BA0" w14:paraId="56DC6B6C" w14:textId="77777777" w:rsidTr="001D0713">
        <w:tc>
          <w:tcPr>
            <w:tcW w:w="534" w:type="dxa"/>
            <w:vAlign w:val="center"/>
          </w:tcPr>
          <w:p w14:paraId="79BEFE63" w14:textId="77777777" w:rsidR="006E4BA0" w:rsidRPr="001D0713" w:rsidRDefault="006E4BA0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2126" w:type="dxa"/>
            <w:vAlign w:val="center"/>
          </w:tcPr>
          <w:p w14:paraId="2F321F2A" w14:textId="77777777" w:rsidR="006E4BA0" w:rsidRPr="001D0713" w:rsidRDefault="006E4BA0" w:rsidP="001D0713">
            <w:pPr>
              <w:ind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1168" w:type="dxa"/>
          </w:tcPr>
          <w:p w14:paraId="30E26A32" w14:textId="77777777" w:rsidR="006E4BA0" w:rsidRPr="001D0713" w:rsidRDefault="006E4BA0" w:rsidP="001D0713">
            <w:pPr>
              <w:ind w:right="-33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ama Pengirim</w:t>
            </w:r>
          </w:p>
        </w:tc>
        <w:tc>
          <w:tcPr>
            <w:tcW w:w="1320" w:type="dxa"/>
          </w:tcPr>
          <w:p w14:paraId="7910D521" w14:textId="77777777" w:rsidR="006E4BA0" w:rsidRPr="001D0713" w:rsidRDefault="006E4BA0" w:rsidP="001D0713">
            <w:pPr>
              <w:ind w:right="-33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ama Penerima</w:t>
            </w:r>
          </w:p>
        </w:tc>
        <w:tc>
          <w:tcPr>
            <w:tcW w:w="1471" w:type="dxa"/>
            <w:vAlign w:val="center"/>
          </w:tcPr>
          <w:p w14:paraId="15CD5272" w14:textId="77777777" w:rsidR="006E4BA0" w:rsidRPr="001D0713" w:rsidRDefault="006E4BA0" w:rsidP="001D0713">
            <w:pPr>
              <w:ind w:left="-294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o.Rekening</w:t>
            </w:r>
          </w:p>
        </w:tc>
        <w:tc>
          <w:tcPr>
            <w:tcW w:w="1985" w:type="dxa"/>
            <w:vAlign w:val="center"/>
          </w:tcPr>
          <w:p w14:paraId="00E091D8" w14:textId="77777777" w:rsidR="006E4BA0" w:rsidRPr="001D0713" w:rsidRDefault="006E4BA0" w:rsidP="001D0713">
            <w:pPr>
              <w:ind w:left="-152" w:right="-330" w:hanging="54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1026" w:type="dxa"/>
            <w:vAlign w:val="center"/>
          </w:tcPr>
          <w:p w14:paraId="4247C850" w14:textId="77777777" w:rsidR="006E4BA0" w:rsidRPr="001D0713" w:rsidRDefault="006E4BA0" w:rsidP="001D0713">
            <w:pPr>
              <w:ind w:left="-152" w:right="-330" w:hanging="54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</w:tr>
      <w:tr w:rsidR="00E06464" w14:paraId="3D63DB64" w14:textId="77777777" w:rsidTr="001D0713">
        <w:trPr>
          <w:trHeight w:val="603"/>
        </w:trPr>
        <w:tc>
          <w:tcPr>
            <w:tcW w:w="534" w:type="dxa"/>
            <w:vAlign w:val="center"/>
          </w:tcPr>
          <w:p w14:paraId="6111E2AD" w14:textId="77777777" w:rsidR="00E06464" w:rsidRPr="001D0713" w:rsidRDefault="00E06464" w:rsidP="001D0713">
            <w:pPr>
              <w:ind w:left="-108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2126" w:type="dxa"/>
            <w:vAlign w:val="center"/>
          </w:tcPr>
          <w:p w14:paraId="0631FBE4" w14:textId="77777777"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  <w:tc>
          <w:tcPr>
            <w:tcW w:w="1168" w:type="dxa"/>
            <w:vAlign w:val="center"/>
          </w:tcPr>
          <w:p w14:paraId="469902AA" w14:textId="77777777" w:rsidR="00E06464" w:rsidRPr="001D0713" w:rsidRDefault="00E06464" w:rsidP="001D0713">
            <w:pPr>
              <w:ind w:left="-7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Sugiharto</w:t>
            </w:r>
          </w:p>
        </w:tc>
        <w:tc>
          <w:tcPr>
            <w:tcW w:w="1320" w:type="dxa"/>
            <w:vAlign w:val="center"/>
          </w:tcPr>
          <w:p w14:paraId="77080D5E" w14:textId="77777777" w:rsidR="00E06464" w:rsidRPr="001D0713" w:rsidRDefault="00E06464" w:rsidP="001D0713">
            <w:pPr>
              <w:ind w:left="-1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ati purwanti</w:t>
            </w:r>
          </w:p>
        </w:tc>
        <w:tc>
          <w:tcPr>
            <w:tcW w:w="1471" w:type="dxa"/>
            <w:vAlign w:val="center"/>
          </w:tcPr>
          <w:p w14:paraId="0AF5D8A5" w14:textId="77777777" w:rsidR="00E06464" w:rsidRPr="001D0713" w:rsidRDefault="00E06464" w:rsidP="001D0713">
            <w:pPr>
              <w:ind w:left="-5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90883635</w:t>
            </w:r>
          </w:p>
        </w:tc>
        <w:tc>
          <w:tcPr>
            <w:tcW w:w="1985" w:type="dxa"/>
            <w:vAlign w:val="center"/>
          </w:tcPr>
          <w:p w14:paraId="1484F169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  6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.000.000,00</w:t>
            </w: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,-</w:t>
            </w:r>
          </w:p>
        </w:tc>
        <w:tc>
          <w:tcPr>
            <w:tcW w:w="1026" w:type="dxa"/>
            <w:vAlign w:val="center"/>
          </w:tcPr>
          <w:p w14:paraId="4B2DF6DA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E06464" w14:paraId="218995B5" w14:textId="77777777" w:rsidTr="001D0713">
        <w:trPr>
          <w:trHeight w:val="553"/>
        </w:trPr>
        <w:tc>
          <w:tcPr>
            <w:tcW w:w="534" w:type="dxa"/>
            <w:vAlign w:val="center"/>
          </w:tcPr>
          <w:p w14:paraId="3AE46F22" w14:textId="77777777" w:rsidR="00E06464" w:rsidRPr="001D0713" w:rsidRDefault="00E06464" w:rsidP="001D0713">
            <w:pPr>
              <w:ind w:left="-108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126" w:type="dxa"/>
            <w:vAlign w:val="center"/>
          </w:tcPr>
          <w:p w14:paraId="68884317" w14:textId="77777777"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10 Desember 2018</w:t>
            </w:r>
          </w:p>
        </w:tc>
        <w:tc>
          <w:tcPr>
            <w:tcW w:w="1168" w:type="dxa"/>
            <w:vAlign w:val="center"/>
          </w:tcPr>
          <w:p w14:paraId="4E82BE18" w14:textId="77777777" w:rsidR="00E06464" w:rsidRPr="001D0713" w:rsidRDefault="00E06464" w:rsidP="001D0713">
            <w:pPr>
              <w:ind w:left="-7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Andhika Irfandianto</w:t>
            </w:r>
          </w:p>
        </w:tc>
        <w:tc>
          <w:tcPr>
            <w:tcW w:w="1320" w:type="dxa"/>
            <w:vAlign w:val="center"/>
          </w:tcPr>
          <w:p w14:paraId="08C37869" w14:textId="77777777" w:rsidR="00E06464" w:rsidRPr="001D0713" w:rsidRDefault="00E06464" w:rsidP="001D0713">
            <w:pPr>
              <w:ind w:left="-1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Wiki Hendriana</w:t>
            </w:r>
          </w:p>
        </w:tc>
        <w:tc>
          <w:tcPr>
            <w:tcW w:w="1471" w:type="dxa"/>
            <w:vAlign w:val="center"/>
          </w:tcPr>
          <w:p w14:paraId="4DEF17E1" w14:textId="77777777" w:rsidR="00E06464" w:rsidRPr="001D0713" w:rsidRDefault="00E06464" w:rsidP="001D0713">
            <w:pPr>
              <w:ind w:left="-5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699123335</w:t>
            </w:r>
          </w:p>
        </w:tc>
        <w:tc>
          <w:tcPr>
            <w:tcW w:w="1985" w:type="dxa"/>
            <w:vAlign w:val="center"/>
          </w:tcPr>
          <w:p w14:paraId="6873F45E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Rp. 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.950.418,16</w:t>
            </w: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,-</w:t>
            </w:r>
          </w:p>
        </w:tc>
        <w:tc>
          <w:tcPr>
            <w:tcW w:w="1026" w:type="dxa"/>
            <w:vAlign w:val="center"/>
          </w:tcPr>
          <w:p w14:paraId="4372ADFD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Indikasi Penipuan</w:t>
            </w:r>
          </w:p>
        </w:tc>
      </w:tr>
      <w:tr w:rsidR="00E06464" w14:paraId="7F09F71E" w14:textId="77777777" w:rsidTr="001D0713">
        <w:trPr>
          <w:trHeight w:val="562"/>
        </w:trPr>
        <w:tc>
          <w:tcPr>
            <w:tcW w:w="534" w:type="dxa"/>
            <w:vAlign w:val="center"/>
          </w:tcPr>
          <w:p w14:paraId="36410F94" w14:textId="77777777" w:rsidR="00E06464" w:rsidRPr="001D0713" w:rsidRDefault="00E06464" w:rsidP="001D0713">
            <w:pPr>
              <w:ind w:left="-108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2126" w:type="dxa"/>
            <w:vAlign w:val="center"/>
          </w:tcPr>
          <w:p w14:paraId="78FF7DE6" w14:textId="77777777"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  <w:tc>
          <w:tcPr>
            <w:tcW w:w="1168" w:type="dxa"/>
            <w:vAlign w:val="center"/>
          </w:tcPr>
          <w:p w14:paraId="7C8DD849" w14:textId="77777777" w:rsidR="00E06464" w:rsidRPr="001D0713" w:rsidRDefault="00E06464" w:rsidP="001D0713">
            <w:pPr>
              <w:ind w:left="-7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Andhika Irfandianto</w:t>
            </w:r>
          </w:p>
        </w:tc>
        <w:tc>
          <w:tcPr>
            <w:tcW w:w="1320" w:type="dxa"/>
            <w:vAlign w:val="center"/>
          </w:tcPr>
          <w:p w14:paraId="68AF72E9" w14:textId="77777777" w:rsidR="00E06464" w:rsidRPr="001D0713" w:rsidRDefault="00E06464" w:rsidP="001D0713">
            <w:pPr>
              <w:ind w:left="-152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Maman Hermawan</w:t>
            </w:r>
          </w:p>
        </w:tc>
        <w:tc>
          <w:tcPr>
            <w:tcW w:w="1471" w:type="dxa"/>
            <w:vAlign w:val="center"/>
          </w:tcPr>
          <w:p w14:paraId="2DD8415E" w14:textId="77777777" w:rsidR="00E06464" w:rsidRPr="001D0713" w:rsidRDefault="00E06464" w:rsidP="001D0713">
            <w:pPr>
              <w:ind w:left="-5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767785189</w:t>
            </w:r>
          </w:p>
        </w:tc>
        <w:tc>
          <w:tcPr>
            <w:tcW w:w="1985" w:type="dxa"/>
            <w:vAlign w:val="center"/>
          </w:tcPr>
          <w:p w14:paraId="5C507C21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  2.405.066,08,-</w:t>
            </w:r>
          </w:p>
        </w:tc>
        <w:tc>
          <w:tcPr>
            <w:tcW w:w="1026" w:type="dxa"/>
            <w:vAlign w:val="center"/>
          </w:tcPr>
          <w:p w14:paraId="16B6D4AF" w14:textId="77777777"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Indikasi Penipuan</w:t>
            </w:r>
          </w:p>
        </w:tc>
      </w:tr>
      <w:tr w:rsidR="00E06464" w14:paraId="6A905926" w14:textId="77777777" w:rsidTr="001D0713">
        <w:trPr>
          <w:trHeight w:val="401"/>
        </w:trPr>
        <w:tc>
          <w:tcPr>
            <w:tcW w:w="6619" w:type="dxa"/>
            <w:gridSpan w:val="5"/>
            <w:vAlign w:val="center"/>
          </w:tcPr>
          <w:p w14:paraId="3C5A26EB" w14:textId="77777777" w:rsidR="00E06464" w:rsidRPr="001D0713" w:rsidRDefault="00E06464" w:rsidP="001D0713">
            <w:pPr>
              <w:ind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3011" w:type="dxa"/>
            <w:gridSpan w:val="2"/>
            <w:vAlign w:val="center"/>
          </w:tcPr>
          <w:p w14:paraId="6993EA4C" w14:textId="77777777"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Rp.</w:t>
            </w: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10.355.484,24,-</w:t>
            </w:r>
          </w:p>
        </w:tc>
      </w:tr>
    </w:tbl>
    <w:p w14:paraId="3EB8E417" w14:textId="77777777" w:rsidR="006E4BA0" w:rsidRDefault="006E4BA0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</w:p>
    <w:p w14:paraId="561325AA" w14:textId="77777777" w:rsidR="00E76943" w:rsidRPr="00016D28" w:rsidRDefault="00E76943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3798C665" w14:textId="77777777" w:rsidR="00E76943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7AFFF026" w14:textId="77777777" w:rsidR="00E76943" w:rsidRDefault="00E76943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</w:p>
    <w:p w14:paraId="47ACCB61" w14:textId="77777777" w:rsidR="00E76943" w:rsidRPr="00016D28" w:rsidRDefault="00E76943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B031F88" w14:textId="77777777" w:rsidR="00E76943" w:rsidRPr="00016D28" w:rsidRDefault="00E76943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51DD6F55" w14:textId="77777777" w:rsidR="00E76943" w:rsidRPr="00016D28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3705024C" w14:textId="77777777" w:rsidR="00E76943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5635DF18" w14:textId="77777777" w:rsidR="00E76943" w:rsidRPr="00016D28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6BBC927A" w14:textId="77777777" w:rsidR="00E76943" w:rsidRPr="00016D28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14:paraId="3C4C4EB4" w14:textId="77777777" w:rsidR="00E76943" w:rsidRPr="00016D28" w:rsidRDefault="00E76943" w:rsidP="006E4BA0">
      <w:pPr>
        <w:ind w:left="-284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567416F2" w14:textId="77777777" w:rsidR="00E76943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3EA12DA9" w14:textId="77777777" w:rsidR="00E76943" w:rsidRDefault="00E76943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8618DE0" w14:textId="77777777" w:rsidR="00E76943" w:rsidRDefault="00E76943" w:rsidP="00EC284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18CB047" w14:textId="77777777" w:rsidR="00EC284A" w:rsidRPr="00E1015C" w:rsidRDefault="00EC284A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EC284A" w:rsidRPr="00CA120A" w14:paraId="4FC5B2C0" w14:textId="77777777" w:rsidTr="009B7678">
        <w:tc>
          <w:tcPr>
            <w:tcW w:w="1843" w:type="dxa"/>
            <w:vAlign w:val="center"/>
          </w:tcPr>
          <w:p w14:paraId="6D536ED4" w14:textId="77777777" w:rsidR="00EC284A" w:rsidRPr="00CA120A" w:rsidRDefault="00EC284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4CFAF75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E8AD979" w14:textId="77777777" w:rsidR="00EC284A" w:rsidRPr="006C56E6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</w:tr>
      <w:tr w:rsidR="00EC284A" w:rsidRPr="00CA120A" w14:paraId="15647E48" w14:textId="77777777" w:rsidTr="009B7678">
        <w:tc>
          <w:tcPr>
            <w:tcW w:w="1843" w:type="dxa"/>
            <w:vAlign w:val="center"/>
          </w:tcPr>
          <w:p w14:paraId="6E6747A3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0B343AE5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DC40E46" w14:textId="77777777" w:rsidR="00EC284A" w:rsidRPr="006C56E6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SUGIHARTO</w:t>
            </w:r>
          </w:p>
        </w:tc>
      </w:tr>
      <w:tr w:rsidR="00EC284A" w:rsidRPr="00CA120A" w14:paraId="299FE046" w14:textId="77777777" w:rsidTr="009B7678">
        <w:tc>
          <w:tcPr>
            <w:tcW w:w="1843" w:type="dxa"/>
            <w:vAlign w:val="center"/>
          </w:tcPr>
          <w:p w14:paraId="4B4D4488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6E4AEDF8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B9837C2" w14:textId="77777777" w:rsidR="00EC284A" w:rsidRPr="006C56E6" w:rsidRDefault="006C56E6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Tati purwanti</w:t>
            </w:r>
          </w:p>
        </w:tc>
      </w:tr>
      <w:tr w:rsidR="00EC284A" w:rsidRPr="00CA120A" w14:paraId="2D858A03" w14:textId="77777777" w:rsidTr="009B7678">
        <w:tc>
          <w:tcPr>
            <w:tcW w:w="1843" w:type="dxa"/>
            <w:vAlign w:val="center"/>
          </w:tcPr>
          <w:p w14:paraId="756BAC40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3EBC16C0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0C19532" w14:textId="77777777" w:rsidR="00EC284A" w:rsidRPr="006C56E6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0390883635</w:t>
            </w:r>
          </w:p>
        </w:tc>
      </w:tr>
      <w:tr w:rsidR="00EC284A" w:rsidRPr="00CA120A" w14:paraId="173A7847" w14:textId="77777777" w:rsidTr="009B7678">
        <w:tc>
          <w:tcPr>
            <w:tcW w:w="1843" w:type="dxa"/>
            <w:vAlign w:val="center"/>
          </w:tcPr>
          <w:p w14:paraId="770C6FAD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332530D7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4CF7EA6" w14:textId="77777777" w:rsidR="00EC284A" w:rsidRPr="006C56E6" w:rsidRDefault="00EC284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6C56E6"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6.000.000</w:t>
            </w: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C284A" w:rsidRPr="00CA120A" w14:paraId="77CD7A28" w14:textId="77777777" w:rsidTr="009B7678">
        <w:tc>
          <w:tcPr>
            <w:tcW w:w="1843" w:type="dxa"/>
          </w:tcPr>
          <w:p w14:paraId="39250AB1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5D180C67" w14:textId="77777777"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7EA0BF07" w14:textId="77777777" w:rsidR="00EC284A" w:rsidRPr="006C56E6" w:rsidRDefault="006C56E6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14:paraId="20D4523C" w14:textId="77777777" w:rsidR="00EC284A" w:rsidRPr="00E1015C" w:rsidRDefault="00EC284A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E1015C" w:rsidRPr="00CA120A" w14:paraId="7782FFC3" w14:textId="77777777" w:rsidTr="009B7678">
        <w:tc>
          <w:tcPr>
            <w:tcW w:w="1843" w:type="dxa"/>
            <w:vAlign w:val="center"/>
          </w:tcPr>
          <w:p w14:paraId="0C638B76" w14:textId="77777777" w:rsidR="00E1015C" w:rsidRPr="00CA120A" w:rsidRDefault="00E1015C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61E9E22A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4965D37" w14:textId="77777777" w:rsidR="00E1015C" w:rsidRPr="00BD2FDD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10 Desember 2018</w:t>
            </w:r>
          </w:p>
        </w:tc>
      </w:tr>
      <w:tr w:rsidR="00E1015C" w:rsidRPr="00CA120A" w14:paraId="2DA7154D" w14:textId="77777777" w:rsidTr="009B7678">
        <w:tc>
          <w:tcPr>
            <w:tcW w:w="1843" w:type="dxa"/>
            <w:vAlign w:val="center"/>
          </w:tcPr>
          <w:p w14:paraId="779AD48C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09D8F0AE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295F363" w14:textId="77777777"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ANDHIKA IRFANDIANTO</w:t>
            </w:r>
          </w:p>
        </w:tc>
      </w:tr>
      <w:tr w:rsidR="00E1015C" w:rsidRPr="00CA120A" w14:paraId="2D671623" w14:textId="77777777" w:rsidTr="009B7678">
        <w:tc>
          <w:tcPr>
            <w:tcW w:w="1843" w:type="dxa"/>
            <w:vAlign w:val="center"/>
          </w:tcPr>
          <w:p w14:paraId="7DE8F9DE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6DC6C41D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D5E8025" w14:textId="77777777" w:rsidR="00E1015C" w:rsidRPr="00BD2FDD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Wiki Hendriana</w:t>
            </w:r>
          </w:p>
        </w:tc>
      </w:tr>
      <w:tr w:rsidR="00E1015C" w:rsidRPr="00CA120A" w14:paraId="09864B45" w14:textId="77777777" w:rsidTr="009B7678">
        <w:tc>
          <w:tcPr>
            <w:tcW w:w="1843" w:type="dxa"/>
            <w:vAlign w:val="center"/>
          </w:tcPr>
          <w:p w14:paraId="66C8F895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46F54AFD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B4AA41A" w14:textId="77777777"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0699123335</w:t>
            </w:r>
          </w:p>
        </w:tc>
      </w:tr>
      <w:tr w:rsidR="00E1015C" w:rsidRPr="00CA120A" w14:paraId="12E6B5AE" w14:textId="77777777" w:rsidTr="009B7678">
        <w:tc>
          <w:tcPr>
            <w:tcW w:w="1843" w:type="dxa"/>
            <w:vAlign w:val="center"/>
          </w:tcPr>
          <w:p w14:paraId="00025709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74D193E3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7235E55" w14:textId="77777777" w:rsidR="00E1015C" w:rsidRPr="00BD2FDD" w:rsidRDefault="00E1015C" w:rsidP="00BD2FDD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1.</w:t>
            </w:r>
            <w:r w:rsidR="00BD2FDD"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950</w:t>
            </w:r>
            <w:r w:rsid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  <w:r w:rsidR="00BD2FDD"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418</w:t>
            </w:r>
            <w:r w:rsid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,</w:t>
            </w:r>
            <w:r w:rsidR="00BD2FDD"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16</w:t>
            </w: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1015C" w:rsidRPr="00CA120A" w14:paraId="28935462" w14:textId="77777777" w:rsidTr="009B7678">
        <w:tc>
          <w:tcPr>
            <w:tcW w:w="1843" w:type="dxa"/>
          </w:tcPr>
          <w:p w14:paraId="37D47CAC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6DBFAF9E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6DC13822" w14:textId="77777777" w:rsidR="00E1015C" w:rsidRPr="002365FC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dikasi Penipuan</w:t>
            </w:r>
          </w:p>
        </w:tc>
      </w:tr>
    </w:tbl>
    <w:p w14:paraId="3718F9F6" w14:textId="77777777" w:rsidR="00E1015C" w:rsidRPr="00E1015C" w:rsidRDefault="00E1015C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E1015C" w:rsidRPr="00CA120A" w14:paraId="73760303" w14:textId="77777777" w:rsidTr="009B7678">
        <w:tc>
          <w:tcPr>
            <w:tcW w:w="1843" w:type="dxa"/>
            <w:vAlign w:val="center"/>
          </w:tcPr>
          <w:p w14:paraId="543A1B59" w14:textId="77777777" w:rsidR="00E1015C" w:rsidRPr="00CA120A" w:rsidRDefault="00E1015C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5437FC06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02CC5218" w14:textId="77777777" w:rsidR="00E1015C" w:rsidRPr="00BD2FDD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</w:tr>
      <w:tr w:rsidR="00E1015C" w:rsidRPr="00CA120A" w14:paraId="01CA9362" w14:textId="77777777" w:rsidTr="009B7678">
        <w:tc>
          <w:tcPr>
            <w:tcW w:w="1843" w:type="dxa"/>
            <w:vAlign w:val="center"/>
          </w:tcPr>
          <w:p w14:paraId="115E6EF3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6ED31732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32DDED6" w14:textId="77777777"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ANDHIKA IRFANDIANTO</w:t>
            </w:r>
          </w:p>
        </w:tc>
      </w:tr>
      <w:tr w:rsidR="00E1015C" w:rsidRPr="00CA120A" w14:paraId="2EEEC57F" w14:textId="77777777" w:rsidTr="009B7678">
        <w:tc>
          <w:tcPr>
            <w:tcW w:w="1843" w:type="dxa"/>
            <w:vAlign w:val="center"/>
          </w:tcPr>
          <w:p w14:paraId="5384CFB2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2920C93E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9D51761" w14:textId="77777777" w:rsidR="00E1015C" w:rsidRPr="00BD2FDD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Maman Hermawan</w:t>
            </w:r>
          </w:p>
        </w:tc>
      </w:tr>
      <w:tr w:rsidR="00E1015C" w:rsidRPr="00CA120A" w14:paraId="3C6AD28F" w14:textId="77777777" w:rsidTr="009B7678">
        <w:tc>
          <w:tcPr>
            <w:tcW w:w="1843" w:type="dxa"/>
            <w:vAlign w:val="center"/>
          </w:tcPr>
          <w:p w14:paraId="191B6A23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4BC381C1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6559611" w14:textId="77777777"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0767785189</w:t>
            </w:r>
          </w:p>
        </w:tc>
      </w:tr>
      <w:tr w:rsidR="00E1015C" w:rsidRPr="00CA120A" w14:paraId="4F720CFD" w14:textId="77777777" w:rsidTr="009B7678">
        <w:tc>
          <w:tcPr>
            <w:tcW w:w="1843" w:type="dxa"/>
            <w:vAlign w:val="center"/>
          </w:tcPr>
          <w:p w14:paraId="691C7D41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04FE277E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53DD070" w14:textId="77777777" w:rsidR="00E1015C" w:rsidRPr="00BD2FDD" w:rsidRDefault="00E1015C" w:rsidP="00BD2FDD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BD2FDD" w:rsidRPr="00BD2FDD">
              <w:rPr>
                <w:rFonts w:ascii="Arial" w:hAnsi="Arial" w:cs="Arial"/>
                <w:sz w:val="22"/>
                <w:szCs w:val="22"/>
                <w:lang w:val="id-ID"/>
              </w:rPr>
              <w:t>2.405.066,08</w:t>
            </w: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1015C" w:rsidRPr="00CA120A" w14:paraId="327E640C" w14:textId="77777777" w:rsidTr="009B7678">
        <w:tc>
          <w:tcPr>
            <w:tcW w:w="1843" w:type="dxa"/>
          </w:tcPr>
          <w:p w14:paraId="65691781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0BB7A8A7" w14:textId="77777777"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1FCDBAA7" w14:textId="77777777" w:rsidR="00E1015C" w:rsidRPr="002365FC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dikasi Penipuan</w:t>
            </w:r>
          </w:p>
        </w:tc>
      </w:tr>
    </w:tbl>
    <w:p w14:paraId="35D0EFDC" w14:textId="77777777" w:rsidR="00E1015C" w:rsidRPr="00E1015C" w:rsidRDefault="00E1015C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2B8E9A0C" w14:textId="77777777" w:rsidR="00EC284A" w:rsidRDefault="00EC284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18B89102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7B9FBA9C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39C6FE6A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221AF935" w14:textId="77777777" w:rsidR="00685306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07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801.858,07,-</w:t>
      </w:r>
    </w:p>
    <w:p w14:paraId="7FD731C7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7D9DA317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238696AE" w14:textId="77777777" w:rsidR="00685306" w:rsidRPr="00016D28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7D4F4548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KALONGAN (057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6521E493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604ABA56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2DDB5467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5241C11E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7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F9A8399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25B76D69" w14:textId="77777777" w:rsidR="00685306" w:rsidRPr="00016D28" w:rsidRDefault="00000000" w:rsidP="0068530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09B21E2">
          <v:line id="_x0000_s1141" style="position:absolute;z-index:251615232" from="0,7.2pt" to="450pt,7.2pt" strokeweight="1.5pt"/>
        </w:pict>
      </w:r>
      <w:r w:rsidR="00685306">
        <w:rPr>
          <w:rFonts w:ascii="Arial" w:hAnsi="Arial" w:cs="Arial"/>
          <w:sz w:val="22"/>
          <w:szCs w:val="22"/>
          <w:lang w:val="id-ID"/>
        </w:rPr>
        <w:tab/>
      </w:r>
    </w:p>
    <w:p w14:paraId="08ED0D0B" w14:textId="77777777" w:rsidR="00685306" w:rsidRDefault="00685306" w:rsidP="0068530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91A25CF" w14:textId="77777777" w:rsidR="00685306" w:rsidRDefault="00685306" w:rsidP="00685306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03/IBC/2019 Tanggal 03 Januari 2019</w:t>
      </w:r>
    </w:p>
    <w:p w14:paraId="4B291C43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032E1AAC" w14:textId="77777777" w:rsidR="00685306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1AC1F448" w14:textId="77777777" w:rsidR="00685306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685306" w:rsidRPr="00CA120A" w14:paraId="26844AEE" w14:textId="77777777" w:rsidTr="009B7678">
        <w:tc>
          <w:tcPr>
            <w:tcW w:w="1843" w:type="dxa"/>
            <w:vAlign w:val="center"/>
          </w:tcPr>
          <w:p w14:paraId="1DC51FB0" w14:textId="77777777" w:rsidR="00685306" w:rsidRPr="00CA120A" w:rsidRDefault="00685306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2E5D6FE4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19A4635" w14:textId="77777777" w:rsidR="00685306" w:rsidRPr="00CA120A" w:rsidRDefault="00685306" w:rsidP="00685306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5</w:t>
            </w: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 xml:space="preserve"> Desember 2018</w:t>
            </w:r>
          </w:p>
        </w:tc>
      </w:tr>
      <w:tr w:rsidR="00685306" w:rsidRPr="00CA120A" w14:paraId="5DC7CD1C" w14:textId="77777777" w:rsidTr="009B7678">
        <w:tc>
          <w:tcPr>
            <w:tcW w:w="1843" w:type="dxa"/>
            <w:vAlign w:val="center"/>
          </w:tcPr>
          <w:p w14:paraId="3C3B409D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482A8AB2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317A954" w14:textId="77777777" w:rsidR="00685306" w:rsidRPr="00685306" w:rsidRDefault="0068530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85306">
              <w:rPr>
                <w:rFonts w:ascii="Arial" w:eastAsia="Calibri" w:hAnsi="Arial" w:cs="Arial"/>
                <w:sz w:val="22"/>
                <w:szCs w:val="22"/>
                <w:lang w:val="id-ID"/>
              </w:rPr>
              <w:t>NOUFAL HANEEFA</w:t>
            </w:r>
          </w:p>
        </w:tc>
      </w:tr>
      <w:tr w:rsidR="00685306" w:rsidRPr="00CA120A" w14:paraId="1F149067" w14:textId="77777777" w:rsidTr="009B7678">
        <w:tc>
          <w:tcPr>
            <w:tcW w:w="1843" w:type="dxa"/>
            <w:vAlign w:val="center"/>
          </w:tcPr>
          <w:p w14:paraId="5514A3F5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13E2C05A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CFA0812" w14:textId="77777777" w:rsidR="00685306" w:rsidRPr="00685306" w:rsidRDefault="00685306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685306">
              <w:rPr>
                <w:rFonts w:ascii="Arial" w:eastAsia="Calibri" w:hAnsi="Arial" w:cs="Arial"/>
                <w:sz w:val="22"/>
                <w:szCs w:val="22"/>
                <w:lang w:val="id-ID"/>
              </w:rPr>
              <w:t>BP SOBIRIN</w:t>
            </w:r>
          </w:p>
        </w:tc>
      </w:tr>
      <w:tr w:rsidR="00685306" w:rsidRPr="00CA120A" w14:paraId="41C14D19" w14:textId="77777777" w:rsidTr="009B7678">
        <w:tc>
          <w:tcPr>
            <w:tcW w:w="1843" w:type="dxa"/>
            <w:vAlign w:val="center"/>
          </w:tcPr>
          <w:p w14:paraId="72F48E9D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2B101D04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2435DF39" w14:textId="77777777" w:rsidR="00685306" w:rsidRPr="00685306" w:rsidRDefault="0068530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85306">
              <w:rPr>
                <w:rFonts w:ascii="Arial" w:eastAsia="Calibri" w:hAnsi="Arial" w:cs="Arial"/>
                <w:sz w:val="22"/>
                <w:szCs w:val="22"/>
                <w:lang w:val="id-ID"/>
              </w:rPr>
              <w:t>0134959805</w:t>
            </w:r>
          </w:p>
        </w:tc>
      </w:tr>
      <w:tr w:rsidR="00685306" w:rsidRPr="00CA120A" w14:paraId="539A32BD" w14:textId="77777777" w:rsidTr="009B7678">
        <w:tc>
          <w:tcPr>
            <w:tcW w:w="1843" w:type="dxa"/>
            <w:vAlign w:val="center"/>
          </w:tcPr>
          <w:p w14:paraId="2FB7852F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2E7D3265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40309C3" w14:textId="77777777" w:rsidR="00685306" w:rsidRPr="002365FC" w:rsidRDefault="0068530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685306">
              <w:rPr>
                <w:rFonts w:ascii="Arial" w:hAnsi="Arial" w:cs="Arial"/>
                <w:sz w:val="22"/>
                <w:szCs w:val="22"/>
                <w:lang w:val="id-ID"/>
              </w:rPr>
              <w:t>3.801.858,07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685306" w:rsidRPr="00CA120A" w14:paraId="539E24D6" w14:textId="77777777" w:rsidTr="009B7678">
        <w:tc>
          <w:tcPr>
            <w:tcW w:w="1843" w:type="dxa"/>
          </w:tcPr>
          <w:p w14:paraId="5D995FA4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5FF6EE64" w14:textId="77777777"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1F246E09" w14:textId="77777777" w:rsidR="00685306" w:rsidRPr="002365FC" w:rsidRDefault="00685306" w:rsidP="0068530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Salah transfer </w:t>
            </w:r>
          </w:p>
        </w:tc>
      </w:tr>
    </w:tbl>
    <w:p w14:paraId="74F81036" w14:textId="77777777" w:rsidR="00685306" w:rsidRPr="00CA120A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B92EC17" w14:textId="77777777" w:rsidR="00685306" w:rsidRPr="00016D28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7E780D96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5EAE2E99" w14:textId="77777777" w:rsidR="00685306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</w:p>
    <w:p w14:paraId="5B3E8E34" w14:textId="77777777" w:rsidR="00685306" w:rsidRPr="00016D28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09E24CF1" w14:textId="77777777" w:rsidR="00685306" w:rsidRPr="00016D28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49AE6A2E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432C3C21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130B9A87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3F33ED08" w14:textId="77777777"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14:paraId="46192A64" w14:textId="77777777" w:rsidR="00685306" w:rsidRPr="00016D28" w:rsidRDefault="00685306" w:rsidP="0068530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E7C1A0A" w14:textId="77777777"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09FFD810" w14:textId="77777777" w:rsidR="00685306" w:rsidRDefault="0068530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37109CE7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13602183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69F25F07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1234717A" w14:textId="77777777" w:rsidR="00B93EFB" w:rsidRDefault="00B93EFB" w:rsidP="002365FC">
      <w:pPr>
        <w:rPr>
          <w:rFonts w:ascii="Arial" w:hAnsi="Arial" w:cs="Arial"/>
          <w:sz w:val="22"/>
          <w:szCs w:val="22"/>
          <w:lang w:val="id-ID"/>
        </w:rPr>
      </w:pPr>
    </w:p>
    <w:p w14:paraId="00F2184F" w14:textId="77777777" w:rsidR="002365FC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</w:t>
      </w:r>
      <w:r w:rsidR="00A96AA7">
        <w:rPr>
          <w:rFonts w:ascii="Arial" w:hAnsi="Arial" w:cs="Arial"/>
          <w:b/>
          <w:sz w:val="22"/>
          <w:szCs w:val="22"/>
          <w:lang w:val="id-ID"/>
        </w:rPr>
        <w:t>03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A96AA7">
        <w:rPr>
          <w:rFonts w:ascii="Arial" w:hAnsi="Arial" w:cs="Arial"/>
          <w:b/>
          <w:sz w:val="22"/>
          <w:szCs w:val="22"/>
          <w:lang w:val="id-ID"/>
        </w:rPr>
        <w:t>0</w:t>
      </w:r>
      <w:r>
        <w:rPr>
          <w:rFonts w:ascii="Arial" w:hAnsi="Arial" w:cs="Arial"/>
          <w:b/>
          <w:sz w:val="22"/>
          <w:szCs w:val="22"/>
          <w:lang w:val="id-ID"/>
        </w:rPr>
        <w:t>1/201</w:t>
      </w:r>
      <w:r w:rsidR="00A96AA7">
        <w:rPr>
          <w:rFonts w:ascii="Arial" w:hAnsi="Arial" w:cs="Arial"/>
          <w:b/>
          <w:sz w:val="22"/>
          <w:szCs w:val="22"/>
          <w:lang w:val="id-ID"/>
        </w:rPr>
        <w:t>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A96AA7">
        <w:rPr>
          <w:rFonts w:ascii="Arial" w:hAnsi="Arial" w:cs="Arial"/>
          <w:b/>
          <w:sz w:val="22"/>
          <w:szCs w:val="22"/>
          <w:lang w:val="id-ID"/>
        </w:rPr>
        <w:t>22.862.586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629B5102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7B7FB069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6C9FAD05" w14:textId="77777777" w:rsidR="002365FC" w:rsidRPr="00016D28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44BD82D7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A96AA7">
        <w:rPr>
          <w:rFonts w:ascii="Arial" w:hAnsi="Arial" w:cs="Arial"/>
          <w:b/>
          <w:sz w:val="22"/>
          <w:szCs w:val="22"/>
          <w:lang w:val="id-ID"/>
        </w:rPr>
        <w:t>JEMBER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A96AA7">
        <w:rPr>
          <w:rFonts w:ascii="Arial" w:hAnsi="Arial" w:cs="Arial"/>
          <w:b/>
          <w:sz w:val="22"/>
          <w:szCs w:val="22"/>
          <w:lang w:val="id-ID"/>
        </w:rPr>
        <w:t>030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35514CD8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0AFDD30A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4695CE92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C2289C2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96AA7">
        <w:rPr>
          <w:rFonts w:ascii="Arial" w:hAnsi="Arial" w:cs="Arial"/>
          <w:sz w:val="22"/>
          <w:szCs w:val="22"/>
          <w:lang w:val="id-ID"/>
        </w:rPr>
        <w:t>03 Januari</w:t>
      </w:r>
      <w:r>
        <w:rPr>
          <w:rFonts w:ascii="Arial" w:hAnsi="Arial" w:cs="Arial"/>
          <w:sz w:val="22"/>
          <w:szCs w:val="22"/>
          <w:lang w:val="id-ID"/>
        </w:rPr>
        <w:t xml:space="preserve"> 2018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3A7017">
        <w:rPr>
          <w:rFonts w:ascii="Arial" w:hAnsi="Arial" w:cs="Arial"/>
          <w:sz w:val="22"/>
          <w:szCs w:val="22"/>
          <w:lang w:val="id-ID"/>
        </w:rPr>
        <w:t>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40BC5B2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62AC1EFE" w14:textId="77777777" w:rsidR="002365FC" w:rsidRPr="00016D28" w:rsidRDefault="00000000" w:rsidP="002365F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1A6FA25C">
          <v:line id="_x0000_s1140" style="position:absolute;z-index:251614208" from="0,7.2pt" to="450pt,7.2pt" strokeweight="1.5pt"/>
        </w:pict>
      </w:r>
      <w:r w:rsidR="002365FC">
        <w:rPr>
          <w:rFonts w:ascii="Arial" w:hAnsi="Arial" w:cs="Arial"/>
          <w:sz w:val="22"/>
          <w:szCs w:val="22"/>
          <w:lang w:val="id-ID"/>
        </w:rPr>
        <w:tab/>
      </w:r>
    </w:p>
    <w:p w14:paraId="002DF49B" w14:textId="77777777" w:rsidR="002365FC" w:rsidRDefault="002365FC" w:rsidP="002365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E0D9B39" w14:textId="77777777" w:rsidR="002365FC" w:rsidRDefault="002365FC" w:rsidP="002365FC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</w:t>
      </w:r>
      <w:r w:rsidR="00A96AA7">
        <w:rPr>
          <w:rFonts w:ascii="Arial" w:hAnsi="Arial" w:cs="Arial"/>
          <w:b/>
          <w:sz w:val="22"/>
          <w:szCs w:val="22"/>
          <w:u w:val="single"/>
          <w:lang w:val="id-ID"/>
        </w:rPr>
        <w:t>Jatim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A96AA7">
        <w:rPr>
          <w:rFonts w:ascii="Arial" w:hAnsi="Arial" w:cs="Arial"/>
          <w:b/>
          <w:sz w:val="22"/>
          <w:szCs w:val="22"/>
          <w:u w:val="single"/>
          <w:lang w:val="id-ID"/>
        </w:rPr>
        <w:t>057/1205/DJE/ODJ/RTGS-SKNBI/Srt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Tanggal 2</w:t>
      </w:r>
      <w:r w:rsidR="00A96AA7">
        <w:rPr>
          <w:rFonts w:ascii="Arial" w:hAnsi="Arial" w:cs="Arial"/>
          <w:b/>
          <w:sz w:val="22"/>
          <w:szCs w:val="22"/>
          <w:u w:val="single"/>
          <w:lang w:val="id-ID"/>
        </w:rPr>
        <w:t>8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Desember 2018</w:t>
      </w:r>
    </w:p>
    <w:p w14:paraId="6B08CD65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4BBC954D" w14:textId="77777777" w:rsidR="002365FC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1CB87D52" w14:textId="77777777" w:rsidR="002365FC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2365FC" w:rsidRPr="00CA120A" w14:paraId="3B972B7B" w14:textId="77777777" w:rsidTr="009B7678">
        <w:tc>
          <w:tcPr>
            <w:tcW w:w="1843" w:type="dxa"/>
            <w:vAlign w:val="center"/>
          </w:tcPr>
          <w:p w14:paraId="6CAC7E2A" w14:textId="77777777" w:rsidR="002365FC" w:rsidRPr="00CA120A" w:rsidRDefault="002365FC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3071071F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B2AFF75" w14:textId="77777777" w:rsidR="002365FC" w:rsidRPr="00CA120A" w:rsidRDefault="002365FC" w:rsidP="00A96AA7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A96AA7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 xml:space="preserve"> Desember 2018</w:t>
            </w:r>
          </w:p>
        </w:tc>
      </w:tr>
      <w:tr w:rsidR="002365FC" w:rsidRPr="00CA120A" w14:paraId="4E924A5C" w14:textId="77777777" w:rsidTr="009B7678">
        <w:tc>
          <w:tcPr>
            <w:tcW w:w="1843" w:type="dxa"/>
            <w:vAlign w:val="center"/>
          </w:tcPr>
          <w:p w14:paraId="316BF0D1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15024151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12908D88" w14:textId="77777777" w:rsidR="002365FC" w:rsidRPr="00A96AA7" w:rsidRDefault="00A96AA7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A96AA7">
              <w:rPr>
                <w:rFonts w:ascii="Arial" w:eastAsia="Calibri" w:hAnsi="Arial" w:cs="Arial"/>
                <w:sz w:val="22"/>
                <w:szCs w:val="22"/>
                <w:lang w:val="id-ID"/>
              </w:rPr>
              <w:t>R/P TRANSFER KREDIT</w:t>
            </w:r>
          </w:p>
        </w:tc>
      </w:tr>
      <w:tr w:rsidR="002365FC" w:rsidRPr="00CA120A" w14:paraId="48D447DD" w14:textId="77777777" w:rsidTr="009B7678">
        <w:tc>
          <w:tcPr>
            <w:tcW w:w="1843" w:type="dxa"/>
            <w:vAlign w:val="center"/>
          </w:tcPr>
          <w:p w14:paraId="5D3B8EDA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50E41C75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A24977C" w14:textId="77777777" w:rsidR="002365FC" w:rsidRPr="00A96AA7" w:rsidRDefault="00A96AA7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A96AA7">
              <w:rPr>
                <w:rFonts w:ascii="Arial" w:eastAsia="Calibri" w:hAnsi="Arial" w:cs="Arial"/>
                <w:sz w:val="22"/>
                <w:szCs w:val="22"/>
                <w:lang w:val="id-ID"/>
              </w:rPr>
              <w:t>PT NUSANTARA MEDIKA UTAMA</w:t>
            </w:r>
          </w:p>
        </w:tc>
      </w:tr>
      <w:tr w:rsidR="002365FC" w:rsidRPr="00CA120A" w14:paraId="42483F0F" w14:textId="77777777" w:rsidTr="009B7678">
        <w:tc>
          <w:tcPr>
            <w:tcW w:w="1843" w:type="dxa"/>
            <w:vAlign w:val="center"/>
          </w:tcPr>
          <w:p w14:paraId="12D5BEA2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2CFEFC0F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4D188F8F" w14:textId="77777777" w:rsidR="002365FC" w:rsidRPr="00A96AA7" w:rsidRDefault="00A96AA7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A96AA7">
              <w:rPr>
                <w:rFonts w:ascii="Arial" w:eastAsia="Calibri" w:hAnsi="Arial" w:cs="Arial"/>
                <w:sz w:val="22"/>
                <w:szCs w:val="22"/>
                <w:lang w:val="id-ID"/>
              </w:rPr>
              <w:t>0355888207</w:t>
            </w:r>
          </w:p>
        </w:tc>
      </w:tr>
      <w:tr w:rsidR="002365FC" w:rsidRPr="00CA120A" w14:paraId="750387A4" w14:textId="77777777" w:rsidTr="009B7678">
        <w:tc>
          <w:tcPr>
            <w:tcW w:w="1843" w:type="dxa"/>
            <w:vAlign w:val="center"/>
          </w:tcPr>
          <w:p w14:paraId="68A801AE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10556B3F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8000D1B" w14:textId="77777777" w:rsidR="002365FC" w:rsidRPr="002365FC" w:rsidRDefault="002365FC" w:rsidP="002365FC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A96AA7" w:rsidRPr="00A96AA7">
              <w:rPr>
                <w:rFonts w:ascii="Arial" w:hAnsi="Arial" w:cs="Arial"/>
                <w:sz w:val="22"/>
                <w:szCs w:val="22"/>
                <w:lang w:val="id-ID"/>
              </w:rPr>
              <w:t>22.862.586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2365FC" w:rsidRPr="00CA120A" w14:paraId="5041C1D4" w14:textId="77777777" w:rsidTr="009B7678">
        <w:tc>
          <w:tcPr>
            <w:tcW w:w="1843" w:type="dxa"/>
          </w:tcPr>
          <w:p w14:paraId="23779FAF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3F35AEDA" w14:textId="77777777"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0981B678" w14:textId="77777777" w:rsidR="002365FC" w:rsidRPr="002365FC" w:rsidRDefault="00A96AA7" w:rsidP="002365FC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alah transfer karena kegagalan sistem</w:t>
            </w:r>
          </w:p>
        </w:tc>
      </w:tr>
    </w:tbl>
    <w:p w14:paraId="05B5D09D" w14:textId="77777777" w:rsidR="002365FC" w:rsidRPr="00CA120A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B10CE69" w14:textId="77777777" w:rsidR="002365FC" w:rsidRPr="00016D28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3ECB4E8A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1890C70C" w14:textId="77777777" w:rsidR="002365FC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</w:p>
    <w:p w14:paraId="0530D2B5" w14:textId="77777777" w:rsidR="002365FC" w:rsidRPr="00016D28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D1017D6" w14:textId="77777777" w:rsidR="002365FC" w:rsidRPr="00016D28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D6F3B6B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1F474713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0C7E5728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65E2564C" w14:textId="77777777"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14:paraId="3715875D" w14:textId="77777777" w:rsidR="002365FC" w:rsidRPr="00016D28" w:rsidRDefault="002365FC" w:rsidP="002365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4FF6C7E3" w14:textId="77777777"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495F25C8" w14:textId="77777777" w:rsidR="002365FC" w:rsidRDefault="002365F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62394D16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4B4F2041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35954098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39DBDF09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4308319D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2C64299B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199CE36C" w14:textId="77777777"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32CD5DFB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0B9B456C" w14:textId="77777777" w:rsidR="00B93EFB" w:rsidRDefault="00B93EFB" w:rsidP="00F40397">
      <w:pPr>
        <w:rPr>
          <w:rFonts w:ascii="Arial" w:hAnsi="Arial" w:cs="Arial"/>
          <w:sz w:val="22"/>
          <w:szCs w:val="22"/>
          <w:lang w:val="id-ID"/>
        </w:rPr>
      </w:pPr>
    </w:p>
    <w:p w14:paraId="5EC2EE8A" w14:textId="77777777" w:rsidR="00F40397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</w:t>
      </w:r>
      <w:r w:rsidR="00B93EFB">
        <w:rPr>
          <w:rFonts w:ascii="Arial" w:hAnsi="Arial" w:cs="Arial"/>
          <w:b/>
          <w:sz w:val="22"/>
          <w:szCs w:val="22"/>
          <w:lang w:val="id-ID"/>
        </w:rPr>
        <w:t>23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460B10">
        <w:rPr>
          <w:rFonts w:ascii="Arial" w:hAnsi="Arial" w:cs="Arial"/>
          <w:b/>
          <w:sz w:val="22"/>
          <w:szCs w:val="22"/>
          <w:lang w:val="id-ID"/>
        </w:rPr>
        <w:t>09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460B10">
        <w:rPr>
          <w:rFonts w:ascii="Arial" w:hAnsi="Arial" w:cs="Arial"/>
          <w:b/>
          <w:sz w:val="22"/>
          <w:szCs w:val="22"/>
          <w:lang w:val="id-ID"/>
        </w:rPr>
        <w:t>5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14:paraId="774607B6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54A2BA51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01D2902B" w14:textId="77777777" w:rsidR="00F40397" w:rsidRPr="00016D28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05F173D4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T</w:t>
      </w:r>
      <w:r w:rsidR="00460B10">
        <w:rPr>
          <w:rFonts w:ascii="Arial" w:hAnsi="Arial" w:cs="Arial"/>
          <w:b/>
          <w:sz w:val="22"/>
          <w:szCs w:val="22"/>
          <w:lang w:val="id-ID"/>
        </w:rPr>
        <w:t xml:space="preserve">J </w:t>
      </w:r>
      <w:r>
        <w:rPr>
          <w:rFonts w:ascii="Arial" w:hAnsi="Arial" w:cs="Arial"/>
          <w:b/>
          <w:sz w:val="22"/>
          <w:szCs w:val="22"/>
          <w:lang w:val="id-ID"/>
        </w:rPr>
        <w:t xml:space="preserve"> PRIOK (02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1AF533F5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14:paraId="4BD7015B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125BD5F8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682C350D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September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02FC2924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14:paraId="1EC2EF65" w14:textId="77777777" w:rsidR="00F40397" w:rsidRPr="00016D28" w:rsidRDefault="00000000" w:rsidP="00F4039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7B4734C">
          <v:line id="_x0000_s1220" style="position:absolute;z-index:251693056" from="0,7.2pt" to="450pt,7.2pt" strokeweight="1.5pt"/>
        </w:pict>
      </w:r>
      <w:r w:rsidR="00F40397">
        <w:rPr>
          <w:rFonts w:ascii="Arial" w:hAnsi="Arial" w:cs="Arial"/>
          <w:sz w:val="22"/>
          <w:szCs w:val="22"/>
          <w:lang w:val="id-ID"/>
        </w:rPr>
        <w:tab/>
      </w:r>
    </w:p>
    <w:p w14:paraId="3766BAB4" w14:textId="77777777" w:rsidR="00F40397" w:rsidRDefault="00F40397" w:rsidP="00F40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B156108" w14:textId="77777777" w:rsidR="00F40397" w:rsidRDefault="00F40397" w:rsidP="00F4039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BCA No. </w:t>
      </w:r>
      <w:r w:rsidR="00460B10">
        <w:rPr>
          <w:rFonts w:ascii="Arial" w:hAnsi="Arial" w:cs="Arial"/>
          <w:b/>
          <w:sz w:val="22"/>
          <w:szCs w:val="22"/>
          <w:u w:val="single"/>
          <w:lang w:val="id-ID"/>
        </w:rPr>
        <w:t>575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IBC/2019 Tanggal </w:t>
      </w:r>
      <w:r w:rsidR="00460B10">
        <w:rPr>
          <w:rFonts w:ascii="Arial" w:hAnsi="Arial" w:cs="Arial"/>
          <w:b/>
          <w:sz w:val="22"/>
          <w:szCs w:val="22"/>
          <w:u w:val="single"/>
          <w:lang w:val="id-ID"/>
        </w:rPr>
        <w:t>23 Septem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2019</w:t>
      </w:r>
    </w:p>
    <w:p w14:paraId="7E386158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53FB6D78" w14:textId="77777777" w:rsidR="00F40397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14:paraId="6FA38236" w14:textId="77777777" w:rsidR="00F40397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284"/>
        <w:gridCol w:w="7087"/>
      </w:tblGrid>
      <w:tr w:rsidR="00F40397" w:rsidRPr="00F40397" w14:paraId="25FDED76" w14:textId="77777777" w:rsidTr="00F40397">
        <w:tc>
          <w:tcPr>
            <w:tcW w:w="1843" w:type="dxa"/>
            <w:vAlign w:val="center"/>
          </w:tcPr>
          <w:p w14:paraId="6EC747DA" w14:textId="77777777" w:rsidR="00F40397" w:rsidRPr="00F40397" w:rsidRDefault="00F40397" w:rsidP="00F4039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14:paraId="6E1C684F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52DA911D" w14:textId="77777777"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16 September 2019</w:t>
            </w:r>
          </w:p>
        </w:tc>
      </w:tr>
      <w:tr w:rsidR="00F40397" w:rsidRPr="00F40397" w14:paraId="43957572" w14:textId="77777777" w:rsidTr="00F40397">
        <w:tc>
          <w:tcPr>
            <w:tcW w:w="1843" w:type="dxa"/>
            <w:vAlign w:val="center"/>
          </w:tcPr>
          <w:p w14:paraId="198B9F3C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14:paraId="1C6892B2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2D07E98" w14:textId="77777777"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ELGA</w:t>
            </w:r>
          </w:p>
        </w:tc>
      </w:tr>
      <w:tr w:rsidR="00F40397" w:rsidRPr="00F40397" w14:paraId="371251FF" w14:textId="77777777" w:rsidTr="00F40397">
        <w:tc>
          <w:tcPr>
            <w:tcW w:w="1843" w:type="dxa"/>
            <w:vAlign w:val="center"/>
          </w:tcPr>
          <w:p w14:paraId="57C7635D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14:paraId="173BD588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6D7B87B6" w14:textId="77777777" w:rsidR="00F40397" w:rsidRPr="00F40397" w:rsidRDefault="00F40397" w:rsidP="00F40397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AISHA BETA NADIFA</w:t>
            </w:r>
          </w:p>
        </w:tc>
      </w:tr>
      <w:tr w:rsidR="00F40397" w:rsidRPr="00F40397" w14:paraId="33E842F7" w14:textId="77777777" w:rsidTr="00F40397">
        <w:tc>
          <w:tcPr>
            <w:tcW w:w="1843" w:type="dxa"/>
            <w:vAlign w:val="center"/>
          </w:tcPr>
          <w:p w14:paraId="54E0674C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14:paraId="3FE7A946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3555B407" w14:textId="77777777"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459425217</w:t>
            </w:r>
          </w:p>
        </w:tc>
      </w:tr>
      <w:tr w:rsidR="00F40397" w:rsidRPr="00F40397" w14:paraId="13F8ECEB" w14:textId="77777777" w:rsidTr="00F40397">
        <w:tc>
          <w:tcPr>
            <w:tcW w:w="1843" w:type="dxa"/>
            <w:vAlign w:val="center"/>
          </w:tcPr>
          <w:p w14:paraId="705DD013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14:paraId="5A045AA4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14:paraId="74163B96" w14:textId="77777777"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Rp. 500.000,-</w:t>
            </w:r>
          </w:p>
        </w:tc>
      </w:tr>
      <w:tr w:rsidR="00F40397" w:rsidRPr="00F40397" w14:paraId="776E844A" w14:textId="77777777" w:rsidTr="00F40397">
        <w:tc>
          <w:tcPr>
            <w:tcW w:w="1843" w:type="dxa"/>
          </w:tcPr>
          <w:p w14:paraId="4FA5BDED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14:paraId="2473FCAC" w14:textId="77777777"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14:paraId="10B12895" w14:textId="77777777" w:rsidR="00F40397" w:rsidRPr="00F40397" w:rsidRDefault="00460B10" w:rsidP="00F40397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14:paraId="65D5F282" w14:textId="77777777" w:rsidR="00F40397" w:rsidRPr="00CA120A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BC54728" w14:textId="77777777" w:rsidR="00F40397" w:rsidRPr="00016D28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14:paraId="3A47B2E2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6BA64A69" w14:textId="77777777" w:rsidR="00F40397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</w:p>
    <w:p w14:paraId="658194D4" w14:textId="77777777" w:rsidR="00F40397" w:rsidRPr="00016D28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37377E6E" w14:textId="77777777" w:rsidR="00F40397" w:rsidRPr="00016D28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6FA0DA3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21EA1197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2BB18C7F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5567B848" w14:textId="77777777"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14:paraId="07157B53" w14:textId="77777777" w:rsidR="00F40397" w:rsidRPr="00016D28" w:rsidRDefault="00BC6026" w:rsidP="00F40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</w:p>
    <w:p w14:paraId="5E28D879" w14:textId="77777777" w:rsidR="00F40397" w:rsidRDefault="00BC6026" w:rsidP="00F4039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</w:p>
    <w:p w14:paraId="60057212" w14:textId="77777777" w:rsidR="00F40397" w:rsidRDefault="00F40397" w:rsidP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4BF60DC1" w14:textId="77777777" w:rsid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14:paraId="397A9090" w14:textId="77777777" w:rsid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14:paraId="2E08A9EC" w14:textId="77777777" w:rsid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14:paraId="1D6B92C3" w14:textId="77777777" w:rsidR="00460B10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E60368">
        <w:rPr>
          <w:rFonts w:ascii="Arial" w:hAnsi="Arial" w:cs="Arial"/>
          <w:b/>
          <w:sz w:val="22"/>
          <w:szCs w:val="22"/>
        </w:rPr>
        <w:t>KAMIS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867FE4">
        <w:rPr>
          <w:rFonts w:ascii="Arial" w:hAnsi="Arial" w:cs="Arial"/>
          <w:b/>
          <w:sz w:val="22"/>
          <w:szCs w:val="22"/>
        </w:rPr>
        <w:t>0</w:t>
      </w:r>
      <w:r w:rsidR="00E60368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B93EFB">
        <w:rPr>
          <w:rFonts w:ascii="Arial" w:hAnsi="Arial" w:cs="Arial"/>
          <w:b/>
          <w:sz w:val="22"/>
          <w:szCs w:val="22"/>
          <w:lang w:val="id-ID"/>
        </w:rPr>
        <w:t>0</w:t>
      </w:r>
      <w:r w:rsidR="00867FE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C939EE">
        <w:rPr>
          <w:rFonts w:ascii="Arial" w:hAnsi="Arial" w:cs="Arial"/>
          <w:b/>
          <w:sz w:val="22"/>
          <w:szCs w:val="22"/>
        </w:rPr>
        <w:t>2</w:t>
      </w:r>
      <w:r w:rsidR="0064066B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F524E1">
        <w:rPr>
          <w:rFonts w:ascii="Arial" w:hAnsi="Arial" w:cs="Arial"/>
          <w:b/>
          <w:sz w:val="22"/>
          <w:szCs w:val="22"/>
        </w:rPr>
        <w:t>18.396.150</w:t>
      </w:r>
      <w:r w:rsidR="0069742E">
        <w:rPr>
          <w:rFonts w:ascii="Arial" w:hAnsi="Arial" w:cs="Arial"/>
          <w:b/>
          <w:sz w:val="22"/>
          <w:szCs w:val="22"/>
        </w:rPr>
        <w:t>.-</w:t>
      </w:r>
    </w:p>
    <w:p w14:paraId="42E9F604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248FD39E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3CB617E9" w14:textId="77777777" w:rsidR="00460B10" w:rsidRPr="00016D28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30C0125F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 w:rsidR="00C939EE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F524E1">
        <w:rPr>
          <w:rFonts w:ascii="Arial" w:hAnsi="Arial" w:cs="Arial"/>
          <w:b/>
          <w:sz w:val="22"/>
          <w:szCs w:val="22"/>
        </w:rPr>
        <w:t>MATTOANGIN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F524E1">
        <w:rPr>
          <w:rFonts w:ascii="Arial" w:hAnsi="Arial" w:cs="Arial"/>
          <w:b/>
          <w:sz w:val="22"/>
          <w:szCs w:val="22"/>
        </w:rPr>
        <w:t>248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 w:rsidR="00C939E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538DA05A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7B4D6E5D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648FE589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7F65AD6E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60368">
        <w:rPr>
          <w:rFonts w:ascii="Arial" w:hAnsi="Arial" w:cs="Arial"/>
          <w:sz w:val="22"/>
          <w:szCs w:val="22"/>
        </w:rPr>
        <w:t>07</w:t>
      </w:r>
      <w:r w:rsidR="0064066B">
        <w:rPr>
          <w:rFonts w:ascii="Arial" w:hAnsi="Arial" w:cs="Arial"/>
          <w:sz w:val="22"/>
          <w:szCs w:val="22"/>
        </w:rPr>
        <w:t xml:space="preserve"> </w:t>
      </w:r>
      <w:r w:rsidR="003F50D2">
        <w:rPr>
          <w:rFonts w:ascii="Arial" w:hAnsi="Arial" w:cs="Arial"/>
          <w:sz w:val="22"/>
          <w:szCs w:val="22"/>
        </w:rPr>
        <w:t>April</w:t>
      </w:r>
      <w:r w:rsidR="00C939EE">
        <w:rPr>
          <w:rFonts w:ascii="Arial" w:hAnsi="Arial" w:cs="Arial"/>
          <w:sz w:val="22"/>
          <w:szCs w:val="22"/>
        </w:rPr>
        <w:t xml:space="preserve"> 202</w:t>
      </w:r>
      <w:r w:rsidR="0064066B">
        <w:rPr>
          <w:rFonts w:ascii="Arial" w:hAnsi="Arial" w:cs="Arial"/>
          <w:sz w:val="22"/>
          <w:szCs w:val="22"/>
        </w:rPr>
        <w:t>2</w:t>
      </w:r>
      <w:r w:rsidR="003F50D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7ABB4E0B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14:paraId="7EADEA36" w14:textId="77777777" w:rsidR="00460B10" w:rsidRPr="00016D28" w:rsidRDefault="00000000" w:rsidP="00460B1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70B7F636">
          <v:line id="_x0000_s1222" style="position:absolute;z-index:251694080" from="0,7.2pt" to="450pt,7.2pt" strokeweight="1.5pt"/>
        </w:pict>
      </w:r>
      <w:r w:rsidR="00460B10">
        <w:rPr>
          <w:rFonts w:ascii="Arial" w:hAnsi="Arial" w:cs="Arial"/>
          <w:sz w:val="22"/>
          <w:szCs w:val="22"/>
          <w:lang w:val="id-ID"/>
        </w:rPr>
        <w:tab/>
      </w:r>
    </w:p>
    <w:p w14:paraId="70FF214F" w14:textId="77777777" w:rsidR="00460B10" w:rsidRDefault="00460B10" w:rsidP="00460B1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6ADD21B" w14:textId="77777777" w:rsidR="00460B10" w:rsidRPr="002E5C0A" w:rsidRDefault="00C939EE" w:rsidP="00460B10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E60368">
        <w:rPr>
          <w:rFonts w:ascii="Arial" w:hAnsi="Arial" w:cs="Arial"/>
          <w:b/>
          <w:sz w:val="22"/>
          <w:szCs w:val="22"/>
          <w:u w:val="single"/>
        </w:rPr>
        <w:t>MANDIRI NO OPT.CTO/DOP.3258/2022 TANGGAL 06 APRIL 2022</w:t>
      </w:r>
    </w:p>
    <w:p w14:paraId="556219C4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2F836ABE" w14:textId="77777777" w:rsidR="00B93EFB" w:rsidRP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14:paraId="5FA2BC22" w14:textId="77777777" w:rsidR="00C939EE" w:rsidRDefault="00B93EFB" w:rsidP="00B93EF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un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riman</w:t>
      </w:r>
      <w:proofErr w:type="spellEnd"/>
      <w:r>
        <w:rPr>
          <w:rFonts w:ascii="Arial" w:hAnsi="Arial" w:cs="Arial"/>
        </w:rPr>
        <w:t xml:space="preserve"> uang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erlampir</w:t>
      </w:r>
      <w:proofErr w:type="spellEnd"/>
      <w:r w:rsidR="0069742E">
        <w:rPr>
          <w:rFonts w:ascii="Arial" w:hAnsi="Arial" w:cs="Arial"/>
        </w:rPr>
        <w:t xml:space="preserve"> </w:t>
      </w:r>
      <w:proofErr w:type="spellStart"/>
      <w:r w:rsidR="0069742E">
        <w:rPr>
          <w:rFonts w:ascii="Arial" w:hAnsi="Arial" w:cs="Arial"/>
        </w:rPr>
        <w:t>sebanyak</w:t>
      </w:r>
      <w:proofErr w:type="spellEnd"/>
      <w:r w:rsidR="0069742E">
        <w:rPr>
          <w:rFonts w:ascii="Arial" w:hAnsi="Arial" w:cs="Arial"/>
        </w:rPr>
        <w:t xml:space="preserve"> </w:t>
      </w:r>
      <w:r w:rsidR="003F50D2" w:rsidRPr="003F50D2">
        <w:rPr>
          <w:rFonts w:ascii="Arial" w:hAnsi="Arial" w:cs="Arial"/>
          <w:b/>
        </w:rPr>
        <w:t>0</w:t>
      </w:r>
      <w:r w:rsidR="008872BF">
        <w:rPr>
          <w:rFonts w:ascii="Arial" w:hAnsi="Arial" w:cs="Arial"/>
          <w:b/>
        </w:rPr>
        <w:t>4</w:t>
      </w:r>
      <w:r w:rsidR="0069742E">
        <w:rPr>
          <w:rFonts w:ascii="Arial" w:hAnsi="Arial" w:cs="Arial"/>
        </w:rPr>
        <w:t xml:space="preserve"> item </w:t>
      </w:r>
      <w:proofErr w:type="spellStart"/>
      <w:r w:rsidR="0069742E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nominal </w:t>
      </w:r>
      <w:r>
        <w:rPr>
          <w:rFonts w:ascii="Arial" w:hAnsi="Arial" w:cs="Arial"/>
          <w:b/>
          <w:bCs/>
        </w:rPr>
        <w:t xml:space="preserve">Rp. </w:t>
      </w:r>
      <w:proofErr w:type="gramStart"/>
      <w:r w:rsidR="00F524E1">
        <w:rPr>
          <w:rFonts w:ascii="Arial" w:hAnsi="Arial" w:cs="Arial"/>
          <w:b/>
          <w:bCs/>
        </w:rPr>
        <w:t>18.396.150</w:t>
      </w:r>
      <w:r w:rsidR="0069742E">
        <w:rPr>
          <w:rFonts w:ascii="Arial" w:hAnsi="Arial" w:cs="Arial"/>
          <w:b/>
          <w:bCs/>
        </w:rPr>
        <w:t>,-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 w:rsidR="00C939EE">
        <w:rPr>
          <w:rFonts w:ascii="Arial" w:hAnsi="Arial" w:cs="Arial"/>
        </w:rPr>
        <w:t>dengan</w:t>
      </w:r>
      <w:proofErr w:type="spellEnd"/>
      <w:r w:rsidR="00C939EE">
        <w:rPr>
          <w:rFonts w:ascii="Arial" w:hAnsi="Arial" w:cs="Arial"/>
        </w:rPr>
        <w:t xml:space="preserve"> </w:t>
      </w:r>
      <w:proofErr w:type="spellStart"/>
      <w:r w:rsidR="00C939EE">
        <w:rPr>
          <w:rFonts w:ascii="Arial" w:hAnsi="Arial" w:cs="Arial"/>
        </w:rPr>
        <w:t>alasan</w:t>
      </w:r>
      <w:proofErr w:type="spellEnd"/>
      <w:r w:rsidR="00C939EE">
        <w:rPr>
          <w:rFonts w:ascii="Arial" w:hAnsi="Arial" w:cs="Arial"/>
        </w:rPr>
        <w:t xml:space="preserve"> </w:t>
      </w:r>
      <w:r w:rsidR="00E60368">
        <w:rPr>
          <w:rFonts w:ascii="Arial" w:hAnsi="Arial" w:cs="Arial"/>
          <w:b/>
        </w:rPr>
        <w:t>DOBLE TRANSFER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gembalian</w:t>
      </w:r>
      <w:proofErr w:type="spellEnd"/>
      <w:r>
        <w:rPr>
          <w:rFonts w:ascii="Arial" w:hAnsi="Arial" w:cs="Arial"/>
        </w:rPr>
        <w:t xml:space="preserve"> dan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nfirmasi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a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n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tur</w:t>
      </w:r>
      <w:proofErr w:type="spellEnd"/>
      <w:r>
        <w:rPr>
          <w:rFonts w:ascii="Arial" w:hAnsi="Arial" w:cs="Arial"/>
        </w:rPr>
        <w:t xml:space="preserve"> KU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redi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ni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760360200001006 KU </w:t>
      </w:r>
      <w:proofErr w:type="spellStart"/>
      <w:r>
        <w:rPr>
          <w:rFonts w:ascii="Arial" w:hAnsi="Arial" w:cs="Arial"/>
          <w:b/>
          <w:bCs/>
        </w:rPr>
        <w:t>Yadib</w:t>
      </w:r>
      <w:proofErr w:type="spellEnd"/>
      <w:r>
        <w:rPr>
          <w:rFonts w:ascii="Arial" w:hAnsi="Arial" w:cs="Arial"/>
          <w:b/>
          <w:bCs/>
        </w:rPr>
        <w:t xml:space="preserve">-SS </w:t>
      </w:r>
      <w:proofErr w:type="spellStart"/>
      <w:r>
        <w:rPr>
          <w:rFonts w:ascii="Arial" w:hAnsi="Arial" w:cs="Arial"/>
          <w:b/>
          <w:bCs/>
        </w:rPr>
        <w:t>Perminta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etur</w:t>
      </w:r>
      <w:proofErr w:type="spellEnd"/>
      <w:r>
        <w:rPr>
          <w:rFonts w:ascii="Arial" w:hAnsi="Arial" w:cs="Arial"/>
          <w:b/>
          <w:bCs/>
        </w:rPr>
        <w:t xml:space="preserve"> Cabang</w:t>
      </w:r>
      <w:r>
        <w:rPr>
          <w:rFonts w:ascii="Arial" w:hAnsi="Arial" w:cs="Arial"/>
        </w:rPr>
        <w:t xml:space="preserve">. </w:t>
      </w:r>
      <w:r w:rsidR="00C939EE">
        <w:rPr>
          <w:rFonts w:ascii="Arial" w:hAnsi="Arial" w:cs="Arial"/>
        </w:rPr>
        <w:t xml:space="preserve"> </w:t>
      </w:r>
    </w:p>
    <w:p w14:paraId="01185EA4" w14:textId="77777777" w:rsidR="00C939EE" w:rsidRDefault="00C939EE" w:rsidP="00B93EFB">
      <w:pPr>
        <w:jc w:val="both"/>
        <w:rPr>
          <w:rFonts w:ascii="Arial" w:hAnsi="Arial" w:cs="Arial"/>
        </w:rPr>
      </w:pPr>
    </w:p>
    <w:p w14:paraId="1EF3577A" w14:textId="77777777" w:rsidR="00B93EFB" w:rsidRDefault="00B93EFB" w:rsidP="00B93EF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makl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ha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</w:p>
    <w:p w14:paraId="786FA900" w14:textId="77777777" w:rsidR="00460B10" w:rsidRPr="00B93EFB" w:rsidRDefault="00460B10" w:rsidP="00460B10">
      <w:pPr>
        <w:rPr>
          <w:rFonts w:ascii="Calibri" w:hAnsi="Calibri" w:cs="Calibri"/>
          <w:sz w:val="22"/>
          <w:szCs w:val="22"/>
          <w:lang w:val="id-ID"/>
        </w:rPr>
      </w:pPr>
    </w:p>
    <w:p w14:paraId="6EB36DDB" w14:textId="77777777" w:rsidR="00460B10" w:rsidRDefault="00460B10" w:rsidP="00460B10"/>
    <w:p w14:paraId="748A4EBC" w14:textId="77777777" w:rsidR="00460B10" w:rsidRPr="00016D28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78FB7CF4" w14:textId="77777777" w:rsidR="00460B10" w:rsidRPr="00016D28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62F583D1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7FCEC768" w14:textId="77777777"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3AC4E2DB" w14:textId="77777777"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14:paraId="2E3FD1FD" w14:textId="77777777" w:rsidR="00460B10" w:rsidRDefault="00460B10" w:rsidP="00460B10">
      <w:pPr>
        <w:rPr>
          <w:rFonts w:ascii="Arial" w:hAnsi="Arial" w:cs="Arial"/>
          <w:sz w:val="22"/>
          <w:szCs w:val="22"/>
        </w:rPr>
      </w:pPr>
    </w:p>
    <w:p w14:paraId="61679600" w14:textId="77777777" w:rsidR="00C939EE" w:rsidRPr="00C939EE" w:rsidRDefault="00C939EE" w:rsidP="00460B10">
      <w:pPr>
        <w:rPr>
          <w:rFonts w:ascii="Arial" w:hAnsi="Arial" w:cs="Arial"/>
          <w:sz w:val="22"/>
          <w:szCs w:val="22"/>
        </w:rPr>
      </w:pPr>
    </w:p>
    <w:p w14:paraId="5DF25597" w14:textId="77777777" w:rsidR="00BC6026" w:rsidRPr="00C939EE" w:rsidRDefault="00C939EE" w:rsidP="00BC6026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Yanuar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oer</w:t>
      </w:r>
      <w:proofErr w:type="spellEnd"/>
    </w:p>
    <w:p w14:paraId="34CA68A8" w14:textId="77777777" w:rsidR="00BC6026" w:rsidRPr="00C939EE" w:rsidRDefault="00C939EE" w:rsidP="00BC60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Pe</w:t>
      </w:r>
      <w:proofErr w:type="spellStart"/>
      <w:r>
        <w:rPr>
          <w:rFonts w:ascii="Arial" w:hAnsi="Arial" w:cs="Arial"/>
          <w:sz w:val="22"/>
          <w:szCs w:val="22"/>
        </w:rPr>
        <w:t>mimp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ompok</w:t>
      </w:r>
      <w:proofErr w:type="spellEnd"/>
    </w:p>
    <w:p w14:paraId="541DD6F6" w14:textId="77777777" w:rsidR="00460B10" w:rsidRPr="00330D51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14:paraId="17CC84B8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1C0C4928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1E5F53DB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4A20C79C" w14:textId="77777777" w:rsidR="00782779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07/10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9.133.520,-</w:t>
      </w:r>
    </w:p>
    <w:p w14:paraId="66967759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356D7CB5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4455EA65" w14:textId="77777777" w:rsidR="00782779" w:rsidRPr="00016D28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14:paraId="2F0DF8D6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PALU 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782779">
        <w:rPr>
          <w:rFonts w:ascii="Arial" w:hAnsi="Arial" w:cs="Arial"/>
          <w:b/>
          <w:sz w:val="22"/>
          <w:szCs w:val="22"/>
          <w:lang w:val="id-ID"/>
        </w:rPr>
        <w:t>(222)</w:t>
      </w:r>
      <w:r w:rsidRPr="00782779"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14:paraId="461002E8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14:paraId="6F4C5DF6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14:paraId="5FBDA4D8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14:paraId="0969E3B0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7 Oktober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14:paraId="3E509C06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etur</w:t>
      </w:r>
    </w:p>
    <w:p w14:paraId="357E57CA" w14:textId="77777777" w:rsidR="00782779" w:rsidRPr="00016D28" w:rsidRDefault="00000000" w:rsidP="0078277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5C6D5A05">
          <v:line id="_x0000_s1223" style="position:absolute;z-index:251695104" from="0,7.2pt" to="450pt,7.2pt" strokeweight="1.5pt"/>
        </w:pict>
      </w:r>
      <w:r w:rsidR="00782779">
        <w:rPr>
          <w:rFonts w:ascii="Arial" w:hAnsi="Arial" w:cs="Arial"/>
          <w:sz w:val="22"/>
          <w:szCs w:val="22"/>
          <w:lang w:val="id-ID"/>
        </w:rPr>
        <w:tab/>
      </w:r>
    </w:p>
    <w:p w14:paraId="4AFAB068" w14:textId="77777777" w:rsidR="00782779" w:rsidRDefault="00782779" w:rsidP="0078277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0E4E5F53" w14:textId="77777777" w:rsidR="00782779" w:rsidRPr="002E5C0A" w:rsidRDefault="00782779" w:rsidP="00782779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TIO.CTO/DOP.16502/2019 </w:t>
      </w:r>
      <w:proofErr w:type="spellStart"/>
      <w:r w:rsidRPr="005C62A5">
        <w:rPr>
          <w:rFonts w:ascii="Arial" w:hAnsi="Arial" w:cs="Arial"/>
          <w:b/>
          <w:sz w:val="22"/>
          <w:szCs w:val="22"/>
          <w:u w:val="single"/>
        </w:rPr>
        <w:t>Tanggal</w:t>
      </w:r>
      <w:proofErr w:type="spellEnd"/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7 Oktober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14:paraId="6FABA8F3" w14:textId="77777777" w:rsidR="00782779" w:rsidRPr="005C62A5" w:rsidRDefault="00782779" w:rsidP="00782779">
      <w:pPr>
        <w:rPr>
          <w:rFonts w:ascii="Arial" w:hAnsi="Arial" w:cs="Arial"/>
          <w:sz w:val="22"/>
          <w:szCs w:val="22"/>
        </w:rPr>
      </w:pPr>
    </w:p>
    <w:p w14:paraId="277D5C27" w14:textId="77777777" w:rsidR="00782779" w:rsidRPr="005E1F53" w:rsidRDefault="00782779" w:rsidP="00782779">
      <w:pPr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Menunju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ur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5C62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meretur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Cs/>
          <w:sz w:val="22"/>
          <w:szCs w:val="22"/>
        </w:rPr>
        <w:t>kiriman</w:t>
      </w:r>
      <w:proofErr w:type="spellEnd"/>
      <w:r w:rsidRPr="005C62A5">
        <w:rPr>
          <w:rFonts w:ascii="Arial" w:hAnsi="Arial" w:cs="Arial"/>
          <w:bCs/>
          <w:sz w:val="22"/>
          <w:szCs w:val="22"/>
        </w:rPr>
        <w:t xml:space="preserve"> uang</w:t>
      </w:r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eng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C62A5">
        <w:rPr>
          <w:rFonts w:ascii="Arial" w:hAnsi="Arial" w:cs="Arial"/>
          <w:sz w:val="22"/>
          <w:szCs w:val="22"/>
        </w:rPr>
        <w:t>sebaga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berikut</w:t>
      </w:r>
      <w:proofErr w:type="spellEnd"/>
      <w:r w:rsidRPr="005C62A5">
        <w:rPr>
          <w:rFonts w:ascii="Arial" w:hAnsi="Arial" w:cs="Arial"/>
          <w:sz w:val="22"/>
          <w:szCs w:val="22"/>
        </w:rPr>
        <w:t>:</w:t>
      </w:r>
    </w:p>
    <w:p w14:paraId="0F4510F9" w14:textId="77777777" w:rsidR="00782779" w:rsidRPr="005E1F53" w:rsidRDefault="00782779" w:rsidP="00782779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7A8DAE6" w14:textId="77777777" w:rsidR="00782779" w:rsidRPr="005C62A5" w:rsidRDefault="00782779" w:rsidP="0078277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7087"/>
      </w:tblGrid>
      <w:tr w:rsidR="00782779" w:rsidRPr="005C62A5" w14:paraId="743CBB22" w14:textId="77777777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29D78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7827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Trx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FDE5C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23A20" w14:textId="77777777" w:rsidR="00782779" w:rsidRPr="00782779" w:rsidRDefault="00782779" w:rsidP="007A36E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/>
              </w:rPr>
              <w:t>07 Oktober 2019</w:t>
            </w:r>
          </w:p>
        </w:tc>
      </w:tr>
      <w:tr w:rsidR="00782779" w:rsidRPr="005C62A5" w14:paraId="79269AD2" w14:textId="77777777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3FB90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Peng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6B906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02BA" w14:textId="77777777" w:rsidR="00782779" w:rsidRPr="00782779" w:rsidRDefault="00782779" w:rsidP="007A36E3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GNC</w:t>
            </w:r>
          </w:p>
        </w:tc>
      </w:tr>
      <w:tr w:rsidR="00782779" w:rsidRPr="005C62A5" w14:paraId="0AD5049C" w14:textId="77777777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50DD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21C1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89910" w14:textId="77777777" w:rsidR="00782779" w:rsidRPr="00782779" w:rsidRDefault="00782779" w:rsidP="007A36E3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DR KASMIR</w:t>
            </w:r>
          </w:p>
        </w:tc>
      </w:tr>
      <w:tr w:rsidR="00782779" w:rsidRPr="005C62A5" w14:paraId="3F6BD866" w14:textId="77777777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E89A6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68E5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BC687" w14:textId="77777777" w:rsidR="00782779" w:rsidRPr="00782779" w:rsidRDefault="00782779" w:rsidP="007A36E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397560866</w:t>
            </w:r>
          </w:p>
        </w:tc>
      </w:tr>
      <w:tr w:rsidR="00782779" w:rsidRPr="005C62A5" w14:paraId="2BAE94FD" w14:textId="77777777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9931A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 xml:space="preserve">Nominal </w:t>
            </w: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terkirim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D2250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370C" w14:textId="77777777" w:rsidR="00782779" w:rsidRPr="00782779" w:rsidRDefault="00782779" w:rsidP="00782779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Rp.9.133.520,- </w:t>
            </w:r>
          </w:p>
        </w:tc>
      </w:tr>
      <w:tr w:rsidR="00782779" w:rsidRPr="005C62A5" w14:paraId="5C384D30" w14:textId="77777777" w:rsidTr="007A36E3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6847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782779"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58BE" w14:textId="77777777"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288C" w14:textId="77777777" w:rsidR="00782779" w:rsidRPr="00782779" w:rsidRDefault="00782779" w:rsidP="007A36E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hAnsi="Arial" w:cs="Arial"/>
                <w:sz w:val="22"/>
                <w:szCs w:val="22"/>
                <w:lang w:val="id-ID"/>
              </w:rPr>
              <w:t>Double kirim</w:t>
            </w:r>
          </w:p>
        </w:tc>
      </w:tr>
    </w:tbl>
    <w:p w14:paraId="76F60B77" w14:textId="77777777" w:rsidR="00782779" w:rsidRPr="005C62A5" w:rsidRDefault="00782779" w:rsidP="00782779">
      <w:pPr>
        <w:jc w:val="both"/>
        <w:rPr>
          <w:rFonts w:ascii="Arial" w:eastAsia="Calibri" w:hAnsi="Arial" w:cs="Arial"/>
          <w:sz w:val="22"/>
          <w:szCs w:val="22"/>
        </w:rPr>
      </w:pPr>
    </w:p>
    <w:p w14:paraId="5822DD0C" w14:textId="77777777" w:rsidR="00782779" w:rsidRPr="005C62A5" w:rsidRDefault="00782779" w:rsidP="0078277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C62A5">
        <w:rPr>
          <w:rFonts w:ascii="Arial" w:hAnsi="Arial" w:cs="Arial"/>
          <w:sz w:val="22"/>
          <w:szCs w:val="22"/>
        </w:rPr>
        <w:t>Pengembal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a </w:t>
      </w:r>
      <w:proofErr w:type="spellStart"/>
      <w:r w:rsidRPr="005C62A5">
        <w:rPr>
          <w:rFonts w:ascii="Arial" w:hAnsi="Arial" w:cs="Arial"/>
          <w:sz w:val="22"/>
          <w:szCs w:val="22"/>
        </w:rPr>
        <w:t>tersebu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harap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onfirmasi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men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rsetuju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ari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nasabah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pemilik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U </w:t>
      </w:r>
      <w:proofErr w:type="spellStart"/>
      <w:r w:rsidRPr="005C62A5">
        <w:rPr>
          <w:rFonts w:ascii="Arial" w:hAnsi="Arial" w:cs="Arial"/>
          <w:sz w:val="22"/>
          <w:szCs w:val="22"/>
        </w:rPr>
        <w:t>dapat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dikredit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rekening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/>
          <w:bCs/>
          <w:sz w:val="22"/>
          <w:szCs w:val="22"/>
        </w:rPr>
        <w:t xml:space="preserve">760360200001006 KU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Yadib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-SS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Permintaan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b/>
          <w:bCs/>
          <w:sz w:val="22"/>
          <w:szCs w:val="22"/>
        </w:rPr>
        <w:t>Retur</w:t>
      </w:r>
      <w:proofErr w:type="spellEnd"/>
      <w:r w:rsidRPr="005C62A5">
        <w:rPr>
          <w:rFonts w:ascii="Arial" w:hAnsi="Arial" w:cs="Arial"/>
          <w:b/>
          <w:bCs/>
          <w:sz w:val="22"/>
          <w:szCs w:val="22"/>
        </w:rPr>
        <w:t xml:space="preserve"> Cabang</w:t>
      </w:r>
      <w:r w:rsidRPr="005C62A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C62A5">
        <w:rPr>
          <w:rFonts w:ascii="Arial" w:hAnsi="Arial" w:cs="Arial"/>
          <w:sz w:val="22"/>
          <w:szCs w:val="22"/>
        </w:rPr>
        <w:t>Demik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5C62A5">
        <w:rPr>
          <w:rFonts w:ascii="Arial" w:hAnsi="Arial" w:cs="Arial"/>
          <w:sz w:val="22"/>
          <w:szCs w:val="22"/>
        </w:rPr>
        <w:t>maklum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C62A5">
        <w:rPr>
          <w:rFonts w:ascii="Arial" w:hAnsi="Arial" w:cs="Arial"/>
          <w:sz w:val="22"/>
          <w:szCs w:val="22"/>
        </w:rPr>
        <w:t>atas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erjasa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62A5">
        <w:rPr>
          <w:rFonts w:ascii="Arial" w:hAnsi="Arial" w:cs="Arial"/>
          <w:sz w:val="22"/>
          <w:szCs w:val="22"/>
        </w:rPr>
        <w:t>perhati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Saudar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C62A5">
        <w:rPr>
          <w:rFonts w:ascii="Arial" w:hAnsi="Arial" w:cs="Arial"/>
          <w:sz w:val="22"/>
          <w:szCs w:val="22"/>
        </w:rPr>
        <w:t>ucapkan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terima</w:t>
      </w:r>
      <w:proofErr w:type="spellEnd"/>
      <w:r w:rsidRPr="005C62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62A5">
        <w:rPr>
          <w:rFonts w:ascii="Arial" w:hAnsi="Arial" w:cs="Arial"/>
          <w:sz w:val="22"/>
          <w:szCs w:val="22"/>
        </w:rPr>
        <w:t>kasih</w:t>
      </w:r>
      <w:proofErr w:type="spellEnd"/>
      <w:r w:rsidRPr="005C62A5">
        <w:rPr>
          <w:rFonts w:ascii="Arial" w:hAnsi="Arial" w:cs="Arial"/>
          <w:sz w:val="22"/>
          <w:szCs w:val="22"/>
        </w:rPr>
        <w:t>.</w:t>
      </w:r>
    </w:p>
    <w:p w14:paraId="4C870946" w14:textId="77777777" w:rsidR="00782779" w:rsidRDefault="00782779" w:rsidP="00782779">
      <w:pPr>
        <w:rPr>
          <w:rFonts w:ascii="Calibri" w:hAnsi="Calibri" w:cs="Calibri"/>
          <w:sz w:val="22"/>
          <w:szCs w:val="22"/>
        </w:rPr>
      </w:pPr>
    </w:p>
    <w:p w14:paraId="737B9C31" w14:textId="77777777" w:rsidR="00782779" w:rsidRDefault="00782779" w:rsidP="00782779"/>
    <w:p w14:paraId="6823F4DE" w14:textId="77777777" w:rsidR="00782779" w:rsidRPr="00016D28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14:paraId="4675C63C" w14:textId="77777777" w:rsidR="00782779" w:rsidRPr="00016D28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14:paraId="2F42C09E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2EE4388E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045A5A2F" w14:textId="77777777"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19427233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2523E00D" w14:textId="77777777"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14:paraId="6C571E2C" w14:textId="77777777" w:rsidR="00782779" w:rsidRPr="00016D28" w:rsidRDefault="00782779" w:rsidP="0078277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14:paraId="652D7AD0" w14:textId="77777777" w:rsidR="00782779" w:rsidRDefault="00782779" w:rsidP="00782779">
      <w:pPr>
        <w:rPr>
          <w:rFonts w:ascii="Arial" w:hAnsi="Arial" w:cs="Arial"/>
          <w:sz w:val="22"/>
          <w:szCs w:val="22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14:paraId="1CCD6F15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102B333A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6458ED31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429068B0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390CF364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40E219CC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3D04721D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6E9A958E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3B684C51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2B449046" w14:textId="77777777" w:rsidR="00F00926" w:rsidRDefault="00F00926" w:rsidP="00782779">
      <w:pPr>
        <w:rPr>
          <w:rFonts w:ascii="Arial" w:hAnsi="Arial" w:cs="Arial"/>
          <w:sz w:val="22"/>
          <w:szCs w:val="22"/>
        </w:rPr>
      </w:pPr>
    </w:p>
    <w:p w14:paraId="005FA6E6" w14:textId="77777777"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proofErr w:type="spellStart"/>
      <w:r w:rsidRPr="00F00926">
        <w:rPr>
          <w:rFonts w:ascii="Arial" w:hAnsi="Arial" w:cs="Arial"/>
          <w:b/>
          <w:sz w:val="22"/>
          <w:szCs w:val="22"/>
        </w:rPr>
        <w:t>Kepada</w:t>
      </w:r>
      <w:proofErr w:type="spellEnd"/>
      <w:r w:rsidRPr="00F00926">
        <w:rPr>
          <w:rFonts w:ascii="Arial" w:hAnsi="Arial" w:cs="Arial"/>
          <w:b/>
          <w:sz w:val="22"/>
          <w:szCs w:val="22"/>
        </w:rPr>
        <w:t xml:space="preserve"> </w:t>
      </w:r>
    </w:p>
    <w:p w14:paraId="70927462" w14:textId="77777777"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>PT BANK UOB INDONESIA</w:t>
      </w:r>
    </w:p>
    <w:p w14:paraId="3D87C199" w14:textId="77777777"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 xml:space="preserve">Gedung UOB Plaza, </w:t>
      </w:r>
      <w:proofErr w:type="spellStart"/>
      <w:r w:rsidRPr="00F00926">
        <w:rPr>
          <w:rFonts w:ascii="Arial" w:hAnsi="Arial" w:cs="Arial"/>
          <w:b/>
          <w:sz w:val="22"/>
          <w:szCs w:val="22"/>
        </w:rPr>
        <w:t>Lantai</w:t>
      </w:r>
      <w:proofErr w:type="spellEnd"/>
      <w:r w:rsidRPr="00F00926">
        <w:rPr>
          <w:rFonts w:ascii="Arial" w:hAnsi="Arial" w:cs="Arial"/>
          <w:b/>
          <w:sz w:val="22"/>
          <w:szCs w:val="22"/>
        </w:rPr>
        <w:t xml:space="preserve"> 24</w:t>
      </w:r>
    </w:p>
    <w:p w14:paraId="1C1AE553" w14:textId="77777777"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 xml:space="preserve">Jl. </w:t>
      </w:r>
      <w:proofErr w:type="spellStart"/>
      <w:r w:rsidRPr="00F00926">
        <w:rPr>
          <w:rFonts w:ascii="Arial" w:hAnsi="Arial" w:cs="Arial"/>
          <w:b/>
          <w:sz w:val="22"/>
          <w:szCs w:val="22"/>
        </w:rPr>
        <w:t>M.</w:t>
      </w:r>
      <w:proofErr w:type="gramStart"/>
      <w:r w:rsidRPr="00F00926">
        <w:rPr>
          <w:rFonts w:ascii="Arial" w:hAnsi="Arial" w:cs="Arial"/>
          <w:b/>
          <w:sz w:val="22"/>
          <w:szCs w:val="22"/>
        </w:rPr>
        <w:t>H.Thamrin</w:t>
      </w:r>
      <w:proofErr w:type="spellEnd"/>
      <w:proofErr w:type="gramEnd"/>
      <w:r w:rsidRPr="00F009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00926">
        <w:rPr>
          <w:rFonts w:ascii="Arial" w:hAnsi="Arial" w:cs="Arial"/>
          <w:b/>
          <w:sz w:val="22"/>
          <w:szCs w:val="22"/>
        </w:rPr>
        <w:t>Kav</w:t>
      </w:r>
      <w:proofErr w:type="spellEnd"/>
      <w:r w:rsidRPr="00F00926">
        <w:rPr>
          <w:rFonts w:ascii="Arial" w:hAnsi="Arial" w:cs="Arial"/>
          <w:b/>
          <w:sz w:val="22"/>
          <w:szCs w:val="22"/>
        </w:rPr>
        <w:t xml:space="preserve"> 10</w:t>
      </w:r>
    </w:p>
    <w:p w14:paraId="4EDC535B" w14:textId="77777777"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>Jakarta</w:t>
      </w:r>
    </w:p>
    <w:p w14:paraId="7576985B" w14:textId="77777777"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sectPr w:rsidR="00F40397" w:rsidSect="00C31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7A94" w14:textId="77777777" w:rsidR="00BD276B" w:rsidRDefault="00BD276B" w:rsidP="0084436F">
      <w:r>
        <w:separator/>
      </w:r>
    </w:p>
  </w:endnote>
  <w:endnote w:type="continuationSeparator" w:id="0">
    <w:p w14:paraId="3D970E19" w14:textId="77777777" w:rsidR="00BD276B" w:rsidRDefault="00BD276B" w:rsidP="0084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D887" w14:textId="77777777" w:rsidR="00BD276B" w:rsidRDefault="00BD276B" w:rsidP="0084436F">
      <w:r>
        <w:separator/>
      </w:r>
    </w:p>
  </w:footnote>
  <w:footnote w:type="continuationSeparator" w:id="0">
    <w:p w14:paraId="4B5110A3" w14:textId="77777777" w:rsidR="00BD276B" w:rsidRDefault="00BD276B" w:rsidP="0084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7715F"/>
    <w:multiLevelType w:val="hybridMultilevel"/>
    <w:tmpl w:val="3E1622E8"/>
    <w:lvl w:ilvl="0" w:tplc="26C0F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4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72"/>
    <w:rsid w:val="0000077C"/>
    <w:rsid w:val="00002FC7"/>
    <w:rsid w:val="00004260"/>
    <w:rsid w:val="00007051"/>
    <w:rsid w:val="00007CDD"/>
    <w:rsid w:val="00011DC2"/>
    <w:rsid w:val="00014AC7"/>
    <w:rsid w:val="00015FE9"/>
    <w:rsid w:val="0002298F"/>
    <w:rsid w:val="00026304"/>
    <w:rsid w:val="00031899"/>
    <w:rsid w:val="00032C3E"/>
    <w:rsid w:val="00034B04"/>
    <w:rsid w:val="0003629F"/>
    <w:rsid w:val="0004567C"/>
    <w:rsid w:val="000521B5"/>
    <w:rsid w:val="0005359A"/>
    <w:rsid w:val="00053B78"/>
    <w:rsid w:val="00054595"/>
    <w:rsid w:val="000549C5"/>
    <w:rsid w:val="000606B8"/>
    <w:rsid w:val="00063D37"/>
    <w:rsid w:val="00065A08"/>
    <w:rsid w:val="00065C7A"/>
    <w:rsid w:val="00067C77"/>
    <w:rsid w:val="0007460F"/>
    <w:rsid w:val="00074DA6"/>
    <w:rsid w:val="00074FC1"/>
    <w:rsid w:val="00080036"/>
    <w:rsid w:val="000817DE"/>
    <w:rsid w:val="00081E64"/>
    <w:rsid w:val="00083FB1"/>
    <w:rsid w:val="00084F1A"/>
    <w:rsid w:val="00086E04"/>
    <w:rsid w:val="000870CD"/>
    <w:rsid w:val="00090BAF"/>
    <w:rsid w:val="000937DF"/>
    <w:rsid w:val="00097A73"/>
    <w:rsid w:val="000A3150"/>
    <w:rsid w:val="000A3822"/>
    <w:rsid w:val="000A65D0"/>
    <w:rsid w:val="000A69ED"/>
    <w:rsid w:val="000A7CDA"/>
    <w:rsid w:val="000B018C"/>
    <w:rsid w:val="000B104F"/>
    <w:rsid w:val="000B27B6"/>
    <w:rsid w:val="000B558E"/>
    <w:rsid w:val="000B5A70"/>
    <w:rsid w:val="000B6CB2"/>
    <w:rsid w:val="000C50FD"/>
    <w:rsid w:val="000C5397"/>
    <w:rsid w:val="000D1A9D"/>
    <w:rsid w:val="000D2216"/>
    <w:rsid w:val="000D308C"/>
    <w:rsid w:val="000D5267"/>
    <w:rsid w:val="000D551A"/>
    <w:rsid w:val="000D7E66"/>
    <w:rsid w:val="000E32E5"/>
    <w:rsid w:val="000E4E25"/>
    <w:rsid w:val="000E53B3"/>
    <w:rsid w:val="000E5E26"/>
    <w:rsid w:val="000E6BB2"/>
    <w:rsid w:val="00101236"/>
    <w:rsid w:val="0010123E"/>
    <w:rsid w:val="00102F1A"/>
    <w:rsid w:val="00103DE3"/>
    <w:rsid w:val="001105FB"/>
    <w:rsid w:val="0011602C"/>
    <w:rsid w:val="0011693A"/>
    <w:rsid w:val="00116F10"/>
    <w:rsid w:val="00120BDF"/>
    <w:rsid w:val="0012275F"/>
    <w:rsid w:val="0012293C"/>
    <w:rsid w:val="001254DF"/>
    <w:rsid w:val="00125F7A"/>
    <w:rsid w:val="00130450"/>
    <w:rsid w:val="00130E7C"/>
    <w:rsid w:val="00132A90"/>
    <w:rsid w:val="00133659"/>
    <w:rsid w:val="0013447B"/>
    <w:rsid w:val="00141702"/>
    <w:rsid w:val="001432B8"/>
    <w:rsid w:val="0014378C"/>
    <w:rsid w:val="00143CAB"/>
    <w:rsid w:val="00144F92"/>
    <w:rsid w:val="00150693"/>
    <w:rsid w:val="001567F8"/>
    <w:rsid w:val="00156ED7"/>
    <w:rsid w:val="00160046"/>
    <w:rsid w:val="00160306"/>
    <w:rsid w:val="001616DB"/>
    <w:rsid w:val="00162D8B"/>
    <w:rsid w:val="00165528"/>
    <w:rsid w:val="001805F4"/>
    <w:rsid w:val="00180F6A"/>
    <w:rsid w:val="00183932"/>
    <w:rsid w:val="00187D6A"/>
    <w:rsid w:val="0019103A"/>
    <w:rsid w:val="001910B7"/>
    <w:rsid w:val="0019459D"/>
    <w:rsid w:val="001959D4"/>
    <w:rsid w:val="00196669"/>
    <w:rsid w:val="001A063B"/>
    <w:rsid w:val="001A0B50"/>
    <w:rsid w:val="001A33FF"/>
    <w:rsid w:val="001A54B7"/>
    <w:rsid w:val="001A7733"/>
    <w:rsid w:val="001A79AA"/>
    <w:rsid w:val="001B2A49"/>
    <w:rsid w:val="001B2FD9"/>
    <w:rsid w:val="001B7961"/>
    <w:rsid w:val="001B7DC3"/>
    <w:rsid w:val="001C0822"/>
    <w:rsid w:val="001C1EF9"/>
    <w:rsid w:val="001C2F09"/>
    <w:rsid w:val="001C2F9C"/>
    <w:rsid w:val="001C507C"/>
    <w:rsid w:val="001C5FF4"/>
    <w:rsid w:val="001C76A3"/>
    <w:rsid w:val="001C7B13"/>
    <w:rsid w:val="001D0713"/>
    <w:rsid w:val="001D1DFE"/>
    <w:rsid w:val="001D30C6"/>
    <w:rsid w:val="001D5CFD"/>
    <w:rsid w:val="001D5F7B"/>
    <w:rsid w:val="001D6765"/>
    <w:rsid w:val="001E27B2"/>
    <w:rsid w:val="001F193C"/>
    <w:rsid w:val="001F2C58"/>
    <w:rsid w:val="001F2CE1"/>
    <w:rsid w:val="001F4F8B"/>
    <w:rsid w:val="001F6017"/>
    <w:rsid w:val="00200722"/>
    <w:rsid w:val="00200F69"/>
    <w:rsid w:val="00204317"/>
    <w:rsid w:val="002045F2"/>
    <w:rsid w:val="00211626"/>
    <w:rsid w:val="00214C18"/>
    <w:rsid w:val="002165D5"/>
    <w:rsid w:val="00216CCE"/>
    <w:rsid w:val="0021793F"/>
    <w:rsid w:val="00220559"/>
    <w:rsid w:val="00220BC4"/>
    <w:rsid w:val="00222DA5"/>
    <w:rsid w:val="002234C3"/>
    <w:rsid w:val="00224F24"/>
    <w:rsid w:val="00227349"/>
    <w:rsid w:val="00232051"/>
    <w:rsid w:val="00234699"/>
    <w:rsid w:val="00234B6A"/>
    <w:rsid w:val="00235027"/>
    <w:rsid w:val="002365FC"/>
    <w:rsid w:val="002379F4"/>
    <w:rsid w:val="00246A72"/>
    <w:rsid w:val="00247847"/>
    <w:rsid w:val="002569B5"/>
    <w:rsid w:val="0025757A"/>
    <w:rsid w:val="00257D9F"/>
    <w:rsid w:val="0026063F"/>
    <w:rsid w:val="00260823"/>
    <w:rsid w:val="0026140A"/>
    <w:rsid w:val="00261A7F"/>
    <w:rsid w:val="00262A10"/>
    <w:rsid w:val="00264C0D"/>
    <w:rsid w:val="00264F26"/>
    <w:rsid w:val="002670DC"/>
    <w:rsid w:val="00267712"/>
    <w:rsid w:val="00274693"/>
    <w:rsid w:val="00275157"/>
    <w:rsid w:val="00275AE3"/>
    <w:rsid w:val="00280FD3"/>
    <w:rsid w:val="002814E2"/>
    <w:rsid w:val="00283290"/>
    <w:rsid w:val="002843A1"/>
    <w:rsid w:val="0028779E"/>
    <w:rsid w:val="00291F7D"/>
    <w:rsid w:val="00293006"/>
    <w:rsid w:val="00293916"/>
    <w:rsid w:val="00294C8A"/>
    <w:rsid w:val="00294D25"/>
    <w:rsid w:val="00296CE7"/>
    <w:rsid w:val="002A046B"/>
    <w:rsid w:val="002A1870"/>
    <w:rsid w:val="002A1C88"/>
    <w:rsid w:val="002A24BB"/>
    <w:rsid w:val="002A3E40"/>
    <w:rsid w:val="002A753C"/>
    <w:rsid w:val="002B0567"/>
    <w:rsid w:val="002B3D5A"/>
    <w:rsid w:val="002B444B"/>
    <w:rsid w:val="002B5F0C"/>
    <w:rsid w:val="002C7F77"/>
    <w:rsid w:val="002D0D1B"/>
    <w:rsid w:val="002D19F9"/>
    <w:rsid w:val="002D298D"/>
    <w:rsid w:val="002D2DFD"/>
    <w:rsid w:val="002D35F7"/>
    <w:rsid w:val="002D5190"/>
    <w:rsid w:val="002D7151"/>
    <w:rsid w:val="002E2A10"/>
    <w:rsid w:val="002E5C0A"/>
    <w:rsid w:val="002E5D38"/>
    <w:rsid w:val="002E6C1E"/>
    <w:rsid w:val="002E71DE"/>
    <w:rsid w:val="002F0D54"/>
    <w:rsid w:val="002F47C3"/>
    <w:rsid w:val="002F4FC3"/>
    <w:rsid w:val="0030313E"/>
    <w:rsid w:val="00304EB7"/>
    <w:rsid w:val="003068DA"/>
    <w:rsid w:val="00306E72"/>
    <w:rsid w:val="00311BF4"/>
    <w:rsid w:val="00312E7F"/>
    <w:rsid w:val="00314D99"/>
    <w:rsid w:val="00315680"/>
    <w:rsid w:val="00317C6D"/>
    <w:rsid w:val="00322355"/>
    <w:rsid w:val="003245E7"/>
    <w:rsid w:val="00324979"/>
    <w:rsid w:val="003269EE"/>
    <w:rsid w:val="003272BB"/>
    <w:rsid w:val="00330D51"/>
    <w:rsid w:val="00342856"/>
    <w:rsid w:val="003458A1"/>
    <w:rsid w:val="00352852"/>
    <w:rsid w:val="00353C38"/>
    <w:rsid w:val="00354B7C"/>
    <w:rsid w:val="00354C3B"/>
    <w:rsid w:val="00362BA4"/>
    <w:rsid w:val="0036443B"/>
    <w:rsid w:val="00366E1C"/>
    <w:rsid w:val="00366F4B"/>
    <w:rsid w:val="0037036A"/>
    <w:rsid w:val="00374A55"/>
    <w:rsid w:val="003750F8"/>
    <w:rsid w:val="003751B0"/>
    <w:rsid w:val="00375277"/>
    <w:rsid w:val="003813CD"/>
    <w:rsid w:val="00381CFE"/>
    <w:rsid w:val="00382726"/>
    <w:rsid w:val="00382EA9"/>
    <w:rsid w:val="00386F58"/>
    <w:rsid w:val="003A21A8"/>
    <w:rsid w:val="003A266A"/>
    <w:rsid w:val="003A269E"/>
    <w:rsid w:val="003A2FDA"/>
    <w:rsid w:val="003A4DF5"/>
    <w:rsid w:val="003A7017"/>
    <w:rsid w:val="003A7FB6"/>
    <w:rsid w:val="003B024B"/>
    <w:rsid w:val="003B07A2"/>
    <w:rsid w:val="003B29B9"/>
    <w:rsid w:val="003B3DEC"/>
    <w:rsid w:val="003B446C"/>
    <w:rsid w:val="003B6D1F"/>
    <w:rsid w:val="003C1603"/>
    <w:rsid w:val="003C39A6"/>
    <w:rsid w:val="003C4751"/>
    <w:rsid w:val="003C4923"/>
    <w:rsid w:val="003C5AEA"/>
    <w:rsid w:val="003C6AB3"/>
    <w:rsid w:val="003C753E"/>
    <w:rsid w:val="003D038E"/>
    <w:rsid w:val="003D0482"/>
    <w:rsid w:val="003D069D"/>
    <w:rsid w:val="003D0F8C"/>
    <w:rsid w:val="003D2CC8"/>
    <w:rsid w:val="003D3184"/>
    <w:rsid w:val="003D7319"/>
    <w:rsid w:val="003E0EE2"/>
    <w:rsid w:val="003E5D1E"/>
    <w:rsid w:val="003E5F65"/>
    <w:rsid w:val="003E6214"/>
    <w:rsid w:val="003E655F"/>
    <w:rsid w:val="003E7CE1"/>
    <w:rsid w:val="003F50D2"/>
    <w:rsid w:val="003F727B"/>
    <w:rsid w:val="00400783"/>
    <w:rsid w:val="00402134"/>
    <w:rsid w:val="00402DCA"/>
    <w:rsid w:val="0040499E"/>
    <w:rsid w:val="0041377A"/>
    <w:rsid w:val="00422CA9"/>
    <w:rsid w:val="0042473D"/>
    <w:rsid w:val="004253CD"/>
    <w:rsid w:val="0042692A"/>
    <w:rsid w:val="004303FF"/>
    <w:rsid w:val="00430828"/>
    <w:rsid w:val="00432F45"/>
    <w:rsid w:val="00433687"/>
    <w:rsid w:val="00440711"/>
    <w:rsid w:val="00440E0D"/>
    <w:rsid w:val="00442AFF"/>
    <w:rsid w:val="004436C4"/>
    <w:rsid w:val="0044401C"/>
    <w:rsid w:val="0044637F"/>
    <w:rsid w:val="00447881"/>
    <w:rsid w:val="004526E2"/>
    <w:rsid w:val="00453F7B"/>
    <w:rsid w:val="004550B5"/>
    <w:rsid w:val="00456198"/>
    <w:rsid w:val="0045791A"/>
    <w:rsid w:val="00460499"/>
    <w:rsid w:val="00460A6B"/>
    <w:rsid w:val="00460B10"/>
    <w:rsid w:val="0046674F"/>
    <w:rsid w:val="004677F0"/>
    <w:rsid w:val="00480077"/>
    <w:rsid w:val="00480262"/>
    <w:rsid w:val="00484CDF"/>
    <w:rsid w:val="00485103"/>
    <w:rsid w:val="00486792"/>
    <w:rsid w:val="0049079B"/>
    <w:rsid w:val="004912C1"/>
    <w:rsid w:val="004923A6"/>
    <w:rsid w:val="004925EC"/>
    <w:rsid w:val="004927FE"/>
    <w:rsid w:val="00493051"/>
    <w:rsid w:val="00493CB3"/>
    <w:rsid w:val="00495448"/>
    <w:rsid w:val="004969DC"/>
    <w:rsid w:val="00497F58"/>
    <w:rsid w:val="004A1088"/>
    <w:rsid w:val="004A34E7"/>
    <w:rsid w:val="004A485A"/>
    <w:rsid w:val="004A507E"/>
    <w:rsid w:val="004A5C0E"/>
    <w:rsid w:val="004A67BB"/>
    <w:rsid w:val="004A705C"/>
    <w:rsid w:val="004A7D5B"/>
    <w:rsid w:val="004B2DE7"/>
    <w:rsid w:val="004B30B2"/>
    <w:rsid w:val="004B37D4"/>
    <w:rsid w:val="004B3D47"/>
    <w:rsid w:val="004B5D34"/>
    <w:rsid w:val="004C0E08"/>
    <w:rsid w:val="004C5E6B"/>
    <w:rsid w:val="004C60C3"/>
    <w:rsid w:val="004D04A5"/>
    <w:rsid w:val="004D2AD1"/>
    <w:rsid w:val="004D6CB6"/>
    <w:rsid w:val="004D6D5D"/>
    <w:rsid w:val="004D711F"/>
    <w:rsid w:val="004E0057"/>
    <w:rsid w:val="004E215F"/>
    <w:rsid w:val="004E2ED6"/>
    <w:rsid w:val="004E3253"/>
    <w:rsid w:val="004E3EFB"/>
    <w:rsid w:val="004E52FA"/>
    <w:rsid w:val="004E5A8B"/>
    <w:rsid w:val="004E7546"/>
    <w:rsid w:val="004F1F36"/>
    <w:rsid w:val="004F1F72"/>
    <w:rsid w:val="004F2267"/>
    <w:rsid w:val="004F3DAC"/>
    <w:rsid w:val="004F4528"/>
    <w:rsid w:val="004F496C"/>
    <w:rsid w:val="004F54E4"/>
    <w:rsid w:val="004F5EC5"/>
    <w:rsid w:val="004F7DDC"/>
    <w:rsid w:val="004F7FC9"/>
    <w:rsid w:val="00501A30"/>
    <w:rsid w:val="005027B9"/>
    <w:rsid w:val="00510EA0"/>
    <w:rsid w:val="0051196A"/>
    <w:rsid w:val="0051278D"/>
    <w:rsid w:val="0051460F"/>
    <w:rsid w:val="00524239"/>
    <w:rsid w:val="005273FD"/>
    <w:rsid w:val="00531119"/>
    <w:rsid w:val="00531166"/>
    <w:rsid w:val="0053344A"/>
    <w:rsid w:val="005357A1"/>
    <w:rsid w:val="0054060D"/>
    <w:rsid w:val="0054072D"/>
    <w:rsid w:val="00542C8D"/>
    <w:rsid w:val="0054413F"/>
    <w:rsid w:val="0054487B"/>
    <w:rsid w:val="00545D9A"/>
    <w:rsid w:val="005538DF"/>
    <w:rsid w:val="00554FFB"/>
    <w:rsid w:val="005552B0"/>
    <w:rsid w:val="00555467"/>
    <w:rsid w:val="005565D6"/>
    <w:rsid w:val="005610CC"/>
    <w:rsid w:val="00565465"/>
    <w:rsid w:val="00566BAA"/>
    <w:rsid w:val="00570DFC"/>
    <w:rsid w:val="00571F40"/>
    <w:rsid w:val="00572E77"/>
    <w:rsid w:val="0057595B"/>
    <w:rsid w:val="00580303"/>
    <w:rsid w:val="0058114C"/>
    <w:rsid w:val="005867EF"/>
    <w:rsid w:val="005914FD"/>
    <w:rsid w:val="00592DEB"/>
    <w:rsid w:val="0059586A"/>
    <w:rsid w:val="00595F97"/>
    <w:rsid w:val="005A0BFD"/>
    <w:rsid w:val="005A48A2"/>
    <w:rsid w:val="005B07A9"/>
    <w:rsid w:val="005B0F50"/>
    <w:rsid w:val="005B3A8E"/>
    <w:rsid w:val="005B4F40"/>
    <w:rsid w:val="005B5A9D"/>
    <w:rsid w:val="005B5B50"/>
    <w:rsid w:val="005C006D"/>
    <w:rsid w:val="005C4816"/>
    <w:rsid w:val="005C62A5"/>
    <w:rsid w:val="005C64B2"/>
    <w:rsid w:val="005D27A8"/>
    <w:rsid w:val="005D289F"/>
    <w:rsid w:val="005D3D9D"/>
    <w:rsid w:val="005D6957"/>
    <w:rsid w:val="005D6A02"/>
    <w:rsid w:val="005D754A"/>
    <w:rsid w:val="005E02DC"/>
    <w:rsid w:val="005E0E02"/>
    <w:rsid w:val="005E1F53"/>
    <w:rsid w:val="005E570F"/>
    <w:rsid w:val="005E5C7D"/>
    <w:rsid w:val="005E7D0C"/>
    <w:rsid w:val="005F060C"/>
    <w:rsid w:val="005F1616"/>
    <w:rsid w:val="005F24CD"/>
    <w:rsid w:val="005F46B9"/>
    <w:rsid w:val="005F5C54"/>
    <w:rsid w:val="005F5F66"/>
    <w:rsid w:val="006010D4"/>
    <w:rsid w:val="00602075"/>
    <w:rsid w:val="0060690D"/>
    <w:rsid w:val="006069B0"/>
    <w:rsid w:val="00607D48"/>
    <w:rsid w:val="00615FCE"/>
    <w:rsid w:val="00617EE6"/>
    <w:rsid w:val="00620212"/>
    <w:rsid w:val="00621D68"/>
    <w:rsid w:val="006235F5"/>
    <w:rsid w:val="00623727"/>
    <w:rsid w:val="0062621B"/>
    <w:rsid w:val="006273D3"/>
    <w:rsid w:val="00630044"/>
    <w:rsid w:val="006300B9"/>
    <w:rsid w:val="00632662"/>
    <w:rsid w:val="006330A5"/>
    <w:rsid w:val="00633B38"/>
    <w:rsid w:val="00634A4F"/>
    <w:rsid w:val="00634BF9"/>
    <w:rsid w:val="0063670A"/>
    <w:rsid w:val="0064066B"/>
    <w:rsid w:val="00642517"/>
    <w:rsid w:val="006437D1"/>
    <w:rsid w:val="00643E5F"/>
    <w:rsid w:val="00646801"/>
    <w:rsid w:val="00650B8E"/>
    <w:rsid w:val="00652ED1"/>
    <w:rsid w:val="00653B10"/>
    <w:rsid w:val="00661283"/>
    <w:rsid w:val="00662043"/>
    <w:rsid w:val="0066223A"/>
    <w:rsid w:val="006639B8"/>
    <w:rsid w:val="006651F8"/>
    <w:rsid w:val="00665276"/>
    <w:rsid w:val="00665DBA"/>
    <w:rsid w:val="00666CF2"/>
    <w:rsid w:val="00667D7B"/>
    <w:rsid w:val="00670753"/>
    <w:rsid w:val="00671646"/>
    <w:rsid w:val="006750E2"/>
    <w:rsid w:val="00675594"/>
    <w:rsid w:val="00677490"/>
    <w:rsid w:val="0067796C"/>
    <w:rsid w:val="00681E15"/>
    <w:rsid w:val="006822E7"/>
    <w:rsid w:val="00683404"/>
    <w:rsid w:val="00685062"/>
    <w:rsid w:val="00685306"/>
    <w:rsid w:val="0068540E"/>
    <w:rsid w:val="006862F6"/>
    <w:rsid w:val="00687CE0"/>
    <w:rsid w:val="00691837"/>
    <w:rsid w:val="00693F8D"/>
    <w:rsid w:val="00695C43"/>
    <w:rsid w:val="00696165"/>
    <w:rsid w:val="00696FF3"/>
    <w:rsid w:val="0069742E"/>
    <w:rsid w:val="00697B52"/>
    <w:rsid w:val="00697D7B"/>
    <w:rsid w:val="006A095B"/>
    <w:rsid w:val="006A5675"/>
    <w:rsid w:val="006B0A78"/>
    <w:rsid w:val="006B15D3"/>
    <w:rsid w:val="006B2105"/>
    <w:rsid w:val="006B2740"/>
    <w:rsid w:val="006B4885"/>
    <w:rsid w:val="006C336C"/>
    <w:rsid w:val="006C439F"/>
    <w:rsid w:val="006C56E6"/>
    <w:rsid w:val="006D116C"/>
    <w:rsid w:val="006D35C3"/>
    <w:rsid w:val="006D62D3"/>
    <w:rsid w:val="006E0AD1"/>
    <w:rsid w:val="006E318B"/>
    <w:rsid w:val="006E3525"/>
    <w:rsid w:val="006E4BA0"/>
    <w:rsid w:val="006E5A04"/>
    <w:rsid w:val="006E5FCF"/>
    <w:rsid w:val="006E6ED6"/>
    <w:rsid w:val="006E72A5"/>
    <w:rsid w:val="006F0EB0"/>
    <w:rsid w:val="006F114D"/>
    <w:rsid w:val="00702504"/>
    <w:rsid w:val="00703266"/>
    <w:rsid w:val="00705EC4"/>
    <w:rsid w:val="007068CD"/>
    <w:rsid w:val="00712C80"/>
    <w:rsid w:val="00713B0D"/>
    <w:rsid w:val="00713BFA"/>
    <w:rsid w:val="00715874"/>
    <w:rsid w:val="007170F1"/>
    <w:rsid w:val="007208F4"/>
    <w:rsid w:val="007359D0"/>
    <w:rsid w:val="00735F83"/>
    <w:rsid w:val="00740454"/>
    <w:rsid w:val="0074346D"/>
    <w:rsid w:val="00744FAC"/>
    <w:rsid w:val="00750860"/>
    <w:rsid w:val="007524FA"/>
    <w:rsid w:val="0075417A"/>
    <w:rsid w:val="00754BDA"/>
    <w:rsid w:val="00755E93"/>
    <w:rsid w:val="00756262"/>
    <w:rsid w:val="007569F1"/>
    <w:rsid w:val="00757B8F"/>
    <w:rsid w:val="00760FA2"/>
    <w:rsid w:val="00760FF1"/>
    <w:rsid w:val="00761EC4"/>
    <w:rsid w:val="007666C9"/>
    <w:rsid w:val="0077263E"/>
    <w:rsid w:val="007733EA"/>
    <w:rsid w:val="007736DE"/>
    <w:rsid w:val="0078104E"/>
    <w:rsid w:val="00782779"/>
    <w:rsid w:val="00784999"/>
    <w:rsid w:val="00784CE7"/>
    <w:rsid w:val="00784EFA"/>
    <w:rsid w:val="0079178F"/>
    <w:rsid w:val="0079301E"/>
    <w:rsid w:val="00793C0E"/>
    <w:rsid w:val="00796F74"/>
    <w:rsid w:val="00797113"/>
    <w:rsid w:val="007A0282"/>
    <w:rsid w:val="007A1D84"/>
    <w:rsid w:val="007A2889"/>
    <w:rsid w:val="007A36E3"/>
    <w:rsid w:val="007A38E0"/>
    <w:rsid w:val="007A39CC"/>
    <w:rsid w:val="007A5503"/>
    <w:rsid w:val="007B04B3"/>
    <w:rsid w:val="007B18CB"/>
    <w:rsid w:val="007B1B1B"/>
    <w:rsid w:val="007B4E3E"/>
    <w:rsid w:val="007B7171"/>
    <w:rsid w:val="007C0650"/>
    <w:rsid w:val="007C154A"/>
    <w:rsid w:val="007C1D76"/>
    <w:rsid w:val="007C2738"/>
    <w:rsid w:val="007C3FF3"/>
    <w:rsid w:val="007D051F"/>
    <w:rsid w:val="007D162C"/>
    <w:rsid w:val="007D3A0C"/>
    <w:rsid w:val="007D4C4C"/>
    <w:rsid w:val="007D55B5"/>
    <w:rsid w:val="007D7801"/>
    <w:rsid w:val="007D7A25"/>
    <w:rsid w:val="007E0068"/>
    <w:rsid w:val="007E142D"/>
    <w:rsid w:val="007E3431"/>
    <w:rsid w:val="007E56E4"/>
    <w:rsid w:val="007E627D"/>
    <w:rsid w:val="007E6F19"/>
    <w:rsid w:val="007F6266"/>
    <w:rsid w:val="007F6BCD"/>
    <w:rsid w:val="007F7156"/>
    <w:rsid w:val="007F7915"/>
    <w:rsid w:val="00800422"/>
    <w:rsid w:val="00803305"/>
    <w:rsid w:val="00803E2A"/>
    <w:rsid w:val="00805C7A"/>
    <w:rsid w:val="0080645E"/>
    <w:rsid w:val="0080685E"/>
    <w:rsid w:val="00810460"/>
    <w:rsid w:val="00813FF3"/>
    <w:rsid w:val="008161BD"/>
    <w:rsid w:val="00816886"/>
    <w:rsid w:val="00817DA5"/>
    <w:rsid w:val="008245B5"/>
    <w:rsid w:val="008250C4"/>
    <w:rsid w:val="00826327"/>
    <w:rsid w:val="00834B9B"/>
    <w:rsid w:val="00836B41"/>
    <w:rsid w:val="008373C3"/>
    <w:rsid w:val="0084056E"/>
    <w:rsid w:val="008406A3"/>
    <w:rsid w:val="008434A0"/>
    <w:rsid w:val="00843C41"/>
    <w:rsid w:val="00843E22"/>
    <w:rsid w:val="0084436F"/>
    <w:rsid w:val="008443C1"/>
    <w:rsid w:val="00845687"/>
    <w:rsid w:val="008521D6"/>
    <w:rsid w:val="008521D8"/>
    <w:rsid w:val="00856EC4"/>
    <w:rsid w:val="00857BAA"/>
    <w:rsid w:val="008601BD"/>
    <w:rsid w:val="00860304"/>
    <w:rsid w:val="00860B05"/>
    <w:rsid w:val="00861801"/>
    <w:rsid w:val="00865DAD"/>
    <w:rsid w:val="00867FE4"/>
    <w:rsid w:val="00872615"/>
    <w:rsid w:val="00880E23"/>
    <w:rsid w:val="0088121C"/>
    <w:rsid w:val="0088442A"/>
    <w:rsid w:val="00885B23"/>
    <w:rsid w:val="0088710E"/>
    <w:rsid w:val="00887222"/>
    <w:rsid w:val="008872BF"/>
    <w:rsid w:val="00891623"/>
    <w:rsid w:val="008926F7"/>
    <w:rsid w:val="008941C5"/>
    <w:rsid w:val="00897E2C"/>
    <w:rsid w:val="008A6338"/>
    <w:rsid w:val="008A6435"/>
    <w:rsid w:val="008B1A44"/>
    <w:rsid w:val="008B61A3"/>
    <w:rsid w:val="008B6245"/>
    <w:rsid w:val="008B716A"/>
    <w:rsid w:val="008B7473"/>
    <w:rsid w:val="008C072F"/>
    <w:rsid w:val="008C1859"/>
    <w:rsid w:val="008C32DB"/>
    <w:rsid w:val="008C50C6"/>
    <w:rsid w:val="008C5E3D"/>
    <w:rsid w:val="008C6D2E"/>
    <w:rsid w:val="008D0D6A"/>
    <w:rsid w:val="008D5206"/>
    <w:rsid w:val="008D6311"/>
    <w:rsid w:val="008E1E53"/>
    <w:rsid w:val="008E5FB4"/>
    <w:rsid w:val="008E62FB"/>
    <w:rsid w:val="008E6342"/>
    <w:rsid w:val="008F0174"/>
    <w:rsid w:val="008F06BE"/>
    <w:rsid w:val="008F4A50"/>
    <w:rsid w:val="008F5280"/>
    <w:rsid w:val="008F557F"/>
    <w:rsid w:val="008F6A1E"/>
    <w:rsid w:val="00900D4C"/>
    <w:rsid w:val="00900FC9"/>
    <w:rsid w:val="00901F7C"/>
    <w:rsid w:val="009036E2"/>
    <w:rsid w:val="00904296"/>
    <w:rsid w:val="00904B52"/>
    <w:rsid w:val="00904E6D"/>
    <w:rsid w:val="009069C0"/>
    <w:rsid w:val="00906A32"/>
    <w:rsid w:val="00912E29"/>
    <w:rsid w:val="00913E3E"/>
    <w:rsid w:val="00915093"/>
    <w:rsid w:val="00916386"/>
    <w:rsid w:val="00916B6F"/>
    <w:rsid w:val="009170EC"/>
    <w:rsid w:val="00917BB5"/>
    <w:rsid w:val="0092368A"/>
    <w:rsid w:val="0092536D"/>
    <w:rsid w:val="00925A2A"/>
    <w:rsid w:val="00930C73"/>
    <w:rsid w:val="009324D7"/>
    <w:rsid w:val="00933A17"/>
    <w:rsid w:val="009406F0"/>
    <w:rsid w:val="00941E63"/>
    <w:rsid w:val="0094319B"/>
    <w:rsid w:val="009433A5"/>
    <w:rsid w:val="009440B0"/>
    <w:rsid w:val="00944B0A"/>
    <w:rsid w:val="009518C2"/>
    <w:rsid w:val="0095492D"/>
    <w:rsid w:val="0095594D"/>
    <w:rsid w:val="009602C5"/>
    <w:rsid w:val="00961D96"/>
    <w:rsid w:val="00965446"/>
    <w:rsid w:val="00966795"/>
    <w:rsid w:val="00966E87"/>
    <w:rsid w:val="009725C4"/>
    <w:rsid w:val="009733B7"/>
    <w:rsid w:val="009738E0"/>
    <w:rsid w:val="00977F0F"/>
    <w:rsid w:val="0098317B"/>
    <w:rsid w:val="00983FC1"/>
    <w:rsid w:val="009864F5"/>
    <w:rsid w:val="0099042D"/>
    <w:rsid w:val="00990E27"/>
    <w:rsid w:val="00993845"/>
    <w:rsid w:val="00996D93"/>
    <w:rsid w:val="00996E2F"/>
    <w:rsid w:val="009A3DAD"/>
    <w:rsid w:val="009A3F7C"/>
    <w:rsid w:val="009A7DC3"/>
    <w:rsid w:val="009B3235"/>
    <w:rsid w:val="009B4D60"/>
    <w:rsid w:val="009B5D40"/>
    <w:rsid w:val="009B757E"/>
    <w:rsid w:val="009B7678"/>
    <w:rsid w:val="009B77BC"/>
    <w:rsid w:val="009B79D1"/>
    <w:rsid w:val="009C0221"/>
    <w:rsid w:val="009C37EE"/>
    <w:rsid w:val="009C6B49"/>
    <w:rsid w:val="009D07C5"/>
    <w:rsid w:val="009D32DD"/>
    <w:rsid w:val="009D4B23"/>
    <w:rsid w:val="009D6BF2"/>
    <w:rsid w:val="009E09D6"/>
    <w:rsid w:val="009E0F3D"/>
    <w:rsid w:val="009E43F9"/>
    <w:rsid w:val="009E4621"/>
    <w:rsid w:val="009E4824"/>
    <w:rsid w:val="009E4A30"/>
    <w:rsid w:val="009E4FFC"/>
    <w:rsid w:val="009E5399"/>
    <w:rsid w:val="009E6B19"/>
    <w:rsid w:val="009F0B46"/>
    <w:rsid w:val="009F0D54"/>
    <w:rsid w:val="009F2441"/>
    <w:rsid w:val="009F347C"/>
    <w:rsid w:val="009F483F"/>
    <w:rsid w:val="009F62CC"/>
    <w:rsid w:val="009F64E1"/>
    <w:rsid w:val="009F6913"/>
    <w:rsid w:val="009F70F5"/>
    <w:rsid w:val="009F76EE"/>
    <w:rsid w:val="00A03415"/>
    <w:rsid w:val="00A034C3"/>
    <w:rsid w:val="00A03FED"/>
    <w:rsid w:val="00A0602D"/>
    <w:rsid w:val="00A11379"/>
    <w:rsid w:val="00A11F2D"/>
    <w:rsid w:val="00A124C1"/>
    <w:rsid w:val="00A124FA"/>
    <w:rsid w:val="00A1268C"/>
    <w:rsid w:val="00A14431"/>
    <w:rsid w:val="00A14EDA"/>
    <w:rsid w:val="00A15157"/>
    <w:rsid w:val="00A176B9"/>
    <w:rsid w:val="00A17E1D"/>
    <w:rsid w:val="00A21F08"/>
    <w:rsid w:val="00A2542C"/>
    <w:rsid w:val="00A26A9E"/>
    <w:rsid w:val="00A275A1"/>
    <w:rsid w:val="00A27F79"/>
    <w:rsid w:val="00A30BCB"/>
    <w:rsid w:val="00A32720"/>
    <w:rsid w:val="00A372F7"/>
    <w:rsid w:val="00A37AED"/>
    <w:rsid w:val="00A37B8B"/>
    <w:rsid w:val="00A37D9C"/>
    <w:rsid w:val="00A41FFB"/>
    <w:rsid w:val="00A42469"/>
    <w:rsid w:val="00A42B77"/>
    <w:rsid w:val="00A47142"/>
    <w:rsid w:val="00A47A08"/>
    <w:rsid w:val="00A530BA"/>
    <w:rsid w:val="00A53851"/>
    <w:rsid w:val="00A568F9"/>
    <w:rsid w:val="00A65398"/>
    <w:rsid w:val="00A66946"/>
    <w:rsid w:val="00A66F48"/>
    <w:rsid w:val="00A717ED"/>
    <w:rsid w:val="00A72DC9"/>
    <w:rsid w:val="00A732D3"/>
    <w:rsid w:val="00A73492"/>
    <w:rsid w:val="00A737AA"/>
    <w:rsid w:val="00A76467"/>
    <w:rsid w:val="00A7797C"/>
    <w:rsid w:val="00A80042"/>
    <w:rsid w:val="00A81411"/>
    <w:rsid w:val="00A81B85"/>
    <w:rsid w:val="00A81CC4"/>
    <w:rsid w:val="00A82158"/>
    <w:rsid w:val="00A855F8"/>
    <w:rsid w:val="00A85CA1"/>
    <w:rsid w:val="00A876F0"/>
    <w:rsid w:val="00A92AA3"/>
    <w:rsid w:val="00A9639F"/>
    <w:rsid w:val="00A963DF"/>
    <w:rsid w:val="00A964FF"/>
    <w:rsid w:val="00A96AA7"/>
    <w:rsid w:val="00AA483B"/>
    <w:rsid w:val="00AA59FA"/>
    <w:rsid w:val="00AA77B2"/>
    <w:rsid w:val="00AA7F59"/>
    <w:rsid w:val="00AB0046"/>
    <w:rsid w:val="00AB02EC"/>
    <w:rsid w:val="00AB43F8"/>
    <w:rsid w:val="00AB49C1"/>
    <w:rsid w:val="00AB5B14"/>
    <w:rsid w:val="00AC027A"/>
    <w:rsid w:val="00AC395A"/>
    <w:rsid w:val="00AC6CF9"/>
    <w:rsid w:val="00AD0911"/>
    <w:rsid w:val="00AD0FB9"/>
    <w:rsid w:val="00AD1AE5"/>
    <w:rsid w:val="00AD1D44"/>
    <w:rsid w:val="00AD1FBE"/>
    <w:rsid w:val="00AD28C8"/>
    <w:rsid w:val="00AD3768"/>
    <w:rsid w:val="00AD6003"/>
    <w:rsid w:val="00AD6152"/>
    <w:rsid w:val="00AD69E4"/>
    <w:rsid w:val="00AD7438"/>
    <w:rsid w:val="00AE0B2A"/>
    <w:rsid w:val="00AE1E2F"/>
    <w:rsid w:val="00AE476D"/>
    <w:rsid w:val="00AE6980"/>
    <w:rsid w:val="00AE7549"/>
    <w:rsid w:val="00AF4DC5"/>
    <w:rsid w:val="00B02182"/>
    <w:rsid w:val="00B02467"/>
    <w:rsid w:val="00B03639"/>
    <w:rsid w:val="00B03CEF"/>
    <w:rsid w:val="00B05546"/>
    <w:rsid w:val="00B071EE"/>
    <w:rsid w:val="00B071FD"/>
    <w:rsid w:val="00B10C44"/>
    <w:rsid w:val="00B11844"/>
    <w:rsid w:val="00B133E1"/>
    <w:rsid w:val="00B135B0"/>
    <w:rsid w:val="00B13DF7"/>
    <w:rsid w:val="00B16099"/>
    <w:rsid w:val="00B232EB"/>
    <w:rsid w:val="00B238E8"/>
    <w:rsid w:val="00B242E5"/>
    <w:rsid w:val="00B25F0A"/>
    <w:rsid w:val="00B276D2"/>
    <w:rsid w:val="00B27E2F"/>
    <w:rsid w:val="00B324B3"/>
    <w:rsid w:val="00B324CB"/>
    <w:rsid w:val="00B33041"/>
    <w:rsid w:val="00B3470B"/>
    <w:rsid w:val="00B355F4"/>
    <w:rsid w:val="00B36CAC"/>
    <w:rsid w:val="00B372C2"/>
    <w:rsid w:val="00B40267"/>
    <w:rsid w:val="00B408CF"/>
    <w:rsid w:val="00B4232C"/>
    <w:rsid w:val="00B428DE"/>
    <w:rsid w:val="00B42B0B"/>
    <w:rsid w:val="00B433FF"/>
    <w:rsid w:val="00B44048"/>
    <w:rsid w:val="00B457F4"/>
    <w:rsid w:val="00B477DB"/>
    <w:rsid w:val="00B60AE5"/>
    <w:rsid w:val="00B6133C"/>
    <w:rsid w:val="00B643DD"/>
    <w:rsid w:val="00B7424A"/>
    <w:rsid w:val="00B842F4"/>
    <w:rsid w:val="00B845E7"/>
    <w:rsid w:val="00B8596A"/>
    <w:rsid w:val="00B91823"/>
    <w:rsid w:val="00B932DD"/>
    <w:rsid w:val="00B93EFB"/>
    <w:rsid w:val="00B946C6"/>
    <w:rsid w:val="00B977E6"/>
    <w:rsid w:val="00BA02D9"/>
    <w:rsid w:val="00BA23A4"/>
    <w:rsid w:val="00BA34DA"/>
    <w:rsid w:val="00BA37DB"/>
    <w:rsid w:val="00BB128D"/>
    <w:rsid w:val="00BB2024"/>
    <w:rsid w:val="00BB676B"/>
    <w:rsid w:val="00BB6D37"/>
    <w:rsid w:val="00BC11D4"/>
    <w:rsid w:val="00BC6026"/>
    <w:rsid w:val="00BD00FE"/>
    <w:rsid w:val="00BD0B2E"/>
    <w:rsid w:val="00BD276B"/>
    <w:rsid w:val="00BD2E72"/>
    <w:rsid w:val="00BD2FDD"/>
    <w:rsid w:val="00BD3870"/>
    <w:rsid w:val="00BE0EF0"/>
    <w:rsid w:val="00BE3941"/>
    <w:rsid w:val="00BE4350"/>
    <w:rsid w:val="00BE46D2"/>
    <w:rsid w:val="00BE4701"/>
    <w:rsid w:val="00BE65A3"/>
    <w:rsid w:val="00BE7224"/>
    <w:rsid w:val="00BF3088"/>
    <w:rsid w:val="00BF3E07"/>
    <w:rsid w:val="00C029CF"/>
    <w:rsid w:val="00C032C8"/>
    <w:rsid w:val="00C0627E"/>
    <w:rsid w:val="00C06717"/>
    <w:rsid w:val="00C1018A"/>
    <w:rsid w:val="00C12F99"/>
    <w:rsid w:val="00C14CD3"/>
    <w:rsid w:val="00C15074"/>
    <w:rsid w:val="00C154B0"/>
    <w:rsid w:val="00C20100"/>
    <w:rsid w:val="00C21A9A"/>
    <w:rsid w:val="00C22193"/>
    <w:rsid w:val="00C25B55"/>
    <w:rsid w:val="00C2656F"/>
    <w:rsid w:val="00C276CD"/>
    <w:rsid w:val="00C31791"/>
    <w:rsid w:val="00C31CEE"/>
    <w:rsid w:val="00C31F00"/>
    <w:rsid w:val="00C328B5"/>
    <w:rsid w:val="00C32C5B"/>
    <w:rsid w:val="00C3358F"/>
    <w:rsid w:val="00C363E2"/>
    <w:rsid w:val="00C36ADC"/>
    <w:rsid w:val="00C4115A"/>
    <w:rsid w:val="00C41E99"/>
    <w:rsid w:val="00C43047"/>
    <w:rsid w:val="00C43488"/>
    <w:rsid w:val="00C4671E"/>
    <w:rsid w:val="00C470E3"/>
    <w:rsid w:val="00C53063"/>
    <w:rsid w:val="00C53F94"/>
    <w:rsid w:val="00C5712F"/>
    <w:rsid w:val="00C5718B"/>
    <w:rsid w:val="00C64DF4"/>
    <w:rsid w:val="00C6586E"/>
    <w:rsid w:val="00C70E0A"/>
    <w:rsid w:val="00C70E1C"/>
    <w:rsid w:val="00C71305"/>
    <w:rsid w:val="00C717E0"/>
    <w:rsid w:val="00C71E70"/>
    <w:rsid w:val="00C72701"/>
    <w:rsid w:val="00C72E79"/>
    <w:rsid w:val="00C7611C"/>
    <w:rsid w:val="00C76ED6"/>
    <w:rsid w:val="00C8087E"/>
    <w:rsid w:val="00C81022"/>
    <w:rsid w:val="00C828C7"/>
    <w:rsid w:val="00C834BD"/>
    <w:rsid w:val="00C906B7"/>
    <w:rsid w:val="00C90B3F"/>
    <w:rsid w:val="00C939EE"/>
    <w:rsid w:val="00C95400"/>
    <w:rsid w:val="00CA059C"/>
    <w:rsid w:val="00CA07E8"/>
    <w:rsid w:val="00CA120A"/>
    <w:rsid w:val="00CA3AAA"/>
    <w:rsid w:val="00CA41E4"/>
    <w:rsid w:val="00CA60BA"/>
    <w:rsid w:val="00CB22BC"/>
    <w:rsid w:val="00CB2FA3"/>
    <w:rsid w:val="00CB38A0"/>
    <w:rsid w:val="00CB4ED6"/>
    <w:rsid w:val="00CB6D0C"/>
    <w:rsid w:val="00CB7FAD"/>
    <w:rsid w:val="00CC0225"/>
    <w:rsid w:val="00CC12F3"/>
    <w:rsid w:val="00CC1F70"/>
    <w:rsid w:val="00CC24A4"/>
    <w:rsid w:val="00CC2BA8"/>
    <w:rsid w:val="00CC401D"/>
    <w:rsid w:val="00CC44C5"/>
    <w:rsid w:val="00CC5CA3"/>
    <w:rsid w:val="00CD0C84"/>
    <w:rsid w:val="00CD184F"/>
    <w:rsid w:val="00CD2913"/>
    <w:rsid w:val="00CD42CA"/>
    <w:rsid w:val="00CD5BB0"/>
    <w:rsid w:val="00CE05AD"/>
    <w:rsid w:val="00CE47F7"/>
    <w:rsid w:val="00CE4970"/>
    <w:rsid w:val="00CE60DE"/>
    <w:rsid w:val="00CF20AB"/>
    <w:rsid w:val="00CF34DA"/>
    <w:rsid w:val="00CF36C7"/>
    <w:rsid w:val="00CF3C4E"/>
    <w:rsid w:val="00CF7A91"/>
    <w:rsid w:val="00D00934"/>
    <w:rsid w:val="00D00A42"/>
    <w:rsid w:val="00D012F4"/>
    <w:rsid w:val="00D020BD"/>
    <w:rsid w:val="00D03735"/>
    <w:rsid w:val="00D12B5A"/>
    <w:rsid w:val="00D12E9C"/>
    <w:rsid w:val="00D14B0B"/>
    <w:rsid w:val="00D17BF0"/>
    <w:rsid w:val="00D20C71"/>
    <w:rsid w:val="00D22142"/>
    <w:rsid w:val="00D23BC6"/>
    <w:rsid w:val="00D244D9"/>
    <w:rsid w:val="00D2677F"/>
    <w:rsid w:val="00D276CE"/>
    <w:rsid w:val="00D27F86"/>
    <w:rsid w:val="00D305E0"/>
    <w:rsid w:val="00D36FF7"/>
    <w:rsid w:val="00D37E48"/>
    <w:rsid w:val="00D40AB4"/>
    <w:rsid w:val="00D51061"/>
    <w:rsid w:val="00D5277B"/>
    <w:rsid w:val="00D536D0"/>
    <w:rsid w:val="00D55379"/>
    <w:rsid w:val="00D55CF5"/>
    <w:rsid w:val="00D55E74"/>
    <w:rsid w:val="00D574D1"/>
    <w:rsid w:val="00D57543"/>
    <w:rsid w:val="00D6025D"/>
    <w:rsid w:val="00D60AD9"/>
    <w:rsid w:val="00D623F3"/>
    <w:rsid w:val="00D6368E"/>
    <w:rsid w:val="00D63BA4"/>
    <w:rsid w:val="00D67434"/>
    <w:rsid w:val="00D73F9A"/>
    <w:rsid w:val="00D73FEB"/>
    <w:rsid w:val="00D74AD6"/>
    <w:rsid w:val="00D74E67"/>
    <w:rsid w:val="00D76E4A"/>
    <w:rsid w:val="00D77611"/>
    <w:rsid w:val="00D83ED8"/>
    <w:rsid w:val="00D86C73"/>
    <w:rsid w:val="00D905AC"/>
    <w:rsid w:val="00D909D4"/>
    <w:rsid w:val="00D9100A"/>
    <w:rsid w:val="00D932AB"/>
    <w:rsid w:val="00D93B1D"/>
    <w:rsid w:val="00D965A6"/>
    <w:rsid w:val="00DA07A1"/>
    <w:rsid w:val="00DA0F12"/>
    <w:rsid w:val="00DA71A3"/>
    <w:rsid w:val="00DA7AA7"/>
    <w:rsid w:val="00DA7D1A"/>
    <w:rsid w:val="00DB1C2A"/>
    <w:rsid w:val="00DB4262"/>
    <w:rsid w:val="00DB6DD9"/>
    <w:rsid w:val="00DB791D"/>
    <w:rsid w:val="00DB7F93"/>
    <w:rsid w:val="00DC3EC4"/>
    <w:rsid w:val="00DC6328"/>
    <w:rsid w:val="00DC74BB"/>
    <w:rsid w:val="00DD2C8A"/>
    <w:rsid w:val="00DD3438"/>
    <w:rsid w:val="00DD5C20"/>
    <w:rsid w:val="00DE2735"/>
    <w:rsid w:val="00DE2772"/>
    <w:rsid w:val="00DE5AA2"/>
    <w:rsid w:val="00DE7473"/>
    <w:rsid w:val="00DE78C9"/>
    <w:rsid w:val="00DE7C53"/>
    <w:rsid w:val="00DE7CCE"/>
    <w:rsid w:val="00DF132E"/>
    <w:rsid w:val="00DF21D1"/>
    <w:rsid w:val="00DF253C"/>
    <w:rsid w:val="00DF32A0"/>
    <w:rsid w:val="00DF37A8"/>
    <w:rsid w:val="00DF4C5E"/>
    <w:rsid w:val="00DF7318"/>
    <w:rsid w:val="00E00C51"/>
    <w:rsid w:val="00E026A9"/>
    <w:rsid w:val="00E03007"/>
    <w:rsid w:val="00E03319"/>
    <w:rsid w:val="00E04167"/>
    <w:rsid w:val="00E06464"/>
    <w:rsid w:val="00E1015C"/>
    <w:rsid w:val="00E113D1"/>
    <w:rsid w:val="00E144CB"/>
    <w:rsid w:val="00E1668B"/>
    <w:rsid w:val="00E234B9"/>
    <w:rsid w:val="00E23FE3"/>
    <w:rsid w:val="00E25227"/>
    <w:rsid w:val="00E3126C"/>
    <w:rsid w:val="00E346BE"/>
    <w:rsid w:val="00E40EC0"/>
    <w:rsid w:val="00E41D5F"/>
    <w:rsid w:val="00E45346"/>
    <w:rsid w:val="00E51886"/>
    <w:rsid w:val="00E53AE3"/>
    <w:rsid w:val="00E568C4"/>
    <w:rsid w:val="00E571D8"/>
    <w:rsid w:val="00E57D8E"/>
    <w:rsid w:val="00E60368"/>
    <w:rsid w:val="00E60AA5"/>
    <w:rsid w:val="00E60C8E"/>
    <w:rsid w:val="00E658B3"/>
    <w:rsid w:val="00E71BB2"/>
    <w:rsid w:val="00E74FF5"/>
    <w:rsid w:val="00E754B6"/>
    <w:rsid w:val="00E75CAC"/>
    <w:rsid w:val="00E766A6"/>
    <w:rsid w:val="00E76943"/>
    <w:rsid w:val="00E80D06"/>
    <w:rsid w:val="00E80E56"/>
    <w:rsid w:val="00E82035"/>
    <w:rsid w:val="00E8783D"/>
    <w:rsid w:val="00E91733"/>
    <w:rsid w:val="00E93055"/>
    <w:rsid w:val="00E9381C"/>
    <w:rsid w:val="00E94AAC"/>
    <w:rsid w:val="00E954EB"/>
    <w:rsid w:val="00E96F7A"/>
    <w:rsid w:val="00EA1AA3"/>
    <w:rsid w:val="00EA2ACC"/>
    <w:rsid w:val="00EA2DDA"/>
    <w:rsid w:val="00EA6D8A"/>
    <w:rsid w:val="00EB5F90"/>
    <w:rsid w:val="00EB7E1B"/>
    <w:rsid w:val="00EC18C4"/>
    <w:rsid w:val="00EC284A"/>
    <w:rsid w:val="00EC2DD7"/>
    <w:rsid w:val="00EC46E6"/>
    <w:rsid w:val="00EC6381"/>
    <w:rsid w:val="00EC7103"/>
    <w:rsid w:val="00ED4B6B"/>
    <w:rsid w:val="00ED4BA8"/>
    <w:rsid w:val="00ED5997"/>
    <w:rsid w:val="00EE030B"/>
    <w:rsid w:val="00EE0311"/>
    <w:rsid w:val="00EE081B"/>
    <w:rsid w:val="00EE1516"/>
    <w:rsid w:val="00EE2AB4"/>
    <w:rsid w:val="00EF1930"/>
    <w:rsid w:val="00EF1BD4"/>
    <w:rsid w:val="00EF3210"/>
    <w:rsid w:val="00EF78EB"/>
    <w:rsid w:val="00F00926"/>
    <w:rsid w:val="00F014D5"/>
    <w:rsid w:val="00F018C2"/>
    <w:rsid w:val="00F02A48"/>
    <w:rsid w:val="00F03B4A"/>
    <w:rsid w:val="00F03CCB"/>
    <w:rsid w:val="00F04D63"/>
    <w:rsid w:val="00F05C7D"/>
    <w:rsid w:val="00F070E6"/>
    <w:rsid w:val="00F10657"/>
    <w:rsid w:val="00F147D3"/>
    <w:rsid w:val="00F16050"/>
    <w:rsid w:val="00F17086"/>
    <w:rsid w:val="00F251BC"/>
    <w:rsid w:val="00F26FFC"/>
    <w:rsid w:val="00F27372"/>
    <w:rsid w:val="00F27DD3"/>
    <w:rsid w:val="00F30D1D"/>
    <w:rsid w:val="00F33D5C"/>
    <w:rsid w:val="00F3454F"/>
    <w:rsid w:val="00F40397"/>
    <w:rsid w:val="00F41DDD"/>
    <w:rsid w:val="00F42009"/>
    <w:rsid w:val="00F42CED"/>
    <w:rsid w:val="00F44B19"/>
    <w:rsid w:val="00F45762"/>
    <w:rsid w:val="00F4685A"/>
    <w:rsid w:val="00F51046"/>
    <w:rsid w:val="00F51414"/>
    <w:rsid w:val="00F524E1"/>
    <w:rsid w:val="00F52877"/>
    <w:rsid w:val="00F52BB9"/>
    <w:rsid w:val="00F550C4"/>
    <w:rsid w:val="00F55BEA"/>
    <w:rsid w:val="00F609D5"/>
    <w:rsid w:val="00F617F3"/>
    <w:rsid w:val="00F6383E"/>
    <w:rsid w:val="00F63B86"/>
    <w:rsid w:val="00F65CF6"/>
    <w:rsid w:val="00F676FB"/>
    <w:rsid w:val="00F67A79"/>
    <w:rsid w:val="00F70FF0"/>
    <w:rsid w:val="00F720A0"/>
    <w:rsid w:val="00F73AD6"/>
    <w:rsid w:val="00F75507"/>
    <w:rsid w:val="00F80A0D"/>
    <w:rsid w:val="00F81215"/>
    <w:rsid w:val="00F823F6"/>
    <w:rsid w:val="00F903A1"/>
    <w:rsid w:val="00F92C06"/>
    <w:rsid w:val="00F943AA"/>
    <w:rsid w:val="00F9606B"/>
    <w:rsid w:val="00F964E4"/>
    <w:rsid w:val="00F969D0"/>
    <w:rsid w:val="00FA06B9"/>
    <w:rsid w:val="00FA16EF"/>
    <w:rsid w:val="00FA41A3"/>
    <w:rsid w:val="00FA7D05"/>
    <w:rsid w:val="00FB493F"/>
    <w:rsid w:val="00FB6744"/>
    <w:rsid w:val="00FB7133"/>
    <w:rsid w:val="00FB7142"/>
    <w:rsid w:val="00FB740F"/>
    <w:rsid w:val="00FC1AD5"/>
    <w:rsid w:val="00FC2C0A"/>
    <w:rsid w:val="00FC40F1"/>
    <w:rsid w:val="00FC575D"/>
    <w:rsid w:val="00FC57D0"/>
    <w:rsid w:val="00FC614B"/>
    <w:rsid w:val="00FC707B"/>
    <w:rsid w:val="00FC7517"/>
    <w:rsid w:val="00FD01E2"/>
    <w:rsid w:val="00FD0BAF"/>
    <w:rsid w:val="00FD17EB"/>
    <w:rsid w:val="00FD2D8C"/>
    <w:rsid w:val="00FE0200"/>
    <w:rsid w:val="00FE04AE"/>
    <w:rsid w:val="00FE2503"/>
    <w:rsid w:val="00FE2DCF"/>
    <w:rsid w:val="00FE2E17"/>
    <w:rsid w:val="00FE4415"/>
    <w:rsid w:val="00FE6114"/>
    <w:rsid w:val="00FE71CC"/>
    <w:rsid w:val="00FE726F"/>
    <w:rsid w:val="00FF3519"/>
    <w:rsid w:val="00FF3F66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</o:shapelayout>
  </w:shapeDefaults>
  <w:decimalSymbol w:val=","/>
  <w:listSeparator w:val=";"/>
  <w14:docId w14:val="269B97DE"/>
  <w15:docId w15:val="{D860F31B-9AA3-46C4-9919-6A5CE6D7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7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3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3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443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36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D2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0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F2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F5E5-E1E6-43B0-80D0-F3723969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2</TotalTime>
  <Pages>1</Pages>
  <Words>15693</Words>
  <Characters>89455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x</dc:creator>
  <cp:lastModifiedBy>ohs 128</cp:lastModifiedBy>
  <cp:revision>118</cp:revision>
  <cp:lastPrinted>2022-08-05T02:08:00Z</cp:lastPrinted>
  <dcterms:created xsi:type="dcterms:W3CDTF">2021-02-26T08:44:00Z</dcterms:created>
  <dcterms:modified xsi:type="dcterms:W3CDTF">2022-09-28T08:21:00Z</dcterms:modified>
</cp:coreProperties>
</file>